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425CB8" w14:textId="75FD8E0B" w:rsidR="00C50D1C" w:rsidRDefault="00AD7DF9" w:rsidP="00C50D1C">
      <w:pPr>
        <w:pStyle w:val="Geenafstand"/>
        <w:jc w:val="center"/>
      </w:pPr>
      <w:r>
        <w:t xml:space="preserve">   </w:t>
      </w:r>
    </w:p>
    <w:p w14:paraId="2AEBBC83" w14:textId="77777777" w:rsidR="00C50D1C" w:rsidRDefault="00C50D1C" w:rsidP="00C50D1C">
      <w:pPr>
        <w:pStyle w:val="Geenafstand"/>
        <w:jc w:val="center"/>
      </w:pPr>
    </w:p>
    <w:p w14:paraId="30ABB3E0" w14:textId="77777777" w:rsidR="00C50D1C" w:rsidRDefault="00C50D1C" w:rsidP="00C50D1C">
      <w:pPr>
        <w:pStyle w:val="Geenafstand"/>
        <w:jc w:val="center"/>
      </w:pPr>
    </w:p>
    <w:p w14:paraId="46205A63" w14:textId="77777777" w:rsidR="00C50D1C" w:rsidRDefault="00C50D1C" w:rsidP="00C50D1C">
      <w:pPr>
        <w:pStyle w:val="Geenafstand"/>
        <w:jc w:val="center"/>
      </w:pPr>
    </w:p>
    <w:p w14:paraId="623862C7" w14:textId="77777777" w:rsidR="00C50D1C" w:rsidRDefault="00C50D1C" w:rsidP="00C50D1C">
      <w:pPr>
        <w:pStyle w:val="Geenafstand"/>
        <w:jc w:val="center"/>
      </w:pPr>
    </w:p>
    <w:p w14:paraId="28324BD4" w14:textId="77777777" w:rsidR="00C50D1C" w:rsidRDefault="00C50D1C" w:rsidP="00C50D1C">
      <w:pPr>
        <w:pStyle w:val="Geenafstand"/>
        <w:jc w:val="center"/>
      </w:pPr>
    </w:p>
    <w:p w14:paraId="2C93CE32" w14:textId="77777777" w:rsidR="00C50D1C" w:rsidRDefault="00C50D1C" w:rsidP="00C50D1C">
      <w:pPr>
        <w:pStyle w:val="Geenafstand"/>
        <w:jc w:val="center"/>
      </w:pPr>
    </w:p>
    <w:p w14:paraId="3D5A2743" w14:textId="77777777" w:rsidR="00C50D1C" w:rsidRDefault="00C50D1C" w:rsidP="00C50D1C">
      <w:pPr>
        <w:pStyle w:val="Geenafstand"/>
        <w:jc w:val="center"/>
      </w:pPr>
    </w:p>
    <w:p w14:paraId="46A0F9AD" w14:textId="77777777" w:rsidR="00C50D1C" w:rsidRDefault="00C50D1C" w:rsidP="00C50D1C">
      <w:pPr>
        <w:pStyle w:val="Geenafstand"/>
        <w:jc w:val="center"/>
      </w:pPr>
    </w:p>
    <w:p w14:paraId="28972E80" w14:textId="77777777" w:rsidR="00C50D1C" w:rsidRDefault="00C50D1C" w:rsidP="00C50D1C">
      <w:pPr>
        <w:pStyle w:val="Geenafstand"/>
        <w:jc w:val="center"/>
      </w:pPr>
    </w:p>
    <w:p w14:paraId="4ADFB75F" w14:textId="77777777" w:rsidR="00C50D1C" w:rsidRDefault="00C50D1C" w:rsidP="00C50D1C">
      <w:pPr>
        <w:pStyle w:val="Geenafstand"/>
        <w:jc w:val="center"/>
      </w:pPr>
      <w:r>
        <w:rPr>
          <w:noProof/>
          <w:lang w:eastAsia="nl-NL"/>
        </w:rPr>
        <w:drawing>
          <wp:anchor distT="0" distB="0" distL="114300" distR="114300" simplePos="0" relativeHeight="251671552" behindDoc="0" locked="0" layoutInCell="1" allowOverlap="1" wp14:anchorId="0CA4A2B1" wp14:editId="7FA161A7">
            <wp:simplePos x="0" y="0"/>
            <wp:positionH relativeFrom="column">
              <wp:posOffset>65405</wp:posOffset>
            </wp:positionH>
            <wp:positionV relativeFrom="paragraph">
              <wp:posOffset>5080</wp:posOffset>
            </wp:positionV>
            <wp:extent cx="5760720" cy="4320540"/>
            <wp:effectExtent l="152400" t="152400" r="354330" b="36576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520_09231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a:ln>
                      <a:noFill/>
                    </a:ln>
                    <a:effectLst>
                      <a:outerShdw blurRad="292100" dist="139700" dir="2700000" algn="tl" rotWithShape="0">
                        <a:srgbClr val="333333">
                          <a:alpha val="65000"/>
                        </a:srgbClr>
                      </a:outerShdw>
                    </a:effectLst>
                  </pic:spPr>
                </pic:pic>
              </a:graphicData>
            </a:graphic>
          </wp:anchor>
        </w:drawing>
      </w:r>
    </w:p>
    <w:p w14:paraId="038A8D4F" w14:textId="77777777" w:rsidR="00C50D1C" w:rsidRDefault="00C50D1C" w:rsidP="00C50D1C">
      <w:pPr>
        <w:pStyle w:val="Geenafstand"/>
        <w:jc w:val="center"/>
      </w:pPr>
    </w:p>
    <w:p w14:paraId="755BC259" w14:textId="77777777" w:rsidR="00C50D1C" w:rsidRDefault="00C50D1C" w:rsidP="00C50D1C">
      <w:pPr>
        <w:pStyle w:val="Geenafstand"/>
        <w:jc w:val="center"/>
      </w:pPr>
    </w:p>
    <w:p w14:paraId="5C3BC871" w14:textId="77777777" w:rsidR="00C50D1C" w:rsidRDefault="00C50D1C" w:rsidP="00C50D1C">
      <w:pPr>
        <w:pStyle w:val="Geenafstand"/>
        <w:jc w:val="center"/>
      </w:pPr>
    </w:p>
    <w:p w14:paraId="7C85777B" w14:textId="77777777" w:rsidR="00C50D1C" w:rsidRDefault="00C50D1C" w:rsidP="00C50D1C">
      <w:pPr>
        <w:pStyle w:val="Geenafstand"/>
        <w:jc w:val="center"/>
      </w:pPr>
    </w:p>
    <w:p w14:paraId="2745A11F" w14:textId="77777777" w:rsidR="00C50D1C" w:rsidRDefault="00C50D1C" w:rsidP="00C50D1C">
      <w:pPr>
        <w:pStyle w:val="Geenafstand"/>
        <w:jc w:val="center"/>
      </w:pPr>
    </w:p>
    <w:p w14:paraId="3542EA6B" w14:textId="77777777" w:rsidR="00C50D1C" w:rsidRDefault="00C50D1C" w:rsidP="00C50D1C">
      <w:pPr>
        <w:pStyle w:val="Geenafstand"/>
        <w:jc w:val="center"/>
      </w:pPr>
    </w:p>
    <w:p w14:paraId="6327E1A3" w14:textId="77777777" w:rsidR="00C50D1C" w:rsidRDefault="00C50D1C" w:rsidP="00C50D1C">
      <w:pPr>
        <w:pStyle w:val="Geenafstand"/>
        <w:jc w:val="center"/>
      </w:pPr>
    </w:p>
    <w:p w14:paraId="0C081118" w14:textId="77777777" w:rsidR="00C50D1C" w:rsidRDefault="00C50D1C" w:rsidP="00C50D1C">
      <w:pPr>
        <w:pStyle w:val="Geenafstand"/>
        <w:jc w:val="center"/>
      </w:pPr>
    </w:p>
    <w:p w14:paraId="2C848842" w14:textId="77777777" w:rsidR="00C50D1C" w:rsidRDefault="00C50D1C" w:rsidP="00C50D1C">
      <w:pPr>
        <w:pStyle w:val="Geenafstand"/>
        <w:jc w:val="center"/>
      </w:pPr>
    </w:p>
    <w:p w14:paraId="736C0AD7" w14:textId="77777777" w:rsidR="00C50D1C" w:rsidRDefault="00C50D1C" w:rsidP="00C50D1C">
      <w:pPr>
        <w:pStyle w:val="Geenafstand"/>
        <w:jc w:val="center"/>
      </w:pPr>
    </w:p>
    <w:p w14:paraId="12E8C328" w14:textId="77777777" w:rsidR="00C50D1C" w:rsidRDefault="00C50D1C" w:rsidP="00C50D1C">
      <w:pPr>
        <w:pStyle w:val="Geenafstand"/>
        <w:jc w:val="center"/>
      </w:pPr>
    </w:p>
    <w:p w14:paraId="0693A27D" w14:textId="77777777" w:rsidR="00C50D1C" w:rsidRDefault="00C50D1C" w:rsidP="00C50D1C">
      <w:pPr>
        <w:pStyle w:val="Geenafstand"/>
        <w:jc w:val="center"/>
      </w:pPr>
    </w:p>
    <w:p w14:paraId="68CD376D" w14:textId="77777777" w:rsidR="00C50D1C" w:rsidRDefault="00C50D1C" w:rsidP="00C50D1C">
      <w:pPr>
        <w:pStyle w:val="Geenafstand"/>
        <w:jc w:val="center"/>
      </w:pPr>
    </w:p>
    <w:p w14:paraId="23D43C46" w14:textId="77777777" w:rsidR="00C50D1C" w:rsidRDefault="00C50D1C" w:rsidP="00C50D1C">
      <w:pPr>
        <w:pStyle w:val="Geenafstand"/>
        <w:jc w:val="center"/>
      </w:pPr>
    </w:p>
    <w:p w14:paraId="2018FD95" w14:textId="77777777" w:rsidR="00C50D1C" w:rsidRDefault="00C50D1C" w:rsidP="00C50D1C">
      <w:pPr>
        <w:pStyle w:val="Geenafstand"/>
        <w:jc w:val="center"/>
      </w:pPr>
    </w:p>
    <w:p w14:paraId="79C500C9" w14:textId="77777777" w:rsidR="00C50D1C" w:rsidRDefault="00C50D1C" w:rsidP="00C50D1C">
      <w:pPr>
        <w:pStyle w:val="Geenafstand"/>
        <w:jc w:val="center"/>
      </w:pPr>
    </w:p>
    <w:p w14:paraId="15BC200D" w14:textId="77777777" w:rsidR="00C50D1C" w:rsidRDefault="00C50D1C" w:rsidP="00C50D1C">
      <w:pPr>
        <w:jc w:val="center"/>
      </w:pPr>
    </w:p>
    <w:p w14:paraId="6D263E1B" w14:textId="77777777" w:rsidR="00C50D1C" w:rsidRDefault="00C50D1C" w:rsidP="00C50D1C">
      <w:pPr>
        <w:jc w:val="center"/>
      </w:pPr>
    </w:p>
    <w:p w14:paraId="6F29722A" w14:textId="77777777" w:rsidR="00C50D1C" w:rsidRDefault="00C50D1C" w:rsidP="00C50D1C">
      <w:pPr>
        <w:jc w:val="center"/>
      </w:pPr>
    </w:p>
    <w:p w14:paraId="240DA5E1" w14:textId="77777777" w:rsidR="00C50D1C" w:rsidRDefault="00C50D1C" w:rsidP="00C50D1C">
      <w:pPr>
        <w:jc w:val="center"/>
      </w:pPr>
    </w:p>
    <w:p w14:paraId="3AA15C84" w14:textId="77777777" w:rsidR="00C50D1C" w:rsidRDefault="00C50D1C" w:rsidP="00C50D1C">
      <w:pPr>
        <w:pStyle w:val="Geenafstand"/>
        <w:jc w:val="center"/>
      </w:pPr>
    </w:p>
    <w:p w14:paraId="5B66FB22" w14:textId="77777777" w:rsidR="00C50D1C" w:rsidRDefault="00C50D1C" w:rsidP="00C50D1C">
      <w:pPr>
        <w:pStyle w:val="Geenafstand"/>
        <w:jc w:val="center"/>
        <w:rPr>
          <w:b/>
          <w:sz w:val="28"/>
          <w:szCs w:val="28"/>
        </w:rPr>
      </w:pPr>
      <w:r>
        <w:rPr>
          <w:b/>
          <w:sz w:val="28"/>
          <w:szCs w:val="28"/>
        </w:rPr>
        <w:br/>
      </w:r>
      <w:r>
        <w:rPr>
          <w:b/>
          <w:sz w:val="28"/>
          <w:szCs w:val="28"/>
        </w:rPr>
        <w:br/>
        <w:t>CBS Op ‘e Hichte</w:t>
      </w:r>
    </w:p>
    <w:p w14:paraId="18BD369F" w14:textId="169D2A93" w:rsidR="00C50D1C" w:rsidRPr="00CC0D97" w:rsidRDefault="009B4A24" w:rsidP="00C50D1C">
      <w:pPr>
        <w:pStyle w:val="Geenafstand"/>
        <w:jc w:val="center"/>
        <w:rPr>
          <w:sz w:val="28"/>
          <w:szCs w:val="28"/>
        </w:rPr>
      </w:pPr>
      <w:r w:rsidRPr="00CC0D97">
        <w:rPr>
          <w:sz w:val="28"/>
          <w:szCs w:val="28"/>
        </w:rPr>
        <w:t>Schoolgids 20</w:t>
      </w:r>
      <w:r w:rsidR="00960BC1">
        <w:rPr>
          <w:sz w:val="28"/>
          <w:szCs w:val="28"/>
        </w:rPr>
        <w:t>20</w:t>
      </w:r>
      <w:r w:rsidR="00317B06">
        <w:rPr>
          <w:sz w:val="28"/>
          <w:szCs w:val="28"/>
        </w:rPr>
        <w:t>-</w:t>
      </w:r>
      <w:r w:rsidRPr="00CC0D97">
        <w:rPr>
          <w:sz w:val="28"/>
          <w:szCs w:val="28"/>
        </w:rPr>
        <w:t>202</w:t>
      </w:r>
      <w:r w:rsidR="00960BC1">
        <w:rPr>
          <w:sz w:val="28"/>
          <w:szCs w:val="28"/>
        </w:rPr>
        <w:t>1</w:t>
      </w:r>
    </w:p>
    <w:p w14:paraId="48F7B9D8" w14:textId="77777777" w:rsidR="0044232A" w:rsidRDefault="0044232A" w:rsidP="00C50D1C">
      <w:pPr>
        <w:pStyle w:val="Geenafstand"/>
        <w:jc w:val="center"/>
        <w:sectPr w:rsidR="0044232A" w:rsidSect="00612BA0">
          <w:footerReference w:type="default" r:id="rId12"/>
          <w:pgSz w:w="11906" w:h="16838"/>
          <w:pgMar w:top="851" w:right="1417" w:bottom="1276" w:left="1417" w:header="708" w:footer="708" w:gutter="0"/>
          <w:pgNumType w:start="1"/>
          <w:cols w:space="708"/>
          <w:docGrid w:linePitch="360"/>
        </w:sectPr>
      </w:pPr>
    </w:p>
    <w:p w14:paraId="2DE5417D" w14:textId="62A17938" w:rsidR="00C50D1C" w:rsidRDefault="00C50D1C" w:rsidP="00C50D1C">
      <w:pPr>
        <w:pStyle w:val="Geenafstand"/>
        <w:jc w:val="center"/>
      </w:pPr>
    </w:p>
    <w:sdt>
      <w:sdtPr>
        <w:id w:val="1578162284"/>
        <w:docPartObj>
          <w:docPartGallery w:val="Table of Contents"/>
          <w:docPartUnique/>
        </w:docPartObj>
      </w:sdtPr>
      <w:sdtEndPr>
        <w:rPr>
          <w:bCs/>
        </w:rPr>
      </w:sdtEndPr>
      <w:sdtContent>
        <w:p w14:paraId="1A6552D4" w14:textId="77777777" w:rsidR="0044232A" w:rsidRDefault="00CF6D94" w:rsidP="00F35153">
          <w:pPr>
            <w:pStyle w:val="Geenafstand"/>
            <w:rPr>
              <w:noProof/>
            </w:rPr>
          </w:pPr>
          <w:r w:rsidRPr="00B063AC">
            <w:rPr>
              <w:b/>
              <w:bCs/>
              <w:sz w:val="28"/>
              <w:szCs w:val="28"/>
            </w:rPr>
            <w:t>Inhoudsopgave</w:t>
          </w:r>
          <w:r w:rsidR="001D477B" w:rsidRPr="00BC3142">
            <w:br/>
          </w:r>
          <w:r w:rsidR="0042576C" w:rsidRPr="00BC3142">
            <w:fldChar w:fldCharType="begin"/>
          </w:r>
          <w:r w:rsidRPr="00BC3142">
            <w:instrText xml:space="preserve"> TOC \o "1-3" \h \z \u </w:instrText>
          </w:r>
          <w:r w:rsidR="0042576C" w:rsidRPr="00BC3142">
            <w:fldChar w:fldCharType="separate"/>
          </w:r>
        </w:p>
        <w:p w14:paraId="6F67CEC5" w14:textId="5D88B4DB" w:rsidR="0044232A" w:rsidRDefault="00F82A34">
          <w:pPr>
            <w:pStyle w:val="Inhopg1"/>
            <w:tabs>
              <w:tab w:val="right" w:leader="dot" w:pos="9062"/>
            </w:tabs>
            <w:rPr>
              <w:rFonts w:eastAsiaTheme="minorEastAsia"/>
              <w:noProof/>
              <w:lang w:eastAsia="nl-NL"/>
            </w:rPr>
          </w:pPr>
          <w:hyperlink w:anchor="_Toc42541899" w:history="1">
            <w:r w:rsidR="0044232A" w:rsidRPr="00430A2F">
              <w:rPr>
                <w:rStyle w:val="Hyperlink"/>
                <w:noProof/>
              </w:rPr>
              <w:t>Voorwoord</w:t>
            </w:r>
            <w:r w:rsidR="0044232A">
              <w:rPr>
                <w:noProof/>
                <w:webHidden/>
              </w:rPr>
              <w:tab/>
            </w:r>
            <w:r w:rsidR="0044232A">
              <w:rPr>
                <w:noProof/>
                <w:webHidden/>
              </w:rPr>
              <w:fldChar w:fldCharType="begin"/>
            </w:r>
            <w:r w:rsidR="0044232A">
              <w:rPr>
                <w:noProof/>
                <w:webHidden/>
              </w:rPr>
              <w:instrText xml:space="preserve"> PAGEREF _Toc42541899 \h </w:instrText>
            </w:r>
            <w:r w:rsidR="0044232A">
              <w:rPr>
                <w:noProof/>
                <w:webHidden/>
              </w:rPr>
            </w:r>
            <w:r w:rsidR="0044232A">
              <w:rPr>
                <w:noProof/>
                <w:webHidden/>
              </w:rPr>
              <w:fldChar w:fldCharType="separate"/>
            </w:r>
            <w:r w:rsidR="0044232A">
              <w:rPr>
                <w:noProof/>
                <w:webHidden/>
              </w:rPr>
              <w:t>1</w:t>
            </w:r>
            <w:r w:rsidR="0044232A">
              <w:rPr>
                <w:noProof/>
                <w:webHidden/>
              </w:rPr>
              <w:fldChar w:fldCharType="end"/>
            </w:r>
          </w:hyperlink>
        </w:p>
        <w:p w14:paraId="7C746163" w14:textId="1385566C" w:rsidR="0044232A" w:rsidRDefault="00F82A34">
          <w:pPr>
            <w:pStyle w:val="Inhopg1"/>
            <w:tabs>
              <w:tab w:val="right" w:leader="dot" w:pos="9062"/>
            </w:tabs>
            <w:rPr>
              <w:rFonts w:eastAsiaTheme="minorEastAsia"/>
              <w:noProof/>
              <w:lang w:eastAsia="nl-NL"/>
            </w:rPr>
          </w:pPr>
          <w:hyperlink w:anchor="_Toc42541900" w:history="1">
            <w:r w:rsidR="0044232A" w:rsidRPr="00430A2F">
              <w:rPr>
                <w:rStyle w:val="Hyperlink"/>
                <w:noProof/>
              </w:rPr>
              <w:t>CBS Op ’e Hichte</w:t>
            </w:r>
            <w:r w:rsidR="0044232A">
              <w:rPr>
                <w:noProof/>
                <w:webHidden/>
              </w:rPr>
              <w:tab/>
            </w:r>
            <w:r w:rsidR="0044232A">
              <w:rPr>
                <w:noProof/>
                <w:webHidden/>
              </w:rPr>
              <w:fldChar w:fldCharType="begin"/>
            </w:r>
            <w:r w:rsidR="0044232A">
              <w:rPr>
                <w:noProof/>
                <w:webHidden/>
              </w:rPr>
              <w:instrText xml:space="preserve"> PAGEREF _Toc42541900 \h </w:instrText>
            </w:r>
            <w:r w:rsidR="0044232A">
              <w:rPr>
                <w:noProof/>
                <w:webHidden/>
              </w:rPr>
            </w:r>
            <w:r w:rsidR="0044232A">
              <w:rPr>
                <w:noProof/>
                <w:webHidden/>
              </w:rPr>
              <w:fldChar w:fldCharType="separate"/>
            </w:r>
            <w:r w:rsidR="0044232A">
              <w:rPr>
                <w:noProof/>
                <w:webHidden/>
              </w:rPr>
              <w:t>2</w:t>
            </w:r>
            <w:r w:rsidR="0044232A">
              <w:rPr>
                <w:noProof/>
                <w:webHidden/>
              </w:rPr>
              <w:fldChar w:fldCharType="end"/>
            </w:r>
          </w:hyperlink>
        </w:p>
        <w:p w14:paraId="17C8FCB1" w14:textId="60E34DBB" w:rsidR="0044232A" w:rsidRDefault="00F82A34">
          <w:pPr>
            <w:pStyle w:val="Inhopg1"/>
            <w:tabs>
              <w:tab w:val="right" w:leader="dot" w:pos="9062"/>
            </w:tabs>
            <w:rPr>
              <w:rFonts w:eastAsiaTheme="minorEastAsia"/>
              <w:noProof/>
              <w:lang w:eastAsia="nl-NL"/>
            </w:rPr>
          </w:pPr>
          <w:hyperlink w:anchor="_Toc42541901" w:history="1">
            <w:r w:rsidR="0044232A" w:rsidRPr="00430A2F">
              <w:rPr>
                <w:rStyle w:val="Hyperlink"/>
                <w:noProof/>
              </w:rPr>
              <w:t>Hoofdstuk 1: Dit is Op ‘e Hichte</w:t>
            </w:r>
            <w:r w:rsidR="0044232A">
              <w:rPr>
                <w:noProof/>
                <w:webHidden/>
              </w:rPr>
              <w:tab/>
            </w:r>
            <w:r w:rsidR="0044232A">
              <w:rPr>
                <w:noProof/>
                <w:webHidden/>
              </w:rPr>
              <w:fldChar w:fldCharType="begin"/>
            </w:r>
            <w:r w:rsidR="0044232A">
              <w:rPr>
                <w:noProof/>
                <w:webHidden/>
              </w:rPr>
              <w:instrText xml:space="preserve"> PAGEREF _Toc42541901 \h </w:instrText>
            </w:r>
            <w:r w:rsidR="0044232A">
              <w:rPr>
                <w:noProof/>
                <w:webHidden/>
              </w:rPr>
            </w:r>
            <w:r w:rsidR="0044232A">
              <w:rPr>
                <w:noProof/>
                <w:webHidden/>
              </w:rPr>
              <w:fldChar w:fldCharType="separate"/>
            </w:r>
            <w:r w:rsidR="0044232A">
              <w:rPr>
                <w:noProof/>
                <w:webHidden/>
              </w:rPr>
              <w:t>3</w:t>
            </w:r>
            <w:r w:rsidR="0044232A">
              <w:rPr>
                <w:noProof/>
                <w:webHidden/>
              </w:rPr>
              <w:fldChar w:fldCharType="end"/>
            </w:r>
          </w:hyperlink>
        </w:p>
        <w:p w14:paraId="1492D12B" w14:textId="01674D51" w:rsidR="0044232A" w:rsidRDefault="00F82A34">
          <w:pPr>
            <w:pStyle w:val="Inhopg2"/>
            <w:tabs>
              <w:tab w:val="right" w:leader="dot" w:pos="9062"/>
            </w:tabs>
            <w:rPr>
              <w:rFonts w:eastAsiaTheme="minorEastAsia"/>
              <w:noProof/>
              <w:lang w:eastAsia="nl-NL"/>
            </w:rPr>
          </w:pPr>
          <w:hyperlink w:anchor="_Toc42541902" w:history="1">
            <w:r w:rsidR="0044232A" w:rsidRPr="00430A2F">
              <w:rPr>
                <w:rStyle w:val="Hyperlink"/>
                <w:noProof/>
              </w:rPr>
              <w:t>Samenleven en samenwerken</w:t>
            </w:r>
            <w:r w:rsidR="0044232A">
              <w:rPr>
                <w:noProof/>
                <w:webHidden/>
              </w:rPr>
              <w:tab/>
            </w:r>
            <w:r w:rsidR="0044232A">
              <w:rPr>
                <w:noProof/>
                <w:webHidden/>
              </w:rPr>
              <w:fldChar w:fldCharType="begin"/>
            </w:r>
            <w:r w:rsidR="0044232A">
              <w:rPr>
                <w:noProof/>
                <w:webHidden/>
              </w:rPr>
              <w:instrText xml:space="preserve"> PAGEREF _Toc42541902 \h </w:instrText>
            </w:r>
            <w:r w:rsidR="0044232A">
              <w:rPr>
                <w:noProof/>
                <w:webHidden/>
              </w:rPr>
            </w:r>
            <w:r w:rsidR="0044232A">
              <w:rPr>
                <w:noProof/>
                <w:webHidden/>
              </w:rPr>
              <w:fldChar w:fldCharType="separate"/>
            </w:r>
            <w:r w:rsidR="0044232A">
              <w:rPr>
                <w:noProof/>
                <w:webHidden/>
              </w:rPr>
              <w:t>3</w:t>
            </w:r>
            <w:r w:rsidR="0044232A">
              <w:rPr>
                <w:noProof/>
                <w:webHidden/>
              </w:rPr>
              <w:fldChar w:fldCharType="end"/>
            </w:r>
          </w:hyperlink>
        </w:p>
        <w:p w14:paraId="5F6F214E" w14:textId="76EE9B06" w:rsidR="0044232A" w:rsidRDefault="00F82A34">
          <w:pPr>
            <w:pStyle w:val="Inhopg2"/>
            <w:tabs>
              <w:tab w:val="right" w:leader="dot" w:pos="9062"/>
            </w:tabs>
            <w:rPr>
              <w:rFonts w:eastAsiaTheme="minorEastAsia"/>
              <w:noProof/>
              <w:lang w:eastAsia="nl-NL"/>
            </w:rPr>
          </w:pPr>
          <w:hyperlink w:anchor="_Toc42541903" w:history="1">
            <w:r w:rsidR="0044232A" w:rsidRPr="00430A2F">
              <w:rPr>
                <w:rStyle w:val="Hyperlink"/>
                <w:noProof/>
              </w:rPr>
              <w:t>Units en basisgroepen</w:t>
            </w:r>
            <w:r w:rsidR="0044232A">
              <w:rPr>
                <w:noProof/>
                <w:webHidden/>
              </w:rPr>
              <w:tab/>
            </w:r>
            <w:r w:rsidR="0044232A">
              <w:rPr>
                <w:noProof/>
                <w:webHidden/>
              </w:rPr>
              <w:fldChar w:fldCharType="begin"/>
            </w:r>
            <w:r w:rsidR="0044232A">
              <w:rPr>
                <w:noProof/>
                <w:webHidden/>
              </w:rPr>
              <w:instrText xml:space="preserve"> PAGEREF _Toc42541903 \h </w:instrText>
            </w:r>
            <w:r w:rsidR="0044232A">
              <w:rPr>
                <w:noProof/>
                <w:webHidden/>
              </w:rPr>
            </w:r>
            <w:r w:rsidR="0044232A">
              <w:rPr>
                <w:noProof/>
                <w:webHidden/>
              </w:rPr>
              <w:fldChar w:fldCharType="separate"/>
            </w:r>
            <w:r w:rsidR="0044232A">
              <w:rPr>
                <w:noProof/>
                <w:webHidden/>
              </w:rPr>
              <w:t>3</w:t>
            </w:r>
            <w:r w:rsidR="0044232A">
              <w:rPr>
                <w:noProof/>
                <w:webHidden/>
              </w:rPr>
              <w:fldChar w:fldCharType="end"/>
            </w:r>
          </w:hyperlink>
        </w:p>
        <w:p w14:paraId="455DA080" w14:textId="7D9F85BC" w:rsidR="0044232A" w:rsidRDefault="00F82A34">
          <w:pPr>
            <w:pStyle w:val="Inhopg2"/>
            <w:tabs>
              <w:tab w:val="right" w:leader="dot" w:pos="9062"/>
            </w:tabs>
            <w:rPr>
              <w:rFonts w:eastAsiaTheme="minorEastAsia"/>
              <w:noProof/>
              <w:lang w:eastAsia="nl-NL"/>
            </w:rPr>
          </w:pPr>
          <w:hyperlink w:anchor="_Toc42541904" w:history="1">
            <w:r w:rsidR="0044232A" w:rsidRPr="00430A2F">
              <w:rPr>
                <w:rStyle w:val="Hyperlink"/>
                <w:noProof/>
              </w:rPr>
              <w:t>Het team</w:t>
            </w:r>
            <w:r w:rsidR="0044232A">
              <w:rPr>
                <w:noProof/>
                <w:webHidden/>
              </w:rPr>
              <w:tab/>
            </w:r>
            <w:r w:rsidR="0044232A">
              <w:rPr>
                <w:noProof/>
                <w:webHidden/>
              </w:rPr>
              <w:fldChar w:fldCharType="begin"/>
            </w:r>
            <w:r w:rsidR="0044232A">
              <w:rPr>
                <w:noProof/>
                <w:webHidden/>
              </w:rPr>
              <w:instrText xml:space="preserve"> PAGEREF _Toc42541904 \h </w:instrText>
            </w:r>
            <w:r w:rsidR="0044232A">
              <w:rPr>
                <w:noProof/>
                <w:webHidden/>
              </w:rPr>
            </w:r>
            <w:r w:rsidR="0044232A">
              <w:rPr>
                <w:noProof/>
                <w:webHidden/>
              </w:rPr>
              <w:fldChar w:fldCharType="separate"/>
            </w:r>
            <w:r w:rsidR="0044232A">
              <w:rPr>
                <w:noProof/>
                <w:webHidden/>
              </w:rPr>
              <w:t>4</w:t>
            </w:r>
            <w:r w:rsidR="0044232A">
              <w:rPr>
                <w:noProof/>
                <w:webHidden/>
              </w:rPr>
              <w:fldChar w:fldCharType="end"/>
            </w:r>
          </w:hyperlink>
        </w:p>
        <w:p w14:paraId="33E32F4F" w14:textId="3CA7FCBF" w:rsidR="0044232A" w:rsidRDefault="00F82A34">
          <w:pPr>
            <w:pStyle w:val="Inhopg2"/>
            <w:tabs>
              <w:tab w:val="right" w:leader="dot" w:pos="9062"/>
            </w:tabs>
            <w:rPr>
              <w:rFonts w:eastAsiaTheme="minorEastAsia"/>
              <w:noProof/>
              <w:lang w:eastAsia="nl-NL"/>
            </w:rPr>
          </w:pPr>
          <w:hyperlink w:anchor="_Toc42541905" w:history="1">
            <w:r w:rsidR="0044232A" w:rsidRPr="00430A2F">
              <w:rPr>
                <w:rStyle w:val="Hyperlink"/>
                <w:noProof/>
              </w:rPr>
              <w:t>Kwaliteit: bewaken en verbeteren</w:t>
            </w:r>
            <w:r w:rsidR="0044232A">
              <w:rPr>
                <w:noProof/>
                <w:webHidden/>
              </w:rPr>
              <w:tab/>
            </w:r>
            <w:r w:rsidR="0044232A">
              <w:rPr>
                <w:noProof/>
                <w:webHidden/>
              </w:rPr>
              <w:fldChar w:fldCharType="begin"/>
            </w:r>
            <w:r w:rsidR="0044232A">
              <w:rPr>
                <w:noProof/>
                <w:webHidden/>
              </w:rPr>
              <w:instrText xml:space="preserve"> PAGEREF _Toc42541905 \h </w:instrText>
            </w:r>
            <w:r w:rsidR="0044232A">
              <w:rPr>
                <w:noProof/>
                <w:webHidden/>
              </w:rPr>
            </w:r>
            <w:r w:rsidR="0044232A">
              <w:rPr>
                <w:noProof/>
                <w:webHidden/>
              </w:rPr>
              <w:fldChar w:fldCharType="separate"/>
            </w:r>
            <w:r w:rsidR="0044232A">
              <w:rPr>
                <w:noProof/>
                <w:webHidden/>
              </w:rPr>
              <w:t>4</w:t>
            </w:r>
            <w:r w:rsidR="0044232A">
              <w:rPr>
                <w:noProof/>
                <w:webHidden/>
              </w:rPr>
              <w:fldChar w:fldCharType="end"/>
            </w:r>
          </w:hyperlink>
        </w:p>
        <w:p w14:paraId="2D9AB740" w14:textId="7B96F00A" w:rsidR="0044232A" w:rsidRDefault="00F82A34">
          <w:pPr>
            <w:pStyle w:val="Inhopg2"/>
            <w:tabs>
              <w:tab w:val="right" w:leader="dot" w:pos="9062"/>
            </w:tabs>
            <w:rPr>
              <w:rFonts w:eastAsiaTheme="minorEastAsia"/>
              <w:noProof/>
              <w:lang w:eastAsia="nl-NL"/>
            </w:rPr>
          </w:pPr>
          <w:hyperlink w:anchor="_Toc42541906" w:history="1">
            <w:r w:rsidR="0044232A" w:rsidRPr="00430A2F">
              <w:rPr>
                <w:rStyle w:val="Hyperlink"/>
                <w:noProof/>
              </w:rPr>
              <w:t>Huisvestiging, ons schoolgebouw</w:t>
            </w:r>
            <w:r w:rsidR="0044232A">
              <w:rPr>
                <w:noProof/>
                <w:webHidden/>
              </w:rPr>
              <w:tab/>
            </w:r>
            <w:r w:rsidR="0044232A">
              <w:rPr>
                <w:noProof/>
                <w:webHidden/>
              </w:rPr>
              <w:fldChar w:fldCharType="begin"/>
            </w:r>
            <w:r w:rsidR="0044232A">
              <w:rPr>
                <w:noProof/>
                <w:webHidden/>
              </w:rPr>
              <w:instrText xml:space="preserve"> PAGEREF _Toc42541906 \h </w:instrText>
            </w:r>
            <w:r w:rsidR="0044232A">
              <w:rPr>
                <w:noProof/>
                <w:webHidden/>
              </w:rPr>
            </w:r>
            <w:r w:rsidR="0044232A">
              <w:rPr>
                <w:noProof/>
                <w:webHidden/>
              </w:rPr>
              <w:fldChar w:fldCharType="separate"/>
            </w:r>
            <w:r w:rsidR="0044232A">
              <w:rPr>
                <w:noProof/>
                <w:webHidden/>
              </w:rPr>
              <w:t>5</w:t>
            </w:r>
            <w:r w:rsidR="0044232A">
              <w:rPr>
                <w:noProof/>
                <w:webHidden/>
              </w:rPr>
              <w:fldChar w:fldCharType="end"/>
            </w:r>
          </w:hyperlink>
        </w:p>
        <w:p w14:paraId="2374EC04" w14:textId="7273B020" w:rsidR="0044232A" w:rsidRDefault="00F82A34">
          <w:pPr>
            <w:pStyle w:val="Inhopg2"/>
            <w:tabs>
              <w:tab w:val="right" w:leader="dot" w:pos="9062"/>
            </w:tabs>
            <w:rPr>
              <w:rFonts w:eastAsiaTheme="minorEastAsia"/>
              <w:noProof/>
              <w:lang w:eastAsia="nl-NL"/>
            </w:rPr>
          </w:pPr>
          <w:hyperlink w:anchor="_Toc42541907" w:history="1">
            <w:r w:rsidR="0044232A" w:rsidRPr="00430A2F">
              <w:rPr>
                <w:rStyle w:val="Hyperlink"/>
                <w:noProof/>
              </w:rPr>
              <w:t>Kinderopvang en BSO</w:t>
            </w:r>
            <w:r w:rsidR="0044232A">
              <w:rPr>
                <w:noProof/>
                <w:webHidden/>
              </w:rPr>
              <w:tab/>
            </w:r>
            <w:r w:rsidR="0044232A">
              <w:rPr>
                <w:noProof/>
                <w:webHidden/>
              </w:rPr>
              <w:fldChar w:fldCharType="begin"/>
            </w:r>
            <w:r w:rsidR="0044232A">
              <w:rPr>
                <w:noProof/>
                <w:webHidden/>
              </w:rPr>
              <w:instrText xml:space="preserve"> PAGEREF _Toc42541907 \h </w:instrText>
            </w:r>
            <w:r w:rsidR="0044232A">
              <w:rPr>
                <w:noProof/>
                <w:webHidden/>
              </w:rPr>
            </w:r>
            <w:r w:rsidR="0044232A">
              <w:rPr>
                <w:noProof/>
                <w:webHidden/>
              </w:rPr>
              <w:fldChar w:fldCharType="separate"/>
            </w:r>
            <w:r w:rsidR="0044232A">
              <w:rPr>
                <w:noProof/>
                <w:webHidden/>
              </w:rPr>
              <w:t>5</w:t>
            </w:r>
            <w:r w:rsidR="0044232A">
              <w:rPr>
                <w:noProof/>
                <w:webHidden/>
              </w:rPr>
              <w:fldChar w:fldCharType="end"/>
            </w:r>
          </w:hyperlink>
        </w:p>
        <w:p w14:paraId="578F2028" w14:textId="7E3A5A6B" w:rsidR="0044232A" w:rsidRDefault="00F82A34">
          <w:pPr>
            <w:pStyle w:val="Inhopg2"/>
            <w:tabs>
              <w:tab w:val="right" w:leader="dot" w:pos="9062"/>
            </w:tabs>
            <w:rPr>
              <w:rFonts w:eastAsiaTheme="minorEastAsia"/>
              <w:noProof/>
              <w:lang w:eastAsia="nl-NL"/>
            </w:rPr>
          </w:pPr>
          <w:hyperlink w:anchor="_Toc42541908" w:history="1">
            <w:r w:rsidR="0044232A" w:rsidRPr="00430A2F">
              <w:rPr>
                <w:rStyle w:val="Hyperlink"/>
                <w:noProof/>
              </w:rPr>
              <w:t>Thuis bij Thea</w:t>
            </w:r>
            <w:r w:rsidR="0044232A">
              <w:rPr>
                <w:noProof/>
                <w:webHidden/>
              </w:rPr>
              <w:tab/>
            </w:r>
            <w:r w:rsidR="0044232A">
              <w:rPr>
                <w:noProof/>
                <w:webHidden/>
              </w:rPr>
              <w:fldChar w:fldCharType="begin"/>
            </w:r>
            <w:r w:rsidR="0044232A">
              <w:rPr>
                <w:noProof/>
                <w:webHidden/>
              </w:rPr>
              <w:instrText xml:space="preserve"> PAGEREF _Toc42541908 \h </w:instrText>
            </w:r>
            <w:r w:rsidR="0044232A">
              <w:rPr>
                <w:noProof/>
                <w:webHidden/>
              </w:rPr>
            </w:r>
            <w:r w:rsidR="0044232A">
              <w:rPr>
                <w:noProof/>
                <w:webHidden/>
              </w:rPr>
              <w:fldChar w:fldCharType="separate"/>
            </w:r>
            <w:r w:rsidR="0044232A">
              <w:rPr>
                <w:noProof/>
                <w:webHidden/>
              </w:rPr>
              <w:t>5</w:t>
            </w:r>
            <w:r w:rsidR="0044232A">
              <w:rPr>
                <w:noProof/>
                <w:webHidden/>
              </w:rPr>
              <w:fldChar w:fldCharType="end"/>
            </w:r>
          </w:hyperlink>
        </w:p>
        <w:p w14:paraId="28D17C0B" w14:textId="0B0D6F19" w:rsidR="0044232A" w:rsidRDefault="00F82A34">
          <w:pPr>
            <w:pStyle w:val="Inhopg1"/>
            <w:tabs>
              <w:tab w:val="right" w:leader="dot" w:pos="9062"/>
            </w:tabs>
            <w:rPr>
              <w:rFonts w:eastAsiaTheme="minorEastAsia"/>
              <w:noProof/>
              <w:lang w:eastAsia="nl-NL"/>
            </w:rPr>
          </w:pPr>
          <w:hyperlink w:anchor="_Toc42541909" w:history="1">
            <w:r w:rsidR="0044232A" w:rsidRPr="00430A2F">
              <w:rPr>
                <w:rStyle w:val="Hyperlink"/>
                <w:noProof/>
              </w:rPr>
              <w:t>Hoofdstuk 2: Missie, visie en uitgangspunten</w:t>
            </w:r>
            <w:r w:rsidR="0044232A">
              <w:rPr>
                <w:noProof/>
                <w:webHidden/>
              </w:rPr>
              <w:tab/>
            </w:r>
            <w:r w:rsidR="0044232A">
              <w:rPr>
                <w:noProof/>
                <w:webHidden/>
              </w:rPr>
              <w:fldChar w:fldCharType="begin"/>
            </w:r>
            <w:r w:rsidR="0044232A">
              <w:rPr>
                <w:noProof/>
                <w:webHidden/>
              </w:rPr>
              <w:instrText xml:space="preserve"> PAGEREF _Toc42541909 \h </w:instrText>
            </w:r>
            <w:r w:rsidR="0044232A">
              <w:rPr>
                <w:noProof/>
                <w:webHidden/>
              </w:rPr>
            </w:r>
            <w:r w:rsidR="0044232A">
              <w:rPr>
                <w:noProof/>
                <w:webHidden/>
              </w:rPr>
              <w:fldChar w:fldCharType="separate"/>
            </w:r>
            <w:r w:rsidR="0044232A">
              <w:rPr>
                <w:noProof/>
                <w:webHidden/>
              </w:rPr>
              <w:t>6</w:t>
            </w:r>
            <w:r w:rsidR="0044232A">
              <w:rPr>
                <w:noProof/>
                <w:webHidden/>
              </w:rPr>
              <w:fldChar w:fldCharType="end"/>
            </w:r>
          </w:hyperlink>
        </w:p>
        <w:p w14:paraId="07907FDA" w14:textId="0F1235A4" w:rsidR="0044232A" w:rsidRDefault="00F82A34">
          <w:pPr>
            <w:pStyle w:val="Inhopg2"/>
            <w:tabs>
              <w:tab w:val="right" w:leader="dot" w:pos="9062"/>
            </w:tabs>
            <w:rPr>
              <w:rFonts w:eastAsiaTheme="minorEastAsia"/>
              <w:noProof/>
              <w:lang w:eastAsia="nl-NL"/>
            </w:rPr>
          </w:pPr>
          <w:hyperlink w:anchor="_Toc42541910" w:history="1">
            <w:r w:rsidR="0044232A" w:rsidRPr="00430A2F">
              <w:rPr>
                <w:rStyle w:val="Hyperlink"/>
                <w:noProof/>
              </w:rPr>
              <w:t>Identiteit</w:t>
            </w:r>
            <w:r w:rsidR="0044232A">
              <w:rPr>
                <w:noProof/>
                <w:webHidden/>
              </w:rPr>
              <w:tab/>
            </w:r>
            <w:r w:rsidR="0044232A">
              <w:rPr>
                <w:noProof/>
                <w:webHidden/>
              </w:rPr>
              <w:fldChar w:fldCharType="begin"/>
            </w:r>
            <w:r w:rsidR="0044232A">
              <w:rPr>
                <w:noProof/>
                <w:webHidden/>
              </w:rPr>
              <w:instrText xml:space="preserve"> PAGEREF _Toc42541910 \h </w:instrText>
            </w:r>
            <w:r w:rsidR="0044232A">
              <w:rPr>
                <w:noProof/>
                <w:webHidden/>
              </w:rPr>
            </w:r>
            <w:r w:rsidR="0044232A">
              <w:rPr>
                <w:noProof/>
                <w:webHidden/>
              </w:rPr>
              <w:fldChar w:fldCharType="separate"/>
            </w:r>
            <w:r w:rsidR="0044232A">
              <w:rPr>
                <w:noProof/>
                <w:webHidden/>
              </w:rPr>
              <w:t>6</w:t>
            </w:r>
            <w:r w:rsidR="0044232A">
              <w:rPr>
                <w:noProof/>
                <w:webHidden/>
              </w:rPr>
              <w:fldChar w:fldCharType="end"/>
            </w:r>
          </w:hyperlink>
        </w:p>
        <w:p w14:paraId="4D85771B" w14:textId="0CF6244A" w:rsidR="0044232A" w:rsidRDefault="00F82A34">
          <w:pPr>
            <w:pStyle w:val="Inhopg2"/>
            <w:tabs>
              <w:tab w:val="right" w:leader="dot" w:pos="9062"/>
            </w:tabs>
            <w:rPr>
              <w:rFonts w:eastAsiaTheme="minorEastAsia"/>
              <w:noProof/>
              <w:lang w:eastAsia="nl-NL"/>
            </w:rPr>
          </w:pPr>
          <w:hyperlink w:anchor="_Toc42541911" w:history="1">
            <w:r w:rsidR="0044232A" w:rsidRPr="00430A2F">
              <w:rPr>
                <w:rStyle w:val="Hyperlink"/>
                <w:noProof/>
              </w:rPr>
              <w:t>Onze missie en visie</w:t>
            </w:r>
            <w:r w:rsidR="0044232A">
              <w:rPr>
                <w:noProof/>
                <w:webHidden/>
              </w:rPr>
              <w:tab/>
            </w:r>
            <w:r w:rsidR="0044232A">
              <w:rPr>
                <w:noProof/>
                <w:webHidden/>
              </w:rPr>
              <w:fldChar w:fldCharType="begin"/>
            </w:r>
            <w:r w:rsidR="0044232A">
              <w:rPr>
                <w:noProof/>
                <w:webHidden/>
              </w:rPr>
              <w:instrText xml:space="preserve"> PAGEREF _Toc42541911 \h </w:instrText>
            </w:r>
            <w:r w:rsidR="0044232A">
              <w:rPr>
                <w:noProof/>
                <w:webHidden/>
              </w:rPr>
            </w:r>
            <w:r w:rsidR="0044232A">
              <w:rPr>
                <w:noProof/>
                <w:webHidden/>
              </w:rPr>
              <w:fldChar w:fldCharType="separate"/>
            </w:r>
            <w:r w:rsidR="0044232A">
              <w:rPr>
                <w:noProof/>
                <w:webHidden/>
              </w:rPr>
              <w:t>6</w:t>
            </w:r>
            <w:r w:rsidR="0044232A">
              <w:rPr>
                <w:noProof/>
                <w:webHidden/>
              </w:rPr>
              <w:fldChar w:fldCharType="end"/>
            </w:r>
          </w:hyperlink>
        </w:p>
        <w:p w14:paraId="14372765" w14:textId="7EF8FD32" w:rsidR="0044232A" w:rsidRDefault="00F82A34">
          <w:pPr>
            <w:pStyle w:val="Inhopg2"/>
            <w:tabs>
              <w:tab w:val="right" w:leader="dot" w:pos="9062"/>
            </w:tabs>
            <w:rPr>
              <w:rFonts w:eastAsiaTheme="minorEastAsia"/>
              <w:noProof/>
              <w:lang w:eastAsia="nl-NL"/>
            </w:rPr>
          </w:pPr>
          <w:hyperlink w:anchor="_Toc42541912" w:history="1">
            <w:r w:rsidR="0044232A" w:rsidRPr="00430A2F">
              <w:rPr>
                <w:rStyle w:val="Hyperlink"/>
                <w:noProof/>
              </w:rPr>
              <w:t>Onze onderwijskundige uitgangspunten</w:t>
            </w:r>
            <w:r w:rsidR="0044232A">
              <w:rPr>
                <w:noProof/>
                <w:webHidden/>
              </w:rPr>
              <w:tab/>
            </w:r>
            <w:r w:rsidR="0044232A">
              <w:rPr>
                <w:noProof/>
                <w:webHidden/>
              </w:rPr>
              <w:fldChar w:fldCharType="begin"/>
            </w:r>
            <w:r w:rsidR="0044232A">
              <w:rPr>
                <w:noProof/>
                <w:webHidden/>
              </w:rPr>
              <w:instrText xml:space="preserve"> PAGEREF _Toc42541912 \h </w:instrText>
            </w:r>
            <w:r w:rsidR="0044232A">
              <w:rPr>
                <w:noProof/>
                <w:webHidden/>
              </w:rPr>
            </w:r>
            <w:r w:rsidR="0044232A">
              <w:rPr>
                <w:noProof/>
                <w:webHidden/>
              </w:rPr>
              <w:fldChar w:fldCharType="separate"/>
            </w:r>
            <w:r w:rsidR="0044232A">
              <w:rPr>
                <w:noProof/>
                <w:webHidden/>
              </w:rPr>
              <w:t>7</w:t>
            </w:r>
            <w:r w:rsidR="0044232A">
              <w:rPr>
                <w:noProof/>
                <w:webHidden/>
              </w:rPr>
              <w:fldChar w:fldCharType="end"/>
            </w:r>
          </w:hyperlink>
        </w:p>
        <w:p w14:paraId="22EF0657" w14:textId="79020B1D" w:rsidR="0044232A" w:rsidRDefault="00F82A34">
          <w:pPr>
            <w:pStyle w:val="Inhopg2"/>
            <w:tabs>
              <w:tab w:val="right" w:leader="dot" w:pos="9062"/>
            </w:tabs>
            <w:rPr>
              <w:rFonts w:eastAsiaTheme="minorEastAsia"/>
              <w:noProof/>
              <w:lang w:eastAsia="nl-NL"/>
            </w:rPr>
          </w:pPr>
          <w:hyperlink w:anchor="_Toc42541913" w:history="1">
            <w:r w:rsidR="0044232A" w:rsidRPr="00430A2F">
              <w:rPr>
                <w:rStyle w:val="Hyperlink"/>
                <w:noProof/>
              </w:rPr>
              <w:t>Sfeer, gedrag en aanpak van pesten</w:t>
            </w:r>
            <w:r w:rsidR="0044232A">
              <w:rPr>
                <w:noProof/>
                <w:webHidden/>
              </w:rPr>
              <w:tab/>
            </w:r>
            <w:r w:rsidR="0044232A">
              <w:rPr>
                <w:noProof/>
                <w:webHidden/>
              </w:rPr>
              <w:fldChar w:fldCharType="begin"/>
            </w:r>
            <w:r w:rsidR="0044232A">
              <w:rPr>
                <w:noProof/>
                <w:webHidden/>
              </w:rPr>
              <w:instrText xml:space="preserve"> PAGEREF _Toc42541913 \h </w:instrText>
            </w:r>
            <w:r w:rsidR="0044232A">
              <w:rPr>
                <w:noProof/>
                <w:webHidden/>
              </w:rPr>
            </w:r>
            <w:r w:rsidR="0044232A">
              <w:rPr>
                <w:noProof/>
                <w:webHidden/>
              </w:rPr>
              <w:fldChar w:fldCharType="separate"/>
            </w:r>
            <w:r w:rsidR="0044232A">
              <w:rPr>
                <w:noProof/>
                <w:webHidden/>
              </w:rPr>
              <w:t>7</w:t>
            </w:r>
            <w:r w:rsidR="0044232A">
              <w:rPr>
                <w:noProof/>
                <w:webHidden/>
              </w:rPr>
              <w:fldChar w:fldCharType="end"/>
            </w:r>
          </w:hyperlink>
        </w:p>
        <w:p w14:paraId="46D2F75F" w14:textId="3320E9CF" w:rsidR="0044232A" w:rsidRDefault="00F82A34">
          <w:pPr>
            <w:pStyle w:val="Inhopg2"/>
            <w:tabs>
              <w:tab w:val="right" w:leader="dot" w:pos="9062"/>
            </w:tabs>
            <w:rPr>
              <w:rFonts w:eastAsiaTheme="minorEastAsia"/>
              <w:noProof/>
              <w:lang w:eastAsia="nl-NL"/>
            </w:rPr>
          </w:pPr>
          <w:hyperlink w:anchor="_Toc42541914" w:history="1">
            <w:r w:rsidR="0044232A" w:rsidRPr="00430A2F">
              <w:rPr>
                <w:rStyle w:val="Hyperlink"/>
                <w:noProof/>
              </w:rPr>
              <w:t>Kanjertraining</w:t>
            </w:r>
            <w:r w:rsidR="0044232A">
              <w:rPr>
                <w:noProof/>
                <w:webHidden/>
              </w:rPr>
              <w:tab/>
            </w:r>
            <w:r w:rsidR="0044232A">
              <w:rPr>
                <w:noProof/>
                <w:webHidden/>
              </w:rPr>
              <w:fldChar w:fldCharType="begin"/>
            </w:r>
            <w:r w:rsidR="0044232A">
              <w:rPr>
                <w:noProof/>
                <w:webHidden/>
              </w:rPr>
              <w:instrText xml:space="preserve"> PAGEREF _Toc42541914 \h </w:instrText>
            </w:r>
            <w:r w:rsidR="0044232A">
              <w:rPr>
                <w:noProof/>
                <w:webHidden/>
              </w:rPr>
            </w:r>
            <w:r w:rsidR="0044232A">
              <w:rPr>
                <w:noProof/>
                <w:webHidden/>
              </w:rPr>
              <w:fldChar w:fldCharType="separate"/>
            </w:r>
            <w:r w:rsidR="0044232A">
              <w:rPr>
                <w:noProof/>
                <w:webHidden/>
              </w:rPr>
              <w:t>8</w:t>
            </w:r>
            <w:r w:rsidR="0044232A">
              <w:rPr>
                <w:noProof/>
                <w:webHidden/>
              </w:rPr>
              <w:fldChar w:fldCharType="end"/>
            </w:r>
          </w:hyperlink>
        </w:p>
        <w:p w14:paraId="2668C118" w14:textId="45397E56" w:rsidR="0044232A" w:rsidRDefault="00F82A34">
          <w:pPr>
            <w:pStyle w:val="Inhopg1"/>
            <w:tabs>
              <w:tab w:val="right" w:leader="dot" w:pos="9062"/>
            </w:tabs>
            <w:rPr>
              <w:rFonts w:eastAsiaTheme="minorEastAsia"/>
              <w:noProof/>
              <w:lang w:eastAsia="nl-NL"/>
            </w:rPr>
          </w:pPr>
          <w:hyperlink w:anchor="_Toc42541915" w:history="1">
            <w:r w:rsidR="0044232A" w:rsidRPr="00430A2F">
              <w:rPr>
                <w:rStyle w:val="Hyperlink"/>
                <w:noProof/>
              </w:rPr>
              <w:t>Hoofdstuk 3: Ons onderwijs</w:t>
            </w:r>
            <w:r w:rsidR="0044232A">
              <w:rPr>
                <w:noProof/>
                <w:webHidden/>
              </w:rPr>
              <w:tab/>
            </w:r>
            <w:r w:rsidR="0044232A">
              <w:rPr>
                <w:noProof/>
                <w:webHidden/>
              </w:rPr>
              <w:fldChar w:fldCharType="begin"/>
            </w:r>
            <w:r w:rsidR="0044232A">
              <w:rPr>
                <w:noProof/>
                <w:webHidden/>
              </w:rPr>
              <w:instrText xml:space="preserve"> PAGEREF _Toc42541915 \h </w:instrText>
            </w:r>
            <w:r w:rsidR="0044232A">
              <w:rPr>
                <w:noProof/>
                <w:webHidden/>
              </w:rPr>
            </w:r>
            <w:r w:rsidR="0044232A">
              <w:rPr>
                <w:noProof/>
                <w:webHidden/>
              </w:rPr>
              <w:fldChar w:fldCharType="separate"/>
            </w:r>
            <w:r w:rsidR="0044232A">
              <w:rPr>
                <w:noProof/>
                <w:webHidden/>
              </w:rPr>
              <w:t>10</w:t>
            </w:r>
            <w:r w:rsidR="0044232A">
              <w:rPr>
                <w:noProof/>
                <w:webHidden/>
              </w:rPr>
              <w:fldChar w:fldCharType="end"/>
            </w:r>
          </w:hyperlink>
        </w:p>
        <w:p w14:paraId="1BC4776F" w14:textId="32FFEF76" w:rsidR="0044232A" w:rsidRDefault="00F82A34">
          <w:pPr>
            <w:pStyle w:val="Inhopg2"/>
            <w:tabs>
              <w:tab w:val="right" w:leader="dot" w:pos="9062"/>
            </w:tabs>
            <w:rPr>
              <w:rFonts w:eastAsiaTheme="minorEastAsia"/>
              <w:noProof/>
              <w:lang w:eastAsia="nl-NL"/>
            </w:rPr>
          </w:pPr>
          <w:hyperlink w:anchor="_Toc42541916" w:history="1">
            <w:r w:rsidR="0044232A" w:rsidRPr="00430A2F">
              <w:rPr>
                <w:rStyle w:val="Hyperlink"/>
                <w:noProof/>
              </w:rPr>
              <w:t>Je eigen leervragen stellen</w:t>
            </w:r>
            <w:r w:rsidR="0044232A">
              <w:rPr>
                <w:noProof/>
                <w:webHidden/>
              </w:rPr>
              <w:tab/>
            </w:r>
            <w:r w:rsidR="0044232A">
              <w:rPr>
                <w:noProof/>
                <w:webHidden/>
              </w:rPr>
              <w:fldChar w:fldCharType="begin"/>
            </w:r>
            <w:r w:rsidR="0044232A">
              <w:rPr>
                <w:noProof/>
                <w:webHidden/>
              </w:rPr>
              <w:instrText xml:space="preserve"> PAGEREF _Toc42541916 \h </w:instrText>
            </w:r>
            <w:r w:rsidR="0044232A">
              <w:rPr>
                <w:noProof/>
                <w:webHidden/>
              </w:rPr>
            </w:r>
            <w:r w:rsidR="0044232A">
              <w:rPr>
                <w:noProof/>
                <w:webHidden/>
              </w:rPr>
              <w:fldChar w:fldCharType="separate"/>
            </w:r>
            <w:r w:rsidR="0044232A">
              <w:rPr>
                <w:noProof/>
                <w:webHidden/>
              </w:rPr>
              <w:t>10</w:t>
            </w:r>
            <w:r w:rsidR="0044232A">
              <w:rPr>
                <w:noProof/>
                <w:webHidden/>
              </w:rPr>
              <w:fldChar w:fldCharType="end"/>
            </w:r>
          </w:hyperlink>
        </w:p>
        <w:p w14:paraId="5B269C43" w14:textId="4B8CF7FF" w:rsidR="0044232A" w:rsidRDefault="00F82A34">
          <w:pPr>
            <w:pStyle w:val="Inhopg2"/>
            <w:tabs>
              <w:tab w:val="right" w:leader="dot" w:pos="9062"/>
            </w:tabs>
            <w:rPr>
              <w:rFonts w:eastAsiaTheme="minorEastAsia"/>
              <w:noProof/>
              <w:lang w:eastAsia="nl-NL"/>
            </w:rPr>
          </w:pPr>
          <w:hyperlink w:anchor="_Toc42541917" w:history="1">
            <w:r w:rsidR="0044232A" w:rsidRPr="00430A2F">
              <w:rPr>
                <w:rStyle w:val="Hyperlink"/>
                <w:noProof/>
              </w:rPr>
              <w:t>Leerbronnen</w:t>
            </w:r>
            <w:r w:rsidR="0044232A">
              <w:rPr>
                <w:noProof/>
                <w:webHidden/>
              </w:rPr>
              <w:tab/>
            </w:r>
            <w:r w:rsidR="0044232A">
              <w:rPr>
                <w:noProof/>
                <w:webHidden/>
              </w:rPr>
              <w:fldChar w:fldCharType="begin"/>
            </w:r>
            <w:r w:rsidR="0044232A">
              <w:rPr>
                <w:noProof/>
                <w:webHidden/>
              </w:rPr>
              <w:instrText xml:space="preserve"> PAGEREF _Toc42541917 \h </w:instrText>
            </w:r>
            <w:r w:rsidR="0044232A">
              <w:rPr>
                <w:noProof/>
                <w:webHidden/>
              </w:rPr>
            </w:r>
            <w:r w:rsidR="0044232A">
              <w:rPr>
                <w:noProof/>
                <w:webHidden/>
              </w:rPr>
              <w:fldChar w:fldCharType="separate"/>
            </w:r>
            <w:r w:rsidR="0044232A">
              <w:rPr>
                <w:noProof/>
                <w:webHidden/>
              </w:rPr>
              <w:t>11</w:t>
            </w:r>
            <w:r w:rsidR="0044232A">
              <w:rPr>
                <w:noProof/>
                <w:webHidden/>
              </w:rPr>
              <w:fldChar w:fldCharType="end"/>
            </w:r>
          </w:hyperlink>
        </w:p>
        <w:p w14:paraId="7345A65B" w14:textId="1F47B41D" w:rsidR="0044232A" w:rsidRDefault="00F82A34">
          <w:pPr>
            <w:pStyle w:val="Inhopg2"/>
            <w:tabs>
              <w:tab w:val="right" w:leader="dot" w:pos="9062"/>
            </w:tabs>
            <w:rPr>
              <w:rFonts w:eastAsiaTheme="minorEastAsia"/>
              <w:noProof/>
              <w:lang w:eastAsia="nl-NL"/>
            </w:rPr>
          </w:pPr>
          <w:hyperlink w:anchor="_Toc42541918" w:history="1">
            <w:r w:rsidR="0044232A" w:rsidRPr="00430A2F">
              <w:rPr>
                <w:rStyle w:val="Hyperlink"/>
                <w:noProof/>
              </w:rPr>
              <w:t>ICT</w:t>
            </w:r>
            <w:r w:rsidR="0044232A">
              <w:rPr>
                <w:noProof/>
                <w:webHidden/>
              </w:rPr>
              <w:tab/>
            </w:r>
            <w:r w:rsidR="0044232A">
              <w:rPr>
                <w:noProof/>
                <w:webHidden/>
              </w:rPr>
              <w:fldChar w:fldCharType="begin"/>
            </w:r>
            <w:r w:rsidR="0044232A">
              <w:rPr>
                <w:noProof/>
                <w:webHidden/>
              </w:rPr>
              <w:instrText xml:space="preserve"> PAGEREF _Toc42541918 \h </w:instrText>
            </w:r>
            <w:r w:rsidR="0044232A">
              <w:rPr>
                <w:noProof/>
                <w:webHidden/>
              </w:rPr>
            </w:r>
            <w:r w:rsidR="0044232A">
              <w:rPr>
                <w:noProof/>
                <w:webHidden/>
              </w:rPr>
              <w:fldChar w:fldCharType="separate"/>
            </w:r>
            <w:r w:rsidR="0044232A">
              <w:rPr>
                <w:noProof/>
                <w:webHidden/>
              </w:rPr>
              <w:t>11</w:t>
            </w:r>
            <w:r w:rsidR="0044232A">
              <w:rPr>
                <w:noProof/>
                <w:webHidden/>
              </w:rPr>
              <w:fldChar w:fldCharType="end"/>
            </w:r>
          </w:hyperlink>
        </w:p>
        <w:p w14:paraId="520BE01A" w14:textId="63D7A8DF" w:rsidR="0044232A" w:rsidRDefault="00F82A34">
          <w:pPr>
            <w:pStyle w:val="Inhopg2"/>
            <w:tabs>
              <w:tab w:val="right" w:leader="dot" w:pos="9062"/>
            </w:tabs>
            <w:rPr>
              <w:rFonts w:eastAsiaTheme="minorEastAsia"/>
              <w:noProof/>
              <w:lang w:eastAsia="nl-NL"/>
            </w:rPr>
          </w:pPr>
          <w:hyperlink w:anchor="_Toc42541919" w:history="1">
            <w:r w:rsidR="0044232A" w:rsidRPr="00430A2F">
              <w:rPr>
                <w:rStyle w:val="Hyperlink"/>
                <w:noProof/>
              </w:rPr>
              <w:t>Je eigen tijd indelen</w:t>
            </w:r>
            <w:r w:rsidR="0044232A">
              <w:rPr>
                <w:noProof/>
                <w:webHidden/>
              </w:rPr>
              <w:tab/>
            </w:r>
            <w:r w:rsidR="0044232A">
              <w:rPr>
                <w:noProof/>
                <w:webHidden/>
              </w:rPr>
              <w:fldChar w:fldCharType="begin"/>
            </w:r>
            <w:r w:rsidR="0044232A">
              <w:rPr>
                <w:noProof/>
                <w:webHidden/>
              </w:rPr>
              <w:instrText xml:space="preserve"> PAGEREF _Toc42541919 \h </w:instrText>
            </w:r>
            <w:r w:rsidR="0044232A">
              <w:rPr>
                <w:noProof/>
                <w:webHidden/>
              </w:rPr>
            </w:r>
            <w:r w:rsidR="0044232A">
              <w:rPr>
                <w:noProof/>
                <w:webHidden/>
              </w:rPr>
              <w:fldChar w:fldCharType="separate"/>
            </w:r>
            <w:r w:rsidR="0044232A">
              <w:rPr>
                <w:noProof/>
                <w:webHidden/>
              </w:rPr>
              <w:t>11</w:t>
            </w:r>
            <w:r w:rsidR="0044232A">
              <w:rPr>
                <w:noProof/>
                <w:webHidden/>
              </w:rPr>
              <w:fldChar w:fldCharType="end"/>
            </w:r>
          </w:hyperlink>
        </w:p>
        <w:p w14:paraId="2CA126C7" w14:textId="18A03A10" w:rsidR="0044232A" w:rsidRDefault="00F82A34">
          <w:pPr>
            <w:pStyle w:val="Inhopg2"/>
            <w:tabs>
              <w:tab w:val="right" w:leader="dot" w:pos="9062"/>
            </w:tabs>
            <w:rPr>
              <w:rFonts w:eastAsiaTheme="minorEastAsia"/>
              <w:noProof/>
              <w:lang w:eastAsia="nl-NL"/>
            </w:rPr>
          </w:pPr>
          <w:hyperlink w:anchor="_Toc42541920" w:history="1">
            <w:r w:rsidR="0044232A" w:rsidRPr="00430A2F">
              <w:rPr>
                <w:rStyle w:val="Hyperlink"/>
                <w:noProof/>
              </w:rPr>
              <w:t>Opdrachten</w:t>
            </w:r>
            <w:r w:rsidR="0044232A">
              <w:rPr>
                <w:noProof/>
                <w:webHidden/>
              </w:rPr>
              <w:tab/>
            </w:r>
            <w:r w:rsidR="0044232A">
              <w:rPr>
                <w:noProof/>
                <w:webHidden/>
              </w:rPr>
              <w:fldChar w:fldCharType="begin"/>
            </w:r>
            <w:r w:rsidR="0044232A">
              <w:rPr>
                <w:noProof/>
                <w:webHidden/>
              </w:rPr>
              <w:instrText xml:space="preserve"> PAGEREF _Toc42541920 \h </w:instrText>
            </w:r>
            <w:r w:rsidR="0044232A">
              <w:rPr>
                <w:noProof/>
                <w:webHidden/>
              </w:rPr>
            </w:r>
            <w:r w:rsidR="0044232A">
              <w:rPr>
                <w:noProof/>
                <w:webHidden/>
              </w:rPr>
              <w:fldChar w:fldCharType="separate"/>
            </w:r>
            <w:r w:rsidR="0044232A">
              <w:rPr>
                <w:noProof/>
                <w:webHidden/>
              </w:rPr>
              <w:t>11</w:t>
            </w:r>
            <w:r w:rsidR="0044232A">
              <w:rPr>
                <w:noProof/>
                <w:webHidden/>
              </w:rPr>
              <w:fldChar w:fldCharType="end"/>
            </w:r>
          </w:hyperlink>
        </w:p>
        <w:p w14:paraId="3D597842" w14:textId="27A9FE6F" w:rsidR="0044232A" w:rsidRDefault="00F82A34">
          <w:pPr>
            <w:pStyle w:val="Inhopg2"/>
            <w:tabs>
              <w:tab w:val="right" w:leader="dot" w:pos="9062"/>
            </w:tabs>
            <w:rPr>
              <w:rFonts w:eastAsiaTheme="minorEastAsia"/>
              <w:noProof/>
              <w:lang w:eastAsia="nl-NL"/>
            </w:rPr>
          </w:pPr>
          <w:hyperlink w:anchor="_Toc42541921" w:history="1">
            <w:r w:rsidR="0044232A" w:rsidRPr="00430A2F">
              <w:rPr>
                <w:rStyle w:val="Hyperlink"/>
                <w:noProof/>
              </w:rPr>
              <w:t>Planbord</w:t>
            </w:r>
            <w:r w:rsidR="0044232A">
              <w:rPr>
                <w:noProof/>
                <w:webHidden/>
              </w:rPr>
              <w:tab/>
            </w:r>
            <w:r w:rsidR="0044232A">
              <w:rPr>
                <w:noProof/>
                <w:webHidden/>
              </w:rPr>
              <w:fldChar w:fldCharType="begin"/>
            </w:r>
            <w:r w:rsidR="0044232A">
              <w:rPr>
                <w:noProof/>
                <w:webHidden/>
              </w:rPr>
              <w:instrText xml:space="preserve"> PAGEREF _Toc42541921 \h </w:instrText>
            </w:r>
            <w:r w:rsidR="0044232A">
              <w:rPr>
                <w:noProof/>
                <w:webHidden/>
              </w:rPr>
            </w:r>
            <w:r w:rsidR="0044232A">
              <w:rPr>
                <w:noProof/>
                <w:webHidden/>
              </w:rPr>
              <w:fldChar w:fldCharType="separate"/>
            </w:r>
            <w:r w:rsidR="0044232A">
              <w:rPr>
                <w:noProof/>
                <w:webHidden/>
              </w:rPr>
              <w:t>11</w:t>
            </w:r>
            <w:r w:rsidR="0044232A">
              <w:rPr>
                <w:noProof/>
                <w:webHidden/>
              </w:rPr>
              <w:fldChar w:fldCharType="end"/>
            </w:r>
          </w:hyperlink>
        </w:p>
        <w:p w14:paraId="2C675F42" w14:textId="46B277F5" w:rsidR="0044232A" w:rsidRDefault="00F82A34">
          <w:pPr>
            <w:pStyle w:val="Inhopg2"/>
            <w:tabs>
              <w:tab w:val="right" w:leader="dot" w:pos="9062"/>
            </w:tabs>
            <w:rPr>
              <w:rFonts w:eastAsiaTheme="minorEastAsia"/>
              <w:noProof/>
              <w:lang w:eastAsia="nl-NL"/>
            </w:rPr>
          </w:pPr>
          <w:hyperlink w:anchor="_Toc42541922" w:history="1">
            <w:r w:rsidR="0044232A" w:rsidRPr="00430A2F">
              <w:rPr>
                <w:rStyle w:val="Hyperlink"/>
                <w:noProof/>
              </w:rPr>
              <w:t>Je eigen ontwikkeling volgen en sturen</w:t>
            </w:r>
            <w:r w:rsidR="0044232A">
              <w:rPr>
                <w:noProof/>
                <w:webHidden/>
              </w:rPr>
              <w:tab/>
            </w:r>
            <w:r w:rsidR="0044232A">
              <w:rPr>
                <w:noProof/>
                <w:webHidden/>
              </w:rPr>
              <w:fldChar w:fldCharType="begin"/>
            </w:r>
            <w:r w:rsidR="0044232A">
              <w:rPr>
                <w:noProof/>
                <w:webHidden/>
              </w:rPr>
              <w:instrText xml:space="preserve"> PAGEREF _Toc42541922 \h </w:instrText>
            </w:r>
            <w:r w:rsidR="0044232A">
              <w:rPr>
                <w:noProof/>
                <w:webHidden/>
              </w:rPr>
            </w:r>
            <w:r w:rsidR="0044232A">
              <w:rPr>
                <w:noProof/>
                <w:webHidden/>
              </w:rPr>
              <w:fldChar w:fldCharType="separate"/>
            </w:r>
            <w:r w:rsidR="0044232A">
              <w:rPr>
                <w:noProof/>
                <w:webHidden/>
              </w:rPr>
              <w:t>12</w:t>
            </w:r>
            <w:r w:rsidR="0044232A">
              <w:rPr>
                <w:noProof/>
                <w:webHidden/>
              </w:rPr>
              <w:fldChar w:fldCharType="end"/>
            </w:r>
          </w:hyperlink>
        </w:p>
        <w:p w14:paraId="14BE344E" w14:textId="2696F3CD" w:rsidR="0044232A" w:rsidRDefault="00F82A34">
          <w:pPr>
            <w:pStyle w:val="Inhopg2"/>
            <w:tabs>
              <w:tab w:val="right" w:leader="dot" w:pos="9062"/>
            </w:tabs>
            <w:rPr>
              <w:rFonts w:eastAsiaTheme="minorEastAsia"/>
              <w:noProof/>
              <w:lang w:eastAsia="nl-NL"/>
            </w:rPr>
          </w:pPr>
          <w:hyperlink w:anchor="_Toc42541923" w:history="1">
            <w:r w:rsidR="0044232A" w:rsidRPr="00430A2F">
              <w:rPr>
                <w:rStyle w:val="Hyperlink"/>
                <w:noProof/>
              </w:rPr>
              <w:t>Een vast dagritme</w:t>
            </w:r>
            <w:r w:rsidR="0044232A">
              <w:rPr>
                <w:noProof/>
                <w:webHidden/>
              </w:rPr>
              <w:tab/>
            </w:r>
            <w:r w:rsidR="0044232A">
              <w:rPr>
                <w:noProof/>
                <w:webHidden/>
              </w:rPr>
              <w:fldChar w:fldCharType="begin"/>
            </w:r>
            <w:r w:rsidR="0044232A">
              <w:rPr>
                <w:noProof/>
                <w:webHidden/>
              </w:rPr>
              <w:instrText xml:space="preserve"> PAGEREF _Toc42541923 \h </w:instrText>
            </w:r>
            <w:r w:rsidR="0044232A">
              <w:rPr>
                <w:noProof/>
                <w:webHidden/>
              </w:rPr>
            </w:r>
            <w:r w:rsidR="0044232A">
              <w:rPr>
                <w:noProof/>
                <w:webHidden/>
              </w:rPr>
              <w:fldChar w:fldCharType="separate"/>
            </w:r>
            <w:r w:rsidR="0044232A">
              <w:rPr>
                <w:noProof/>
                <w:webHidden/>
              </w:rPr>
              <w:t>12</w:t>
            </w:r>
            <w:r w:rsidR="0044232A">
              <w:rPr>
                <w:noProof/>
                <w:webHidden/>
              </w:rPr>
              <w:fldChar w:fldCharType="end"/>
            </w:r>
          </w:hyperlink>
        </w:p>
        <w:p w14:paraId="5FE95932" w14:textId="43392818" w:rsidR="0044232A" w:rsidRDefault="00F82A34">
          <w:pPr>
            <w:pStyle w:val="Inhopg2"/>
            <w:tabs>
              <w:tab w:val="right" w:leader="dot" w:pos="9062"/>
            </w:tabs>
            <w:rPr>
              <w:rFonts w:eastAsiaTheme="minorEastAsia"/>
              <w:noProof/>
              <w:lang w:eastAsia="nl-NL"/>
            </w:rPr>
          </w:pPr>
          <w:hyperlink w:anchor="_Toc42541924" w:history="1">
            <w:r w:rsidR="0044232A" w:rsidRPr="00430A2F">
              <w:rPr>
                <w:rStyle w:val="Hyperlink"/>
                <w:noProof/>
              </w:rPr>
              <w:t>Instructie op maat</w:t>
            </w:r>
            <w:r w:rsidR="0044232A">
              <w:rPr>
                <w:noProof/>
                <w:webHidden/>
              </w:rPr>
              <w:tab/>
            </w:r>
            <w:r w:rsidR="0044232A">
              <w:rPr>
                <w:noProof/>
                <w:webHidden/>
              </w:rPr>
              <w:fldChar w:fldCharType="begin"/>
            </w:r>
            <w:r w:rsidR="0044232A">
              <w:rPr>
                <w:noProof/>
                <w:webHidden/>
              </w:rPr>
              <w:instrText xml:space="preserve"> PAGEREF _Toc42541924 \h </w:instrText>
            </w:r>
            <w:r w:rsidR="0044232A">
              <w:rPr>
                <w:noProof/>
                <w:webHidden/>
              </w:rPr>
            </w:r>
            <w:r w:rsidR="0044232A">
              <w:rPr>
                <w:noProof/>
                <w:webHidden/>
              </w:rPr>
              <w:fldChar w:fldCharType="separate"/>
            </w:r>
            <w:r w:rsidR="0044232A">
              <w:rPr>
                <w:noProof/>
                <w:webHidden/>
              </w:rPr>
              <w:t>12</w:t>
            </w:r>
            <w:r w:rsidR="0044232A">
              <w:rPr>
                <w:noProof/>
                <w:webHidden/>
              </w:rPr>
              <w:fldChar w:fldCharType="end"/>
            </w:r>
          </w:hyperlink>
        </w:p>
        <w:p w14:paraId="160FAA3C" w14:textId="74F4D0E7" w:rsidR="0044232A" w:rsidRDefault="00F82A34">
          <w:pPr>
            <w:pStyle w:val="Inhopg2"/>
            <w:tabs>
              <w:tab w:val="right" w:leader="dot" w:pos="9062"/>
            </w:tabs>
            <w:rPr>
              <w:rFonts w:eastAsiaTheme="minorEastAsia"/>
              <w:noProof/>
              <w:lang w:eastAsia="nl-NL"/>
            </w:rPr>
          </w:pPr>
          <w:hyperlink w:anchor="_Toc42541925" w:history="1">
            <w:r w:rsidR="0044232A" w:rsidRPr="00430A2F">
              <w:rPr>
                <w:rStyle w:val="Hyperlink"/>
                <w:noProof/>
              </w:rPr>
              <w:t>Werkdobbelsteen</w:t>
            </w:r>
            <w:r w:rsidR="0044232A">
              <w:rPr>
                <w:noProof/>
                <w:webHidden/>
              </w:rPr>
              <w:tab/>
            </w:r>
            <w:r w:rsidR="0044232A">
              <w:rPr>
                <w:noProof/>
                <w:webHidden/>
              </w:rPr>
              <w:fldChar w:fldCharType="begin"/>
            </w:r>
            <w:r w:rsidR="0044232A">
              <w:rPr>
                <w:noProof/>
                <w:webHidden/>
              </w:rPr>
              <w:instrText xml:space="preserve"> PAGEREF _Toc42541925 \h </w:instrText>
            </w:r>
            <w:r w:rsidR="0044232A">
              <w:rPr>
                <w:noProof/>
                <w:webHidden/>
              </w:rPr>
            </w:r>
            <w:r w:rsidR="0044232A">
              <w:rPr>
                <w:noProof/>
                <w:webHidden/>
              </w:rPr>
              <w:fldChar w:fldCharType="separate"/>
            </w:r>
            <w:r w:rsidR="0044232A">
              <w:rPr>
                <w:noProof/>
                <w:webHidden/>
              </w:rPr>
              <w:t>12</w:t>
            </w:r>
            <w:r w:rsidR="0044232A">
              <w:rPr>
                <w:noProof/>
                <w:webHidden/>
              </w:rPr>
              <w:fldChar w:fldCharType="end"/>
            </w:r>
          </w:hyperlink>
        </w:p>
        <w:p w14:paraId="720275D1" w14:textId="49BDF3B0" w:rsidR="0044232A" w:rsidRDefault="00F82A34">
          <w:pPr>
            <w:pStyle w:val="Inhopg2"/>
            <w:tabs>
              <w:tab w:val="right" w:leader="dot" w:pos="9062"/>
            </w:tabs>
            <w:rPr>
              <w:rFonts w:eastAsiaTheme="minorEastAsia"/>
              <w:noProof/>
              <w:lang w:eastAsia="nl-NL"/>
            </w:rPr>
          </w:pPr>
          <w:hyperlink w:anchor="_Toc42541926" w:history="1">
            <w:r w:rsidR="0044232A" w:rsidRPr="00430A2F">
              <w:rPr>
                <w:rStyle w:val="Hyperlink"/>
                <w:noProof/>
              </w:rPr>
              <w:t>Stemklok</w:t>
            </w:r>
            <w:r w:rsidR="0044232A">
              <w:rPr>
                <w:noProof/>
                <w:webHidden/>
              </w:rPr>
              <w:tab/>
            </w:r>
            <w:r w:rsidR="0044232A">
              <w:rPr>
                <w:noProof/>
                <w:webHidden/>
              </w:rPr>
              <w:fldChar w:fldCharType="begin"/>
            </w:r>
            <w:r w:rsidR="0044232A">
              <w:rPr>
                <w:noProof/>
                <w:webHidden/>
              </w:rPr>
              <w:instrText xml:space="preserve"> PAGEREF _Toc42541926 \h </w:instrText>
            </w:r>
            <w:r w:rsidR="0044232A">
              <w:rPr>
                <w:noProof/>
                <w:webHidden/>
              </w:rPr>
            </w:r>
            <w:r w:rsidR="0044232A">
              <w:rPr>
                <w:noProof/>
                <w:webHidden/>
              </w:rPr>
              <w:fldChar w:fldCharType="separate"/>
            </w:r>
            <w:r w:rsidR="0044232A">
              <w:rPr>
                <w:noProof/>
                <w:webHidden/>
              </w:rPr>
              <w:t>13</w:t>
            </w:r>
            <w:r w:rsidR="0044232A">
              <w:rPr>
                <w:noProof/>
                <w:webHidden/>
              </w:rPr>
              <w:fldChar w:fldCharType="end"/>
            </w:r>
          </w:hyperlink>
        </w:p>
        <w:p w14:paraId="636ED1B4" w14:textId="1413F8CF" w:rsidR="0044232A" w:rsidRDefault="00F82A34">
          <w:pPr>
            <w:pStyle w:val="Inhopg2"/>
            <w:tabs>
              <w:tab w:val="right" w:leader="dot" w:pos="9062"/>
            </w:tabs>
            <w:rPr>
              <w:rFonts w:eastAsiaTheme="minorEastAsia"/>
              <w:noProof/>
              <w:lang w:eastAsia="nl-NL"/>
            </w:rPr>
          </w:pPr>
          <w:hyperlink w:anchor="_Toc42541927" w:history="1">
            <w:r w:rsidR="0044232A" w:rsidRPr="00430A2F">
              <w:rPr>
                <w:rStyle w:val="Hyperlink"/>
                <w:noProof/>
              </w:rPr>
              <w:t>Het dagritme</w:t>
            </w:r>
            <w:r w:rsidR="0044232A">
              <w:rPr>
                <w:noProof/>
                <w:webHidden/>
              </w:rPr>
              <w:tab/>
            </w:r>
            <w:r w:rsidR="0044232A">
              <w:rPr>
                <w:noProof/>
                <w:webHidden/>
              </w:rPr>
              <w:fldChar w:fldCharType="begin"/>
            </w:r>
            <w:r w:rsidR="0044232A">
              <w:rPr>
                <w:noProof/>
                <w:webHidden/>
              </w:rPr>
              <w:instrText xml:space="preserve"> PAGEREF _Toc42541927 \h </w:instrText>
            </w:r>
            <w:r w:rsidR="0044232A">
              <w:rPr>
                <w:noProof/>
                <w:webHidden/>
              </w:rPr>
            </w:r>
            <w:r w:rsidR="0044232A">
              <w:rPr>
                <w:noProof/>
                <w:webHidden/>
              </w:rPr>
              <w:fldChar w:fldCharType="separate"/>
            </w:r>
            <w:r w:rsidR="0044232A">
              <w:rPr>
                <w:noProof/>
                <w:webHidden/>
              </w:rPr>
              <w:t>13</w:t>
            </w:r>
            <w:r w:rsidR="0044232A">
              <w:rPr>
                <w:noProof/>
                <w:webHidden/>
              </w:rPr>
              <w:fldChar w:fldCharType="end"/>
            </w:r>
          </w:hyperlink>
        </w:p>
        <w:p w14:paraId="2D6FCD1E" w14:textId="65F51B4D" w:rsidR="0044232A" w:rsidRDefault="00F82A34">
          <w:pPr>
            <w:pStyle w:val="Inhopg2"/>
            <w:tabs>
              <w:tab w:val="right" w:leader="dot" w:pos="9062"/>
            </w:tabs>
            <w:rPr>
              <w:rFonts w:eastAsiaTheme="minorEastAsia"/>
              <w:noProof/>
              <w:lang w:eastAsia="nl-NL"/>
            </w:rPr>
          </w:pPr>
          <w:hyperlink w:anchor="_Toc42541928" w:history="1">
            <w:r w:rsidR="0044232A" w:rsidRPr="00430A2F">
              <w:rPr>
                <w:rStyle w:val="Hyperlink"/>
                <w:noProof/>
              </w:rPr>
              <w:t>Bewegingsonderwijs</w:t>
            </w:r>
            <w:r w:rsidR="0044232A">
              <w:rPr>
                <w:noProof/>
                <w:webHidden/>
              </w:rPr>
              <w:tab/>
            </w:r>
            <w:r w:rsidR="0044232A">
              <w:rPr>
                <w:noProof/>
                <w:webHidden/>
              </w:rPr>
              <w:fldChar w:fldCharType="begin"/>
            </w:r>
            <w:r w:rsidR="0044232A">
              <w:rPr>
                <w:noProof/>
                <w:webHidden/>
              </w:rPr>
              <w:instrText xml:space="preserve"> PAGEREF _Toc42541928 \h </w:instrText>
            </w:r>
            <w:r w:rsidR="0044232A">
              <w:rPr>
                <w:noProof/>
                <w:webHidden/>
              </w:rPr>
            </w:r>
            <w:r w:rsidR="0044232A">
              <w:rPr>
                <w:noProof/>
                <w:webHidden/>
              </w:rPr>
              <w:fldChar w:fldCharType="separate"/>
            </w:r>
            <w:r w:rsidR="0044232A">
              <w:rPr>
                <w:noProof/>
                <w:webHidden/>
              </w:rPr>
              <w:t>13</w:t>
            </w:r>
            <w:r w:rsidR="0044232A">
              <w:rPr>
                <w:noProof/>
                <w:webHidden/>
              </w:rPr>
              <w:fldChar w:fldCharType="end"/>
            </w:r>
          </w:hyperlink>
        </w:p>
        <w:p w14:paraId="351CD2DD" w14:textId="686F3275" w:rsidR="0044232A" w:rsidRDefault="00F82A34">
          <w:pPr>
            <w:pStyle w:val="Inhopg2"/>
            <w:tabs>
              <w:tab w:val="right" w:leader="dot" w:pos="9062"/>
            </w:tabs>
            <w:rPr>
              <w:rFonts w:eastAsiaTheme="minorEastAsia"/>
              <w:noProof/>
              <w:lang w:eastAsia="nl-NL"/>
            </w:rPr>
          </w:pPr>
          <w:hyperlink w:anchor="_Toc42541929" w:history="1">
            <w:r w:rsidR="0044232A" w:rsidRPr="00430A2F">
              <w:rPr>
                <w:rStyle w:val="Hyperlink"/>
                <w:noProof/>
              </w:rPr>
              <w:t>Werken in ateliers</w:t>
            </w:r>
            <w:r w:rsidR="0044232A">
              <w:rPr>
                <w:noProof/>
                <w:webHidden/>
              </w:rPr>
              <w:tab/>
            </w:r>
            <w:r w:rsidR="0044232A">
              <w:rPr>
                <w:noProof/>
                <w:webHidden/>
              </w:rPr>
              <w:fldChar w:fldCharType="begin"/>
            </w:r>
            <w:r w:rsidR="0044232A">
              <w:rPr>
                <w:noProof/>
                <w:webHidden/>
              </w:rPr>
              <w:instrText xml:space="preserve"> PAGEREF _Toc42541929 \h </w:instrText>
            </w:r>
            <w:r w:rsidR="0044232A">
              <w:rPr>
                <w:noProof/>
                <w:webHidden/>
              </w:rPr>
            </w:r>
            <w:r w:rsidR="0044232A">
              <w:rPr>
                <w:noProof/>
                <w:webHidden/>
              </w:rPr>
              <w:fldChar w:fldCharType="separate"/>
            </w:r>
            <w:r w:rsidR="0044232A">
              <w:rPr>
                <w:noProof/>
                <w:webHidden/>
              </w:rPr>
              <w:t>13</w:t>
            </w:r>
            <w:r w:rsidR="0044232A">
              <w:rPr>
                <w:noProof/>
                <w:webHidden/>
              </w:rPr>
              <w:fldChar w:fldCharType="end"/>
            </w:r>
          </w:hyperlink>
        </w:p>
        <w:p w14:paraId="2DD22F65" w14:textId="70EF7D06" w:rsidR="0044232A" w:rsidRDefault="00F82A34">
          <w:pPr>
            <w:pStyle w:val="Inhopg2"/>
            <w:tabs>
              <w:tab w:val="right" w:leader="dot" w:pos="9062"/>
            </w:tabs>
            <w:rPr>
              <w:rFonts w:eastAsiaTheme="minorEastAsia"/>
              <w:noProof/>
              <w:lang w:eastAsia="nl-NL"/>
            </w:rPr>
          </w:pPr>
          <w:hyperlink w:anchor="_Toc42541930" w:history="1">
            <w:r w:rsidR="0044232A" w:rsidRPr="00430A2F">
              <w:rPr>
                <w:rStyle w:val="Hyperlink"/>
                <w:noProof/>
              </w:rPr>
              <w:t>Talentontwikkeling</w:t>
            </w:r>
            <w:r w:rsidR="0044232A">
              <w:rPr>
                <w:noProof/>
                <w:webHidden/>
              </w:rPr>
              <w:tab/>
            </w:r>
            <w:r w:rsidR="0044232A">
              <w:rPr>
                <w:noProof/>
                <w:webHidden/>
              </w:rPr>
              <w:fldChar w:fldCharType="begin"/>
            </w:r>
            <w:r w:rsidR="0044232A">
              <w:rPr>
                <w:noProof/>
                <w:webHidden/>
              </w:rPr>
              <w:instrText xml:space="preserve"> PAGEREF _Toc42541930 \h </w:instrText>
            </w:r>
            <w:r w:rsidR="0044232A">
              <w:rPr>
                <w:noProof/>
                <w:webHidden/>
              </w:rPr>
            </w:r>
            <w:r w:rsidR="0044232A">
              <w:rPr>
                <w:noProof/>
                <w:webHidden/>
              </w:rPr>
              <w:fldChar w:fldCharType="separate"/>
            </w:r>
            <w:r w:rsidR="0044232A">
              <w:rPr>
                <w:noProof/>
                <w:webHidden/>
              </w:rPr>
              <w:t>14</w:t>
            </w:r>
            <w:r w:rsidR="0044232A">
              <w:rPr>
                <w:noProof/>
                <w:webHidden/>
              </w:rPr>
              <w:fldChar w:fldCharType="end"/>
            </w:r>
          </w:hyperlink>
        </w:p>
        <w:p w14:paraId="7370F7A0" w14:textId="02BE590F" w:rsidR="0044232A" w:rsidRDefault="00F82A34">
          <w:pPr>
            <w:pStyle w:val="Inhopg2"/>
            <w:tabs>
              <w:tab w:val="right" w:leader="dot" w:pos="9062"/>
            </w:tabs>
            <w:rPr>
              <w:rFonts w:eastAsiaTheme="minorEastAsia"/>
              <w:noProof/>
              <w:lang w:eastAsia="nl-NL"/>
            </w:rPr>
          </w:pPr>
          <w:hyperlink w:anchor="_Toc42541931" w:history="1">
            <w:r w:rsidR="0044232A" w:rsidRPr="00430A2F">
              <w:rPr>
                <w:rStyle w:val="Hyperlink"/>
                <w:noProof/>
              </w:rPr>
              <w:t>Natuur</w:t>
            </w:r>
            <w:r w:rsidR="0044232A">
              <w:rPr>
                <w:noProof/>
                <w:webHidden/>
              </w:rPr>
              <w:tab/>
            </w:r>
            <w:r w:rsidR="0044232A">
              <w:rPr>
                <w:noProof/>
                <w:webHidden/>
              </w:rPr>
              <w:fldChar w:fldCharType="begin"/>
            </w:r>
            <w:r w:rsidR="0044232A">
              <w:rPr>
                <w:noProof/>
                <w:webHidden/>
              </w:rPr>
              <w:instrText xml:space="preserve"> PAGEREF _Toc42541931 \h </w:instrText>
            </w:r>
            <w:r w:rsidR="0044232A">
              <w:rPr>
                <w:noProof/>
                <w:webHidden/>
              </w:rPr>
            </w:r>
            <w:r w:rsidR="0044232A">
              <w:rPr>
                <w:noProof/>
                <w:webHidden/>
              </w:rPr>
              <w:fldChar w:fldCharType="separate"/>
            </w:r>
            <w:r w:rsidR="0044232A">
              <w:rPr>
                <w:noProof/>
                <w:webHidden/>
              </w:rPr>
              <w:t>14</w:t>
            </w:r>
            <w:r w:rsidR="0044232A">
              <w:rPr>
                <w:noProof/>
                <w:webHidden/>
              </w:rPr>
              <w:fldChar w:fldCharType="end"/>
            </w:r>
          </w:hyperlink>
        </w:p>
        <w:p w14:paraId="4FD8AF55" w14:textId="41C5AAE8" w:rsidR="0044232A" w:rsidRDefault="00F82A34">
          <w:pPr>
            <w:pStyle w:val="Inhopg2"/>
            <w:tabs>
              <w:tab w:val="right" w:leader="dot" w:pos="9062"/>
            </w:tabs>
            <w:rPr>
              <w:rFonts w:eastAsiaTheme="minorEastAsia"/>
              <w:noProof/>
              <w:lang w:eastAsia="nl-NL"/>
            </w:rPr>
          </w:pPr>
          <w:hyperlink w:anchor="_Toc42541932" w:history="1">
            <w:r w:rsidR="0044232A" w:rsidRPr="00430A2F">
              <w:rPr>
                <w:rStyle w:val="Hyperlink"/>
                <w:noProof/>
              </w:rPr>
              <w:t>Inzicht verwerven</w:t>
            </w:r>
            <w:r w:rsidR="0044232A">
              <w:rPr>
                <w:noProof/>
                <w:webHidden/>
              </w:rPr>
              <w:tab/>
            </w:r>
            <w:r w:rsidR="0044232A">
              <w:rPr>
                <w:noProof/>
                <w:webHidden/>
              </w:rPr>
              <w:fldChar w:fldCharType="begin"/>
            </w:r>
            <w:r w:rsidR="0044232A">
              <w:rPr>
                <w:noProof/>
                <w:webHidden/>
              </w:rPr>
              <w:instrText xml:space="preserve"> PAGEREF _Toc42541932 \h </w:instrText>
            </w:r>
            <w:r w:rsidR="0044232A">
              <w:rPr>
                <w:noProof/>
                <w:webHidden/>
              </w:rPr>
            </w:r>
            <w:r w:rsidR="0044232A">
              <w:rPr>
                <w:noProof/>
                <w:webHidden/>
              </w:rPr>
              <w:fldChar w:fldCharType="separate"/>
            </w:r>
            <w:r w:rsidR="0044232A">
              <w:rPr>
                <w:noProof/>
                <w:webHidden/>
              </w:rPr>
              <w:t>14</w:t>
            </w:r>
            <w:r w:rsidR="0044232A">
              <w:rPr>
                <w:noProof/>
                <w:webHidden/>
              </w:rPr>
              <w:fldChar w:fldCharType="end"/>
            </w:r>
          </w:hyperlink>
        </w:p>
        <w:p w14:paraId="46CB339C" w14:textId="6B2BD711" w:rsidR="0044232A" w:rsidRDefault="00F82A34">
          <w:pPr>
            <w:pStyle w:val="Inhopg2"/>
            <w:tabs>
              <w:tab w:val="right" w:leader="dot" w:pos="9062"/>
            </w:tabs>
            <w:rPr>
              <w:rFonts w:eastAsiaTheme="minorEastAsia"/>
              <w:noProof/>
              <w:lang w:eastAsia="nl-NL"/>
            </w:rPr>
          </w:pPr>
          <w:hyperlink w:anchor="_Toc42541933" w:history="1">
            <w:r w:rsidR="0044232A" w:rsidRPr="00430A2F">
              <w:rPr>
                <w:rStyle w:val="Hyperlink"/>
                <w:noProof/>
              </w:rPr>
              <w:t>Kwaliteit en tevredenheidsonderzoek</w:t>
            </w:r>
            <w:r w:rsidR="0044232A">
              <w:rPr>
                <w:noProof/>
                <w:webHidden/>
              </w:rPr>
              <w:tab/>
            </w:r>
            <w:r w:rsidR="0044232A">
              <w:rPr>
                <w:noProof/>
                <w:webHidden/>
              </w:rPr>
              <w:fldChar w:fldCharType="begin"/>
            </w:r>
            <w:r w:rsidR="0044232A">
              <w:rPr>
                <w:noProof/>
                <w:webHidden/>
              </w:rPr>
              <w:instrText xml:space="preserve"> PAGEREF _Toc42541933 \h </w:instrText>
            </w:r>
            <w:r w:rsidR="0044232A">
              <w:rPr>
                <w:noProof/>
                <w:webHidden/>
              </w:rPr>
            </w:r>
            <w:r w:rsidR="0044232A">
              <w:rPr>
                <w:noProof/>
                <w:webHidden/>
              </w:rPr>
              <w:fldChar w:fldCharType="separate"/>
            </w:r>
            <w:r w:rsidR="0044232A">
              <w:rPr>
                <w:noProof/>
                <w:webHidden/>
              </w:rPr>
              <w:t>14</w:t>
            </w:r>
            <w:r w:rsidR="0044232A">
              <w:rPr>
                <w:noProof/>
                <w:webHidden/>
              </w:rPr>
              <w:fldChar w:fldCharType="end"/>
            </w:r>
          </w:hyperlink>
        </w:p>
        <w:p w14:paraId="7C87B871" w14:textId="57E5AD4F" w:rsidR="0044232A" w:rsidRDefault="00F82A34">
          <w:pPr>
            <w:pStyle w:val="Inhopg2"/>
            <w:tabs>
              <w:tab w:val="right" w:leader="dot" w:pos="9062"/>
            </w:tabs>
            <w:rPr>
              <w:rFonts w:eastAsiaTheme="minorEastAsia"/>
              <w:noProof/>
              <w:lang w:eastAsia="nl-NL"/>
            </w:rPr>
          </w:pPr>
          <w:hyperlink w:anchor="_Toc42541934" w:history="1">
            <w:r w:rsidR="0044232A" w:rsidRPr="00430A2F">
              <w:rPr>
                <w:rStyle w:val="Hyperlink"/>
                <w:noProof/>
              </w:rPr>
              <w:t>Uitstroomgegevens, informatie en aanmelding Voortgezet Onderwijs</w:t>
            </w:r>
            <w:r w:rsidR="0044232A">
              <w:rPr>
                <w:noProof/>
                <w:webHidden/>
              </w:rPr>
              <w:tab/>
            </w:r>
            <w:r w:rsidR="0044232A">
              <w:rPr>
                <w:noProof/>
                <w:webHidden/>
              </w:rPr>
              <w:fldChar w:fldCharType="begin"/>
            </w:r>
            <w:r w:rsidR="0044232A">
              <w:rPr>
                <w:noProof/>
                <w:webHidden/>
              </w:rPr>
              <w:instrText xml:space="preserve"> PAGEREF _Toc42541934 \h </w:instrText>
            </w:r>
            <w:r w:rsidR="0044232A">
              <w:rPr>
                <w:noProof/>
                <w:webHidden/>
              </w:rPr>
            </w:r>
            <w:r w:rsidR="0044232A">
              <w:rPr>
                <w:noProof/>
                <w:webHidden/>
              </w:rPr>
              <w:fldChar w:fldCharType="separate"/>
            </w:r>
            <w:r w:rsidR="0044232A">
              <w:rPr>
                <w:noProof/>
                <w:webHidden/>
              </w:rPr>
              <w:t>15</w:t>
            </w:r>
            <w:r w:rsidR="0044232A">
              <w:rPr>
                <w:noProof/>
                <w:webHidden/>
              </w:rPr>
              <w:fldChar w:fldCharType="end"/>
            </w:r>
          </w:hyperlink>
        </w:p>
        <w:p w14:paraId="7DBBBFE8" w14:textId="6F6F3FC1" w:rsidR="0044232A" w:rsidRDefault="00F82A34">
          <w:pPr>
            <w:pStyle w:val="Inhopg2"/>
            <w:tabs>
              <w:tab w:val="right" w:leader="dot" w:pos="9062"/>
            </w:tabs>
            <w:rPr>
              <w:rFonts w:eastAsiaTheme="minorEastAsia"/>
              <w:noProof/>
              <w:lang w:eastAsia="nl-NL"/>
            </w:rPr>
          </w:pPr>
          <w:hyperlink w:anchor="_Toc42541935" w:history="1">
            <w:r w:rsidR="0044232A" w:rsidRPr="00430A2F">
              <w:rPr>
                <w:rStyle w:val="Hyperlink"/>
                <w:noProof/>
              </w:rPr>
              <w:t>Voorlichting over het Voortgezet Onderwijs</w:t>
            </w:r>
            <w:r w:rsidR="0044232A">
              <w:rPr>
                <w:noProof/>
                <w:webHidden/>
              </w:rPr>
              <w:tab/>
            </w:r>
            <w:r w:rsidR="0044232A">
              <w:rPr>
                <w:noProof/>
                <w:webHidden/>
              </w:rPr>
              <w:fldChar w:fldCharType="begin"/>
            </w:r>
            <w:r w:rsidR="0044232A">
              <w:rPr>
                <w:noProof/>
                <w:webHidden/>
              </w:rPr>
              <w:instrText xml:space="preserve"> PAGEREF _Toc42541935 \h </w:instrText>
            </w:r>
            <w:r w:rsidR="0044232A">
              <w:rPr>
                <w:noProof/>
                <w:webHidden/>
              </w:rPr>
            </w:r>
            <w:r w:rsidR="0044232A">
              <w:rPr>
                <w:noProof/>
                <w:webHidden/>
              </w:rPr>
              <w:fldChar w:fldCharType="separate"/>
            </w:r>
            <w:r w:rsidR="0044232A">
              <w:rPr>
                <w:noProof/>
                <w:webHidden/>
              </w:rPr>
              <w:t>15</w:t>
            </w:r>
            <w:r w:rsidR="0044232A">
              <w:rPr>
                <w:noProof/>
                <w:webHidden/>
              </w:rPr>
              <w:fldChar w:fldCharType="end"/>
            </w:r>
          </w:hyperlink>
        </w:p>
        <w:p w14:paraId="26BE2709" w14:textId="39E1F081" w:rsidR="0044232A" w:rsidRDefault="00F82A34">
          <w:pPr>
            <w:pStyle w:val="Inhopg2"/>
            <w:tabs>
              <w:tab w:val="right" w:leader="dot" w:pos="9062"/>
            </w:tabs>
            <w:rPr>
              <w:rFonts w:eastAsiaTheme="minorEastAsia"/>
              <w:noProof/>
              <w:lang w:eastAsia="nl-NL"/>
            </w:rPr>
          </w:pPr>
          <w:hyperlink w:anchor="_Toc42541936" w:history="1">
            <w:r w:rsidR="0044232A" w:rsidRPr="00430A2F">
              <w:rPr>
                <w:rStyle w:val="Hyperlink"/>
                <w:noProof/>
              </w:rPr>
              <w:t>Professionalisering</w:t>
            </w:r>
            <w:r w:rsidR="0044232A">
              <w:rPr>
                <w:noProof/>
                <w:webHidden/>
              </w:rPr>
              <w:tab/>
            </w:r>
            <w:r w:rsidR="0044232A">
              <w:rPr>
                <w:noProof/>
                <w:webHidden/>
              </w:rPr>
              <w:fldChar w:fldCharType="begin"/>
            </w:r>
            <w:r w:rsidR="0044232A">
              <w:rPr>
                <w:noProof/>
                <w:webHidden/>
              </w:rPr>
              <w:instrText xml:space="preserve"> PAGEREF _Toc42541936 \h </w:instrText>
            </w:r>
            <w:r w:rsidR="0044232A">
              <w:rPr>
                <w:noProof/>
                <w:webHidden/>
              </w:rPr>
            </w:r>
            <w:r w:rsidR="0044232A">
              <w:rPr>
                <w:noProof/>
                <w:webHidden/>
              </w:rPr>
              <w:fldChar w:fldCharType="separate"/>
            </w:r>
            <w:r w:rsidR="0044232A">
              <w:rPr>
                <w:noProof/>
                <w:webHidden/>
              </w:rPr>
              <w:t>15</w:t>
            </w:r>
            <w:r w:rsidR="0044232A">
              <w:rPr>
                <w:noProof/>
                <w:webHidden/>
              </w:rPr>
              <w:fldChar w:fldCharType="end"/>
            </w:r>
          </w:hyperlink>
        </w:p>
        <w:p w14:paraId="67EC5291" w14:textId="52B8BD25" w:rsidR="0044232A" w:rsidRDefault="00F82A34">
          <w:pPr>
            <w:pStyle w:val="Inhopg1"/>
            <w:tabs>
              <w:tab w:val="right" w:leader="dot" w:pos="9062"/>
            </w:tabs>
            <w:rPr>
              <w:rFonts w:eastAsiaTheme="minorEastAsia"/>
              <w:noProof/>
              <w:lang w:eastAsia="nl-NL"/>
            </w:rPr>
          </w:pPr>
          <w:hyperlink w:anchor="_Toc42541937" w:history="1">
            <w:r w:rsidR="0044232A" w:rsidRPr="00430A2F">
              <w:rPr>
                <w:rStyle w:val="Hyperlink"/>
                <w:noProof/>
              </w:rPr>
              <w:t>Hoofdstuk 4: School, partners en samenwerking.</w:t>
            </w:r>
            <w:r w:rsidR="0044232A">
              <w:rPr>
                <w:noProof/>
                <w:webHidden/>
              </w:rPr>
              <w:tab/>
            </w:r>
            <w:r w:rsidR="0044232A">
              <w:rPr>
                <w:noProof/>
                <w:webHidden/>
              </w:rPr>
              <w:fldChar w:fldCharType="begin"/>
            </w:r>
            <w:r w:rsidR="0044232A">
              <w:rPr>
                <w:noProof/>
                <w:webHidden/>
              </w:rPr>
              <w:instrText xml:space="preserve"> PAGEREF _Toc42541937 \h </w:instrText>
            </w:r>
            <w:r w:rsidR="0044232A">
              <w:rPr>
                <w:noProof/>
                <w:webHidden/>
              </w:rPr>
            </w:r>
            <w:r w:rsidR="0044232A">
              <w:rPr>
                <w:noProof/>
                <w:webHidden/>
              </w:rPr>
              <w:fldChar w:fldCharType="separate"/>
            </w:r>
            <w:r w:rsidR="0044232A">
              <w:rPr>
                <w:noProof/>
                <w:webHidden/>
              </w:rPr>
              <w:t>16</w:t>
            </w:r>
            <w:r w:rsidR="0044232A">
              <w:rPr>
                <w:noProof/>
                <w:webHidden/>
              </w:rPr>
              <w:fldChar w:fldCharType="end"/>
            </w:r>
          </w:hyperlink>
        </w:p>
        <w:p w14:paraId="70287DC2" w14:textId="58BA44BB" w:rsidR="0044232A" w:rsidRDefault="00F82A34">
          <w:pPr>
            <w:pStyle w:val="Inhopg2"/>
            <w:tabs>
              <w:tab w:val="right" w:leader="dot" w:pos="9062"/>
            </w:tabs>
            <w:rPr>
              <w:rFonts w:eastAsiaTheme="minorEastAsia"/>
              <w:noProof/>
              <w:lang w:eastAsia="nl-NL"/>
            </w:rPr>
          </w:pPr>
          <w:hyperlink w:anchor="_Toc42541938" w:history="1">
            <w:r w:rsidR="0044232A" w:rsidRPr="00430A2F">
              <w:rPr>
                <w:rStyle w:val="Hyperlink"/>
                <w:noProof/>
              </w:rPr>
              <w:t>Informatie</w:t>
            </w:r>
            <w:r w:rsidR="0044232A">
              <w:rPr>
                <w:noProof/>
                <w:webHidden/>
              </w:rPr>
              <w:tab/>
            </w:r>
            <w:r w:rsidR="0044232A">
              <w:rPr>
                <w:noProof/>
                <w:webHidden/>
              </w:rPr>
              <w:fldChar w:fldCharType="begin"/>
            </w:r>
            <w:r w:rsidR="0044232A">
              <w:rPr>
                <w:noProof/>
                <w:webHidden/>
              </w:rPr>
              <w:instrText xml:space="preserve"> PAGEREF _Toc42541938 \h </w:instrText>
            </w:r>
            <w:r w:rsidR="0044232A">
              <w:rPr>
                <w:noProof/>
                <w:webHidden/>
              </w:rPr>
            </w:r>
            <w:r w:rsidR="0044232A">
              <w:rPr>
                <w:noProof/>
                <w:webHidden/>
              </w:rPr>
              <w:fldChar w:fldCharType="separate"/>
            </w:r>
            <w:r w:rsidR="0044232A">
              <w:rPr>
                <w:noProof/>
                <w:webHidden/>
              </w:rPr>
              <w:t>16</w:t>
            </w:r>
            <w:r w:rsidR="0044232A">
              <w:rPr>
                <w:noProof/>
                <w:webHidden/>
              </w:rPr>
              <w:fldChar w:fldCharType="end"/>
            </w:r>
          </w:hyperlink>
        </w:p>
        <w:p w14:paraId="5C6D69B2" w14:textId="3A7C27B8" w:rsidR="0044232A" w:rsidRDefault="00F82A34">
          <w:pPr>
            <w:pStyle w:val="Inhopg2"/>
            <w:tabs>
              <w:tab w:val="right" w:leader="dot" w:pos="9062"/>
            </w:tabs>
            <w:rPr>
              <w:rFonts w:eastAsiaTheme="minorEastAsia"/>
              <w:noProof/>
              <w:lang w:eastAsia="nl-NL"/>
            </w:rPr>
          </w:pPr>
          <w:hyperlink w:anchor="_Toc42541939" w:history="1">
            <w:r w:rsidR="0044232A" w:rsidRPr="00430A2F">
              <w:rPr>
                <w:rStyle w:val="Hyperlink"/>
                <w:rFonts w:cs="Calibri-Bold"/>
                <w:noProof/>
              </w:rPr>
              <w:t>Ontwikkelingsgesprekken en facultatieve gesprekken</w:t>
            </w:r>
            <w:r w:rsidR="0044232A">
              <w:rPr>
                <w:noProof/>
                <w:webHidden/>
              </w:rPr>
              <w:tab/>
            </w:r>
            <w:r w:rsidR="0044232A">
              <w:rPr>
                <w:noProof/>
                <w:webHidden/>
              </w:rPr>
              <w:fldChar w:fldCharType="begin"/>
            </w:r>
            <w:r w:rsidR="0044232A">
              <w:rPr>
                <w:noProof/>
                <w:webHidden/>
              </w:rPr>
              <w:instrText xml:space="preserve"> PAGEREF _Toc42541939 \h </w:instrText>
            </w:r>
            <w:r w:rsidR="0044232A">
              <w:rPr>
                <w:noProof/>
                <w:webHidden/>
              </w:rPr>
            </w:r>
            <w:r w:rsidR="0044232A">
              <w:rPr>
                <w:noProof/>
                <w:webHidden/>
              </w:rPr>
              <w:fldChar w:fldCharType="separate"/>
            </w:r>
            <w:r w:rsidR="0044232A">
              <w:rPr>
                <w:noProof/>
                <w:webHidden/>
              </w:rPr>
              <w:t>16</w:t>
            </w:r>
            <w:r w:rsidR="0044232A">
              <w:rPr>
                <w:noProof/>
                <w:webHidden/>
              </w:rPr>
              <w:fldChar w:fldCharType="end"/>
            </w:r>
          </w:hyperlink>
        </w:p>
        <w:p w14:paraId="6C7CB2FE" w14:textId="69EA408A" w:rsidR="0044232A" w:rsidRDefault="00F82A34">
          <w:pPr>
            <w:pStyle w:val="Inhopg2"/>
            <w:tabs>
              <w:tab w:val="right" w:leader="dot" w:pos="9062"/>
            </w:tabs>
            <w:rPr>
              <w:rFonts w:eastAsiaTheme="minorEastAsia"/>
              <w:noProof/>
              <w:lang w:eastAsia="nl-NL"/>
            </w:rPr>
          </w:pPr>
          <w:hyperlink w:anchor="_Toc42541940" w:history="1">
            <w:r w:rsidR="0044232A" w:rsidRPr="00430A2F">
              <w:rPr>
                <w:rStyle w:val="Hyperlink"/>
                <w:noProof/>
              </w:rPr>
              <w:t>Speelgoed en knuffels</w:t>
            </w:r>
            <w:r w:rsidR="0044232A">
              <w:rPr>
                <w:noProof/>
                <w:webHidden/>
              </w:rPr>
              <w:tab/>
            </w:r>
            <w:r w:rsidR="0044232A">
              <w:rPr>
                <w:noProof/>
                <w:webHidden/>
              </w:rPr>
              <w:fldChar w:fldCharType="begin"/>
            </w:r>
            <w:r w:rsidR="0044232A">
              <w:rPr>
                <w:noProof/>
                <w:webHidden/>
              </w:rPr>
              <w:instrText xml:space="preserve"> PAGEREF _Toc42541940 \h </w:instrText>
            </w:r>
            <w:r w:rsidR="0044232A">
              <w:rPr>
                <w:noProof/>
                <w:webHidden/>
              </w:rPr>
            </w:r>
            <w:r w:rsidR="0044232A">
              <w:rPr>
                <w:noProof/>
                <w:webHidden/>
              </w:rPr>
              <w:fldChar w:fldCharType="separate"/>
            </w:r>
            <w:r w:rsidR="0044232A">
              <w:rPr>
                <w:noProof/>
                <w:webHidden/>
              </w:rPr>
              <w:t>17</w:t>
            </w:r>
            <w:r w:rsidR="0044232A">
              <w:rPr>
                <w:noProof/>
                <w:webHidden/>
              </w:rPr>
              <w:fldChar w:fldCharType="end"/>
            </w:r>
          </w:hyperlink>
        </w:p>
        <w:p w14:paraId="06EBB89B" w14:textId="06980B00" w:rsidR="0044232A" w:rsidRDefault="00F82A34">
          <w:pPr>
            <w:pStyle w:val="Inhopg2"/>
            <w:tabs>
              <w:tab w:val="right" w:leader="dot" w:pos="9062"/>
            </w:tabs>
            <w:rPr>
              <w:rFonts w:eastAsiaTheme="minorEastAsia"/>
              <w:noProof/>
              <w:lang w:eastAsia="nl-NL"/>
            </w:rPr>
          </w:pPr>
          <w:hyperlink w:anchor="_Toc42541941" w:history="1">
            <w:r w:rsidR="0044232A" w:rsidRPr="00430A2F">
              <w:rPr>
                <w:rStyle w:val="Hyperlink"/>
                <w:noProof/>
              </w:rPr>
              <w:t>Open dag</w:t>
            </w:r>
            <w:r w:rsidR="0044232A">
              <w:rPr>
                <w:noProof/>
                <w:webHidden/>
              </w:rPr>
              <w:tab/>
            </w:r>
            <w:r w:rsidR="0044232A">
              <w:rPr>
                <w:noProof/>
                <w:webHidden/>
              </w:rPr>
              <w:fldChar w:fldCharType="begin"/>
            </w:r>
            <w:r w:rsidR="0044232A">
              <w:rPr>
                <w:noProof/>
                <w:webHidden/>
              </w:rPr>
              <w:instrText xml:space="preserve"> PAGEREF _Toc42541941 \h </w:instrText>
            </w:r>
            <w:r w:rsidR="0044232A">
              <w:rPr>
                <w:noProof/>
                <w:webHidden/>
              </w:rPr>
            </w:r>
            <w:r w:rsidR="0044232A">
              <w:rPr>
                <w:noProof/>
                <w:webHidden/>
              </w:rPr>
              <w:fldChar w:fldCharType="separate"/>
            </w:r>
            <w:r w:rsidR="0044232A">
              <w:rPr>
                <w:noProof/>
                <w:webHidden/>
              </w:rPr>
              <w:t>17</w:t>
            </w:r>
            <w:r w:rsidR="0044232A">
              <w:rPr>
                <w:noProof/>
                <w:webHidden/>
              </w:rPr>
              <w:fldChar w:fldCharType="end"/>
            </w:r>
          </w:hyperlink>
        </w:p>
        <w:p w14:paraId="1C15CF61" w14:textId="2F8242FA" w:rsidR="0044232A" w:rsidRDefault="00F82A34">
          <w:pPr>
            <w:pStyle w:val="Inhopg2"/>
            <w:tabs>
              <w:tab w:val="right" w:leader="dot" w:pos="9062"/>
            </w:tabs>
            <w:rPr>
              <w:rFonts w:eastAsiaTheme="minorEastAsia"/>
              <w:noProof/>
              <w:lang w:eastAsia="nl-NL"/>
            </w:rPr>
          </w:pPr>
          <w:hyperlink w:anchor="_Toc42541942" w:history="1">
            <w:r w:rsidR="0044232A" w:rsidRPr="00430A2F">
              <w:rPr>
                <w:rStyle w:val="Hyperlink"/>
                <w:noProof/>
              </w:rPr>
              <w:t>Medezeggenschapsraad</w:t>
            </w:r>
            <w:r w:rsidR="0044232A">
              <w:rPr>
                <w:noProof/>
                <w:webHidden/>
              </w:rPr>
              <w:tab/>
            </w:r>
            <w:r w:rsidR="0044232A">
              <w:rPr>
                <w:noProof/>
                <w:webHidden/>
              </w:rPr>
              <w:fldChar w:fldCharType="begin"/>
            </w:r>
            <w:r w:rsidR="0044232A">
              <w:rPr>
                <w:noProof/>
                <w:webHidden/>
              </w:rPr>
              <w:instrText xml:space="preserve"> PAGEREF _Toc42541942 \h </w:instrText>
            </w:r>
            <w:r w:rsidR="0044232A">
              <w:rPr>
                <w:noProof/>
                <w:webHidden/>
              </w:rPr>
            </w:r>
            <w:r w:rsidR="0044232A">
              <w:rPr>
                <w:noProof/>
                <w:webHidden/>
              </w:rPr>
              <w:fldChar w:fldCharType="separate"/>
            </w:r>
            <w:r w:rsidR="0044232A">
              <w:rPr>
                <w:noProof/>
                <w:webHidden/>
              </w:rPr>
              <w:t>17</w:t>
            </w:r>
            <w:r w:rsidR="0044232A">
              <w:rPr>
                <w:noProof/>
                <w:webHidden/>
              </w:rPr>
              <w:fldChar w:fldCharType="end"/>
            </w:r>
          </w:hyperlink>
        </w:p>
        <w:p w14:paraId="0BC17124" w14:textId="1A121C8A" w:rsidR="0044232A" w:rsidRDefault="00F82A34">
          <w:pPr>
            <w:pStyle w:val="Inhopg2"/>
            <w:tabs>
              <w:tab w:val="right" w:leader="dot" w:pos="9062"/>
            </w:tabs>
            <w:rPr>
              <w:rFonts w:eastAsiaTheme="minorEastAsia"/>
              <w:noProof/>
              <w:lang w:eastAsia="nl-NL"/>
            </w:rPr>
          </w:pPr>
          <w:hyperlink w:anchor="_Toc42541943" w:history="1">
            <w:r w:rsidR="0044232A" w:rsidRPr="00430A2F">
              <w:rPr>
                <w:rStyle w:val="Hyperlink"/>
                <w:noProof/>
              </w:rPr>
              <w:t>De Activiteiten Contactpersonen (A.C.)</w:t>
            </w:r>
            <w:r w:rsidR="0044232A">
              <w:rPr>
                <w:noProof/>
                <w:webHidden/>
              </w:rPr>
              <w:tab/>
            </w:r>
            <w:r w:rsidR="0044232A">
              <w:rPr>
                <w:noProof/>
                <w:webHidden/>
              </w:rPr>
              <w:fldChar w:fldCharType="begin"/>
            </w:r>
            <w:r w:rsidR="0044232A">
              <w:rPr>
                <w:noProof/>
                <w:webHidden/>
              </w:rPr>
              <w:instrText xml:space="preserve"> PAGEREF _Toc42541943 \h </w:instrText>
            </w:r>
            <w:r w:rsidR="0044232A">
              <w:rPr>
                <w:noProof/>
                <w:webHidden/>
              </w:rPr>
            </w:r>
            <w:r w:rsidR="0044232A">
              <w:rPr>
                <w:noProof/>
                <w:webHidden/>
              </w:rPr>
              <w:fldChar w:fldCharType="separate"/>
            </w:r>
            <w:r w:rsidR="0044232A">
              <w:rPr>
                <w:noProof/>
                <w:webHidden/>
              </w:rPr>
              <w:t>17</w:t>
            </w:r>
            <w:r w:rsidR="0044232A">
              <w:rPr>
                <w:noProof/>
                <w:webHidden/>
              </w:rPr>
              <w:fldChar w:fldCharType="end"/>
            </w:r>
          </w:hyperlink>
        </w:p>
        <w:p w14:paraId="171E2EB3" w14:textId="12071CBE" w:rsidR="0044232A" w:rsidRDefault="00F82A34">
          <w:pPr>
            <w:pStyle w:val="Inhopg2"/>
            <w:tabs>
              <w:tab w:val="right" w:leader="dot" w:pos="9062"/>
            </w:tabs>
            <w:rPr>
              <w:rFonts w:eastAsiaTheme="minorEastAsia"/>
              <w:noProof/>
              <w:lang w:eastAsia="nl-NL"/>
            </w:rPr>
          </w:pPr>
          <w:hyperlink w:anchor="_Toc42541944" w:history="1">
            <w:r w:rsidR="0044232A" w:rsidRPr="00430A2F">
              <w:rPr>
                <w:rStyle w:val="Hyperlink"/>
                <w:noProof/>
              </w:rPr>
              <w:t>De Ouderraad (OR)</w:t>
            </w:r>
            <w:r w:rsidR="0044232A">
              <w:rPr>
                <w:noProof/>
                <w:webHidden/>
              </w:rPr>
              <w:tab/>
            </w:r>
            <w:r w:rsidR="0044232A">
              <w:rPr>
                <w:noProof/>
                <w:webHidden/>
              </w:rPr>
              <w:fldChar w:fldCharType="begin"/>
            </w:r>
            <w:r w:rsidR="0044232A">
              <w:rPr>
                <w:noProof/>
                <w:webHidden/>
              </w:rPr>
              <w:instrText xml:space="preserve"> PAGEREF _Toc42541944 \h </w:instrText>
            </w:r>
            <w:r w:rsidR="0044232A">
              <w:rPr>
                <w:noProof/>
                <w:webHidden/>
              </w:rPr>
            </w:r>
            <w:r w:rsidR="0044232A">
              <w:rPr>
                <w:noProof/>
                <w:webHidden/>
              </w:rPr>
              <w:fldChar w:fldCharType="separate"/>
            </w:r>
            <w:r w:rsidR="0044232A">
              <w:rPr>
                <w:noProof/>
                <w:webHidden/>
              </w:rPr>
              <w:t>17</w:t>
            </w:r>
            <w:r w:rsidR="0044232A">
              <w:rPr>
                <w:noProof/>
                <w:webHidden/>
              </w:rPr>
              <w:fldChar w:fldCharType="end"/>
            </w:r>
          </w:hyperlink>
        </w:p>
        <w:p w14:paraId="7BF23A7A" w14:textId="143D2FDB" w:rsidR="0044232A" w:rsidRDefault="00F82A34">
          <w:pPr>
            <w:pStyle w:val="Inhopg2"/>
            <w:tabs>
              <w:tab w:val="right" w:leader="dot" w:pos="9062"/>
            </w:tabs>
            <w:rPr>
              <w:rFonts w:eastAsiaTheme="minorEastAsia"/>
              <w:noProof/>
              <w:lang w:eastAsia="nl-NL"/>
            </w:rPr>
          </w:pPr>
          <w:hyperlink w:anchor="_Toc42541945" w:history="1">
            <w:r w:rsidR="0044232A" w:rsidRPr="00430A2F">
              <w:rPr>
                <w:rStyle w:val="Hyperlink"/>
                <w:noProof/>
              </w:rPr>
              <w:t>De Klassenouder</w:t>
            </w:r>
            <w:r w:rsidR="0044232A">
              <w:rPr>
                <w:noProof/>
                <w:webHidden/>
              </w:rPr>
              <w:tab/>
            </w:r>
            <w:r w:rsidR="0044232A">
              <w:rPr>
                <w:noProof/>
                <w:webHidden/>
              </w:rPr>
              <w:fldChar w:fldCharType="begin"/>
            </w:r>
            <w:r w:rsidR="0044232A">
              <w:rPr>
                <w:noProof/>
                <w:webHidden/>
              </w:rPr>
              <w:instrText xml:space="preserve"> PAGEREF _Toc42541945 \h </w:instrText>
            </w:r>
            <w:r w:rsidR="0044232A">
              <w:rPr>
                <w:noProof/>
                <w:webHidden/>
              </w:rPr>
            </w:r>
            <w:r w:rsidR="0044232A">
              <w:rPr>
                <w:noProof/>
                <w:webHidden/>
              </w:rPr>
              <w:fldChar w:fldCharType="separate"/>
            </w:r>
            <w:r w:rsidR="0044232A">
              <w:rPr>
                <w:noProof/>
                <w:webHidden/>
              </w:rPr>
              <w:t>17</w:t>
            </w:r>
            <w:r w:rsidR="0044232A">
              <w:rPr>
                <w:noProof/>
                <w:webHidden/>
              </w:rPr>
              <w:fldChar w:fldCharType="end"/>
            </w:r>
          </w:hyperlink>
        </w:p>
        <w:p w14:paraId="16BA5608" w14:textId="206818C5" w:rsidR="0044232A" w:rsidRDefault="00F82A34">
          <w:pPr>
            <w:pStyle w:val="Inhopg2"/>
            <w:tabs>
              <w:tab w:val="right" w:leader="dot" w:pos="9062"/>
            </w:tabs>
            <w:rPr>
              <w:rFonts w:eastAsiaTheme="minorEastAsia"/>
              <w:noProof/>
              <w:lang w:eastAsia="nl-NL"/>
            </w:rPr>
          </w:pPr>
          <w:hyperlink w:anchor="_Toc42541946" w:history="1">
            <w:r w:rsidR="0044232A" w:rsidRPr="00430A2F">
              <w:rPr>
                <w:rStyle w:val="Hyperlink"/>
                <w:noProof/>
              </w:rPr>
              <w:t>Het Kriebelteam</w:t>
            </w:r>
            <w:r w:rsidR="0044232A">
              <w:rPr>
                <w:noProof/>
                <w:webHidden/>
              </w:rPr>
              <w:tab/>
            </w:r>
            <w:r w:rsidR="0044232A">
              <w:rPr>
                <w:noProof/>
                <w:webHidden/>
              </w:rPr>
              <w:fldChar w:fldCharType="begin"/>
            </w:r>
            <w:r w:rsidR="0044232A">
              <w:rPr>
                <w:noProof/>
                <w:webHidden/>
              </w:rPr>
              <w:instrText xml:space="preserve"> PAGEREF _Toc42541946 \h </w:instrText>
            </w:r>
            <w:r w:rsidR="0044232A">
              <w:rPr>
                <w:noProof/>
                <w:webHidden/>
              </w:rPr>
            </w:r>
            <w:r w:rsidR="0044232A">
              <w:rPr>
                <w:noProof/>
                <w:webHidden/>
              </w:rPr>
              <w:fldChar w:fldCharType="separate"/>
            </w:r>
            <w:r w:rsidR="0044232A">
              <w:rPr>
                <w:noProof/>
                <w:webHidden/>
              </w:rPr>
              <w:t>18</w:t>
            </w:r>
            <w:r w:rsidR="0044232A">
              <w:rPr>
                <w:noProof/>
                <w:webHidden/>
              </w:rPr>
              <w:fldChar w:fldCharType="end"/>
            </w:r>
          </w:hyperlink>
        </w:p>
        <w:p w14:paraId="05832031" w14:textId="79C9C742" w:rsidR="0044232A" w:rsidRDefault="00F82A34">
          <w:pPr>
            <w:pStyle w:val="Inhopg2"/>
            <w:tabs>
              <w:tab w:val="right" w:leader="dot" w:pos="9062"/>
            </w:tabs>
            <w:rPr>
              <w:rFonts w:eastAsiaTheme="minorEastAsia"/>
              <w:noProof/>
              <w:lang w:eastAsia="nl-NL"/>
            </w:rPr>
          </w:pPr>
          <w:hyperlink w:anchor="_Toc42541947" w:history="1">
            <w:r w:rsidR="0044232A" w:rsidRPr="00430A2F">
              <w:rPr>
                <w:rStyle w:val="Hyperlink"/>
                <w:noProof/>
              </w:rPr>
              <w:t>De bieb in school</w:t>
            </w:r>
            <w:r w:rsidR="0044232A">
              <w:rPr>
                <w:noProof/>
                <w:webHidden/>
              </w:rPr>
              <w:tab/>
            </w:r>
            <w:r w:rsidR="0044232A">
              <w:rPr>
                <w:noProof/>
                <w:webHidden/>
              </w:rPr>
              <w:fldChar w:fldCharType="begin"/>
            </w:r>
            <w:r w:rsidR="0044232A">
              <w:rPr>
                <w:noProof/>
                <w:webHidden/>
              </w:rPr>
              <w:instrText xml:space="preserve"> PAGEREF _Toc42541947 \h </w:instrText>
            </w:r>
            <w:r w:rsidR="0044232A">
              <w:rPr>
                <w:noProof/>
                <w:webHidden/>
              </w:rPr>
            </w:r>
            <w:r w:rsidR="0044232A">
              <w:rPr>
                <w:noProof/>
                <w:webHidden/>
              </w:rPr>
              <w:fldChar w:fldCharType="separate"/>
            </w:r>
            <w:r w:rsidR="0044232A">
              <w:rPr>
                <w:noProof/>
                <w:webHidden/>
              </w:rPr>
              <w:t>18</w:t>
            </w:r>
            <w:r w:rsidR="0044232A">
              <w:rPr>
                <w:noProof/>
                <w:webHidden/>
              </w:rPr>
              <w:fldChar w:fldCharType="end"/>
            </w:r>
          </w:hyperlink>
        </w:p>
        <w:p w14:paraId="12769C85" w14:textId="4364F639" w:rsidR="0044232A" w:rsidRDefault="00F82A34">
          <w:pPr>
            <w:pStyle w:val="Inhopg2"/>
            <w:tabs>
              <w:tab w:val="right" w:leader="dot" w:pos="9062"/>
            </w:tabs>
            <w:rPr>
              <w:rFonts w:eastAsiaTheme="minorEastAsia"/>
              <w:noProof/>
              <w:lang w:eastAsia="nl-NL"/>
            </w:rPr>
          </w:pPr>
          <w:hyperlink w:anchor="_Toc42541948" w:history="1">
            <w:r w:rsidR="0044232A" w:rsidRPr="00430A2F">
              <w:rPr>
                <w:rStyle w:val="Hyperlink"/>
                <w:noProof/>
              </w:rPr>
              <w:t>Klachtenregeling en vertrouwenspersoon</w:t>
            </w:r>
            <w:r w:rsidR="0044232A">
              <w:rPr>
                <w:noProof/>
                <w:webHidden/>
              </w:rPr>
              <w:tab/>
            </w:r>
            <w:r w:rsidR="0044232A">
              <w:rPr>
                <w:noProof/>
                <w:webHidden/>
              </w:rPr>
              <w:fldChar w:fldCharType="begin"/>
            </w:r>
            <w:r w:rsidR="0044232A">
              <w:rPr>
                <w:noProof/>
                <w:webHidden/>
              </w:rPr>
              <w:instrText xml:space="preserve"> PAGEREF _Toc42541948 \h </w:instrText>
            </w:r>
            <w:r w:rsidR="0044232A">
              <w:rPr>
                <w:noProof/>
                <w:webHidden/>
              </w:rPr>
            </w:r>
            <w:r w:rsidR="0044232A">
              <w:rPr>
                <w:noProof/>
                <w:webHidden/>
              </w:rPr>
              <w:fldChar w:fldCharType="separate"/>
            </w:r>
            <w:r w:rsidR="0044232A">
              <w:rPr>
                <w:noProof/>
                <w:webHidden/>
              </w:rPr>
              <w:t>18</w:t>
            </w:r>
            <w:r w:rsidR="0044232A">
              <w:rPr>
                <w:noProof/>
                <w:webHidden/>
              </w:rPr>
              <w:fldChar w:fldCharType="end"/>
            </w:r>
          </w:hyperlink>
        </w:p>
        <w:p w14:paraId="6B5F4DF1" w14:textId="7C5F5714" w:rsidR="0044232A" w:rsidRDefault="00F82A34">
          <w:pPr>
            <w:pStyle w:val="Inhopg1"/>
            <w:tabs>
              <w:tab w:val="right" w:leader="dot" w:pos="9062"/>
            </w:tabs>
            <w:rPr>
              <w:rFonts w:eastAsiaTheme="minorEastAsia"/>
              <w:noProof/>
              <w:lang w:eastAsia="nl-NL"/>
            </w:rPr>
          </w:pPr>
          <w:hyperlink w:anchor="_Toc42541949" w:history="1">
            <w:r w:rsidR="0044232A" w:rsidRPr="00430A2F">
              <w:rPr>
                <w:rStyle w:val="Hyperlink"/>
                <w:noProof/>
              </w:rPr>
              <w:t>Hoofdstuk 5: Hoe volgen wij onze leerlingen?</w:t>
            </w:r>
            <w:r w:rsidR="0044232A">
              <w:rPr>
                <w:noProof/>
                <w:webHidden/>
              </w:rPr>
              <w:tab/>
            </w:r>
            <w:r w:rsidR="0044232A">
              <w:rPr>
                <w:noProof/>
                <w:webHidden/>
              </w:rPr>
              <w:fldChar w:fldCharType="begin"/>
            </w:r>
            <w:r w:rsidR="0044232A">
              <w:rPr>
                <w:noProof/>
                <w:webHidden/>
              </w:rPr>
              <w:instrText xml:space="preserve"> PAGEREF _Toc42541949 \h </w:instrText>
            </w:r>
            <w:r w:rsidR="0044232A">
              <w:rPr>
                <w:noProof/>
                <w:webHidden/>
              </w:rPr>
            </w:r>
            <w:r w:rsidR="0044232A">
              <w:rPr>
                <w:noProof/>
                <w:webHidden/>
              </w:rPr>
              <w:fldChar w:fldCharType="separate"/>
            </w:r>
            <w:r w:rsidR="0044232A">
              <w:rPr>
                <w:noProof/>
                <w:webHidden/>
              </w:rPr>
              <w:t>21</w:t>
            </w:r>
            <w:r w:rsidR="0044232A">
              <w:rPr>
                <w:noProof/>
                <w:webHidden/>
              </w:rPr>
              <w:fldChar w:fldCharType="end"/>
            </w:r>
          </w:hyperlink>
        </w:p>
        <w:p w14:paraId="423DF629" w14:textId="4B92E598" w:rsidR="0044232A" w:rsidRDefault="00F82A34">
          <w:pPr>
            <w:pStyle w:val="Inhopg2"/>
            <w:tabs>
              <w:tab w:val="right" w:leader="dot" w:pos="9062"/>
            </w:tabs>
            <w:rPr>
              <w:rFonts w:eastAsiaTheme="minorEastAsia"/>
              <w:noProof/>
              <w:lang w:eastAsia="nl-NL"/>
            </w:rPr>
          </w:pPr>
          <w:hyperlink w:anchor="_Toc42541950" w:history="1">
            <w:r w:rsidR="0044232A" w:rsidRPr="00430A2F">
              <w:rPr>
                <w:rStyle w:val="Hyperlink"/>
                <w:noProof/>
              </w:rPr>
              <w:t>Ons leerlingvolgsysteem.</w:t>
            </w:r>
            <w:r w:rsidR="0044232A">
              <w:rPr>
                <w:noProof/>
                <w:webHidden/>
              </w:rPr>
              <w:tab/>
            </w:r>
            <w:r w:rsidR="0044232A">
              <w:rPr>
                <w:noProof/>
                <w:webHidden/>
              </w:rPr>
              <w:fldChar w:fldCharType="begin"/>
            </w:r>
            <w:r w:rsidR="0044232A">
              <w:rPr>
                <w:noProof/>
                <w:webHidden/>
              </w:rPr>
              <w:instrText xml:space="preserve"> PAGEREF _Toc42541950 \h </w:instrText>
            </w:r>
            <w:r w:rsidR="0044232A">
              <w:rPr>
                <w:noProof/>
                <w:webHidden/>
              </w:rPr>
            </w:r>
            <w:r w:rsidR="0044232A">
              <w:rPr>
                <w:noProof/>
                <w:webHidden/>
              </w:rPr>
              <w:fldChar w:fldCharType="separate"/>
            </w:r>
            <w:r w:rsidR="0044232A">
              <w:rPr>
                <w:noProof/>
                <w:webHidden/>
              </w:rPr>
              <w:t>21</w:t>
            </w:r>
            <w:r w:rsidR="0044232A">
              <w:rPr>
                <w:noProof/>
                <w:webHidden/>
              </w:rPr>
              <w:fldChar w:fldCharType="end"/>
            </w:r>
          </w:hyperlink>
        </w:p>
        <w:p w14:paraId="5E19540A" w14:textId="3362AD50" w:rsidR="0044232A" w:rsidRDefault="00F82A34">
          <w:pPr>
            <w:pStyle w:val="Inhopg2"/>
            <w:tabs>
              <w:tab w:val="right" w:leader="dot" w:pos="9062"/>
            </w:tabs>
            <w:rPr>
              <w:rFonts w:eastAsiaTheme="minorEastAsia"/>
              <w:noProof/>
              <w:lang w:eastAsia="nl-NL"/>
            </w:rPr>
          </w:pPr>
          <w:hyperlink w:anchor="_Toc42541951" w:history="1">
            <w:r w:rsidR="0044232A" w:rsidRPr="00430A2F">
              <w:rPr>
                <w:rStyle w:val="Hyperlink"/>
                <w:noProof/>
              </w:rPr>
              <w:t>Observaties</w:t>
            </w:r>
            <w:r w:rsidR="0044232A">
              <w:rPr>
                <w:noProof/>
                <w:webHidden/>
              </w:rPr>
              <w:tab/>
            </w:r>
            <w:r w:rsidR="0044232A">
              <w:rPr>
                <w:noProof/>
                <w:webHidden/>
              </w:rPr>
              <w:fldChar w:fldCharType="begin"/>
            </w:r>
            <w:r w:rsidR="0044232A">
              <w:rPr>
                <w:noProof/>
                <w:webHidden/>
              </w:rPr>
              <w:instrText xml:space="preserve"> PAGEREF _Toc42541951 \h </w:instrText>
            </w:r>
            <w:r w:rsidR="0044232A">
              <w:rPr>
                <w:noProof/>
                <w:webHidden/>
              </w:rPr>
            </w:r>
            <w:r w:rsidR="0044232A">
              <w:rPr>
                <w:noProof/>
                <w:webHidden/>
              </w:rPr>
              <w:fldChar w:fldCharType="separate"/>
            </w:r>
            <w:r w:rsidR="0044232A">
              <w:rPr>
                <w:noProof/>
                <w:webHidden/>
              </w:rPr>
              <w:t>21</w:t>
            </w:r>
            <w:r w:rsidR="0044232A">
              <w:rPr>
                <w:noProof/>
                <w:webHidden/>
              </w:rPr>
              <w:fldChar w:fldCharType="end"/>
            </w:r>
          </w:hyperlink>
        </w:p>
        <w:p w14:paraId="0CB9F8F9" w14:textId="0B116E43" w:rsidR="0044232A" w:rsidRDefault="00F82A34">
          <w:pPr>
            <w:pStyle w:val="Inhopg2"/>
            <w:tabs>
              <w:tab w:val="right" w:leader="dot" w:pos="9062"/>
            </w:tabs>
            <w:rPr>
              <w:rFonts w:eastAsiaTheme="minorEastAsia"/>
              <w:noProof/>
              <w:lang w:eastAsia="nl-NL"/>
            </w:rPr>
          </w:pPr>
          <w:hyperlink w:anchor="_Toc42541952" w:history="1">
            <w:r w:rsidR="0044232A" w:rsidRPr="00430A2F">
              <w:rPr>
                <w:rStyle w:val="Hyperlink"/>
                <w:noProof/>
              </w:rPr>
              <w:t>Cito-toetsen</w:t>
            </w:r>
            <w:r w:rsidR="0044232A">
              <w:rPr>
                <w:noProof/>
                <w:webHidden/>
              </w:rPr>
              <w:tab/>
            </w:r>
            <w:r w:rsidR="0044232A">
              <w:rPr>
                <w:noProof/>
                <w:webHidden/>
              </w:rPr>
              <w:fldChar w:fldCharType="begin"/>
            </w:r>
            <w:r w:rsidR="0044232A">
              <w:rPr>
                <w:noProof/>
                <w:webHidden/>
              </w:rPr>
              <w:instrText xml:space="preserve"> PAGEREF _Toc42541952 \h </w:instrText>
            </w:r>
            <w:r w:rsidR="0044232A">
              <w:rPr>
                <w:noProof/>
                <w:webHidden/>
              </w:rPr>
            </w:r>
            <w:r w:rsidR="0044232A">
              <w:rPr>
                <w:noProof/>
                <w:webHidden/>
              </w:rPr>
              <w:fldChar w:fldCharType="separate"/>
            </w:r>
            <w:r w:rsidR="0044232A">
              <w:rPr>
                <w:noProof/>
                <w:webHidden/>
              </w:rPr>
              <w:t>21</w:t>
            </w:r>
            <w:r w:rsidR="0044232A">
              <w:rPr>
                <w:noProof/>
                <w:webHidden/>
              </w:rPr>
              <w:fldChar w:fldCharType="end"/>
            </w:r>
          </w:hyperlink>
        </w:p>
        <w:p w14:paraId="55912D2A" w14:textId="558002C7" w:rsidR="0044232A" w:rsidRDefault="00F82A34">
          <w:pPr>
            <w:pStyle w:val="Inhopg2"/>
            <w:tabs>
              <w:tab w:val="right" w:leader="dot" w:pos="9062"/>
            </w:tabs>
            <w:rPr>
              <w:rFonts w:eastAsiaTheme="minorEastAsia"/>
              <w:noProof/>
              <w:lang w:eastAsia="nl-NL"/>
            </w:rPr>
          </w:pPr>
          <w:hyperlink w:anchor="_Toc42541953" w:history="1">
            <w:r w:rsidR="0044232A" w:rsidRPr="00430A2F">
              <w:rPr>
                <w:rStyle w:val="Hyperlink"/>
                <w:noProof/>
              </w:rPr>
              <w:t>De IEP toets</w:t>
            </w:r>
            <w:r w:rsidR="0044232A">
              <w:rPr>
                <w:noProof/>
                <w:webHidden/>
              </w:rPr>
              <w:tab/>
            </w:r>
            <w:r w:rsidR="0044232A">
              <w:rPr>
                <w:noProof/>
                <w:webHidden/>
              </w:rPr>
              <w:fldChar w:fldCharType="begin"/>
            </w:r>
            <w:r w:rsidR="0044232A">
              <w:rPr>
                <w:noProof/>
                <w:webHidden/>
              </w:rPr>
              <w:instrText xml:space="preserve"> PAGEREF _Toc42541953 \h </w:instrText>
            </w:r>
            <w:r w:rsidR="0044232A">
              <w:rPr>
                <w:noProof/>
                <w:webHidden/>
              </w:rPr>
            </w:r>
            <w:r w:rsidR="0044232A">
              <w:rPr>
                <w:noProof/>
                <w:webHidden/>
              </w:rPr>
              <w:fldChar w:fldCharType="separate"/>
            </w:r>
            <w:r w:rsidR="0044232A">
              <w:rPr>
                <w:noProof/>
                <w:webHidden/>
              </w:rPr>
              <w:t>21</w:t>
            </w:r>
            <w:r w:rsidR="0044232A">
              <w:rPr>
                <w:noProof/>
                <w:webHidden/>
              </w:rPr>
              <w:fldChar w:fldCharType="end"/>
            </w:r>
          </w:hyperlink>
        </w:p>
        <w:p w14:paraId="3D7E93C0" w14:textId="5A0C93D3" w:rsidR="0044232A" w:rsidRDefault="00F82A34">
          <w:pPr>
            <w:pStyle w:val="Inhopg2"/>
            <w:tabs>
              <w:tab w:val="right" w:leader="dot" w:pos="9062"/>
            </w:tabs>
            <w:rPr>
              <w:rFonts w:eastAsiaTheme="minorEastAsia"/>
              <w:noProof/>
              <w:lang w:eastAsia="nl-NL"/>
            </w:rPr>
          </w:pPr>
          <w:hyperlink w:anchor="_Toc42541954" w:history="1">
            <w:r w:rsidR="0044232A" w:rsidRPr="00430A2F">
              <w:rPr>
                <w:rStyle w:val="Hyperlink"/>
                <w:noProof/>
              </w:rPr>
              <w:t>Plaatsingswijzer</w:t>
            </w:r>
            <w:r w:rsidR="0044232A">
              <w:rPr>
                <w:noProof/>
                <w:webHidden/>
              </w:rPr>
              <w:tab/>
            </w:r>
            <w:r w:rsidR="0044232A">
              <w:rPr>
                <w:noProof/>
                <w:webHidden/>
              </w:rPr>
              <w:fldChar w:fldCharType="begin"/>
            </w:r>
            <w:r w:rsidR="0044232A">
              <w:rPr>
                <w:noProof/>
                <w:webHidden/>
              </w:rPr>
              <w:instrText xml:space="preserve"> PAGEREF _Toc42541954 \h </w:instrText>
            </w:r>
            <w:r w:rsidR="0044232A">
              <w:rPr>
                <w:noProof/>
                <w:webHidden/>
              </w:rPr>
            </w:r>
            <w:r w:rsidR="0044232A">
              <w:rPr>
                <w:noProof/>
                <w:webHidden/>
              </w:rPr>
              <w:fldChar w:fldCharType="separate"/>
            </w:r>
            <w:r w:rsidR="0044232A">
              <w:rPr>
                <w:noProof/>
                <w:webHidden/>
              </w:rPr>
              <w:t>22</w:t>
            </w:r>
            <w:r w:rsidR="0044232A">
              <w:rPr>
                <w:noProof/>
                <w:webHidden/>
              </w:rPr>
              <w:fldChar w:fldCharType="end"/>
            </w:r>
          </w:hyperlink>
        </w:p>
        <w:p w14:paraId="3BF71161" w14:textId="79A9AF65" w:rsidR="0044232A" w:rsidRDefault="00F82A34">
          <w:pPr>
            <w:pStyle w:val="Inhopg2"/>
            <w:tabs>
              <w:tab w:val="right" w:leader="dot" w:pos="9062"/>
            </w:tabs>
            <w:rPr>
              <w:rFonts w:eastAsiaTheme="minorEastAsia"/>
              <w:noProof/>
              <w:lang w:eastAsia="nl-NL"/>
            </w:rPr>
          </w:pPr>
          <w:hyperlink w:anchor="_Toc42541955" w:history="1">
            <w:r w:rsidR="0044232A" w:rsidRPr="00430A2F">
              <w:rPr>
                <w:rStyle w:val="Hyperlink"/>
                <w:noProof/>
              </w:rPr>
              <w:t>Rapportfolio</w:t>
            </w:r>
            <w:r w:rsidR="0044232A">
              <w:rPr>
                <w:noProof/>
                <w:webHidden/>
              </w:rPr>
              <w:tab/>
            </w:r>
            <w:r w:rsidR="0044232A">
              <w:rPr>
                <w:noProof/>
                <w:webHidden/>
              </w:rPr>
              <w:fldChar w:fldCharType="begin"/>
            </w:r>
            <w:r w:rsidR="0044232A">
              <w:rPr>
                <w:noProof/>
                <w:webHidden/>
              </w:rPr>
              <w:instrText xml:space="preserve"> PAGEREF _Toc42541955 \h </w:instrText>
            </w:r>
            <w:r w:rsidR="0044232A">
              <w:rPr>
                <w:noProof/>
                <w:webHidden/>
              </w:rPr>
            </w:r>
            <w:r w:rsidR="0044232A">
              <w:rPr>
                <w:noProof/>
                <w:webHidden/>
              </w:rPr>
              <w:fldChar w:fldCharType="separate"/>
            </w:r>
            <w:r w:rsidR="0044232A">
              <w:rPr>
                <w:noProof/>
                <w:webHidden/>
              </w:rPr>
              <w:t>22</w:t>
            </w:r>
            <w:r w:rsidR="0044232A">
              <w:rPr>
                <w:noProof/>
                <w:webHidden/>
              </w:rPr>
              <w:fldChar w:fldCharType="end"/>
            </w:r>
          </w:hyperlink>
        </w:p>
        <w:p w14:paraId="10628DE8" w14:textId="133F6062" w:rsidR="0044232A" w:rsidRDefault="00F82A34">
          <w:pPr>
            <w:pStyle w:val="Inhopg1"/>
            <w:tabs>
              <w:tab w:val="right" w:leader="dot" w:pos="9062"/>
            </w:tabs>
            <w:rPr>
              <w:rFonts w:eastAsiaTheme="minorEastAsia"/>
              <w:noProof/>
              <w:lang w:eastAsia="nl-NL"/>
            </w:rPr>
          </w:pPr>
          <w:hyperlink w:anchor="_Toc42541956" w:history="1">
            <w:r w:rsidR="0044232A" w:rsidRPr="00430A2F">
              <w:rPr>
                <w:rStyle w:val="Hyperlink"/>
                <w:noProof/>
              </w:rPr>
              <w:t>Hoofdstuk 6: De zorg rondom de leerlingen.</w:t>
            </w:r>
            <w:r w:rsidR="0044232A">
              <w:rPr>
                <w:noProof/>
                <w:webHidden/>
              </w:rPr>
              <w:tab/>
            </w:r>
            <w:r w:rsidR="0044232A">
              <w:rPr>
                <w:noProof/>
                <w:webHidden/>
              </w:rPr>
              <w:fldChar w:fldCharType="begin"/>
            </w:r>
            <w:r w:rsidR="0044232A">
              <w:rPr>
                <w:noProof/>
                <w:webHidden/>
              </w:rPr>
              <w:instrText xml:space="preserve"> PAGEREF _Toc42541956 \h </w:instrText>
            </w:r>
            <w:r w:rsidR="0044232A">
              <w:rPr>
                <w:noProof/>
                <w:webHidden/>
              </w:rPr>
            </w:r>
            <w:r w:rsidR="0044232A">
              <w:rPr>
                <w:noProof/>
                <w:webHidden/>
              </w:rPr>
              <w:fldChar w:fldCharType="separate"/>
            </w:r>
            <w:r w:rsidR="0044232A">
              <w:rPr>
                <w:noProof/>
                <w:webHidden/>
              </w:rPr>
              <w:t>23</w:t>
            </w:r>
            <w:r w:rsidR="0044232A">
              <w:rPr>
                <w:noProof/>
                <w:webHidden/>
              </w:rPr>
              <w:fldChar w:fldCharType="end"/>
            </w:r>
          </w:hyperlink>
        </w:p>
        <w:p w14:paraId="2FEAC4B0" w14:textId="10AFBC40" w:rsidR="0044232A" w:rsidRDefault="00F82A34">
          <w:pPr>
            <w:pStyle w:val="Inhopg2"/>
            <w:tabs>
              <w:tab w:val="right" w:leader="dot" w:pos="9062"/>
            </w:tabs>
            <w:rPr>
              <w:rFonts w:eastAsiaTheme="minorEastAsia"/>
              <w:noProof/>
              <w:lang w:eastAsia="nl-NL"/>
            </w:rPr>
          </w:pPr>
          <w:hyperlink w:anchor="_Toc42541957" w:history="1">
            <w:r w:rsidR="0044232A" w:rsidRPr="00430A2F">
              <w:rPr>
                <w:rStyle w:val="Hyperlink"/>
                <w:noProof/>
                <w:lang w:eastAsia="nl-NL"/>
              </w:rPr>
              <w:t>Palludara en passend onderwijs</w:t>
            </w:r>
            <w:r w:rsidR="0044232A">
              <w:rPr>
                <w:noProof/>
                <w:webHidden/>
              </w:rPr>
              <w:tab/>
            </w:r>
            <w:r w:rsidR="0044232A">
              <w:rPr>
                <w:noProof/>
                <w:webHidden/>
              </w:rPr>
              <w:fldChar w:fldCharType="begin"/>
            </w:r>
            <w:r w:rsidR="0044232A">
              <w:rPr>
                <w:noProof/>
                <w:webHidden/>
              </w:rPr>
              <w:instrText xml:space="preserve"> PAGEREF _Toc42541957 \h </w:instrText>
            </w:r>
            <w:r w:rsidR="0044232A">
              <w:rPr>
                <w:noProof/>
                <w:webHidden/>
              </w:rPr>
            </w:r>
            <w:r w:rsidR="0044232A">
              <w:rPr>
                <w:noProof/>
                <w:webHidden/>
              </w:rPr>
              <w:fldChar w:fldCharType="separate"/>
            </w:r>
            <w:r w:rsidR="0044232A">
              <w:rPr>
                <w:noProof/>
                <w:webHidden/>
              </w:rPr>
              <w:t>23</w:t>
            </w:r>
            <w:r w:rsidR="0044232A">
              <w:rPr>
                <w:noProof/>
                <w:webHidden/>
              </w:rPr>
              <w:fldChar w:fldCharType="end"/>
            </w:r>
          </w:hyperlink>
        </w:p>
        <w:p w14:paraId="5C8871BF" w14:textId="76898659" w:rsidR="0044232A" w:rsidRDefault="00F82A34">
          <w:pPr>
            <w:pStyle w:val="Inhopg2"/>
            <w:tabs>
              <w:tab w:val="right" w:leader="dot" w:pos="9062"/>
            </w:tabs>
            <w:rPr>
              <w:rFonts w:eastAsiaTheme="minorEastAsia"/>
              <w:noProof/>
              <w:lang w:eastAsia="nl-NL"/>
            </w:rPr>
          </w:pPr>
          <w:hyperlink w:anchor="_Toc42541958" w:history="1">
            <w:r w:rsidR="0044232A" w:rsidRPr="00430A2F">
              <w:rPr>
                <w:rStyle w:val="Hyperlink"/>
                <w:noProof/>
              </w:rPr>
              <w:t>Passend onderwijs en het SOP (School Ondersteuning Profiel)</w:t>
            </w:r>
            <w:r w:rsidR="0044232A">
              <w:rPr>
                <w:noProof/>
                <w:webHidden/>
              </w:rPr>
              <w:tab/>
            </w:r>
            <w:r w:rsidR="0044232A">
              <w:rPr>
                <w:noProof/>
                <w:webHidden/>
              </w:rPr>
              <w:fldChar w:fldCharType="begin"/>
            </w:r>
            <w:r w:rsidR="0044232A">
              <w:rPr>
                <w:noProof/>
                <w:webHidden/>
              </w:rPr>
              <w:instrText xml:space="preserve"> PAGEREF _Toc42541958 \h </w:instrText>
            </w:r>
            <w:r w:rsidR="0044232A">
              <w:rPr>
                <w:noProof/>
                <w:webHidden/>
              </w:rPr>
            </w:r>
            <w:r w:rsidR="0044232A">
              <w:rPr>
                <w:noProof/>
                <w:webHidden/>
              </w:rPr>
              <w:fldChar w:fldCharType="separate"/>
            </w:r>
            <w:r w:rsidR="0044232A">
              <w:rPr>
                <w:noProof/>
                <w:webHidden/>
              </w:rPr>
              <w:t>24</w:t>
            </w:r>
            <w:r w:rsidR="0044232A">
              <w:rPr>
                <w:noProof/>
                <w:webHidden/>
              </w:rPr>
              <w:fldChar w:fldCharType="end"/>
            </w:r>
          </w:hyperlink>
        </w:p>
        <w:p w14:paraId="7980961B" w14:textId="7635A21C" w:rsidR="0044232A" w:rsidRDefault="00F82A34">
          <w:pPr>
            <w:pStyle w:val="Inhopg2"/>
            <w:tabs>
              <w:tab w:val="right" w:leader="dot" w:pos="9062"/>
            </w:tabs>
            <w:rPr>
              <w:rFonts w:eastAsiaTheme="minorEastAsia"/>
              <w:noProof/>
              <w:lang w:eastAsia="nl-NL"/>
            </w:rPr>
          </w:pPr>
          <w:hyperlink w:anchor="_Toc42541959" w:history="1">
            <w:r w:rsidR="0044232A" w:rsidRPr="00430A2F">
              <w:rPr>
                <w:rStyle w:val="Hyperlink"/>
                <w:noProof/>
              </w:rPr>
              <w:t>Leerlingenzorg Op ‘e Hichte</w:t>
            </w:r>
            <w:r w:rsidR="0044232A">
              <w:rPr>
                <w:noProof/>
                <w:webHidden/>
              </w:rPr>
              <w:tab/>
            </w:r>
            <w:r w:rsidR="0044232A">
              <w:rPr>
                <w:noProof/>
                <w:webHidden/>
              </w:rPr>
              <w:fldChar w:fldCharType="begin"/>
            </w:r>
            <w:r w:rsidR="0044232A">
              <w:rPr>
                <w:noProof/>
                <w:webHidden/>
              </w:rPr>
              <w:instrText xml:space="preserve"> PAGEREF _Toc42541959 \h </w:instrText>
            </w:r>
            <w:r w:rsidR="0044232A">
              <w:rPr>
                <w:noProof/>
                <w:webHidden/>
              </w:rPr>
            </w:r>
            <w:r w:rsidR="0044232A">
              <w:rPr>
                <w:noProof/>
                <w:webHidden/>
              </w:rPr>
              <w:fldChar w:fldCharType="separate"/>
            </w:r>
            <w:r w:rsidR="0044232A">
              <w:rPr>
                <w:noProof/>
                <w:webHidden/>
              </w:rPr>
              <w:t>25</w:t>
            </w:r>
            <w:r w:rsidR="0044232A">
              <w:rPr>
                <w:noProof/>
                <w:webHidden/>
              </w:rPr>
              <w:fldChar w:fldCharType="end"/>
            </w:r>
          </w:hyperlink>
        </w:p>
        <w:p w14:paraId="550B9553" w14:textId="3B211960" w:rsidR="0044232A" w:rsidRDefault="00F82A34">
          <w:pPr>
            <w:pStyle w:val="Inhopg2"/>
            <w:tabs>
              <w:tab w:val="right" w:leader="dot" w:pos="9062"/>
            </w:tabs>
            <w:rPr>
              <w:rFonts w:eastAsiaTheme="minorEastAsia"/>
              <w:noProof/>
              <w:lang w:eastAsia="nl-NL"/>
            </w:rPr>
          </w:pPr>
          <w:hyperlink w:anchor="_Toc42541960" w:history="1">
            <w:r w:rsidR="0044232A" w:rsidRPr="00430A2F">
              <w:rPr>
                <w:rStyle w:val="Hyperlink"/>
                <w:noProof/>
              </w:rPr>
              <w:t>Onze zorgstructuur</w:t>
            </w:r>
            <w:r w:rsidR="0044232A">
              <w:rPr>
                <w:noProof/>
                <w:webHidden/>
              </w:rPr>
              <w:tab/>
            </w:r>
            <w:r w:rsidR="0044232A">
              <w:rPr>
                <w:noProof/>
                <w:webHidden/>
              </w:rPr>
              <w:fldChar w:fldCharType="begin"/>
            </w:r>
            <w:r w:rsidR="0044232A">
              <w:rPr>
                <w:noProof/>
                <w:webHidden/>
              </w:rPr>
              <w:instrText xml:space="preserve"> PAGEREF _Toc42541960 \h </w:instrText>
            </w:r>
            <w:r w:rsidR="0044232A">
              <w:rPr>
                <w:noProof/>
                <w:webHidden/>
              </w:rPr>
            </w:r>
            <w:r w:rsidR="0044232A">
              <w:rPr>
                <w:noProof/>
                <w:webHidden/>
              </w:rPr>
              <w:fldChar w:fldCharType="separate"/>
            </w:r>
            <w:r w:rsidR="0044232A">
              <w:rPr>
                <w:noProof/>
                <w:webHidden/>
              </w:rPr>
              <w:t>25</w:t>
            </w:r>
            <w:r w:rsidR="0044232A">
              <w:rPr>
                <w:noProof/>
                <w:webHidden/>
              </w:rPr>
              <w:fldChar w:fldCharType="end"/>
            </w:r>
          </w:hyperlink>
        </w:p>
        <w:p w14:paraId="386C7362" w14:textId="3B34F412" w:rsidR="0044232A" w:rsidRDefault="00F82A34">
          <w:pPr>
            <w:pStyle w:val="Inhopg2"/>
            <w:tabs>
              <w:tab w:val="right" w:leader="dot" w:pos="9062"/>
            </w:tabs>
            <w:rPr>
              <w:rFonts w:eastAsiaTheme="minorEastAsia"/>
              <w:noProof/>
              <w:lang w:eastAsia="nl-NL"/>
            </w:rPr>
          </w:pPr>
          <w:hyperlink w:anchor="_Toc42541961" w:history="1">
            <w:r w:rsidR="0044232A" w:rsidRPr="00430A2F">
              <w:rPr>
                <w:rStyle w:val="Hyperlink"/>
                <w:noProof/>
              </w:rPr>
              <w:t>Kinderen met een speciale hulpvraag</w:t>
            </w:r>
            <w:r w:rsidR="0044232A">
              <w:rPr>
                <w:noProof/>
                <w:webHidden/>
              </w:rPr>
              <w:tab/>
            </w:r>
            <w:r w:rsidR="0044232A">
              <w:rPr>
                <w:noProof/>
                <w:webHidden/>
              </w:rPr>
              <w:fldChar w:fldCharType="begin"/>
            </w:r>
            <w:r w:rsidR="0044232A">
              <w:rPr>
                <w:noProof/>
                <w:webHidden/>
              </w:rPr>
              <w:instrText xml:space="preserve"> PAGEREF _Toc42541961 \h </w:instrText>
            </w:r>
            <w:r w:rsidR="0044232A">
              <w:rPr>
                <w:noProof/>
                <w:webHidden/>
              </w:rPr>
            </w:r>
            <w:r w:rsidR="0044232A">
              <w:rPr>
                <w:noProof/>
                <w:webHidden/>
              </w:rPr>
              <w:fldChar w:fldCharType="separate"/>
            </w:r>
            <w:r w:rsidR="0044232A">
              <w:rPr>
                <w:noProof/>
                <w:webHidden/>
              </w:rPr>
              <w:t>25</w:t>
            </w:r>
            <w:r w:rsidR="0044232A">
              <w:rPr>
                <w:noProof/>
                <w:webHidden/>
              </w:rPr>
              <w:fldChar w:fldCharType="end"/>
            </w:r>
          </w:hyperlink>
        </w:p>
        <w:p w14:paraId="33935576" w14:textId="3992E566" w:rsidR="0044232A" w:rsidRDefault="00F82A34">
          <w:pPr>
            <w:pStyle w:val="Inhopg2"/>
            <w:tabs>
              <w:tab w:val="right" w:leader="dot" w:pos="9062"/>
            </w:tabs>
            <w:rPr>
              <w:rFonts w:eastAsiaTheme="minorEastAsia"/>
              <w:noProof/>
              <w:lang w:eastAsia="nl-NL"/>
            </w:rPr>
          </w:pPr>
          <w:hyperlink w:anchor="_Toc42541962" w:history="1">
            <w:r w:rsidR="0044232A" w:rsidRPr="00430A2F">
              <w:rPr>
                <w:rStyle w:val="Hyperlink"/>
                <w:noProof/>
              </w:rPr>
              <w:t>De schoolarts</w:t>
            </w:r>
            <w:r w:rsidR="0044232A">
              <w:rPr>
                <w:noProof/>
                <w:webHidden/>
              </w:rPr>
              <w:tab/>
            </w:r>
            <w:r w:rsidR="0044232A">
              <w:rPr>
                <w:noProof/>
                <w:webHidden/>
              </w:rPr>
              <w:fldChar w:fldCharType="begin"/>
            </w:r>
            <w:r w:rsidR="0044232A">
              <w:rPr>
                <w:noProof/>
                <w:webHidden/>
              </w:rPr>
              <w:instrText xml:space="preserve"> PAGEREF _Toc42541962 \h </w:instrText>
            </w:r>
            <w:r w:rsidR="0044232A">
              <w:rPr>
                <w:noProof/>
                <w:webHidden/>
              </w:rPr>
            </w:r>
            <w:r w:rsidR="0044232A">
              <w:rPr>
                <w:noProof/>
                <w:webHidden/>
              </w:rPr>
              <w:fldChar w:fldCharType="separate"/>
            </w:r>
            <w:r w:rsidR="0044232A">
              <w:rPr>
                <w:noProof/>
                <w:webHidden/>
              </w:rPr>
              <w:t>26</w:t>
            </w:r>
            <w:r w:rsidR="0044232A">
              <w:rPr>
                <w:noProof/>
                <w:webHidden/>
              </w:rPr>
              <w:fldChar w:fldCharType="end"/>
            </w:r>
          </w:hyperlink>
        </w:p>
        <w:p w14:paraId="3642680F" w14:textId="2ACDBE0F" w:rsidR="0044232A" w:rsidRDefault="00F82A34">
          <w:pPr>
            <w:pStyle w:val="Inhopg2"/>
            <w:tabs>
              <w:tab w:val="right" w:leader="dot" w:pos="9062"/>
            </w:tabs>
            <w:rPr>
              <w:rFonts w:eastAsiaTheme="minorEastAsia"/>
              <w:noProof/>
              <w:lang w:eastAsia="nl-NL"/>
            </w:rPr>
          </w:pPr>
          <w:hyperlink w:anchor="_Toc42541963" w:history="1">
            <w:r w:rsidR="0044232A" w:rsidRPr="00430A2F">
              <w:rPr>
                <w:rStyle w:val="Hyperlink"/>
                <w:noProof/>
              </w:rPr>
              <w:t>Logopedie</w:t>
            </w:r>
            <w:r w:rsidR="0044232A">
              <w:rPr>
                <w:noProof/>
                <w:webHidden/>
              </w:rPr>
              <w:tab/>
            </w:r>
            <w:r w:rsidR="0044232A">
              <w:rPr>
                <w:noProof/>
                <w:webHidden/>
              </w:rPr>
              <w:fldChar w:fldCharType="begin"/>
            </w:r>
            <w:r w:rsidR="0044232A">
              <w:rPr>
                <w:noProof/>
                <w:webHidden/>
              </w:rPr>
              <w:instrText xml:space="preserve"> PAGEREF _Toc42541963 \h </w:instrText>
            </w:r>
            <w:r w:rsidR="0044232A">
              <w:rPr>
                <w:noProof/>
                <w:webHidden/>
              </w:rPr>
            </w:r>
            <w:r w:rsidR="0044232A">
              <w:rPr>
                <w:noProof/>
                <w:webHidden/>
              </w:rPr>
              <w:fldChar w:fldCharType="separate"/>
            </w:r>
            <w:r w:rsidR="0044232A">
              <w:rPr>
                <w:noProof/>
                <w:webHidden/>
              </w:rPr>
              <w:t>26</w:t>
            </w:r>
            <w:r w:rsidR="0044232A">
              <w:rPr>
                <w:noProof/>
                <w:webHidden/>
              </w:rPr>
              <w:fldChar w:fldCharType="end"/>
            </w:r>
          </w:hyperlink>
        </w:p>
        <w:p w14:paraId="2C9ED946" w14:textId="76EB0219" w:rsidR="0044232A" w:rsidRDefault="00F82A34">
          <w:pPr>
            <w:pStyle w:val="Inhopg2"/>
            <w:tabs>
              <w:tab w:val="right" w:leader="dot" w:pos="9062"/>
            </w:tabs>
            <w:rPr>
              <w:rFonts w:eastAsiaTheme="minorEastAsia"/>
              <w:noProof/>
              <w:lang w:eastAsia="nl-NL"/>
            </w:rPr>
          </w:pPr>
          <w:hyperlink w:anchor="_Toc42541964" w:history="1">
            <w:r w:rsidR="0044232A" w:rsidRPr="00430A2F">
              <w:rPr>
                <w:rStyle w:val="Hyperlink"/>
                <w:noProof/>
              </w:rPr>
              <w:t>Fysiotherapie</w:t>
            </w:r>
            <w:r w:rsidR="0044232A">
              <w:rPr>
                <w:noProof/>
                <w:webHidden/>
              </w:rPr>
              <w:tab/>
            </w:r>
            <w:r w:rsidR="0044232A">
              <w:rPr>
                <w:noProof/>
                <w:webHidden/>
              </w:rPr>
              <w:fldChar w:fldCharType="begin"/>
            </w:r>
            <w:r w:rsidR="0044232A">
              <w:rPr>
                <w:noProof/>
                <w:webHidden/>
              </w:rPr>
              <w:instrText xml:space="preserve"> PAGEREF _Toc42541964 \h </w:instrText>
            </w:r>
            <w:r w:rsidR="0044232A">
              <w:rPr>
                <w:noProof/>
                <w:webHidden/>
              </w:rPr>
            </w:r>
            <w:r w:rsidR="0044232A">
              <w:rPr>
                <w:noProof/>
                <w:webHidden/>
              </w:rPr>
              <w:fldChar w:fldCharType="separate"/>
            </w:r>
            <w:r w:rsidR="0044232A">
              <w:rPr>
                <w:noProof/>
                <w:webHidden/>
              </w:rPr>
              <w:t>26</w:t>
            </w:r>
            <w:r w:rsidR="0044232A">
              <w:rPr>
                <w:noProof/>
                <w:webHidden/>
              </w:rPr>
              <w:fldChar w:fldCharType="end"/>
            </w:r>
          </w:hyperlink>
        </w:p>
        <w:p w14:paraId="65021364" w14:textId="20312EA1" w:rsidR="0044232A" w:rsidRDefault="00F82A34">
          <w:pPr>
            <w:pStyle w:val="Inhopg2"/>
            <w:tabs>
              <w:tab w:val="right" w:leader="dot" w:pos="9062"/>
            </w:tabs>
            <w:rPr>
              <w:rFonts w:eastAsiaTheme="minorEastAsia"/>
              <w:noProof/>
              <w:lang w:eastAsia="nl-NL"/>
            </w:rPr>
          </w:pPr>
          <w:hyperlink w:anchor="_Toc42541965" w:history="1">
            <w:r w:rsidR="0044232A" w:rsidRPr="00430A2F">
              <w:rPr>
                <w:rStyle w:val="Hyperlink"/>
                <w:noProof/>
              </w:rPr>
              <w:t>Verwijsindex</w:t>
            </w:r>
            <w:r w:rsidR="0044232A">
              <w:rPr>
                <w:noProof/>
                <w:webHidden/>
              </w:rPr>
              <w:tab/>
            </w:r>
            <w:r w:rsidR="0044232A">
              <w:rPr>
                <w:noProof/>
                <w:webHidden/>
              </w:rPr>
              <w:fldChar w:fldCharType="begin"/>
            </w:r>
            <w:r w:rsidR="0044232A">
              <w:rPr>
                <w:noProof/>
                <w:webHidden/>
              </w:rPr>
              <w:instrText xml:space="preserve"> PAGEREF _Toc42541965 \h </w:instrText>
            </w:r>
            <w:r w:rsidR="0044232A">
              <w:rPr>
                <w:noProof/>
                <w:webHidden/>
              </w:rPr>
            </w:r>
            <w:r w:rsidR="0044232A">
              <w:rPr>
                <w:noProof/>
                <w:webHidden/>
              </w:rPr>
              <w:fldChar w:fldCharType="separate"/>
            </w:r>
            <w:r w:rsidR="0044232A">
              <w:rPr>
                <w:noProof/>
                <w:webHidden/>
              </w:rPr>
              <w:t>26</w:t>
            </w:r>
            <w:r w:rsidR="0044232A">
              <w:rPr>
                <w:noProof/>
                <w:webHidden/>
              </w:rPr>
              <w:fldChar w:fldCharType="end"/>
            </w:r>
          </w:hyperlink>
        </w:p>
        <w:p w14:paraId="1BAECFAD" w14:textId="024FDC73" w:rsidR="0044232A" w:rsidRDefault="00F82A34">
          <w:pPr>
            <w:pStyle w:val="Inhopg2"/>
            <w:tabs>
              <w:tab w:val="right" w:leader="dot" w:pos="9062"/>
            </w:tabs>
            <w:rPr>
              <w:rFonts w:eastAsiaTheme="minorEastAsia"/>
              <w:noProof/>
              <w:lang w:eastAsia="nl-NL"/>
            </w:rPr>
          </w:pPr>
          <w:hyperlink w:anchor="_Toc42541966" w:history="1">
            <w:r w:rsidR="0044232A" w:rsidRPr="00430A2F">
              <w:rPr>
                <w:rStyle w:val="Hyperlink"/>
                <w:noProof/>
              </w:rPr>
              <w:t>Gebiedsteam</w:t>
            </w:r>
            <w:r w:rsidR="0044232A">
              <w:rPr>
                <w:noProof/>
                <w:webHidden/>
              </w:rPr>
              <w:tab/>
            </w:r>
            <w:r w:rsidR="0044232A">
              <w:rPr>
                <w:noProof/>
                <w:webHidden/>
              </w:rPr>
              <w:fldChar w:fldCharType="begin"/>
            </w:r>
            <w:r w:rsidR="0044232A">
              <w:rPr>
                <w:noProof/>
                <w:webHidden/>
              </w:rPr>
              <w:instrText xml:space="preserve"> PAGEREF _Toc42541966 \h </w:instrText>
            </w:r>
            <w:r w:rsidR="0044232A">
              <w:rPr>
                <w:noProof/>
                <w:webHidden/>
              </w:rPr>
            </w:r>
            <w:r w:rsidR="0044232A">
              <w:rPr>
                <w:noProof/>
                <w:webHidden/>
              </w:rPr>
              <w:fldChar w:fldCharType="separate"/>
            </w:r>
            <w:r w:rsidR="0044232A">
              <w:rPr>
                <w:noProof/>
                <w:webHidden/>
              </w:rPr>
              <w:t>27</w:t>
            </w:r>
            <w:r w:rsidR="0044232A">
              <w:rPr>
                <w:noProof/>
                <w:webHidden/>
              </w:rPr>
              <w:fldChar w:fldCharType="end"/>
            </w:r>
          </w:hyperlink>
        </w:p>
        <w:p w14:paraId="1C61EC5A" w14:textId="145B8F1C" w:rsidR="0044232A" w:rsidRDefault="00F82A34">
          <w:pPr>
            <w:pStyle w:val="Inhopg1"/>
            <w:tabs>
              <w:tab w:val="right" w:leader="dot" w:pos="9062"/>
            </w:tabs>
            <w:rPr>
              <w:rFonts w:eastAsiaTheme="minorEastAsia"/>
              <w:noProof/>
              <w:lang w:eastAsia="nl-NL"/>
            </w:rPr>
          </w:pPr>
          <w:hyperlink w:anchor="_Toc42541967" w:history="1">
            <w:r w:rsidR="0044232A" w:rsidRPr="00430A2F">
              <w:rPr>
                <w:rStyle w:val="Hyperlink"/>
                <w:noProof/>
              </w:rPr>
              <w:t>Hoofdstuk 7: Verplichtingen en Inspectie</w:t>
            </w:r>
            <w:r w:rsidR="0044232A">
              <w:rPr>
                <w:noProof/>
                <w:webHidden/>
              </w:rPr>
              <w:tab/>
            </w:r>
            <w:r w:rsidR="0044232A">
              <w:rPr>
                <w:noProof/>
                <w:webHidden/>
              </w:rPr>
              <w:fldChar w:fldCharType="begin"/>
            </w:r>
            <w:r w:rsidR="0044232A">
              <w:rPr>
                <w:noProof/>
                <w:webHidden/>
              </w:rPr>
              <w:instrText xml:space="preserve"> PAGEREF _Toc42541967 \h </w:instrText>
            </w:r>
            <w:r w:rsidR="0044232A">
              <w:rPr>
                <w:noProof/>
                <w:webHidden/>
              </w:rPr>
            </w:r>
            <w:r w:rsidR="0044232A">
              <w:rPr>
                <w:noProof/>
                <w:webHidden/>
              </w:rPr>
              <w:fldChar w:fldCharType="separate"/>
            </w:r>
            <w:r w:rsidR="0044232A">
              <w:rPr>
                <w:noProof/>
                <w:webHidden/>
              </w:rPr>
              <w:t>28</w:t>
            </w:r>
            <w:r w:rsidR="0044232A">
              <w:rPr>
                <w:noProof/>
                <w:webHidden/>
              </w:rPr>
              <w:fldChar w:fldCharType="end"/>
            </w:r>
          </w:hyperlink>
        </w:p>
        <w:p w14:paraId="73B4FDA0" w14:textId="72E36761" w:rsidR="0044232A" w:rsidRDefault="00F82A34">
          <w:pPr>
            <w:pStyle w:val="Inhopg2"/>
            <w:tabs>
              <w:tab w:val="right" w:leader="dot" w:pos="9062"/>
            </w:tabs>
            <w:rPr>
              <w:rFonts w:eastAsiaTheme="minorEastAsia"/>
              <w:noProof/>
              <w:lang w:eastAsia="nl-NL"/>
            </w:rPr>
          </w:pPr>
          <w:hyperlink w:anchor="_Toc42541968" w:history="1">
            <w:r w:rsidR="0044232A" w:rsidRPr="00430A2F">
              <w:rPr>
                <w:rStyle w:val="Hyperlink"/>
                <w:noProof/>
              </w:rPr>
              <w:t>Verzuim</w:t>
            </w:r>
            <w:r w:rsidR="0044232A">
              <w:rPr>
                <w:noProof/>
                <w:webHidden/>
              </w:rPr>
              <w:tab/>
            </w:r>
            <w:r w:rsidR="0044232A">
              <w:rPr>
                <w:noProof/>
                <w:webHidden/>
              </w:rPr>
              <w:fldChar w:fldCharType="begin"/>
            </w:r>
            <w:r w:rsidR="0044232A">
              <w:rPr>
                <w:noProof/>
                <w:webHidden/>
              </w:rPr>
              <w:instrText xml:space="preserve"> PAGEREF _Toc42541968 \h </w:instrText>
            </w:r>
            <w:r w:rsidR="0044232A">
              <w:rPr>
                <w:noProof/>
                <w:webHidden/>
              </w:rPr>
            </w:r>
            <w:r w:rsidR="0044232A">
              <w:rPr>
                <w:noProof/>
                <w:webHidden/>
              </w:rPr>
              <w:fldChar w:fldCharType="separate"/>
            </w:r>
            <w:r w:rsidR="0044232A">
              <w:rPr>
                <w:noProof/>
                <w:webHidden/>
              </w:rPr>
              <w:t>28</w:t>
            </w:r>
            <w:r w:rsidR="0044232A">
              <w:rPr>
                <w:noProof/>
                <w:webHidden/>
              </w:rPr>
              <w:fldChar w:fldCharType="end"/>
            </w:r>
          </w:hyperlink>
        </w:p>
        <w:p w14:paraId="0172E787" w14:textId="5BC9791A" w:rsidR="0044232A" w:rsidRDefault="00F82A34">
          <w:pPr>
            <w:pStyle w:val="Inhopg2"/>
            <w:tabs>
              <w:tab w:val="right" w:leader="dot" w:pos="9062"/>
            </w:tabs>
            <w:rPr>
              <w:rFonts w:eastAsiaTheme="minorEastAsia"/>
              <w:noProof/>
              <w:lang w:eastAsia="nl-NL"/>
            </w:rPr>
          </w:pPr>
          <w:hyperlink w:anchor="_Toc42541969" w:history="1">
            <w:r w:rsidR="0044232A" w:rsidRPr="00430A2F">
              <w:rPr>
                <w:rStyle w:val="Hyperlink"/>
                <w:noProof/>
              </w:rPr>
              <w:t>Verlof en vakantie</w:t>
            </w:r>
            <w:r w:rsidR="0044232A">
              <w:rPr>
                <w:noProof/>
                <w:webHidden/>
              </w:rPr>
              <w:tab/>
            </w:r>
            <w:r w:rsidR="0044232A">
              <w:rPr>
                <w:noProof/>
                <w:webHidden/>
              </w:rPr>
              <w:fldChar w:fldCharType="begin"/>
            </w:r>
            <w:r w:rsidR="0044232A">
              <w:rPr>
                <w:noProof/>
                <w:webHidden/>
              </w:rPr>
              <w:instrText xml:space="preserve"> PAGEREF _Toc42541969 \h </w:instrText>
            </w:r>
            <w:r w:rsidR="0044232A">
              <w:rPr>
                <w:noProof/>
                <w:webHidden/>
              </w:rPr>
            </w:r>
            <w:r w:rsidR="0044232A">
              <w:rPr>
                <w:noProof/>
                <w:webHidden/>
              </w:rPr>
              <w:fldChar w:fldCharType="separate"/>
            </w:r>
            <w:r w:rsidR="0044232A">
              <w:rPr>
                <w:noProof/>
                <w:webHidden/>
              </w:rPr>
              <w:t>28</w:t>
            </w:r>
            <w:r w:rsidR="0044232A">
              <w:rPr>
                <w:noProof/>
                <w:webHidden/>
              </w:rPr>
              <w:fldChar w:fldCharType="end"/>
            </w:r>
          </w:hyperlink>
        </w:p>
        <w:p w14:paraId="3028D805" w14:textId="52806DF2" w:rsidR="0044232A" w:rsidRDefault="00F82A34">
          <w:pPr>
            <w:pStyle w:val="Inhopg2"/>
            <w:tabs>
              <w:tab w:val="right" w:leader="dot" w:pos="9062"/>
            </w:tabs>
            <w:rPr>
              <w:rFonts w:eastAsiaTheme="minorEastAsia"/>
              <w:noProof/>
              <w:lang w:eastAsia="nl-NL"/>
            </w:rPr>
          </w:pPr>
          <w:hyperlink w:anchor="_Toc42541970" w:history="1">
            <w:r w:rsidR="0044232A" w:rsidRPr="00430A2F">
              <w:rPr>
                <w:rStyle w:val="Hyperlink"/>
                <w:noProof/>
              </w:rPr>
              <w:t>Lesuitval</w:t>
            </w:r>
            <w:r w:rsidR="0044232A">
              <w:rPr>
                <w:noProof/>
                <w:webHidden/>
              </w:rPr>
              <w:tab/>
            </w:r>
            <w:r w:rsidR="0044232A">
              <w:rPr>
                <w:noProof/>
                <w:webHidden/>
              </w:rPr>
              <w:fldChar w:fldCharType="begin"/>
            </w:r>
            <w:r w:rsidR="0044232A">
              <w:rPr>
                <w:noProof/>
                <w:webHidden/>
              </w:rPr>
              <w:instrText xml:space="preserve"> PAGEREF _Toc42541970 \h </w:instrText>
            </w:r>
            <w:r w:rsidR="0044232A">
              <w:rPr>
                <w:noProof/>
                <w:webHidden/>
              </w:rPr>
            </w:r>
            <w:r w:rsidR="0044232A">
              <w:rPr>
                <w:noProof/>
                <w:webHidden/>
              </w:rPr>
              <w:fldChar w:fldCharType="separate"/>
            </w:r>
            <w:r w:rsidR="0044232A">
              <w:rPr>
                <w:noProof/>
                <w:webHidden/>
              </w:rPr>
              <w:t>28</w:t>
            </w:r>
            <w:r w:rsidR="0044232A">
              <w:rPr>
                <w:noProof/>
                <w:webHidden/>
              </w:rPr>
              <w:fldChar w:fldCharType="end"/>
            </w:r>
          </w:hyperlink>
        </w:p>
        <w:p w14:paraId="29F41794" w14:textId="16373939" w:rsidR="0044232A" w:rsidRDefault="00F82A34">
          <w:pPr>
            <w:pStyle w:val="Inhopg2"/>
            <w:tabs>
              <w:tab w:val="right" w:leader="dot" w:pos="9062"/>
            </w:tabs>
            <w:rPr>
              <w:rFonts w:eastAsiaTheme="minorEastAsia"/>
              <w:noProof/>
              <w:lang w:eastAsia="nl-NL"/>
            </w:rPr>
          </w:pPr>
          <w:hyperlink w:anchor="_Toc42541971" w:history="1">
            <w:r w:rsidR="0044232A" w:rsidRPr="00430A2F">
              <w:rPr>
                <w:rStyle w:val="Hyperlink"/>
                <w:noProof/>
              </w:rPr>
              <w:t>Schorsing en verwijdering van leerlingen</w:t>
            </w:r>
            <w:r w:rsidR="0044232A">
              <w:rPr>
                <w:noProof/>
                <w:webHidden/>
              </w:rPr>
              <w:tab/>
            </w:r>
            <w:r w:rsidR="0044232A">
              <w:rPr>
                <w:noProof/>
                <w:webHidden/>
              </w:rPr>
              <w:fldChar w:fldCharType="begin"/>
            </w:r>
            <w:r w:rsidR="0044232A">
              <w:rPr>
                <w:noProof/>
                <w:webHidden/>
              </w:rPr>
              <w:instrText xml:space="preserve"> PAGEREF _Toc42541971 \h </w:instrText>
            </w:r>
            <w:r w:rsidR="0044232A">
              <w:rPr>
                <w:noProof/>
                <w:webHidden/>
              </w:rPr>
            </w:r>
            <w:r w:rsidR="0044232A">
              <w:rPr>
                <w:noProof/>
                <w:webHidden/>
              </w:rPr>
              <w:fldChar w:fldCharType="separate"/>
            </w:r>
            <w:r w:rsidR="0044232A">
              <w:rPr>
                <w:noProof/>
                <w:webHidden/>
              </w:rPr>
              <w:t>28</w:t>
            </w:r>
            <w:r w:rsidR="0044232A">
              <w:rPr>
                <w:noProof/>
                <w:webHidden/>
              </w:rPr>
              <w:fldChar w:fldCharType="end"/>
            </w:r>
          </w:hyperlink>
        </w:p>
        <w:p w14:paraId="14394CFE" w14:textId="07534C28" w:rsidR="0044232A" w:rsidRDefault="00F82A34">
          <w:pPr>
            <w:pStyle w:val="Inhopg1"/>
            <w:tabs>
              <w:tab w:val="right" w:leader="dot" w:pos="9062"/>
            </w:tabs>
            <w:rPr>
              <w:rFonts w:eastAsiaTheme="minorEastAsia"/>
              <w:noProof/>
              <w:lang w:eastAsia="nl-NL"/>
            </w:rPr>
          </w:pPr>
          <w:hyperlink w:anchor="_Toc42541972" w:history="1">
            <w:r w:rsidR="0044232A" w:rsidRPr="00430A2F">
              <w:rPr>
                <w:rStyle w:val="Hyperlink"/>
                <w:noProof/>
              </w:rPr>
              <w:t>Hoofdstuk 8: Financiële Kwesties</w:t>
            </w:r>
            <w:r w:rsidR="0044232A">
              <w:rPr>
                <w:noProof/>
                <w:webHidden/>
              </w:rPr>
              <w:tab/>
            </w:r>
            <w:r w:rsidR="0044232A">
              <w:rPr>
                <w:noProof/>
                <w:webHidden/>
              </w:rPr>
              <w:fldChar w:fldCharType="begin"/>
            </w:r>
            <w:r w:rsidR="0044232A">
              <w:rPr>
                <w:noProof/>
                <w:webHidden/>
              </w:rPr>
              <w:instrText xml:space="preserve"> PAGEREF _Toc42541972 \h </w:instrText>
            </w:r>
            <w:r w:rsidR="0044232A">
              <w:rPr>
                <w:noProof/>
                <w:webHidden/>
              </w:rPr>
            </w:r>
            <w:r w:rsidR="0044232A">
              <w:rPr>
                <w:noProof/>
                <w:webHidden/>
              </w:rPr>
              <w:fldChar w:fldCharType="separate"/>
            </w:r>
            <w:r w:rsidR="0044232A">
              <w:rPr>
                <w:noProof/>
                <w:webHidden/>
              </w:rPr>
              <w:t>30</w:t>
            </w:r>
            <w:r w:rsidR="0044232A">
              <w:rPr>
                <w:noProof/>
                <w:webHidden/>
              </w:rPr>
              <w:fldChar w:fldCharType="end"/>
            </w:r>
          </w:hyperlink>
        </w:p>
        <w:p w14:paraId="754B5B4A" w14:textId="3FB15231" w:rsidR="0044232A" w:rsidRDefault="00F82A34">
          <w:pPr>
            <w:pStyle w:val="Inhopg2"/>
            <w:tabs>
              <w:tab w:val="right" w:leader="dot" w:pos="9062"/>
            </w:tabs>
            <w:rPr>
              <w:rFonts w:eastAsiaTheme="minorEastAsia"/>
              <w:noProof/>
              <w:lang w:eastAsia="nl-NL"/>
            </w:rPr>
          </w:pPr>
          <w:hyperlink w:anchor="_Toc42541973" w:history="1">
            <w:r w:rsidR="0044232A" w:rsidRPr="00430A2F">
              <w:rPr>
                <w:rStyle w:val="Hyperlink"/>
                <w:noProof/>
              </w:rPr>
              <w:t>Ouderbijdrage</w:t>
            </w:r>
            <w:r w:rsidR="0044232A">
              <w:rPr>
                <w:noProof/>
                <w:webHidden/>
              </w:rPr>
              <w:tab/>
            </w:r>
            <w:r w:rsidR="0044232A">
              <w:rPr>
                <w:noProof/>
                <w:webHidden/>
              </w:rPr>
              <w:fldChar w:fldCharType="begin"/>
            </w:r>
            <w:r w:rsidR="0044232A">
              <w:rPr>
                <w:noProof/>
                <w:webHidden/>
              </w:rPr>
              <w:instrText xml:space="preserve"> PAGEREF _Toc42541973 \h </w:instrText>
            </w:r>
            <w:r w:rsidR="0044232A">
              <w:rPr>
                <w:noProof/>
                <w:webHidden/>
              </w:rPr>
            </w:r>
            <w:r w:rsidR="0044232A">
              <w:rPr>
                <w:noProof/>
                <w:webHidden/>
              </w:rPr>
              <w:fldChar w:fldCharType="separate"/>
            </w:r>
            <w:r w:rsidR="0044232A">
              <w:rPr>
                <w:noProof/>
                <w:webHidden/>
              </w:rPr>
              <w:t>30</w:t>
            </w:r>
            <w:r w:rsidR="0044232A">
              <w:rPr>
                <w:noProof/>
                <w:webHidden/>
              </w:rPr>
              <w:fldChar w:fldCharType="end"/>
            </w:r>
          </w:hyperlink>
        </w:p>
        <w:p w14:paraId="66FA121D" w14:textId="5CEC9E26" w:rsidR="0044232A" w:rsidRDefault="00F82A34">
          <w:pPr>
            <w:pStyle w:val="Inhopg2"/>
            <w:tabs>
              <w:tab w:val="right" w:leader="dot" w:pos="9062"/>
            </w:tabs>
            <w:rPr>
              <w:rFonts w:eastAsiaTheme="minorEastAsia"/>
              <w:noProof/>
              <w:lang w:eastAsia="nl-NL"/>
            </w:rPr>
          </w:pPr>
          <w:hyperlink w:anchor="_Toc42541974" w:history="1">
            <w:r w:rsidR="0044232A" w:rsidRPr="00430A2F">
              <w:rPr>
                <w:rStyle w:val="Hyperlink"/>
                <w:noProof/>
              </w:rPr>
              <w:t>Verzekeringen</w:t>
            </w:r>
            <w:r w:rsidR="0044232A">
              <w:rPr>
                <w:noProof/>
                <w:webHidden/>
              </w:rPr>
              <w:tab/>
            </w:r>
            <w:r w:rsidR="0044232A">
              <w:rPr>
                <w:noProof/>
                <w:webHidden/>
              </w:rPr>
              <w:fldChar w:fldCharType="begin"/>
            </w:r>
            <w:r w:rsidR="0044232A">
              <w:rPr>
                <w:noProof/>
                <w:webHidden/>
              </w:rPr>
              <w:instrText xml:space="preserve"> PAGEREF _Toc42541974 \h </w:instrText>
            </w:r>
            <w:r w:rsidR="0044232A">
              <w:rPr>
                <w:noProof/>
                <w:webHidden/>
              </w:rPr>
            </w:r>
            <w:r w:rsidR="0044232A">
              <w:rPr>
                <w:noProof/>
                <w:webHidden/>
              </w:rPr>
              <w:fldChar w:fldCharType="separate"/>
            </w:r>
            <w:r w:rsidR="0044232A">
              <w:rPr>
                <w:noProof/>
                <w:webHidden/>
              </w:rPr>
              <w:t>30</w:t>
            </w:r>
            <w:r w:rsidR="0044232A">
              <w:rPr>
                <w:noProof/>
                <w:webHidden/>
              </w:rPr>
              <w:fldChar w:fldCharType="end"/>
            </w:r>
          </w:hyperlink>
        </w:p>
        <w:p w14:paraId="2295DE3E" w14:textId="399E37E9" w:rsidR="0044232A" w:rsidRDefault="00F82A34">
          <w:pPr>
            <w:pStyle w:val="Inhopg1"/>
            <w:tabs>
              <w:tab w:val="right" w:leader="dot" w:pos="9062"/>
            </w:tabs>
            <w:rPr>
              <w:rFonts w:eastAsiaTheme="minorEastAsia"/>
              <w:noProof/>
              <w:lang w:eastAsia="nl-NL"/>
            </w:rPr>
          </w:pPr>
          <w:hyperlink w:anchor="_Toc42541975" w:history="1">
            <w:r w:rsidR="0044232A" w:rsidRPr="00430A2F">
              <w:rPr>
                <w:rStyle w:val="Hyperlink"/>
                <w:noProof/>
              </w:rPr>
              <w:t>Hoofdstuk 9: Kiezen voor Op ’e Hichte</w:t>
            </w:r>
            <w:r w:rsidR="0044232A">
              <w:rPr>
                <w:noProof/>
                <w:webHidden/>
              </w:rPr>
              <w:tab/>
            </w:r>
            <w:r w:rsidR="0044232A">
              <w:rPr>
                <w:noProof/>
                <w:webHidden/>
              </w:rPr>
              <w:fldChar w:fldCharType="begin"/>
            </w:r>
            <w:r w:rsidR="0044232A">
              <w:rPr>
                <w:noProof/>
                <w:webHidden/>
              </w:rPr>
              <w:instrText xml:space="preserve"> PAGEREF _Toc42541975 \h </w:instrText>
            </w:r>
            <w:r w:rsidR="0044232A">
              <w:rPr>
                <w:noProof/>
                <w:webHidden/>
              </w:rPr>
            </w:r>
            <w:r w:rsidR="0044232A">
              <w:rPr>
                <w:noProof/>
                <w:webHidden/>
              </w:rPr>
              <w:fldChar w:fldCharType="separate"/>
            </w:r>
            <w:r w:rsidR="0044232A">
              <w:rPr>
                <w:noProof/>
                <w:webHidden/>
              </w:rPr>
              <w:t>31</w:t>
            </w:r>
            <w:r w:rsidR="0044232A">
              <w:rPr>
                <w:noProof/>
                <w:webHidden/>
              </w:rPr>
              <w:fldChar w:fldCharType="end"/>
            </w:r>
          </w:hyperlink>
        </w:p>
        <w:p w14:paraId="6A7BC617" w14:textId="20A48A6E" w:rsidR="0044232A" w:rsidRDefault="00F82A34">
          <w:pPr>
            <w:pStyle w:val="Inhopg2"/>
            <w:tabs>
              <w:tab w:val="right" w:leader="dot" w:pos="9062"/>
            </w:tabs>
            <w:rPr>
              <w:rFonts w:eastAsiaTheme="minorEastAsia"/>
              <w:noProof/>
              <w:lang w:eastAsia="nl-NL"/>
            </w:rPr>
          </w:pPr>
          <w:hyperlink w:anchor="_Toc42541976" w:history="1">
            <w:r w:rsidR="0044232A" w:rsidRPr="00430A2F">
              <w:rPr>
                <w:rStyle w:val="Hyperlink"/>
                <w:noProof/>
              </w:rPr>
              <w:t>Inschrijven en wennen</w:t>
            </w:r>
            <w:r w:rsidR="0044232A">
              <w:rPr>
                <w:noProof/>
                <w:webHidden/>
              </w:rPr>
              <w:tab/>
            </w:r>
            <w:r w:rsidR="0044232A">
              <w:rPr>
                <w:noProof/>
                <w:webHidden/>
              </w:rPr>
              <w:fldChar w:fldCharType="begin"/>
            </w:r>
            <w:r w:rsidR="0044232A">
              <w:rPr>
                <w:noProof/>
                <w:webHidden/>
              </w:rPr>
              <w:instrText xml:space="preserve"> PAGEREF _Toc42541976 \h </w:instrText>
            </w:r>
            <w:r w:rsidR="0044232A">
              <w:rPr>
                <w:noProof/>
                <w:webHidden/>
              </w:rPr>
            </w:r>
            <w:r w:rsidR="0044232A">
              <w:rPr>
                <w:noProof/>
                <w:webHidden/>
              </w:rPr>
              <w:fldChar w:fldCharType="separate"/>
            </w:r>
            <w:r w:rsidR="0044232A">
              <w:rPr>
                <w:noProof/>
                <w:webHidden/>
              </w:rPr>
              <w:t>31</w:t>
            </w:r>
            <w:r w:rsidR="0044232A">
              <w:rPr>
                <w:noProof/>
                <w:webHidden/>
              </w:rPr>
              <w:fldChar w:fldCharType="end"/>
            </w:r>
          </w:hyperlink>
        </w:p>
        <w:p w14:paraId="296B4AD5" w14:textId="6409A349" w:rsidR="0044232A" w:rsidRDefault="00F82A34">
          <w:pPr>
            <w:pStyle w:val="Inhopg2"/>
            <w:tabs>
              <w:tab w:val="right" w:leader="dot" w:pos="9062"/>
            </w:tabs>
            <w:rPr>
              <w:rFonts w:eastAsiaTheme="minorEastAsia"/>
              <w:noProof/>
              <w:lang w:eastAsia="nl-NL"/>
            </w:rPr>
          </w:pPr>
          <w:hyperlink w:anchor="_Toc42541977" w:history="1">
            <w:r w:rsidR="0044232A" w:rsidRPr="00430A2F">
              <w:rPr>
                <w:rStyle w:val="Hyperlink"/>
                <w:noProof/>
              </w:rPr>
              <w:t>Instroom</w:t>
            </w:r>
            <w:r w:rsidR="0044232A">
              <w:rPr>
                <w:noProof/>
                <w:webHidden/>
              </w:rPr>
              <w:tab/>
            </w:r>
            <w:r w:rsidR="0044232A">
              <w:rPr>
                <w:noProof/>
                <w:webHidden/>
              </w:rPr>
              <w:fldChar w:fldCharType="begin"/>
            </w:r>
            <w:r w:rsidR="0044232A">
              <w:rPr>
                <w:noProof/>
                <w:webHidden/>
              </w:rPr>
              <w:instrText xml:space="preserve"> PAGEREF _Toc42541977 \h </w:instrText>
            </w:r>
            <w:r w:rsidR="0044232A">
              <w:rPr>
                <w:noProof/>
                <w:webHidden/>
              </w:rPr>
            </w:r>
            <w:r w:rsidR="0044232A">
              <w:rPr>
                <w:noProof/>
                <w:webHidden/>
              </w:rPr>
              <w:fldChar w:fldCharType="separate"/>
            </w:r>
            <w:r w:rsidR="0044232A">
              <w:rPr>
                <w:noProof/>
                <w:webHidden/>
              </w:rPr>
              <w:t>31</w:t>
            </w:r>
            <w:r w:rsidR="0044232A">
              <w:rPr>
                <w:noProof/>
                <w:webHidden/>
              </w:rPr>
              <w:fldChar w:fldCharType="end"/>
            </w:r>
          </w:hyperlink>
        </w:p>
        <w:p w14:paraId="14228521" w14:textId="12360ED3" w:rsidR="0044232A" w:rsidRDefault="00F82A34">
          <w:pPr>
            <w:pStyle w:val="Inhopg2"/>
            <w:tabs>
              <w:tab w:val="right" w:leader="dot" w:pos="9062"/>
            </w:tabs>
            <w:rPr>
              <w:rFonts w:eastAsiaTheme="minorEastAsia"/>
              <w:noProof/>
              <w:lang w:eastAsia="nl-NL"/>
            </w:rPr>
          </w:pPr>
          <w:hyperlink w:anchor="_Toc42541978" w:history="1">
            <w:r w:rsidR="0044232A" w:rsidRPr="00430A2F">
              <w:rPr>
                <w:rStyle w:val="Hyperlink"/>
                <w:noProof/>
              </w:rPr>
              <w:t>Ziekmelden en verlofaanvragen</w:t>
            </w:r>
            <w:r w:rsidR="0044232A">
              <w:rPr>
                <w:noProof/>
                <w:webHidden/>
              </w:rPr>
              <w:tab/>
            </w:r>
            <w:r w:rsidR="0044232A">
              <w:rPr>
                <w:noProof/>
                <w:webHidden/>
              </w:rPr>
              <w:fldChar w:fldCharType="begin"/>
            </w:r>
            <w:r w:rsidR="0044232A">
              <w:rPr>
                <w:noProof/>
                <w:webHidden/>
              </w:rPr>
              <w:instrText xml:space="preserve"> PAGEREF _Toc42541978 \h </w:instrText>
            </w:r>
            <w:r w:rsidR="0044232A">
              <w:rPr>
                <w:noProof/>
                <w:webHidden/>
              </w:rPr>
            </w:r>
            <w:r w:rsidR="0044232A">
              <w:rPr>
                <w:noProof/>
                <w:webHidden/>
              </w:rPr>
              <w:fldChar w:fldCharType="separate"/>
            </w:r>
            <w:r w:rsidR="0044232A">
              <w:rPr>
                <w:noProof/>
                <w:webHidden/>
              </w:rPr>
              <w:t>31</w:t>
            </w:r>
            <w:r w:rsidR="0044232A">
              <w:rPr>
                <w:noProof/>
                <w:webHidden/>
              </w:rPr>
              <w:fldChar w:fldCharType="end"/>
            </w:r>
          </w:hyperlink>
        </w:p>
        <w:p w14:paraId="0B59FBDD" w14:textId="7DF0856E" w:rsidR="0044232A" w:rsidRDefault="00F82A34">
          <w:pPr>
            <w:pStyle w:val="Inhopg2"/>
            <w:tabs>
              <w:tab w:val="right" w:leader="dot" w:pos="9062"/>
            </w:tabs>
            <w:rPr>
              <w:rFonts w:eastAsiaTheme="minorEastAsia"/>
              <w:noProof/>
              <w:lang w:eastAsia="nl-NL"/>
            </w:rPr>
          </w:pPr>
          <w:hyperlink w:anchor="_Toc42541979" w:history="1">
            <w:r w:rsidR="0044232A" w:rsidRPr="00430A2F">
              <w:rPr>
                <w:rStyle w:val="Hyperlink"/>
                <w:noProof/>
              </w:rPr>
              <w:t>Vervroegde toelating</w:t>
            </w:r>
            <w:r w:rsidR="0044232A">
              <w:rPr>
                <w:noProof/>
                <w:webHidden/>
              </w:rPr>
              <w:tab/>
            </w:r>
            <w:r w:rsidR="0044232A">
              <w:rPr>
                <w:noProof/>
                <w:webHidden/>
              </w:rPr>
              <w:fldChar w:fldCharType="begin"/>
            </w:r>
            <w:r w:rsidR="0044232A">
              <w:rPr>
                <w:noProof/>
                <w:webHidden/>
              </w:rPr>
              <w:instrText xml:space="preserve"> PAGEREF _Toc42541979 \h </w:instrText>
            </w:r>
            <w:r w:rsidR="0044232A">
              <w:rPr>
                <w:noProof/>
                <w:webHidden/>
              </w:rPr>
            </w:r>
            <w:r w:rsidR="0044232A">
              <w:rPr>
                <w:noProof/>
                <w:webHidden/>
              </w:rPr>
              <w:fldChar w:fldCharType="separate"/>
            </w:r>
            <w:r w:rsidR="0044232A">
              <w:rPr>
                <w:noProof/>
                <w:webHidden/>
              </w:rPr>
              <w:t>32</w:t>
            </w:r>
            <w:r w:rsidR="0044232A">
              <w:rPr>
                <w:noProof/>
                <w:webHidden/>
              </w:rPr>
              <w:fldChar w:fldCharType="end"/>
            </w:r>
          </w:hyperlink>
        </w:p>
        <w:p w14:paraId="161FFB98" w14:textId="22963C37" w:rsidR="0044232A" w:rsidRDefault="00F82A34">
          <w:pPr>
            <w:pStyle w:val="Inhopg2"/>
            <w:tabs>
              <w:tab w:val="right" w:leader="dot" w:pos="9062"/>
            </w:tabs>
            <w:rPr>
              <w:rFonts w:eastAsiaTheme="minorEastAsia"/>
              <w:noProof/>
              <w:lang w:eastAsia="nl-NL"/>
            </w:rPr>
          </w:pPr>
          <w:hyperlink w:anchor="_Toc42541980" w:history="1">
            <w:r w:rsidR="0044232A" w:rsidRPr="00430A2F">
              <w:rPr>
                <w:rStyle w:val="Hyperlink"/>
                <w:noProof/>
              </w:rPr>
              <w:t>Vervroegde doorstroming</w:t>
            </w:r>
            <w:r w:rsidR="0044232A">
              <w:rPr>
                <w:noProof/>
                <w:webHidden/>
              </w:rPr>
              <w:tab/>
            </w:r>
            <w:r w:rsidR="0044232A">
              <w:rPr>
                <w:noProof/>
                <w:webHidden/>
              </w:rPr>
              <w:fldChar w:fldCharType="begin"/>
            </w:r>
            <w:r w:rsidR="0044232A">
              <w:rPr>
                <w:noProof/>
                <w:webHidden/>
              </w:rPr>
              <w:instrText xml:space="preserve"> PAGEREF _Toc42541980 \h </w:instrText>
            </w:r>
            <w:r w:rsidR="0044232A">
              <w:rPr>
                <w:noProof/>
                <w:webHidden/>
              </w:rPr>
            </w:r>
            <w:r w:rsidR="0044232A">
              <w:rPr>
                <w:noProof/>
                <w:webHidden/>
              </w:rPr>
              <w:fldChar w:fldCharType="separate"/>
            </w:r>
            <w:r w:rsidR="0044232A">
              <w:rPr>
                <w:noProof/>
                <w:webHidden/>
              </w:rPr>
              <w:t>32</w:t>
            </w:r>
            <w:r w:rsidR="0044232A">
              <w:rPr>
                <w:noProof/>
                <w:webHidden/>
              </w:rPr>
              <w:fldChar w:fldCharType="end"/>
            </w:r>
          </w:hyperlink>
        </w:p>
        <w:p w14:paraId="49CE9511" w14:textId="685C9792" w:rsidR="00CF6D94" w:rsidRPr="00E05F67" w:rsidRDefault="0042576C" w:rsidP="002A7245">
          <w:pPr>
            <w:pStyle w:val="Geenafstand"/>
          </w:pPr>
          <w:r w:rsidRPr="00BC3142">
            <w:rPr>
              <w:bCs/>
            </w:rPr>
            <w:fldChar w:fldCharType="end"/>
          </w:r>
        </w:p>
      </w:sdtContent>
    </w:sdt>
    <w:p w14:paraId="1539940E" w14:textId="77777777" w:rsidR="00CF6D94" w:rsidRDefault="00CF6D94" w:rsidP="002A7245">
      <w:pPr>
        <w:pStyle w:val="Geenafstand"/>
        <w:rPr>
          <w:rFonts w:ascii="Comic Sans MS" w:hAnsi="Comic Sans MS"/>
          <w:sz w:val="28"/>
          <w:szCs w:val="28"/>
        </w:rPr>
      </w:pPr>
      <w:r>
        <w:rPr>
          <w:rFonts w:ascii="Comic Sans MS" w:hAnsi="Comic Sans MS"/>
          <w:sz w:val="28"/>
          <w:szCs w:val="28"/>
        </w:rPr>
        <w:br w:type="page"/>
      </w:r>
    </w:p>
    <w:p w14:paraId="5CF19F9F" w14:textId="77777777" w:rsidR="00F912D4" w:rsidRPr="00620B64" w:rsidRDefault="00F912D4" w:rsidP="00620B64">
      <w:pPr>
        <w:pStyle w:val="Geenafstand"/>
        <w:rPr>
          <w:sz w:val="28"/>
          <w:szCs w:val="28"/>
        </w:rPr>
      </w:pPr>
      <w:r w:rsidRPr="00620B64">
        <w:rPr>
          <w:sz w:val="28"/>
          <w:szCs w:val="28"/>
        </w:rPr>
        <w:lastRenderedPageBreak/>
        <w:t>Jij bent bijzonder!</w:t>
      </w:r>
    </w:p>
    <w:p w14:paraId="3C857BFE" w14:textId="77777777" w:rsidR="00F912D4" w:rsidRPr="001212A5" w:rsidRDefault="00F912D4" w:rsidP="002A7245">
      <w:pPr>
        <w:pStyle w:val="Geenafstand"/>
      </w:pPr>
    </w:p>
    <w:p w14:paraId="67F281F5" w14:textId="77777777" w:rsidR="00F912D4" w:rsidRPr="001212A5" w:rsidRDefault="00F912D4" w:rsidP="002A7245">
      <w:pPr>
        <w:pStyle w:val="Geenafstand"/>
      </w:pPr>
      <w:r w:rsidRPr="001212A5">
        <w:t>In de hele wereld is er niemand zoals jij!</w:t>
      </w:r>
    </w:p>
    <w:p w14:paraId="5D70872B" w14:textId="77777777" w:rsidR="00F912D4" w:rsidRPr="001212A5" w:rsidRDefault="00F912D4" w:rsidP="002A7245">
      <w:pPr>
        <w:pStyle w:val="Geenafstand"/>
      </w:pPr>
      <w:r w:rsidRPr="001212A5">
        <w:t>Vanaf het begin is er nooit iemand geweest zoals jij!</w:t>
      </w:r>
    </w:p>
    <w:p w14:paraId="40FE5D6E" w14:textId="77777777" w:rsidR="00F912D4" w:rsidRPr="001212A5" w:rsidRDefault="00F912D4" w:rsidP="002A7245">
      <w:pPr>
        <w:pStyle w:val="Geenafstand"/>
      </w:pPr>
      <w:r w:rsidRPr="001212A5">
        <w:t xml:space="preserve">Niemand heeft jouw glimlach, </w:t>
      </w:r>
    </w:p>
    <w:p w14:paraId="79531282" w14:textId="77777777" w:rsidR="00F912D4" w:rsidRPr="001212A5" w:rsidRDefault="00F912D4" w:rsidP="002A7245">
      <w:pPr>
        <w:pStyle w:val="Geenafstand"/>
      </w:pPr>
      <w:r w:rsidRPr="001212A5">
        <w:t>niemand heeft jouw ogen, jouw neus, jouw haar, jouw handen</w:t>
      </w:r>
    </w:p>
    <w:p w14:paraId="02FA055C" w14:textId="77777777" w:rsidR="00F912D4" w:rsidRPr="001212A5" w:rsidRDefault="00F912D4" w:rsidP="002A7245">
      <w:pPr>
        <w:pStyle w:val="Geenafstand"/>
      </w:pPr>
      <w:r w:rsidRPr="001212A5">
        <w:t>of jouw stem!</w:t>
      </w:r>
    </w:p>
    <w:p w14:paraId="4CAC3EE9" w14:textId="77777777" w:rsidR="00F912D4" w:rsidRPr="001212A5" w:rsidRDefault="00F912D4" w:rsidP="002A7245">
      <w:pPr>
        <w:pStyle w:val="Geenafstand"/>
      </w:pPr>
      <w:r w:rsidRPr="001212A5">
        <w:t>Jij bent bijzonder…</w:t>
      </w:r>
    </w:p>
    <w:p w14:paraId="06F65C19" w14:textId="77777777" w:rsidR="00F912D4" w:rsidRPr="001212A5" w:rsidRDefault="00F912D4" w:rsidP="002A7245">
      <w:pPr>
        <w:pStyle w:val="Geenafstand"/>
      </w:pPr>
    </w:p>
    <w:p w14:paraId="3437E155" w14:textId="77777777" w:rsidR="00F912D4" w:rsidRPr="001212A5" w:rsidRDefault="00F912D4" w:rsidP="002A7245">
      <w:pPr>
        <w:pStyle w:val="Geenafstand"/>
      </w:pPr>
      <w:r w:rsidRPr="001212A5">
        <w:t>Er kan niemand worden gevonden met jouw handschrift.</w:t>
      </w:r>
    </w:p>
    <w:p w14:paraId="5ECC40D6" w14:textId="77777777" w:rsidR="00F912D4" w:rsidRPr="001212A5" w:rsidRDefault="00F912D4" w:rsidP="002A7245">
      <w:pPr>
        <w:pStyle w:val="Geenafstand"/>
      </w:pPr>
      <w:r w:rsidRPr="001212A5">
        <w:t>Niemand heeft jouw smaak, voor het eten, muziek of voor kunst.</w:t>
      </w:r>
    </w:p>
    <w:p w14:paraId="5CE02C1B" w14:textId="77777777" w:rsidR="00F912D4" w:rsidRPr="001212A5" w:rsidRDefault="00F912D4" w:rsidP="002A7245">
      <w:pPr>
        <w:pStyle w:val="Geenafstand"/>
      </w:pPr>
      <w:r w:rsidRPr="001212A5">
        <w:t>Niemand ziet de dingen net zoals jij ze ziet.</w:t>
      </w:r>
    </w:p>
    <w:p w14:paraId="1F08E3E6" w14:textId="77777777" w:rsidR="00F912D4" w:rsidRPr="001212A5" w:rsidRDefault="00F912D4" w:rsidP="002A7245">
      <w:pPr>
        <w:pStyle w:val="Geenafstand"/>
      </w:pPr>
      <w:r w:rsidRPr="001212A5">
        <w:t>Sinds mensenheugenis is er niemand geweest die lacht net zoals jij,</w:t>
      </w:r>
    </w:p>
    <w:p w14:paraId="331BAB19" w14:textId="77777777" w:rsidR="00F912D4" w:rsidRPr="001212A5" w:rsidRDefault="00F912D4" w:rsidP="002A7245">
      <w:pPr>
        <w:pStyle w:val="Geenafstand"/>
      </w:pPr>
      <w:r w:rsidRPr="001212A5">
        <w:t>niemand die huilt net zoals jij</w:t>
      </w:r>
    </w:p>
    <w:p w14:paraId="477FAEEE" w14:textId="77777777" w:rsidR="00F912D4" w:rsidRPr="001212A5" w:rsidRDefault="00F912D4" w:rsidP="002A7245">
      <w:pPr>
        <w:pStyle w:val="Geenafstand"/>
      </w:pPr>
      <w:r w:rsidRPr="001212A5">
        <w:t>en wat jou aan het lachen of huilen maakt,</w:t>
      </w:r>
    </w:p>
    <w:p w14:paraId="0866B9EE" w14:textId="77777777" w:rsidR="00F912D4" w:rsidRPr="001212A5" w:rsidRDefault="00F912D4" w:rsidP="002A7245">
      <w:pPr>
        <w:pStyle w:val="Geenafstand"/>
      </w:pPr>
      <w:r w:rsidRPr="001212A5">
        <w:t>zal nooit dezelfde lach of tranen geven aan iemand anders.</w:t>
      </w:r>
    </w:p>
    <w:p w14:paraId="67F78E4A" w14:textId="77777777" w:rsidR="00F912D4" w:rsidRPr="001212A5" w:rsidRDefault="00F912D4" w:rsidP="002A7245">
      <w:pPr>
        <w:pStyle w:val="Geenafstand"/>
      </w:pPr>
      <w:r w:rsidRPr="001212A5">
        <w:t>Niemand zal reageren op een situatie zoals jij reageert.</w:t>
      </w:r>
    </w:p>
    <w:p w14:paraId="1F1A9AE1" w14:textId="77777777" w:rsidR="00F912D4" w:rsidRPr="001212A5" w:rsidRDefault="00F912D4" w:rsidP="002A7245">
      <w:pPr>
        <w:pStyle w:val="Geenafstand"/>
      </w:pPr>
      <w:r w:rsidRPr="001212A5">
        <w:t>Jij bent bijzonder…</w:t>
      </w:r>
    </w:p>
    <w:p w14:paraId="5AB47617" w14:textId="77777777" w:rsidR="00F912D4" w:rsidRPr="001212A5" w:rsidRDefault="00F912D4" w:rsidP="002A7245">
      <w:pPr>
        <w:pStyle w:val="Geenafstand"/>
      </w:pPr>
    </w:p>
    <w:p w14:paraId="58232DB7" w14:textId="77777777" w:rsidR="00F912D4" w:rsidRPr="001212A5" w:rsidRDefault="00F912D4" w:rsidP="002A7245">
      <w:pPr>
        <w:pStyle w:val="Geenafstand"/>
      </w:pPr>
      <w:r w:rsidRPr="001212A5">
        <w:t>Jij bent de enige in de hele schepping met jouw mogelijkheden.</w:t>
      </w:r>
    </w:p>
    <w:p w14:paraId="589DABC2" w14:textId="77777777" w:rsidR="00F912D4" w:rsidRPr="001212A5" w:rsidRDefault="00F912D4" w:rsidP="002A7245">
      <w:pPr>
        <w:pStyle w:val="Geenafstand"/>
      </w:pPr>
      <w:r w:rsidRPr="001212A5">
        <w:t>Oh, er zal altijd iemand zijn die beter is in één van de dingen waar jij goed in bent.</w:t>
      </w:r>
    </w:p>
    <w:p w14:paraId="33D308FE" w14:textId="77777777" w:rsidR="00F912D4" w:rsidRPr="001212A5" w:rsidRDefault="00F912D4" w:rsidP="002A7245">
      <w:pPr>
        <w:pStyle w:val="Geenafstand"/>
      </w:pPr>
      <w:r w:rsidRPr="001212A5">
        <w:t>Maar niemand op de hele aarde zal de kwaliteit bereiken van jouw combinatie van talenten, ideeën, mogelijkheden en gevoelens.</w:t>
      </w:r>
    </w:p>
    <w:p w14:paraId="420CD81B" w14:textId="77777777" w:rsidR="00F912D4" w:rsidRPr="001212A5" w:rsidRDefault="00F912D4" w:rsidP="002A7245">
      <w:pPr>
        <w:pStyle w:val="Geenafstand"/>
      </w:pPr>
      <w:r w:rsidRPr="001212A5">
        <w:t>Zoals een kamer vol met muziekinstrumenten:</w:t>
      </w:r>
    </w:p>
    <w:p w14:paraId="01CB69DD" w14:textId="77777777" w:rsidR="00F912D4" w:rsidRPr="001212A5" w:rsidRDefault="00F912D4" w:rsidP="002A7245">
      <w:pPr>
        <w:pStyle w:val="Geenafstand"/>
      </w:pPr>
      <w:r w:rsidRPr="001212A5">
        <w:t>Sommigen zijn goed als solo, maar niets kan op tegen het symfoniegeluid</w:t>
      </w:r>
    </w:p>
    <w:p w14:paraId="73A905E5" w14:textId="77777777" w:rsidR="00F912D4" w:rsidRPr="001212A5" w:rsidRDefault="00F912D4" w:rsidP="002A7245">
      <w:pPr>
        <w:pStyle w:val="Geenafstand"/>
      </w:pPr>
      <w:r w:rsidRPr="001212A5">
        <w:t>wanneer ze allemaal spelen.</w:t>
      </w:r>
    </w:p>
    <w:p w14:paraId="36540E64" w14:textId="77777777" w:rsidR="00F912D4" w:rsidRPr="001212A5" w:rsidRDefault="00F912D4" w:rsidP="002A7245">
      <w:pPr>
        <w:pStyle w:val="Geenafstand"/>
      </w:pPr>
      <w:r w:rsidRPr="001212A5">
        <w:t>Jij bent een symfonie…</w:t>
      </w:r>
    </w:p>
    <w:p w14:paraId="51B8E7F8" w14:textId="77777777" w:rsidR="00F912D4" w:rsidRPr="001212A5" w:rsidRDefault="00F912D4" w:rsidP="002A7245">
      <w:pPr>
        <w:pStyle w:val="Geenafstand"/>
      </w:pPr>
    </w:p>
    <w:p w14:paraId="3DA80689" w14:textId="77777777" w:rsidR="00F912D4" w:rsidRPr="001212A5" w:rsidRDefault="00F912D4" w:rsidP="002A7245">
      <w:pPr>
        <w:pStyle w:val="Geenafstand"/>
      </w:pPr>
      <w:r w:rsidRPr="001212A5">
        <w:t>In aller eeuwigheid zal niemand er ooit uitzien, spreken, lopen,</w:t>
      </w:r>
    </w:p>
    <w:p w14:paraId="720F8FC1" w14:textId="77777777" w:rsidR="00F912D4" w:rsidRPr="001212A5" w:rsidRDefault="00F912D4" w:rsidP="002A7245">
      <w:pPr>
        <w:pStyle w:val="Geenafstand"/>
      </w:pPr>
      <w:r w:rsidRPr="001212A5">
        <w:rPr>
          <w:noProof/>
          <w:lang w:eastAsia="nl-NL"/>
        </w:rPr>
        <w:drawing>
          <wp:anchor distT="0" distB="0" distL="114300" distR="114300" simplePos="0" relativeHeight="251661312" behindDoc="1" locked="0" layoutInCell="1" allowOverlap="1" wp14:anchorId="211F7214" wp14:editId="4E683F22">
            <wp:simplePos x="0" y="0"/>
            <wp:positionH relativeFrom="column">
              <wp:posOffset>3186430</wp:posOffset>
            </wp:positionH>
            <wp:positionV relativeFrom="paragraph">
              <wp:posOffset>172720</wp:posOffset>
            </wp:positionV>
            <wp:extent cx="3048000" cy="2924175"/>
            <wp:effectExtent l="0" t="0" r="0" b="9525"/>
            <wp:wrapNone/>
            <wp:docPr id="2" name="Afbeelding 2" descr="http://www.krabbelme.nl/krabbels/Klavertje%20vier/Klavertje-vier-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krabbelme.nl/krabbels/Klavertje%20vier/Klavertje-vier-003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8000" cy="2924175"/>
                    </a:xfrm>
                    <a:prstGeom prst="rect">
                      <a:avLst/>
                    </a:prstGeom>
                    <a:noFill/>
                    <a:ln>
                      <a:noFill/>
                    </a:ln>
                  </pic:spPr>
                </pic:pic>
              </a:graphicData>
            </a:graphic>
          </wp:anchor>
        </w:drawing>
      </w:r>
      <w:r w:rsidRPr="001212A5">
        <w:t>denken of doen zoals jij.</w:t>
      </w:r>
    </w:p>
    <w:p w14:paraId="5A0AE515" w14:textId="77777777" w:rsidR="00F912D4" w:rsidRPr="001212A5" w:rsidRDefault="00F912D4" w:rsidP="002A7245">
      <w:pPr>
        <w:pStyle w:val="Geenafstand"/>
      </w:pPr>
      <w:r w:rsidRPr="001212A5">
        <w:t>Jij bent bijzonder, jij bent zeldzaam</w:t>
      </w:r>
    </w:p>
    <w:p w14:paraId="6F034E23" w14:textId="77777777" w:rsidR="00F912D4" w:rsidRPr="001212A5" w:rsidRDefault="00F912D4" w:rsidP="002A7245">
      <w:pPr>
        <w:pStyle w:val="Geenafstand"/>
      </w:pPr>
      <w:r w:rsidRPr="001212A5">
        <w:t>en in alle zeldzaamheid is grote waarde.</w:t>
      </w:r>
    </w:p>
    <w:p w14:paraId="6CD98A0D" w14:textId="77777777" w:rsidR="00F912D4" w:rsidRPr="001212A5" w:rsidRDefault="00F912D4" w:rsidP="002A7245">
      <w:pPr>
        <w:pStyle w:val="Geenafstand"/>
      </w:pPr>
      <w:r w:rsidRPr="001212A5">
        <w:t>Je hoeft niet te proberen om anderen na te doen.</w:t>
      </w:r>
    </w:p>
    <w:p w14:paraId="7091FFF1" w14:textId="77777777" w:rsidR="00F912D4" w:rsidRPr="001212A5" w:rsidRDefault="00F912D4" w:rsidP="002A7245">
      <w:pPr>
        <w:pStyle w:val="Geenafstand"/>
      </w:pPr>
      <w:r w:rsidRPr="001212A5">
        <w:t>Je kunt accepteren, ja vieren dat je anders bent.</w:t>
      </w:r>
    </w:p>
    <w:p w14:paraId="2C14BE0F" w14:textId="77777777" w:rsidR="00F912D4" w:rsidRPr="001212A5" w:rsidRDefault="00F912D4" w:rsidP="002A7245">
      <w:pPr>
        <w:pStyle w:val="Geenafstand"/>
      </w:pPr>
      <w:r w:rsidRPr="001212A5">
        <w:t>Jij bent bijzonder…</w:t>
      </w:r>
    </w:p>
    <w:p w14:paraId="32CC0284" w14:textId="77777777" w:rsidR="00477D75" w:rsidRDefault="00477D75" w:rsidP="002A7245">
      <w:pPr>
        <w:pStyle w:val="Geenafstand"/>
      </w:pPr>
    </w:p>
    <w:p w14:paraId="57895D37" w14:textId="77777777" w:rsidR="00477D75" w:rsidRDefault="00477D75" w:rsidP="002A7245">
      <w:pPr>
        <w:pStyle w:val="Geenafstand"/>
      </w:pPr>
    </w:p>
    <w:p w14:paraId="4BC9E9F6" w14:textId="77777777" w:rsidR="00477D75" w:rsidRDefault="00477D75" w:rsidP="002A7245">
      <w:pPr>
        <w:pStyle w:val="Geenafstand"/>
      </w:pPr>
    </w:p>
    <w:p w14:paraId="1C215A30" w14:textId="77777777" w:rsidR="00477D75" w:rsidRDefault="00477D75" w:rsidP="002A7245">
      <w:pPr>
        <w:pStyle w:val="Geenafstand"/>
      </w:pPr>
    </w:p>
    <w:p w14:paraId="4F441763" w14:textId="77777777" w:rsidR="00C732DE" w:rsidRDefault="00C732DE" w:rsidP="002A7245">
      <w:pPr>
        <w:pStyle w:val="Geenafstand"/>
        <w:sectPr w:rsidR="00C732DE" w:rsidSect="00612BA0">
          <w:footerReference w:type="default" r:id="rId14"/>
          <w:pgSz w:w="11906" w:h="16838"/>
          <w:pgMar w:top="851" w:right="1417" w:bottom="1276" w:left="1417" w:header="708" w:footer="708" w:gutter="0"/>
          <w:pgNumType w:start="1"/>
          <w:cols w:space="708"/>
          <w:docGrid w:linePitch="360"/>
        </w:sectPr>
      </w:pPr>
    </w:p>
    <w:p w14:paraId="2C733D37" w14:textId="77777777" w:rsidR="00703081" w:rsidRPr="00ED36BC" w:rsidRDefault="00477D75" w:rsidP="0063690B">
      <w:pPr>
        <w:pStyle w:val="Kop1"/>
      </w:pPr>
      <w:bookmarkStart w:id="0" w:name="_Toc42541899"/>
      <w:r w:rsidRPr="00ED36BC">
        <w:lastRenderedPageBreak/>
        <w:t>Voorwoord</w:t>
      </w:r>
      <w:bookmarkEnd w:id="0"/>
    </w:p>
    <w:p w14:paraId="2F78C5A6" w14:textId="77777777" w:rsidR="0007627B" w:rsidRDefault="0007627B" w:rsidP="00EE2F54">
      <w:pPr>
        <w:pStyle w:val="Geenafstand"/>
      </w:pPr>
    </w:p>
    <w:p w14:paraId="5C0041B8" w14:textId="47AC139A" w:rsidR="00EF0CBA" w:rsidRPr="008B0CC3" w:rsidRDefault="000C2162" w:rsidP="00EE2F54">
      <w:pPr>
        <w:pStyle w:val="Geenafstand"/>
        <w:rPr>
          <w:rFonts w:cs="Verdana"/>
          <w:color w:val="FF0000"/>
        </w:rPr>
      </w:pPr>
      <w:r w:rsidRPr="008B0CC3">
        <w:t>Hartel</w:t>
      </w:r>
      <w:r w:rsidR="00477D75" w:rsidRPr="008B0CC3">
        <w:t xml:space="preserve">ijk welkom bij CBS Op ‘e Hichte, één van de </w:t>
      </w:r>
      <w:r w:rsidR="00123A3A">
        <w:t>vijftien</w:t>
      </w:r>
      <w:r w:rsidR="00477D75" w:rsidRPr="00E5175A">
        <w:rPr>
          <w:color w:val="00B050"/>
        </w:rPr>
        <w:t xml:space="preserve"> </w:t>
      </w:r>
      <w:r w:rsidR="00477D75" w:rsidRPr="008B0CC3">
        <w:t>scholen van Stichting Palludara.</w:t>
      </w:r>
      <w:r w:rsidR="00EF0CBA" w:rsidRPr="008B0CC3">
        <w:rPr>
          <w:rFonts w:cs="Verdana"/>
          <w:color w:val="FF0000"/>
        </w:rPr>
        <w:t xml:space="preserve"> </w:t>
      </w:r>
    </w:p>
    <w:p w14:paraId="10E6086A" w14:textId="77777777" w:rsidR="00EF0CBA" w:rsidRPr="008B0CC3" w:rsidRDefault="00EF0CBA" w:rsidP="00EE2F54">
      <w:pPr>
        <w:pStyle w:val="Geenafstand"/>
        <w:rPr>
          <w:rFonts w:cs="Verdana"/>
        </w:rPr>
      </w:pPr>
      <w:r w:rsidRPr="008B0CC3">
        <w:rPr>
          <w:rFonts w:cs="Verdana"/>
        </w:rPr>
        <w:t>De basisschool: de basis voor je leven!</w:t>
      </w:r>
    </w:p>
    <w:p w14:paraId="63DD7271" w14:textId="7A845F54" w:rsidR="00E47587" w:rsidRPr="008B0CC3" w:rsidRDefault="00EF0CBA" w:rsidP="00EE2F54">
      <w:pPr>
        <w:pStyle w:val="Geenafstand"/>
      </w:pPr>
      <w:r w:rsidRPr="008B0CC3">
        <w:t xml:space="preserve">In acht jaar basisschool vertrouwt u uw kind zo’n 8000 uur toe aan de zorg van </w:t>
      </w:r>
      <w:r w:rsidR="00AB4AD3" w:rsidRPr="00AB4AD3">
        <w:t>de leerkrachten</w:t>
      </w:r>
      <w:r w:rsidRPr="008B0CC3">
        <w:t xml:space="preserve">. </w:t>
      </w:r>
      <w:r w:rsidR="00AB4AD3">
        <w:br/>
      </w:r>
      <w:r w:rsidRPr="008B0CC3">
        <w:t>Di</w:t>
      </w:r>
      <w:r w:rsidR="00E47587" w:rsidRPr="008B0CC3">
        <w:t>t is een belangrijk deel van een</w:t>
      </w:r>
      <w:r w:rsidRPr="008B0CC3">
        <w:t xml:space="preserve"> kinderleven.</w:t>
      </w:r>
    </w:p>
    <w:p w14:paraId="417C5223" w14:textId="77777777" w:rsidR="00EF0CBA" w:rsidRPr="008B0CC3" w:rsidRDefault="00EF0CBA" w:rsidP="00EE2F54">
      <w:pPr>
        <w:pStyle w:val="Geenafstand"/>
      </w:pPr>
      <w:r w:rsidRPr="008B0CC3">
        <w:t>De basisschool legt, zoals het woord al zegt, de basis voor verder onderwijs.</w:t>
      </w:r>
    </w:p>
    <w:p w14:paraId="5967D092" w14:textId="77777777" w:rsidR="00E47587" w:rsidRPr="008B0CC3" w:rsidRDefault="00E47587" w:rsidP="00EE2F54">
      <w:pPr>
        <w:pStyle w:val="Geenafstand"/>
      </w:pPr>
    </w:p>
    <w:p w14:paraId="7EB9524B" w14:textId="77777777" w:rsidR="00EF0CBA" w:rsidRPr="008B0CC3" w:rsidRDefault="00EF0CBA" w:rsidP="00EE2F54">
      <w:pPr>
        <w:pStyle w:val="Geenafstand"/>
      </w:pPr>
      <w:r w:rsidRPr="008B0CC3">
        <w:t>Scholen verschillen in werkwijze, sfeer en resultaten.</w:t>
      </w:r>
    </w:p>
    <w:p w14:paraId="2696FE9C" w14:textId="77777777" w:rsidR="00EF0CBA" w:rsidRPr="008B0CC3" w:rsidRDefault="00EF0CBA" w:rsidP="00EE2F54">
      <w:pPr>
        <w:pStyle w:val="Geenafstand"/>
      </w:pPr>
      <w:r w:rsidRPr="008B0CC3">
        <w:t>De overheid vraagt daarom de basiss</w:t>
      </w:r>
      <w:r w:rsidR="00E47587" w:rsidRPr="008B0CC3">
        <w:t>cholen een schoolgids te maken, ter informatie voor ouders.</w:t>
      </w:r>
    </w:p>
    <w:p w14:paraId="09B267CA" w14:textId="1693D783" w:rsidR="00EF0CBA" w:rsidRPr="00EE2F54" w:rsidRDefault="00EF0CBA" w:rsidP="00EE2F54">
      <w:pPr>
        <w:pStyle w:val="Geenafstand"/>
        <w:rPr>
          <w:rFonts w:cs="Verdana"/>
        </w:rPr>
      </w:pPr>
      <w:r w:rsidRPr="00EE2F54">
        <w:rPr>
          <w:rFonts w:cs="Verdana"/>
        </w:rPr>
        <w:t xml:space="preserve">U heeft </w:t>
      </w:r>
      <w:r w:rsidR="00E47587" w:rsidRPr="00EE2F54">
        <w:rPr>
          <w:rFonts w:cs="Verdana"/>
        </w:rPr>
        <w:t xml:space="preserve">nu </w:t>
      </w:r>
      <w:r w:rsidRPr="00EE2F54">
        <w:rPr>
          <w:rFonts w:cs="Verdana"/>
        </w:rPr>
        <w:t>de sc</w:t>
      </w:r>
      <w:r w:rsidR="00FB6CAA">
        <w:rPr>
          <w:rFonts w:cs="Verdana"/>
        </w:rPr>
        <w:t>hoolgids van het schooljaar 20</w:t>
      </w:r>
      <w:r w:rsidR="00D7165B">
        <w:rPr>
          <w:rFonts w:cs="Verdana"/>
        </w:rPr>
        <w:t>20</w:t>
      </w:r>
      <w:r w:rsidR="00FB6CAA">
        <w:rPr>
          <w:rFonts w:cs="Verdana"/>
        </w:rPr>
        <w:t>-20</w:t>
      </w:r>
      <w:r w:rsidR="00D7165B">
        <w:rPr>
          <w:rFonts w:cs="Verdana"/>
        </w:rPr>
        <w:t>21</w:t>
      </w:r>
      <w:r w:rsidR="003B7968" w:rsidRPr="00EE2F54">
        <w:rPr>
          <w:rFonts w:cs="Verdana"/>
        </w:rPr>
        <w:t xml:space="preserve"> </w:t>
      </w:r>
      <w:r w:rsidRPr="00EE2F54">
        <w:rPr>
          <w:rFonts w:cs="Verdana"/>
        </w:rPr>
        <w:t>van CBS Op ‘e Hichte voor u.</w:t>
      </w:r>
    </w:p>
    <w:p w14:paraId="1C445DF1" w14:textId="77777777" w:rsidR="00EF0CBA" w:rsidRPr="008B0CC3" w:rsidRDefault="00EF0CBA" w:rsidP="00EE2F54">
      <w:pPr>
        <w:pStyle w:val="Geenafstand"/>
      </w:pPr>
      <w:r w:rsidRPr="008B0CC3">
        <w:t>Het kiezen van een basisschool is niet eenvoudig.</w:t>
      </w:r>
    </w:p>
    <w:p w14:paraId="05D4AAD0" w14:textId="77777777" w:rsidR="00EF0CBA" w:rsidRPr="008B0CC3" w:rsidRDefault="00EF0CBA" w:rsidP="00EE2F54">
      <w:pPr>
        <w:pStyle w:val="Geenafstand"/>
      </w:pPr>
      <w:r w:rsidRPr="008B0CC3">
        <w:t xml:space="preserve">De school die u kiest is immers voor de komende jaren medebepalend voor het welbevinden van uw kind(eren). </w:t>
      </w:r>
    </w:p>
    <w:p w14:paraId="4AA9B33F" w14:textId="6B2771A3" w:rsidR="00EF0CBA" w:rsidRPr="008B0CC3" w:rsidRDefault="00EF0CBA" w:rsidP="00EE2F54">
      <w:pPr>
        <w:pStyle w:val="Geenafstand"/>
      </w:pPr>
      <w:r w:rsidRPr="008B0CC3">
        <w:t>Wanneer u uw kind(eren) nog niet bij ons op school heeft aangemeld, dan hopen we dat deze schoolgids</w:t>
      </w:r>
      <w:r w:rsidR="009B4A24">
        <w:t xml:space="preserve"> </w:t>
      </w:r>
      <w:r w:rsidR="009B4A24" w:rsidRPr="00CC0D97">
        <w:t>of onze website</w:t>
      </w:r>
      <w:r w:rsidRPr="00CC0D97">
        <w:t xml:space="preserve"> </w:t>
      </w:r>
      <w:r w:rsidRPr="008B0CC3">
        <w:t>voor u een reden zal zijn om nader kennis met ons te maken.</w:t>
      </w:r>
    </w:p>
    <w:p w14:paraId="6B4E4EE0" w14:textId="77777777" w:rsidR="00EF0CBA" w:rsidRPr="008B0CC3" w:rsidRDefault="00EF0CBA" w:rsidP="00EE2F54">
      <w:pPr>
        <w:pStyle w:val="Geenafstand"/>
        <w:rPr>
          <w:rFonts w:cs="Verdana"/>
        </w:rPr>
      </w:pPr>
      <w:r w:rsidRPr="008B0CC3">
        <w:rPr>
          <w:rFonts w:cs="Verdana"/>
        </w:rPr>
        <w:t>Maakt u gerust een afspraak: U bent van harte welkom!</w:t>
      </w:r>
    </w:p>
    <w:p w14:paraId="3634E328" w14:textId="77777777" w:rsidR="00EF0CBA" w:rsidRPr="008B0CC3" w:rsidRDefault="00EF0CBA" w:rsidP="00EE2F54">
      <w:pPr>
        <w:pStyle w:val="Geenafstand"/>
        <w:rPr>
          <w:rFonts w:cs="Verdana"/>
        </w:rPr>
      </w:pPr>
      <w:r w:rsidRPr="008B0CC3">
        <w:rPr>
          <w:rFonts w:cs="Verdana"/>
        </w:rPr>
        <w:t>Bij ons onderwijs en onze opvoeding zijn de Bijbelse waarden en normen het uitgangspunt:</w:t>
      </w:r>
      <w:r w:rsidRPr="008B0CC3">
        <w:t xml:space="preserve"> </w:t>
      </w:r>
      <w:r w:rsidR="003B7968" w:rsidRPr="008B0CC3">
        <w:br/>
      </w:r>
      <w:r w:rsidRPr="008B0CC3">
        <w:t>Iedereen die zich thuis voelt bij deze manier van leven is welkom op onze school</w:t>
      </w:r>
      <w:r w:rsidRPr="008B0CC3">
        <w:rPr>
          <w:color w:val="0070C0"/>
        </w:rPr>
        <w:t>!</w:t>
      </w:r>
    </w:p>
    <w:p w14:paraId="25FB5212" w14:textId="77777777" w:rsidR="00EF0CBA" w:rsidRPr="008B0CC3" w:rsidRDefault="00EF0CBA" w:rsidP="00EE2F54">
      <w:pPr>
        <w:pStyle w:val="Geenafstand"/>
      </w:pPr>
      <w:r w:rsidRPr="008B0CC3">
        <w:t xml:space="preserve">In deze schoolgids vindt u, naast </w:t>
      </w:r>
      <w:r w:rsidR="00E47587" w:rsidRPr="008B0CC3">
        <w:t xml:space="preserve">onze </w:t>
      </w:r>
      <w:r w:rsidRPr="008B0CC3">
        <w:t>uitgangspunten en werkwijze in de groepen, veel praktische informatie.</w:t>
      </w:r>
    </w:p>
    <w:p w14:paraId="35883C87" w14:textId="77777777" w:rsidR="00EF0CBA" w:rsidRPr="008B0CC3" w:rsidRDefault="00E47587" w:rsidP="00EE2F54">
      <w:pPr>
        <w:pStyle w:val="Geenafstand"/>
      </w:pPr>
      <w:r w:rsidRPr="008B0CC3">
        <w:t xml:space="preserve">U zult begrijpen </w:t>
      </w:r>
      <w:r w:rsidR="00EF0CBA" w:rsidRPr="008B0CC3">
        <w:t>dat een schoolgids nooit een compleet beeld van een school kan geven.</w:t>
      </w:r>
    </w:p>
    <w:p w14:paraId="4686E587" w14:textId="061A027C" w:rsidR="00EF0CBA" w:rsidRPr="008B0CC3" w:rsidRDefault="00E47587" w:rsidP="00EE2F54">
      <w:pPr>
        <w:pStyle w:val="Geenafstand"/>
      </w:pPr>
      <w:r w:rsidRPr="008B0CC3">
        <w:rPr>
          <w:rFonts w:cs="Verdana"/>
        </w:rPr>
        <w:t>Een schoolklimaat wordt bijvoorbeeld</w:t>
      </w:r>
      <w:r w:rsidR="00EF0CBA" w:rsidRPr="008B0CC3">
        <w:rPr>
          <w:rFonts w:cs="Verdana"/>
        </w:rPr>
        <w:t xml:space="preserve"> bovenal bepaald door de omgang met elkaar</w:t>
      </w:r>
      <w:r w:rsidR="008B0CC3">
        <w:rPr>
          <w:rFonts w:cs="Verdana"/>
        </w:rPr>
        <w:t xml:space="preserve">: </w:t>
      </w:r>
      <w:r w:rsidR="008B0CC3" w:rsidRPr="008B0CC3">
        <w:rPr>
          <w:rFonts w:cs="Verdana"/>
        </w:rPr>
        <w:t>leerkrachten</w:t>
      </w:r>
      <w:r w:rsidR="00EF0CBA" w:rsidRPr="008B0CC3">
        <w:t>, kinderen en ouders.</w:t>
      </w:r>
    </w:p>
    <w:p w14:paraId="402047C1" w14:textId="77777777" w:rsidR="00E47587" w:rsidRPr="008B0CC3" w:rsidRDefault="00E47587" w:rsidP="00EE2F54">
      <w:pPr>
        <w:pStyle w:val="Geenafstand"/>
      </w:pPr>
    </w:p>
    <w:p w14:paraId="316D9D8B" w14:textId="77777777" w:rsidR="00DF2985" w:rsidRPr="008B0CC3" w:rsidRDefault="00E47587" w:rsidP="00EE2F54">
      <w:pPr>
        <w:pStyle w:val="Geenafstand"/>
        <w:rPr>
          <w:rFonts w:cs="Verdana"/>
        </w:rPr>
      </w:pPr>
      <w:r w:rsidRPr="008B0CC3">
        <w:t>Daarnaast</w:t>
      </w:r>
      <w:r w:rsidR="00EF0CBA" w:rsidRPr="008B0CC3">
        <w:t xml:space="preserve"> is een sc</w:t>
      </w:r>
      <w:r w:rsidR="00DF2985" w:rsidRPr="008B0CC3">
        <w:t>hool een dynamische organisatie.</w:t>
      </w:r>
      <w:r w:rsidR="00EF0CBA" w:rsidRPr="008B0CC3">
        <w:rPr>
          <w:rFonts w:cs="Verdana"/>
        </w:rPr>
        <w:t xml:space="preserve"> </w:t>
      </w:r>
    </w:p>
    <w:p w14:paraId="55419C96" w14:textId="77777777" w:rsidR="00DF2985" w:rsidRPr="008B0CC3" w:rsidRDefault="00DF2985" w:rsidP="00EE2F54">
      <w:pPr>
        <w:pStyle w:val="Geenafstand"/>
        <w:rPr>
          <w:rFonts w:cs="Verdana"/>
        </w:rPr>
      </w:pPr>
      <w:r w:rsidRPr="008B0CC3">
        <w:rPr>
          <w:rFonts w:cs="Verdana"/>
        </w:rPr>
        <w:t xml:space="preserve">U wordt </w:t>
      </w:r>
      <w:r w:rsidR="00EF0CBA" w:rsidRPr="008B0CC3">
        <w:rPr>
          <w:rFonts w:cs="Verdana"/>
        </w:rPr>
        <w:t xml:space="preserve">door het jaar heen, via de maandelijkse Nieuwsbrief “op ‘e </w:t>
      </w:r>
      <w:r w:rsidR="00D959B1" w:rsidRPr="008B0CC3">
        <w:rPr>
          <w:rFonts w:cs="Verdana"/>
        </w:rPr>
        <w:t>Hichte</w:t>
      </w:r>
      <w:r w:rsidR="00EF0CBA" w:rsidRPr="008B0CC3">
        <w:rPr>
          <w:rFonts w:cs="Verdana"/>
        </w:rPr>
        <w:t xml:space="preserve"> “gehouden. </w:t>
      </w:r>
    </w:p>
    <w:p w14:paraId="5120FE15" w14:textId="0F74C94F" w:rsidR="00EF0CBA" w:rsidRPr="000B1EA9" w:rsidRDefault="003B7968" w:rsidP="00EE2F54">
      <w:pPr>
        <w:pStyle w:val="Geenafstand"/>
      </w:pPr>
      <w:r w:rsidRPr="000B1EA9">
        <w:t>D</w:t>
      </w:r>
      <w:r w:rsidR="00DF2985" w:rsidRPr="000B1EA9">
        <w:t xml:space="preserve">eze </w:t>
      </w:r>
      <w:r w:rsidRPr="000B1EA9">
        <w:t>staat in principe de eerste van de maand op o</w:t>
      </w:r>
      <w:r w:rsidR="006705F6">
        <w:t xml:space="preserve">ns communicatieportaal </w:t>
      </w:r>
      <w:proofErr w:type="spellStart"/>
      <w:r w:rsidR="00841EDD">
        <w:t>Social</w:t>
      </w:r>
      <w:proofErr w:type="spellEnd"/>
      <w:r w:rsidR="00841EDD">
        <w:t xml:space="preserve"> Schools.</w:t>
      </w:r>
    </w:p>
    <w:p w14:paraId="20890231" w14:textId="1A8B504F" w:rsidR="00642982" w:rsidRPr="000B1EA9" w:rsidRDefault="00642982" w:rsidP="00EE2F54">
      <w:pPr>
        <w:pStyle w:val="Geenafstand"/>
      </w:pPr>
      <w:r w:rsidRPr="000B1EA9">
        <w:t>Ook wordt deze datum altijd op de voorafgaande Nieuwbrief vermeld.</w:t>
      </w:r>
    </w:p>
    <w:p w14:paraId="622727E4" w14:textId="1E1950E3" w:rsidR="00EF0CBA" w:rsidRPr="008B0CC3" w:rsidRDefault="00EF0CBA" w:rsidP="00EE2F54">
      <w:pPr>
        <w:pStyle w:val="Geenafstand"/>
        <w:rPr>
          <w:rFonts w:cs="Verdana"/>
        </w:rPr>
      </w:pPr>
      <w:r w:rsidRPr="008B0CC3">
        <w:rPr>
          <w:rFonts w:cs="Verdana"/>
        </w:rPr>
        <w:t>Het team van CBS Op ‘e Hichte wil graag</w:t>
      </w:r>
      <w:r w:rsidR="00642982">
        <w:rPr>
          <w:rFonts w:cs="Verdana"/>
        </w:rPr>
        <w:t xml:space="preserve"> </w:t>
      </w:r>
      <w:r w:rsidRPr="008B0CC3">
        <w:rPr>
          <w:rFonts w:cs="Verdana"/>
        </w:rPr>
        <w:t>samen met de kinderen en hun ouders een schoolgemeenschap vormen, waar kwalitatief goed onderwijs gegeven wordt, waar kinderen de ruimte krijgen om te groeien in hun ontwikkeling, waar zij zich de nodige kennis en vaardigheden eigen maken en waar iedereen met plezier naar toe gaat.</w:t>
      </w:r>
    </w:p>
    <w:p w14:paraId="13323F41" w14:textId="77777777" w:rsidR="00DF2985" w:rsidRPr="008B0CC3" w:rsidRDefault="00EF0CBA" w:rsidP="00EE2F54">
      <w:pPr>
        <w:pStyle w:val="Geenafstand"/>
      </w:pPr>
      <w:r w:rsidRPr="008B0CC3">
        <w:t>Namens</w:t>
      </w:r>
      <w:bookmarkStart w:id="1" w:name="_Toc297792544"/>
      <w:bookmarkStart w:id="2" w:name="_Toc266263219"/>
      <w:bookmarkStart w:id="3" w:name="_Toc265231212"/>
      <w:bookmarkStart w:id="4" w:name="_Toc234384739"/>
      <w:r w:rsidR="00DF2985" w:rsidRPr="008B0CC3">
        <w:t xml:space="preserve"> het team van CBS Op ‘e Hichte,</w:t>
      </w:r>
    </w:p>
    <w:p w14:paraId="1A93BFEF" w14:textId="77777777" w:rsidR="00642982" w:rsidRDefault="00642982" w:rsidP="00EE2F54">
      <w:pPr>
        <w:pStyle w:val="Geenafstand"/>
      </w:pPr>
    </w:p>
    <w:p w14:paraId="09B169E6" w14:textId="3889D3EB" w:rsidR="00EF0CBA" w:rsidRPr="008B0CC3" w:rsidRDefault="00EF0CBA" w:rsidP="00EE2F54">
      <w:pPr>
        <w:pStyle w:val="Geenafstand"/>
      </w:pPr>
      <w:r w:rsidRPr="008B0CC3">
        <w:t>Met vriendelijk groet,</w:t>
      </w:r>
      <w:bookmarkEnd w:id="1"/>
      <w:bookmarkEnd w:id="2"/>
      <w:bookmarkEnd w:id="3"/>
      <w:bookmarkEnd w:id="4"/>
    </w:p>
    <w:p w14:paraId="76384264" w14:textId="77777777" w:rsidR="006967C6" w:rsidRPr="008B0CC3" w:rsidRDefault="006967C6" w:rsidP="00EE2F54">
      <w:pPr>
        <w:pStyle w:val="Geenafstand"/>
        <w:rPr>
          <w:rFonts w:cs="Verdana"/>
          <w:bCs/>
        </w:rPr>
      </w:pPr>
      <w:bookmarkStart w:id="5" w:name="_Toc297792545"/>
      <w:bookmarkStart w:id="6" w:name="_Toc266263220"/>
      <w:bookmarkStart w:id="7" w:name="_Toc265231213"/>
      <w:bookmarkStart w:id="8" w:name="_Toc234384740"/>
    </w:p>
    <w:p w14:paraId="6757EC1D" w14:textId="77777777" w:rsidR="00DF2985" w:rsidRPr="008B0CC3" w:rsidRDefault="00EF0CBA" w:rsidP="00EE2F54">
      <w:pPr>
        <w:pStyle w:val="Geenafstand"/>
        <w:rPr>
          <w:rFonts w:cs="Verdana"/>
          <w:bCs/>
        </w:rPr>
      </w:pPr>
      <w:r w:rsidRPr="008B0CC3">
        <w:rPr>
          <w:rFonts w:cs="Verdana"/>
          <w:bCs/>
        </w:rPr>
        <w:t>Dukke Hofman</w:t>
      </w:r>
      <w:bookmarkEnd w:id="5"/>
      <w:bookmarkEnd w:id="6"/>
      <w:bookmarkEnd w:id="7"/>
      <w:bookmarkEnd w:id="8"/>
    </w:p>
    <w:p w14:paraId="330A030E" w14:textId="77777777" w:rsidR="000C2162" w:rsidRPr="008B0CC3" w:rsidRDefault="00EF0CBA" w:rsidP="00EE2F54">
      <w:pPr>
        <w:pStyle w:val="Geenafstand"/>
        <w:rPr>
          <w:rFonts w:cs="Verdana"/>
          <w:bCs/>
        </w:rPr>
      </w:pPr>
      <w:r w:rsidRPr="008B0CC3">
        <w:t>Schooldirecteur</w:t>
      </w:r>
    </w:p>
    <w:p w14:paraId="222406DB" w14:textId="77777777" w:rsidR="00477D75" w:rsidRPr="003658EB" w:rsidRDefault="00477D75" w:rsidP="00EE2F54">
      <w:pPr>
        <w:pStyle w:val="Geenafstand"/>
      </w:pPr>
    </w:p>
    <w:p w14:paraId="5B27C012" w14:textId="77777777" w:rsidR="00477D75" w:rsidRPr="003658EB" w:rsidRDefault="00477D75" w:rsidP="00EE2F54">
      <w:pPr>
        <w:pStyle w:val="Geenafstand"/>
      </w:pPr>
    </w:p>
    <w:p w14:paraId="1F005B71" w14:textId="77777777" w:rsidR="00477D75" w:rsidRPr="003658EB" w:rsidRDefault="00477D75" w:rsidP="00EE2F54">
      <w:pPr>
        <w:pStyle w:val="Geenafstand"/>
      </w:pPr>
    </w:p>
    <w:p w14:paraId="6BC0BCEA" w14:textId="77777777" w:rsidR="000C2162" w:rsidRPr="004A7862" w:rsidRDefault="000C2162" w:rsidP="00EE2F54">
      <w:pPr>
        <w:pStyle w:val="Geenafstand"/>
      </w:pPr>
    </w:p>
    <w:p w14:paraId="5C1C460E" w14:textId="77777777" w:rsidR="00477D75" w:rsidRPr="004A7862" w:rsidRDefault="00477D75" w:rsidP="00EE2F54">
      <w:pPr>
        <w:pStyle w:val="Geenafstand"/>
      </w:pPr>
    </w:p>
    <w:p w14:paraId="173C89CD" w14:textId="0FA5E850" w:rsidR="00477D75" w:rsidRPr="00ED36BC" w:rsidRDefault="00AC6301" w:rsidP="00713DDB">
      <w:pPr>
        <w:pStyle w:val="Kop1"/>
      </w:pPr>
      <w:r w:rsidRPr="004A7862">
        <w:br w:type="page"/>
      </w:r>
      <w:bookmarkStart w:id="9" w:name="_Toc42541900"/>
      <w:r w:rsidR="00477D75" w:rsidRPr="00ED36BC">
        <w:lastRenderedPageBreak/>
        <w:t>CBS Op ’e Hichte</w:t>
      </w:r>
      <w:bookmarkEnd w:id="9"/>
    </w:p>
    <w:p w14:paraId="7C3375C6" w14:textId="77777777" w:rsidR="0007627B" w:rsidRDefault="0007627B" w:rsidP="002A7245">
      <w:pPr>
        <w:pStyle w:val="Geenafstand"/>
      </w:pPr>
    </w:p>
    <w:p w14:paraId="087F42C9" w14:textId="47434ED1" w:rsidR="000C2162" w:rsidRPr="004A7862" w:rsidRDefault="000C2162" w:rsidP="002A7245">
      <w:pPr>
        <w:pStyle w:val="Geenafstand"/>
      </w:pPr>
      <w:r w:rsidRPr="004A7862">
        <w:t xml:space="preserve">Op ‘e Hichte is één van de </w:t>
      </w:r>
      <w:r w:rsidR="00500192" w:rsidRPr="00252DEA">
        <w:t>vijf</w:t>
      </w:r>
      <w:r w:rsidRPr="00252DEA">
        <w:t>tien</w:t>
      </w:r>
      <w:r w:rsidRPr="00E5175A">
        <w:rPr>
          <w:color w:val="00B050"/>
        </w:rPr>
        <w:t xml:space="preserve"> </w:t>
      </w:r>
      <w:r w:rsidRPr="004A7862">
        <w:t xml:space="preserve">basisscholen die vallen onder Stichting Palludara. </w:t>
      </w:r>
    </w:p>
    <w:p w14:paraId="1531CD2C" w14:textId="77777777" w:rsidR="000C2162" w:rsidRPr="004A7862" w:rsidRDefault="000C2162" w:rsidP="002A7245">
      <w:pPr>
        <w:pStyle w:val="Geenafstand"/>
      </w:pPr>
      <w:r w:rsidRPr="004A7862">
        <w:t xml:space="preserve">Samen met deze scholen verzorgen wij het Protestants Christelijk Basisonderwijs in de gemeente </w:t>
      </w:r>
      <w:proofErr w:type="spellStart"/>
      <w:r w:rsidRPr="004A7862">
        <w:t>Súdwest</w:t>
      </w:r>
      <w:proofErr w:type="spellEnd"/>
      <w:r w:rsidRPr="004A7862">
        <w:t xml:space="preserve"> </w:t>
      </w:r>
      <w:r w:rsidR="00D959B1" w:rsidRPr="004A7862">
        <w:t xml:space="preserve">Fryslân. </w:t>
      </w:r>
    </w:p>
    <w:p w14:paraId="3298D4A5" w14:textId="77777777" w:rsidR="000C2162" w:rsidRPr="00252DEA" w:rsidRDefault="000C2162" w:rsidP="002A7245">
      <w:pPr>
        <w:pStyle w:val="Geenafstand"/>
      </w:pPr>
    </w:p>
    <w:p w14:paraId="2C22989B" w14:textId="4B099856" w:rsidR="002745F9" w:rsidRPr="00252DEA" w:rsidRDefault="00E5175A" w:rsidP="002A7245">
      <w:pPr>
        <w:pStyle w:val="Geenafstand"/>
      </w:pPr>
      <w:r w:rsidRPr="00252DEA">
        <w:t>Samen met u als ouders, willen wij de k</w:t>
      </w:r>
      <w:r w:rsidR="002745F9" w:rsidRPr="00252DEA">
        <w:t>in</w:t>
      </w:r>
      <w:r w:rsidRPr="00252DEA">
        <w:t>deren op onze school</w:t>
      </w:r>
      <w:r w:rsidR="002745F9" w:rsidRPr="00252DEA">
        <w:t xml:space="preserve"> voorbereiden op hun toekomst en </w:t>
      </w:r>
      <w:r w:rsidRPr="00252DEA">
        <w:t xml:space="preserve">hen helpen zich te </w:t>
      </w:r>
      <w:r w:rsidR="002745F9" w:rsidRPr="00252DEA">
        <w:t xml:space="preserve">ontwikkelen tot </w:t>
      </w:r>
      <w:r w:rsidR="00EA0578" w:rsidRPr="00252DEA">
        <w:t xml:space="preserve">actieve </w:t>
      </w:r>
      <w:r w:rsidR="002745F9" w:rsidRPr="00252DEA">
        <w:t xml:space="preserve">en </w:t>
      </w:r>
      <w:r w:rsidR="00D959B1" w:rsidRPr="00252DEA">
        <w:t xml:space="preserve">positief </w:t>
      </w:r>
      <w:r w:rsidR="002745F9" w:rsidRPr="00252DEA">
        <w:t>kritische mensen.</w:t>
      </w:r>
    </w:p>
    <w:p w14:paraId="464543E8" w14:textId="0B5530BE" w:rsidR="002745F9" w:rsidRPr="004A7862" w:rsidRDefault="002745F9" w:rsidP="002A7245">
      <w:pPr>
        <w:pStyle w:val="Geenafstand"/>
      </w:pPr>
      <w:r w:rsidRPr="004A7862">
        <w:t xml:space="preserve">Tijdens deze </w:t>
      </w:r>
      <w:r w:rsidR="00642982">
        <w:t>ontwikkeling mogen de kinderen</w:t>
      </w:r>
      <w:r w:rsidRPr="004A7862">
        <w:t xml:space="preserve"> en u, op onze hulp en begeleiding rekenen.</w:t>
      </w:r>
    </w:p>
    <w:p w14:paraId="6A4AEDB3" w14:textId="36E87138" w:rsidR="002745F9" w:rsidRDefault="002745F9" w:rsidP="002A7245">
      <w:pPr>
        <w:pStyle w:val="Geenafstand"/>
      </w:pPr>
      <w:r w:rsidRPr="004A7862">
        <w:t>Hierbij is uw bet</w:t>
      </w:r>
      <w:r w:rsidR="009B4A24">
        <w:t xml:space="preserve">rokkenheid en </w:t>
      </w:r>
      <w:r w:rsidR="009B4A24" w:rsidRPr="00CC0D97">
        <w:t>een goed</w:t>
      </w:r>
      <w:r w:rsidRPr="00CC0D97">
        <w:t xml:space="preserve"> </w:t>
      </w:r>
      <w:r w:rsidR="007E02D1" w:rsidRPr="00CC0D97">
        <w:t>contact tussen school en ouders</w:t>
      </w:r>
      <w:r w:rsidRPr="00CC0D97">
        <w:t xml:space="preserve"> </w:t>
      </w:r>
      <w:r w:rsidRPr="004A7862">
        <w:t>van groot belang</w:t>
      </w:r>
      <w:r w:rsidR="008B0CC3">
        <w:t>.</w:t>
      </w:r>
    </w:p>
    <w:p w14:paraId="578DE4BC" w14:textId="55297568" w:rsidR="002745F9" w:rsidRPr="000B1EA9" w:rsidRDefault="002745F9" w:rsidP="002A7245">
      <w:pPr>
        <w:pStyle w:val="Geenafstand"/>
      </w:pPr>
      <w:r w:rsidRPr="000B1EA9">
        <w:t xml:space="preserve">In de driehoek kind, ouders en school ligt onze gezamenlijk kracht, </w:t>
      </w:r>
      <w:r w:rsidR="00D959B1" w:rsidRPr="000B1EA9">
        <w:t xml:space="preserve">waarbij </w:t>
      </w:r>
      <w:r w:rsidR="007E02D1" w:rsidRPr="00CC0D97">
        <w:t>wij</w:t>
      </w:r>
      <w:r w:rsidR="007E02D1">
        <w:t xml:space="preserve"> </w:t>
      </w:r>
      <w:r w:rsidRPr="000B1EA9">
        <w:t>het</w:t>
      </w:r>
      <w:r w:rsidR="007E02D1">
        <w:t xml:space="preserve"> belang van het kind voorop </w:t>
      </w:r>
      <w:r w:rsidR="007E02D1" w:rsidRPr="00CC0D97">
        <w:t>willen zetten</w:t>
      </w:r>
      <w:r w:rsidRPr="000B1EA9">
        <w:t>!</w:t>
      </w:r>
    </w:p>
    <w:p w14:paraId="798CF209" w14:textId="77777777" w:rsidR="00A91B22" w:rsidRPr="004A7862" w:rsidRDefault="00A91B22" w:rsidP="002A7245">
      <w:pPr>
        <w:pStyle w:val="Geenafstand"/>
      </w:pPr>
    </w:p>
    <w:p w14:paraId="2F2E3922" w14:textId="77777777" w:rsidR="00A91B22" w:rsidRPr="004A7862" w:rsidRDefault="00A91B22" w:rsidP="002A7245">
      <w:pPr>
        <w:pStyle w:val="Geenafstand"/>
      </w:pPr>
      <w:r w:rsidRPr="004A7862">
        <w:t xml:space="preserve">Wij willen het beste uit uw kind halen </w:t>
      </w:r>
      <w:r w:rsidR="00D959B1" w:rsidRPr="004A7862">
        <w:t xml:space="preserve">en </w:t>
      </w:r>
      <w:r w:rsidRPr="004A7862">
        <w:t>het bieden wat het nodig heeft.</w:t>
      </w:r>
    </w:p>
    <w:p w14:paraId="1B529C8E" w14:textId="49127C09" w:rsidR="00A91B22" w:rsidRPr="004A7862" w:rsidRDefault="00A91B22" w:rsidP="002A7245">
      <w:pPr>
        <w:pStyle w:val="Geenafstand"/>
      </w:pPr>
      <w:r w:rsidRPr="004A7862">
        <w:t xml:space="preserve">Daar willen wij </w:t>
      </w:r>
      <w:r w:rsidR="00EF482F" w:rsidRPr="000B1EA9">
        <w:t>samen</w:t>
      </w:r>
      <w:r w:rsidR="006D2AEA" w:rsidRPr="000B1EA9">
        <w:t xml:space="preserve"> met u</w:t>
      </w:r>
      <w:r w:rsidR="00EF482F" w:rsidRPr="000B1EA9">
        <w:t xml:space="preserve"> </w:t>
      </w:r>
      <w:r w:rsidRPr="004A7862">
        <w:t>zorg voor dragen.</w:t>
      </w:r>
    </w:p>
    <w:p w14:paraId="4B4CA6D6" w14:textId="77777777" w:rsidR="00F5042F" w:rsidRPr="004A7862" w:rsidRDefault="00F5042F" w:rsidP="002A7245">
      <w:pPr>
        <w:pStyle w:val="Geenafstand"/>
      </w:pPr>
    </w:p>
    <w:p w14:paraId="36774AC4" w14:textId="228162EA" w:rsidR="00A91B22" w:rsidRPr="00C6158E" w:rsidRDefault="00A91B22" w:rsidP="002A7245">
      <w:pPr>
        <w:pStyle w:val="Geenafstand"/>
      </w:pPr>
      <w:r w:rsidRPr="004A7862">
        <w:t>Zorg staat daarbij voor:</w:t>
      </w:r>
    </w:p>
    <w:p w14:paraId="75F47934" w14:textId="58BC73E9" w:rsidR="00C6158E" w:rsidRPr="00B04979" w:rsidRDefault="006B3D48" w:rsidP="002A7245">
      <w:pPr>
        <w:pStyle w:val="Geenafstand"/>
        <w:numPr>
          <w:ilvl w:val="0"/>
          <w:numId w:val="28"/>
        </w:numPr>
        <w:ind w:left="284" w:hanging="218"/>
      </w:pPr>
      <w:r>
        <w:rPr>
          <w:b/>
          <w:bCs/>
        </w:rPr>
        <w:t>Z</w:t>
      </w:r>
      <w:r w:rsidR="00A91B22" w:rsidRPr="006B3D48">
        <w:t>elfstandigheid</w:t>
      </w:r>
      <w:r w:rsidR="00D65C56" w:rsidRPr="006B3D48">
        <w:t>:</w:t>
      </w:r>
      <w:r w:rsidR="00E24858" w:rsidRPr="00B04979">
        <w:br/>
        <w:t>Wij willen kinderen leren zelfstandig te worden</w:t>
      </w:r>
      <w:r w:rsidR="00D65C56">
        <w:t>.</w:t>
      </w:r>
    </w:p>
    <w:p w14:paraId="052153EC" w14:textId="6E852452" w:rsidR="00C6158E" w:rsidRPr="00B04979" w:rsidRDefault="00B260C2" w:rsidP="002A7245">
      <w:pPr>
        <w:pStyle w:val="Geenafstand"/>
        <w:numPr>
          <w:ilvl w:val="0"/>
          <w:numId w:val="28"/>
        </w:numPr>
        <w:ind w:left="284" w:hanging="218"/>
        <w:rPr>
          <w:color w:val="00B050"/>
        </w:rPr>
      </w:pPr>
      <w:r w:rsidRPr="006B3D48">
        <w:rPr>
          <w:b/>
          <w:bCs/>
        </w:rPr>
        <w:t>O</w:t>
      </w:r>
      <w:r w:rsidR="00A91B22" w:rsidRPr="006B3D48">
        <w:t>ntwikkelin</w:t>
      </w:r>
      <w:r w:rsidR="00A91B22" w:rsidRPr="006B3D48">
        <w:rPr>
          <w:b/>
          <w:bCs/>
        </w:rPr>
        <w:t>g</w:t>
      </w:r>
      <w:r w:rsidR="00F31593" w:rsidRPr="00B04979">
        <w:t xml:space="preserve"> en uitdaging</w:t>
      </w:r>
      <w:r w:rsidR="001541CE" w:rsidRPr="00B04979">
        <w:t xml:space="preserve"> </w:t>
      </w:r>
      <w:r w:rsidR="00E5175A" w:rsidRPr="00B04979">
        <w:t>door een open en onderzoekende (leer) houding.</w:t>
      </w:r>
    </w:p>
    <w:p w14:paraId="031D96DA" w14:textId="6FA93D0A" w:rsidR="00C6158E" w:rsidRDefault="00B260C2" w:rsidP="002A7245">
      <w:pPr>
        <w:pStyle w:val="Geenafstand"/>
        <w:numPr>
          <w:ilvl w:val="0"/>
          <w:numId w:val="28"/>
        </w:numPr>
        <w:ind w:left="284" w:hanging="218"/>
      </w:pPr>
      <w:r w:rsidRPr="006B3D48">
        <w:rPr>
          <w:b/>
          <w:bCs/>
        </w:rPr>
        <w:t>R</w:t>
      </w:r>
      <w:r w:rsidR="00A91B22" w:rsidRPr="00B04979">
        <w:t xml:space="preserve">elatie en </w:t>
      </w:r>
      <w:r w:rsidR="00F31593" w:rsidRPr="00B04979">
        <w:t>een positief zelfbeeld</w:t>
      </w:r>
      <w:r w:rsidR="00D65C56">
        <w:t>:</w:t>
      </w:r>
      <w:r w:rsidR="00E24858" w:rsidRPr="00B04979">
        <w:br/>
        <w:t>Vanuit een positieve grondhouding en goede relatie, durven kinderen de vrijheid (in gebondenheid) aan!</w:t>
      </w:r>
    </w:p>
    <w:p w14:paraId="380F61A9" w14:textId="77777777" w:rsidR="006B3D48" w:rsidRPr="00B04979" w:rsidRDefault="006B3D48" w:rsidP="006B3D48">
      <w:pPr>
        <w:pStyle w:val="Geenafstand"/>
        <w:numPr>
          <w:ilvl w:val="0"/>
          <w:numId w:val="28"/>
        </w:numPr>
        <w:ind w:left="284" w:hanging="218"/>
      </w:pPr>
      <w:r w:rsidRPr="006B3D48">
        <w:rPr>
          <w:b/>
          <w:bCs/>
        </w:rPr>
        <w:t>G</w:t>
      </w:r>
      <w:r w:rsidRPr="00B04979">
        <w:t>eborgenheid en zelfvertrouwen</w:t>
      </w:r>
      <w:r>
        <w:t>:</w:t>
      </w:r>
    </w:p>
    <w:p w14:paraId="41226A75" w14:textId="77777777" w:rsidR="006B3D48" w:rsidRPr="00B04979" w:rsidRDefault="006B3D48" w:rsidP="006B3D48">
      <w:pPr>
        <w:pStyle w:val="Geenafstand"/>
        <w:ind w:left="284"/>
      </w:pPr>
      <w:r w:rsidRPr="00B04979">
        <w:t>Vanuit die basis kunnen kinderen “groeien”</w:t>
      </w:r>
      <w:r>
        <w:t>.</w:t>
      </w:r>
    </w:p>
    <w:p w14:paraId="4A97AE88" w14:textId="3444D7C5" w:rsidR="006B3D48" w:rsidRPr="00B04979" w:rsidRDefault="006B3D48" w:rsidP="006B3D48">
      <w:pPr>
        <w:pStyle w:val="Geenafstand"/>
      </w:pPr>
      <w:r>
        <w:br/>
        <w:t xml:space="preserve">Daarnaast willen wij: </w:t>
      </w:r>
    </w:p>
    <w:p w14:paraId="661B9D75" w14:textId="608284D6" w:rsidR="00B260C2" w:rsidRPr="00B04979" w:rsidRDefault="00512629" w:rsidP="00B260C2">
      <w:pPr>
        <w:pStyle w:val="Geenafstand"/>
        <w:numPr>
          <w:ilvl w:val="0"/>
          <w:numId w:val="28"/>
        </w:numPr>
        <w:ind w:left="284" w:hanging="218"/>
      </w:pPr>
      <w:r w:rsidRPr="00B04979">
        <w:t>Kinderen</w:t>
      </w:r>
      <w:r w:rsidR="00DD14F6" w:rsidRPr="00B04979">
        <w:t xml:space="preserve"> begeleiden</w:t>
      </w:r>
      <w:r w:rsidRPr="00B04979">
        <w:t xml:space="preserve"> bij </w:t>
      </w:r>
      <w:r w:rsidR="00BD1869" w:rsidRPr="00B04979">
        <w:t>het ontwikkelen van sociaal handig gedrag</w:t>
      </w:r>
      <w:r w:rsidR="00D65C56">
        <w:t>.</w:t>
      </w:r>
    </w:p>
    <w:p w14:paraId="46E8F95A" w14:textId="0A2EFADC" w:rsidR="00B260C2" w:rsidRPr="00B04979" w:rsidRDefault="00B260C2" w:rsidP="00B260C2">
      <w:pPr>
        <w:pStyle w:val="Geenafstand"/>
        <w:numPr>
          <w:ilvl w:val="0"/>
          <w:numId w:val="28"/>
        </w:numPr>
        <w:ind w:left="284" w:hanging="218"/>
      </w:pPr>
      <w:r w:rsidRPr="00B04979">
        <w:t>Kinderen leren reflecteren op hun eigen gedrag en houding</w:t>
      </w:r>
      <w:r w:rsidR="00D65C56">
        <w:t>.</w:t>
      </w:r>
    </w:p>
    <w:p w14:paraId="6598CAF2" w14:textId="77777777" w:rsidR="00F5042F" w:rsidRPr="00C6158E" w:rsidRDefault="00F5042F" w:rsidP="002A7245">
      <w:pPr>
        <w:pStyle w:val="Geenafstand"/>
      </w:pPr>
    </w:p>
    <w:p w14:paraId="08652872" w14:textId="77777777" w:rsidR="00194731" w:rsidRPr="00C6158E" w:rsidRDefault="00194731">
      <w:pPr>
        <w:rPr>
          <w:b/>
        </w:rPr>
      </w:pPr>
      <w:r w:rsidRPr="00C6158E">
        <w:rPr>
          <w:b/>
        </w:rPr>
        <w:br w:type="page"/>
      </w:r>
    </w:p>
    <w:p w14:paraId="44DFD2F2" w14:textId="010CBAD7" w:rsidR="0063143E" w:rsidRPr="004A7862" w:rsidRDefault="00CE6D6F" w:rsidP="00D65C56">
      <w:pPr>
        <w:pStyle w:val="Kop1"/>
      </w:pPr>
      <w:bookmarkStart w:id="10" w:name="_Toc42541901"/>
      <w:r w:rsidRPr="004A7862">
        <w:lastRenderedPageBreak/>
        <w:t xml:space="preserve">Hoofdstuk </w:t>
      </w:r>
      <w:r w:rsidR="00D959B1" w:rsidRPr="004A7862">
        <w:t>1</w:t>
      </w:r>
      <w:r w:rsidR="00D65C56">
        <w:t>:</w:t>
      </w:r>
      <w:r w:rsidR="0063143E" w:rsidRPr="004A7862">
        <w:t xml:space="preserve"> </w:t>
      </w:r>
      <w:r w:rsidR="00525747" w:rsidRPr="004A7862">
        <w:t xml:space="preserve">Dit is </w:t>
      </w:r>
      <w:r w:rsidR="003E46D8" w:rsidRPr="004A7862">
        <w:t>Op</w:t>
      </w:r>
      <w:r w:rsidRPr="004A7862">
        <w:t xml:space="preserve"> ‘e</w:t>
      </w:r>
      <w:r w:rsidR="00525747" w:rsidRPr="004A7862">
        <w:t xml:space="preserve"> Hichte</w:t>
      </w:r>
      <w:bookmarkEnd w:id="10"/>
      <w:r w:rsidR="00525747" w:rsidRPr="004A7862">
        <w:t xml:space="preserve"> </w:t>
      </w:r>
    </w:p>
    <w:p w14:paraId="1A4CF569" w14:textId="77777777" w:rsidR="0007627B" w:rsidRDefault="0007627B" w:rsidP="002A7245">
      <w:pPr>
        <w:pStyle w:val="Geenafstand"/>
      </w:pPr>
    </w:p>
    <w:p w14:paraId="445BEC99" w14:textId="5D3A2291" w:rsidR="00525747" w:rsidRPr="004A7862" w:rsidRDefault="00525747" w:rsidP="002A7245">
      <w:pPr>
        <w:pStyle w:val="Geenafstand"/>
      </w:pPr>
      <w:r w:rsidRPr="004A7862">
        <w:t>Ieder kind is bijzonder en verd</w:t>
      </w:r>
      <w:r w:rsidR="00BC574D">
        <w:t xml:space="preserve">ient het onderwijs dat bij hem of </w:t>
      </w:r>
      <w:r w:rsidRPr="004A7862">
        <w:t>haar past.</w:t>
      </w:r>
    </w:p>
    <w:p w14:paraId="15909243" w14:textId="77777777" w:rsidR="00525747" w:rsidRPr="004A7862" w:rsidRDefault="00F31593" w:rsidP="002A7245">
      <w:pPr>
        <w:pStyle w:val="Geenafstand"/>
      </w:pPr>
      <w:r w:rsidRPr="004A0B88">
        <w:t>Daarom</w:t>
      </w:r>
      <w:r w:rsidR="00525747" w:rsidRPr="004A7862">
        <w:t xml:space="preserve"> bieden wij kinderen de beste kansen om hun talenten en mogelijkheden te ontwikkelen.</w:t>
      </w:r>
    </w:p>
    <w:p w14:paraId="6647BE4C" w14:textId="77777777" w:rsidR="00525747" w:rsidRPr="004A7862" w:rsidRDefault="00525747" w:rsidP="002A7245">
      <w:pPr>
        <w:pStyle w:val="Geenafstand"/>
      </w:pPr>
      <w:r w:rsidRPr="004A7862">
        <w:t>Bij die ontwikkelin</w:t>
      </w:r>
      <w:r w:rsidR="00703081" w:rsidRPr="004A7862">
        <w:t xml:space="preserve">g </w:t>
      </w:r>
      <w:r w:rsidR="00F31593">
        <w:t>willen wij de kinderen helpen.</w:t>
      </w:r>
    </w:p>
    <w:p w14:paraId="695C5F05" w14:textId="77777777" w:rsidR="00804366" w:rsidRPr="004A7862" w:rsidRDefault="00804366" w:rsidP="002A7245">
      <w:pPr>
        <w:pStyle w:val="Geenafstand"/>
      </w:pPr>
    </w:p>
    <w:p w14:paraId="4416A0EE" w14:textId="70CF3013" w:rsidR="003E46D8" w:rsidRPr="00363406" w:rsidRDefault="003E46D8" w:rsidP="002A7245">
      <w:pPr>
        <w:pStyle w:val="Geenafstand"/>
        <w:rPr>
          <w:color w:val="00B050"/>
        </w:rPr>
      </w:pPr>
      <w:r w:rsidRPr="004A7862">
        <w:t>Wij willen ons onderwijs zo inrichten,</w:t>
      </w:r>
      <w:r w:rsidR="00A819D6" w:rsidRPr="004A7862">
        <w:t xml:space="preserve"> dat ieder kind tot zijn recht komt en zich breed ontwikkelt. </w:t>
      </w:r>
      <w:r w:rsidR="00A819D6" w:rsidRPr="00252DEA">
        <w:t xml:space="preserve">Leerkrachten nodigen kinderen </w:t>
      </w:r>
      <w:r w:rsidRPr="00252DEA">
        <w:t xml:space="preserve">daarom </w:t>
      </w:r>
      <w:r w:rsidR="00A819D6" w:rsidRPr="00252DEA">
        <w:t>uit</w:t>
      </w:r>
      <w:r w:rsidR="003660B8" w:rsidRPr="00252DEA">
        <w:t>,</w:t>
      </w:r>
      <w:r w:rsidR="00A819D6" w:rsidRPr="00252DEA">
        <w:t xml:space="preserve"> om op onderzoek uit te gaan en te experimenteren. </w:t>
      </w:r>
      <w:r w:rsidR="00363406" w:rsidRPr="00252DEA">
        <w:br/>
      </w:r>
      <w:r w:rsidR="00A819D6" w:rsidRPr="00252DEA">
        <w:t>We stimuleren leerlingen om zelf oplossing</w:t>
      </w:r>
      <w:r w:rsidRPr="00252DEA">
        <w:t>en</w:t>
      </w:r>
      <w:r w:rsidR="003660B8" w:rsidRPr="00252DEA">
        <w:t xml:space="preserve"> te vinden voor </w:t>
      </w:r>
      <w:r w:rsidR="00B50EB6" w:rsidRPr="00252DEA">
        <w:t xml:space="preserve">de </w:t>
      </w:r>
      <w:r w:rsidR="003660B8" w:rsidRPr="00252DEA">
        <w:t xml:space="preserve">vraagstukken </w:t>
      </w:r>
      <w:r w:rsidR="00A819D6" w:rsidRPr="00252DEA">
        <w:t>die zij tegenkomen</w:t>
      </w:r>
      <w:r w:rsidR="00EA2816">
        <w:t xml:space="preserve"> </w:t>
      </w:r>
      <w:r w:rsidR="00363406" w:rsidRPr="00252DEA">
        <w:t>(</w:t>
      </w:r>
      <w:r w:rsidR="00EA2816">
        <w:t>d</w:t>
      </w:r>
      <w:r w:rsidR="00363406" w:rsidRPr="00252DEA">
        <w:t>e onderzoekende leerhouding</w:t>
      </w:r>
      <w:r w:rsidR="00D35119" w:rsidRPr="00252DEA">
        <w:t xml:space="preserve"> stimuleren</w:t>
      </w:r>
      <w:r w:rsidR="00363406" w:rsidRPr="00252DEA">
        <w:t>)</w:t>
      </w:r>
      <w:r w:rsidR="00EA2816">
        <w:t>.</w:t>
      </w:r>
    </w:p>
    <w:p w14:paraId="3328AF77" w14:textId="77777777" w:rsidR="003E46D8" w:rsidRPr="004A7862" w:rsidRDefault="00A819D6" w:rsidP="002A7245">
      <w:pPr>
        <w:pStyle w:val="Geenafstand"/>
      </w:pPr>
      <w:r w:rsidRPr="004A7862">
        <w:t>Elk kind mag zich</w:t>
      </w:r>
      <w:r w:rsidR="003E46D8" w:rsidRPr="004A7862">
        <w:t xml:space="preserve">zelf zijn en staat aan het roer </w:t>
      </w:r>
      <w:r w:rsidRPr="004A7862">
        <w:t xml:space="preserve">van zijn eigen ontwikkeling. </w:t>
      </w:r>
    </w:p>
    <w:p w14:paraId="3AE03C60" w14:textId="73A522DB" w:rsidR="00A819D6" w:rsidRDefault="00A819D6" w:rsidP="002A7245">
      <w:pPr>
        <w:pStyle w:val="Geenafstand"/>
      </w:pPr>
      <w:r w:rsidRPr="004A7862">
        <w:t>De leerkrachten sturen bij en geven ondersteuning.</w:t>
      </w:r>
    </w:p>
    <w:p w14:paraId="2137308F" w14:textId="77777777" w:rsidR="00EA2816" w:rsidRPr="004A7862" w:rsidRDefault="00EA2816" w:rsidP="002A7245">
      <w:pPr>
        <w:pStyle w:val="Geenafstand"/>
      </w:pPr>
    </w:p>
    <w:p w14:paraId="09364752" w14:textId="77777777" w:rsidR="00A819D6" w:rsidRPr="004A7862" w:rsidRDefault="00A819D6" w:rsidP="00D65C56">
      <w:pPr>
        <w:pStyle w:val="Kop2"/>
      </w:pPr>
      <w:bookmarkStart w:id="11" w:name="_Toc42541902"/>
      <w:r w:rsidRPr="004A7862">
        <w:t>Samenleven en samenwerken</w:t>
      </w:r>
      <w:bookmarkEnd w:id="11"/>
    </w:p>
    <w:p w14:paraId="50012511" w14:textId="77777777" w:rsidR="00363406" w:rsidRDefault="00A819D6" w:rsidP="00363406">
      <w:pPr>
        <w:pStyle w:val="Geenafstand"/>
      </w:pPr>
      <w:r w:rsidRPr="004A7862">
        <w:t>Wij</w:t>
      </w:r>
      <w:r w:rsidR="00804366" w:rsidRPr="004A7862">
        <w:t xml:space="preserve"> gaan respectvol met elkaar om en verwachten ook dat anderen respectvol met ons omgaan.</w:t>
      </w:r>
      <w:r w:rsidR="00363406" w:rsidRPr="00363406">
        <w:t xml:space="preserve"> </w:t>
      </w:r>
    </w:p>
    <w:p w14:paraId="07FDE076" w14:textId="460885C8" w:rsidR="00363406" w:rsidRPr="004A7862" w:rsidRDefault="00363406" w:rsidP="00363406">
      <w:pPr>
        <w:pStyle w:val="Geenafstand"/>
      </w:pPr>
      <w:r w:rsidRPr="004A7862">
        <w:t>We gaan ervan uit dat alle leerlingen, ouders, leerkrachten en gasten zich hieraan houden.</w:t>
      </w:r>
    </w:p>
    <w:p w14:paraId="025AC68C" w14:textId="77777777" w:rsidR="003E46D8" w:rsidRPr="004A7862" w:rsidRDefault="003E46D8" w:rsidP="002A7245">
      <w:pPr>
        <w:pStyle w:val="Geenafstand"/>
      </w:pPr>
    </w:p>
    <w:p w14:paraId="6F7F8D59" w14:textId="5A2F65F4" w:rsidR="003E46D8" w:rsidRPr="00EA2816" w:rsidRDefault="00A819D6" w:rsidP="002A7245">
      <w:pPr>
        <w:pStyle w:val="Geenafstand"/>
      </w:pPr>
      <w:r w:rsidRPr="00EA2816">
        <w:t>Kinderen leren en groeien</w:t>
      </w:r>
      <w:r w:rsidR="00BC574D" w:rsidRPr="00EA2816">
        <w:t>,</w:t>
      </w:r>
      <w:r w:rsidRPr="00EA2816">
        <w:t xml:space="preserve"> door met elkaar samen te leven en samen te werken. </w:t>
      </w:r>
    </w:p>
    <w:p w14:paraId="0B5E7AC9" w14:textId="20486376" w:rsidR="003E46D8" w:rsidRPr="00EA2816" w:rsidRDefault="00BC574D" w:rsidP="002A7245">
      <w:pPr>
        <w:pStyle w:val="Geenafstand"/>
      </w:pPr>
      <w:r w:rsidRPr="00EA2816">
        <w:t xml:space="preserve">Wij willen kinderen </w:t>
      </w:r>
      <w:r w:rsidR="00A819D6" w:rsidRPr="00EA2816">
        <w:t>leren omgaan met de mogelijkheden en beperkingen van zichzelf en van de ander.</w:t>
      </w:r>
      <w:r w:rsidR="004902AF" w:rsidRPr="00EA2816">
        <w:t xml:space="preserve"> Ook willen wij hen</w:t>
      </w:r>
      <w:r w:rsidR="00A819D6" w:rsidRPr="00EA2816">
        <w:t xml:space="preserve"> </w:t>
      </w:r>
      <w:r w:rsidR="00D024D8" w:rsidRPr="00EA2816">
        <w:t>begeleiden</w:t>
      </w:r>
      <w:r w:rsidR="00A819D6" w:rsidRPr="00EA2816">
        <w:t xml:space="preserve"> </w:t>
      </w:r>
      <w:r w:rsidR="00D916B9" w:rsidRPr="00EA2816">
        <w:t xml:space="preserve">naar </w:t>
      </w:r>
      <w:r w:rsidR="00A819D6" w:rsidRPr="00EA2816">
        <w:t>zelfstandigheid</w:t>
      </w:r>
      <w:r w:rsidR="001C7DBF" w:rsidRPr="00EA2816">
        <w:t xml:space="preserve"> en </w:t>
      </w:r>
      <w:r w:rsidR="00A819D6" w:rsidRPr="00EA2816">
        <w:t>verantwoordelijkheid</w:t>
      </w:r>
      <w:r w:rsidR="001C7DBF" w:rsidRPr="00EA2816">
        <w:t>.</w:t>
      </w:r>
      <w:r w:rsidR="003D22C6" w:rsidRPr="00EA2816">
        <w:t xml:space="preserve"> </w:t>
      </w:r>
      <w:r w:rsidR="004902AF" w:rsidRPr="00EA2816">
        <w:br/>
      </w:r>
      <w:r w:rsidR="001C7DBF" w:rsidRPr="00EA2816">
        <w:t xml:space="preserve">Bovendien willen we kinderen </w:t>
      </w:r>
      <w:r w:rsidR="00FE197C" w:rsidRPr="00EA2816">
        <w:t>leren</w:t>
      </w:r>
      <w:r w:rsidR="00232C9B" w:rsidRPr="00EA2816">
        <w:t xml:space="preserve"> </w:t>
      </w:r>
      <w:r w:rsidR="00A819D6" w:rsidRPr="00EA2816">
        <w:t>om</w:t>
      </w:r>
      <w:r w:rsidR="005B2275" w:rsidRPr="00EA2816">
        <w:t xml:space="preserve"> te </w:t>
      </w:r>
      <w:r w:rsidR="00A819D6" w:rsidRPr="00EA2816">
        <w:t xml:space="preserve">gaan met vrijheid </w:t>
      </w:r>
      <w:r w:rsidR="00EA2816">
        <w:t>é</w:t>
      </w:r>
      <w:r w:rsidR="00A819D6" w:rsidRPr="00EA2816">
        <w:t>n</w:t>
      </w:r>
      <w:r w:rsidR="00703081" w:rsidRPr="00EA2816">
        <w:t xml:space="preserve"> met de grenzen van vrijheid</w:t>
      </w:r>
      <w:r w:rsidR="00A819D6" w:rsidRPr="00EA2816">
        <w:t xml:space="preserve"> </w:t>
      </w:r>
      <w:r w:rsidR="00F31593" w:rsidRPr="00EA2816">
        <w:t>(v</w:t>
      </w:r>
      <w:r w:rsidR="003E46D8" w:rsidRPr="00EA2816">
        <w:t>rijheid in gebondenheid)</w:t>
      </w:r>
      <w:r w:rsidR="00703081" w:rsidRPr="00EA2816">
        <w:t>.</w:t>
      </w:r>
    </w:p>
    <w:p w14:paraId="200713B7" w14:textId="77777777" w:rsidR="00363406" w:rsidRDefault="003E46D8" w:rsidP="002A7245">
      <w:pPr>
        <w:pStyle w:val="Geenafstand"/>
      </w:pPr>
      <w:r w:rsidRPr="009D3662">
        <w:t xml:space="preserve">In en rond </w:t>
      </w:r>
      <w:r w:rsidR="00A819D6" w:rsidRPr="009D3662">
        <w:t xml:space="preserve">onze school </w:t>
      </w:r>
      <w:r w:rsidR="008C05E8" w:rsidRPr="009D3662">
        <w:t>hanteren wij de regels, zoals aangegeven bij De Kanjertraining.</w:t>
      </w:r>
      <w:r w:rsidR="00363406" w:rsidRPr="00363406">
        <w:t xml:space="preserve"> </w:t>
      </w:r>
    </w:p>
    <w:p w14:paraId="2730D1DC" w14:textId="0D84E548" w:rsidR="00EA2816" w:rsidRPr="00EA2816" w:rsidRDefault="00363406" w:rsidP="00EA2816">
      <w:pPr>
        <w:pStyle w:val="Geenafstand"/>
        <w:rPr>
          <w:rStyle w:val="GeenafstandChar"/>
        </w:rPr>
      </w:pPr>
      <w:r>
        <w:t>De</w:t>
      </w:r>
      <w:r w:rsidRPr="009D3662">
        <w:t xml:space="preserve"> regels</w:t>
      </w:r>
      <w:r>
        <w:t xml:space="preserve"> van de Kanjertraining</w:t>
      </w:r>
      <w:r w:rsidRPr="009D3662">
        <w:t xml:space="preserve"> zijn in de groepen en bij de centrale ingang duidelijk zichtbaar.</w:t>
      </w:r>
      <w:r>
        <w:br/>
      </w:r>
      <w:r w:rsidR="001F6337">
        <w:t>In het voorjaar van 2018</w:t>
      </w:r>
      <w:r w:rsidR="005334BA" w:rsidRPr="000B1EA9">
        <w:t xml:space="preserve"> hebben</w:t>
      </w:r>
      <w:r w:rsidRPr="000B1EA9">
        <w:t xml:space="preserve"> wij </w:t>
      </w:r>
      <w:r w:rsidR="000B1EA9" w:rsidRPr="000B1EA9">
        <w:t xml:space="preserve">als team </w:t>
      </w:r>
      <w:r w:rsidRPr="000B1EA9">
        <w:t xml:space="preserve">opnieuw </w:t>
      </w:r>
      <w:r w:rsidR="006D2AEA" w:rsidRPr="000B1EA9">
        <w:t>een Kanjerstudiedag gevolgd</w:t>
      </w:r>
      <w:r w:rsidR="005334BA" w:rsidRPr="000B1EA9">
        <w:t xml:space="preserve">, waardoor wij </w:t>
      </w:r>
      <w:r w:rsidRPr="00EA2816">
        <w:rPr>
          <w:rStyle w:val="GeenafstandChar"/>
        </w:rPr>
        <w:t>on</w:t>
      </w:r>
      <w:r w:rsidR="005334BA" w:rsidRPr="00EA2816">
        <w:rPr>
          <w:rStyle w:val="GeenafstandChar"/>
        </w:rPr>
        <w:t>ze l</w:t>
      </w:r>
      <w:r w:rsidR="006D2AEA" w:rsidRPr="00EA2816">
        <w:rPr>
          <w:rStyle w:val="GeenafstandChar"/>
        </w:rPr>
        <w:t xml:space="preserve">icentie als Kanjerschool mogen </w:t>
      </w:r>
      <w:r w:rsidRPr="00EA2816">
        <w:rPr>
          <w:rStyle w:val="GeenafstandChar"/>
        </w:rPr>
        <w:t>behouden.</w:t>
      </w:r>
    </w:p>
    <w:p w14:paraId="3E5CA5B7" w14:textId="77777777" w:rsidR="00EA2816" w:rsidRPr="00EA2816" w:rsidRDefault="00EA2816" w:rsidP="00EA2816">
      <w:pPr>
        <w:pStyle w:val="Geenafstand"/>
      </w:pPr>
    </w:p>
    <w:p w14:paraId="4DAF11C9" w14:textId="77777777" w:rsidR="00042C84" w:rsidRPr="000B1EA9" w:rsidRDefault="00042C84" w:rsidP="00EA2816">
      <w:pPr>
        <w:pStyle w:val="Kop2"/>
      </w:pPr>
      <w:bookmarkStart w:id="12" w:name="_Toc42541903"/>
      <w:r w:rsidRPr="000B1EA9">
        <w:t>Units en basisgroepen</w:t>
      </w:r>
      <w:bookmarkEnd w:id="12"/>
    </w:p>
    <w:p w14:paraId="504A2B67" w14:textId="347E7254" w:rsidR="003E46D8" w:rsidRPr="000B1EA9" w:rsidRDefault="008C05E8" w:rsidP="002A7245">
      <w:pPr>
        <w:pStyle w:val="Geenafstand"/>
      </w:pPr>
      <w:r w:rsidRPr="000B1EA9">
        <w:t xml:space="preserve">Onze school bestaat uit </w:t>
      </w:r>
      <w:r w:rsidR="00363406" w:rsidRPr="000B1EA9">
        <w:t>drie</w:t>
      </w:r>
      <w:r w:rsidR="003E46D8" w:rsidRPr="000B1EA9">
        <w:t xml:space="preserve"> units:</w:t>
      </w:r>
    </w:p>
    <w:p w14:paraId="486FF106" w14:textId="0AE94BEC" w:rsidR="003E46D8" w:rsidRPr="000B1EA9" w:rsidRDefault="005334BA" w:rsidP="002A7245">
      <w:pPr>
        <w:pStyle w:val="Geenafstand"/>
      </w:pPr>
      <w:r w:rsidRPr="000B1EA9">
        <w:t>Unit 1 (groep 1,</w:t>
      </w:r>
      <w:r w:rsidR="009B4A24">
        <w:t xml:space="preserve"> </w:t>
      </w:r>
      <w:r w:rsidR="004978B1" w:rsidRPr="000B1EA9">
        <w:t>2</w:t>
      </w:r>
      <w:r w:rsidRPr="000B1EA9">
        <w:t xml:space="preserve"> en 3</w:t>
      </w:r>
      <w:r w:rsidR="006D5F8E">
        <w:t>,</w:t>
      </w:r>
      <w:r w:rsidRPr="000B1EA9">
        <w:t xml:space="preserve"> </w:t>
      </w:r>
      <w:r w:rsidR="003E46D8" w:rsidRPr="000B1EA9">
        <w:t>de onderbouw)</w:t>
      </w:r>
    </w:p>
    <w:p w14:paraId="097E4E85" w14:textId="53667452" w:rsidR="003E46D8" w:rsidRPr="000B1EA9" w:rsidRDefault="003E46D8" w:rsidP="002A7245">
      <w:pPr>
        <w:pStyle w:val="Geenafstand"/>
      </w:pPr>
      <w:r w:rsidRPr="000B1EA9">
        <w:t xml:space="preserve">Unit </w:t>
      </w:r>
      <w:r w:rsidR="00922089" w:rsidRPr="000B1EA9">
        <w:t xml:space="preserve">2 </w:t>
      </w:r>
      <w:r w:rsidR="005334BA" w:rsidRPr="000B1EA9">
        <w:t>(groep</w:t>
      </w:r>
      <w:r w:rsidR="004978B1" w:rsidRPr="000B1EA9">
        <w:t xml:space="preserve"> </w:t>
      </w:r>
      <w:r w:rsidR="00252DEA" w:rsidRPr="000B1EA9">
        <w:t>4, en 5</w:t>
      </w:r>
      <w:r w:rsidR="00363406" w:rsidRPr="000B1EA9">
        <w:t>, de middenbouw</w:t>
      </w:r>
      <w:r w:rsidR="00AB4AD3" w:rsidRPr="000B1EA9">
        <w:t xml:space="preserve">) </w:t>
      </w:r>
      <w:r w:rsidR="00363406" w:rsidRPr="000B1EA9">
        <w:br/>
        <w:t xml:space="preserve">Unit 3 (groep </w:t>
      </w:r>
      <w:r w:rsidR="00252DEA" w:rsidRPr="000B1EA9">
        <w:t xml:space="preserve">6, </w:t>
      </w:r>
      <w:r w:rsidR="00363406" w:rsidRPr="000B1EA9">
        <w:t>7 en 8</w:t>
      </w:r>
      <w:r w:rsidR="00270981">
        <w:t>, de bovenbouw</w:t>
      </w:r>
      <w:r w:rsidR="00363406" w:rsidRPr="000B1EA9">
        <w:t>)</w:t>
      </w:r>
    </w:p>
    <w:p w14:paraId="3616FC9D" w14:textId="2CBEF25D" w:rsidR="00042C84" w:rsidRPr="000B1EA9" w:rsidRDefault="001F6337" w:rsidP="002A7245">
      <w:pPr>
        <w:pStyle w:val="Geenafstand"/>
      </w:pPr>
      <w:r>
        <w:t>Ieder</w:t>
      </w:r>
      <w:r w:rsidR="00042C84" w:rsidRPr="000B1EA9">
        <w:t xml:space="preserve"> kind zit in een vaste basisgroep</w:t>
      </w:r>
      <w:r w:rsidR="003E46D8" w:rsidRPr="000B1EA9">
        <w:t>, dit</w:t>
      </w:r>
      <w:r w:rsidR="00042C84" w:rsidRPr="000B1EA9">
        <w:t xml:space="preserve"> biedt de kinderen veiligheid en houvast.</w:t>
      </w:r>
    </w:p>
    <w:p w14:paraId="2AE5E8C1" w14:textId="77777777" w:rsidR="00042C84" w:rsidRPr="000B1EA9" w:rsidRDefault="00042C84" w:rsidP="002A7245">
      <w:pPr>
        <w:pStyle w:val="Geenafstand"/>
        <w:rPr>
          <w:rFonts w:cs="Arial"/>
          <w:lang w:eastAsia="ja-JP"/>
        </w:rPr>
      </w:pPr>
      <w:r w:rsidRPr="000B1EA9">
        <w:t>Het werken in units heeft de volgende voordelen:</w:t>
      </w:r>
    </w:p>
    <w:p w14:paraId="503B1A37" w14:textId="77777777" w:rsidR="00EE2F54" w:rsidRPr="000B1EA9" w:rsidRDefault="00042C84" w:rsidP="002A7245">
      <w:pPr>
        <w:pStyle w:val="Geenafstand"/>
        <w:numPr>
          <w:ilvl w:val="0"/>
          <w:numId w:val="22"/>
        </w:numPr>
        <w:ind w:left="426"/>
        <w:rPr>
          <w:rFonts w:cs="Arial"/>
          <w:lang w:eastAsia="ja-JP"/>
        </w:rPr>
      </w:pPr>
      <w:r w:rsidRPr="000B1EA9">
        <w:t>Het geeft mogelijkheden tot een flexibele groepsindeling.</w:t>
      </w:r>
      <w:r w:rsidR="00EE2F54" w:rsidRPr="000B1EA9">
        <w:rPr>
          <w:rFonts w:cs="Arial"/>
          <w:lang w:eastAsia="ja-JP"/>
        </w:rPr>
        <w:br/>
      </w:r>
      <w:r w:rsidRPr="000B1EA9">
        <w:t>Hiermee kunnen wij tegemoetkomen aan verschillen tussen leerlingen.</w:t>
      </w:r>
    </w:p>
    <w:p w14:paraId="723B0197" w14:textId="77777777" w:rsidR="00EE2F54" w:rsidRPr="000B1EA9" w:rsidRDefault="00042C84" w:rsidP="002A7245">
      <w:pPr>
        <w:pStyle w:val="Geenafstand"/>
        <w:numPr>
          <w:ilvl w:val="0"/>
          <w:numId w:val="22"/>
        </w:numPr>
        <w:ind w:left="426"/>
        <w:rPr>
          <w:rFonts w:cs="Arial"/>
          <w:lang w:eastAsia="ja-JP"/>
        </w:rPr>
      </w:pPr>
      <w:r w:rsidRPr="000B1EA9">
        <w:t>Doordat kinderen van verschillende leeftijden en met verschillende talenten samen leren en</w:t>
      </w:r>
      <w:r w:rsidR="00EE2F54" w:rsidRPr="000B1EA9">
        <w:rPr>
          <w:rFonts w:cs="Arial"/>
          <w:lang w:eastAsia="ja-JP"/>
        </w:rPr>
        <w:t xml:space="preserve"> </w:t>
      </w:r>
      <w:r w:rsidRPr="000B1EA9">
        <w:t>werken, leren kinderen van elkaar.</w:t>
      </w:r>
    </w:p>
    <w:p w14:paraId="143E5061" w14:textId="74F5EF90" w:rsidR="005334BA" w:rsidRPr="000B1EA9" w:rsidRDefault="00042C84" w:rsidP="002A7245">
      <w:pPr>
        <w:pStyle w:val="Geenafstand"/>
        <w:numPr>
          <w:ilvl w:val="0"/>
          <w:numId w:val="22"/>
        </w:numPr>
        <w:ind w:left="426"/>
        <w:rPr>
          <w:rFonts w:cs="Arial"/>
          <w:lang w:eastAsia="ja-JP"/>
        </w:rPr>
      </w:pPr>
      <w:r w:rsidRPr="000B1EA9">
        <w:t>Leerkrachten werken binnen de unit veel met elkaar samen en maken gebruik van elkaars</w:t>
      </w:r>
      <w:r w:rsidR="00EE2F54" w:rsidRPr="000B1EA9">
        <w:rPr>
          <w:rFonts w:cs="Arial"/>
          <w:lang w:eastAsia="ja-JP"/>
        </w:rPr>
        <w:t xml:space="preserve"> </w:t>
      </w:r>
      <w:r w:rsidR="001F6337">
        <w:t>talenten</w:t>
      </w:r>
      <w:r w:rsidR="001A7793" w:rsidRPr="000B1EA9">
        <w:t>, d</w:t>
      </w:r>
      <w:r w:rsidRPr="000B1EA9">
        <w:t>it komt het ond</w:t>
      </w:r>
      <w:r w:rsidR="00EF5C31" w:rsidRPr="000B1EA9">
        <w:t>e</w:t>
      </w:r>
      <w:r w:rsidR="00AE7E34" w:rsidRPr="000B1EA9">
        <w:t xml:space="preserve">rwijs en de kinderen ten </w:t>
      </w:r>
      <w:r w:rsidR="00802082" w:rsidRPr="000B1EA9">
        <w:t>goede</w:t>
      </w:r>
      <w:r w:rsidR="005334BA" w:rsidRPr="000B1EA9">
        <w:t>.</w:t>
      </w:r>
    </w:p>
    <w:p w14:paraId="4BA7E1A0" w14:textId="27D9989D" w:rsidR="00042C84" w:rsidRPr="000B1EA9" w:rsidRDefault="00AE7E34" w:rsidP="005334BA">
      <w:pPr>
        <w:pStyle w:val="Geenafstand"/>
        <w:ind w:left="426"/>
        <w:rPr>
          <w:rFonts w:cs="Arial"/>
          <w:lang w:eastAsia="ja-JP"/>
        </w:rPr>
      </w:pPr>
      <w:r w:rsidRPr="000B1EA9">
        <w:t>(</w:t>
      </w:r>
      <w:r w:rsidR="005334BA" w:rsidRPr="000B1EA9">
        <w:t xml:space="preserve">onder andere </w:t>
      </w:r>
      <w:r w:rsidR="00F31593" w:rsidRPr="000B1EA9">
        <w:t xml:space="preserve">d.m.v. </w:t>
      </w:r>
      <w:r w:rsidR="005334BA" w:rsidRPr="000B1EA9">
        <w:t>vak adoptie</w:t>
      </w:r>
      <w:r w:rsidR="00EF5C31" w:rsidRPr="000B1EA9">
        <w:t>).</w:t>
      </w:r>
    </w:p>
    <w:p w14:paraId="02879504" w14:textId="77777777" w:rsidR="00042C84" w:rsidRPr="004A7862" w:rsidRDefault="00042C84" w:rsidP="002A7245">
      <w:pPr>
        <w:pStyle w:val="Geenafstand"/>
      </w:pPr>
    </w:p>
    <w:p w14:paraId="7E51A87E" w14:textId="77777777" w:rsidR="002C1030" w:rsidRDefault="002C1030">
      <w:pPr>
        <w:rPr>
          <w:rFonts w:eastAsiaTheme="majorEastAsia" w:cstheme="majorBidi"/>
          <w:b/>
          <w:bCs/>
          <w:szCs w:val="26"/>
        </w:rPr>
      </w:pPr>
      <w:r>
        <w:br w:type="page"/>
      </w:r>
    </w:p>
    <w:p w14:paraId="266C5E6C" w14:textId="30D1DE80" w:rsidR="00042C84" w:rsidRPr="004A7862" w:rsidRDefault="00042C84" w:rsidP="00AF1929">
      <w:pPr>
        <w:pStyle w:val="Kop2"/>
      </w:pPr>
      <w:bookmarkStart w:id="13" w:name="_Toc42541904"/>
      <w:r w:rsidRPr="004A7862">
        <w:lastRenderedPageBreak/>
        <w:t>Het team</w:t>
      </w:r>
      <w:bookmarkEnd w:id="13"/>
    </w:p>
    <w:p w14:paraId="266F0FE8" w14:textId="4AB9FAD8" w:rsidR="001A7793" w:rsidRPr="00AF1929" w:rsidRDefault="001A7793" w:rsidP="002A7245">
      <w:pPr>
        <w:pStyle w:val="Geenafstand"/>
      </w:pPr>
      <w:r w:rsidRPr="00AF1929">
        <w:t xml:space="preserve">Het team van Op ‘e Hichte </w:t>
      </w:r>
      <w:r w:rsidR="00A91B22" w:rsidRPr="00AF1929">
        <w:t xml:space="preserve">bestaat uit </w:t>
      </w:r>
      <w:r w:rsidR="00363406" w:rsidRPr="00AF1929">
        <w:t xml:space="preserve">een </w:t>
      </w:r>
      <w:r w:rsidR="00FB476A" w:rsidRPr="00AF1929">
        <w:t xml:space="preserve">basisgroep </w:t>
      </w:r>
      <w:r w:rsidR="00363406" w:rsidRPr="00AF1929">
        <w:t xml:space="preserve">van </w:t>
      </w:r>
      <w:r w:rsidR="00FB476A" w:rsidRPr="00AF1929">
        <w:t>leerkrachten</w:t>
      </w:r>
      <w:r w:rsidRPr="00AF1929">
        <w:t>, een IB-er</w:t>
      </w:r>
      <w:r w:rsidR="00BB654D" w:rsidRPr="00AF1929">
        <w:t xml:space="preserve">, </w:t>
      </w:r>
      <w:r w:rsidR="003E7FD0" w:rsidRPr="00AF1929">
        <w:t xml:space="preserve">twee </w:t>
      </w:r>
      <w:r w:rsidR="00BB654D" w:rsidRPr="00AF1929">
        <w:t>onderwijsassistente</w:t>
      </w:r>
      <w:r w:rsidR="00454C0B" w:rsidRPr="00AF1929">
        <w:t>n</w:t>
      </w:r>
      <w:r w:rsidR="004A0B88" w:rsidRPr="00AF1929">
        <w:t xml:space="preserve"> </w:t>
      </w:r>
      <w:r w:rsidR="00804366" w:rsidRPr="00AF1929">
        <w:t xml:space="preserve">en </w:t>
      </w:r>
      <w:r w:rsidR="00922089" w:rsidRPr="00AF1929">
        <w:t xml:space="preserve">een </w:t>
      </w:r>
      <w:r w:rsidR="00042C84" w:rsidRPr="00AF1929">
        <w:t>directeur.</w:t>
      </w:r>
    </w:p>
    <w:p w14:paraId="6814EF92" w14:textId="2FB8DAAF" w:rsidR="00FB476A" w:rsidRPr="004A7862" w:rsidRDefault="00042C84" w:rsidP="002A7245">
      <w:pPr>
        <w:pStyle w:val="Geenafstand"/>
      </w:pPr>
      <w:r w:rsidRPr="004A7862">
        <w:t>Elke unit heeft een team</w:t>
      </w:r>
      <w:r w:rsidR="00FB476A" w:rsidRPr="004A7862">
        <w:t>,</w:t>
      </w:r>
      <w:r w:rsidRPr="004A7862">
        <w:t xml:space="preserve"> dat </w:t>
      </w:r>
      <w:r w:rsidR="001A7793" w:rsidRPr="004A7862">
        <w:t xml:space="preserve">in de eerste plaats </w:t>
      </w:r>
      <w:r w:rsidRPr="004A7862">
        <w:t>gezamenlijk verantwoordelijk i</w:t>
      </w:r>
      <w:r w:rsidR="001A7793" w:rsidRPr="004A7862">
        <w:t xml:space="preserve">s voor het onderwijs in de </w:t>
      </w:r>
      <w:r w:rsidR="00922089" w:rsidRPr="004A7862">
        <w:t xml:space="preserve">eigen </w:t>
      </w:r>
      <w:r w:rsidR="001A7793" w:rsidRPr="004A7862">
        <w:t xml:space="preserve">unit, maar daarnaast is het team </w:t>
      </w:r>
      <w:r w:rsidR="00BB654D">
        <w:t>ook samen</w:t>
      </w:r>
      <w:r w:rsidR="001A7793" w:rsidRPr="004A7862">
        <w:t xml:space="preserve"> verantwoordelijk voor alle kinderen van groep 1 t/m 8</w:t>
      </w:r>
      <w:r w:rsidR="00DE43D3">
        <w:t xml:space="preserve">: </w:t>
      </w:r>
      <w:r w:rsidR="008B2DA5" w:rsidRPr="002C1030">
        <w:t>We zijn samen verantwoordelijk voor onze leerlingen.</w:t>
      </w:r>
    </w:p>
    <w:p w14:paraId="640DB29E" w14:textId="77777777" w:rsidR="00363406" w:rsidRDefault="00363406" w:rsidP="002A7245">
      <w:pPr>
        <w:pStyle w:val="Geenafstand"/>
      </w:pPr>
    </w:p>
    <w:p w14:paraId="0637A70F" w14:textId="2A5D9AF0" w:rsidR="00FB476A" w:rsidRPr="004A7862" w:rsidRDefault="001A7793" w:rsidP="002A7245">
      <w:pPr>
        <w:pStyle w:val="Geenafstand"/>
      </w:pPr>
      <w:r w:rsidRPr="004A7862">
        <w:t>Binnen onze school willen wij graag sta</w:t>
      </w:r>
      <w:r w:rsidR="00AE7E34">
        <w:t xml:space="preserve">giaires begeleiden en </w:t>
      </w:r>
      <w:r w:rsidR="00AE7E34" w:rsidRPr="004A0B88">
        <w:t xml:space="preserve">daarbij tevens </w:t>
      </w:r>
      <w:r w:rsidRPr="004A7862">
        <w:t>gebruik maken van hun kwaliteiten.</w:t>
      </w:r>
      <w:r w:rsidR="000C2162" w:rsidRPr="004A7862">
        <w:t xml:space="preserve"> </w:t>
      </w:r>
    </w:p>
    <w:p w14:paraId="201096F5" w14:textId="17671E0B" w:rsidR="00511708" w:rsidRPr="00FD00C5" w:rsidRDefault="00FB476A" w:rsidP="002A7245">
      <w:pPr>
        <w:pStyle w:val="Geenafstand"/>
        <w:rPr>
          <w:color w:val="E36C0A" w:themeColor="accent6" w:themeShade="BF"/>
        </w:rPr>
      </w:pPr>
      <w:r w:rsidRPr="004A7862">
        <w:t>Dit geldt zowel voor PABO studenten</w:t>
      </w:r>
      <w:r w:rsidR="006D2AEA">
        <w:t>,</w:t>
      </w:r>
      <w:r w:rsidRPr="004A7862">
        <w:t xml:space="preserve"> als voor </w:t>
      </w:r>
      <w:r w:rsidR="001A7793" w:rsidRPr="004A7862">
        <w:t>studenten die opgeleid</w:t>
      </w:r>
      <w:r w:rsidRPr="004A7862">
        <w:t xml:space="preserve"> worden tot onderwijsassistent</w:t>
      </w:r>
      <w:r w:rsidR="001A7793" w:rsidRPr="004A7862">
        <w:t>.</w:t>
      </w:r>
      <w:r w:rsidR="00042C84" w:rsidRPr="004A7862">
        <w:t xml:space="preserve"> </w:t>
      </w:r>
    </w:p>
    <w:p w14:paraId="377C0ACC" w14:textId="77777777" w:rsidR="00511708" w:rsidRPr="004A7862" w:rsidRDefault="00511708" w:rsidP="002A7245">
      <w:pPr>
        <w:pStyle w:val="Geenafstand"/>
      </w:pPr>
    </w:p>
    <w:p w14:paraId="2CB70D20" w14:textId="1D5555E4" w:rsidR="001A7793" w:rsidRPr="004A7862" w:rsidRDefault="001A7793" w:rsidP="002A7245">
      <w:pPr>
        <w:pStyle w:val="Geenafstand"/>
      </w:pPr>
      <w:r w:rsidRPr="004A7862">
        <w:t xml:space="preserve">Het team van Op ‘e Hichte streeft ernaar </w:t>
      </w:r>
      <w:r w:rsidR="00EA5A17" w:rsidRPr="004A7862">
        <w:t>een lerende organisatie</w:t>
      </w:r>
      <w:r w:rsidRPr="004A7862">
        <w:t xml:space="preserve"> te vormen</w:t>
      </w:r>
      <w:r w:rsidR="00EA5A17" w:rsidRPr="004A7862">
        <w:t>:</w:t>
      </w:r>
      <w:r w:rsidR="00AE7E34">
        <w:br/>
      </w:r>
      <w:r w:rsidR="002C1030">
        <w:t>N</w:t>
      </w:r>
      <w:r w:rsidR="00EA5A17" w:rsidRPr="004A7862">
        <w:t>iet alleen de leerlingen ontwikkel</w:t>
      </w:r>
      <w:r w:rsidR="00A635A2">
        <w:t>en zich, maar ook de teamleden</w:t>
      </w:r>
      <w:r w:rsidR="00EA5A17" w:rsidRPr="004A7862">
        <w:t xml:space="preserve">. </w:t>
      </w:r>
    </w:p>
    <w:p w14:paraId="057F5660" w14:textId="6DCCC359" w:rsidR="001A7793" w:rsidRPr="002C1030" w:rsidRDefault="00EA5A17" w:rsidP="002A7245">
      <w:pPr>
        <w:pStyle w:val="Geenafstand"/>
      </w:pPr>
      <w:r w:rsidRPr="002C1030">
        <w:t xml:space="preserve">In een lerende organisatie werkt iedereen er voortdurend aan </w:t>
      </w:r>
      <w:r w:rsidR="00804366" w:rsidRPr="002C1030">
        <w:t xml:space="preserve">om </w:t>
      </w:r>
      <w:r w:rsidR="00DC2093" w:rsidRPr="002C1030">
        <w:t xml:space="preserve">zijn of haar </w:t>
      </w:r>
      <w:r w:rsidR="00056B66" w:rsidRPr="002C1030">
        <w:t>capaciteiten</w:t>
      </w:r>
      <w:r w:rsidR="00056B66" w:rsidRPr="002C1030">
        <w:br/>
      </w:r>
      <w:r w:rsidR="00F92403" w:rsidRPr="002C1030">
        <w:t>te ontwikkelen</w:t>
      </w:r>
      <w:r w:rsidRPr="002C1030">
        <w:t>.</w:t>
      </w:r>
    </w:p>
    <w:p w14:paraId="5DE9305F" w14:textId="4E7C2F59" w:rsidR="00363406" w:rsidRDefault="00363406" w:rsidP="002A7245">
      <w:pPr>
        <w:pStyle w:val="Geenafstand"/>
      </w:pPr>
    </w:p>
    <w:p w14:paraId="0D3145B9" w14:textId="59E4C5E6" w:rsidR="00363406" w:rsidRPr="000678E7" w:rsidRDefault="000473E0" w:rsidP="002A7245">
      <w:pPr>
        <w:pStyle w:val="Geenafstand"/>
      </w:pPr>
      <w:r>
        <w:t xml:space="preserve">Dit schooljaar geven wij </w:t>
      </w:r>
      <w:r w:rsidR="00363406" w:rsidRPr="000678E7">
        <w:t>daarom</w:t>
      </w:r>
      <w:r w:rsidRPr="000B1EA9">
        <w:t xml:space="preserve"> </w:t>
      </w:r>
      <w:r w:rsidR="006D2AEA" w:rsidRPr="000B1EA9">
        <w:t xml:space="preserve">vervolg </w:t>
      </w:r>
      <w:r>
        <w:t xml:space="preserve">aan </w:t>
      </w:r>
      <w:r w:rsidR="006D2AEA">
        <w:t xml:space="preserve">het </w:t>
      </w:r>
      <w:r>
        <w:t>Praktijk</w:t>
      </w:r>
      <w:r w:rsidR="00363406" w:rsidRPr="000678E7">
        <w:t>leren.</w:t>
      </w:r>
    </w:p>
    <w:p w14:paraId="67AF5DEC" w14:textId="02A3DDD9" w:rsidR="00363406" w:rsidRPr="000678E7" w:rsidRDefault="00363406" w:rsidP="002A7245">
      <w:pPr>
        <w:pStyle w:val="Geenafstand"/>
      </w:pPr>
      <w:r w:rsidRPr="000678E7">
        <w:t>Wij doen dit samen met Thuis bij Thea, de Peuterspeelzaal en De Friese Poort, afdeling Sneek.</w:t>
      </w:r>
    </w:p>
    <w:p w14:paraId="6C760304" w14:textId="41AD6623" w:rsidR="00363406" w:rsidRPr="000678E7" w:rsidRDefault="00363406" w:rsidP="002A7245">
      <w:pPr>
        <w:pStyle w:val="Geenafstand"/>
      </w:pPr>
      <w:r w:rsidRPr="000678E7">
        <w:t>H</w:t>
      </w:r>
      <w:r w:rsidR="000473E0">
        <w:t>et Praktijk</w:t>
      </w:r>
      <w:r w:rsidR="006D2AEA">
        <w:t>leren betekent</w:t>
      </w:r>
      <w:r w:rsidRPr="000678E7">
        <w:t xml:space="preserve"> dat studenten van Friese Poort, van verschillende opleidingen, bij de kinderopvang, de peuters en bij ons op school gaan leren in de praktijk.</w:t>
      </w:r>
    </w:p>
    <w:p w14:paraId="34A608E5" w14:textId="037B85FF" w:rsidR="00363406" w:rsidRPr="000678E7" w:rsidRDefault="00DA56C5" w:rsidP="002A7245">
      <w:pPr>
        <w:pStyle w:val="Geenafstand"/>
      </w:pPr>
      <w:r w:rsidRPr="000678E7">
        <w:t xml:space="preserve">Er </w:t>
      </w:r>
      <w:r w:rsidRPr="004E5A9B">
        <w:t xml:space="preserve">is daarvoor </w:t>
      </w:r>
      <w:r w:rsidR="006A283A" w:rsidRPr="004E5A9B">
        <w:t>op vaste tijden</w:t>
      </w:r>
      <w:r w:rsidR="00363406" w:rsidRPr="004E5A9B">
        <w:t xml:space="preserve"> een</w:t>
      </w:r>
      <w:r w:rsidR="00363406" w:rsidRPr="000678E7">
        <w:t xml:space="preserve"> docent van Friese Poort bij ons op school </w:t>
      </w:r>
      <w:r w:rsidRPr="000678E7">
        <w:t>aanwezig, voor de begeleiding</w:t>
      </w:r>
      <w:r w:rsidRPr="000473E0">
        <w:rPr>
          <w:color w:val="7030A0"/>
        </w:rPr>
        <w:t xml:space="preserve"> </w:t>
      </w:r>
      <w:r w:rsidRPr="000B1EA9">
        <w:t xml:space="preserve">van </w:t>
      </w:r>
      <w:r w:rsidR="000473E0" w:rsidRPr="000B1EA9">
        <w:t xml:space="preserve">en het lesgeven aan </w:t>
      </w:r>
      <w:r w:rsidRPr="000678E7">
        <w:t>deze studenten.</w:t>
      </w:r>
    </w:p>
    <w:p w14:paraId="0D6BF5BC" w14:textId="51664DE2" w:rsidR="00DA56C5" w:rsidRPr="00123A3A" w:rsidRDefault="000473E0" w:rsidP="002A7245">
      <w:pPr>
        <w:pStyle w:val="Geenafstand"/>
      </w:pPr>
      <w:r w:rsidRPr="00123A3A">
        <w:t>D</w:t>
      </w:r>
      <w:r w:rsidR="00DA56C5" w:rsidRPr="00123A3A">
        <w:t xml:space="preserve">e studenten </w:t>
      </w:r>
      <w:r w:rsidRPr="00123A3A">
        <w:t xml:space="preserve">krijgen </w:t>
      </w:r>
      <w:r w:rsidR="006D2AEA" w:rsidRPr="00123A3A">
        <w:t>op d</w:t>
      </w:r>
      <w:r w:rsidR="00DA56C5" w:rsidRPr="00123A3A">
        <w:t xml:space="preserve">e </w:t>
      </w:r>
      <w:r w:rsidRPr="00123A3A">
        <w:t>stage</w:t>
      </w:r>
      <w:r w:rsidR="00DA56C5" w:rsidRPr="00123A3A">
        <w:t xml:space="preserve">dagen </w:t>
      </w:r>
      <w:r w:rsidR="00B37E12" w:rsidRPr="00123A3A">
        <w:t xml:space="preserve">binnen onze school </w:t>
      </w:r>
      <w:r w:rsidR="00DA56C5" w:rsidRPr="00123A3A">
        <w:t>onderwijs van hun eigen do</w:t>
      </w:r>
      <w:r w:rsidRPr="00123A3A">
        <w:t>centen</w:t>
      </w:r>
      <w:r w:rsidR="00B37E12" w:rsidRPr="00123A3A">
        <w:t>.</w:t>
      </w:r>
    </w:p>
    <w:p w14:paraId="1899E474" w14:textId="1B6C0B73" w:rsidR="00DA56C5" w:rsidRPr="00123A3A" w:rsidRDefault="006D2AEA" w:rsidP="002A7245">
      <w:pPr>
        <w:pStyle w:val="Geenafstand"/>
      </w:pPr>
      <w:r w:rsidRPr="00123A3A">
        <w:t>Hierdoor zijn er korte</w:t>
      </w:r>
      <w:r w:rsidR="00DA56C5" w:rsidRPr="00123A3A">
        <w:t xml:space="preserve"> </w:t>
      </w:r>
      <w:r w:rsidRPr="00123A3A">
        <w:t xml:space="preserve">lijntjes tussen de opleiding, de stageplek en de </w:t>
      </w:r>
      <w:r w:rsidR="00DA56C5" w:rsidRPr="00123A3A">
        <w:t>mentoren.</w:t>
      </w:r>
    </w:p>
    <w:p w14:paraId="26AA41DE" w14:textId="7E491A88" w:rsidR="00DA56C5" w:rsidRDefault="00DA56C5" w:rsidP="002A7245">
      <w:pPr>
        <w:pStyle w:val="Geenafstand"/>
      </w:pPr>
    </w:p>
    <w:p w14:paraId="558BD09C" w14:textId="3FB180B3" w:rsidR="000473E0" w:rsidRPr="000B1EA9" w:rsidRDefault="000473E0" w:rsidP="002A7245">
      <w:pPr>
        <w:pStyle w:val="Geenafstand"/>
      </w:pPr>
      <w:r w:rsidRPr="000B1EA9">
        <w:t>De voordelen die dit voor de kinderen oplevert zijn:</w:t>
      </w:r>
    </w:p>
    <w:p w14:paraId="7299B88D" w14:textId="3EF3F618" w:rsidR="000473E0" w:rsidRPr="000B1EA9" w:rsidRDefault="001F6337" w:rsidP="002A7245">
      <w:pPr>
        <w:pStyle w:val="Geenafstand"/>
      </w:pPr>
      <w:r>
        <w:t xml:space="preserve"> -  </w:t>
      </w:r>
      <w:r w:rsidR="000473E0" w:rsidRPr="000B1EA9">
        <w:t>vaste begeleiders</w:t>
      </w:r>
      <w:r w:rsidR="00D11F9C" w:rsidRPr="000B1EA9">
        <w:t>, volgens een vooraf opgesteld rooster</w:t>
      </w:r>
      <w:r w:rsidR="008051BA">
        <w:t>;</w:t>
      </w:r>
      <w:r>
        <w:br/>
        <w:t xml:space="preserve"> -</w:t>
      </w:r>
      <w:r w:rsidR="000473E0" w:rsidRPr="000B1EA9">
        <w:t xml:space="preserve"> </w:t>
      </w:r>
      <w:r>
        <w:t xml:space="preserve"> </w:t>
      </w:r>
      <w:r w:rsidR="000473E0" w:rsidRPr="000B1EA9">
        <w:t>meer onderw</w:t>
      </w:r>
      <w:r>
        <w:t>ijs op maat/passend onderwijs</w:t>
      </w:r>
      <w:r w:rsidR="008051BA">
        <w:t>;</w:t>
      </w:r>
      <w:r>
        <w:br/>
        <w:t xml:space="preserve"> - </w:t>
      </w:r>
      <w:r w:rsidR="000473E0" w:rsidRPr="000B1EA9">
        <w:t xml:space="preserve"> op vaste tijden en bij vaste vakken extra hulp en begeleiding</w:t>
      </w:r>
      <w:r w:rsidR="008051BA">
        <w:t>;</w:t>
      </w:r>
    </w:p>
    <w:p w14:paraId="266D5BBB" w14:textId="3034C3AC" w:rsidR="000473E0" w:rsidRPr="000B1EA9" w:rsidRDefault="001F6337" w:rsidP="002A7245">
      <w:pPr>
        <w:pStyle w:val="Geenafstand"/>
      </w:pPr>
      <w:r>
        <w:t xml:space="preserve"> - </w:t>
      </w:r>
      <w:r w:rsidR="00D11F9C" w:rsidRPr="000B1EA9">
        <w:t xml:space="preserve"> </w:t>
      </w:r>
      <w:r w:rsidR="000473E0" w:rsidRPr="000B1EA9">
        <w:t>meer ogen, oren en handen in de groep</w:t>
      </w:r>
      <w:r w:rsidR="008051BA">
        <w:t>;</w:t>
      </w:r>
    </w:p>
    <w:p w14:paraId="5C6E92A1" w14:textId="734365DD" w:rsidR="00D11F9C" w:rsidRPr="000B1EA9" w:rsidRDefault="001F6337" w:rsidP="002A7245">
      <w:pPr>
        <w:pStyle w:val="Geenafstand"/>
      </w:pPr>
      <w:r>
        <w:t xml:space="preserve"> -</w:t>
      </w:r>
      <w:r w:rsidR="00CB3CF3">
        <w:t xml:space="preserve"> </w:t>
      </w:r>
      <w:r w:rsidR="00D11F9C" w:rsidRPr="000B1EA9">
        <w:t xml:space="preserve"> meer onderwijs- en creatieve </w:t>
      </w:r>
      <w:r w:rsidR="00D11F9C" w:rsidRPr="008051BA">
        <w:t xml:space="preserve">mogelijkheden door </w:t>
      </w:r>
      <w:r w:rsidR="00CB74E7" w:rsidRPr="008051BA">
        <w:t xml:space="preserve">het kunnen werken met </w:t>
      </w:r>
      <w:r w:rsidR="00D11F9C" w:rsidRPr="008051BA">
        <w:t>kleinere</w:t>
      </w:r>
      <w:r w:rsidR="00D11F9C" w:rsidRPr="000B1EA9">
        <w:t xml:space="preserve"> groepjes</w:t>
      </w:r>
      <w:r w:rsidR="008051BA">
        <w:t>.</w:t>
      </w:r>
    </w:p>
    <w:p w14:paraId="77A7E71D" w14:textId="77777777" w:rsidR="00EF5C31" w:rsidRPr="004A7862" w:rsidRDefault="00EF5C31" w:rsidP="002A7245">
      <w:pPr>
        <w:pStyle w:val="Geenafstand"/>
      </w:pPr>
    </w:p>
    <w:p w14:paraId="7F5A3606" w14:textId="7E908B28" w:rsidR="00EA5A17" w:rsidRPr="008051BA" w:rsidRDefault="00EA5A17" w:rsidP="008051BA">
      <w:pPr>
        <w:pStyle w:val="Kop2"/>
      </w:pPr>
      <w:bookmarkStart w:id="14" w:name="_Toc42541905"/>
      <w:r w:rsidRPr="004A7862">
        <w:t>Kwaliteit: bewaken en verbeteren</w:t>
      </w:r>
      <w:bookmarkEnd w:id="14"/>
    </w:p>
    <w:p w14:paraId="42D77E8A" w14:textId="77777777" w:rsidR="00EA5A17" w:rsidRPr="004A7862" w:rsidRDefault="009C7B9F" w:rsidP="002A7245">
      <w:pPr>
        <w:pStyle w:val="Geenafstand"/>
      </w:pPr>
      <w:r w:rsidRPr="004A7862">
        <w:t xml:space="preserve">Binnen onze school </w:t>
      </w:r>
      <w:r w:rsidR="00F11CAC" w:rsidRPr="004A7862">
        <w:t xml:space="preserve">streven wij ernaar </w:t>
      </w:r>
      <w:r w:rsidR="00EA5A17" w:rsidRPr="004A7862">
        <w:t>d</w:t>
      </w:r>
      <w:r w:rsidRPr="004A7862">
        <w:t>e kwaliteit van het onderwijs continu</w:t>
      </w:r>
      <w:r w:rsidR="00EA5A17" w:rsidRPr="004A7862">
        <w:t xml:space="preserve"> </w:t>
      </w:r>
      <w:r w:rsidR="00F11CAC" w:rsidRPr="004A7862">
        <w:t xml:space="preserve">te </w:t>
      </w:r>
      <w:r w:rsidR="00EA5A17" w:rsidRPr="004A7862">
        <w:t>verbeteren:</w:t>
      </w:r>
    </w:p>
    <w:p w14:paraId="601E3F6F" w14:textId="77777777" w:rsidR="00EA5A17" w:rsidRPr="004A7862" w:rsidRDefault="00EA5A17" w:rsidP="002A7245">
      <w:pPr>
        <w:pStyle w:val="Geenafstand"/>
      </w:pPr>
      <w:r w:rsidRPr="004A7862">
        <w:t xml:space="preserve">We stellen elke vier jaar een schoolplan op, waarin we aangeven welke stappen we zullen nemen om de kwaliteit van ons onderwijs te verhogen. </w:t>
      </w:r>
    </w:p>
    <w:p w14:paraId="03747439" w14:textId="630227EC" w:rsidR="00EA5A17" w:rsidRPr="004A7862" w:rsidRDefault="00F11CAC" w:rsidP="002A7245">
      <w:pPr>
        <w:pStyle w:val="Geenafstand"/>
      </w:pPr>
      <w:r w:rsidRPr="004A7862">
        <w:t xml:space="preserve">De medewerkers van Op ‘e </w:t>
      </w:r>
      <w:r w:rsidR="00922089" w:rsidRPr="004A7862">
        <w:t xml:space="preserve">Hichte </w:t>
      </w:r>
      <w:r w:rsidR="00EA5A17" w:rsidRPr="004A7862">
        <w:t>volgen regelmatig bijscholingscursussen en opleidingen om hun specialismen, competenties en didactische vaardigheden op niveau te houden</w:t>
      </w:r>
      <w:r w:rsidR="00BA15AF">
        <w:t>, maar liever nog te verbeteren</w:t>
      </w:r>
      <w:r w:rsidR="00EA5A17" w:rsidRPr="004A7862">
        <w:t>.</w:t>
      </w:r>
    </w:p>
    <w:p w14:paraId="259B5B97" w14:textId="77777777" w:rsidR="00F11CAC" w:rsidRPr="004A7862" w:rsidRDefault="00F11CAC" w:rsidP="002A7245">
      <w:pPr>
        <w:pStyle w:val="Geenafstand"/>
      </w:pPr>
      <w:r w:rsidRPr="004A7862">
        <w:t xml:space="preserve">Elke </w:t>
      </w:r>
      <w:r w:rsidR="00922089" w:rsidRPr="004A7862">
        <w:t xml:space="preserve">vier </w:t>
      </w:r>
      <w:r w:rsidR="00EA5A17" w:rsidRPr="004A7862">
        <w:t>jaar nemen wij een enquête af onder de ouders, waarmee we hun mening vragen over onze schoo</w:t>
      </w:r>
      <w:r w:rsidR="00EF5C31" w:rsidRPr="004A7862">
        <w:t>l, ons onderwijs en ons beleid (</w:t>
      </w:r>
      <w:r w:rsidRPr="004A7862">
        <w:t>Scholen met Succes)</w:t>
      </w:r>
      <w:r w:rsidR="00EF5C31" w:rsidRPr="004A7862">
        <w:t>.</w:t>
      </w:r>
    </w:p>
    <w:p w14:paraId="54158220" w14:textId="77777777" w:rsidR="00EA5A17" w:rsidRDefault="00EA5A17" w:rsidP="002A7245">
      <w:pPr>
        <w:pStyle w:val="Geenafstand"/>
      </w:pPr>
      <w:r w:rsidRPr="004A7862">
        <w:t>De</w:t>
      </w:r>
      <w:r w:rsidR="00F11CAC" w:rsidRPr="004A7862">
        <w:t xml:space="preserve"> resultaten</w:t>
      </w:r>
      <w:r w:rsidRPr="004A7862">
        <w:t xml:space="preserve"> </w:t>
      </w:r>
      <w:r w:rsidR="00880844" w:rsidRPr="004A7862">
        <w:t>hiervan</w:t>
      </w:r>
      <w:r w:rsidRPr="004A7862">
        <w:t xml:space="preserve"> leiden tot aanpassingen en verbeteringen in de s</w:t>
      </w:r>
      <w:r w:rsidR="00F11CAC" w:rsidRPr="004A7862">
        <w:t>chool</w:t>
      </w:r>
      <w:r w:rsidR="002C4811" w:rsidRPr="004A7862">
        <w:t>(organisatie) en het onderwijs</w:t>
      </w:r>
      <w:r w:rsidR="00EF5C31" w:rsidRPr="004A7862">
        <w:t>.</w:t>
      </w:r>
    </w:p>
    <w:p w14:paraId="2D54C424" w14:textId="2D2B1EBD" w:rsidR="005E70E7" w:rsidRDefault="009B4A24" w:rsidP="002A7245">
      <w:pPr>
        <w:pStyle w:val="Geenafstand"/>
      </w:pPr>
      <w:r w:rsidRPr="00270981">
        <w:t>In maart 2019 is de Inspectie geweest voor een thema bezoek rond</w:t>
      </w:r>
      <w:r w:rsidR="00506374" w:rsidRPr="00270981">
        <w:t xml:space="preserve">om </w:t>
      </w:r>
      <w:r w:rsidRPr="00270981">
        <w:t>zorg.</w:t>
      </w:r>
      <w:r w:rsidR="005E70E7">
        <w:t xml:space="preserve"> </w:t>
      </w:r>
      <w:r w:rsidRPr="00270981">
        <w:t xml:space="preserve">Wij zijn door de Inspectie </w:t>
      </w:r>
      <w:r w:rsidR="00342828" w:rsidRPr="00270981">
        <w:t>gekwalificeerd</w:t>
      </w:r>
      <w:r w:rsidRPr="00270981">
        <w:t xml:space="preserve"> als </w:t>
      </w:r>
      <w:r w:rsidR="00342828" w:rsidRPr="00270981">
        <w:t>“</w:t>
      </w:r>
      <w:r w:rsidRPr="00270981">
        <w:t>groen</w:t>
      </w:r>
      <w:r w:rsidR="00342828" w:rsidRPr="00270981">
        <w:t>e</w:t>
      </w:r>
      <w:r w:rsidRPr="00270981">
        <w:t xml:space="preserve"> school</w:t>
      </w:r>
      <w:r w:rsidR="00342828" w:rsidRPr="00270981">
        <w:t>”</w:t>
      </w:r>
      <w:r w:rsidRPr="00270981">
        <w:t>.</w:t>
      </w:r>
      <w:r w:rsidR="005E70E7">
        <w:t xml:space="preserve"> </w:t>
      </w:r>
      <w:r w:rsidRPr="00270981">
        <w:t>Di</w:t>
      </w:r>
      <w:r w:rsidR="00CC0D97" w:rsidRPr="00270981">
        <w:t>t betekent dat wij onze zaken en opbrengsten op orde hebben</w:t>
      </w:r>
      <w:r w:rsidR="00342828" w:rsidRPr="00270981">
        <w:t>.</w:t>
      </w:r>
      <w:r w:rsidR="00342828" w:rsidRPr="00270981">
        <w:br/>
      </w:r>
      <w:r w:rsidR="001B377A" w:rsidRPr="005E70E7">
        <w:t>Wij blijven ons ontwikkelen</w:t>
      </w:r>
      <w:r w:rsidR="00277342" w:rsidRPr="005E70E7">
        <w:t xml:space="preserve"> om kwalitatief goed  onderwijs te geven.</w:t>
      </w:r>
    </w:p>
    <w:p w14:paraId="6A4700E4" w14:textId="77777777" w:rsidR="005E70E7" w:rsidRDefault="005E70E7">
      <w:r>
        <w:br w:type="page"/>
      </w:r>
    </w:p>
    <w:p w14:paraId="225EB4EC" w14:textId="79700EF8" w:rsidR="00C8228E" w:rsidRPr="00517166" w:rsidRDefault="005E70E7" w:rsidP="00517166">
      <w:pPr>
        <w:pStyle w:val="Kop2"/>
      </w:pPr>
      <w:bookmarkStart w:id="15" w:name="_Toc42541906"/>
      <w:r w:rsidRPr="00517166">
        <w:rPr>
          <w:noProof/>
          <w:color w:val="0070C0"/>
          <w:lang w:eastAsia="nl-NL"/>
        </w:rPr>
        <w:lastRenderedPageBreak/>
        <w:drawing>
          <wp:anchor distT="0" distB="0" distL="114300" distR="114300" simplePos="0" relativeHeight="251676672" behindDoc="0" locked="0" layoutInCell="1" allowOverlap="1" wp14:anchorId="104ADB57" wp14:editId="720CE1C1">
            <wp:simplePos x="0" y="0"/>
            <wp:positionH relativeFrom="margin">
              <wp:posOffset>3408045</wp:posOffset>
            </wp:positionH>
            <wp:positionV relativeFrom="paragraph">
              <wp:posOffset>152400</wp:posOffset>
            </wp:positionV>
            <wp:extent cx="2636520" cy="1977390"/>
            <wp:effectExtent l="152400" t="152400" r="354330" b="365760"/>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ieuwe school.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36520" cy="1977390"/>
                    </a:xfrm>
                    <a:prstGeom prst="rect">
                      <a:avLst/>
                    </a:prstGeom>
                    <a:ln>
                      <a:noFill/>
                    </a:ln>
                    <a:effectLst>
                      <a:outerShdw blurRad="292100" dist="139700" dir="2700000" algn="tl" rotWithShape="0">
                        <a:srgbClr val="333333">
                          <a:alpha val="65000"/>
                        </a:srgbClr>
                      </a:outerShdw>
                    </a:effectLst>
                  </pic:spPr>
                </pic:pic>
              </a:graphicData>
            </a:graphic>
          </wp:anchor>
        </w:drawing>
      </w:r>
      <w:r w:rsidR="00BC574D" w:rsidRPr="00517166">
        <w:t>Huisves</w:t>
      </w:r>
      <w:r w:rsidR="00D11F9C" w:rsidRPr="00517166">
        <w:t>tiging,</w:t>
      </w:r>
      <w:r w:rsidR="00BC574D" w:rsidRPr="00517166">
        <w:t xml:space="preserve"> ons school</w:t>
      </w:r>
      <w:r w:rsidR="00922089" w:rsidRPr="00517166">
        <w:t>gebouw</w:t>
      </w:r>
      <w:bookmarkEnd w:id="15"/>
      <w:r w:rsidR="00922089" w:rsidRPr="00517166">
        <w:rPr>
          <w:color w:val="FF0000"/>
        </w:rPr>
        <w:t xml:space="preserve"> </w:t>
      </w:r>
    </w:p>
    <w:p w14:paraId="34DCE450" w14:textId="3D7B131C" w:rsidR="00EC3A34" w:rsidRDefault="00F5042F" w:rsidP="002A7245">
      <w:pPr>
        <w:pStyle w:val="Geenafstand"/>
      </w:pPr>
      <w:r w:rsidRPr="004A7862">
        <w:t xml:space="preserve">Ons gebouw valt o.a. op door </w:t>
      </w:r>
      <w:r w:rsidR="00922089" w:rsidRPr="005E70E7">
        <w:t xml:space="preserve">de </w:t>
      </w:r>
      <w:r w:rsidR="00383B0F" w:rsidRPr="005E70E7">
        <w:t>ronde vorm</w:t>
      </w:r>
      <w:r w:rsidR="00EC3A34" w:rsidRPr="005E70E7">
        <w:t>,</w:t>
      </w:r>
      <w:r w:rsidR="005E70E7">
        <w:t xml:space="preserve"> </w:t>
      </w:r>
      <w:r w:rsidR="006E33EC" w:rsidRPr="004A7862">
        <w:t xml:space="preserve">transparante gangen met lokalen en </w:t>
      </w:r>
      <w:r w:rsidR="00EA5A17" w:rsidRPr="004A7862">
        <w:t>grote</w:t>
      </w:r>
      <w:r w:rsidR="005E70E7">
        <w:t xml:space="preserve"> a</w:t>
      </w:r>
      <w:r w:rsidR="00EA5A17" w:rsidRPr="004A7862">
        <w:t xml:space="preserve">antrekkelijke </w:t>
      </w:r>
      <w:r w:rsidR="00ED6FE9">
        <w:t>(</w:t>
      </w:r>
      <w:r w:rsidR="006E33EC" w:rsidRPr="004A7862">
        <w:t>extra</w:t>
      </w:r>
      <w:r w:rsidR="00ED6FE9">
        <w:t>)</w:t>
      </w:r>
      <w:r w:rsidR="006E33EC" w:rsidRPr="004A7862">
        <w:t xml:space="preserve"> </w:t>
      </w:r>
      <w:r w:rsidR="00FB476A" w:rsidRPr="004A7862">
        <w:t>ruimtes</w:t>
      </w:r>
      <w:r w:rsidR="00EA5A17" w:rsidRPr="004A7862">
        <w:t>, waar kinderen</w:t>
      </w:r>
      <w:r w:rsidR="005E70E7">
        <w:t xml:space="preserve"> </w:t>
      </w:r>
      <w:r w:rsidR="00EA5A17" w:rsidRPr="004A7862">
        <w:t xml:space="preserve">instructie </w:t>
      </w:r>
      <w:r w:rsidR="006E33EC" w:rsidRPr="004A7862">
        <w:t xml:space="preserve">kunnen </w:t>
      </w:r>
      <w:r w:rsidR="00EA5A17" w:rsidRPr="004A7862">
        <w:t xml:space="preserve">krijgen, </w:t>
      </w:r>
      <w:r w:rsidR="00FB476A" w:rsidRPr="004A7862">
        <w:t xml:space="preserve">kunnen </w:t>
      </w:r>
      <w:r w:rsidR="006E33EC" w:rsidRPr="004A7862">
        <w:t>(samen)</w:t>
      </w:r>
      <w:r w:rsidR="00EA5A17" w:rsidRPr="004A7862">
        <w:t>werken</w:t>
      </w:r>
    </w:p>
    <w:p w14:paraId="389E2808" w14:textId="4F8CBC40" w:rsidR="00F11CAC" w:rsidRPr="004A7862" w:rsidRDefault="00EA5A17" w:rsidP="002A7245">
      <w:pPr>
        <w:pStyle w:val="Geenafstand"/>
      </w:pPr>
      <w:r w:rsidRPr="004A7862">
        <w:t>en elkaar ontmoeten.</w:t>
      </w:r>
    </w:p>
    <w:p w14:paraId="14A1967C" w14:textId="1DE0AF05" w:rsidR="00F5042F" w:rsidRPr="004A7862" w:rsidRDefault="00F5042F" w:rsidP="006D31A4">
      <w:pPr>
        <w:pStyle w:val="Geenafstand"/>
      </w:pPr>
      <w:r w:rsidRPr="004A7862">
        <w:t>Daarnaast heeft elk lokaal flexibele wanden, voorzien van glazen panelen.</w:t>
      </w:r>
    </w:p>
    <w:p w14:paraId="1616CD0B" w14:textId="77777777" w:rsidR="00FB476A" w:rsidRPr="004A7862" w:rsidRDefault="00FB476A" w:rsidP="006D31A4">
      <w:pPr>
        <w:pStyle w:val="Geenafstand"/>
      </w:pPr>
    </w:p>
    <w:p w14:paraId="03C4E91B" w14:textId="4284C88E" w:rsidR="0063143E" w:rsidRPr="004A7862" w:rsidRDefault="00ED6FE9" w:rsidP="006D31A4">
      <w:pPr>
        <w:pStyle w:val="Geenafstand"/>
      </w:pPr>
      <w:r>
        <w:t xml:space="preserve">De </w:t>
      </w:r>
      <w:r w:rsidR="000C2162" w:rsidRPr="004A7862">
        <w:t>school heeft bewust een ronde vorm:</w:t>
      </w:r>
    </w:p>
    <w:p w14:paraId="17190DDC" w14:textId="1FD2960A" w:rsidR="00FB476A" w:rsidRPr="004A7862" w:rsidRDefault="000C2162" w:rsidP="006D31A4">
      <w:pPr>
        <w:pStyle w:val="Geenafstand"/>
      </w:pPr>
      <w:r w:rsidRPr="004A7862">
        <w:t>Hieruit blijkt, dat wij samen verantwoordelijk zijn</w:t>
      </w:r>
      <w:r w:rsidR="005E70E7">
        <w:t xml:space="preserve"> </w:t>
      </w:r>
      <w:r w:rsidRPr="000B1EA9">
        <w:t>voor alle kinderen.</w:t>
      </w:r>
      <w:r w:rsidR="00D11F9C" w:rsidRPr="000B1EA9">
        <w:br/>
      </w:r>
    </w:p>
    <w:p w14:paraId="37357D33" w14:textId="248FB38B" w:rsidR="006E33EC" w:rsidRPr="004A7862" w:rsidRDefault="006E33EC" w:rsidP="006D31A4">
      <w:pPr>
        <w:pStyle w:val="Geenafstand"/>
      </w:pPr>
      <w:r w:rsidRPr="004A7862">
        <w:t xml:space="preserve">De </w:t>
      </w:r>
      <w:r w:rsidR="00922089" w:rsidRPr="004A7862">
        <w:t xml:space="preserve">basisgroep </w:t>
      </w:r>
      <w:r w:rsidR="008E359F" w:rsidRPr="004A7862">
        <w:t>is</w:t>
      </w:r>
      <w:r w:rsidRPr="004A7862">
        <w:t xml:space="preserve"> </w:t>
      </w:r>
      <w:r w:rsidR="00AA09D7" w:rsidRPr="004A7862">
        <w:t xml:space="preserve">echter </w:t>
      </w:r>
      <w:r w:rsidRPr="004A7862">
        <w:t>de thuishaven van de kinderen</w:t>
      </w:r>
      <w:r w:rsidR="008E359F" w:rsidRPr="004A7862">
        <w:t>.</w:t>
      </w:r>
    </w:p>
    <w:p w14:paraId="1A10E3EC" w14:textId="1A64F86F" w:rsidR="008D7CF0" w:rsidRPr="005E3F9E" w:rsidRDefault="006E33EC" w:rsidP="006D31A4">
      <w:pPr>
        <w:pStyle w:val="Geenafstand"/>
      </w:pPr>
      <w:r w:rsidRPr="005E3F9E">
        <w:t>Voor de kinde</w:t>
      </w:r>
      <w:r w:rsidR="008D7CF0" w:rsidRPr="005E3F9E">
        <w:t>ren begint iedere schooldag in de basisgroep en van daaruit</w:t>
      </w:r>
      <w:r w:rsidRPr="005E3F9E">
        <w:t xml:space="preserve"> wordt er gestart met werken</w:t>
      </w:r>
      <w:r w:rsidR="008D7CF0" w:rsidRPr="005E3F9E">
        <w:t>.</w:t>
      </w:r>
    </w:p>
    <w:p w14:paraId="150498C6" w14:textId="34159430" w:rsidR="008E359F" w:rsidRPr="005E3F9E" w:rsidRDefault="008D7CF0" w:rsidP="006D31A4">
      <w:pPr>
        <w:pStyle w:val="Geenafstand"/>
      </w:pPr>
      <w:r w:rsidRPr="005E3F9E">
        <w:t>Aan het einde van de schooldag</w:t>
      </w:r>
      <w:r w:rsidR="006E33EC" w:rsidRPr="005E3F9E">
        <w:t xml:space="preserve"> wordt</w:t>
      </w:r>
      <w:r w:rsidR="00FB476A" w:rsidRPr="005E3F9E">
        <w:t xml:space="preserve"> gezamenlijk</w:t>
      </w:r>
      <w:r w:rsidR="00AA09D7" w:rsidRPr="005E3F9E">
        <w:t xml:space="preserve"> in </w:t>
      </w:r>
      <w:r w:rsidR="00AB4AD3" w:rsidRPr="005E3F9E">
        <w:t>de basis</w:t>
      </w:r>
      <w:r w:rsidR="00AA09D7" w:rsidRPr="005E3F9E">
        <w:t xml:space="preserve">groep de dag besproken en weer </w:t>
      </w:r>
      <w:r w:rsidRPr="005E3F9E">
        <w:t>afgesloten.</w:t>
      </w:r>
      <w:r w:rsidR="00AA09D7" w:rsidRPr="005E3F9E">
        <w:t xml:space="preserve"> </w:t>
      </w:r>
    </w:p>
    <w:p w14:paraId="1006C71D" w14:textId="71731873" w:rsidR="00FB476A" w:rsidRPr="004A7862" w:rsidRDefault="00FB476A" w:rsidP="006D31A4">
      <w:pPr>
        <w:pStyle w:val="Geenafstand"/>
      </w:pPr>
      <w:r w:rsidRPr="004A7862">
        <w:t>Daarnaast is onze school zo ingericht, dat er geleerd wordt in een vernieuwende, uitdagende leeromgeving.</w:t>
      </w:r>
    </w:p>
    <w:p w14:paraId="4FF14507" w14:textId="77777777" w:rsidR="00A63D23" w:rsidRDefault="00A63D23" w:rsidP="006D31A4">
      <w:pPr>
        <w:pStyle w:val="Geenafstand"/>
        <w:rPr>
          <w:b/>
        </w:rPr>
      </w:pPr>
    </w:p>
    <w:p w14:paraId="3F1395AD" w14:textId="1C8C5DA5" w:rsidR="000C7816" w:rsidRPr="001366D5" w:rsidRDefault="000C7816" w:rsidP="001366D5">
      <w:pPr>
        <w:pStyle w:val="Kop2"/>
      </w:pPr>
      <w:bookmarkStart w:id="16" w:name="_Toc42541907"/>
      <w:r w:rsidRPr="001366D5">
        <w:t>Kinderopvang en BSO</w:t>
      </w:r>
      <w:bookmarkEnd w:id="16"/>
    </w:p>
    <w:p w14:paraId="7A908BD1" w14:textId="78F761A3" w:rsidR="00E24858" w:rsidRDefault="00E24858" w:rsidP="006D31A4">
      <w:pPr>
        <w:pStyle w:val="Geenafstand"/>
      </w:pPr>
      <w:r>
        <w:t>In ons</w:t>
      </w:r>
      <w:r w:rsidR="00185412" w:rsidRPr="005E3F9E">
        <w:t xml:space="preserve"> gebouw </w:t>
      </w:r>
      <w:r>
        <w:t>hebben</w:t>
      </w:r>
      <w:r w:rsidR="00A63D23">
        <w:t xml:space="preserve"> ook een kindercentrum</w:t>
      </w:r>
      <w:r>
        <w:t xml:space="preserve"> </w:t>
      </w:r>
      <w:r w:rsidR="00D11F9C">
        <w:t xml:space="preserve">Thuis bij Thea </w:t>
      </w:r>
      <w:r>
        <w:t xml:space="preserve">en </w:t>
      </w:r>
      <w:r w:rsidR="00A63D23">
        <w:t xml:space="preserve">de </w:t>
      </w:r>
      <w:r>
        <w:t>peuters hun vaste plek.</w:t>
      </w:r>
    </w:p>
    <w:p w14:paraId="0674E914" w14:textId="03946054" w:rsidR="00185412" w:rsidRDefault="00E24858" w:rsidP="006D31A4">
      <w:pPr>
        <w:pStyle w:val="Geenafstand"/>
      </w:pPr>
      <w:r>
        <w:t>N</w:t>
      </w:r>
      <w:r w:rsidR="005E3F9E" w:rsidRPr="005E3F9E">
        <w:t>a</w:t>
      </w:r>
      <w:r w:rsidR="00502487">
        <w:t xml:space="preserve"> </w:t>
      </w:r>
      <w:r w:rsidR="005E3F9E" w:rsidRPr="005E3F9E">
        <w:t xml:space="preserve">schooltijd maakt de BSO gebruik </w:t>
      </w:r>
      <w:r w:rsidR="00ED6FE9">
        <w:t>van</w:t>
      </w:r>
      <w:r w:rsidR="005E3F9E" w:rsidRPr="00CD4B7F">
        <w:t xml:space="preserve"> ruimtes binnen de school</w:t>
      </w:r>
      <w:r w:rsidR="00185412" w:rsidRPr="00CD4B7F">
        <w:t>.</w:t>
      </w:r>
    </w:p>
    <w:p w14:paraId="5F5AD9E1" w14:textId="77777777" w:rsidR="00D11F9C" w:rsidRPr="00D11F9C" w:rsidRDefault="00D11F9C" w:rsidP="006D31A4">
      <w:pPr>
        <w:pStyle w:val="Geenafstand"/>
        <w:rPr>
          <w:color w:val="7030A0"/>
        </w:rPr>
      </w:pPr>
    </w:p>
    <w:p w14:paraId="6E40292A" w14:textId="55942FD4" w:rsidR="00D11F9C" w:rsidRPr="000B1EA9" w:rsidRDefault="00F4687D" w:rsidP="006D31A4">
      <w:pPr>
        <w:pStyle w:val="Geenafstand"/>
      </w:pPr>
      <w:r w:rsidRPr="001366D5">
        <w:t>Door samen in gesprek te gaan</w:t>
      </w:r>
      <w:r w:rsidR="00D400EE" w:rsidRPr="001366D5">
        <w:t xml:space="preserve">, </w:t>
      </w:r>
      <w:r w:rsidR="00FF4EF7" w:rsidRPr="001366D5">
        <w:t>willen we</w:t>
      </w:r>
      <w:r w:rsidR="00D400EE" w:rsidRPr="001366D5">
        <w:t xml:space="preserve"> een doorgaande lijn </w:t>
      </w:r>
      <w:r w:rsidR="00FF4EF7" w:rsidRPr="001366D5">
        <w:t>creëren</w:t>
      </w:r>
      <w:r w:rsidR="008C789C" w:rsidRPr="001366D5">
        <w:t>, waardoor de overgang steeds soepeler zal verlopen.</w:t>
      </w:r>
      <w:r w:rsidR="00D11F9C" w:rsidRPr="000B1EA9">
        <w:br/>
        <w:t>Met als doel niet alleen organisatorisch, maar ook inhoudelijk steeds meer op elkaar af te stemmen.</w:t>
      </w:r>
    </w:p>
    <w:p w14:paraId="3357DBD7" w14:textId="05382DFA" w:rsidR="00D11F9C" w:rsidRPr="000B1EA9" w:rsidRDefault="00D11F9C" w:rsidP="006D31A4">
      <w:pPr>
        <w:pStyle w:val="Geenafstand"/>
      </w:pPr>
      <w:r w:rsidRPr="000B1EA9">
        <w:t>Hierdoor</w:t>
      </w:r>
      <w:r w:rsidR="001F6337">
        <w:t xml:space="preserve"> zal de overgang voor</w:t>
      </w:r>
      <w:r w:rsidR="005334BA" w:rsidRPr="000B1EA9">
        <w:t xml:space="preserve"> de kinderen </w:t>
      </w:r>
      <w:r w:rsidR="001F6337">
        <w:t>soepeler verlopen.</w:t>
      </w:r>
    </w:p>
    <w:p w14:paraId="7D0D86EF" w14:textId="77777777" w:rsidR="00D11F9C" w:rsidRDefault="00D11F9C" w:rsidP="006D31A4">
      <w:pPr>
        <w:pStyle w:val="Geenafstand"/>
      </w:pPr>
    </w:p>
    <w:p w14:paraId="57E2C234" w14:textId="57B95C0F" w:rsidR="00E860A2" w:rsidRPr="009D3662" w:rsidRDefault="00E860A2" w:rsidP="006D31A4">
      <w:pPr>
        <w:pStyle w:val="Geenafstand"/>
      </w:pPr>
      <w:r w:rsidRPr="009D3662">
        <w:t>Hieronder stelt Thuis bij Thea zich aan u voor:</w:t>
      </w:r>
    </w:p>
    <w:p w14:paraId="1B43B67D" w14:textId="59FAC3FB" w:rsidR="00F11DEF" w:rsidRPr="00502487" w:rsidRDefault="00F11DEF" w:rsidP="00F11DEF">
      <w:pPr>
        <w:pStyle w:val="Geenafstand"/>
        <w:rPr>
          <w:b/>
        </w:rPr>
      </w:pPr>
    </w:p>
    <w:p w14:paraId="16CC6AD6" w14:textId="2013A72D" w:rsidR="00502487" w:rsidRPr="00502487" w:rsidRDefault="00502487" w:rsidP="00927F9A">
      <w:pPr>
        <w:pStyle w:val="Kop2"/>
      </w:pPr>
      <w:bookmarkStart w:id="17" w:name="_Toc42541908"/>
      <w:r w:rsidRPr="00502487">
        <w:t>Thuis bij Thea</w:t>
      </w:r>
      <w:bookmarkEnd w:id="17"/>
    </w:p>
    <w:p w14:paraId="191730DA" w14:textId="7DBD6731" w:rsidR="00D11F9C" w:rsidRDefault="00EB0DF0" w:rsidP="006D31A4">
      <w:pPr>
        <w:pStyle w:val="Geenafstand"/>
      </w:pPr>
      <w:r w:rsidRPr="00252DEA">
        <w:t xml:space="preserve">Kindercentrum Thuis bij Thea verzorgt de </w:t>
      </w:r>
      <w:r w:rsidR="00DA56C5" w:rsidRPr="00252DEA">
        <w:t xml:space="preserve">Voor- en </w:t>
      </w:r>
      <w:r w:rsidR="00E24858" w:rsidRPr="00252DEA">
        <w:t>na</w:t>
      </w:r>
      <w:r w:rsidRPr="00252DEA">
        <w:t>schoolse</w:t>
      </w:r>
      <w:r w:rsidR="00502487" w:rsidRPr="00252DEA">
        <w:t xml:space="preserve"> opvang</w:t>
      </w:r>
      <w:r w:rsidRPr="00252DEA">
        <w:t xml:space="preserve"> </w:t>
      </w:r>
      <w:r w:rsidR="00E24858" w:rsidRPr="00252DEA">
        <w:t>voor CBS Op ‘e Hichte, ook</w:t>
      </w:r>
      <w:r w:rsidR="00502487" w:rsidRPr="00252DEA">
        <w:t xml:space="preserve"> in vakanties vangen w</w:t>
      </w:r>
      <w:r w:rsidR="00ED6FE9" w:rsidRPr="00252DEA">
        <w:t xml:space="preserve">ij </w:t>
      </w:r>
      <w:r w:rsidR="00502487" w:rsidRPr="00252DEA">
        <w:t xml:space="preserve">kinderen op. </w:t>
      </w:r>
      <w:r w:rsidR="00D11F9C">
        <w:br/>
      </w:r>
      <w:r w:rsidR="00502487">
        <w:t>Omdat w</w:t>
      </w:r>
      <w:r w:rsidRPr="00CD4B7F">
        <w:t xml:space="preserve">ij vinden dat deze tijd de vrije tijd voor de kinderen is, mogen de kinderen zelf bepalen wat ze willen doen. </w:t>
      </w:r>
      <w:r w:rsidR="00D11F9C">
        <w:br/>
      </w:r>
      <w:r w:rsidRPr="00CD4B7F">
        <w:t xml:space="preserve">Het plezier en geluk van ieder kind staat daarbij voorop. </w:t>
      </w:r>
    </w:p>
    <w:p w14:paraId="4AC044E4" w14:textId="592BF2EA" w:rsidR="00EB0DF0" w:rsidRPr="00CD4B7F" w:rsidRDefault="00EB0DF0" w:rsidP="006D31A4">
      <w:pPr>
        <w:pStyle w:val="Geenafstand"/>
      </w:pPr>
      <w:r w:rsidRPr="00CD4B7F">
        <w:t xml:space="preserve">Uiteraard zien wij er op toe dat iedereen veilig en vertrouwd kan spelen. </w:t>
      </w:r>
      <w:r w:rsidR="00D11F9C">
        <w:br/>
      </w:r>
      <w:r w:rsidRPr="00CD4B7F">
        <w:t xml:space="preserve">Dit doen we door samen met de kinderen te spelen en/of ze te helpen bij het kiezen van een spel of activiteit. </w:t>
      </w:r>
    </w:p>
    <w:p w14:paraId="2C464EDA" w14:textId="6BA28FDA" w:rsidR="006D31A4" w:rsidRDefault="006D31A4" w:rsidP="006D31A4">
      <w:pPr>
        <w:pStyle w:val="Geenafstand"/>
      </w:pPr>
    </w:p>
    <w:p w14:paraId="57C1FF20" w14:textId="662CCBC5" w:rsidR="00EB0DF0" w:rsidRPr="00CD4B7F" w:rsidRDefault="006D2944" w:rsidP="006D31A4">
      <w:pPr>
        <w:pStyle w:val="Geenafstand"/>
      </w:pPr>
      <w:r w:rsidRPr="00CD4B7F">
        <w:rPr>
          <w:b/>
          <w:noProof/>
          <w:color w:val="FF0000"/>
          <w:lang w:eastAsia="nl-NL"/>
        </w:rPr>
        <w:drawing>
          <wp:anchor distT="0" distB="0" distL="114300" distR="114300" simplePos="0" relativeHeight="251665408" behindDoc="0" locked="0" layoutInCell="1" allowOverlap="1" wp14:anchorId="37180862" wp14:editId="5F921FE7">
            <wp:simplePos x="0" y="0"/>
            <wp:positionH relativeFrom="margin">
              <wp:align>right</wp:align>
            </wp:positionH>
            <wp:positionV relativeFrom="paragraph">
              <wp:posOffset>13970</wp:posOffset>
            </wp:positionV>
            <wp:extent cx="1753870" cy="862330"/>
            <wp:effectExtent l="0" t="0" r="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is-bij-Thea (logo_20130909).b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53870" cy="862330"/>
                    </a:xfrm>
                    <a:prstGeom prst="rect">
                      <a:avLst/>
                    </a:prstGeom>
                  </pic:spPr>
                </pic:pic>
              </a:graphicData>
            </a:graphic>
          </wp:anchor>
        </w:drawing>
      </w:r>
      <w:r w:rsidR="00EB0DF0" w:rsidRPr="00CD4B7F">
        <w:t xml:space="preserve">Voor meer informatie en/of het aanmelden van uw kind: </w:t>
      </w:r>
    </w:p>
    <w:p w14:paraId="48654085" w14:textId="77777777" w:rsidR="00EB0DF0" w:rsidRPr="00CD4B7F" w:rsidRDefault="00EB0DF0" w:rsidP="006D31A4">
      <w:pPr>
        <w:pStyle w:val="Geenafstand"/>
      </w:pPr>
      <w:r w:rsidRPr="00CD4B7F">
        <w:t xml:space="preserve">Bezoekadres: </w:t>
      </w:r>
    </w:p>
    <w:p w14:paraId="6F691C9C" w14:textId="77777777" w:rsidR="00EB0DF0" w:rsidRPr="00CD4B7F" w:rsidRDefault="00EB0DF0" w:rsidP="006D31A4">
      <w:pPr>
        <w:pStyle w:val="Geenafstand"/>
      </w:pPr>
      <w:r w:rsidRPr="00CD4B7F">
        <w:t>Kindercentrum Thuis-bij-Thea</w:t>
      </w:r>
    </w:p>
    <w:p w14:paraId="2E7B74E6" w14:textId="58FBDB6A" w:rsidR="00EB0DF0" w:rsidRPr="00CD4B7F" w:rsidRDefault="00EB0DF0" w:rsidP="006D31A4">
      <w:pPr>
        <w:pStyle w:val="Geenafstand"/>
      </w:pPr>
      <w:r w:rsidRPr="00CD4B7F">
        <w:t>De Terp 2</w:t>
      </w:r>
    </w:p>
    <w:p w14:paraId="51406881" w14:textId="553B501E" w:rsidR="00EB0DF0" w:rsidRPr="00CD4B7F" w:rsidRDefault="00EB0DF0" w:rsidP="006D31A4">
      <w:pPr>
        <w:pStyle w:val="Geenafstand"/>
      </w:pPr>
      <w:r w:rsidRPr="00CD4B7F">
        <w:t>8629 RA Scharnegoutum.</w:t>
      </w:r>
    </w:p>
    <w:p w14:paraId="2EF60B9C" w14:textId="77777777" w:rsidR="00EB0DF0" w:rsidRPr="00CD4B7F" w:rsidRDefault="00EB0DF0" w:rsidP="006D31A4">
      <w:pPr>
        <w:pStyle w:val="Geenafstand"/>
      </w:pPr>
    </w:p>
    <w:p w14:paraId="302824FB" w14:textId="745E849E" w:rsidR="00EB0DF0" w:rsidRPr="00CD4B7F" w:rsidRDefault="00EB0DF0" w:rsidP="006D31A4">
      <w:pPr>
        <w:pStyle w:val="Geenafstand"/>
      </w:pPr>
      <w:r w:rsidRPr="00CD4B7F">
        <w:t>Postadres:</w:t>
      </w:r>
    </w:p>
    <w:p w14:paraId="0F1F8BB3" w14:textId="51F4EE38" w:rsidR="00EB0DF0" w:rsidRPr="00CD4B7F" w:rsidRDefault="00EB0DF0" w:rsidP="006D31A4">
      <w:pPr>
        <w:pStyle w:val="Geenafstand"/>
      </w:pPr>
      <w:r w:rsidRPr="00CD4B7F">
        <w:t>Kindercentrum Thuis-bij-Thea</w:t>
      </w:r>
    </w:p>
    <w:p w14:paraId="483F15B0" w14:textId="6339DCE7" w:rsidR="00EB0DF0" w:rsidRPr="00CD4B7F" w:rsidRDefault="00EB0DF0" w:rsidP="006D31A4">
      <w:pPr>
        <w:pStyle w:val="Geenafstand"/>
      </w:pPr>
      <w:r w:rsidRPr="00CD4B7F">
        <w:t xml:space="preserve">Bij de </w:t>
      </w:r>
      <w:proofErr w:type="spellStart"/>
      <w:r w:rsidRPr="009D3662">
        <w:t>Leijwei</w:t>
      </w:r>
      <w:proofErr w:type="spellEnd"/>
      <w:r w:rsidRPr="009D3662">
        <w:t xml:space="preserve"> </w:t>
      </w:r>
      <w:r w:rsidRPr="00CD4B7F">
        <w:t>123</w:t>
      </w:r>
    </w:p>
    <w:p w14:paraId="372FDB9A" w14:textId="50E677C4" w:rsidR="00EB0DF0" w:rsidRPr="00CD4B7F" w:rsidRDefault="00EB0DF0" w:rsidP="006D31A4">
      <w:pPr>
        <w:pStyle w:val="Geenafstand"/>
      </w:pPr>
      <w:r w:rsidRPr="00CD4B7F">
        <w:t xml:space="preserve">8412 SK </w:t>
      </w:r>
      <w:r w:rsidR="00AE0BC7" w:rsidRPr="00CD4B7F">
        <w:t>Hoornsterzwaag</w:t>
      </w:r>
    </w:p>
    <w:p w14:paraId="5E09EC72" w14:textId="77777777" w:rsidR="00346D3F" w:rsidRPr="004A7862" w:rsidRDefault="00511708" w:rsidP="00346D3F">
      <w:pPr>
        <w:pStyle w:val="Kop1"/>
      </w:pPr>
      <w:bookmarkStart w:id="18" w:name="_Toc42541909"/>
      <w:r w:rsidRPr="004A7862">
        <w:lastRenderedPageBreak/>
        <w:t>Hoofdstuk 2</w:t>
      </w:r>
      <w:r w:rsidR="00EC4B57">
        <w:t>:</w:t>
      </w:r>
      <w:r w:rsidR="0063143E" w:rsidRPr="004A7862">
        <w:t xml:space="preserve"> </w:t>
      </w:r>
      <w:r w:rsidR="00346D3F" w:rsidRPr="004A7862">
        <w:t>Missie, visie en uitgangspunten</w:t>
      </w:r>
      <w:bookmarkEnd w:id="18"/>
    </w:p>
    <w:p w14:paraId="7DE084C6" w14:textId="6540AC0B" w:rsidR="000035CE" w:rsidRPr="00346D3F" w:rsidRDefault="00CE6D6F" w:rsidP="00346D3F">
      <w:pPr>
        <w:pStyle w:val="Geenafstand"/>
        <w:rPr>
          <w:b/>
          <w:bCs/>
          <w:sz w:val="28"/>
          <w:szCs w:val="28"/>
        </w:rPr>
      </w:pPr>
      <w:r w:rsidRPr="00346D3F">
        <w:rPr>
          <w:b/>
          <w:bCs/>
          <w:sz w:val="28"/>
          <w:szCs w:val="28"/>
        </w:rPr>
        <w:t>V</w:t>
      </w:r>
      <w:r w:rsidR="002A7245" w:rsidRPr="00346D3F">
        <w:rPr>
          <w:b/>
          <w:bCs/>
          <w:sz w:val="28"/>
          <w:szCs w:val="28"/>
        </w:rPr>
        <w:t>ertrouwen in de ontwikkeling van het kin</w:t>
      </w:r>
      <w:r w:rsidR="000035CE" w:rsidRPr="00346D3F">
        <w:rPr>
          <w:b/>
          <w:bCs/>
          <w:sz w:val="28"/>
          <w:szCs w:val="28"/>
        </w:rPr>
        <w:t>d</w:t>
      </w:r>
      <w:r w:rsidR="00346D3F" w:rsidRPr="00346D3F">
        <w:rPr>
          <w:b/>
          <w:bCs/>
          <w:sz w:val="28"/>
          <w:szCs w:val="28"/>
        </w:rPr>
        <w:t>.</w:t>
      </w:r>
    </w:p>
    <w:p w14:paraId="61678A69" w14:textId="77777777" w:rsidR="0007627B" w:rsidRDefault="0007627B" w:rsidP="0007627B">
      <w:pPr>
        <w:pStyle w:val="Geenafstand"/>
      </w:pPr>
    </w:p>
    <w:p w14:paraId="14067E25" w14:textId="6A3DD6D5" w:rsidR="00DE403B" w:rsidRPr="004A7862" w:rsidRDefault="00DE403B" w:rsidP="00346D3F">
      <w:pPr>
        <w:pStyle w:val="Kop2"/>
      </w:pPr>
      <w:bookmarkStart w:id="19" w:name="_Toc42541910"/>
      <w:r w:rsidRPr="004A7862">
        <w:t>Identiteit</w:t>
      </w:r>
      <w:bookmarkEnd w:id="19"/>
    </w:p>
    <w:p w14:paraId="58220238" w14:textId="77777777" w:rsidR="00CE6D6F" w:rsidRPr="00352FF1" w:rsidRDefault="00CE6D6F" w:rsidP="002A7245">
      <w:pPr>
        <w:pStyle w:val="Geenafstand"/>
        <w:rPr>
          <w:color w:val="0070C0"/>
        </w:rPr>
      </w:pPr>
      <w:r w:rsidRPr="004A7862">
        <w:t>Op ’e Hichte</w:t>
      </w:r>
      <w:r w:rsidR="00395EB7" w:rsidRPr="004A7862">
        <w:t xml:space="preserve"> </w:t>
      </w:r>
      <w:r w:rsidR="00AD3966" w:rsidRPr="004A7862">
        <w:t>is ee</w:t>
      </w:r>
      <w:r w:rsidR="004A5A10" w:rsidRPr="004A7862">
        <w:t xml:space="preserve">n </w:t>
      </w:r>
      <w:r w:rsidR="00EF5C31" w:rsidRPr="004A7862">
        <w:t>P</w:t>
      </w:r>
      <w:r w:rsidR="004A5A10" w:rsidRPr="004A7862">
        <w:t>rotestants</w:t>
      </w:r>
      <w:r w:rsidR="00EF5C31" w:rsidRPr="004A7862">
        <w:t xml:space="preserve"> </w:t>
      </w:r>
      <w:r w:rsidR="00922089" w:rsidRPr="004A7862">
        <w:t xml:space="preserve">Christelijke </w:t>
      </w:r>
      <w:r w:rsidR="00352FF1">
        <w:t xml:space="preserve">Basisschool </w:t>
      </w:r>
      <w:r w:rsidR="00352FF1" w:rsidRPr="008F21C3">
        <w:t>met een open karakter.</w:t>
      </w:r>
    </w:p>
    <w:p w14:paraId="2BBC01B3" w14:textId="77777777" w:rsidR="00CE6D6F" w:rsidRPr="004A7862" w:rsidRDefault="00DE403B" w:rsidP="002A7245">
      <w:pPr>
        <w:pStyle w:val="Geenafstand"/>
      </w:pPr>
      <w:r w:rsidRPr="004A7862">
        <w:t>Levensbeschouwelijke vormi</w:t>
      </w:r>
      <w:r w:rsidR="00AD3966" w:rsidRPr="004A7862">
        <w:t xml:space="preserve">ng is een vast onderdeel van ons </w:t>
      </w:r>
      <w:r w:rsidR="00352FF1">
        <w:t>programma:</w:t>
      </w:r>
    </w:p>
    <w:p w14:paraId="669A0452" w14:textId="6FFC40C7" w:rsidR="00952BEB" w:rsidRPr="004A7862" w:rsidRDefault="00932C52" w:rsidP="002A7245">
      <w:pPr>
        <w:pStyle w:val="Geenafstand"/>
      </w:pPr>
      <w:r w:rsidRPr="00346D3F">
        <w:t>Aan het begin van de ochtend</w:t>
      </w:r>
      <w:r w:rsidR="00EF5C31" w:rsidRPr="004A7862">
        <w:t xml:space="preserve"> besteden we</w:t>
      </w:r>
      <w:r w:rsidR="004A5A10" w:rsidRPr="004A7862">
        <w:t xml:space="preserve"> aandacht aan</w:t>
      </w:r>
      <w:r w:rsidR="00DE403B" w:rsidRPr="004A7862">
        <w:t xml:space="preserve"> </w:t>
      </w:r>
      <w:r w:rsidR="00CE6D6F" w:rsidRPr="004A7862">
        <w:t xml:space="preserve">waarden en normen vanuit de </w:t>
      </w:r>
      <w:r w:rsidR="00EF5C31" w:rsidRPr="004A7862">
        <w:t xml:space="preserve">Christelijke </w:t>
      </w:r>
      <w:r w:rsidR="00952BEB" w:rsidRPr="004A7862">
        <w:t>gedachte.</w:t>
      </w:r>
    </w:p>
    <w:p w14:paraId="3DA4A4E4" w14:textId="77777777" w:rsidR="00952BEB" w:rsidRPr="004A7862" w:rsidRDefault="00952BEB" w:rsidP="002A7245">
      <w:pPr>
        <w:pStyle w:val="Geenafstand"/>
        <w:rPr>
          <w:color w:val="00B0F0"/>
        </w:rPr>
      </w:pPr>
      <w:r w:rsidRPr="004A7862">
        <w:t>We vertellen de Bijbelse verhalen</w:t>
      </w:r>
      <w:r w:rsidR="00352FF1">
        <w:t>,</w:t>
      </w:r>
      <w:r w:rsidRPr="004A7862">
        <w:t xml:space="preserve"> gespiegeld na</w:t>
      </w:r>
      <w:r w:rsidR="00352FF1">
        <w:t xml:space="preserve">ar de huidige tijd, </w:t>
      </w:r>
      <w:r w:rsidRPr="004A7862">
        <w:t>a.d.h.v. de methode Trefwoord</w:t>
      </w:r>
      <w:r w:rsidRPr="004A7862">
        <w:rPr>
          <w:color w:val="4F81BD" w:themeColor="accent1"/>
        </w:rPr>
        <w:t>.</w:t>
      </w:r>
    </w:p>
    <w:p w14:paraId="70569644" w14:textId="77777777" w:rsidR="00CE6D6F" w:rsidRPr="004A7862" w:rsidRDefault="00952BEB" w:rsidP="002A7245">
      <w:pPr>
        <w:pStyle w:val="Geenafstand"/>
        <w:rPr>
          <w:color w:val="4F81BD" w:themeColor="accent1"/>
        </w:rPr>
      </w:pPr>
      <w:r w:rsidRPr="004A7862">
        <w:t>D</w:t>
      </w:r>
      <w:r w:rsidR="00CE6D6F" w:rsidRPr="004A7862">
        <w:t>aarnaast vieren we de christelijke</w:t>
      </w:r>
      <w:r w:rsidRPr="004A7862">
        <w:t xml:space="preserve"> feesten met elkaar</w:t>
      </w:r>
      <w:r w:rsidRPr="004A7862">
        <w:rPr>
          <w:color w:val="4F81BD" w:themeColor="accent1"/>
        </w:rPr>
        <w:t>.</w:t>
      </w:r>
    </w:p>
    <w:p w14:paraId="44CFADEE" w14:textId="1FABD7EE" w:rsidR="00CE6D6F" w:rsidRPr="004A7862" w:rsidRDefault="00DE403B" w:rsidP="002A7245">
      <w:pPr>
        <w:pStyle w:val="Geenafstand"/>
      </w:pPr>
      <w:r w:rsidRPr="004A7862">
        <w:t>Iedereen die onze identiteit respecteer</w:t>
      </w:r>
      <w:r w:rsidR="00CE6D6F" w:rsidRPr="004A7862">
        <w:t>t</w:t>
      </w:r>
      <w:r w:rsidR="00395EB7" w:rsidRPr="004A7862">
        <w:t>,</w:t>
      </w:r>
      <w:r w:rsidRPr="004A7862">
        <w:t xml:space="preserve"> en </w:t>
      </w:r>
      <w:r w:rsidR="00CE6D6F" w:rsidRPr="004A7862">
        <w:t xml:space="preserve">dus ook </w:t>
      </w:r>
      <w:r w:rsidRPr="004A7862">
        <w:t>deelneemt aan de</w:t>
      </w:r>
      <w:r w:rsidR="00CE6D6F" w:rsidRPr="004A7862">
        <w:t>ze</w:t>
      </w:r>
      <w:r w:rsidRPr="004A7862">
        <w:t xml:space="preserve"> activite</w:t>
      </w:r>
      <w:r w:rsidR="007601E0" w:rsidRPr="004A7862">
        <w:t>ite</w:t>
      </w:r>
      <w:r w:rsidRPr="004A7862">
        <w:t>n</w:t>
      </w:r>
      <w:r w:rsidR="00395EB7" w:rsidRPr="004A7862">
        <w:t xml:space="preserve"> en vieringen,</w:t>
      </w:r>
      <w:r w:rsidR="007601E0" w:rsidRPr="004A7862">
        <w:t xml:space="preserve"> is </w:t>
      </w:r>
      <w:r w:rsidR="00CE6D6F" w:rsidRPr="004A7862">
        <w:t>bij ons op school</w:t>
      </w:r>
      <w:r w:rsidR="00D11F9C" w:rsidRPr="00D11F9C">
        <w:t xml:space="preserve"> </w:t>
      </w:r>
      <w:r w:rsidR="00D11F9C" w:rsidRPr="004A7862">
        <w:t>van harte welkom</w:t>
      </w:r>
      <w:r w:rsidR="007601E0" w:rsidRPr="004A7862">
        <w:t>.</w:t>
      </w:r>
      <w:r w:rsidR="00D11F9C">
        <w:t xml:space="preserve"> </w:t>
      </w:r>
      <w:r w:rsidR="007601E0" w:rsidRPr="004A7862">
        <w:t xml:space="preserve"> </w:t>
      </w:r>
    </w:p>
    <w:p w14:paraId="6E506DC8" w14:textId="77777777" w:rsidR="00DE403B" w:rsidRPr="004A7862" w:rsidRDefault="00395EB7" w:rsidP="002A7245">
      <w:pPr>
        <w:pStyle w:val="Geenafstand"/>
      </w:pPr>
      <w:r w:rsidRPr="004A7862">
        <w:t xml:space="preserve">Hiernaast </w:t>
      </w:r>
      <w:r w:rsidR="007601E0" w:rsidRPr="004A7862">
        <w:t xml:space="preserve">vinden </w:t>
      </w:r>
      <w:r w:rsidRPr="004A7862">
        <w:t xml:space="preserve">wij </w:t>
      </w:r>
      <w:r w:rsidR="007601E0" w:rsidRPr="004A7862">
        <w:t>het belangrijk dat onze leerlingen mensen met een andere geloofs</w:t>
      </w:r>
      <w:r w:rsidR="00EF5C31" w:rsidRPr="004A7862">
        <w:t>overtuiging (leren) respecteren.</w:t>
      </w:r>
    </w:p>
    <w:p w14:paraId="1E908832" w14:textId="0AB33FD2" w:rsidR="00EF5C31" w:rsidRPr="00A525AA" w:rsidRDefault="008F21C3" w:rsidP="002A7245">
      <w:pPr>
        <w:pStyle w:val="Geenafstand"/>
      </w:pPr>
      <w:r w:rsidRPr="00A525AA">
        <w:t>Binnen ons onderwijs</w:t>
      </w:r>
      <w:r w:rsidR="00EF5C31" w:rsidRPr="00A525AA">
        <w:t xml:space="preserve"> </w:t>
      </w:r>
      <w:r w:rsidRPr="00A525AA">
        <w:t xml:space="preserve">en in onze manier van omgang met elkaar, </w:t>
      </w:r>
      <w:r w:rsidR="00EF5C31" w:rsidRPr="00A525AA">
        <w:t>houden we rekening met andere geloofsovertuigingen</w:t>
      </w:r>
      <w:r w:rsidR="00AE0BC7">
        <w:t xml:space="preserve">. Ook leren wij </w:t>
      </w:r>
      <w:r w:rsidR="00EF5C31" w:rsidRPr="00A525AA">
        <w:t>kinderen over de inhoud ervan.</w:t>
      </w:r>
      <w:r w:rsidR="00AE0BC7">
        <w:br/>
      </w:r>
    </w:p>
    <w:p w14:paraId="1EB4E275" w14:textId="77777777" w:rsidR="007601E0" w:rsidRPr="00252DEA" w:rsidRDefault="007601E0" w:rsidP="0035714C">
      <w:pPr>
        <w:pStyle w:val="Kop2"/>
      </w:pPr>
      <w:bookmarkStart w:id="20" w:name="_Toc42541911"/>
      <w:r w:rsidRPr="00252DEA">
        <w:t>Onze missie en visie</w:t>
      </w:r>
      <w:bookmarkEnd w:id="20"/>
    </w:p>
    <w:p w14:paraId="1C605E86" w14:textId="77777777" w:rsidR="00CE6D6F" w:rsidRPr="004A7862" w:rsidRDefault="00CE6D6F" w:rsidP="002A7245">
      <w:pPr>
        <w:pStyle w:val="Geenafstand"/>
      </w:pPr>
      <w:r w:rsidRPr="004A7862">
        <w:t xml:space="preserve">Elke leerling van Op ‘e Hichte </w:t>
      </w:r>
      <w:r w:rsidR="007601E0" w:rsidRPr="004A7862">
        <w:t>krijgt</w:t>
      </w:r>
      <w:r w:rsidRPr="004A7862">
        <w:t xml:space="preserve"> </w:t>
      </w:r>
      <w:r w:rsidR="005976C2" w:rsidRPr="004A7862">
        <w:t xml:space="preserve">de </w:t>
      </w:r>
      <w:r w:rsidR="007601E0" w:rsidRPr="004A7862">
        <w:t>gelegenheid om zijn</w:t>
      </w:r>
      <w:r w:rsidRPr="004A7862">
        <w:t xml:space="preserve">/haar talenten zo goed </w:t>
      </w:r>
      <w:r w:rsidR="007601E0" w:rsidRPr="004A7862">
        <w:t xml:space="preserve">mogelijk te ontwikkelen. </w:t>
      </w:r>
    </w:p>
    <w:p w14:paraId="3817011D" w14:textId="77777777" w:rsidR="00CE6D6F" w:rsidRPr="004A7862" w:rsidRDefault="007601E0" w:rsidP="002A7245">
      <w:pPr>
        <w:pStyle w:val="Geenafstand"/>
      </w:pPr>
      <w:r w:rsidRPr="004A7862">
        <w:t>Zo willen wij kinderen toer</w:t>
      </w:r>
      <w:r w:rsidR="00CE6D6F" w:rsidRPr="004A7862">
        <w:t>usten om een positieve bijdrage</w:t>
      </w:r>
      <w:r w:rsidRPr="004A7862">
        <w:t xml:space="preserve"> te</w:t>
      </w:r>
      <w:r w:rsidR="004A5A10" w:rsidRPr="004A7862">
        <w:t xml:space="preserve"> leveren aan de wereld om hen heen</w:t>
      </w:r>
      <w:r w:rsidRPr="004A7862">
        <w:t xml:space="preserve">. </w:t>
      </w:r>
    </w:p>
    <w:p w14:paraId="0521CB5C" w14:textId="5EEACFF5" w:rsidR="001C2E72" w:rsidRDefault="007601E0" w:rsidP="002A7245">
      <w:pPr>
        <w:pStyle w:val="Geenafstand"/>
      </w:pPr>
      <w:r w:rsidRPr="00252DEA">
        <w:t xml:space="preserve">We werken </w:t>
      </w:r>
      <w:r w:rsidR="004D305D" w:rsidRPr="00252DEA">
        <w:t>daarom aan een</w:t>
      </w:r>
      <w:r w:rsidRPr="00252DEA">
        <w:t xml:space="preserve"> brede t</w:t>
      </w:r>
      <w:r w:rsidR="001C2E72" w:rsidRPr="00252DEA">
        <w:t>a</w:t>
      </w:r>
      <w:r w:rsidR="00D11F9C">
        <w:t xml:space="preserve">lentontwikkeling van kinderen, </w:t>
      </w:r>
      <w:r w:rsidR="001C2E72" w:rsidRPr="00252DEA">
        <w:t xml:space="preserve">zowel op cognitief, </w:t>
      </w:r>
      <w:r w:rsidR="00D11F9C">
        <w:br/>
      </w:r>
      <w:r w:rsidR="001C2E72" w:rsidRPr="00252DEA">
        <w:t>sociaal-emotioneel als creatief gebied.</w:t>
      </w:r>
    </w:p>
    <w:p w14:paraId="6138961C" w14:textId="2A50A08C" w:rsidR="005D3F4C" w:rsidRPr="00270981" w:rsidRDefault="00BE7084" w:rsidP="002A7245">
      <w:pPr>
        <w:pStyle w:val="Geenafstand"/>
      </w:pPr>
      <w:r>
        <w:t xml:space="preserve">Het afgelopen </w:t>
      </w:r>
      <w:r w:rsidR="00701578">
        <w:t>é</w:t>
      </w:r>
      <w:r w:rsidR="00736E6E">
        <w:t>n</w:t>
      </w:r>
      <w:r w:rsidR="005D3F4C" w:rsidRPr="00CC0D97">
        <w:t xml:space="preserve"> komend schooljaar</w:t>
      </w:r>
      <w:r w:rsidR="007E02D1" w:rsidRPr="00CC0D97">
        <w:t xml:space="preserve"> willen wij schoolbreed</w:t>
      </w:r>
      <w:r w:rsidR="005D3F4C" w:rsidRPr="00CC0D97">
        <w:t xml:space="preserve"> aandacht besteden aan muziek</w:t>
      </w:r>
      <w:r w:rsidR="007E02D1" w:rsidRPr="00CC0D97">
        <w:t>.</w:t>
      </w:r>
      <w:r w:rsidR="005D3F4C" w:rsidRPr="00CC0D97">
        <w:br/>
        <w:t>Onze inzet is om</w:t>
      </w:r>
      <w:r w:rsidR="005D3F4C" w:rsidRPr="00701578">
        <w:t xml:space="preserve"> </w:t>
      </w:r>
      <w:r w:rsidR="00982ADA" w:rsidRPr="00701578">
        <w:t>steeds</w:t>
      </w:r>
      <w:r w:rsidR="00982ADA">
        <w:t xml:space="preserve"> </w:t>
      </w:r>
      <w:r w:rsidR="005D3F4C" w:rsidRPr="00CC0D97">
        <w:t>meer gebruik te maken van elkaars talenten.</w:t>
      </w:r>
      <w:r w:rsidR="005D3F4C" w:rsidRPr="00CC0D97">
        <w:br/>
      </w:r>
      <w:r w:rsidR="005D3F4C" w:rsidRPr="00270981">
        <w:t>Dit geldt zowel voor de kinderen als voor ons als team.</w:t>
      </w:r>
    </w:p>
    <w:p w14:paraId="0D04098C" w14:textId="0C53F10C" w:rsidR="00506374" w:rsidRPr="00270981" w:rsidRDefault="004B5433" w:rsidP="002A7245">
      <w:pPr>
        <w:pStyle w:val="Geenafstand"/>
      </w:pPr>
      <w:r w:rsidRPr="00701578">
        <w:t>R</w:t>
      </w:r>
      <w:r w:rsidR="00982ADA" w:rsidRPr="00701578">
        <w:t>ecent</w:t>
      </w:r>
      <w:r w:rsidR="00506374" w:rsidRPr="00701578">
        <w:t xml:space="preserve"> </w:t>
      </w:r>
      <w:r w:rsidR="00506374" w:rsidRPr="00270981">
        <w:t xml:space="preserve">hebben wij als team scholing gevolgd, om ons rekenonderwijs op een andere manier </w:t>
      </w:r>
    </w:p>
    <w:p w14:paraId="6671F523" w14:textId="3749EC9A" w:rsidR="00506374" w:rsidRPr="00270981" w:rsidRDefault="00270981" w:rsidP="002A7245">
      <w:pPr>
        <w:pStyle w:val="Geenafstand"/>
      </w:pPr>
      <w:r>
        <w:t>aan te bieden, namelijk</w:t>
      </w:r>
      <w:r w:rsidR="00506374" w:rsidRPr="00270981">
        <w:t xml:space="preserve"> uitgaand van de rekendoelen. </w:t>
      </w:r>
      <w:r>
        <w:br/>
      </w:r>
      <w:r w:rsidR="00506374" w:rsidRPr="00270981">
        <w:t>Dit blijft ook komend schooljaar een speerpunt.</w:t>
      </w:r>
    </w:p>
    <w:p w14:paraId="63A4F63E" w14:textId="4DC96BC0" w:rsidR="008F21C3" w:rsidRPr="00611AD7" w:rsidRDefault="005D3F4C" w:rsidP="002A7245">
      <w:pPr>
        <w:pStyle w:val="Geenafstand"/>
      </w:pPr>
      <w:r>
        <w:t>Ook techniek krijgt bij ons</w:t>
      </w:r>
      <w:r w:rsidR="007445EF" w:rsidRPr="00611AD7">
        <w:t xml:space="preserve"> steeds meer aandacht, vaak binnen de ateliers</w:t>
      </w:r>
      <w:r w:rsidR="00270981">
        <w:t xml:space="preserve"> (creatieve activiteiten)</w:t>
      </w:r>
      <w:r w:rsidR="00701578">
        <w:t>.</w:t>
      </w:r>
      <w:r w:rsidR="00270981">
        <w:br/>
      </w:r>
    </w:p>
    <w:p w14:paraId="461265AE" w14:textId="12526C90" w:rsidR="007601E0" w:rsidRPr="004A7862" w:rsidRDefault="007601E0" w:rsidP="002A7245">
      <w:pPr>
        <w:pStyle w:val="Geenafstand"/>
      </w:pPr>
      <w:r w:rsidRPr="00A525AA">
        <w:t>De mis</w:t>
      </w:r>
      <w:r w:rsidR="00CE6D6F" w:rsidRPr="00A525AA">
        <w:t xml:space="preserve">sie </w:t>
      </w:r>
      <w:r w:rsidR="008F21C3" w:rsidRPr="00A525AA">
        <w:t xml:space="preserve">van Op ’e Hichte </w:t>
      </w:r>
      <w:r w:rsidR="00CE6D6F" w:rsidRPr="00A525AA">
        <w:t>ver</w:t>
      </w:r>
      <w:r w:rsidR="008F21C3" w:rsidRPr="00A525AA">
        <w:t>woordt het doel van ons onderwijs</w:t>
      </w:r>
      <w:r w:rsidRPr="00A525AA">
        <w:t>, de visie geeft aan hoe het doel wordt bereikt.</w:t>
      </w:r>
      <w:r w:rsidR="000B0989">
        <w:t xml:space="preserve"> </w:t>
      </w:r>
      <w:r w:rsidRPr="004A7862">
        <w:t>Onz</w:t>
      </w:r>
      <w:r w:rsidR="00CE6D6F" w:rsidRPr="004A7862">
        <w:t>e missie</w:t>
      </w:r>
      <w:r w:rsidR="008F21C3">
        <w:t xml:space="preserve"> luidt</w:t>
      </w:r>
      <w:r w:rsidR="00CE6D6F" w:rsidRPr="004A7862">
        <w:t>: We zijn niet gelijk, maar wel gelijkwaardig!</w:t>
      </w:r>
    </w:p>
    <w:p w14:paraId="4AD3ADB6" w14:textId="77777777" w:rsidR="007601E0" w:rsidRPr="004A7862" w:rsidRDefault="007601E0" w:rsidP="002A7245">
      <w:pPr>
        <w:pStyle w:val="Geenafstand"/>
      </w:pPr>
    </w:p>
    <w:p w14:paraId="35BBEF5E" w14:textId="0AEEBE08" w:rsidR="00EF5C31" w:rsidRPr="00A525AA" w:rsidRDefault="00F0312C" w:rsidP="002A7245">
      <w:pPr>
        <w:pStyle w:val="Geenafstand"/>
      </w:pPr>
      <w:r w:rsidRPr="00A525AA">
        <w:t xml:space="preserve"> </w:t>
      </w:r>
      <w:r w:rsidR="008F21C3" w:rsidRPr="00A525AA">
        <w:t xml:space="preserve">De </w:t>
      </w:r>
      <w:r w:rsidR="00B97F1F" w:rsidRPr="00A525AA">
        <w:t xml:space="preserve">manier </w:t>
      </w:r>
      <w:r w:rsidR="008F21C3" w:rsidRPr="00A525AA">
        <w:t xml:space="preserve">waarop wij kijken </w:t>
      </w:r>
      <w:r w:rsidR="005D3F4C" w:rsidRPr="00CC0D97">
        <w:t>naar hoe kinderen zich ontwikkelen</w:t>
      </w:r>
      <w:r w:rsidR="008F21C3" w:rsidRPr="00A525AA">
        <w:t xml:space="preserve">, is </w:t>
      </w:r>
      <w:r w:rsidR="00B97F1F" w:rsidRPr="00A525AA">
        <w:t xml:space="preserve">ook </w:t>
      </w:r>
      <w:r w:rsidR="007601E0" w:rsidRPr="00A525AA">
        <w:t xml:space="preserve">zichtbaar in </w:t>
      </w:r>
    </w:p>
    <w:p w14:paraId="05DAB13C" w14:textId="7F3F9E4F" w:rsidR="00CE6D6F" w:rsidRDefault="00EF5C31" w:rsidP="002A7245">
      <w:pPr>
        <w:pStyle w:val="Geenafstand"/>
      </w:pPr>
      <w:r w:rsidRPr="00A525AA">
        <w:t xml:space="preserve"> </w:t>
      </w:r>
      <w:r w:rsidR="007601E0" w:rsidRPr="00A525AA">
        <w:t xml:space="preserve">onze visie. </w:t>
      </w:r>
    </w:p>
    <w:p w14:paraId="46A9478B" w14:textId="77777777" w:rsidR="00701578" w:rsidRPr="00A525AA" w:rsidRDefault="00701578" w:rsidP="002A7245">
      <w:pPr>
        <w:pStyle w:val="Geenafstand"/>
      </w:pPr>
    </w:p>
    <w:p w14:paraId="31CDF43C" w14:textId="43378868" w:rsidR="007601E0" w:rsidRPr="00A525AA" w:rsidRDefault="00EF5C31" w:rsidP="002A7245">
      <w:pPr>
        <w:pStyle w:val="Geenafstand"/>
      </w:pPr>
      <w:r w:rsidRPr="00A525AA">
        <w:t xml:space="preserve"> </w:t>
      </w:r>
      <w:r w:rsidR="00CE6D6F" w:rsidRPr="00A525AA">
        <w:t xml:space="preserve">Op </w:t>
      </w:r>
      <w:r w:rsidR="005976C2" w:rsidRPr="00A525AA">
        <w:t xml:space="preserve">‘e </w:t>
      </w:r>
      <w:r w:rsidR="00522554" w:rsidRPr="00A525AA">
        <w:t>H</w:t>
      </w:r>
      <w:r w:rsidR="00CE6D6F" w:rsidRPr="00A525AA">
        <w:t xml:space="preserve">ichte </w:t>
      </w:r>
      <w:r w:rsidR="00522554" w:rsidRPr="00A525AA">
        <w:t>is een school</w:t>
      </w:r>
      <w:r w:rsidR="007601E0" w:rsidRPr="00A525AA">
        <w:t xml:space="preserve"> waar:</w:t>
      </w:r>
    </w:p>
    <w:p w14:paraId="451F666E" w14:textId="2002FA4A" w:rsidR="0093136F" w:rsidRPr="004A7862" w:rsidRDefault="00F16CDA" w:rsidP="002A7245">
      <w:pPr>
        <w:pStyle w:val="Geenafstand"/>
        <w:numPr>
          <w:ilvl w:val="0"/>
          <w:numId w:val="18"/>
        </w:numPr>
        <w:ind w:left="426"/>
      </w:pPr>
      <w:r>
        <w:t>w</w:t>
      </w:r>
      <w:r w:rsidR="007601E0" w:rsidRPr="004A7862">
        <w:t xml:space="preserve">ij vertrouwen hebben in de ontwikkeling van leerlingen, omdat kinderen van </w:t>
      </w:r>
      <w:r w:rsidR="005976C2" w:rsidRPr="004A7862">
        <w:t xml:space="preserve">binnenuit </w:t>
      </w:r>
      <w:r w:rsidR="001C2E72">
        <w:t xml:space="preserve">gemotiveerd zijn om te leren, </w:t>
      </w:r>
      <w:r w:rsidR="001C2E72" w:rsidRPr="00252DEA">
        <w:t>vanuit hun natuurlijke nieuwsgierigheid</w:t>
      </w:r>
      <w:r w:rsidR="00C55B5F">
        <w:t>;</w:t>
      </w:r>
    </w:p>
    <w:p w14:paraId="60A9727C" w14:textId="011C5C74" w:rsidR="0093136F" w:rsidRPr="004A7862" w:rsidRDefault="00F16CDA" w:rsidP="002A7245">
      <w:pPr>
        <w:pStyle w:val="Geenafstand"/>
        <w:numPr>
          <w:ilvl w:val="0"/>
          <w:numId w:val="18"/>
        </w:numPr>
        <w:ind w:left="426"/>
      </w:pPr>
      <w:r>
        <w:t>h</w:t>
      </w:r>
      <w:r w:rsidR="00395EB7" w:rsidRPr="004A7862">
        <w:t>et</w:t>
      </w:r>
      <w:r w:rsidR="007601E0" w:rsidRPr="004A7862">
        <w:t xml:space="preserve"> onderwijs g</w:t>
      </w:r>
      <w:r w:rsidR="00EF5C31" w:rsidRPr="004A7862">
        <w:t>ericht is op het verwerven van:</w:t>
      </w:r>
      <w:r w:rsidR="0093136F" w:rsidRPr="004A7862">
        <w:br/>
      </w:r>
      <w:r w:rsidR="00EF5C31" w:rsidRPr="004A7862">
        <w:t xml:space="preserve">- </w:t>
      </w:r>
      <w:r w:rsidR="007601E0" w:rsidRPr="004A7862">
        <w:t>Kennis, waarbij we streven naar zo optimaal mogelijke leeropbrengsten</w:t>
      </w:r>
      <w:r w:rsidR="0093136F" w:rsidRPr="004A7862">
        <w:br/>
      </w:r>
      <w:r w:rsidR="00EF5C31" w:rsidRPr="004A7862">
        <w:t>- I</w:t>
      </w:r>
      <w:r w:rsidR="00942BE9" w:rsidRPr="004A7862">
        <w:t>nzicht, door betekenisvol te leren vanuit kernconcepten</w:t>
      </w:r>
      <w:r w:rsidR="0093136F" w:rsidRPr="004A7862">
        <w:br/>
      </w:r>
      <w:r w:rsidR="00EF5C31" w:rsidRPr="004A7862">
        <w:t xml:space="preserve">- </w:t>
      </w:r>
      <w:r w:rsidR="00522554" w:rsidRPr="004A7862">
        <w:t>Persoonlijke vaardigheden</w:t>
      </w:r>
      <w:r w:rsidR="00BB709F" w:rsidRPr="00536CFB">
        <w:t>, die</w:t>
      </w:r>
      <w:r w:rsidR="00157638">
        <w:rPr>
          <w:color w:val="365F91" w:themeColor="accent1" w:themeShade="BF"/>
        </w:rPr>
        <w:t xml:space="preserve"> </w:t>
      </w:r>
      <w:r w:rsidR="00157638" w:rsidRPr="00252DEA">
        <w:t>verder</w:t>
      </w:r>
      <w:r w:rsidR="00185209" w:rsidRPr="00252DEA">
        <w:t xml:space="preserve"> worden ontwikkeld</w:t>
      </w:r>
      <w:r>
        <w:t>;</w:t>
      </w:r>
    </w:p>
    <w:p w14:paraId="5F99E7CC" w14:textId="5FD4C0FF" w:rsidR="0093136F" w:rsidRPr="004A7862" w:rsidRDefault="00E119CA" w:rsidP="002A7245">
      <w:pPr>
        <w:pStyle w:val="Geenafstand"/>
        <w:numPr>
          <w:ilvl w:val="0"/>
          <w:numId w:val="18"/>
        </w:numPr>
        <w:ind w:left="426"/>
      </w:pPr>
      <w:r>
        <w:t>w</w:t>
      </w:r>
      <w:r w:rsidR="00AE0BC7">
        <w:t xml:space="preserve">e </w:t>
      </w:r>
      <w:r w:rsidR="00942BE9" w:rsidRPr="004A7862">
        <w:t>g</w:t>
      </w:r>
      <w:r w:rsidR="00AE0BC7">
        <w:t>ezamenlijk verantwoordelijk</w:t>
      </w:r>
      <w:r w:rsidR="00942BE9" w:rsidRPr="004A7862">
        <w:t xml:space="preserve"> </w:t>
      </w:r>
      <w:r w:rsidR="00AE0BC7">
        <w:t xml:space="preserve">zijn </w:t>
      </w:r>
      <w:r w:rsidR="00942BE9" w:rsidRPr="004A7862">
        <w:t>voor de inhoud, de totstandkoming en het resultaat van ons onderwijs;</w:t>
      </w:r>
    </w:p>
    <w:p w14:paraId="2E5E5467" w14:textId="4F564139" w:rsidR="0093136F" w:rsidRPr="004A7862" w:rsidRDefault="00E119CA" w:rsidP="002A7245">
      <w:pPr>
        <w:pStyle w:val="Geenafstand"/>
        <w:numPr>
          <w:ilvl w:val="0"/>
          <w:numId w:val="18"/>
        </w:numPr>
        <w:ind w:left="426"/>
      </w:pPr>
      <w:r>
        <w:t>l</w:t>
      </w:r>
      <w:r w:rsidR="009E64B1" w:rsidRPr="004A7862">
        <w:t xml:space="preserve">eerlingen eigen leervragen </w:t>
      </w:r>
      <w:r w:rsidR="00522554" w:rsidRPr="004A7862">
        <w:t xml:space="preserve">mogen </w:t>
      </w:r>
      <w:r w:rsidR="009E64B1" w:rsidRPr="004A7862">
        <w:t>stell</w:t>
      </w:r>
      <w:r w:rsidR="00395EB7" w:rsidRPr="004A7862">
        <w:t>en en</w:t>
      </w:r>
      <w:r w:rsidR="00522554" w:rsidRPr="004A7862">
        <w:t xml:space="preserve"> ontdekkingsruimte krijgen,</w:t>
      </w:r>
      <w:r w:rsidR="009E64B1" w:rsidRPr="004A7862">
        <w:t xml:space="preserve"> </w:t>
      </w:r>
      <w:r w:rsidR="00522554" w:rsidRPr="004A7862">
        <w:t xml:space="preserve">waarbij </w:t>
      </w:r>
      <w:r w:rsidR="009E64B1" w:rsidRPr="004A7862">
        <w:t>de l</w:t>
      </w:r>
      <w:r w:rsidR="00522554" w:rsidRPr="004A7862">
        <w:t>eerkracht</w:t>
      </w:r>
      <w:r w:rsidR="00AD3966" w:rsidRPr="004A7862">
        <w:t xml:space="preserve">en </w:t>
      </w:r>
      <w:r w:rsidR="00522554" w:rsidRPr="004A7862">
        <w:t>hen</w:t>
      </w:r>
      <w:r w:rsidR="00395EB7" w:rsidRPr="004A7862">
        <w:t xml:space="preserve"> begeleiden</w:t>
      </w:r>
      <w:r w:rsidR="009E64B1" w:rsidRPr="00252DEA">
        <w:t>;</w:t>
      </w:r>
      <w:r w:rsidR="00185209" w:rsidRPr="00252DEA">
        <w:t xml:space="preserve"> zo wordt een onderzoekende houding gestimuleerd</w:t>
      </w:r>
      <w:r>
        <w:t>;</w:t>
      </w:r>
    </w:p>
    <w:p w14:paraId="4B901CE3" w14:textId="1843F4B6" w:rsidR="0031694C" w:rsidRDefault="00E119CA" w:rsidP="002A7245">
      <w:pPr>
        <w:pStyle w:val="Geenafstand"/>
        <w:numPr>
          <w:ilvl w:val="0"/>
          <w:numId w:val="18"/>
        </w:numPr>
        <w:ind w:left="426"/>
      </w:pPr>
      <w:r>
        <w:t>w</w:t>
      </w:r>
      <w:r w:rsidR="00FD7A9A">
        <w:t>ij sluiten aan bij de</w:t>
      </w:r>
      <w:r w:rsidR="009E64B1" w:rsidRPr="004A7862">
        <w:t xml:space="preserve"> eigen</w:t>
      </w:r>
      <w:r w:rsidR="009E64B1" w:rsidRPr="003427B3">
        <w:rPr>
          <w:color w:val="0070C0"/>
        </w:rPr>
        <w:t xml:space="preserve"> </w:t>
      </w:r>
      <w:r w:rsidR="003427B3" w:rsidRPr="008F21C3">
        <w:t xml:space="preserve">brede </w:t>
      </w:r>
      <w:r w:rsidR="009E64B1" w:rsidRPr="004A7862">
        <w:t>ont</w:t>
      </w:r>
      <w:r w:rsidR="00FD7A9A">
        <w:t>wikkeling van een kind en bij</w:t>
      </w:r>
      <w:r w:rsidR="0093136F" w:rsidRPr="004A7862">
        <w:t xml:space="preserve"> de </w:t>
      </w:r>
      <w:r w:rsidR="009E64B1" w:rsidRPr="004A7862">
        <w:t xml:space="preserve">verschillen tussen </w:t>
      </w:r>
    </w:p>
    <w:p w14:paraId="2D3A90B8" w14:textId="766C8E47" w:rsidR="00FF37DD" w:rsidRDefault="0031694C" w:rsidP="00FF37DD">
      <w:pPr>
        <w:pStyle w:val="Geenafstand"/>
        <w:ind w:left="426"/>
      </w:pPr>
      <w:r>
        <w:t>kinderen</w:t>
      </w:r>
      <w:r w:rsidR="003427B3">
        <w:t xml:space="preserve"> </w:t>
      </w:r>
      <w:r w:rsidR="003427B3" w:rsidRPr="008F21C3">
        <w:t>onderling</w:t>
      </w:r>
      <w:r w:rsidR="009E64B1" w:rsidRPr="004A7862">
        <w:t>;</w:t>
      </w:r>
    </w:p>
    <w:p w14:paraId="5D0B2862" w14:textId="2AB55E8E" w:rsidR="00A47DA9" w:rsidRPr="00536CFB" w:rsidRDefault="00E119CA" w:rsidP="002A7245">
      <w:pPr>
        <w:pStyle w:val="Geenafstand"/>
        <w:numPr>
          <w:ilvl w:val="0"/>
          <w:numId w:val="18"/>
        </w:numPr>
        <w:ind w:left="426"/>
      </w:pPr>
      <w:r>
        <w:lastRenderedPageBreak/>
        <w:t>w</w:t>
      </w:r>
      <w:r w:rsidR="001026E1" w:rsidRPr="00536CFB">
        <w:t xml:space="preserve">e een groeimindset hebben: </w:t>
      </w:r>
      <w:r>
        <w:t>f</w:t>
      </w:r>
      <w:r w:rsidR="009E64B1" w:rsidRPr="00536CFB">
        <w:t>outen gemaakt mogen worden</w:t>
      </w:r>
      <w:r w:rsidR="007445EF" w:rsidRPr="00536CFB">
        <w:t>,</w:t>
      </w:r>
      <w:r w:rsidR="009E64B1" w:rsidRPr="00536CFB">
        <w:t xml:space="preserve"> </w:t>
      </w:r>
      <w:r w:rsidR="007445EF" w:rsidRPr="00536CFB">
        <w:t>door groot en klein</w:t>
      </w:r>
      <w:r w:rsidR="001026E1" w:rsidRPr="00536CFB">
        <w:t>.</w:t>
      </w:r>
      <w:r w:rsidR="001026E1" w:rsidRPr="00536CFB">
        <w:br/>
        <w:t xml:space="preserve">Van fouten </w:t>
      </w:r>
      <w:r w:rsidR="00A7245E" w:rsidRPr="00536CFB">
        <w:t>kunnen we leren</w:t>
      </w:r>
      <w:r w:rsidR="000B0989" w:rsidRPr="00536CFB">
        <w:t>, evenals van feedback</w:t>
      </w:r>
      <w:r w:rsidR="0006446C" w:rsidRPr="00536CFB">
        <w:t xml:space="preserve">: </w:t>
      </w:r>
    </w:p>
    <w:p w14:paraId="10191F88" w14:textId="5877452F" w:rsidR="009E64B1" w:rsidRPr="00536CFB" w:rsidRDefault="0006446C" w:rsidP="00E119CA">
      <w:pPr>
        <w:pStyle w:val="Geenafstand"/>
        <w:ind w:firstLine="426"/>
      </w:pPr>
      <w:r w:rsidRPr="00536CFB">
        <w:t xml:space="preserve">Wil </w:t>
      </w:r>
      <w:r w:rsidR="005976C2" w:rsidRPr="00536CFB">
        <w:t xml:space="preserve">je </w:t>
      </w:r>
      <w:r w:rsidRPr="00536CFB">
        <w:t xml:space="preserve">leren, dan </w:t>
      </w:r>
      <w:r w:rsidR="00D37783" w:rsidRPr="00536CFB">
        <w:t>ga</w:t>
      </w:r>
      <w:r w:rsidRPr="00536CFB">
        <w:t xml:space="preserve"> je het proberen</w:t>
      </w:r>
      <w:r w:rsidR="00AD3966" w:rsidRPr="00536CFB">
        <w:t>….!</w:t>
      </w:r>
    </w:p>
    <w:p w14:paraId="77976353" w14:textId="77777777" w:rsidR="003427B3" w:rsidRPr="00E119CA" w:rsidRDefault="003427B3" w:rsidP="00E119CA">
      <w:pPr>
        <w:pStyle w:val="Geenafstand"/>
      </w:pPr>
    </w:p>
    <w:p w14:paraId="05CA718C" w14:textId="0B11B544" w:rsidR="009E64B1" w:rsidRPr="004A7862" w:rsidRDefault="00E119CA" w:rsidP="00E119CA">
      <w:pPr>
        <w:pStyle w:val="Kop2"/>
      </w:pPr>
      <w:bookmarkStart w:id="21" w:name="_Toc42541912"/>
      <w:r>
        <w:t>O</w:t>
      </w:r>
      <w:r w:rsidR="009E64B1" w:rsidRPr="004A7862">
        <w:t>nze onderwijskundige uitgangspunten</w:t>
      </w:r>
      <w:bookmarkEnd w:id="21"/>
    </w:p>
    <w:p w14:paraId="4272CE38" w14:textId="77777777" w:rsidR="009E64B1" w:rsidRPr="004A7862" w:rsidRDefault="009E64B1" w:rsidP="002A7245">
      <w:pPr>
        <w:pStyle w:val="Geenafstand"/>
      </w:pPr>
      <w:r w:rsidRPr="004A7862">
        <w:t>Op basis van onze missie en visie geven wij onderwijs vanuit de volgende uitgangspunten:</w:t>
      </w:r>
    </w:p>
    <w:p w14:paraId="4B5C2F1F" w14:textId="77777777" w:rsidR="00C6158E" w:rsidRPr="00C6158E" w:rsidRDefault="009E64B1" w:rsidP="00C6158E">
      <w:pPr>
        <w:pStyle w:val="Geenafstand"/>
        <w:numPr>
          <w:ilvl w:val="0"/>
          <w:numId w:val="29"/>
        </w:numPr>
        <w:ind w:left="284" w:hanging="218"/>
      </w:pPr>
      <w:r w:rsidRPr="00C6158E">
        <w:t xml:space="preserve">De leerkracht is </w:t>
      </w:r>
      <w:r w:rsidR="000C101C" w:rsidRPr="00C6158E">
        <w:t xml:space="preserve">begeleider en </w:t>
      </w:r>
      <w:r w:rsidRPr="00C6158E">
        <w:t xml:space="preserve">coach. </w:t>
      </w:r>
    </w:p>
    <w:p w14:paraId="4AEE2665" w14:textId="24227B95" w:rsidR="00C6158E" w:rsidRPr="00A51549" w:rsidRDefault="009E64B1" w:rsidP="00C6158E">
      <w:pPr>
        <w:pStyle w:val="Geenafstand"/>
        <w:numPr>
          <w:ilvl w:val="0"/>
          <w:numId w:val="29"/>
        </w:numPr>
        <w:ind w:left="284" w:hanging="218"/>
        <w:rPr>
          <w:b/>
          <w:bCs/>
        </w:rPr>
      </w:pPr>
      <w:r w:rsidRPr="00C6158E">
        <w:t>Hij/zij ondersteunt leerlingen bij het stellen van leervragen en bij het r</w:t>
      </w:r>
      <w:r w:rsidR="004D305D" w:rsidRPr="00C6158E">
        <w:t>eflecteren op de</w:t>
      </w:r>
      <w:r w:rsidR="00C6158E" w:rsidRPr="00C6158E">
        <w:t xml:space="preserve"> eigen </w:t>
      </w:r>
      <w:r w:rsidRPr="00C6158E">
        <w:t>ontwikkeling</w:t>
      </w:r>
      <w:r w:rsidR="00A51549">
        <w:t xml:space="preserve">, </w:t>
      </w:r>
      <w:r w:rsidR="00A51549" w:rsidRPr="003B5DC7">
        <w:t>houding en gedrag</w:t>
      </w:r>
      <w:r w:rsidRPr="003B5DC7">
        <w:t>.</w:t>
      </w:r>
    </w:p>
    <w:p w14:paraId="3572DAE6" w14:textId="41AB282E" w:rsidR="009E64B1" w:rsidRPr="00C6158E" w:rsidRDefault="009E64B1" w:rsidP="00C6158E">
      <w:pPr>
        <w:pStyle w:val="Geenafstand"/>
        <w:numPr>
          <w:ilvl w:val="0"/>
          <w:numId w:val="29"/>
        </w:numPr>
        <w:ind w:left="284" w:hanging="218"/>
        <w:rPr>
          <w:color w:val="FF0000"/>
        </w:rPr>
      </w:pPr>
      <w:r w:rsidRPr="00C6158E">
        <w:t>Leerlingen ruimte</w:t>
      </w:r>
      <w:r w:rsidR="0049341D">
        <w:t xml:space="preserve"> krijgen</w:t>
      </w:r>
      <w:r w:rsidRPr="00C6158E">
        <w:t xml:space="preserve"> om op onderzoek uit te gaan, ervaringen op te doen en te</w:t>
      </w:r>
      <w:r w:rsidR="00C6158E" w:rsidRPr="00C6158E">
        <w:t xml:space="preserve"> </w:t>
      </w:r>
      <w:r w:rsidRPr="00C6158E">
        <w:t>experimenteren.</w:t>
      </w:r>
      <w:r w:rsidR="003427B3" w:rsidRPr="00C6158E">
        <w:br/>
      </w:r>
    </w:p>
    <w:p w14:paraId="0FE7AAC5" w14:textId="3D3579BE" w:rsidR="009E64B1" w:rsidRPr="004A7862" w:rsidRDefault="009E64B1" w:rsidP="002A7245">
      <w:pPr>
        <w:pStyle w:val="Geenafstand"/>
      </w:pPr>
      <w:r w:rsidRPr="003B5DC7">
        <w:t xml:space="preserve">Wij besteden veel aandacht aan </w:t>
      </w:r>
      <w:r w:rsidR="00BF7E8F" w:rsidRPr="003B5DC7">
        <w:t xml:space="preserve">de cognitieve, motorische, </w:t>
      </w:r>
      <w:r w:rsidR="00E17139" w:rsidRPr="003B5DC7">
        <w:t>sociale, emotionele en creatieve ontwikkeling</w:t>
      </w:r>
      <w:r w:rsidR="00F01254">
        <w:br/>
      </w:r>
      <w:r w:rsidR="00E80344">
        <w:t>L</w:t>
      </w:r>
      <w:r w:rsidR="004D305D" w:rsidRPr="004A7862">
        <w:t xml:space="preserve">eerlingen werken en leren </w:t>
      </w:r>
      <w:r w:rsidR="000A4838" w:rsidRPr="004A7862">
        <w:t xml:space="preserve">geregeld </w:t>
      </w:r>
      <w:r w:rsidR="002F4532">
        <w:t>samen</w:t>
      </w:r>
      <w:r w:rsidR="002F4532" w:rsidRPr="00611AD7">
        <w:t>, zo</w:t>
      </w:r>
      <w:r w:rsidRPr="00611AD7">
        <w:t xml:space="preserve">dat </w:t>
      </w:r>
      <w:r w:rsidRPr="004A7862">
        <w:t>zij veel van en aan elkaar kunnen leren.</w:t>
      </w:r>
    </w:p>
    <w:p w14:paraId="458EFCD7" w14:textId="77777777" w:rsidR="008C5BFA" w:rsidRPr="004A7862" w:rsidRDefault="009E64B1" w:rsidP="002A7245">
      <w:pPr>
        <w:pStyle w:val="Geenafstand"/>
      </w:pPr>
      <w:r w:rsidRPr="004A7862">
        <w:t xml:space="preserve">Wij stemmen ons onderwijs en onze begeleiding </w:t>
      </w:r>
      <w:r w:rsidR="00B97F1F" w:rsidRPr="004A7862">
        <w:t xml:space="preserve">steeds meer </w:t>
      </w:r>
      <w:r w:rsidRPr="004A7862">
        <w:t xml:space="preserve">af op </w:t>
      </w:r>
      <w:r w:rsidR="003427B3">
        <w:t xml:space="preserve">de </w:t>
      </w:r>
      <w:r w:rsidR="003427B3" w:rsidRPr="008F21C3">
        <w:t>onderlinge</w:t>
      </w:r>
      <w:r w:rsidR="003427B3">
        <w:t xml:space="preserve"> verschillen</w:t>
      </w:r>
      <w:r w:rsidRPr="004A7862">
        <w:t xml:space="preserve">. </w:t>
      </w:r>
    </w:p>
    <w:p w14:paraId="1986A391" w14:textId="338F7672" w:rsidR="00B909EA" w:rsidRPr="00252DEA" w:rsidRDefault="000A4838" w:rsidP="002A7245">
      <w:pPr>
        <w:pStyle w:val="Geenafstand"/>
      </w:pPr>
      <w:r w:rsidRPr="00252DEA">
        <w:t xml:space="preserve">Daarbij </w:t>
      </w:r>
      <w:r w:rsidR="009E64B1" w:rsidRPr="00252DEA">
        <w:t xml:space="preserve">rekening </w:t>
      </w:r>
      <w:r w:rsidR="00185209" w:rsidRPr="00252DEA">
        <w:t xml:space="preserve">houdend </w:t>
      </w:r>
      <w:r w:rsidR="00F01254">
        <w:t xml:space="preserve">met de belangstelling, </w:t>
      </w:r>
      <w:r w:rsidR="009E64B1" w:rsidRPr="00252DEA">
        <w:t>het tempo</w:t>
      </w:r>
      <w:r w:rsidR="00F01254">
        <w:t xml:space="preserve"> </w:t>
      </w:r>
      <w:r w:rsidR="00F01254" w:rsidRPr="00CC0D97">
        <w:t>en de mogelijkheden</w:t>
      </w:r>
      <w:r w:rsidR="009E64B1" w:rsidRPr="00CC0D97">
        <w:t xml:space="preserve"> </w:t>
      </w:r>
      <w:r w:rsidR="009E64B1" w:rsidRPr="00252DEA">
        <w:t xml:space="preserve">van het individuele kind. </w:t>
      </w:r>
    </w:p>
    <w:p w14:paraId="42A44064" w14:textId="2AC07C79" w:rsidR="00185209" w:rsidRPr="00252DEA" w:rsidRDefault="00185209" w:rsidP="002A7245">
      <w:pPr>
        <w:pStyle w:val="Geenafstand"/>
      </w:pPr>
      <w:r w:rsidRPr="00252DEA">
        <w:t>Als hulpmiddel hierbij maken wij in groep 4 t/m 8 gebruik van t</w:t>
      </w:r>
      <w:r w:rsidR="001C2E72" w:rsidRPr="00252DEA">
        <w:t>ablets.</w:t>
      </w:r>
    </w:p>
    <w:p w14:paraId="7311C01B" w14:textId="2238D9D8" w:rsidR="002F4532" w:rsidRPr="00611AD7" w:rsidRDefault="001C2E72" w:rsidP="002A7245">
      <w:pPr>
        <w:pStyle w:val="Geenafstand"/>
      </w:pPr>
      <w:r w:rsidRPr="00252DEA">
        <w:t xml:space="preserve">Hierdoor wordt er zowel </w:t>
      </w:r>
      <w:r w:rsidR="00185209" w:rsidRPr="00252DEA">
        <w:t>gewerkt me</w:t>
      </w:r>
      <w:r w:rsidRPr="00252DEA">
        <w:t xml:space="preserve">t papieren methodes </w:t>
      </w:r>
      <w:r w:rsidRPr="00611AD7">
        <w:t>als</w:t>
      </w:r>
      <w:r w:rsidR="002F4532" w:rsidRPr="00611AD7">
        <w:t xml:space="preserve"> met</w:t>
      </w:r>
      <w:r w:rsidR="00185209" w:rsidRPr="00611AD7">
        <w:t xml:space="preserve"> tablets.</w:t>
      </w:r>
    </w:p>
    <w:p w14:paraId="09A16440" w14:textId="44B23D44" w:rsidR="00185209" w:rsidRPr="00252DEA" w:rsidRDefault="001348E6" w:rsidP="002A7245">
      <w:pPr>
        <w:pStyle w:val="Geenafstand"/>
      </w:pPr>
      <w:r w:rsidRPr="003B5DC7">
        <w:t xml:space="preserve">Ook de </w:t>
      </w:r>
      <w:r w:rsidR="002F4532" w:rsidRPr="003B5DC7">
        <w:t>verwerkingen en opdrachten worden zowel op papier als digitaal ge</w:t>
      </w:r>
      <w:r w:rsidR="00821B03" w:rsidRPr="003B5DC7">
        <w:t>maakt</w:t>
      </w:r>
      <w:r w:rsidR="002F4532" w:rsidRPr="00821B03">
        <w:rPr>
          <w:b/>
          <w:bCs/>
          <w:color w:val="7030A0"/>
        </w:rPr>
        <w:t>.</w:t>
      </w:r>
      <w:r w:rsidR="001C2E72" w:rsidRPr="00252DEA">
        <w:br/>
      </w:r>
      <w:r w:rsidR="00252DEA" w:rsidRPr="00252DEA">
        <w:t>Op deze manier</w:t>
      </w:r>
      <w:r w:rsidR="001C2E72" w:rsidRPr="00252DEA">
        <w:t xml:space="preserve"> worden kinderen uitgedaagd op hun eigen niveau en in hun eigen tempo.</w:t>
      </w:r>
    </w:p>
    <w:p w14:paraId="23513FAF" w14:textId="70A8F95A" w:rsidR="009E64B1" w:rsidRPr="004A7862" w:rsidRDefault="004A5A10" w:rsidP="002A7245">
      <w:pPr>
        <w:pStyle w:val="Geenafstand"/>
      </w:pPr>
      <w:r w:rsidRPr="004A7862">
        <w:t>Di</w:t>
      </w:r>
      <w:r w:rsidR="009E64B1" w:rsidRPr="004A7862">
        <w:t xml:space="preserve">t </w:t>
      </w:r>
      <w:r w:rsidR="00185209">
        <w:t xml:space="preserve">gepersonaliseerde leren en werken </w:t>
      </w:r>
      <w:r w:rsidR="00B97F1F" w:rsidRPr="004A7862">
        <w:t>kan betekenen</w:t>
      </w:r>
      <w:r w:rsidR="002F4532">
        <w:t>,</w:t>
      </w:r>
      <w:r w:rsidR="00B97F1F" w:rsidRPr="004A7862">
        <w:t xml:space="preserve"> </w:t>
      </w:r>
      <w:r w:rsidR="009E64B1" w:rsidRPr="004A7862">
        <w:t xml:space="preserve">dat niet alle kinderen in een </w:t>
      </w:r>
      <w:r w:rsidR="008C5BFA" w:rsidRPr="004A7862">
        <w:t xml:space="preserve">groep of </w:t>
      </w:r>
      <w:r w:rsidR="009E64B1" w:rsidRPr="004A7862">
        <w:t>unit he</w:t>
      </w:r>
      <w:r w:rsidR="002F4532">
        <w:t xml:space="preserve">tzelfde doen, of </w:t>
      </w:r>
      <w:r w:rsidR="00B97F1F" w:rsidRPr="004A7862">
        <w:t>op hetzelfde</w:t>
      </w:r>
      <w:r w:rsidR="00185209">
        <w:t xml:space="preserve"> </w:t>
      </w:r>
      <w:r w:rsidR="002F4532">
        <w:t>moment</w:t>
      </w:r>
      <w:r w:rsidR="00B97F1F" w:rsidRPr="004A7862">
        <w:t>.</w:t>
      </w:r>
    </w:p>
    <w:p w14:paraId="7F04E088" w14:textId="77777777" w:rsidR="00326EB2" w:rsidRPr="004A7862" w:rsidRDefault="00326EB2" w:rsidP="002A7245">
      <w:pPr>
        <w:pStyle w:val="Geenafstand"/>
      </w:pPr>
    </w:p>
    <w:p w14:paraId="7926B7F1" w14:textId="38698E35" w:rsidR="00326EB2" w:rsidRPr="00B063AC" w:rsidRDefault="00326EB2" w:rsidP="00B063AC">
      <w:pPr>
        <w:pStyle w:val="Kop2"/>
      </w:pPr>
      <w:bookmarkStart w:id="22" w:name="_Toc42541913"/>
      <w:r w:rsidRPr="00B063AC">
        <w:t xml:space="preserve">Sfeer, gedrag en aanpak </w:t>
      </w:r>
      <w:r w:rsidR="00E0044D" w:rsidRPr="00B063AC">
        <w:t xml:space="preserve">van </w:t>
      </w:r>
      <w:r w:rsidRPr="00B063AC">
        <w:t>pesten</w:t>
      </w:r>
      <w:bookmarkEnd w:id="22"/>
    </w:p>
    <w:p w14:paraId="5D6B802D" w14:textId="68C80E31" w:rsidR="00E0044D" w:rsidRPr="004A7862" w:rsidRDefault="00326EB2" w:rsidP="002A7245">
      <w:pPr>
        <w:pStyle w:val="Geenafstand"/>
      </w:pPr>
      <w:r w:rsidRPr="004A7862">
        <w:t xml:space="preserve">Je veilig </w:t>
      </w:r>
      <w:r w:rsidR="00D02CBF">
        <w:t>en prettig voelen op school</w:t>
      </w:r>
      <w:r w:rsidRPr="004A7862">
        <w:t xml:space="preserve"> is voor ieder kind </w:t>
      </w:r>
      <w:r w:rsidR="00821B03" w:rsidRPr="004D32B8">
        <w:t>en elke volwassene</w:t>
      </w:r>
      <w:r w:rsidR="00AE0823">
        <w:t xml:space="preserve"> </w:t>
      </w:r>
      <w:r w:rsidRPr="004A7862">
        <w:t>belangrijk</w:t>
      </w:r>
      <w:r w:rsidR="00E0044D" w:rsidRPr="004A7862">
        <w:t>!</w:t>
      </w:r>
    </w:p>
    <w:p w14:paraId="00212048" w14:textId="77777777" w:rsidR="00326EB2" w:rsidRPr="004A7862" w:rsidRDefault="00E0044D" w:rsidP="002A7245">
      <w:pPr>
        <w:pStyle w:val="Geenafstand"/>
      </w:pPr>
      <w:r w:rsidRPr="004A7862">
        <w:t>L</w:t>
      </w:r>
      <w:r w:rsidR="00326EB2" w:rsidRPr="004A7862">
        <w:t>eerlingen, leerkrachten en ouders zijn samen verantwoordelijk voor een fijne en veilige schoolomgeving.</w:t>
      </w:r>
    </w:p>
    <w:p w14:paraId="1462BAF1" w14:textId="4C601FFE" w:rsidR="001F6337" w:rsidRDefault="00326EB2" w:rsidP="002A7245">
      <w:pPr>
        <w:pStyle w:val="Geenafstand"/>
      </w:pPr>
      <w:r w:rsidRPr="004A7862">
        <w:t>Wij hanteren op school heldere gedragsregels, gebaseerd</w:t>
      </w:r>
      <w:r w:rsidR="00EF5C31" w:rsidRPr="004A7862">
        <w:t xml:space="preserve"> op d</w:t>
      </w:r>
      <w:r w:rsidR="00E0044D" w:rsidRPr="004A7862">
        <w:t>e Kanjertraining</w:t>
      </w:r>
      <w:r w:rsidRPr="004A7862">
        <w:t>.</w:t>
      </w:r>
    </w:p>
    <w:p w14:paraId="2198229B" w14:textId="04110A10" w:rsidR="00185209" w:rsidRPr="00F01254" w:rsidRDefault="00AE0823" w:rsidP="002A7245">
      <w:pPr>
        <w:pStyle w:val="Geenafstand"/>
        <w:rPr>
          <w:color w:val="FF0000"/>
        </w:rPr>
      </w:pPr>
      <w:r>
        <w:t>A</w:t>
      </w:r>
      <w:r w:rsidR="002F4532" w:rsidRPr="00611AD7">
        <w:t xml:space="preserve">ls team </w:t>
      </w:r>
      <w:r>
        <w:t xml:space="preserve">verlengen wij de licentie </w:t>
      </w:r>
      <w:r w:rsidRPr="004D32B8">
        <w:t>hier</w:t>
      </w:r>
      <w:r w:rsidR="00C865A1" w:rsidRPr="004D32B8">
        <w:t xml:space="preserve"> weer </w:t>
      </w:r>
      <w:r w:rsidRPr="004D32B8">
        <w:t>voor</w:t>
      </w:r>
      <w:r>
        <w:t>, wanneer dat nodig is.</w:t>
      </w:r>
      <w:r w:rsidR="00F01254" w:rsidRPr="00270981">
        <w:br/>
        <w:t xml:space="preserve">Van nieuwe collega’s </w:t>
      </w:r>
      <w:r w:rsidR="00F01254" w:rsidRPr="004D32B8">
        <w:t xml:space="preserve">wordt </w:t>
      </w:r>
      <w:r w:rsidR="00C865A1" w:rsidRPr="004D32B8">
        <w:t>verwacht</w:t>
      </w:r>
      <w:r w:rsidR="00F01254" w:rsidRPr="00270981">
        <w:t xml:space="preserve"> de Kanjertraining ook te volgen.</w:t>
      </w:r>
    </w:p>
    <w:p w14:paraId="457A18CE" w14:textId="77777777" w:rsidR="0039154A" w:rsidRPr="004A7862" w:rsidRDefault="0039154A" w:rsidP="002A7245">
      <w:pPr>
        <w:pStyle w:val="Geenafstand"/>
      </w:pPr>
    </w:p>
    <w:p w14:paraId="781668F4" w14:textId="066F36CA" w:rsidR="0039154A" w:rsidRPr="004A7862" w:rsidRDefault="00F01254" w:rsidP="002A7245">
      <w:pPr>
        <w:pStyle w:val="Geenafstand"/>
      </w:pPr>
      <w:r w:rsidRPr="00CC0D97">
        <w:t xml:space="preserve">Onze inzet is d.m.v. de Kanjermethode ongewenst gedrag en dus ook pesten zoveel mogelijk te voorkomen. </w:t>
      </w:r>
      <w:r>
        <w:br/>
        <w:t>Door de schoolbrede aanpak middels de Kanjertraining,</w:t>
      </w:r>
      <w:r w:rsidRPr="004A7862">
        <w:t xml:space="preserve"> is de aanpak door iedere collega, van </w:t>
      </w:r>
      <w:r>
        <w:t>(</w:t>
      </w:r>
      <w:r w:rsidRPr="004A7862">
        <w:t>on</w:t>
      </w:r>
      <w:r>
        <w:t>)</w:t>
      </w:r>
      <w:r w:rsidRPr="004A7862">
        <w:t>gewenst gedrag bij kinderen, hetzelfde.</w:t>
      </w:r>
    </w:p>
    <w:p w14:paraId="0EC55BD8" w14:textId="77777777" w:rsidR="0039154A" w:rsidRPr="004A7862" w:rsidRDefault="0039154A" w:rsidP="002A7245">
      <w:pPr>
        <w:pStyle w:val="Geenafstand"/>
      </w:pPr>
      <w:r w:rsidRPr="004A7862">
        <w:t>Dit geeft duidelijkheid naar elkaar, de kinderen en de ouders.</w:t>
      </w:r>
    </w:p>
    <w:p w14:paraId="4461230B" w14:textId="77777777" w:rsidR="0039154A" w:rsidRPr="004A7862" w:rsidRDefault="0039154A" w:rsidP="002A7245">
      <w:pPr>
        <w:pStyle w:val="Geenafstand"/>
      </w:pPr>
    </w:p>
    <w:p w14:paraId="5D8A31F7" w14:textId="77777777" w:rsidR="00326EB2" w:rsidRPr="004A7862" w:rsidRDefault="00EF5C31" w:rsidP="002A7245">
      <w:pPr>
        <w:pStyle w:val="Geenafstand"/>
      </w:pPr>
      <w:r w:rsidRPr="004A7862">
        <w:t>Het mooie van d</w:t>
      </w:r>
      <w:r w:rsidR="00326EB2" w:rsidRPr="004A7862">
        <w:t>e Kanjeraanpak is, dat het gedrag en de persoon steeds duidelijk van elkaar gescheiden worden: Jij bent oké, maar jouw gedrag niet</w:t>
      </w:r>
      <w:r w:rsidR="0039154A" w:rsidRPr="004A7862">
        <w:t>!</w:t>
      </w:r>
    </w:p>
    <w:p w14:paraId="19ABA9D3" w14:textId="77777777" w:rsidR="0039154A" w:rsidRPr="004A7862" w:rsidRDefault="0039154A" w:rsidP="002A7245">
      <w:pPr>
        <w:pStyle w:val="Geenafstand"/>
      </w:pPr>
    </w:p>
    <w:p w14:paraId="699EB600" w14:textId="225FFEAA" w:rsidR="0039154A" w:rsidRDefault="0039154A" w:rsidP="002A7245">
      <w:pPr>
        <w:pStyle w:val="Geenafstand"/>
      </w:pPr>
    </w:p>
    <w:p w14:paraId="57B98BF5" w14:textId="043B2BCC" w:rsidR="00FD6E69" w:rsidRDefault="00FD6E69" w:rsidP="002A7245">
      <w:pPr>
        <w:pStyle w:val="Geenafstand"/>
      </w:pPr>
    </w:p>
    <w:p w14:paraId="62C498E3" w14:textId="77777777" w:rsidR="00FD6E69" w:rsidRPr="004A7862" w:rsidRDefault="00FD6E69" w:rsidP="002A7245">
      <w:pPr>
        <w:pStyle w:val="Geenafstand"/>
      </w:pPr>
    </w:p>
    <w:p w14:paraId="08B9209B" w14:textId="65BDDC58" w:rsidR="009E64B1" w:rsidRPr="004A7862" w:rsidRDefault="00EF38EE" w:rsidP="002A7245">
      <w:pPr>
        <w:pStyle w:val="Geenafstand"/>
      </w:pPr>
      <w:bookmarkStart w:id="23" w:name="_Toc389464103"/>
      <w:r w:rsidRPr="004A7862">
        <w:rPr>
          <w:rFonts w:cs="Arial"/>
          <w:b/>
          <w:noProof/>
          <w:sz w:val="24"/>
          <w:szCs w:val="24"/>
          <w:lang w:eastAsia="nl-NL"/>
        </w:rPr>
        <w:drawing>
          <wp:anchor distT="0" distB="0" distL="114300" distR="114300" simplePos="0" relativeHeight="251663360" behindDoc="1" locked="0" layoutInCell="1" allowOverlap="1" wp14:anchorId="7F580EF5" wp14:editId="583A8D5E">
            <wp:simplePos x="0" y="0"/>
            <wp:positionH relativeFrom="column">
              <wp:posOffset>3028315</wp:posOffset>
            </wp:positionH>
            <wp:positionV relativeFrom="paragraph">
              <wp:posOffset>15875</wp:posOffset>
            </wp:positionV>
            <wp:extent cx="3174365" cy="1137285"/>
            <wp:effectExtent l="0" t="0" r="0" b="5715"/>
            <wp:wrapNone/>
            <wp:docPr id="6" name="il_fi" descr="http://www.kanjerkraan.nl/img/petj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kanjerkraan.nl/img/petjes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74365" cy="1137285"/>
                    </a:xfrm>
                    <a:prstGeom prst="rect">
                      <a:avLst/>
                    </a:prstGeom>
                    <a:noFill/>
                    <a:ln>
                      <a:noFill/>
                    </a:ln>
                  </pic:spPr>
                </pic:pic>
              </a:graphicData>
            </a:graphic>
          </wp:anchor>
        </w:drawing>
      </w:r>
      <w:bookmarkEnd w:id="23"/>
    </w:p>
    <w:p w14:paraId="41247E6D" w14:textId="19E4487E" w:rsidR="0039154A" w:rsidRPr="004A7862" w:rsidRDefault="0080518D" w:rsidP="002A7245">
      <w:pPr>
        <w:pStyle w:val="Geenafstand"/>
      </w:pPr>
      <w:r>
        <w:t xml:space="preserve">  </w:t>
      </w:r>
    </w:p>
    <w:p w14:paraId="3012E434" w14:textId="7BFB321F" w:rsidR="0039154A" w:rsidRPr="004A7862" w:rsidRDefault="0039154A" w:rsidP="002A7245">
      <w:pPr>
        <w:pStyle w:val="Geenafstand"/>
      </w:pPr>
    </w:p>
    <w:p w14:paraId="5FC9791A" w14:textId="77777777" w:rsidR="0039154A" w:rsidRPr="004A7862" w:rsidRDefault="0039154A" w:rsidP="002A7245">
      <w:pPr>
        <w:pStyle w:val="Geenafstand"/>
      </w:pPr>
    </w:p>
    <w:p w14:paraId="4F37CEF5" w14:textId="651A8A14" w:rsidR="0039154A" w:rsidRPr="004A7862" w:rsidRDefault="0039154A" w:rsidP="002A7245">
      <w:pPr>
        <w:pStyle w:val="Geenafstand"/>
      </w:pPr>
    </w:p>
    <w:p w14:paraId="2B0B7827" w14:textId="77777777" w:rsidR="0039154A" w:rsidRPr="004A7862" w:rsidRDefault="0039154A" w:rsidP="002A7245">
      <w:pPr>
        <w:pStyle w:val="Geenafstand"/>
      </w:pPr>
    </w:p>
    <w:p w14:paraId="720D4043" w14:textId="77777777" w:rsidR="0039154A" w:rsidRPr="004A7862" w:rsidRDefault="0039154A" w:rsidP="002A7245">
      <w:pPr>
        <w:pStyle w:val="Geenafstand"/>
      </w:pPr>
    </w:p>
    <w:p w14:paraId="01675137" w14:textId="77777777" w:rsidR="0039154A" w:rsidRPr="004A7862" w:rsidRDefault="0039154A" w:rsidP="002A7245">
      <w:pPr>
        <w:pStyle w:val="Geenafstand"/>
      </w:pPr>
    </w:p>
    <w:p w14:paraId="42F1D097" w14:textId="3CD31502" w:rsidR="00920E1E" w:rsidRPr="001C2E72" w:rsidRDefault="00920E1E" w:rsidP="00EF38EE">
      <w:pPr>
        <w:pStyle w:val="Kop2"/>
        <w:rPr>
          <w:u w:val="single"/>
        </w:rPr>
      </w:pPr>
      <w:bookmarkStart w:id="24" w:name="_Toc42541914"/>
      <w:r w:rsidRPr="004A7862">
        <w:t>Kanjertraining</w:t>
      </w:r>
      <w:bookmarkEnd w:id="24"/>
    </w:p>
    <w:p w14:paraId="51DC1050" w14:textId="77777777" w:rsidR="00920E1E" w:rsidRPr="00EF38EE" w:rsidRDefault="00920E1E" w:rsidP="00EF38EE">
      <w:pPr>
        <w:pStyle w:val="Geenafstand"/>
        <w:rPr>
          <w:b/>
          <w:bCs/>
        </w:rPr>
      </w:pPr>
      <w:r w:rsidRPr="004A7862">
        <w:br/>
      </w:r>
      <w:r w:rsidRPr="00EF38EE">
        <w:rPr>
          <w:b/>
          <w:bCs/>
        </w:rPr>
        <w:t>Doel van de Kanjertraining:</w:t>
      </w:r>
    </w:p>
    <w:p w14:paraId="026AB6A4" w14:textId="148B3B74" w:rsidR="00920E1E" w:rsidRPr="004A7862" w:rsidRDefault="00920E1E" w:rsidP="002A7245">
      <w:pPr>
        <w:pStyle w:val="Geenafstand"/>
        <w:rPr>
          <w:rFonts w:cs="Arial"/>
        </w:rPr>
      </w:pPr>
      <w:r w:rsidRPr="004A7862">
        <w:rPr>
          <w:rFonts w:cs="Arial"/>
        </w:rPr>
        <w:t>Het belangrijkste doel is</w:t>
      </w:r>
      <w:r w:rsidR="002F4532">
        <w:rPr>
          <w:rFonts w:cs="Arial"/>
        </w:rPr>
        <w:t>,</w:t>
      </w:r>
      <w:r w:rsidRPr="004A7862">
        <w:rPr>
          <w:rFonts w:cs="Arial"/>
        </w:rPr>
        <w:t xml:space="preserve"> dat een kind positief over zichzelf en een ander leert denken. Als gevolg hiervan heeft het kind minder last van sociale stress. Ook op langere termijn is dit effect merkbaar. Het blijkt dat veel kinderen na het volgen van de Kanjertraining zich beter kunnen concentreren op school en betere leerresultaten behalen.</w:t>
      </w:r>
    </w:p>
    <w:p w14:paraId="52ED626E" w14:textId="77777777" w:rsidR="00920E1E" w:rsidRPr="004A7862" w:rsidRDefault="00920E1E" w:rsidP="002A7245">
      <w:pPr>
        <w:pStyle w:val="Geenafstand"/>
        <w:rPr>
          <w:rFonts w:cs="Arial"/>
        </w:rPr>
      </w:pPr>
    </w:p>
    <w:p w14:paraId="77E60049" w14:textId="111FC3FD" w:rsidR="00920E1E" w:rsidRPr="004A7862" w:rsidRDefault="00920E1E" w:rsidP="002A7245">
      <w:pPr>
        <w:pStyle w:val="Geenafstand"/>
        <w:rPr>
          <w:rFonts w:cs="Arial"/>
        </w:rPr>
      </w:pPr>
      <w:r w:rsidRPr="004A7862">
        <w:rPr>
          <w:rFonts w:cs="Arial"/>
        </w:rPr>
        <w:t>De verklaring hiervoor is eenvoudig: de Kanjertraining geeft kinderen handvatten in (lastige) sociale situaties. De training leert hen hoe ze zelf problemen kunnen oplossen en daardoor komt tijd en energie vrij die zo nodig zijn voor een evenwichtige ontwikkeling. Binnen de Kanjertraining worden kinderen geconfronteerd met de gevolgen van hun gedrag. Deze informatie krijgen ze van hun klasgenoten en indien nodig van de leerkrachten. De kinderen worden geholpen in positief gedrag.</w:t>
      </w:r>
    </w:p>
    <w:p w14:paraId="4DA5D7B2" w14:textId="77777777" w:rsidR="00920E1E" w:rsidRPr="004A7862" w:rsidRDefault="00920E1E" w:rsidP="002A7245">
      <w:pPr>
        <w:pStyle w:val="Geenafstand"/>
        <w:rPr>
          <w:rFonts w:cs="Arial"/>
        </w:rPr>
      </w:pPr>
    </w:p>
    <w:p w14:paraId="6E50A625" w14:textId="77777777" w:rsidR="00920E1E" w:rsidRPr="00070541" w:rsidRDefault="00920E1E" w:rsidP="002A7245">
      <w:pPr>
        <w:pStyle w:val="Geenafstand"/>
        <w:rPr>
          <w:rFonts w:cs="Arial"/>
        </w:rPr>
      </w:pPr>
      <w:r w:rsidRPr="004A7862">
        <w:rPr>
          <w:rFonts w:cs="Arial"/>
        </w:rPr>
        <w:t xml:space="preserve">Het principe van de Kanjertraining bestaat uit het bewust worden </w:t>
      </w:r>
      <w:r w:rsidRPr="00070541">
        <w:rPr>
          <w:rFonts w:cs="Arial"/>
        </w:rPr>
        <w:t>van vier manieren van reageren.</w:t>
      </w:r>
    </w:p>
    <w:p w14:paraId="2702DB85" w14:textId="77777777" w:rsidR="00920E1E" w:rsidRPr="004A7862" w:rsidRDefault="00920E1E" w:rsidP="002A7245">
      <w:pPr>
        <w:pStyle w:val="Geenafstand"/>
        <w:rPr>
          <w:rFonts w:cs="Arial"/>
        </w:rPr>
      </w:pPr>
      <w:r w:rsidRPr="004A7862">
        <w:rPr>
          <w:rFonts w:cs="Arial"/>
        </w:rPr>
        <w:t>Hiervoor wordt gebruik gemaakt</w:t>
      </w:r>
      <w:r w:rsidR="00EF5C31" w:rsidRPr="004A7862">
        <w:rPr>
          <w:rFonts w:cs="Arial"/>
        </w:rPr>
        <w:t xml:space="preserve"> van vier typen</w:t>
      </w:r>
      <w:r w:rsidRPr="004A7862">
        <w:rPr>
          <w:rFonts w:cs="Arial"/>
        </w:rPr>
        <w:t xml:space="preserve"> en petten:</w:t>
      </w:r>
    </w:p>
    <w:p w14:paraId="33AC3D62" w14:textId="108675D1" w:rsidR="00920E1E" w:rsidRDefault="00920E1E" w:rsidP="002A7245">
      <w:pPr>
        <w:pStyle w:val="Geenafstand"/>
        <w:rPr>
          <w:rFonts w:cs="Arial"/>
        </w:rPr>
      </w:pPr>
    </w:p>
    <w:p w14:paraId="11629996" w14:textId="1C2CEC40" w:rsidR="00085CAD" w:rsidRDefault="00085CAD" w:rsidP="00085CAD">
      <w:pPr>
        <w:pStyle w:val="Geenafstand"/>
      </w:pPr>
      <w:r w:rsidRPr="00085CAD">
        <w:t xml:space="preserve">Zolang je handelt vanuit vertrouwen en op basis van wederzijds respect zijn deze verschillen tussen mensen goed en waardevol. Wanneer je zo handelt noemen we dat binnen de Kanjertraining dat je een drager bent van de </w:t>
      </w:r>
      <w:r w:rsidRPr="004B4BFE">
        <w:rPr>
          <w:i/>
          <w:iCs/>
        </w:rPr>
        <w:t>witte pet</w:t>
      </w:r>
      <w:r w:rsidRPr="00085CAD">
        <w:t xml:space="preserve">. Je durft jezelf te zijn, je bent zelf te vertrouwen en durft ook anderen te vertrouwen. Kortom je bent een </w:t>
      </w:r>
      <w:r w:rsidRPr="004B4BFE">
        <w:rPr>
          <w:i/>
          <w:iCs/>
        </w:rPr>
        <w:t>kanjer</w:t>
      </w:r>
      <w:r w:rsidRPr="00085CAD">
        <w:t>.</w:t>
      </w:r>
    </w:p>
    <w:p w14:paraId="2C2FC1B8" w14:textId="77777777" w:rsidR="00657367" w:rsidRDefault="00657367" w:rsidP="00774B81">
      <w:pPr>
        <w:pStyle w:val="Geenafstand"/>
      </w:pPr>
    </w:p>
    <w:p w14:paraId="1DE53B1B" w14:textId="4B6992C1" w:rsidR="004B4BFE" w:rsidRDefault="004B4BFE" w:rsidP="00774B81">
      <w:pPr>
        <w:pStyle w:val="Geenafstand"/>
      </w:pPr>
      <w:r>
        <w:t xml:space="preserve">Je kunt een kanjer zijn op verschillende manier. Je kunt jezelf zijn in combinatie met de </w:t>
      </w:r>
      <w:r w:rsidRPr="00774B81">
        <w:rPr>
          <w:i/>
          <w:iCs/>
        </w:rPr>
        <w:t>zwarte pet</w:t>
      </w:r>
      <w:r>
        <w:t>. Dan reageer je op een stoere manier. Je vertoont leiderschapsgedrag. Je kunt je grenzen aangeven. Je durft plannetjes te maken en bent ondernemend. Zolang naast de zwarte pet ook de witte pet van het vertrouwen aanwezig is, zullen deze kinderen zich op  een hele positieve en krachtige wijze gedragen.</w:t>
      </w:r>
    </w:p>
    <w:p w14:paraId="293E04A3" w14:textId="77777777" w:rsidR="00774B81" w:rsidRDefault="00774B81" w:rsidP="00774B81">
      <w:pPr>
        <w:pStyle w:val="Geenafstand"/>
      </w:pPr>
    </w:p>
    <w:p w14:paraId="7E1940DD" w14:textId="7C4692EA" w:rsidR="004B4BFE" w:rsidRDefault="004B4BFE" w:rsidP="00774B81">
      <w:pPr>
        <w:pStyle w:val="Geenafstand"/>
      </w:pPr>
      <w:r>
        <w:t xml:space="preserve">Je kunt ook een kanjer zijn in combinatie met de </w:t>
      </w:r>
      <w:r w:rsidRPr="00657367">
        <w:rPr>
          <w:i/>
          <w:iCs/>
        </w:rPr>
        <w:t>rode pet</w:t>
      </w:r>
      <w:r>
        <w:t>. Dan ben je vol levenslust. Je hebt een goed gevoel voor humor. Je bent optimistisch en je verstaat de kunst van het relativeren. Zolang naast de rode pet ook de witte pet van het vertrouwen aanwezig is, zullen deze kinderen op een hele positieve en opgewekte manier weten te reageren.</w:t>
      </w:r>
    </w:p>
    <w:p w14:paraId="29DA581F" w14:textId="42FB93A3" w:rsidR="004B4BFE" w:rsidRDefault="004B4BFE" w:rsidP="00774B81">
      <w:pPr>
        <w:pStyle w:val="Geenafstand"/>
      </w:pPr>
    </w:p>
    <w:p w14:paraId="38735E3A" w14:textId="6059A285" w:rsidR="004B4BFE" w:rsidRDefault="004B4BFE" w:rsidP="00774B81">
      <w:pPr>
        <w:pStyle w:val="Geenafstand"/>
      </w:pPr>
      <w:r>
        <w:t xml:space="preserve">Je kunt ook een kanjer zijn in combinatie met een </w:t>
      </w:r>
      <w:r w:rsidRPr="00657367">
        <w:rPr>
          <w:i/>
          <w:iCs/>
        </w:rPr>
        <w:t>gele pet</w:t>
      </w:r>
      <w:r>
        <w:t>. Dan ben je vriendelijk, bescheiden en aardig. Zolang naast de gele pet ook de witte pet van het vertrouwen aanwezig is, zullen deze kinderen op een hele positieve en rustige manier weten te reageren.</w:t>
      </w:r>
    </w:p>
    <w:p w14:paraId="426E12F3" w14:textId="3A7F1E82" w:rsidR="004B4BFE" w:rsidRDefault="00657367">
      <w:pPr>
        <w:rPr>
          <w:rFonts w:cs="Arial"/>
          <w:b/>
        </w:rPr>
      </w:pPr>
      <w:r>
        <w:rPr>
          <w:noProof/>
        </w:rPr>
        <w:drawing>
          <wp:anchor distT="0" distB="0" distL="114300" distR="114300" simplePos="0" relativeHeight="251682816" behindDoc="0" locked="0" layoutInCell="1" allowOverlap="1" wp14:anchorId="436BE962" wp14:editId="5537B1EE">
            <wp:simplePos x="0" y="0"/>
            <wp:positionH relativeFrom="column">
              <wp:posOffset>376555</wp:posOffset>
            </wp:positionH>
            <wp:positionV relativeFrom="paragraph">
              <wp:posOffset>5715</wp:posOffset>
            </wp:positionV>
            <wp:extent cx="4762500" cy="2409825"/>
            <wp:effectExtent l="0" t="0" r="0" b="9525"/>
            <wp:wrapSquare wrapText="bothSides"/>
            <wp:docPr id="13" name="Afbeelding 13" descr="De Kanjerpet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 Kanjerpette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0" cy="2409825"/>
                    </a:xfrm>
                    <a:prstGeom prst="rect">
                      <a:avLst/>
                    </a:prstGeom>
                    <a:noFill/>
                    <a:ln>
                      <a:noFill/>
                    </a:ln>
                  </pic:spPr>
                </pic:pic>
              </a:graphicData>
            </a:graphic>
            <wp14:sizeRelH relativeFrom="page">
              <wp14:pctWidth>0</wp14:pctWidth>
            </wp14:sizeRelH>
            <wp14:sizeRelV relativeFrom="page">
              <wp14:pctHeight>0</wp14:pctHeight>
            </wp14:sizeRelV>
          </wp:anchor>
        </w:drawing>
      </w:r>
      <w:r w:rsidR="004B4BFE">
        <w:rPr>
          <w:rFonts w:cs="Arial"/>
          <w:b/>
        </w:rPr>
        <w:br w:type="page"/>
      </w:r>
    </w:p>
    <w:p w14:paraId="7515EE65" w14:textId="15503E2D" w:rsidR="00920E1E" w:rsidRPr="00B063AC" w:rsidRDefault="00920E1E" w:rsidP="00B063AC">
      <w:pPr>
        <w:pStyle w:val="Geenafstand"/>
        <w:rPr>
          <w:b/>
          <w:bCs/>
        </w:rPr>
      </w:pPr>
      <w:r w:rsidRPr="00B063AC">
        <w:rPr>
          <w:b/>
          <w:bCs/>
        </w:rPr>
        <w:lastRenderedPageBreak/>
        <w:t>Ontwikkelen van positieve kwaliteiten</w:t>
      </w:r>
    </w:p>
    <w:p w14:paraId="65678F3A" w14:textId="437D95E0" w:rsidR="00920E1E" w:rsidRPr="004A7862" w:rsidRDefault="00812B1F" w:rsidP="002A7245">
      <w:pPr>
        <w:pStyle w:val="Geenafstand"/>
        <w:rPr>
          <w:rFonts w:cs="Arial"/>
        </w:rPr>
      </w:pPr>
      <w:r>
        <w:rPr>
          <w:noProof/>
        </w:rPr>
        <w:drawing>
          <wp:anchor distT="0" distB="0" distL="114300" distR="114300" simplePos="0" relativeHeight="251683840" behindDoc="0" locked="0" layoutInCell="1" allowOverlap="1" wp14:anchorId="38ED5E43" wp14:editId="23299CCB">
            <wp:simplePos x="0" y="0"/>
            <wp:positionH relativeFrom="margin">
              <wp:posOffset>3852545</wp:posOffset>
            </wp:positionH>
            <wp:positionV relativeFrom="paragraph">
              <wp:posOffset>574675</wp:posOffset>
            </wp:positionV>
            <wp:extent cx="1762125" cy="2153920"/>
            <wp:effectExtent l="0" t="0" r="9525" b="0"/>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62125" cy="2153920"/>
                    </a:xfrm>
                    <a:prstGeom prst="rect">
                      <a:avLst/>
                    </a:prstGeom>
                    <a:noFill/>
                    <a:ln>
                      <a:noFill/>
                    </a:ln>
                  </pic:spPr>
                </pic:pic>
              </a:graphicData>
            </a:graphic>
            <wp14:sizeRelH relativeFrom="page">
              <wp14:pctWidth>0</wp14:pctWidth>
            </wp14:sizeRelH>
            <wp14:sizeRelV relativeFrom="page">
              <wp14:pctHeight>0</wp14:pctHeight>
            </wp14:sizeRelV>
          </wp:anchor>
        </w:drawing>
      </w:r>
      <w:r w:rsidR="00920E1E" w:rsidRPr="004A7862">
        <w:rPr>
          <w:rFonts w:cs="Arial"/>
        </w:rPr>
        <w:t>De training leert ieder kind om in haar/zijn positieve kracht te komen. Dan komen de werkelijke kwaliteiten naar boven zoals: leiderschap (positieve kwaliteiten van de zwarte pet), humor en sfeer maken (positieve kwaliteiten van de rode pet), zorgzaam en invoelend, bescheiden (positieve kwaliteiten van de gele pet)</w:t>
      </w:r>
    </w:p>
    <w:p w14:paraId="6A720D85" w14:textId="1BC2FD14" w:rsidR="00920E1E" w:rsidRPr="00B063AC" w:rsidRDefault="00920E1E" w:rsidP="00B063AC">
      <w:pPr>
        <w:pStyle w:val="Geenafstand"/>
        <w:rPr>
          <w:b/>
          <w:bCs/>
        </w:rPr>
      </w:pPr>
      <w:r w:rsidRPr="004A7862">
        <w:br/>
      </w:r>
      <w:r w:rsidRPr="00B063AC">
        <w:rPr>
          <w:b/>
          <w:bCs/>
        </w:rPr>
        <w:t xml:space="preserve">Tijdens de Kanjertraining staan vijf </w:t>
      </w:r>
      <w:r w:rsidR="008D05D1" w:rsidRPr="00B063AC">
        <w:rPr>
          <w:b/>
          <w:bCs/>
        </w:rPr>
        <w:t xml:space="preserve">afspraken </w:t>
      </w:r>
      <w:r w:rsidRPr="00B063AC">
        <w:rPr>
          <w:b/>
          <w:bCs/>
        </w:rPr>
        <w:t xml:space="preserve">centraal: </w:t>
      </w:r>
    </w:p>
    <w:p w14:paraId="347D89B3" w14:textId="7D8A7547" w:rsidR="00920E1E" w:rsidRPr="004A7862" w:rsidRDefault="00E50050" w:rsidP="002A7245">
      <w:pPr>
        <w:pStyle w:val="Geenafstand"/>
        <w:rPr>
          <w:rFonts w:cs="Arial"/>
        </w:rPr>
      </w:pPr>
      <w:r>
        <w:rPr>
          <w:rFonts w:cs="Arial"/>
        </w:rPr>
        <w:t xml:space="preserve">1. </w:t>
      </w:r>
      <w:r w:rsidR="00920E1E" w:rsidRPr="004A7862">
        <w:rPr>
          <w:rFonts w:cs="Arial"/>
        </w:rPr>
        <w:t>We vertrouwen elkaar.</w:t>
      </w:r>
    </w:p>
    <w:p w14:paraId="4F185E76" w14:textId="325DDC29" w:rsidR="00920E1E" w:rsidRPr="004A7862" w:rsidRDefault="00E50050" w:rsidP="002A7245">
      <w:pPr>
        <w:pStyle w:val="Geenafstand"/>
        <w:rPr>
          <w:rFonts w:cs="Arial"/>
        </w:rPr>
      </w:pPr>
      <w:r>
        <w:rPr>
          <w:rFonts w:cs="Arial"/>
        </w:rPr>
        <w:t xml:space="preserve">2. </w:t>
      </w:r>
      <w:r w:rsidR="00920E1E" w:rsidRPr="004A7862">
        <w:rPr>
          <w:rFonts w:cs="Arial"/>
        </w:rPr>
        <w:t>We helpen elkaar.</w:t>
      </w:r>
    </w:p>
    <w:p w14:paraId="74ECA4D0" w14:textId="43DB39BB" w:rsidR="00920E1E" w:rsidRPr="004A7862" w:rsidRDefault="00E50050" w:rsidP="002A7245">
      <w:pPr>
        <w:pStyle w:val="Geenafstand"/>
        <w:rPr>
          <w:rFonts w:cs="Arial"/>
        </w:rPr>
      </w:pPr>
      <w:r>
        <w:rPr>
          <w:rFonts w:cs="Arial"/>
        </w:rPr>
        <w:t xml:space="preserve">3. </w:t>
      </w:r>
      <w:r w:rsidR="00920E1E" w:rsidRPr="004A7862">
        <w:rPr>
          <w:rFonts w:cs="Arial"/>
        </w:rPr>
        <w:t>Niemand speelt de baas.</w:t>
      </w:r>
    </w:p>
    <w:p w14:paraId="357BB87F" w14:textId="4C75B82E" w:rsidR="00920E1E" w:rsidRPr="004A7862" w:rsidRDefault="00E50050" w:rsidP="002A7245">
      <w:pPr>
        <w:pStyle w:val="Geenafstand"/>
        <w:rPr>
          <w:rFonts w:cs="Arial"/>
        </w:rPr>
      </w:pPr>
      <w:r>
        <w:rPr>
          <w:rFonts w:cs="Arial"/>
        </w:rPr>
        <w:t xml:space="preserve">4. </w:t>
      </w:r>
      <w:r w:rsidR="00920E1E" w:rsidRPr="004A7862">
        <w:rPr>
          <w:rFonts w:cs="Arial"/>
        </w:rPr>
        <w:t>Niemand lacht uit.</w:t>
      </w:r>
    </w:p>
    <w:p w14:paraId="6661C091" w14:textId="3224A93F" w:rsidR="00920E1E" w:rsidRPr="004A7862" w:rsidRDefault="00E50050" w:rsidP="002A7245">
      <w:pPr>
        <w:pStyle w:val="Geenafstand"/>
        <w:rPr>
          <w:rFonts w:cs="Arial"/>
        </w:rPr>
      </w:pPr>
      <w:r>
        <w:rPr>
          <w:rFonts w:cs="Arial"/>
        </w:rPr>
        <w:t xml:space="preserve">5. </w:t>
      </w:r>
      <w:r w:rsidR="00920E1E" w:rsidRPr="004A7862">
        <w:rPr>
          <w:rFonts w:cs="Arial"/>
        </w:rPr>
        <w:t xml:space="preserve">Niemand </w:t>
      </w:r>
      <w:r w:rsidR="006D2C92">
        <w:rPr>
          <w:rFonts w:cs="Arial"/>
        </w:rPr>
        <w:t>blijft</w:t>
      </w:r>
      <w:r w:rsidR="00920E1E" w:rsidRPr="004A7862">
        <w:rPr>
          <w:rFonts w:cs="Arial"/>
        </w:rPr>
        <w:t xml:space="preserve"> zielig.</w:t>
      </w:r>
    </w:p>
    <w:p w14:paraId="6A978A8A" w14:textId="0E70ECF2" w:rsidR="00BE432B" w:rsidRPr="00F01254" w:rsidRDefault="00920E1E" w:rsidP="00812B1F">
      <w:pPr>
        <w:pStyle w:val="Kop1"/>
      </w:pPr>
      <w:r w:rsidRPr="004A7862">
        <w:br w:type="page"/>
      </w:r>
      <w:bookmarkStart w:id="25" w:name="_Toc42541915"/>
      <w:r w:rsidR="00EF482F" w:rsidRPr="004A7862">
        <w:lastRenderedPageBreak/>
        <w:t xml:space="preserve">Hoofdstuk </w:t>
      </w:r>
      <w:r w:rsidR="0063143E" w:rsidRPr="004A7862">
        <w:t xml:space="preserve">3: </w:t>
      </w:r>
      <w:r w:rsidR="0039154A" w:rsidRPr="004A7862">
        <w:t>Ons onderwijs</w:t>
      </w:r>
      <w:bookmarkEnd w:id="25"/>
    </w:p>
    <w:p w14:paraId="52AABF53" w14:textId="77777777" w:rsidR="0063143E" w:rsidRPr="004A7862" w:rsidRDefault="0063143E" w:rsidP="002A7245">
      <w:pPr>
        <w:pStyle w:val="Geenafstand"/>
        <w:rPr>
          <w:b/>
        </w:rPr>
      </w:pPr>
    </w:p>
    <w:p w14:paraId="2F7BB938" w14:textId="311E4549" w:rsidR="00E0044D" w:rsidRPr="004A7862" w:rsidRDefault="00BE432B" w:rsidP="002A7245">
      <w:pPr>
        <w:pStyle w:val="Geenafstand"/>
      </w:pPr>
      <w:r w:rsidRPr="004A7862">
        <w:t xml:space="preserve">De overheid heeft zogenoemde ‘kerndoelen’ vastgesteld die aangeven wat kinderen aan het eind van de basisschool </w:t>
      </w:r>
      <w:r w:rsidR="007D3A8B">
        <w:t>moeten kennen en kunnen,</w:t>
      </w:r>
      <w:r w:rsidR="00E0044D" w:rsidRPr="004A7862">
        <w:t xml:space="preserve"> bijvoorbeeld</w:t>
      </w:r>
      <w:r w:rsidR="008C5BFA" w:rsidRPr="004A7862">
        <w:t xml:space="preserve"> </w:t>
      </w:r>
      <w:r w:rsidR="00E0044D" w:rsidRPr="004A7862">
        <w:t>voor taal en rekenen</w:t>
      </w:r>
      <w:r w:rsidR="008C5BFA" w:rsidRPr="004A7862">
        <w:t>.</w:t>
      </w:r>
      <w:r w:rsidR="00A87589" w:rsidRPr="004A7862">
        <w:t xml:space="preserve"> Dit worden ‘referentieniveaus’ </w:t>
      </w:r>
      <w:r w:rsidR="00AD3966" w:rsidRPr="004A7862">
        <w:t xml:space="preserve">genoemd. </w:t>
      </w:r>
    </w:p>
    <w:p w14:paraId="387D5F67" w14:textId="7154CBFF" w:rsidR="00E0044D" w:rsidRPr="004A7862" w:rsidRDefault="00AD3966" w:rsidP="002A7245">
      <w:pPr>
        <w:pStyle w:val="Geenafstand"/>
      </w:pPr>
      <w:r w:rsidRPr="004A7862">
        <w:t>Het onderwijs van Op ’e Hichte</w:t>
      </w:r>
      <w:r w:rsidR="00A87589" w:rsidRPr="004A7862">
        <w:t xml:space="preserve"> is erop gericht dat alle leerlingen de kerndo</w:t>
      </w:r>
      <w:r w:rsidR="008C5BFA" w:rsidRPr="004A7862">
        <w:t xml:space="preserve">elen </w:t>
      </w:r>
      <w:r w:rsidR="00A87589" w:rsidRPr="004A7862">
        <w:t xml:space="preserve">halen. </w:t>
      </w:r>
    </w:p>
    <w:p w14:paraId="3CC1C5E3" w14:textId="41FD73F9" w:rsidR="00E0044D" w:rsidRPr="004A7862" w:rsidRDefault="00A87589" w:rsidP="002A7245">
      <w:pPr>
        <w:pStyle w:val="Geenafstand"/>
      </w:pPr>
      <w:r w:rsidRPr="004A7862">
        <w:t>De manier waarop onze leerlingen hieraan we</w:t>
      </w:r>
      <w:r w:rsidR="00AD3966" w:rsidRPr="004A7862">
        <w:t>rken bepalen zij voor een</w:t>
      </w:r>
      <w:r w:rsidRPr="004A7862">
        <w:t xml:space="preserve"> deel </w:t>
      </w:r>
      <w:r w:rsidR="00655B0C">
        <w:t>zelf mee.</w:t>
      </w:r>
    </w:p>
    <w:p w14:paraId="70D17CA3" w14:textId="77777777" w:rsidR="00BE432B" w:rsidRPr="004A7862" w:rsidRDefault="00A87589" w:rsidP="002A7245">
      <w:pPr>
        <w:pStyle w:val="Geenafstand"/>
      </w:pPr>
      <w:r w:rsidRPr="004A7862">
        <w:t>De l</w:t>
      </w:r>
      <w:r w:rsidR="00E0044D" w:rsidRPr="004A7862">
        <w:t>eerkracht ondersteunt hen</w:t>
      </w:r>
      <w:r w:rsidR="00AD3966" w:rsidRPr="004A7862">
        <w:t xml:space="preserve">, </w:t>
      </w:r>
      <w:r w:rsidRPr="004A7862">
        <w:t xml:space="preserve">stuurt bij en bewaakt de voortgang </w:t>
      </w:r>
      <w:r w:rsidR="00F50AA2" w:rsidRPr="004A7862">
        <w:t xml:space="preserve">van de ontwikkeling </w:t>
      </w:r>
      <w:r w:rsidRPr="004A7862">
        <w:t>van de leerlingen.</w:t>
      </w:r>
    </w:p>
    <w:p w14:paraId="2FA77DFD" w14:textId="77777777" w:rsidR="009A0382" w:rsidRPr="004A7862" w:rsidRDefault="009A0382" w:rsidP="002A7245">
      <w:pPr>
        <w:pStyle w:val="Geenafstand"/>
      </w:pPr>
    </w:p>
    <w:p w14:paraId="479927A7" w14:textId="70CE3285" w:rsidR="009A0382" w:rsidRPr="00F831F1" w:rsidRDefault="009A0382" w:rsidP="002A7245">
      <w:pPr>
        <w:pStyle w:val="Geenafstand"/>
      </w:pPr>
      <w:r w:rsidRPr="00F831F1">
        <w:t xml:space="preserve">Wij </w:t>
      </w:r>
      <w:r w:rsidR="000C101C" w:rsidRPr="00F831F1">
        <w:t xml:space="preserve">ontwikkelen </w:t>
      </w:r>
      <w:r w:rsidR="00F808F1" w:rsidRPr="00F831F1">
        <w:t xml:space="preserve">ons </w:t>
      </w:r>
      <w:r w:rsidR="007445EF" w:rsidRPr="00611AD7">
        <w:t>daarnaast</w:t>
      </w:r>
      <w:r w:rsidR="00F808F1" w:rsidRPr="00F831F1">
        <w:t xml:space="preserve"> </w:t>
      </w:r>
      <w:r w:rsidR="000C101C" w:rsidRPr="00F831F1">
        <w:t>als TOM school</w:t>
      </w:r>
      <w:r w:rsidRPr="00F831F1">
        <w:t>:</w:t>
      </w:r>
    </w:p>
    <w:p w14:paraId="59931C37" w14:textId="61D2B14C" w:rsidR="009A0382" w:rsidRPr="004A7862" w:rsidRDefault="00BC574D" w:rsidP="002A7245">
      <w:pPr>
        <w:pStyle w:val="Geenafstand"/>
      </w:pPr>
      <w:r>
        <w:t>TOM</w:t>
      </w:r>
      <w:r w:rsidR="007D3A8B">
        <w:t xml:space="preserve"> staat voor: Team</w:t>
      </w:r>
      <w:r w:rsidR="008352C9">
        <w:t xml:space="preserve"> O</w:t>
      </w:r>
      <w:r w:rsidR="007D3A8B" w:rsidRPr="007D4568">
        <w:t>ntwikkeling</w:t>
      </w:r>
      <w:r w:rsidR="009A0382" w:rsidRPr="007D4568">
        <w:t xml:space="preserve"> </w:t>
      </w:r>
      <w:r w:rsidR="008352C9">
        <w:t>o</w:t>
      </w:r>
      <w:r w:rsidR="009A0382" w:rsidRPr="004A7862">
        <w:t>p Maat.</w:t>
      </w:r>
    </w:p>
    <w:p w14:paraId="7BAE4F0E" w14:textId="77777777" w:rsidR="009A0382" w:rsidRPr="004A7862" w:rsidRDefault="00DC5C6E" w:rsidP="002A7245">
      <w:pPr>
        <w:pStyle w:val="Geenafstand"/>
      </w:pPr>
      <w:r>
        <w:t>Hierbinnen staan</w:t>
      </w:r>
      <w:r w:rsidRPr="00DC5C6E">
        <w:rPr>
          <w:color w:val="00B0F0"/>
        </w:rPr>
        <w:t xml:space="preserve"> </w:t>
      </w:r>
      <w:r w:rsidRPr="00F808F1">
        <w:t>vier</w:t>
      </w:r>
      <w:r w:rsidR="009A0382" w:rsidRPr="00DC5C6E">
        <w:rPr>
          <w:color w:val="00B0F0"/>
        </w:rPr>
        <w:t xml:space="preserve"> </w:t>
      </w:r>
      <w:r w:rsidR="009A0382" w:rsidRPr="004A7862">
        <w:t>pijlers centraal:</w:t>
      </w:r>
    </w:p>
    <w:p w14:paraId="5477D44A" w14:textId="77777777" w:rsidR="00A11911" w:rsidRDefault="009A0382" w:rsidP="002A7245">
      <w:pPr>
        <w:pStyle w:val="Geenafstand"/>
        <w:numPr>
          <w:ilvl w:val="0"/>
          <w:numId w:val="26"/>
        </w:numPr>
        <w:ind w:left="426"/>
      </w:pPr>
      <w:r w:rsidRPr="004A7862">
        <w:t>Personeel</w:t>
      </w:r>
    </w:p>
    <w:p w14:paraId="2F4DD00F" w14:textId="77777777" w:rsidR="00A11911" w:rsidRDefault="00A11911" w:rsidP="002A7245">
      <w:pPr>
        <w:pStyle w:val="Geenafstand"/>
        <w:numPr>
          <w:ilvl w:val="0"/>
          <w:numId w:val="26"/>
        </w:numPr>
        <w:ind w:left="426"/>
      </w:pPr>
      <w:r>
        <w:t>Organisatie</w:t>
      </w:r>
    </w:p>
    <w:p w14:paraId="4AA71065" w14:textId="77777777" w:rsidR="00A11911" w:rsidRDefault="009A0382" w:rsidP="002A7245">
      <w:pPr>
        <w:pStyle w:val="Geenafstand"/>
        <w:numPr>
          <w:ilvl w:val="0"/>
          <w:numId w:val="26"/>
        </w:numPr>
        <w:ind w:left="426"/>
      </w:pPr>
      <w:r w:rsidRPr="004A7862">
        <w:t>Rijke leeromgeving</w:t>
      </w:r>
    </w:p>
    <w:p w14:paraId="125D9D1F" w14:textId="673DD87D" w:rsidR="009A0382" w:rsidRPr="00F808F1" w:rsidRDefault="00DC5C6E" w:rsidP="002A7245">
      <w:pPr>
        <w:pStyle w:val="Geenafstand"/>
        <w:numPr>
          <w:ilvl w:val="0"/>
          <w:numId w:val="26"/>
        </w:numPr>
        <w:ind w:left="426"/>
      </w:pPr>
      <w:r w:rsidRPr="00F808F1">
        <w:t>Schil van verandering</w:t>
      </w:r>
    </w:p>
    <w:p w14:paraId="2C615C7E" w14:textId="5514E6D4" w:rsidR="009A0382" w:rsidRDefault="009A0382" w:rsidP="002A7245">
      <w:pPr>
        <w:pStyle w:val="Geenafstand"/>
      </w:pPr>
      <w:r w:rsidRPr="004A7862">
        <w:t>Kort gezegd betekent dit dat wanneer wij iets aan ons onderwijs willen veranderen, dit gevolgen heeft voor het personeel, de organisatie in de groep, binnen de school en dat daardoor ook de leeromgeving van de kinderen gaat veranderen.</w:t>
      </w:r>
    </w:p>
    <w:p w14:paraId="23CA5FE3" w14:textId="467B6E74" w:rsidR="007D3A8B" w:rsidRPr="007D4568" w:rsidRDefault="007D3A8B" w:rsidP="002A7245">
      <w:pPr>
        <w:pStyle w:val="Geenafstand"/>
      </w:pPr>
      <w:r w:rsidRPr="007D4568">
        <w:t>Hierdoor worden veranderingen integraal aangepakt.</w:t>
      </w:r>
    </w:p>
    <w:p w14:paraId="2E262A63" w14:textId="77777777" w:rsidR="009A0382" w:rsidRPr="004A7862" w:rsidRDefault="009A0382" w:rsidP="002A7245">
      <w:pPr>
        <w:pStyle w:val="Geenafstand"/>
      </w:pPr>
    </w:p>
    <w:p w14:paraId="0934DEED" w14:textId="3432EE26" w:rsidR="009A0382" w:rsidRPr="00611AD7" w:rsidRDefault="00426EBD" w:rsidP="002A7245">
      <w:pPr>
        <w:pStyle w:val="Geenafstand"/>
      </w:pPr>
      <w:r w:rsidRPr="00611AD7">
        <w:t>Dit betekent</w:t>
      </w:r>
      <w:r w:rsidR="009A0382" w:rsidRPr="00611AD7">
        <w:t xml:space="preserve"> </w:t>
      </w:r>
      <w:r w:rsidR="002C6EC9" w:rsidRPr="00CC0D97">
        <w:t>ook</w:t>
      </w:r>
      <w:r w:rsidR="002C6EC9">
        <w:t xml:space="preserve"> </w:t>
      </w:r>
      <w:r w:rsidR="009A0382" w:rsidRPr="00611AD7">
        <w:t xml:space="preserve">dat wij kijken naar de verschillende talenten van de kinderen </w:t>
      </w:r>
      <w:r w:rsidR="00CA5D48">
        <w:t>é</w:t>
      </w:r>
      <w:r w:rsidR="009A0382" w:rsidRPr="00611AD7">
        <w:t xml:space="preserve">n van de </w:t>
      </w:r>
      <w:r w:rsidR="00CA5D48">
        <w:t>l</w:t>
      </w:r>
      <w:r w:rsidR="009A0382" w:rsidRPr="00611AD7">
        <w:t>eerkrachten.</w:t>
      </w:r>
    </w:p>
    <w:p w14:paraId="4C58DE19" w14:textId="5990049A" w:rsidR="002C6444" w:rsidRPr="00611AD7" w:rsidRDefault="002C6444" w:rsidP="002A7245">
      <w:pPr>
        <w:pStyle w:val="Geenafstand"/>
      </w:pPr>
      <w:r w:rsidRPr="00611AD7">
        <w:t>Vanuit die ge</w:t>
      </w:r>
      <w:r w:rsidR="00426EBD" w:rsidRPr="00611AD7">
        <w:t xml:space="preserve">dachte </w:t>
      </w:r>
      <w:r w:rsidR="00473D42" w:rsidRPr="00611AD7">
        <w:t>willen wij meer werken</w:t>
      </w:r>
      <w:r w:rsidR="00611AD7" w:rsidRPr="00611AD7">
        <w:t xml:space="preserve"> met vak</w:t>
      </w:r>
      <w:r w:rsidR="00CA5D48">
        <w:t xml:space="preserve"> </w:t>
      </w:r>
      <w:r w:rsidR="00426EBD" w:rsidRPr="00611AD7">
        <w:t>adoptie</w:t>
      </w:r>
      <w:r w:rsidRPr="00611AD7">
        <w:t>:</w:t>
      </w:r>
    </w:p>
    <w:p w14:paraId="084D412C" w14:textId="51FA45E3" w:rsidR="002C6444" w:rsidRPr="004A7862" w:rsidRDefault="002C6444" w:rsidP="002A7245">
      <w:pPr>
        <w:pStyle w:val="Geenafstand"/>
      </w:pPr>
      <w:r w:rsidRPr="004A7862">
        <w:t>Dit betekent dat een leerkracht die vakken geeft, waar hij of zij iets extra</w:t>
      </w:r>
      <w:r w:rsidR="00CA5D48">
        <w:t>’</w:t>
      </w:r>
      <w:r w:rsidRPr="004A7862">
        <w:t>s mee heeft.</w:t>
      </w:r>
    </w:p>
    <w:p w14:paraId="16C9F187" w14:textId="3E230D88" w:rsidR="002C6444" w:rsidRPr="004A7862" w:rsidRDefault="002C6444" w:rsidP="002A7245">
      <w:pPr>
        <w:pStyle w:val="Geenafstand"/>
      </w:pPr>
      <w:r w:rsidRPr="004A7862">
        <w:t xml:space="preserve">Vanuit die (extra) motivatie geef je de lessen </w:t>
      </w:r>
      <w:r w:rsidR="007D3A8B">
        <w:t xml:space="preserve">ook </w:t>
      </w:r>
      <w:r w:rsidRPr="004A7862">
        <w:t xml:space="preserve">iets </w:t>
      </w:r>
      <w:r w:rsidR="004F4722" w:rsidRPr="004A7862">
        <w:t xml:space="preserve">extra´s </w:t>
      </w:r>
      <w:r w:rsidR="007445EF">
        <w:t>mee,</w:t>
      </w:r>
      <w:r w:rsidRPr="004A7862">
        <w:t xml:space="preserve"> iets </w:t>
      </w:r>
      <w:r w:rsidR="007445EF">
        <w:t>wat</w:t>
      </w:r>
      <w:r w:rsidRPr="004A7862">
        <w:t xml:space="preserve"> een meerwaarde</w:t>
      </w:r>
      <w:r w:rsidR="00EF2B61">
        <w:t xml:space="preserve"> heeft</w:t>
      </w:r>
      <w:r w:rsidRPr="004A7862">
        <w:t xml:space="preserve"> </w:t>
      </w:r>
      <w:r w:rsidR="000A4838" w:rsidRPr="004A7862">
        <w:t xml:space="preserve">voor </w:t>
      </w:r>
      <w:r w:rsidRPr="004A7862">
        <w:t>de kinderen.</w:t>
      </w:r>
    </w:p>
    <w:p w14:paraId="5C4398E4" w14:textId="77777777" w:rsidR="002C6444" w:rsidRPr="004A7862" w:rsidRDefault="002C6444" w:rsidP="002A7245">
      <w:pPr>
        <w:pStyle w:val="Geenafstand"/>
      </w:pPr>
    </w:p>
    <w:p w14:paraId="284D3C4B" w14:textId="2D0987F1" w:rsidR="002C6444" w:rsidRPr="004A7862" w:rsidRDefault="002C6444" w:rsidP="002A7245">
      <w:pPr>
        <w:pStyle w:val="Geenafstand"/>
      </w:pPr>
      <w:r w:rsidRPr="004A7862">
        <w:t>Leerlingen zitten in een stamgroep en werken met een dag-</w:t>
      </w:r>
      <w:r w:rsidR="00D408A1">
        <w:t xml:space="preserve"> </w:t>
      </w:r>
      <w:r w:rsidRPr="004A7862">
        <w:t>of weekrooster met taken.</w:t>
      </w:r>
    </w:p>
    <w:p w14:paraId="360EDE71" w14:textId="52A2C00F" w:rsidR="002C6444" w:rsidRPr="004A7862" w:rsidRDefault="004114EA" w:rsidP="002A7245">
      <w:pPr>
        <w:pStyle w:val="Geenafstand"/>
      </w:pPr>
      <w:r>
        <w:t xml:space="preserve">Een schooldag bestaat voor </w:t>
      </w:r>
      <w:r w:rsidR="002C6444" w:rsidRPr="004A7862">
        <w:t>kinderen uit momenten in de eigen stamgroep, gerichte instructies in kleine groepen en zelfstandig werken.</w:t>
      </w:r>
    </w:p>
    <w:p w14:paraId="73785CAE" w14:textId="77777777" w:rsidR="002C6444" w:rsidRPr="004A7862" w:rsidRDefault="002C6444" w:rsidP="002A7245">
      <w:pPr>
        <w:pStyle w:val="Geenafstand"/>
      </w:pPr>
      <w:r w:rsidRPr="004A7862">
        <w:t>Dit laatste kan in de eigen groepsruimte zijn, maar ook daar buiten, mits een kind laat zien dat het die verantwoordelijkheid/vrijheid aan kan.</w:t>
      </w:r>
    </w:p>
    <w:p w14:paraId="6B8871EC" w14:textId="77777777" w:rsidR="002C6444" w:rsidRPr="004A7862" w:rsidRDefault="002C6444" w:rsidP="002A7245">
      <w:pPr>
        <w:pStyle w:val="Geenafstand"/>
      </w:pPr>
    </w:p>
    <w:p w14:paraId="6C876E88" w14:textId="77777777" w:rsidR="00A87589" w:rsidRPr="004A7862" w:rsidRDefault="00A87589" w:rsidP="00D408A1">
      <w:pPr>
        <w:pStyle w:val="Kop2"/>
      </w:pPr>
      <w:bookmarkStart w:id="26" w:name="_Toc42541916"/>
      <w:r w:rsidRPr="004A7862">
        <w:t>Je eigen leervragen stellen</w:t>
      </w:r>
      <w:bookmarkEnd w:id="26"/>
    </w:p>
    <w:p w14:paraId="2C616E03" w14:textId="0EDC0E60" w:rsidR="00AD3966" w:rsidRPr="004A7862" w:rsidRDefault="00A87589" w:rsidP="002A7245">
      <w:pPr>
        <w:pStyle w:val="Geenafstand"/>
      </w:pPr>
      <w:r w:rsidRPr="004A7862">
        <w:t xml:space="preserve">Kinderen zijn </w:t>
      </w:r>
      <w:r w:rsidR="002C6EC9" w:rsidRPr="00CC0D97">
        <w:t xml:space="preserve">van nature </w:t>
      </w:r>
      <w:r w:rsidRPr="004A7862">
        <w:t>nieuwsgierig.</w:t>
      </w:r>
      <w:r w:rsidR="00D408A1">
        <w:t xml:space="preserve"> </w:t>
      </w:r>
      <w:r w:rsidR="002C6EC9">
        <w:t>Zij hebben de</w:t>
      </w:r>
      <w:r w:rsidRPr="004A7862">
        <w:t xml:space="preserve"> drang om te leren en te ontdekken. </w:t>
      </w:r>
    </w:p>
    <w:p w14:paraId="30C625C8" w14:textId="2DFA0000" w:rsidR="00AD3966" w:rsidRPr="004A7862" w:rsidRDefault="002C6EC9" w:rsidP="002A7245">
      <w:pPr>
        <w:pStyle w:val="Geenafstand"/>
      </w:pPr>
      <w:r w:rsidRPr="00CC0D97">
        <w:t>Kinderen</w:t>
      </w:r>
      <w:r w:rsidR="00A87589" w:rsidRPr="004A7862">
        <w:t xml:space="preserve"> hebben veel vragen en willen </w:t>
      </w:r>
      <w:r w:rsidR="007D3A8B">
        <w:t>graag zelf op zoek naar</w:t>
      </w:r>
      <w:r w:rsidR="008C5BFA" w:rsidRPr="004A7862">
        <w:t xml:space="preserve"> antwoorden.</w:t>
      </w:r>
      <w:r w:rsidR="00A87589" w:rsidRPr="004A7862">
        <w:t xml:space="preserve"> </w:t>
      </w:r>
    </w:p>
    <w:p w14:paraId="3CA44871" w14:textId="77777777" w:rsidR="00AD3966" w:rsidRPr="004A7862" w:rsidRDefault="008C5BFA" w:rsidP="002A7245">
      <w:pPr>
        <w:pStyle w:val="Geenafstand"/>
      </w:pPr>
      <w:r w:rsidRPr="004A7862">
        <w:t>Binnen o</w:t>
      </w:r>
      <w:r w:rsidR="00A87589" w:rsidRPr="004A7862">
        <w:t>ns onderwijs</w:t>
      </w:r>
      <w:r w:rsidRPr="004A7862">
        <w:t xml:space="preserve"> willen wij steeds meer aan</w:t>
      </w:r>
      <w:r w:rsidR="00A87589" w:rsidRPr="004A7862">
        <w:t>sluit</w:t>
      </w:r>
      <w:r w:rsidRPr="004A7862">
        <w:t xml:space="preserve">en </w:t>
      </w:r>
      <w:r w:rsidR="00A87589" w:rsidRPr="004A7862">
        <w:t xml:space="preserve">bij die natuurlijke behoefte van kinderen: </w:t>
      </w:r>
    </w:p>
    <w:p w14:paraId="057BE847" w14:textId="6F90EAE6" w:rsidR="00AD3966" w:rsidRPr="004A7862" w:rsidRDefault="000A4838" w:rsidP="002A7245">
      <w:pPr>
        <w:pStyle w:val="Geenafstand"/>
      </w:pPr>
      <w:r w:rsidRPr="004A7862">
        <w:t xml:space="preserve">Leerlingen </w:t>
      </w:r>
      <w:r w:rsidR="00E0044D" w:rsidRPr="004A7862">
        <w:t xml:space="preserve">hun eigen leervragen bij </w:t>
      </w:r>
      <w:r w:rsidR="00A87589" w:rsidRPr="004A7862">
        <w:t>onderwerpen</w:t>
      </w:r>
      <w:r w:rsidR="002D784E" w:rsidRPr="004A7862">
        <w:t xml:space="preserve"> laten formuleren</w:t>
      </w:r>
      <w:r w:rsidR="008C5BFA" w:rsidRPr="004A7862">
        <w:t>,</w:t>
      </w:r>
      <w:r w:rsidR="007D3A8B">
        <w:t xml:space="preserve"> </w:t>
      </w:r>
      <w:r w:rsidR="007D3A8B" w:rsidRPr="007D4568">
        <w:t>onderwerpen</w:t>
      </w:r>
      <w:r w:rsidR="00A87589" w:rsidRPr="004A7862">
        <w:t xml:space="preserve"> waaro</w:t>
      </w:r>
      <w:r w:rsidR="00840088" w:rsidRPr="004A7862">
        <w:t>ver ze graag meer willen weten, t</w:t>
      </w:r>
      <w:r w:rsidR="007D3A8B">
        <w:t xml:space="preserve">e beginnen bij </w:t>
      </w:r>
      <w:r w:rsidR="007D3A8B" w:rsidRPr="000678E7">
        <w:t>unit 2 en 3</w:t>
      </w:r>
      <w:r w:rsidR="002D784E" w:rsidRPr="000678E7">
        <w:t>.</w:t>
      </w:r>
    </w:p>
    <w:p w14:paraId="7D8A9B5E" w14:textId="77777777" w:rsidR="002D784E" w:rsidRPr="00CC0D97" w:rsidRDefault="002D784E" w:rsidP="002A7245">
      <w:pPr>
        <w:pStyle w:val="Geenafstand"/>
      </w:pPr>
    </w:p>
    <w:p w14:paraId="066F08E4" w14:textId="47F7E341" w:rsidR="00E0044D" w:rsidRPr="00CC0D97" w:rsidRDefault="00A87589" w:rsidP="002A7245">
      <w:pPr>
        <w:pStyle w:val="Geenafstand"/>
      </w:pPr>
      <w:r w:rsidRPr="00CC0D97">
        <w:t>Elke leervraag leidt tot onderzoek. Hoelang zij aan het onderzoek werken, hangt af van de leervraag</w:t>
      </w:r>
      <w:r w:rsidR="002C6EC9" w:rsidRPr="00CC0D97">
        <w:t>.</w:t>
      </w:r>
      <w:r w:rsidR="002C6EC9" w:rsidRPr="00CC0D97">
        <w:br/>
        <w:t>Dit wordt vastgesteld in overleg tussen leerkracht en kind</w:t>
      </w:r>
      <w:r w:rsidRPr="00CC0D97">
        <w:t xml:space="preserve">. </w:t>
      </w:r>
    </w:p>
    <w:p w14:paraId="6CB4B525" w14:textId="023D25B2" w:rsidR="008C5BFA" w:rsidRPr="004A7862" w:rsidRDefault="00A87589" w:rsidP="002A7245">
      <w:pPr>
        <w:pStyle w:val="Geenafstand"/>
      </w:pPr>
      <w:r w:rsidRPr="004A7862">
        <w:t xml:space="preserve">Kinderen werken </w:t>
      </w:r>
      <w:r w:rsidR="00E0044D" w:rsidRPr="004A7862">
        <w:t xml:space="preserve">soms </w:t>
      </w:r>
      <w:r w:rsidRPr="004A7862">
        <w:t>alleen aan leervragen, maar</w:t>
      </w:r>
      <w:r w:rsidR="00E0044D" w:rsidRPr="004A7862">
        <w:t xml:space="preserve"> </w:t>
      </w:r>
      <w:r w:rsidR="000A4838" w:rsidRPr="004A7862">
        <w:t xml:space="preserve">soms </w:t>
      </w:r>
      <w:r w:rsidR="00E91FD6">
        <w:t>ook samen met anderen</w:t>
      </w:r>
      <w:r w:rsidR="00E0044D" w:rsidRPr="004A7862">
        <w:t>:</w:t>
      </w:r>
      <w:r w:rsidRPr="004A7862">
        <w:t xml:space="preserve"> </w:t>
      </w:r>
    </w:p>
    <w:p w14:paraId="6B962D9F" w14:textId="77777777" w:rsidR="00A87589" w:rsidRPr="004A7862" w:rsidRDefault="00A87589" w:rsidP="002A7245">
      <w:pPr>
        <w:pStyle w:val="Geenafstand"/>
      </w:pPr>
      <w:r w:rsidRPr="004A7862">
        <w:t>Door samen te werken</w:t>
      </w:r>
      <w:r w:rsidR="00B06756" w:rsidRPr="004A7862">
        <w:t>,</w:t>
      </w:r>
      <w:r w:rsidRPr="004A7862">
        <w:t xml:space="preserve"> leren kinderen van elkaar.</w:t>
      </w:r>
    </w:p>
    <w:p w14:paraId="7B611D3A" w14:textId="77777777" w:rsidR="008C5BFA" w:rsidRPr="004A7862" w:rsidRDefault="00A87589" w:rsidP="002A7245">
      <w:pPr>
        <w:pStyle w:val="Geenafstand"/>
      </w:pPr>
      <w:r w:rsidRPr="004A7862">
        <w:t>Als de leerling zijn</w:t>
      </w:r>
      <w:r w:rsidR="008C5BFA" w:rsidRPr="004A7862">
        <w:t>/haar</w:t>
      </w:r>
      <w:r w:rsidRPr="004A7862">
        <w:t xml:space="preserve"> leervraag heeft beantwoord, presenteert hij</w:t>
      </w:r>
      <w:r w:rsidR="008C5BFA" w:rsidRPr="004A7862">
        <w:t xml:space="preserve">/zij deze </w:t>
      </w:r>
      <w:r w:rsidRPr="004A7862">
        <w:t>bevindingen aan andere leerlingen en</w:t>
      </w:r>
      <w:r w:rsidR="008C5BFA" w:rsidRPr="004A7862">
        <w:t xml:space="preserve"> </w:t>
      </w:r>
      <w:r w:rsidR="000A4838" w:rsidRPr="004A7862">
        <w:t xml:space="preserve">de </w:t>
      </w:r>
      <w:r w:rsidRPr="004A7862">
        <w:t>leerkrachten.</w:t>
      </w:r>
    </w:p>
    <w:p w14:paraId="57AB2CA2" w14:textId="77777777" w:rsidR="008C5BFA" w:rsidRPr="004A7862" w:rsidRDefault="00A87589" w:rsidP="002A7245">
      <w:pPr>
        <w:pStyle w:val="Geenafstand"/>
      </w:pPr>
      <w:r w:rsidRPr="004A7862">
        <w:t xml:space="preserve">Hierdoor maken leerlingen zich de leerstof eigen, leren zij presenteren en leren zij van elkaar. </w:t>
      </w:r>
    </w:p>
    <w:p w14:paraId="5CDC38B6" w14:textId="77777777" w:rsidR="00A87589" w:rsidRPr="004A7862" w:rsidRDefault="00A87589" w:rsidP="002A7245">
      <w:pPr>
        <w:pStyle w:val="Geenafstand"/>
      </w:pPr>
      <w:r w:rsidRPr="004A7862">
        <w:t>Vaak roept een leervraag weer nieuw</w:t>
      </w:r>
      <w:r w:rsidR="00B06756" w:rsidRPr="004A7862">
        <w:t>e leervragen op voor een vervolg</w:t>
      </w:r>
      <w:r w:rsidRPr="004A7862">
        <w:t xml:space="preserve"> onderzoek.</w:t>
      </w:r>
    </w:p>
    <w:p w14:paraId="0778939C" w14:textId="77777777" w:rsidR="00840088" w:rsidRPr="004A7862" w:rsidRDefault="00840088" w:rsidP="00840088">
      <w:pPr>
        <w:pStyle w:val="Geenafstand"/>
      </w:pPr>
    </w:p>
    <w:p w14:paraId="37C373F5" w14:textId="77777777" w:rsidR="00840088" w:rsidRPr="004A7862" w:rsidRDefault="00840088" w:rsidP="00840088">
      <w:pPr>
        <w:pStyle w:val="Geenafstand"/>
      </w:pPr>
    </w:p>
    <w:p w14:paraId="60443EE4" w14:textId="03244EAA" w:rsidR="006C237A" w:rsidRPr="002C6EC9" w:rsidRDefault="00B37858" w:rsidP="00D360F3">
      <w:pPr>
        <w:pStyle w:val="Kop2"/>
      </w:pPr>
      <w:r>
        <w:br w:type="page"/>
      </w:r>
      <w:bookmarkStart w:id="27" w:name="_Toc42541917"/>
      <w:r w:rsidR="006C237A" w:rsidRPr="004A7862">
        <w:lastRenderedPageBreak/>
        <w:t>Leerbronnen</w:t>
      </w:r>
      <w:bookmarkEnd w:id="27"/>
    </w:p>
    <w:p w14:paraId="352D9635" w14:textId="18DE86FD" w:rsidR="00AD3966" w:rsidRPr="004A7862" w:rsidRDefault="006C237A" w:rsidP="002A7245">
      <w:pPr>
        <w:pStyle w:val="Geenafstand"/>
      </w:pPr>
      <w:r w:rsidRPr="004A7862">
        <w:t>Om antwoo</w:t>
      </w:r>
      <w:r w:rsidR="002C6EC9">
        <w:t>rd te vinden op</w:t>
      </w:r>
      <w:r w:rsidRPr="004A7862">
        <w:t xml:space="preserve"> leervragen kunnen leerlingen verschillende bronnen raadplegen. </w:t>
      </w:r>
    </w:p>
    <w:p w14:paraId="30E83FE1" w14:textId="36BF6CEC" w:rsidR="006C237A" w:rsidRPr="00D360F3" w:rsidRDefault="00036A6F" w:rsidP="002A7245">
      <w:pPr>
        <w:pStyle w:val="Geenafstand"/>
      </w:pPr>
      <w:r w:rsidRPr="00D360F3">
        <w:t>Op onze school wordt gebruikgemaakt van bijvoorbeeld:</w:t>
      </w:r>
    </w:p>
    <w:p w14:paraId="623636C9" w14:textId="77777777" w:rsidR="00F06954" w:rsidRDefault="00F06954" w:rsidP="00AB726D">
      <w:pPr>
        <w:pStyle w:val="Geenafstand"/>
        <w:numPr>
          <w:ilvl w:val="0"/>
          <w:numId w:val="15"/>
        </w:numPr>
        <w:sectPr w:rsidR="00F06954" w:rsidSect="0044232A">
          <w:pgSz w:w="11906" w:h="16838"/>
          <w:pgMar w:top="851" w:right="1417" w:bottom="1276" w:left="1417" w:header="708" w:footer="708" w:gutter="0"/>
          <w:cols w:space="708"/>
          <w:docGrid w:linePitch="360"/>
        </w:sectPr>
      </w:pPr>
    </w:p>
    <w:p w14:paraId="4C65BC58" w14:textId="0E335450" w:rsidR="00F06954" w:rsidRDefault="002C6EC9" w:rsidP="00AB726D">
      <w:pPr>
        <w:pStyle w:val="Geenafstand"/>
        <w:numPr>
          <w:ilvl w:val="0"/>
          <w:numId w:val="15"/>
        </w:numPr>
      </w:pPr>
      <w:r w:rsidRPr="00D360F3">
        <w:t>m</w:t>
      </w:r>
      <w:r w:rsidR="006C237A" w:rsidRPr="00D360F3">
        <w:t>edeleerlin</w:t>
      </w:r>
      <w:r w:rsidR="00AD3966" w:rsidRPr="00D360F3">
        <w:t>gen</w:t>
      </w:r>
      <w:r w:rsidR="00AD3966" w:rsidRPr="00D360F3">
        <w:tab/>
      </w:r>
    </w:p>
    <w:p w14:paraId="2CE2F507" w14:textId="215F6D9A" w:rsidR="00F06954" w:rsidRDefault="00F06954" w:rsidP="00AB726D">
      <w:pPr>
        <w:pStyle w:val="Geenafstand"/>
        <w:numPr>
          <w:ilvl w:val="0"/>
          <w:numId w:val="15"/>
        </w:numPr>
      </w:pPr>
      <w:r>
        <w:t>leerkrachten</w:t>
      </w:r>
    </w:p>
    <w:p w14:paraId="58B5D9E7" w14:textId="1F2C77AD" w:rsidR="00F06954" w:rsidRDefault="002C6EC9" w:rsidP="00036A6F">
      <w:pPr>
        <w:pStyle w:val="Geenafstand"/>
        <w:numPr>
          <w:ilvl w:val="0"/>
          <w:numId w:val="15"/>
        </w:numPr>
      </w:pPr>
      <w:r w:rsidRPr="00D360F3">
        <w:t>d</w:t>
      </w:r>
      <w:r w:rsidR="007D3A8B" w:rsidRPr="00D360F3">
        <w:t xml:space="preserve">e </w:t>
      </w:r>
      <w:r w:rsidR="00F06954">
        <w:t>b</w:t>
      </w:r>
      <w:r w:rsidR="006C237A" w:rsidRPr="00D360F3">
        <w:t>ibliotheek</w:t>
      </w:r>
      <w:r w:rsidR="006C237A" w:rsidRPr="00D360F3">
        <w:tab/>
      </w:r>
    </w:p>
    <w:p w14:paraId="2BD9C98B" w14:textId="08B84864" w:rsidR="00F06954" w:rsidRDefault="002C6EC9" w:rsidP="00036A6F">
      <w:pPr>
        <w:pStyle w:val="Geenafstand"/>
        <w:numPr>
          <w:ilvl w:val="0"/>
          <w:numId w:val="15"/>
        </w:numPr>
      </w:pPr>
      <w:r w:rsidRPr="00D360F3">
        <w:t xml:space="preserve">gasten </w:t>
      </w:r>
      <w:r w:rsidR="00036A6F" w:rsidRPr="00D360F3">
        <w:t xml:space="preserve">van </w:t>
      </w:r>
      <w:r w:rsidR="006C237A" w:rsidRPr="00D360F3">
        <w:t>buiten de school, die</w:t>
      </w:r>
      <w:r w:rsidR="00F06954">
        <w:t xml:space="preserve"> </w:t>
      </w:r>
      <w:r w:rsidR="00502487" w:rsidRPr="00D360F3">
        <w:t>kennis hebben van</w:t>
      </w:r>
      <w:r w:rsidR="00036A6F" w:rsidRPr="00D360F3">
        <w:t xml:space="preserve"> het onderwerp</w:t>
      </w:r>
    </w:p>
    <w:p w14:paraId="4E0FA982" w14:textId="77777777" w:rsidR="00F06954" w:rsidRDefault="00F06954" w:rsidP="00036A6F">
      <w:pPr>
        <w:pStyle w:val="Geenafstand"/>
        <w:numPr>
          <w:ilvl w:val="0"/>
          <w:numId w:val="15"/>
        </w:numPr>
      </w:pPr>
      <w:r>
        <w:t>b</w:t>
      </w:r>
      <w:r w:rsidR="006C237A" w:rsidRPr="00D360F3">
        <w:t>oeke</w:t>
      </w:r>
      <w:r w:rsidR="007D3A8B" w:rsidRPr="00D360F3">
        <w:t>n, tijdschriften, kranten</w:t>
      </w:r>
      <w:r w:rsidR="007D3A8B" w:rsidRPr="00D360F3">
        <w:tab/>
      </w:r>
      <w:r w:rsidR="007D3A8B" w:rsidRPr="00D360F3">
        <w:tab/>
      </w:r>
    </w:p>
    <w:p w14:paraId="0CEEE022" w14:textId="356599DD" w:rsidR="006C237A" w:rsidRPr="00D360F3" w:rsidRDefault="00F06954" w:rsidP="00036A6F">
      <w:pPr>
        <w:pStyle w:val="Geenafstand"/>
        <w:numPr>
          <w:ilvl w:val="0"/>
          <w:numId w:val="15"/>
        </w:numPr>
      </w:pPr>
      <w:r w:rsidRPr="00D360F3">
        <w:t>ICT mogelijkheden</w:t>
      </w:r>
      <w:r>
        <w:t xml:space="preserve"> (Internet)</w:t>
      </w:r>
    </w:p>
    <w:p w14:paraId="12ABF4FD" w14:textId="77777777" w:rsidR="00F06954" w:rsidRDefault="00F06954" w:rsidP="002C6EC9">
      <w:pPr>
        <w:pStyle w:val="Geenafstand"/>
        <w:numPr>
          <w:ilvl w:val="0"/>
          <w:numId w:val="15"/>
        </w:numPr>
      </w:pPr>
      <w:r>
        <w:t>l</w:t>
      </w:r>
      <w:r w:rsidR="006C237A" w:rsidRPr="00D360F3">
        <w:t>eermethoden</w:t>
      </w:r>
      <w:r w:rsidR="00E91FD6" w:rsidRPr="00D360F3">
        <w:t xml:space="preserve"> op </w:t>
      </w:r>
      <w:r w:rsidR="007D3A8B" w:rsidRPr="00D360F3">
        <w:t>papier en digi</w:t>
      </w:r>
      <w:r w:rsidR="0097722E" w:rsidRPr="00D360F3">
        <w:t xml:space="preserve">taal     </w:t>
      </w:r>
    </w:p>
    <w:p w14:paraId="486417F2" w14:textId="77777777" w:rsidR="00F06954" w:rsidRDefault="002C6EC9" w:rsidP="002C6EC9">
      <w:pPr>
        <w:pStyle w:val="Geenafstand"/>
        <w:numPr>
          <w:ilvl w:val="0"/>
          <w:numId w:val="15"/>
        </w:numPr>
        <w:sectPr w:rsidR="00F06954" w:rsidSect="00F06954">
          <w:type w:val="continuous"/>
          <w:pgSz w:w="11906" w:h="16838"/>
          <w:pgMar w:top="851" w:right="1417" w:bottom="1276" w:left="1417" w:header="708" w:footer="708" w:gutter="0"/>
          <w:cols w:num="2" w:space="708"/>
          <w:docGrid w:linePitch="360"/>
        </w:sectPr>
      </w:pPr>
      <w:r w:rsidRPr="00D360F3">
        <w:t>Ouders,</w:t>
      </w:r>
      <w:r w:rsidR="0097722E" w:rsidRPr="00D360F3">
        <w:t xml:space="preserve"> </w:t>
      </w:r>
      <w:r w:rsidR="006C237A" w:rsidRPr="00D360F3">
        <w:t xml:space="preserve">opa’s en </w:t>
      </w:r>
      <w:r w:rsidR="00AD3966" w:rsidRPr="00D360F3">
        <w:t>oma</w:t>
      </w:r>
      <w:r w:rsidR="007D3A8B" w:rsidRPr="00D360F3">
        <w:t>’</w:t>
      </w:r>
      <w:r w:rsidRPr="00D360F3">
        <w:t>s</w:t>
      </w:r>
      <w:r w:rsidR="00AD3966" w:rsidRPr="00D360F3">
        <w:tab/>
      </w:r>
    </w:p>
    <w:p w14:paraId="5F047ED5" w14:textId="54E09FED" w:rsidR="00B06756" w:rsidRPr="00D360F3" w:rsidRDefault="00F50AA2" w:rsidP="00F06954">
      <w:pPr>
        <w:pStyle w:val="Geenafstand"/>
        <w:ind w:left="720"/>
      </w:pPr>
      <w:r w:rsidRPr="00D360F3">
        <w:tab/>
      </w:r>
      <w:r w:rsidR="00B422C8" w:rsidRPr="00D360F3">
        <w:t xml:space="preserve">                      </w:t>
      </w:r>
    </w:p>
    <w:p w14:paraId="4A829363" w14:textId="77777777" w:rsidR="006C237A" w:rsidRPr="00D360F3" w:rsidRDefault="006C237A" w:rsidP="00B063AC">
      <w:pPr>
        <w:pStyle w:val="Kop2"/>
      </w:pPr>
      <w:bookmarkStart w:id="28" w:name="_Toc42541918"/>
      <w:r w:rsidRPr="00D360F3">
        <w:t>ICT</w:t>
      </w:r>
      <w:bookmarkEnd w:id="28"/>
    </w:p>
    <w:p w14:paraId="3E5A0CEF" w14:textId="64A89346" w:rsidR="001928BE" w:rsidRPr="009D3662" w:rsidRDefault="00AD3966" w:rsidP="002A7245">
      <w:pPr>
        <w:pStyle w:val="Geenafstand"/>
      </w:pPr>
      <w:r w:rsidRPr="004A7862">
        <w:t>Bij leervragen, onderzoeken</w:t>
      </w:r>
      <w:r w:rsidR="006C237A" w:rsidRPr="004A7862">
        <w:t xml:space="preserve"> en presentaties</w:t>
      </w:r>
      <w:r w:rsidR="00B06756" w:rsidRPr="004A7862">
        <w:t>,</w:t>
      </w:r>
      <w:r w:rsidR="006C237A" w:rsidRPr="004A7862">
        <w:t xml:space="preserve"> stimuleren we leerlingen g</w:t>
      </w:r>
      <w:r w:rsidR="00B422C8">
        <w:t xml:space="preserve">ebruik te maken van de computer, het digitale schoolbord </w:t>
      </w:r>
      <w:r w:rsidR="00B422C8" w:rsidRPr="000678E7">
        <w:t>en Powe</w:t>
      </w:r>
      <w:r w:rsidR="00F06954">
        <w:t>r</w:t>
      </w:r>
      <w:r w:rsidR="00B422C8" w:rsidRPr="000678E7">
        <w:t>Point</w:t>
      </w:r>
      <w:r w:rsidR="00F06954">
        <w:t>-</w:t>
      </w:r>
      <w:r w:rsidR="0097722E">
        <w:t xml:space="preserve"> </w:t>
      </w:r>
      <w:r w:rsidR="0097722E" w:rsidRPr="00CC0D97">
        <w:t xml:space="preserve">of </w:t>
      </w:r>
      <w:proofErr w:type="spellStart"/>
      <w:r w:rsidR="0097722E" w:rsidRPr="00CC0D97">
        <w:t>Prezi</w:t>
      </w:r>
      <w:proofErr w:type="spellEnd"/>
      <w:r w:rsidR="00F06954">
        <w:t>-</w:t>
      </w:r>
      <w:r w:rsidR="00B422C8" w:rsidRPr="000678E7">
        <w:t>presentaties.</w:t>
      </w:r>
      <w:r w:rsidR="00AC4F63" w:rsidRPr="000678E7">
        <w:t xml:space="preserve"> </w:t>
      </w:r>
      <w:r w:rsidR="0097722E">
        <w:br/>
      </w:r>
      <w:r w:rsidR="001928BE" w:rsidRPr="009D3662">
        <w:t xml:space="preserve">In groep 4 t/m 8 wordt door de leerlingen gewerkt met tablets. </w:t>
      </w:r>
      <w:r w:rsidR="0097722E">
        <w:br/>
      </w:r>
      <w:r w:rsidR="001928BE" w:rsidRPr="009D3662">
        <w:t xml:space="preserve">We maken hierbij gebruik van Snappet, </w:t>
      </w:r>
      <w:r w:rsidR="00F06954">
        <w:t>d</w:t>
      </w:r>
      <w:r w:rsidR="001928BE" w:rsidRPr="009D3662">
        <w:t xml:space="preserve">at vooral ingezet wordt bij rekenen, </w:t>
      </w:r>
      <w:r w:rsidR="00364265" w:rsidRPr="00F06954">
        <w:t xml:space="preserve">spelling, </w:t>
      </w:r>
      <w:r w:rsidR="00F06954" w:rsidRPr="00F06954">
        <w:t>a</w:t>
      </w:r>
      <w:r w:rsidR="001928BE" w:rsidRPr="00F06954">
        <w:t>utomatiseren, het uitbreiden van de woordenschat, werkwoordspelling en taal in het algemeen.</w:t>
      </w:r>
    </w:p>
    <w:p w14:paraId="0E23D9CC" w14:textId="77777777" w:rsidR="00AC4F63" w:rsidRPr="004A7862" w:rsidRDefault="00AC4F63" w:rsidP="002A7245">
      <w:pPr>
        <w:pStyle w:val="Geenafstand"/>
        <w:rPr>
          <w:b/>
        </w:rPr>
      </w:pPr>
    </w:p>
    <w:p w14:paraId="106732A4" w14:textId="77777777" w:rsidR="006C237A" w:rsidRPr="00CC0D97" w:rsidRDefault="006C237A" w:rsidP="00F06954">
      <w:pPr>
        <w:pStyle w:val="Kop2"/>
      </w:pPr>
      <w:bookmarkStart w:id="29" w:name="_Toc42541919"/>
      <w:r w:rsidRPr="00CC0D97">
        <w:t>Je eigen tijd indelen</w:t>
      </w:r>
      <w:bookmarkEnd w:id="29"/>
    </w:p>
    <w:p w14:paraId="4948819E" w14:textId="6032B99F" w:rsidR="006C237A" w:rsidRPr="00CC0D97" w:rsidRDefault="006C237A" w:rsidP="002A7245">
      <w:pPr>
        <w:pStyle w:val="Geenafstand"/>
      </w:pPr>
      <w:r w:rsidRPr="00CC0D97">
        <w:t>Het ene kind leer</w:t>
      </w:r>
      <w:r w:rsidR="00AC4F63" w:rsidRPr="00CC0D97">
        <w:t>t</w:t>
      </w:r>
      <w:r w:rsidR="006D2AEA" w:rsidRPr="00CC0D97">
        <w:t xml:space="preserve"> makkelijker, </w:t>
      </w:r>
      <w:r w:rsidRPr="00CC0D97">
        <w:t>sneller</w:t>
      </w:r>
      <w:r w:rsidR="00E91FD6" w:rsidRPr="00CC0D97">
        <w:t xml:space="preserve"> en</w:t>
      </w:r>
      <w:r w:rsidR="006D2AEA" w:rsidRPr="00CC0D97">
        <w:t>/of</w:t>
      </w:r>
      <w:r w:rsidR="00DC5C6E" w:rsidRPr="00CC0D97">
        <w:t xml:space="preserve"> anders</w:t>
      </w:r>
      <w:r w:rsidRPr="00CC0D97">
        <w:t xml:space="preserve"> </w:t>
      </w:r>
      <w:r w:rsidR="001F6337" w:rsidRPr="00CC0D97">
        <w:t>dan het</w:t>
      </w:r>
      <w:r w:rsidRPr="00CC0D97">
        <w:t xml:space="preserve"> ande</w:t>
      </w:r>
      <w:r w:rsidR="00F50AA2" w:rsidRPr="00CC0D97">
        <w:t>re kind.</w:t>
      </w:r>
      <w:r w:rsidR="00807E86">
        <w:t xml:space="preserve"> </w:t>
      </w:r>
      <w:r w:rsidR="00AC4F63" w:rsidRPr="00CC0D97">
        <w:t>Het onderwijs op onze school</w:t>
      </w:r>
      <w:r w:rsidRPr="00CC0D97">
        <w:t xml:space="preserve"> </w:t>
      </w:r>
      <w:r w:rsidR="008C5BFA" w:rsidRPr="00CC0D97">
        <w:t xml:space="preserve">wordt steeds meer </w:t>
      </w:r>
      <w:r w:rsidRPr="00CC0D97">
        <w:t>afgestemd op dez</w:t>
      </w:r>
      <w:r w:rsidR="008C5BFA" w:rsidRPr="00CC0D97">
        <w:t>e verschillen.</w:t>
      </w:r>
      <w:r w:rsidR="00807E86">
        <w:t xml:space="preserve"> </w:t>
      </w:r>
      <w:r w:rsidR="008C5BFA" w:rsidRPr="00CC0D97">
        <w:t>Di</w:t>
      </w:r>
      <w:r w:rsidR="00B06756" w:rsidRPr="00CC0D97">
        <w:t>t doen we o.a.</w:t>
      </w:r>
      <w:r w:rsidR="00B422C8" w:rsidRPr="00CC0D97">
        <w:t xml:space="preserve"> door te werken met tablets</w:t>
      </w:r>
      <w:r w:rsidR="00E91FD6" w:rsidRPr="00CC0D97">
        <w:t>,</w:t>
      </w:r>
      <w:r w:rsidR="00B422C8" w:rsidRPr="00CC0D97">
        <w:t xml:space="preserve"> </w:t>
      </w:r>
      <w:r w:rsidR="00840088" w:rsidRPr="00CC0D97">
        <w:t xml:space="preserve">dag- en </w:t>
      </w:r>
      <w:r w:rsidR="0097722E" w:rsidRPr="00CC0D97">
        <w:t>weektaken.</w:t>
      </w:r>
      <w:r w:rsidR="0097722E" w:rsidRPr="00CC0D97">
        <w:br/>
        <w:t>Ook willen we het werken in niveaugroepjes uitbreiden.</w:t>
      </w:r>
    </w:p>
    <w:p w14:paraId="7DA16A9A" w14:textId="77777777" w:rsidR="006C237A" w:rsidRPr="004A7862" w:rsidRDefault="006C237A" w:rsidP="002A7245">
      <w:pPr>
        <w:pStyle w:val="Geenafstand"/>
      </w:pPr>
    </w:p>
    <w:p w14:paraId="34839ED7" w14:textId="77777777" w:rsidR="006C237A" w:rsidRPr="004A7862" w:rsidRDefault="006C237A" w:rsidP="00B063AC">
      <w:pPr>
        <w:pStyle w:val="Kop2"/>
      </w:pPr>
      <w:bookmarkStart w:id="30" w:name="_Toc42541920"/>
      <w:r w:rsidRPr="004A7862">
        <w:t>Opdrachten</w:t>
      </w:r>
      <w:bookmarkEnd w:id="30"/>
    </w:p>
    <w:p w14:paraId="3871728D" w14:textId="279071F1" w:rsidR="008C5BFA" w:rsidRPr="00E51346" w:rsidRDefault="00B422C8" w:rsidP="002A7245">
      <w:pPr>
        <w:pStyle w:val="Geenafstand"/>
      </w:pPr>
      <w:r w:rsidRPr="00E51346">
        <w:t>We werken er naar toe dat ieder kind uiteindelijk met</w:t>
      </w:r>
      <w:r w:rsidR="006C237A" w:rsidRPr="00E51346">
        <w:t xml:space="preserve"> een</w:t>
      </w:r>
      <w:r w:rsidR="00923D1F" w:rsidRPr="00E51346">
        <w:t xml:space="preserve"> dag- of</w:t>
      </w:r>
      <w:r w:rsidR="006C237A" w:rsidRPr="00E51346">
        <w:t xml:space="preserve"> weektaak</w:t>
      </w:r>
      <w:r w:rsidR="008C5BFA" w:rsidRPr="00E51346">
        <w:t xml:space="preserve"> </w:t>
      </w:r>
      <w:r w:rsidRPr="00E51346">
        <w:t>gaat werken.</w:t>
      </w:r>
      <w:r w:rsidRPr="00E51346">
        <w:br/>
        <w:t xml:space="preserve">Hierop staan </w:t>
      </w:r>
      <w:r w:rsidR="008C5BFA" w:rsidRPr="00E51346">
        <w:t>opdrachten die passen bij het eigen niveau en</w:t>
      </w:r>
      <w:r w:rsidR="00654843" w:rsidRPr="00E51346">
        <w:t xml:space="preserve"> </w:t>
      </w:r>
      <w:r w:rsidR="00E91FD6">
        <w:t xml:space="preserve">het </w:t>
      </w:r>
      <w:r w:rsidR="00654843" w:rsidRPr="00E51346">
        <w:t>tempo van de kinderen</w:t>
      </w:r>
    </w:p>
    <w:p w14:paraId="734459E5" w14:textId="5A871D93" w:rsidR="00B06756" w:rsidRPr="004A7862" w:rsidRDefault="006C237A" w:rsidP="002A7245">
      <w:pPr>
        <w:pStyle w:val="Geenafstand"/>
      </w:pPr>
      <w:r w:rsidRPr="004A7862">
        <w:t>De opdrachten zijn gebaseerd op het groepsplan</w:t>
      </w:r>
      <w:r w:rsidR="008C5BFA" w:rsidRPr="004A7862">
        <w:t>,</w:t>
      </w:r>
      <w:r w:rsidRPr="004A7862">
        <w:t xml:space="preserve"> dat de leer</w:t>
      </w:r>
      <w:r w:rsidR="00B422C8">
        <w:t>kracht heeft opgesteld voor die</w:t>
      </w:r>
      <w:r w:rsidRPr="004A7862">
        <w:t xml:space="preserve"> periode. </w:t>
      </w:r>
    </w:p>
    <w:p w14:paraId="20399BC2" w14:textId="24168491" w:rsidR="00F50AA2" w:rsidRPr="00611AD7" w:rsidRDefault="006C237A" w:rsidP="002A7245">
      <w:pPr>
        <w:pStyle w:val="Geenafstand"/>
      </w:pPr>
      <w:r w:rsidRPr="00611AD7">
        <w:t xml:space="preserve">De kinderen </w:t>
      </w:r>
      <w:r w:rsidR="00B422C8" w:rsidRPr="00611AD7">
        <w:t>mogen zelf bepalen</w:t>
      </w:r>
      <w:r w:rsidRPr="00611AD7">
        <w:t xml:space="preserve"> in welke volgorde ze de opdrachten </w:t>
      </w:r>
      <w:r w:rsidR="00B422C8" w:rsidRPr="00611AD7">
        <w:t xml:space="preserve">gaan </w:t>
      </w:r>
      <w:r w:rsidRPr="00611AD7">
        <w:t>uitvoeren.</w:t>
      </w:r>
    </w:p>
    <w:p w14:paraId="5D1914CD" w14:textId="77777777" w:rsidR="00F50AA2" w:rsidRPr="004A7862" w:rsidRDefault="00F50AA2" w:rsidP="002A7245">
      <w:pPr>
        <w:pStyle w:val="Geenafstand"/>
      </w:pPr>
      <w:r w:rsidRPr="004A7862">
        <w:t xml:space="preserve">Natuurlijk moeten kinderen </w:t>
      </w:r>
      <w:r w:rsidR="00EB7BB8" w:rsidRPr="004A7862">
        <w:t xml:space="preserve">leren </w:t>
      </w:r>
      <w:r w:rsidRPr="004A7862">
        <w:t>om hun eigen tijd in te delen, d</w:t>
      </w:r>
      <w:r w:rsidR="00EB7BB8" w:rsidRPr="004A7862">
        <w:t>aarom bouwen we het we</w:t>
      </w:r>
      <w:r w:rsidRPr="004A7862">
        <w:t>rken met weektaken langzaam op:</w:t>
      </w:r>
    </w:p>
    <w:p w14:paraId="263FE693" w14:textId="70C5C721" w:rsidR="00923D1F" w:rsidRPr="00611AD7" w:rsidRDefault="00A34C4B" w:rsidP="002A7245">
      <w:pPr>
        <w:pStyle w:val="Geenafstand"/>
      </w:pPr>
      <w:r w:rsidRPr="00611AD7">
        <w:t>I</w:t>
      </w:r>
      <w:r w:rsidR="00EB7BB8" w:rsidRPr="00611AD7">
        <w:t>n groep 1</w:t>
      </w:r>
      <w:r w:rsidR="00E91FD6" w:rsidRPr="00611AD7">
        <w:t xml:space="preserve"> en 2</w:t>
      </w:r>
      <w:r w:rsidR="00EB7BB8" w:rsidRPr="00611AD7">
        <w:t xml:space="preserve"> krijgen leerlingen één</w:t>
      </w:r>
      <w:r w:rsidR="00923D1F" w:rsidRPr="00611AD7">
        <w:t xml:space="preserve"> of meerdere opdrachten per dag.</w:t>
      </w:r>
    </w:p>
    <w:p w14:paraId="17B3068D" w14:textId="1507F735" w:rsidR="00E91FD6" w:rsidRPr="00611AD7" w:rsidRDefault="00E91FD6" w:rsidP="002A7245">
      <w:pPr>
        <w:pStyle w:val="Geenafstand"/>
      </w:pPr>
      <w:r w:rsidRPr="00611AD7">
        <w:t>Bij de kleutergroepen wordt hier</w:t>
      </w:r>
      <w:r w:rsidR="0097722E">
        <w:t>bij gebruik gemaakt van dag</w:t>
      </w:r>
      <w:r w:rsidRPr="00611AD7">
        <w:t>kleuren en een planbord.</w:t>
      </w:r>
    </w:p>
    <w:p w14:paraId="7C7D50AB" w14:textId="19C41A6D" w:rsidR="00F50AA2" w:rsidRPr="004A7862" w:rsidRDefault="00923D1F" w:rsidP="002A7245">
      <w:pPr>
        <w:pStyle w:val="Geenafstand"/>
      </w:pPr>
      <w:r w:rsidRPr="00815734">
        <w:t xml:space="preserve">In de </w:t>
      </w:r>
      <w:r w:rsidR="00F808F1" w:rsidRPr="00815734">
        <w:t>daarop volgende</w:t>
      </w:r>
      <w:r w:rsidR="00DC5C6E" w:rsidRPr="00815734">
        <w:t xml:space="preserve"> </w:t>
      </w:r>
      <w:r w:rsidRPr="00815734">
        <w:t xml:space="preserve">groepen volgt een opbouw in zelfstandigheid en in groep 8 krijgen de meeste </w:t>
      </w:r>
      <w:r w:rsidRPr="004A7862">
        <w:t>kinderen</w:t>
      </w:r>
      <w:r w:rsidR="00F50AA2" w:rsidRPr="004A7862">
        <w:t xml:space="preserve"> opdrachten voor de hele week.</w:t>
      </w:r>
    </w:p>
    <w:p w14:paraId="6E8CA3F5" w14:textId="77777777" w:rsidR="00F50AA2" w:rsidRPr="004A7862" w:rsidRDefault="00EB7BB8" w:rsidP="002A7245">
      <w:pPr>
        <w:pStyle w:val="Geenafstand"/>
      </w:pPr>
      <w:r w:rsidRPr="004A7862">
        <w:t>Zo leren leerlingen van het begin af aan hun werk zelf te plannen en hun eigen tijd in te delen.</w:t>
      </w:r>
    </w:p>
    <w:p w14:paraId="247AE751" w14:textId="411BA979" w:rsidR="00EB7BB8" w:rsidRPr="00611AD7" w:rsidRDefault="00EB7BB8" w:rsidP="002A7245">
      <w:pPr>
        <w:pStyle w:val="Geenafstand"/>
      </w:pPr>
      <w:r w:rsidRPr="004A7862">
        <w:t xml:space="preserve">Als een leerling moeite heeft met </w:t>
      </w:r>
      <w:r w:rsidR="00FF7076">
        <w:t xml:space="preserve">het </w:t>
      </w:r>
      <w:r w:rsidRPr="004A7862">
        <w:t xml:space="preserve">plannen en </w:t>
      </w:r>
      <w:r w:rsidR="00B422C8" w:rsidRPr="007D4568">
        <w:t>het maken van de</w:t>
      </w:r>
      <w:r w:rsidRPr="007D4568">
        <w:t xml:space="preserve"> juiste keuzes</w:t>
      </w:r>
      <w:r w:rsidRPr="004A7862">
        <w:t xml:space="preserve">, </w:t>
      </w:r>
      <w:r w:rsidRPr="00611AD7">
        <w:t xml:space="preserve">krijgt hij </w:t>
      </w:r>
      <w:r w:rsidR="00DC5C6E" w:rsidRPr="00611AD7">
        <w:t xml:space="preserve">of zij </w:t>
      </w:r>
      <w:r w:rsidRPr="00611AD7">
        <w:t>daarbij hulp</w:t>
      </w:r>
      <w:r w:rsidR="00E91FD6" w:rsidRPr="00611AD7">
        <w:t xml:space="preserve"> van de leerkracht</w:t>
      </w:r>
      <w:r w:rsidRPr="00611AD7">
        <w:t>.</w:t>
      </w:r>
    </w:p>
    <w:p w14:paraId="1A08C4E7" w14:textId="77777777" w:rsidR="00A34C4B" w:rsidRPr="004A7862" w:rsidRDefault="00EB7BB8" w:rsidP="002A7245">
      <w:pPr>
        <w:pStyle w:val="Geenafstand"/>
      </w:pPr>
      <w:r w:rsidRPr="004A7862">
        <w:t xml:space="preserve">Een weektaak bestaat uit verschillende opdrachten op het gebied van de cognitieve ontwikkeling (lezen, schrijven, taal en rekenen), </w:t>
      </w:r>
      <w:r w:rsidR="000169CB" w:rsidRPr="004A7862">
        <w:t xml:space="preserve">met een opbouw naar </w:t>
      </w:r>
      <w:r w:rsidRPr="004A7862">
        <w:t xml:space="preserve">de creatieve ontwikkeling </w:t>
      </w:r>
      <w:r w:rsidR="00A34C4B" w:rsidRPr="004A7862">
        <w:t>en de motorische ontwikkeling, d</w:t>
      </w:r>
      <w:r w:rsidRPr="004A7862">
        <w:t>aarnaast zijn er k</w:t>
      </w:r>
      <w:r w:rsidR="00A34C4B" w:rsidRPr="004A7862">
        <w:t>euzeopdrachten.</w:t>
      </w:r>
    </w:p>
    <w:p w14:paraId="2735E1E0" w14:textId="1BA91CEE" w:rsidR="00511708" w:rsidRPr="007D4568" w:rsidRDefault="00EB7BB8" w:rsidP="002A7245">
      <w:pPr>
        <w:pStyle w:val="Geenafstand"/>
      </w:pPr>
      <w:r w:rsidRPr="004A7862">
        <w:t>Voordat leerlingen aan hun opdrachten beginnen</w:t>
      </w:r>
      <w:r w:rsidR="00D15289">
        <w:t xml:space="preserve"> </w:t>
      </w:r>
      <w:r w:rsidRPr="004A7862">
        <w:t>krijgen zi</w:t>
      </w:r>
      <w:r w:rsidR="00A34C4B" w:rsidRPr="004A7862">
        <w:t>j</w:t>
      </w:r>
      <w:r w:rsidR="00D15289">
        <w:t>,</w:t>
      </w:r>
      <w:r w:rsidR="00A34C4B" w:rsidRPr="004A7862">
        <w:t xml:space="preserve"> </w:t>
      </w:r>
      <w:r w:rsidR="00D15289" w:rsidRPr="007D4568">
        <w:t>indien nodig</w:t>
      </w:r>
      <w:r w:rsidR="00D15289">
        <w:t xml:space="preserve">, </w:t>
      </w:r>
      <w:r w:rsidR="00A34C4B" w:rsidRPr="004A7862">
        <w:t xml:space="preserve">instructie van de </w:t>
      </w:r>
      <w:r w:rsidR="00473D42">
        <w:t>leerkracht.</w:t>
      </w:r>
      <w:r w:rsidR="00611AD7">
        <w:t xml:space="preserve"> </w:t>
      </w:r>
      <w:r w:rsidRPr="007D4568">
        <w:t xml:space="preserve">Ook tijdens het werken geeft de leerkracht </w:t>
      </w:r>
      <w:r w:rsidR="00E91FD6" w:rsidRPr="00611AD7">
        <w:t xml:space="preserve">(extra) </w:t>
      </w:r>
      <w:r w:rsidRPr="007D4568">
        <w:t>instructie aan (groepjes) kinderen.</w:t>
      </w:r>
    </w:p>
    <w:p w14:paraId="665AED33" w14:textId="2056010E" w:rsidR="00D15289" w:rsidRPr="007D4568" w:rsidRDefault="00D15289" w:rsidP="002A7245">
      <w:pPr>
        <w:pStyle w:val="Geenafstand"/>
      </w:pPr>
      <w:r w:rsidRPr="007D4568">
        <w:t>Dit gebeurt bij de instructietafel of tijdens de hulprondes.</w:t>
      </w:r>
    </w:p>
    <w:p w14:paraId="59270539" w14:textId="77777777" w:rsidR="00756C87" w:rsidRPr="004A7862" w:rsidRDefault="00756C87" w:rsidP="000A638C">
      <w:pPr>
        <w:pStyle w:val="Geenafstand"/>
        <w:outlineLvl w:val="1"/>
        <w:rPr>
          <w:b/>
        </w:rPr>
      </w:pPr>
    </w:p>
    <w:p w14:paraId="4900340C" w14:textId="77777777" w:rsidR="00EB7BB8" w:rsidRPr="004A7862" w:rsidRDefault="00EB7BB8" w:rsidP="00543AE5">
      <w:pPr>
        <w:pStyle w:val="Kop2"/>
        <w:rPr>
          <w:color w:val="FF0000"/>
        </w:rPr>
      </w:pPr>
      <w:bookmarkStart w:id="31" w:name="_Toc42541921"/>
      <w:r w:rsidRPr="004A7862">
        <w:t>Planbord</w:t>
      </w:r>
      <w:bookmarkEnd w:id="31"/>
    </w:p>
    <w:p w14:paraId="27D9901F" w14:textId="77777777" w:rsidR="00A34C4B" w:rsidRPr="004A7862" w:rsidRDefault="00EB7BB8" w:rsidP="002A7245">
      <w:pPr>
        <w:pStyle w:val="Geenafstand"/>
      </w:pPr>
      <w:r w:rsidRPr="004A7862">
        <w:t>In de onderbouw</w:t>
      </w:r>
      <w:r w:rsidR="007215F8" w:rsidRPr="004A7862">
        <w:t xml:space="preserve"> (Unit 1)</w:t>
      </w:r>
      <w:r w:rsidRPr="004A7862">
        <w:t xml:space="preserve"> heeft iedere basisgroep een planbord.</w:t>
      </w:r>
    </w:p>
    <w:p w14:paraId="607AADFB" w14:textId="77777777" w:rsidR="00B06756" w:rsidRPr="004A7862" w:rsidRDefault="00EB7BB8" w:rsidP="002A7245">
      <w:pPr>
        <w:pStyle w:val="Geenafstand"/>
      </w:pPr>
      <w:r w:rsidRPr="004A7862">
        <w:t xml:space="preserve">Het planbord is een hulpmiddel om de kinderen voor te bereiden op het werken met de weektaak in de midden- en bovenbouw. </w:t>
      </w:r>
    </w:p>
    <w:p w14:paraId="5D716347" w14:textId="77777777" w:rsidR="00A34C4B" w:rsidRPr="004A7862" w:rsidRDefault="00EB7BB8" w:rsidP="002A7245">
      <w:pPr>
        <w:pStyle w:val="Geenafstand"/>
      </w:pPr>
      <w:r w:rsidRPr="004A7862">
        <w:t>Door het werken met het planbord leren de kinderen een dag te overzien, keuzes te</w:t>
      </w:r>
      <w:r w:rsidR="00A34C4B" w:rsidRPr="004A7862">
        <w:t xml:space="preserve"> maken en zelf </w:t>
      </w:r>
      <w:r w:rsidR="00B06756" w:rsidRPr="004A7862">
        <w:t xml:space="preserve">hun </w:t>
      </w:r>
      <w:r w:rsidR="00A34C4B" w:rsidRPr="004A7862">
        <w:t>werk te plannen.</w:t>
      </w:r>
    </w:p>
    <w:p w14:paraId="28CFF67E" w14:textId="77777777" w:rsidR="00473D42" w:rsidRDefault="00EB7BB8" w:rsidP="002A7245">
      <w:pPr>
        <w:pStyle w:val="Geenafstand"/>
      </w:pPr>
      <w:r w:rsidRPr="004A7862">
        <w:t>Per werkblok maken de leerkrachten en kinderen zichtba</w:t>
      </w:r>
      <w:r w:rsidR="00AC4F63" w:rsidRPr="004A7862">
        <w:t xml:space="preserve">ar aan welke taak gewerkt wordt. </w:t>
      </w:r>
    </w:p>
    <w:p w14:paraId="289DDA8D" w14:textId="77777777" w:rsidR="00473D42" w:rsidRPr="00611AD7" w:rsidRDefault="00473D42" w:rsidP="002A7245">
      <w:pPr>
        <w:pStyle w:val="Geenafstand"/>
      </w:pPr>
      <w:r w:rsidRPr="00611AD7">
        <w:t xml:space="preserve">Kinderen weten dan dat ze de leerkracht even niet mogen storen </w:t>
      </w:r>
    </w:p>
    <w:p w14:paraId="61FA869D" w14:textId="7020317C" w:rsidR="00EB7BB8" w:rsidRPr="00611AD7" w:rsidRDefault="00EB7BB8" w:rsidP="002A7245">
      <w:pPr>
        <w:pStyle w:val="Geenafstand"/>
      </w:pPr>
      <w:r w:rsidRPr="00611AD7">
        <w:lastRenderedPageBreak/>
        <w:t>Leerkrachten</w:t>
      </w:r>
      <w:r w:rsidR="00473D42" w:rsidRPr="00611AD7">
        <w:t xml:space="preserve"> in unit 2 en 3 </w:t>
      </w:r>
      <w:r w:rsidRPr="00611AD7">
        <w:t xml:space="preserve">plannen </w:t>
      </w:r>
      <w:r w:rsidR="00AB4AD3" w:rsidRPr="00611AD7">
        <w:t>met behulp van het planbord</w:t>
      </w:r>
      <w:r w:rsidR="00AC4F63" w:rsidRPr="00611AD7">
        <w:t>,</w:t>
      </w:r>
      <w:r w:rsidR="00B00F05" w:rsidRPr="00611AD7">
        <w:t xml:space="preserve"> </w:t>
      </w:r>
      <w:r w:rsidR="0096557A">
        <w:t>ook de (extra) instructie.</w:t>
      </w:r>
      <w:r w:rsidR="0096557A">
        <w:br/>
        <w:t>Hierdoor is</w:t>
      </w:r>
      <w:r w:rsidR="001F6337">
        <w:t xml:space="preserve"> het voor</w:t>
      </w:r>
      <w:r w:rsidR="0096557A">
        <w:t xml:space="preserve"> alle kinderen duidelijk, </w:t>
      </w:r>
      <w:r w:rsidR="001F6337">
        <w:t>wie bij de (extra) instructie moet aanschuiven</w:t>
      </w:r>
      <w:r w:rsidR="0096557A">
        <w:t>.</w:t>
      </w:r>
    </w:p>
    <w:p w14:paraId="630B1D7C" w14:textId="77777777" w:rsidR="00EB7BB8" w:rsidRPr="004A7862" w:rsidRDefault="00EB7BB8" w:rsidP="002A7245">
      <w:pPr>
        <w:pStyle w:val="Geenafstand"/>
      </w:pPr>
    </w:p>
    <w:p w14:paraId="3C41436E" w14:textId="0E8EBD4A" w:rsidR="00EB7BB8" w:rsidRPr="004A7862" w:rsidRDefault="00EB7BB8" w:rsidP="00C927E8">
      <w:pPr>
        <w:pStyle w:val="Kop2"/>
      </w:pPr>
      <w:bookmarkStart w:id="32" w:name="_Toc42541922"/>
      <w:r w:rsidRPr="004A7862">
        <w:t>Je eigen ontwikkeling volgen en sturen</w:t>
      </w:r>
      <w:bookmarkEnd w:id="32"/>
    </w:p>
    <w:p w14:paraId="2EC49D84" w14:textId="77777777" w:rsidR="00A34C4B" w:rsidRPr="004A7862" w:rsidRDefault="00EB7BB8" w:rsidP="002A7245">
      <w:pPr>
        <w:pStyle w:val="Geenafstand"/>
      </w:pPr>
      <w:r w:rsidRPr="004A7862">
        <w:t xml:space="preserve">Iedere kind maakt zijn </w:t>
      </w:r>
      <w:r w:rsidR="00A34C4B" w:rsidRPr="004A7862">
        <w:t>eigen unieke ontwikkeling door.</w:t>
      </w:r>
    </w:p>
    <w:p w14:paraId="4FAA3123" w14:textId="5AA43D52" w:rsidR="00A34C4B" w:rsidRPr="004A7862" w:rsidRDefault="00EB7BB8" w:rsidP="002A7245">
      <w:pPr>
        <w:pStyle w:val="Geenafstand"/>
      </w:pPr>
      <w:r w:rsidRPr="004A7862">
        <w:t xml:space="preserve">Wij vinden het belangrijk dat leerlingen </w:t>
      </w:r>
      <w:r w:rsidR="00D15289" w:rsidRPr="007D4568">
        <w:t>leren</w:t>
      </w:r>
      <w:r w:rsidR="00D15289" w:rsidRPr="00D15289">
        <w:rPr>
          <w:color w:val="00B050"/>
        </w:rPr>
        <w:t xml:space="preserve"> </w:t>
      </w:r>
      <w:r w:rsidRPr="004A7862">
        <w:t>refle</w:t>
      </w:r>
      <w:r w:rsidR="00A34C4B" w:rsidRPr="004A7862">
        <w:t>cteren op hun eigen leerproces.</w:t>
      </w:r>
      <w:r w:rsidR="004C38CC">
        <w:t xml:space="preserve"> </w:t>
      </w:r>
      <w:r w:rsidRPr="004A7862">
        <w:t>Door te reflecteren leren zij wat ze de volgende keer ander</w:t>
      </w:r>
      <w:r w:rsidR="00E42EDB" w:rsidRPr="004A7862">
        <w:t>s</w:t>
      </w:r>
      <w:r w:rsidRPr="004A7862">
        <w:t xml:space="preserve"> of beter kunnen doen.</w:t>
      </w:r>
    </w:p>
    <w:p w14:paraId="4F2BDA3D" w14:textId="0FA482D2" w:rsidR="00E42EDB" w:rsidRPr="004A7862" w:rsidRDefault="00AC4F63" w:rsidP="002A7245">
      <w:pPr>
        <w:pStyle w:val="Geenafstand"/>
      </w:pPr>
      <w:r w:rsidRPr="004A7862">
        <w:t>Samen met de</w:t>
      </w:r>
      <w:r w:rsidR="00FD44F3" w:rsidRPr="004A7862">
        <w:t xml:space="preserve"> leerkracht kiest het kind welke producten hij</w:t>
      </w:r>
      <w:r w:rsidR="00A34C4B" w:rsidRPr="004A7862">
        <w:t>/zij wil opnemen in het</w:t>
      </w:r>
      <w:r w:rsidRPr="004A7862">
        <w:t xml:space="preserve"> Rapport</w:t>
      </w:r>
      <w:r w:rsidR="00FD44F3" w:rsidRPr="004A7862">
        <w:t xml:space="preserve">portfolio. </w:t>
      </w:r>
      <w:r w:rsidR="00E42EDB" w:rsidRPr="00611AD7">
        <w:t>Het kind is</w:t>
      </w:r>
      <w:r w:rsidR="00B06756" w:rsidRPr="00611AD7">
        <w:t xml:space="preserve"> </w:t>
      </w:r>
      <w:r w:rsidR="00FF7076" w:rsidRPr="00611AD7">
        <w:t>hier zelf eigenaar van</w:t>
      </w:r>
      <w:r w:rsidR="00FD44F3" w:rsidRPr="00611AD7">
        <w:t xml:space="preserve">. </w:t>
      </w:r>
    </w:p>
    <w:p w14:paraId="60603DC9" w14:textId="16A31D01" w:rsidR="00EB7BB8" w:rsidRPr="004A7862" w:rsidRDefault="00FF7076" w:rsidP="002A7245">
      <w:pPr>
        <w:pStyle w:val="Geenafstand"/>
      </w:pPr>
      <w:r>
        <w:t>Di</w:t>
      </w:r>
      <w:r w:rsidR="00FD44F3" w:rsidRPr="004A7862">
        <w:t>t wil</w:t>
      </w:r>
      <w:r w:rsidR="00AC4F63" w:rsidRPr="004A7862">
        <w:t xml:space="preserve"> zeggen dat het zelf, in overleg met de leerkracht,</w:t>
      </w:r>
      <w:r w:rsidR="00B06756" w:rsidRPr="004A7862">
        <w:t xml:space="preserve"> beslist </w:t>
      </w:r>
      <w:r w:rsidR="00EC77C1" w:rsidRPr="004A7862">
        <w:t xml:space="preserve">wat </w:t>
      </w:r>
      <w:r w:rsidR="00B06756" w:rsidRPr="004A7862">
        <w:t xml:space="preserve">in </w:t>
      </w:r>
      <w:r w:rsidR="00646E12" w:rsidRPr="004A7862">
        <w:t xml:space="preserve">het </w:t>
      </w:r>
      <w:r w:rsidR="00AC4F63" w:rsidRPr="004A7862">
        <w:t>Rapportportfolio</w:t>
      </w:r>
      <w:r w:rsidR="00E42EDB" w:rsidRPr="004A7862">
        <w:t xml:space="preserve"> op</w:t>
      </w:r>
      <w:r w:rsidR="00B06756" w:rsidRPr="004A7862">
        <w:t>genomen wordt</w:t>
      </w:r>
      <w:r w:rsidR="00E42EDB" w:rsidRPr="004A7862">
        <w:t xml:space="preserve"> en dat het </w:t>
      </w:r>
      <w:r w:rsidR="00B06756" w:rsidRPr="004A7862">
        <w:t xml:space="preserve">ook </w:t>
      </w:r>
      <w:r w:rsidR="00E42EDB" w:rsidRPr="004A7862">
        <w:t>zelf bepaalt</w:t>
      </w:r>
      <w:r w:rsidR="00AC4F63" w:rsidRPr="004A7862">
        <w:t xml:space="preserve"> aan wie het</w:t>
      </w:r>
      <w:r w:rsidR="00FD44F3" w:rsidRPr="004A7862">
        <w:t xml:space="preserve"> zijn</w:t>
      </w:r>
      <w:r w:rsidR="00D15289">
        <w:t>/haar</w:t>
      </w:r>
      <w:r w:rsidR="00FD44F3" w:rsidRPr="004A7862">
        <w:t xml:space="preserve"> </w:t>
      </w:r>
      <w:r w:rsidR="00AC4F63" w:rsidRPr="004A7862">
        <w:t>Rapport</w:t>
      </w:r>
      <w:r w:rsidR="00FD44F3" w:rsidRPr="004A7862">
        <w:t>portfolio laat zien.</w:t>
      </w:r>
    </w:p>
    <w:p w14:paraId="672F29E0" w14:textId="77777777" w:rsidR="00AC4F63" w:rsidRPr="004A7862" w:rsidRDefault="00B06756" w:rsidP="002A7245">
      <w:pPr>
        <w:pStyle w:val="Geenafstand"/>
      </w:pPr>
      <w:r w:rsidRPr="004A7862">
        <w:t>(</w:t>
      </w:r>
      <w:r w:rsidR="00FD44F3" w:rsidRPr="004A7862">
        <w:t xml:space="preserve">Ouders mogen het </w:t>
      </w:r>
      <w:r w:rsidR="00AC4F63" w:rsidRPr="004A7862">
        <w:t>Rapportportfolio van hun kind altijd inzien</w:t>
      </w:r>
      <w:r w:rsidRPr="004A7862">
        <w:t>!)</w:t>
      </w:r>
    </w:p>
    <w:p w14:paraId="176658C2" w14:textId="77777777" w:rsidR="00FD44F3" w:rsidRPr="004A7862" w:rsidRDefault="00FD44F3" w:rsidP="002A7245">
      <w:pPr>
        <w:pStyle w:val="Geenafstand"/>
      </w:pPr>
      <w:r w:rsidRPr="004A7862">
        <w:t>In d</w:t>
      </w:r>
      <w:r w:rsidR="00AC4F63" w:rsidRPr="004A7862">
        <w:t xml:space="preserve">e maand februari krijgen </w:t>
      </w:r>
      <w:r w:rsidRPr="004A7862">
        <w:t>de leerling</w:t>
      </w:r>
      <w:r w:rsidR="00AC4F63" w:rsidRPr="004A7862">
        <w:t xml:space="preserve">en van groep 2 t/m </w:t>
      </w:r>
      <w:r w:rsidR="00646E12" w:rsidRPr="004A7862">
        <w:t xml:space="preserve">8 </w:t>
      </w:r>
      <w:r w:rsidRPr="004A7862">
        <w:t xml:space="preserve">het </w:t>
      </w:r>
      <w:r w:rsidR="00AC4F63" w:rsidRPr="004A7862">
        <w:t>Rapport</w:t>
      </w:r>
      <w:r w:rsidRPr="004A7862">
        <w:t>portfolio mee naar huis.</w:t>
      </w:r>
    </w:p>
    <w:p w14:paraId="4C67D0E9" w14:textId="77777777" w:rsidR="00AC4F63" w:rsidRPr="004A7862" w:rsidRDefault="00AC4F63" w:rsidP="002A7245">
      <w:pPr>
        <w:pStyle w:val="Geenafstand"/>
      </w:pPr>
      <w:r w:rsidRPr="004A7862">
        <w:t xml:space="preserve">In juni nemen </w:t>
      </w:r>
      <w:r w:rsidRPr="00426EBD">
        <w:rPr>
          <w:i/>
        </w:rPr>
        <w:t>alle</w:t>
      </w:r>
      <w:r w:rsidRPr="004A7862">
        <w:t xml:space="preserve"> kinderen</w:t>
      </w:r>
      <w:r w:rsidR="00E42EDB" w:rsidRPr="004A7862">
        <w:t xml:space="preserve">, dus ook </w:t>
      </w:r>
      <w:r w:rsidRPr="004A7862">
        <w:t>van groep 1</w:t>
      </w:r>
      <w:r w:rsidR="00E42EDB" w:rsidRPr="004A7862">
        <w:t xml:space="preserve">, </w:t>
      </w:r>
      <w:r w:rsidRPr="004A7862">
        <w:t>het mee</w:t>
      </w:r>
      <w:r w:rsidR="00E42EDB" w:rsidRPr="004A7862">
        <w:t xml:space="preserve"> naar huis</w:t>
      </w:r>
      <w:r w:rsidRPr="004A7862">
        <w:t>.</w:t>
      </w:r>
    </w:p>
    <w:p w14:paraId="19B81146" w14:textId="77777777" w:rsidR="00876172" w:rsidRDefault="00876172" w:rsidP="00876172">
      <w:pPr>
        <w:pStyle w:val="Geenafstand"/>
      </w:pPr>
    </w:p>
    <w:p w14:paraId="63287BCA" w14:textId="2EE81D48" w:rsidR="00CD6F8F" w:rsidRPr="004A7862" w:rsidRDefault="00CD6F8F" w:rsidP="00876172">
      <w:pPr>
        <w:pStyle w:val="Kop2"/>
      </w:pPr>
      <w:bookmarkStart w:id="33" w:name="_Toc42541923"/>
      <w:r w:rsidRPr="004A7862">
        <w:t>Een vast dagritme</w:t>
      </w:r>
      <w:bookmarkEnd w:id="33"/>
    </w:p>
    <w:p w14:paraId="63E86741" w14:textId="6A6F4FD5" w:rsidR="00A34C4B" w:rsidRPr="004A7862" w:rsidRDefault="00AC4F63" w:rsidP="002A7245">
      <w:pPr>
        <w:pStyle w:val="Geenafstand"/>
      </w:pPr>
      <w:r w:rsidRPr="004A7862">
        <w:t>Elke dag heeft</w:t>
      </w:r>
      <w:r w:rsidR="00FF7076">
        <w:t xml:space="preserve"> een vast ritme, d</w:t>
      </w:r>
      <w:r w:rsidR="00CD6F8F" w:rsidRPr="004A7862">
        <w:t>at geeft</w:t>
      </w:r>
      <w:r w:rsidR="00A34C4B" w:rsidRPr="004A7862">
        <w:t xml:space="preserve"> kinderen structuur en houvast.</w:t>
      </w:r>
    </w:p>
    <w:p w14:paraId="65CE1F39" w14:textId="35B9A462" w:rsidR="0062157D" w:rsidRPr="00875196" w:rsidRDefault="00AC4F63" w:rsidP="002A7245">
      <w:pPr>
        <w:pStyle w:val="Geenafstand"/>
      </w:pPr>
      <w:r w:rsidRPr="004A7862">
        <w:t xml:space="preserve">Op ‘e Hichte </w:t>
      </w:r>
      <w:r w:rsidR="00A34C4B" w:rsidRPr="004A7862">
        <w:t xml:space="preserve">werkt </w:t>
      </w:r>
      <w:r w:rsidR="0062157D">
        <w:t xml:space="preserve">met een continurooster, </w:t>
      </w:r>
      <w:r w:rsidR="0062157D" w:rsidRPr="00875196">
        <w:t>volgens het vier gelijke dagen model</w:t>
      </w:r>
      <w:r w:rsidR="00B00F05" w:rsidRPr="00875196">
        <w:t xml:space="preserve">: </w:t>
      </w:r>
      <w:r w:rsidR="00FF7076">
        <w:br/>
      </w:r>
      <w:r w:rsidR="00B00F05" w:rsidRPr="00875196">
        <w:t>Dit betekent dat</w:t>
      </w:r>
      <w:r w:rsidR="0062157D" w:rsidRPr="00875196">
        <w:t xml:space="preserve"> de groepen 1 t/m 4 op vrijdag om 12</w:t>
      </w:r>
      <w:r w:rsidR="00612031">
        <w:t>:</w:t>
      </w:r>
      <w:r w:rsidR="0062157D" w:rsidRPr="00875196">
        <w:t>00 uur v</w:t>
      </w:r>
      <w:r w:rsidR="00B00F05" w:rsidRPr="00875196">
        <w:t xml:space="preserve">rij zijn, de groepen 5 t/m 8 </w:t>
      </w:r>
      <w:r w:rsidR="00612031">
        <w:t>zij</w:t>
      </w:r>
      <w:r w:rsidR="00B00F05" w:rsidRPr="00875196">
        <w:t>n dan</w:t>
      </w:r>
      <w:r w:rsidR="004164D4">
        <w:t xml:space="preserve"> </w:t>
      </w:r>
      <w:r w:rsidR="00D36B17" w:rsidRPr="00612031">
        <w:t>ook</w:t>
      </w:r>
      <w:r w:rsidR="00D36B17">
        <w:rPr>
          <w:b/>
          <w:bCs/>
        </w:rPr>
        <w:t xml:space="preserve"> </w:t>
      </w:r>
      <w:r w:rsidR="00B00F05" w:rsidRPr="00875196">
        <w:t>om 14</w:t>
      </w:r>
      <w:r w:rsidR="00612031">
        <w:t>:</w:t>
      </w:r>
      <w:r w:rsidR="00B00F05" w:rsidRPr="00875196">
        <w:t>00 uur uit.</w:t>
      </w:r>
    </w:p>
    <w:p w14:paraId="2F90BC27" w14:textId="77777777" w:rsidR="00A34C4B" w:rsidRPr="004A7862" w:rsidRDefault="0062157D" w:rsidP="002A7245">
      <w:pPr>
        <w:pStyle w:val="Geenafstand"/>
      </w:pPr>
      <w:r w:rsidRPr="00875196">
        <w:t xml:space="preserve">De overige schooldagen zijn </w:t>
      </w:r>
      <w:r w:rsidR="00B00F05" w:rsidRPr="00875196">
        <w:t>voor iedereen</w:t>
      </w:r>
      <w:r w:rsidR="00B00F05">
        <w:rPr>
          <w:color w:val="0070C0"/>
        </w:rPr>
        <w:t xml:space="preserve"> </w:t>
      </w:r>
      <w:r w:rsidR="00CD6F8F" w:rsidRPr="004A7862">
        <w:t>van 08:30 uur tot</w:t>
      </w:r>
      <w:r w:rsidR="00CD6F8F" w:rsidRPr="008A3874">
        <w:t xml:space="preserve"> 14:00</w:t>
      </w:r>
      <w:r w:rsidR="008A3874">
        <w:t xml:space="preserve"> uur</w:t>
      </w:r>
      <w:r w:rsidR="008A3874" w:rsidRPr="008A3874">
        <w:t xml:space="preserve"> e</w:t>
      </w:r>
      <w:r>
        <w:t xml:space="preserve">n </w:t>
      </w:r>
      <w:r w:rsidR="00CD6F8F" w:rsidRPr="004A7862">
        <w:t>ingedeeld in drie werkblokken van ruim een uur.</w:t>
      </w:r>
    </w:p>
    <w:p w14:paraId="5E8EF3F7" w14:textId="77777777" w:rsidR="00A34C4B" w:rsidRPr="004A7862" w:rsidRDefault="00CD6F8F" w:rsidP="002A7245">
      <w:pPr>
        <w:pStyle w:val="Geenafstand"/>
      </w:pPr>
      <w:r w:rsidRPr="004A7862">
        <w:t>Tussen de werkblokken i</w:t>
      </w:r>
      <w:r w:rsidR="00B06756" w:rsidRPr="004A7862">
        <w:t xml:space="preserve">n, komen de leerlingen als </w:t>
      </w:r>
      <w:r w:rsidRPr="004A7862">
        <w:t xml:space="preserve">basisgroep bij elkaar in de kring om te praten, te reflecteren, te eten en </w:t>
      </w:r>
      <w:r w:rsidR="00E42EDB" w:rsidRPr="004A7862">
        <w:t xml:space="preserve">te </w:t>
      </w:r>
      <w:r w:rsidR="00A34C4B" w:rsidRPr="004A7862">
        <w:t>drinken.</w:t>
      </w:r>
    </w:p>
    <w:p w14:paraId="2D3235BB" w14:textId="77777777" w:rsidR="00A34C4B" w:rsidRPr="004A7862" w:rsidRDefault="00CD6F8F" w:rsidP="002A7245">
      <w:pPr>
        <w:pStyle w:val="Geenafstand"/>
      </w:pPr>
      <w:r w:rsidRPr="004A7862">
        <w:t>Ook spelen de kinderen</w:t>
      </w:r>
      <w:r w:rsidR="00E42EDB" w:rsidRPr="004A7862">
        <w:t xml:space="preserve"> tussen de middag even </w:t>
      </w:r>
      <w:r w:rsidR="00A34C4B" w:rsidRPr="004A7862">
        <w:t>buiten.</w:t>
      </w:r>
    </w:p>
    <w:p w14:paraId="7A440918" w14:textId="77777777" w:rsidR="00B06756" w:rsidRPr="004A7862" w:rsidRDefault="00B06756" w:rsidP="002A7245">
      <w:pPr>
        <w:pStyle w:val="Geenafstand"/>
      </w:pPr>
    </w:p>
    <w:p w14:paraId="1F1DC679" w14:textId="5592AE80" w:rsidR="00E42EDB" w:rsidRPr="00CE3B61" w:rsidRDefault="00AC4F63" w:rsidP="002A7245">
      <w:pPr>
        <w:pStyle w:val="Geenafstand"/>
      </w:pPr>
      <w:r w:rsidRPr="00CE3B61">
        <w:t xml:space="preserve">Wij vinden </w:t>
      </w:r>
      <w:r w:rsidR="00AB4AD3" w:rsidRPr="00CE3B61">
        <w:t xml:space="preserve">het belangrijk </w:t>
      </w:r>
      <w:r w:rsidR="00CD6F8F" w:rsidRPr="00CE3B61">
        <w:t>kinderen te stimuleren tot gezond gedrag.</w:t>
      </w:r>
    </w:p>
    <w:p w14:paraId="5453C109" w14:textId="77777777" w:rsidR="00E42EDB" w:rsidRPr="00CE3B61" w:rsidRDefault="00CD6F8F" w:rsidP="002A7245">
      <w:pPr>
        <w:pStyle w:val="Geenafstand"/>
      </w:pPr>
      <w:r w:rsidRPr="00CE3B61">
        <w:t xml:space="preserve">Daarom wordt er </w:t>
      </w:r>
      <w:r w:rsidR="00EE025B" w:rsidRPr="00CE3B61">
        <w:t>dagelijks fruit gegeten</w:t>
      </w:r>
      <w:r w:rsidR="00E42EDB" w:rsidRPr="00CE3B61">
        <w:t xml:space="preserve">, dat door de </w:t>
      </w:r>
      <w:r w:rsidRPr="00CE3B61">
        <w:t>ki</w:t>
      </w:r>
      <w:r w:rsidR="00E42EDB" w:rsidRPr="00CE3B61">
        <w:t xml:space="preserve">nderen </w:t>
      </w:r>
      <w:r w:rsidRPr="00CE3B61">
        <w:t>van huis</w:t>
      </w:r>
      <w:r w:rsidR="00E42EDB" w:rsidRPr="00CE3B61">
        <w:t xml:space="preserve"> wordt meegenomen</w:t>
      </w:r>
      <w:r w:rsidRPr="00CE3B61">
        <w:t>.</w:t>
      </w:r>
    </w:p>
    <w:p w14:paraId="147D5B99" w14:textId="77777777" w:rsidR="00350738" w:rsidRPr="00AB4AD3" w:rsidRDefault="00350738" w:rsidP="002A7245">
      <w:pPr>
        <w:pStyle w:val="Geenafstand"/>
        <w:rPr>
          <w:b/>
          <w:color w:val="92D050"/>
        </w:rPr>
      </w:pPr>
    </w:p>
    <w:p w14:paraId="14E5B587" w14:textId="77777777" w:rsidR="00CD6F8F" w:rsidRPr="004A7862" w:rsidRDefault="00CD6F8F" w:rsidP="00F86D3B">
      <w:pPr>
        <w:pStyle w:val="Kop2"/>
      </w:pPr>
      <w:bookmarkStart w:id="34" w:name="_Toc42541924"/>
      <w:r w:rsidRPr="004A7862">
        <w:t>Instructie op maat</w:t>
      </w:r>
      <w:bookmarkEnd w:id="34"/>
    </w:p>
    <w:p w14:paraId="4B71BE47" w14:textId="752389A8" w:rsidR="00E42EDB" w:rsidRPr="00611AD7" w:rsidRDefault="00CD6F8F" w:rsidP="002A7245">
      <w:pPr>
        <w:pStyle w:val="Geenafstand"/>
      </w:pPr>
      <w:r w:rsidRPr="004A7862">
        <w:t xml:space="preserve">Tijdens de werkblokken werken de kinderen zelfstandig of </w:t>
      </w:r>
      <w:r w:rsidRPr="007D4568">
        <w:t xml:space="preserve">samen </w:t>
      </w:r>
      <w:r w:rsidR="00D15289" w:rsidRPr="007D4568">
        <w:t xml:space="preserve">met een maatje </w:t>
      </w:r>
      <w:r w:rsidRPr="004A7862">
        <w:t xml:space="preserve">aan hun </w:t>
      </w:r>
      <w:r w:rsidR="00FA09EA">
        <w:br/>
      </w:r>
      <w:r w:rsidR="00FA09EA" w:rsidRPr="00611AD7">
        <w:t xml:space="preserve">dag- </w:t>
      </w:r>
      <w:r w:rsidR="00F86D3B">
        <w:t xml:space="preserve">of </w:t>
      </w:r>
      <w:r w:rsidRPr="00611AD7">
        <w:t>weektaak</w:t>
      </w:r>
      <w:r w:rsidR="00F86D3B">
        <w:t xml:space="preserve"> </w:t>
      </w:r>
      <w:r w:rsidR="00654843" w:rsidRPr="00611AD7">
        <w:t>(samenwerkend leren)</w:t>
      </w:r>
      <w:r w:rsidR="00F86D3B">
        <w:t>.</w:t>
      </w:r>
    </w:p>
    <w:p w14:paraId="659D9982" w14:textId="5ABC9509" w:rsidR="00E42EDB" w:rsidRPr="00611AD7" w:rsidRDefault="00B06756" w:rsidP="002A7245">
      <w:pPr>
        <w:pStyle w:val="Geenafstand"/>
      </w:pPr>
      <w:r w:rsidRPr="00611AD7">
        <w:t>Op vaste momenten gedurende</w:t>
      </w:r>
      <w:r w:rsidR="00CD6F8F" w:rsidRPr="00611AD7">
        <w:t xml:space="preserve"> de dag geeft de leerkracht instructie</w:t>
      </w:r>
      <w:r w:rsidRPr="00611AD7">
        <w:t xml:space="preserve"> aan een groepje kinderen </w:t>
      </w:r>
      <w:r w:rsidR="00646E12" w:rsidRPr="00611AD7">
        <w:t xml:space="preserve">dat </w:t>
      </w:r>
      <w:r w:rsidR="00CD6F8F" w:rsidRPr="00611AD7">
        <w:t xml:space="preserve"> </w:t>
      </w:r>
      <w:r w:rsidRPr="00611AD7">
        <w:t xml:space="preserve">op </w:t>
      </w:r>
      <w:r w:rsidR="00CD6F8F" w:rsidRPr="00611AD7">
        <w:t xml:space="preserve">hetzelfde niveau werkt, bijvoorbeeld voor rekenen, spelling, taal en lezen. </w:t>
      </w:r>
    </w:p>
    <w:p w14:paraId="6A1709C2" w14:textId="0FAE5157" w:rsidR="00CD6F8F" w:rsidRDefault="00CD6F8F" w:rsidP="002A7245">
      <w:pPr>
        <w:pStyle w:val="Geenafstand"/>
      </w:pPr>
      <w:r w:rsidRPr="004A7862">
        <w:t>Ook lopen de leerkrachten tijden</w:t>
      </w:r>
      <w:r w:rsidR="00E42EDB" w:rsidRPr="004A7862">
        <w:t>s</w:t>
      </w:r>
      <w:r w:rsidRPr="004A7862">
        <w:t xml:space="preserve"> de werkblokken vaste </w:t>
      </w:r>
      <w:r w:rsidR="00B00F05" w:rsidRPr="00875196">
        <w:t>hulp</w:t>
      </w:r>
      <w:r w:rsidRPr="004A7862">
        <w:t>rondes door de</w:t>
      </w:r>
      <w:r w:rsidR="00E42EDB" w:rsidRPr="004A7862">
        <w:t xml:space="preserve"> groep /</w:t>
      </w:r>
      <w:r w:rsidRPr="004A7862">
        <w:t xml:space="preserve"> unit om leerlingen op weg te helpen, vragen te beantwoorden of uitleg te geven. </w:t>
      </w:r>
    </w:p>
    <w:p w14:paraId="5F71C8D9" w14:textId="6C0BED96" w:rsidR="00D15289" w:rsidRPr="007D4568" w:rsidRDefault="00D15289" w:rsidP="002A7245">
      <w:pPr>
        <w:pStyle w:val="Geenafstand"/>
      </w:pPr>
      <w:r w:rsidRPr="007D4568">
        <w:t>Hierbij maken wij gebruik van “de werkdobbelsteen” voor zelfstandig werken.</w:t>
      </w:r>
    </w:p>
    <w:p w14:paraId="10DE4925" w14:textId="77777777" w:rsidR="00CD6F8F" w:rsidRPr="004A7862" w:rsidRDefault="00CD6F8F" w:rsidP="002A7245">
      <w:pPr>
        <w:pStyle w:val="Geenafstand"/>
      </w:pPr>
    </w:p>
    <w:p w14:paraId="3AA8D8F9" w14:textId="77777777" w:rsidR="00CD6F8F" w:rsidRPr="004A7862" w:rsidRDefault="00CD6F8F" w:rsidP="00F86D3B">
      <w:pPr>
        <w:pStyle w:val="Kop2"/>
      </w:pPr>
      <w:bookmarkStart w:id="35" w:name="_Toc42541925"/>
      <w:r w:rsidRPr="004A7862">
        <w:t>Werkdobbelsteen</w:t>
      </w:r>
      <w:bookmarkEnd w:id="35"/>
    </w:p>
    <w:p w14:paraId="7A989BB3" w14:textId="77777777" w:rsidR="00B06756" w:rsidRPr="004A7862" w:rsidRDefault="00CD6F8F" w:rsidP="002A7245">
      <w:pPr>
        <w:pStyle w:val="Geenafstand"/>
      </w:pPr>
      <w:r w:rsidRPr="004A7862">
        <w:t>De leerl</w:t>
      </w:r>
      <w:r w:rsidR="00840088" w:rsidRPr="004A7862">
        <w:t xml:space="preserve">ingen krijgen in groep 3 </w:t>
      </w:r>
      <w:r w:rsidR="00EE025B" w:rsidRPr="004A7862">
        <w:t>een werk</w:t>
      </w:r>
      <w:r w:rsidRPr="004A7862">
        <w:t>dobbelsteen</w:t>
      </w:r>
      <w:r w:rsidR="00EE025B" w:rsidRPr="004A7862">
        <w:t>,</w:t>
      </w:r>
      <w:r w:rsidRPr="004A7862">
        <w:t xml:space="preserve"> waarmee zij tijden</w:t>
      </w:r>
      <w:r w:rsidR="00EE025B" w:rsidRPr="004A7862">
        <w:t>s</w:t>
      </w:r>
      <w:r w:rsidRPr="004A7862">
        <w:t xml:space="preserve"> het werken kunnen aangeven wat hun behoefte </w:t>
      </w:r>
      <w:r w:rsidR="00B00F05">
        <w:t>is, h</w:t>
      </w:r>
      <w:r w:rsidR="00840088" w:rsidRPr="004A7862">
        <w:t>ier wordt t/m groep 8 mee gewerkt</w:t>
      </w:r>
      <w:r w:rsidR="00B00F05">
        <w:t>.</w:t>
      </w:r>
    </w:p>
    <w:p w14:paraId="4B9A1AA9" w14:textId="43576D0D" w:rsidR="00E42EDB" w:rsidRPr="004A7862" w:rsidRDefault="00B06756" w:rsidP="002A7245">
      <w:pPr>
        <w:pStyle w:val="Geenafstand"/>
      </w:pPr>
      <w:r w:rsidRPr="004A7862">
        <w:t>Elke v</w:t>
      </w:r>
      <w:r w:rsidR="00CD6F8F" w:rsidRPr="004A7862">
        <w:t>akje van de dobbelst</w:t>
      </w:r>
      <w:r w:rsidR="00A34C4B" w:rsidRPr="004A7862">
        <w:t>een heeft een andere betekenis:</w:t>
      </w:r>
    </w:p>
    <w:p w14:paraId="4CE57817" w14:textId="722442D5" w:rsidR="00806EFF" w:rsidRDefault="00CD6F8F" w:rsidP="002A7245">
      <w:pPr>
        <w:pStyle w:val="Geenafstand"/>
      </w:pPr>
      <w:r w:rsidRPr="004A7862">
        <w:t>Legt een kind bijvoorbeeld het r</w:t>
      </w:r>
      <w:r w:rsidR="00E42EDB" w:rsidRPr="004A7862">
        <w:t xml:space="preserve">ode vlakje boven, dan geeft het </w:t>
      </w:r>
      <w:r w:rsidRPr="004A7862">
        <w:t>daarmee aan</w:t>
      </w:r>
      <w:r w:rsidR="00E42EDB" w:rsidRPr="004A7862">
        <w:t xml:space="preserve"> dat het</w:t>
      </w:r>
      <w:r w:rsidRPr="004A7862">
        <w:t xml:space="preserve"> rustig wil doorwerken en niet </w:t>
      </w:r>
      <w:r w:rsidR="00E42EDB" w:rsidRPr="004A7862">
        <w:t>gestoord wil worden.</w:t>
      </w:r>
      <w:r w:rsidRPr="004A7862">
        <w:t xml:space="preserve"> </w:t>
      </w:r>
    </w:p>
    <w:p w14:paraId="71FDB051" w14:textId="1634A202" w:rsidR="00E42EDB" w:rsidRPr="003E4885" w:rsidRDefault="00FD19C4" w:rsidP="002A7245">
      <w:pPr>
        <w:pStyle w:val="Geenafstand"/>
      </w:pPr>
      <w:r w:rsidRPr="003E4885">
        <w:t xml:space="preserve">Het groen vakje geeft aan </w:t>
      </w:r>
      <w:r w:rsidR="00806EFF" w:rsidRPr="003E4885">
        <w:t>dat het maatje een vraag mag stellen.</w:t>
      </w:r>
    </w:p>
    <w:p w14:paraId="2C61F4FC" w14:textId="517DC1E7" w:rsidR="00EE025B" w:rsidRPr="004A7862" w:rsidRDefault="00E42EDB" w:rsidP="002A7245">
      <w:pPr>
        <w:pStyle w:val="Geenafstand"/>
      </w:pPr>
      <w:r w:rsidRPr="004A7862">
        <w:t xml:space="preserve">Het vakje met het </w:t>
      </w:r>
      <w:r w:rsidR="00CD6F8F" w:rsidRPr="004A7862">
        <w:t>vraagteken betekent dat het kind een vraag heeft</w:t>
      </w:r>
      <w:r w:rsidRPr="004A7862">
        <w:t xml:space="preserve"> aan de leerkracht</w:t>
      </w:r>
      <w:r w:rsidR="00CD6F8F" w:rsidRPr="004A7862">
        <w:t>.</w:t>
      </w:r>
    </w:p>
    <w:p w14:paraId="45002E34" w14:textId="77291986" w:rsidR="00F5042F" w:rsidRPr="004A7862" w:rsidRDefault="00CD6F8F" w:rsidP="002A7245">
      <w:pPr>
        <w:pStyle w:val="Geenafstand"/>
      </w:pPr>
      <w:r w:rsidRPr="004A7862">
        <w:t xml:space="preserve">De leerkracht helpt </w:t>
      </w:r>
      <w:r w:rsidR="00E42EDB" w:rsidRPr="004A7862">
        <w:t>daarop het kind</w:t>
      </w:r>
      <w:r w:rsidR="00EE025B" w:rsidRPr="004A7862">
        <w:t xml:space="preserve"> tijdens de hulpronde </w:t>
      </w:r>
      <w:r w:rsidRPr="004A7862">
        <w:t xml:space="preserve">verder. </w:t>
      </w:r>
    </w:p>
    <w:p w14:paraId="473C64C7" w14:textId="01F257B6" w:rsidR="003E4885" w:rsidRDefault="003E4885">
      <w:pPr>
        <w:rPr>
          <w:b/>
        </w:rPr>
      </w:pPr>
      <w:r>
        <w:rPr>
          <w:b/>
        </w:rPr>
        <w:br w:type="page"/>
      </w:r>
    </w:p>
    <w:p w14:paraId="24C11699" w14:textId="367A306B" w:rsidR="00E42EDB" w:rsidRPr="00ED36BC" w:rsidRDefault="00E42EDB" w:rsidP="00F86D3B">
      <w:pPr>
        <w:pStyle w:val="Kop2"/>
      </w:pPr>
      <w:bookmarkStart w:id="36" w:name="_Toc42541926"/>
      <w:r w:rsidRPr="004A7862">
        <w:lastRenderedPageBreak/>
        <w:t>Stemklok</w:t>
      </w:r>
      <w:bookmarkEnd w:id="36"/>
    </w:p>
    <w:p w14:paraId="1E8CA6A1" w14:textId="566DFD03" w:rsidR="00CD6F8F" w:rsidRPr="004A7862" w:rsidRDefault="00ED455C" w:rsidP="002A7245">
      <w:pPr>
        <w:pStyle w:val="Geenafstand"/>
      </w:pPr>
      <w:r>
        <w:t>In iedere</w:t>
      </w:r>
      <w:r w:rsidR="00CD6F8F" w:rsidRPr="004A7862">
        <w:t xml:space="preserve"> groep hangt </w:t>
      </w:r>
      <w:r w:rsidR="00EE025B" w:rsidRPr="004A7862">
        <w:t>een Stemklok:</w:t>
      </w:r>
    </w:p>
    <w:p w14:paraId="14E12710" w14:textId="4C91E0EC" w:rsidR="00EE025B" w:rsidRPr="004A7862" w:rsidRDefault="00EE025B" w:rsidP="002A7245">
      <w:pPr>
        <w:pStyle w:val="Geenafstand"/>
      </w:pPr>
      <w:r w:rsidRPr="004A7862">
        <w:t>Hiermee geeft de leerkracht aan dat er niet gesproken mag worden (denkstem), of dat er gefluisterd mag worden (buurmanstem)</w:t>
      </w:r>
      <w:r w:rsidR="00524620">
        <w:t>.</w:t>
      </w:r>
    </w:p>
    <w:p w14:paraId="1CA4499C" w14:textId="6FF4201A" w:rsidR="00EE025B" w:rsidRPr="004A7862" w:rsidRDefault="00EE025B" w:rsidP="002A7245">
      <w:pPr>
        <w:pStyle w:val="Geenafstand"/>
      </w:pPr>
      <w:r w:rsidRPr="004A7862">
        <w:t>Bovendien kan de wijzer van de stemklok op de groepsstem</w:t>
      </w:r>
      <w:r w:rsidR="00E42EDB" w:rsidRPr="004A7862">
        <w:t xml:space="preserve"> </w:t>
      </w:r>
      <w:r w:rsidRPr="004A7862">
        <w:t xml:space="preserve">staan (alleen te verstaan </w:t>
      </w:r>
      <w:r w:rsidR="00B06756" w:rsidRPr="004A7862">
        <w:t xml:space="preserve">binnen het eigen groepje) </w:t>
      </w:r>
      <w:r w:rsidRPr="004A7862">
        <w:t>of op de k</w:t>
      </w:r>
      <w:r w:rsidR="00E42EDB" w:rsidRPr="004A7862">
        <w:t>lassenstem</w:t>
      </w:r>
      <w:r w:rsidR="00A34C4B" w:rsidRPr="004A7862">
        <w:t xml:space="preserve"> </w:t>
      </w:r>
      <w:r w:rsidR="00E42EDB" w:rsidRPr="004A7862">
        <w:t>(dan moet iedereen j</w:t>
      </w:r>
      <w:r w:rsidRPr="004A7862">
        <w:t>e kunnen verstaan)</w:t>
      </w:r>
      <w:r w:rsidR="00A34C4B" w:rsidRPr="004A7862">
        <w:t>.</w:t>
      </w:r>
    </w:p>
    <w:p w14:paraId="0AEEB0B1" w14:textId="63D857E1" w:rsidR="00331AE0" w:rsidRDefault="00331AE0" w:rsidP="004B28E0">
      <w:pPr>
        <w:rPr>
          <w:b/>
        </w:rPr>
      </w:pPr>
    </w:p>
    <w:p w14:paraId="13F62B37" w14:textId="2177C5DF" w:rsidR="00CD6F8F" w:rsidRPr="004B28E0" w:rsidRDefault="00CD6F8F" w:rsidP="00524620">
      <w:pPr>
        <w:pStyle w:val="Kop2"/>
      </w:pPr>
      <w:bookmarkStart w:id="37" w:name="_Toc42541927"/>
      <w:r w:rsidRPr="004A7862">
        <w:t>Het dagritme</w:t>
      </w:r>
      <w:bookmarkEnd w:id="37"/>
    </w:p>
    <w:p w14:paraId="65E49F71" w14:textId="7B0EF229" w:rsidR="00CD6F8F" w:rsidRPr="00524620" w:rsidRDefault="00CD6F8F" w:rsidP="002A7245">
      <w:pPr>
        <w:pStyle w:val="Geenafstand"/>
      </w:pPr>
      <w:r w:rsidRPr="00524620">
        <w:t>08:20 uur</w:t>
      </w:r>
      <w:r w:rsidR="00D167B5">
        <w:t>:</w:t>
      </w:r>
      <w:r w:rsidR="00D167B5">
        <w:tab/>
      </w:r>
      <w:r w:rsidRPr="00524620">
        <w:t>Inloop met de ouders</w:t>
      </w:r>
      <w:r w:rsidR="00E42EDB" w:rsidRPr="00524620">
        <w:t xml:space="preserve"> </w:t>
      </w:r>
      <w:r w:rsidR="002F4AC7" w:rsidRPr="00524620">
        <w:t>van groep 1 en 2</w:t>
      </w:r>
    </w:p>
    <w:p w14:paraId="042AA0C2" w14:textId="5977DAED" w:rsidR="00D167B5" w:rsidRDefault="00980AB6" w:rsidP="00D167B5">
      <w:pPr>
        <w:pStyle w:val="Geenafstand"/>
      </w:pPr>
      <w:r w:rsidRPr="00524620">
        <w:t>08</w:t>
      </w:r>
      <w:r w:rsidR="00524620" w:rsidRPr="00524620">
        <w:t>:</w:t>
      </w:r>
      <w:r w:rsidRPr="00524620">
        <w:t>20 uur</w:t>
      </w:r>
      <w:r w:rsidR="00D167B5">
        <w:t>:</w:t>
      </w:r>
      <w:r w:rsidR="00D167B5">
        <w:tab/>
      </w:r>
      <w:r w:rsidR="00D0434A" w:rsidRPr="00524620">
        <w:t>O</w:t>
      </w:r>
      <w:r w:rsidR="00BA39DB" w:rsidRPr="00524620">
        <w:t>p maandagochtend</w:t>
      </w:r>
      <w:r w:rsidRPr="00524620">
        <w:t xml:space="preserve"> </w:t>
      </w:r>
      <w:r w:rsidR="00D0434A" w:rsidRPr="00524620">
        <w:t>is er ook een inloopmogelijkheid</w:t>
      </w:r>
      <w:r w:rsidRPr="00524620">
        <w:t xml:space="preserve"> voor de ouders van</w:t>
      </w:r>
      <w:r w:rsidR="00D167B5">
        <w:t xml:space="preserve"> </w:t>
      </w:r>
    </w:p>
    <w:p w14:paraId="165B5FF4" w14:textId="60F723F0" w:rsidR="00980AB6" w:rsidRPr="00524620" w:rsidRDefault="00980AB6" w:rsidP="00D167B5">
      <w:pPr>
        <w:pStyle w:val="Geenafstand"/>
        <w:ind w:left="708" w:firstLine="708"/>
      </w:pPr>
      <w:r w:rsidRPr="00524620">
        <w:t>groep 3</w:t>
      </w:r>
      <w:r w:rsidR="00937504" w:rsidRPr="00524620">
        <w:t>,</w:t>
      </w:r>
      <w:r w:rsidRPr="00524620">
        <w:t xml:space="preserve"> 4</w:t>
      </w:r>
      <w:r w:rsidR="00937504" w:rsidRPr="00524620">
        <w:t xml:space="preserve"> en </w:t>
      </w:r>
      <w:r w:rsidRPr="00524620">
        <w:t>5</w:t>
      </w:r>
      <w:r w:rsidR="00D0434A" w:rsidRPr="00524620">
        <w:t>.</w:t>
      </w:r>
    </w:p>
    <w:p w14:paraId="0EC59050" w14:textId="2F9667A3" w:rsidR="00E42EDB" w:rsidRPr="00524620" w:rsidRDefault="00CD6F8F" w:rsidP="00D167B5">
      <w:pPr>
        <w:pStyle w:val="Geenafstand"/>
        <w:ind w:left="1410" w:hanging="1410"/>
      </w:pPr>
      <w:r w:rsidRPr="00524620">
        <w:t>08:30 uur:</w:t>
      </w:r>
      <w:r w:rsidR="00D167B5">
        <w:tab/>
      </w:r>
      <w:r w:rsidRPr="00524620">
        <w:t xml:space="preserve">Ouders verlaten de unit en de kinderen </w:t>
      </w:r>
      <w:r w:rsidR="00EE2546" w:rsidRPr="00524620">
        <w:t xml:space="preserve">van unit 2 en 3 </w:t>
      </w:r>
      <w:r w:rsidR="00331AE0" w:rsidRPr="00524620">
        <w:t>beginnen de dag met</w:t>
      </w:r>
      <w:r w:rsidR="00331AE0" w:rsidRPr="00524620">
        <w:br/>
      </w:r>
      <w:r w:rsidR="00F73FB7" w:rsidRPr="00524620">
        <w:t xml:space="preserve">stillezen </w:t>
      </w:r>
      <w:r w:rsidR="00EE2546" w:rsidRPr="00524620">
        <w:t>en/</w:t>
      </w:r>
      <w:r w:rsidR="00F73FB7" w:rsidRPr="00524620">
        <w:t>of zorg.</w:t>
      </w:r>
      <w:r w:rsidRPr="00524620">
        <w:t xml:space="preserve"> </w:t>
      </w:r>
    </w:p>
    <w:p w14:paraId="048D1E71" w14:textId="2F52E6E7" w:rsidR="00CD6F8F" w:rsidRPr="004A7862" w:rsidRDefault="00CD6F8F" w:rsidP="00D167B5">
      <w:pPr>
        <w:pStyle w:val="Geenafstand"/>
        <w:ind w:left="1416" w:hanging="1410"/>
      </w:pPr>
      <w:r w:rsidRPr="004A7862">
        <w:t>09:00 uur:</w:t>
      </w:r>
      <w:r w:rsidR="00D167B5">
        <w:tab/>
      </w:r>
      <w:r w:rsidRPr="004A7862">
        <w:t>Eerste werkblok</w:t>
      </w:r>
    </w:p>
    <w:p w14:paraId="34D59304" w14:textId="551F37E8" w:rsidR="00CD6F8F" w:rsidRPr="004A7862" w:rsidRDefault="00CD6F8F" w:rsidP="002A7245">
      <w:pPr>
        <w:pStyle w:val="Geenafstand"/>
      </w:pPr>
      <w:r w:rsidRPr="004A7862">
        <w:t>10:15 uur:</w:t>
      </w:r>
      <w:r w:rsidRPr="004A7862">
        <w:tab/>
        <w:t>In de kring: eten en drinken, voorlezen, taalactiviteit</w:t>
      </w:r>
    </w:p>
    <w:p w14:paraId="0075E29D" w14:textId="5E8EFC6B" w:rsidR="00CD6F8F" w:rsidRPr="004A7862" w:rsidRDefault="00CD6F8F" w:rsidP="002A7245">
      <w:pPr>
        <w:pStyle w:val="Geenafstand"/>
      </w:pPr>
      <w:r w:rsidRPr="004A7862">
        <w:t>10:30 uur:</w:t>
      </w:r>
      <w:r w:rsidRPr="004A7862">
        <w:tab/>
        <w:t>Naar buiten</w:t>
      </w:r>
    </w:p>
    <w:p w14:paraId="45835290" w14:textId="2881F331" w:rsidR="00CD6F8F" w:rsidRPr="004A7862" w:rsidRDefault="00CD6F8F" w:rsidP="002A7245">
      <w:pPr>
        <w:pStyle w:val="Geenafstand"/>
      </w:pPr>
      <w:r w:rsidRPr="004A7862">
        <w:t>10:45 uur:</w:t>
      </w:r>
      <w:r w:rsidRPr="004A7862">
        <w:tab/>
        <w:t>Tweede werkblok</w:t>
      </w:r>
    </w:p>
    <w:p w14:paraId="5A033AA0" w14:textId="77777777" w:rsidR="00CD6F8F" w:rsidRPr="004A7862" w:rsidRDefault="00CD6F8F" w:rsidP="002A7245">
      <w:pPr>
        <w:pStyle w:val="Geenafstand"/>
      </w:pPr>
      <w:r w:rsidRPr="004A7862">
        <w:t>11:45 uur:</w:t>
      </w:r>
      <w:r w:rsidRPr="004A7862">
        <w:tab/>
        <w:t>In de kring: reflectie op het werk: wat ging goed, wat was moeilijk?</w:t>
      </w:r>
    </w:p>
    <w:p w14:paraId="48ECE909" w14:textId="369319A5" w:rsidR="00CD6F8F" w:rsidRPr="004A7862" w:rsidRDefault="00CD6F8F" w:rsidP="002A7245">
      <w:pPr>
        <w:pStyle w:val="Geenafstand"/>
      </w:pPr>
      <w:r w:rsidRPr="004A7862">
        <w:t>12:00 uur:</w:t>
      </w:r>
      <w:r w:rsidRPr="004A7862">
        <w:tab/>
        <w:t xml:space="preserve">Lunchen </w:t>
      </w:r>
    </w:p>
    <w:p w14:paraId="43B4E11A" w14:textId="47AAF0EC" w:rsidR="000E6EED" w:rsidRPr="00ED0E6D" w:rsidRDefault="000E6EED" w:rsidP="002A7245">
      <w:pPr>
        <w:pStyle w:val="Geenafstand"/>
      </w:pPr>
      <w:r w:rsidRPr="00ED0E6D">
        <w:t>12:</w:t>
      </w:r>
      <w:r w:rsidR="00ED0E6D" w:rsidRPr="00ED0E6D">
        <w:t>15 uur</w:t>
      </w:r>
      <w:r w:rsidR="00CD6F8F" w:rsidRPr="00ED0E6D">
        <w:t>:</w:t>
      </w:r>
      <w:r w:rsidR="00ED0E6D" w:rsidRPr="00ED0E6D">
        <w:tab/>
        <w:t>Pauze</w:t>
      </w:r>
    </w:p>
    <w:p w14:paraId="0D2C6C54" w14:textId="07E9F1A1" w:rsidR="00CD6F8F" w:rsidRPr="00ED0E6D" w:rsidRDefault="00ED0E6D" w:rsidP="002A7245">
      <w:pPr>
        <w:pStyle w:val="Geenafstand"/>
      </w:pPr>
      <w:r w:rsidRPr="00ED0E6D">
        <w:t>12:30</w:t>
      </w:r>
      <w:r w:rsidR="000E6EED" w:rsidRPr="00ED0E6D">
        <w:t xml:space="preserve"> uur:</w:t>
      </w:r>
      <w:r w:rsidR="000E6EED" w:rsidRPr="00ED0E6D">
        <w:tab/>
      </w:r>
      <w:r w:rsidR="00CD6F8F" w:rsidRPr="00ED0E6D">
        <w:t>Derde werkblok</w:t>
      </w:r>
    </w:p>
    <w:p w14:paraId="7C4489BC" w14:textId="4BE34F42" w:rsidR="00CD6F8F" w:rsidRPr="004A7862" w:rsidRDefault="00CD6F8F" w:rsidP="002A7245">
      <w:pPr>
        <w:pStyle w:val="Geenafstand"/>
      </w:pPr>
      <w:r w:rsidRPr="004A7862">
        <w:t>13:45 u</w:t>
      </w:r>
      <w:r w:rsidR="00CE3B61">
        <w:t>ur:</w:t>
      </w:r>
      <w:r w:rsidR="00CE3B61">
        <w:tab/>
      </w:r>
      <w:r w:rsidR="00890177">
        <w:t>W</w:t>
      </w:r>
      <w:r w:rsidR="00CE3B61">
        <w:t xml:space="preserve">e </w:t>
      </w:r>
      <w:r w:rsidR="00890177">
        <w:t xml:space="preserve"> sluiten </w:t>
      </w:r>
      <w:r w:rsidR="00CE3B61">
        <w:t>de dag gezamenlijk af</w:t>
      </w:r>
    </w:p>
    <w:p w14:paraId="6C64EC7A" w14:textId="29F473A7" w:rsidR="00CD6F8F" w:rsidRDefault="00CD6F8F" w:rsidP="002A7245">
      <w:pPr>
        <w:pStyle w:val="Geenafstand"/>
      </w:pPr>
      <w:r w:rsidRPr="004A7862">
        <w:t>14:00 uur:</w:t>
      </w:r>
      <w:r w:rsidRPr="004A7862">
        <w:tab/>
        <w:t>Einde schooldag:</w:t>
      </w:r>
      <w:r w:rsidR="00875196">
        <w:t xml:space="preserve"> de kinderen gaan </w:t>
      </w:r>
      <w:r w:rsidRPr="004A7862">
        <w:t>naar hui</w:t>
      </w:r>
      <w:r w:rsidR="004D7076">
        <w:t xml:space="preserve">s of </w:t>
      </w:r>
      <w:r w:rsidR="00875196">
        <w:br/>
        <w:t xml:space="preserve">                             </w:t>
      </w:r>
      <w:r w:rsidR="004D7076">
        <w:t>naar de</w:t>
      </w:r>
      <w:r w:rsidR="004D7076" w:rsidRPr="00875196">
        <w:t xml:space="preserve"> BSO</w:t>
      </w:r>
      <w:r w:rsidR="00875196">
        <w:t xml:space="preserve"> (Buiten Schoolse Opvang)</w:t>
      </w:r>
    </w:p>
    <w:p w14:paraId="7CE89D75" w14:textId="24CB7380" w:rsidR="0062233A" w:rsidRPr="004D7076" w:rsidRDefault="0062233A" w:rsidP="002A7245">
      <w:pPr>
        <w:pStyle w:val="Geenafstand"/>
        <w:rPr>
          <w:color w:val="0070C0"/>
        </w:rPr>
      </w:pPr>
    </w:p>
    <w:p w14:paraId="4973F3C6" w14:textId="1C1C424D" w:rsidR="00CD6F8F" w:rsidRPr="004A7862" w:rsidRDefault="00CD6F8F" w:rsidP="0062233A">
      <w:pPr>
        <w:pStyle w:val="Kop2"/>
      </w:pPr>
      <w:bookmarkStart w:id="38" w:name="_Toc42541928"/>
      <w:r w:rsidRPr="004A7862">
        <w:t>Bewegingsonderwijs</w:t>
      </w:r>
      <w:bookmarkEnd w:id="38"/>
      <w:r w:rsidR="00DD4E8F">
        <w:t xml:space="preserve">  </w:t>
      </w:r>
    </w:p>
    <w:p w14:paraId="005BD577" w14:textId="192BAA5D" w:rsidR="00A34C4B" w:rsidRPr="004A7862" w:rsidRDefault="00916CE4" w:rsidP="002A7245">
      <w:pPr>
        <w:pStyle w:val="Geenafstand"/>
      </w:pPr>
      <w:r w:rsidRPr="004A7862">
        <w:t>A</w:t>
      </w:r>
      <w:r w:rsidR="000E6EED" w:rsidRPr="004A7862">
        <w:t>lle groepen</w:t>
      </w:r>
      <w:r w:rsidR="00CD6F8F" w:rsidRPr="004A7862">
        <w:t xml:space="preserve"> </w:t>
      </w:r>
      <w:r w:rsidRPr="004A7862">
        <w:t>krijgen bewegingsonderwijs van</w:t>
      </w:r>
      <w:r w:rsidR="00CD6F8F" w:rsidRPr="004A7862">
        <w:t xml:space="preserve"> een bevoegde</w:t>
      </w:r>
      <w:r w:rsidRPr="004A7862">
        <w:t xml:space="preserve"> </w:t>
      </w:r>
      <w:r w:rsidR="00CD6F8F" w:rsidRPr="004A7862">
        <w:t>leerkracht.</w:t>
      </w:r>
    </w:p>
    <w:p w14:paraId="5CD1F468" w14:textId="53D0CC12" w:rsidR="00473D42" w:rsidRDefault="00916CE4" w:rsidP="002A7245">
      <w:pPr>
        <w:pStyle w:val="Geenafstand"/>
      </w:pPr>
      <w:r w:rsidRPr="0073078A">
        <w:t xml:space="preserve">In </w:t>
      </w:r>
      <w:r w:rsidR="002A6EAA">
        <w:t xml:space="preserve">groep 1 en </w:t>
      </w:r>
      <w:r w:rsidR="00875196" w:rsidRPr="0073078A">
        <w:t>2</w:t>
      </w:r>
      <w:r w:rsidRPr="0073078A">
        <w:t xml:space="preserve"> wordt dagelijks</w:t>
      </w:r>
      <w:r w:rsidR="00CD6F8F" w:rsidRPr="0073078A">
        <w:t xml:space="preserve"> tijd besteed aan lichamelijke beweging</w:t>
      </w:r>
      <w:r w:rsidR="00875196" w:rsidRPr="0073078A">
        <w:t>.</w:t>
      </w:r>
      <w:r w:rsidR="0062233A">
        <w:t xml:space="preserve"> </w:t>
      </w:r>
      <w:r w:rsidR="00B06756" w:rsidRPr="0073078A">
        <w:t>B</w:t>
      </w:r>
      <w:r w:rsidR="00875196" w:rsidRPr="0073078A">
        <w:t>ij droog weer doen de kinderen</w:t>
      </w:r>
      <w:r w:rsidR="00A45A9F" w:rsidRPr="0073078A">
        <w:t xml:space="preserve"> </w:t>
      </w:r>
      <w:r w:rsidR="00E537B5" w:rsidRPr="0073078A">
        <w:t xml:space="preserve">vaak </w:t>
      </w:r>
      <w:r w:rsidR="00CD6F8F" w:rsidRPr="0073078A">
        <w:t xml:space="preserve">allerlei </w:t>
      </w:r>
      <w:r w:rsidR="00B06756" w:rsidRPr="0073078A">
        <w:t>(spel)</w:t>
      </w:r>
      <w:r w:rsidR="00CD6F8F" w:rsidRPr="0073078A">
        <w:t>activiteiten buiten.</w:t>
      </w:r>
      <w:r w:rsidR="0062233A">
        <w:t xml:space="preserve"> </w:t>
      </w:r>
      <w:r w:rsidR="00473D42">
        <w:t>Daarnaast krijgen de kinderen van unit 1 een middag bewegingsonderwijs in het speellokaal.</w:t>
      </w:r>
    </w:p>
    <w:p w14:paraId="0EBB8D96" w14:textId="1232B4A8" w:rsidR="00890177" w:rsidRPr="0062233A" w:rsidRDefault="00890177" w:rsidP="002A7245">
      <w:pPr>
        <w:pStyle w:val="Geenafstand"/>
      </w:pPr>
      <w:r w:rsidRPr="0062233A">
        <w:t>De andere groepen gymmen in de sporthal.</w:t>
      </w:r>
    </w:p>
    <w:p w14:paraId="35DF5F10" w14:textId="7C00393E" w:rsidR="00AC624B" w:rsidRDefault="00AC624B" w:rsidP="000A638C">
      <w:pPr>
        <w:pStyle w:val="Geenafstand"/>
        <w:outlineLvl w:val="1"/>
        <w:rPr>
          <w:b/>
        </w:rPr>
      </w:pPr>
    </w:p>
    <w:p w14:paraId="50D33C81" w14:textId="191BD3A3" w:rsidR="00CD6F8F" w:rsidRPr="004A7862" w:rsidRDefault="00902021" w:rsidP="0062233A">
      <w:pPr>
        <w:pStyle w:val="Kop2"/>
      </w:pPr>
      <w:bookmarkStart w:id="39" w:name="_Toc42541929"/>
      <w:r>
        <w:rPr>
          <w:noProof/>
        </w:rPr>
        <w:drawing>
          <wp:anchor distT="0" distB="0" distL="114300" distR="114300" simplePos="0" relativeHeight="251684864" behindDoc="0" locked="0" layoutInCell="1" allowOverlap="1" wp14:anchorId="387D76E6" wp14:editId="506BFFB7">
            <wp:simplePos x="0" y="0"/>
            <wp:positionH relativeFrom="margin">
              <wp:posOffset>4122420</wp:posOffset>
            </wp:positionH>
            <wp:positionV relativeFrom="paragraph">
              <wp:posOffset>282575</wp:posOffset>
            </wp:positionV>
            <wp:extent cx="1752600" cy="1609642"/>
            <wp:effectExtent l="152400" t="152400" r="361950" b="353060"/>
            <wp:wrapSquare wrapText="bothSides"/>
            <wp:docPr id="3" name="Afbeelding 3" descr="Afbeelding met tafel, binnen, persoon, zit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to crea.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52600" cy="1609642"/>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BC574D">
        <w:t>Werken in</w:t>
      </w:r>
      <w:r w:rsidR="00F8220C" w:rsidRPr="004A7862">
        <w:t xml:space="preserve"> ateliers</w:t>
      </w:r>
      <w:bookmarkEnd w:id="39"/>
    </w:p>
    <w:p w14:paraId="68265054" w14:textId="240E0A0A" w:rsidR="00A45A9F" w:rsidRPr="004A7862" w:rsidRDefault="00CD6F8F" w:rsidP="002A7245">
      <w:pPr>
        <w:pStyle w:val="Geenafstand"/>
      </w:pPr>
      <w:r w:rsidRPr="004A7862">
        <w:t>In de ochtend, tijdens de eerste twee werkblokken, w</w:t>
      </w:r>
      <w:r w:rsidR="00214642" w:rsidRPr="004A7862">
        <w:t>erken de kinderen vooral aan de</w:t>
      </w:r>
      <w:r w:rsidR="00902021">
        <w:t xml:space="preserve"> </w:t>
      </w:r>
      <w:r w:rsidRPr="004A7862">
        <w:t>basisvaardigheden: rekenen, spelling, taal en</w:t>
      </w:r>
      <w:r w:rsidR="00E537B5">
        <w:t xml:space="preserve"> </w:t>
      </w:r>
      <w:r w:rsidR="00E537B5" w:rsidRPr="00875196">
        <w:t>(begrijpend)</w:t>
      </w:r>
      <w:r w:rsidRPr="00875196">
        <w:t xml:space="preserve"> </w:t>
      </w:r>
      <w:r w:rsidRPr="004A7862">
        <w:t xml:space="preserve">lezen. </w:t>
      </w:r>
    </w:p>
    <w:p w14:paraId="20E4A67F" w14:textId="3B8D02FF" w:rsidR="00A45A9F" w:rsidRPr="004A7862" w:rsidRDefault="00CD6F8F" w:rsidP="002A7245">
      <w:pPr>
        <w:pStyle w:val="Geenafstand"/>
      </w:pPr>
      <w:r w:rsidRPr="004A7862">
        <w:t>’s Middags, ti</w:t>
      </w:r>
      <w:r w:rsidR="00F8220C" w:rsidRPr="004A7862">
        <w:t>jdens het derde werkblok, staan</w:t>
      </w:r>
      <w:r w:rsidR="00A45A9F" w:rsidRPr="004A7862">
        <w:t xml:space="preserve"> </w:t>
      </w:r>
      <w:r w:rsidR="00F8220C" w:rsidRPr="004A7862">
        <w:t xml:space="preserve">wereldoriëntatie en creatieve vakken </w:t>
      </w:r>
      <w:r w:rsidR="00ED0E6D" w:rsidRPr="004A7862">
        <w:t>centraal</w:t>
      </w:r>
      <w:r w:rsidR="00426EBD">
        <w:t>.</w:t>
      </w:r>
      <w:r w:rsidR="00ED0E6D" w:rsidRPr="004A7862">
        <w:t xml:space="preserve"> </w:t>
      </w:r>
    </w:p>
    <w:p w14:paraId="7ED412E6" w14:textId="175027EA" w:rsidR="00F8220C" w:rsidRPr="004A7862" w:rsidRDefault="00F8220C" w:rsidP="002A7245">
      <w:pPr>
        <w:pStyle w:val="Geenafstand"/>
      </w:pPr>
      <w:r w:rsidRPr="004A7862">
        <w:t xml:space="preserve">Leerlingen kunnen hierbij </w:t>
      </w:r>
      <w:r w:rsidR="00CD6F8F" w:rsidRPr="004A7862">
        <w:t xml:space="preserve">allerlei </w:t>
      </w:r>
      <w:r w:rsidRPr="004A7862">
        <w:t xml:space="preserve">verschillende </w:t>
      </w:r>
      <w:r w:rsidR="00CD6F8F" w:rsidRPr="004A7862">
        <w:t>activiteiten</w:t>
      </w:r>
      <w:r w:rsidRPr="004A7862">
        <w:t xml:space="preserve"> </w:t>
      </w:r>
      <w:r w:rsidR="00E537B5">
        <w:t xml:space="preserve">te </w:t>
      </w:r>
      <w:r w:rsidRPr="004A7862">
        <w:t>doen,</w:t>
      </w:r>
      <w:r w:rsidR="00214642" w:rsidRPr="004A7862">
        <w:t xml:space="preserve"> waardoor zij hun kennis van de</w:t>
      </w:r>
    </w:p>
    <w:p w14:paraId="28E60DAC" w14:textId="17E6D7D2" w:rsidR="00A45A9F" w:rsidRPr="004A7862" w:rsidRDefault="00CD6F8F" w:rsidP="002A7245">
      <w:pPr>
        <w:pStyle w:val="Geenafstand"/>
      </w:pPr>
      <w:r w:rsidRPr="004A7862">
        <w:t xml:space="preserve">wereld </w:t>
      </w:r>
      <w:r w:rsidR="00426EBD">
        <w:t xml:space="preserve">uitbreiden, </w:t>
      </w:r>
      <w:r w:rsidR="00F8220C" w:rsidRPr="004A7862">
        <w:t>hun creativiteit vergroten en ontwikkelen</w:t>
      </w:r>
      <w:r w:rsidR="00E537B5">
        <w:t xml:space="preserve">, </w:t>
      </w:r>
      <w:r w:rsidR="00E537B5" w:rsidRPr="00875196">
        <w:t>maar ook veel samenwerken.</w:t>
      </w:r>
    </w:p>
    <w:p w14:paraId="1CA74CBD" w14:textId="7CBB96D3" w:rsidR="00CD6F8F" w:rsidRPr="00F762A7" w:rsidRDefault="00F8220C" w:rsidP="002A7245">
      <w:pPr>
        <w:pStyle w:val="Geenafstand"/>
        <w:rPr>
          <w:b/>
          <w:bCs/>
        </w:rPr>
      </w:pPr>
      <w:r w:rsidRPr="004A7862">
        <w:t>Daarnaast wordt</w:t>
      </w:r>
      <w:r w:rsidR="00A45A9F" w:rsidRPr="004A7862">
        <w:t xml:space="preserve"> gewerkt a.d.h.v.</w:t>
      </w:r>
      <w:r w:rsidR="00CD6F8F" w:rsidRPr="004A7862">
        <w:t xml:space="preserve"> thema’s op het gebied van ‘</w:t>
      </w:r>
      <w:r w:rsidR="00214642" w:rsidRPr="004A7862">
        <w:t>natuur en</w:t>
      </w:r>
      <w:r w:rsidR="00A45A9F" w:rsidRPr="004A7862">
        <w:t xml:space="preserve"> </w:t>
      </w:r>
      <w:r w:rsidR="00CD6F8F" w:rsidRPr="004A7862">
        <w:t>techniek’</w:t>
      </w:r>
      <w:r w:rsidR="00214642" w:rsidRPr="004A7862">
        <w:t xml:space="preserve"> </w:t>
      </w:r>
      <w:r w:rsidR="00F762A7" w:rsidRPr="00E907CF">
        <w:t>en ICT.</w:t>
      </w:r>
      <w:r w:rsidR="00B67CCD">
        <w:rPr>
          <w:b/>
          <w:bCs/>
        </w:rPr>
        <w:br/>
      </w:r>
    </w:p>
    <w:p w14:paraId="5937AC8D" w14:textId="0C373E76" w:rsidR="00214642" w:rsidRPr="004A7862" w:rsidRDefault="00D30EE5" w:rsidP="002A7245">
      <w:pPr>
        <w:pStyle w:val="Geenafstand"/>
      </w:pPr>
      <w:r>
        <w:rPr>
          <w:noProof/>
          <w:color w:val="FF0000"/>
        </w:rPr>
        <w:t xml:space="preserve">                                                                    </w:t>
      </w:r>
      <w:r w:rsidR="00707608">
        <w:rPr>
          <w:noProof/>
          <w:color w:val="FF0000"/>
        </w:rPr>
        <w:t xml:space="preserve">             </w:t>
      </w:r>
    </w:p>
    <w:p w14:paraId="2E78363B" w14:textId="77777777" w:rsidR="00902021" w:rsidRDefault="00902021">
      <w:pPr>
        <w:rPr>
          <w:b/>
        </w:rPr>
      </w:pPr>
      <w:r>
        <w:rPr>
          <w:b/>
        </w:rPr>
        <w:br w:type="page"/>
      </w:r>
    </w:p>
    <w:p w14:paraId="11E747EE" w14:textId="368B440A" w:rsidR="00B87587" w:rsidRDefault="00B87587" w:rsidP="002A7245">
      <w:pPr>
        <w:pStyle w:val="Geenafstand"/>
        <w:rPr>
          <w:rStyle w:val="Kop2Char"/>
        </w:rPr>
      </w:pPr>
      <w:r>
        <w:rPr>
          <w:noProof/>
          <w:color w:val="FF0000"/>
        </w:rPr>
        <w:lastRenderedPageBreak/>
        <w:drawing>
          <wp:anchor distT="0" distB="0" distL="114300" distR="114300" simplePos="0" relativeHeight="251685888" behindDoc="0" locked="0" layoutInCell="1" allowOverlap="1" wp14:anchorId="0D8AB19B" wp14:editId="334C2644">
            <wp:simplePos x="0" y="0"/>
            <wp:positionH relativeFrom="column">
              <wp:posOffset>3691255</wp:posOffset>
            </wp:positionH>
            <wp:positionV relativeFrom="paragraph">
              <wp:posOffset>161290</wp:posOffset>
            </wp:positionV>
            <wp:extent cx="2362200" cy="1771650"/>
            <wp:effectExtent l="152400" t="152400" r="361950" b="361950"/>
            <wp:wrapSquare wrapText="bothSides"/>
            <wp:docPr id="7" name="Afbeelding 7" descr="Afbeelding met persoon, binnen, groep,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to crea groepje ll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62200" cy="17716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13F4171A" w14:textId="71F09B85" w:rsidR="000677AA" w:rsidRPr="007D4568" w:rsidRDefault="00E3278C" w:rsidP="002A7245">
      <w:pPr>
        <w:pStyle w:val="Geenafstand"/>
      </w:pPr>
      <w:bookmarkStart w:id="40" w:name="_Toc42541930"/>
      <w:r w:rsidRPr="00902021">
        <w:rPr>
          <w:rStyle w:val="Kop2Char"/>
        </w:rPr>
        <w:t>Talentontwikkeling</w:t>
      </w:r>
      <w:bookmarkEnd w:id="40"/>
      <w:r>
        <w:br/>
      </w:r>
      <w:r w:rsidR="000677AA" w:rsidRPr="007D4568">
        <w:t xml:space="preserve">Kinderen </w:t>
      </w:r>
      <w:r w:rsidR="007D4568" w:rsidRPr="007D4568">
        <w:t>zijn op school om te leren en</w:t>
      </w:r>
      <w:r w:rsidRPr="00E3278C">
        <w:rPr>
          <w:color w:val="FF0000"/>
        </w:rPr>
        <w:t xml:space="preserve"> </w:t>
      </w:r>
      <w:r w:rsidRPr="00CC0D97">
        <w:t>naar onze mening</w:t>
      </w:r>
      <w:r w:rsidR="000677AA" w:rsidRPr="00CC0D97">
        <w:t xml:space="preserve"> </w:t>
      </w:r>
      <w:r w:rsidR="000677AA" w:rsidRPr="007D4568">
        <w:t>geldt dit niet alleen op cognitief gebied.</w:t>
      </w:r>
    </w:p>
    <w:p w14:paraId="49FAE6F2" w14:textId="3626039A" w:rsidR="00F253D7" w:rsidRPr="007D4568" w:rsidRDefault="00F253D7" w:rsidP="002A7245">
      <w:pPr>
        <w:pStyle w:val="Geenafstand"/>
      </w:pPr>
      <w:r w:rsidRPr="007D4568">
        <w:t xml:space="preserve">Wij vinden </w:t>
      </w:r>
      <w:r w:rsidR="000677AA" w:rsidRPr="007D4568">
        <w:t>het belangrijk om te kijken naar de talenten van kinderen op verschillende terreinen.</w:t>
      </w:r>
    </w:p>
    <w:p w14:paraId="4A3870B3" w14:textId="77777777" w:rsidR="00B87587" w:rsidRDefault="00FA117A" w:rsidP="007418D7">
      <w:pPr>
        <w:pStyle w:val="Geenafstand"/>
      </w:pPr>
      <w:r w:rsidRPr="007D4568">
        <w:t xml:space="preserve">In het kader van talentontwikkeling, willen wij </w:t>
      </w:r>
      <w:r w:rsidR="00BD79D0" w:rsidRPr="007D4568">
        <w:t xml:space="preserve">dit jaar </w:t>
      </w:r>
      <w:r w:rsidR="00CF5A66">
        <w:t xml:space="preserve">schoolbreed </w:t>
      </w:r>
      <w:r w:rsidR="00611AD7" w:rsidRPr="00611AD7">
        <w:t xml:space="preserve">verder inzetten op </w:t>
      </w:r>
      <w:r w:rsidR="00CF5A66" w:rsidRPr="007418D7">
        <w:t>techniek</w:t>
      </w:r>
      <w:r w:rsidR="00E86E9E" w:rsidRPr="007418D7">
        <w:t xml:space="preserve"> en ICT</w:t>
      </w:r>
      <w:r w:rsidR="00E3278C" w:rsidRPr="007418D7">
        <w:t>,</w:t>
      </w:r>
      <w:r w:rsidR="00E3278C">
        <w:t xml:space="preserve"> maar i</w:t>
      </w:r>
      <w:r w:rsidR="00654843" w:rsidRPr="007D4568">
        <w:t>eder jaar leggen wij</w:t>
      </w:r>
      <w:r w:rsidR="007D4568" w:rsidRPr="007D4568">
        <w:t xml:space="preserve"> het accent </w:t>
      </w:r>
      <w:r w:rsidR="00E3278C">
        <w:t>ook op een specifiek talent, zonder</w:t>
      </w:r>
      <w:r w:rsidR="007D4568" w:rsidRPr="007D4568">
        <w:t xml:space="preserve"> </w:t>
      </w:r>
      <w:r w:rsidR="00E3278C">
        <w:t>daarbij voorbij te willen gaan</w:t>
      </w:r>
      <w:r w:rsidR="00E86E9E">
        <w:t xml:space="preserve"> </w:t>
      </w:r>
      <w:r w:rsidR="00E3278C">
        <w:t xml:space="preserve">aan </w:t>
      </w:r>
      <w:r w:rsidR="00654843" w:rsidRPr="007D4568">
        <w:t>overige talenten</w:t>
      </w:r>
      <w:r w:rsidR="00654843" w:rsidRPr="00654843">
        <w:rPr>
          <w:color w:val="8064A2" w:themeColor="accent4"/>
        </w:rPr>
        <w:t>.</w:t>
      </w:r>
      <w:r w:rsidR="00654843" w:rsidRPr="00CC0D97">
        <w:br/>
      </w:r>
    </w:p>
    <w:p w14:paraId="5EC04F91" w14:textId="77777777" w:rsidR="00B87587" w:rsidRDefault="00B87587" w:rsidP="007418D7">
      <w:pPr>
        <w:pStyle w:val="Geenafstand"/>
      </w:pPr>
    </w:p>
    <w:p w14:paraId="3036A362" w14:textId="724867BA" w:rsidR="00EE25CA" w:rsidRDefault="00B87587" w:rsidP="00B063AC">
      <w:pPr>
        <w:pStyle w:val="Kop2"/>
      </w:pPr>
      <w:bookmarkStart w:id="41" w:name="_Toc42541931"/>
      <w:r>
        <w:t>Natuur</w:t>
      </w:r>
      <w:bookmarkEnd w:id="41"/>
    </w:p>
    <w:p w14:paraId="590A9CB6" w14:textId="113A348E" w:rsidR="00A34C4B" w:rsidRPr="00B063AC" w:rsidRDefault="00A45A9F" w:rsidP="00B063AC">
      <w:pPr>
        <w:pStyle w:val="Geenafstand"/>
      </w:pPr>
      <w:bookmarkStart w:id="42" w:name="_Toc454876318"/>
      <w:bookmarkStart w:id="43" w:name="_Toc455655509"/>
      <w:r w:rsidRPr="00B063AC">
        <w:t xml:space="preserve">Schoolbreed, </w:t>
      </w:r>
      <w:r w:rsidR="00034A8E" w:rsidRPr="00B063AC">
        <w:t xml:space="preserve">dus in alle units, staat </w:t>
      </w:r>
      <w:r w:rsidRPr="00B063AC">
        <w:t xml:space="preserve">jaarlijks </w:t>
      </w:r>
      <w:r w:rsidR="00034A8E" w:rsidRPr="00B063AC">
        <w:t>gedurende een</w:t>
      </w:r>
      <w:r w:rsidR="00B87587" w:rsidRPr="00B063AC">
        <w:t xml:space="preserve"> be</w:t>
      </w:r>
      <w:r w:rsidR="00034A8E" w:rsidRPr="00B063AC">
        <w:t>paalde</w:t>
      </w:r>
      <w:r w:rsidRPr="00B063AC">
        <w:t xml:space="preserve"> periode</w:t>
      </w:r>
      <w:bookmarkEnd w:id="42"/>
      <w:bookmarkEnd w:id="43"/>
      <w:r w:rsidR="00B87587" w:rsidRPr="00B063AC">
        <w:t xml:space="preserve"> </w:t>
      </w:r>
      <w:r w:rsidRPr="00B063AC">
        <w:t xml:space="preserve">één natuurthema </w:t>
      </w:r>
      <w:r w:rsidR="00B87587" w:rsidRPr="00B063AC">
        <w:t>c</w:t>
      </w:r>
      <w:r w:rsidRPr="00B063AC">
        <w:t>entraal</w:t>
      </w:r>
      <w:r w:rsidR="00493E18" w:rsidRPr="00B063AC">
        <w:t>: bomen, vogels of water.</w:t>
      </w:r>
      <w:r w:rsidR="00B87587" w:rsidRPr="00B063AC">
        <w:t xml:space="preserve"> </w:t>
      </w:r>
      <w:r w:rsidR="00C12C17" w:rsidRPr="00B063AC">
        <w:t>Dit jaar is het thema</w:t>
      </w:r>
      <w:r w:rsidR="00840088" w:rsidRPr="00B063AC">
        <w:t xml:space="preserve">: </w:t>
      </w:r>
      <w:r w:rsidR="00DE2DE0" w:rsidRPr="00B063AC">
        <w:t>W</w:t>
      </w:r>
      <w:r w:rsidR="00840088" w:rsidRPr="00B063AC">
        <w:t>ater.</w:t>
      </w:r>
    </w:p>
    <w:p w14:paraId="386A6B83" w14:textId="5711C0FC" w:rsidR="00883EB2" w:rsidRPr="004A7862" w:rsidRDefault="00651DA4" w:rsidP="00B063AC">
      <w:pPr>
        <w:pStyle w:val="Geenafstand"/>
      </w:pPr>
      <w:r w:rsidRPr="00B87587">
        <w:rPr>
          <w:noProof/>
          <w:lang w:eastAsia="nl-NL"/>
        </w:rPr>
        <w:drawing>
          <wp:anchor distT="0" distB="0" distL="114300" distR="114300" simplePos="0" relativeHeight="251677696" behindDoc="0" locked="0" layoutInCell="1" allowOverlap="1" wp14:anchorId="4E106C1A" wp14:editId="3DCBA9D6">
            <wp:simplePos x="0" y="0"/>
            <wp:positionH relativeFrom="margin">
              <wp:posOffset>3129280</wp:posOffset>
            </wp:positionH>
            <wp:positionV relativeFrom="paragraph">
              <wp:posOffset>160020</wp:posOffset>
            </wp:positionV>
            <wp:extent cx="3124200" cy="2343150"/>
            <wp:effectExtent l="152400" t="152400" r="361950" b="36195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420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24200" cy="23431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883EB2" w:rsidRPr="00B87587">
        <w:t>D</w:t>
      </w:r>
      <w:r w:rsidR="00DE2DE0" w:rsidRPr="00B87587">
        <w:t>e natuurweken</w:t>
      </w:r>
      <w:r w:rsidR="00BA3E25" w:rsidRPr="00B87587">
        <w:t xml:space="preserve"> worden</w:t>
      </w:r>
      <w:r w:rsidR="00883EB2">
        <w:t xml:space="preserve"> mee georganiseerd door de vrijwilligers van de beide plaatselijk </w:t>
      </w:r>
      <w:r w:rsidR="00B87587">
        <w:t>n</w:t>
      </w:r>
      <w:r w:rsidR="00883EB2">
        <w:t>atuurgebieden.</w:t>
      </w:r>
    </w:p>
    <w:p w14:paraId="072AE536" w14:textId="104711BA" w:rsidR="00A45A9F" w:rsidRPr="004A7862" w:rsidRDefault="009A28BA" w:rsidP="002A7245">
      <w:pPr>
        <w:pStyle w:val="Geenafstand"/>
      </w:pPr>
      <w:r w:rsidRPr="004A7862">
        <w:t>Na een cyclus van drie jaar, komen dezelfde thema’s weer aan bod, maar dan in een hogere groep en dus op een ander niveau.</w:t>
      </w:r>
    </w:p>
    <w:p w14:paraId="13A7FC19" w14:textId="57C5019D" w:rsidR="00A45A9F" w:rsidRPr="00E537B5" w:rsidRDefault="00A45A9F" w:rsidP="002A7245">
      <w:pPr>
        <w:pStyle w:val="Geenafstand"/>
        <w:rPr>
          <w:color w:val="0070C0"/>
        </w:rPr>
      </w:pPr>
      <w:r w:rsidRPr="004A7862">
        <w:t xml:space="preserve">Rond dat thema </w:t>
      </w:r>
      <w:r w:rsidR="00034A8E" w:rsidRPr="004A7862">
        <w:t>doen de leerlingen allerl</w:t>
      </w:r>
      <w:r w:rsidR="00A34C4B" w:rsidRPr="004A7862">
        <w:t xml:space="preserve">ei activiteiten en onderzoeken, </w:t>
      </w:r>
      <w:r w:rsidR="00E537B5" w:rsidRPr="00875196">
        <w:t>zowel binnen als buiten school</w:t>
      </w:r>
      <w:r w:rsidR="00034A8E" w:rsidRPr="00875196">
        <w:t>.</w:t>
      </w:r>
    </w:p>
    <w:p w14:paraId="57BF33B7" w14:textId="45EAAD93" w:rsidR="00A45A9F" w:rsidRPr="004A7862" w:rsidRDefault="00A45A9F" w:rsidP="002A7245">
      <w:pPr>
        <w:pStyle w:val="Geenafstand"/>
      </w:pPr>
      <w:r w:rsidRPr="004A7862">
        <w:t xml:space="preserve">Tijdens deze natuurweken is de hulp en </w:t>
      </w:r>
      <w:r w:rsidR="00ED0E6D" w:rsidRPr="004A7862">
        <w:t xml:space="preserve">begeleiding </w:t>
      </w:r>
      <w:r w:rsidRPr="004A7862">
        <w:t>van (groot)ouders va</w:t>
      </w:r>
      <w:r w:rsidR="00883EB2">
        <w:t>n harte welkom, ja zelfs nodig.</w:t>
      </w:r>
    </w:p>
    <w:p w14:paraId="51EF6268" w14:textId="77777777" w:rsidR="003830B3" w:rsidRPr="004A7862" w:rsidRDefault="003830B3" w:rsidP="002A7245">
      <w:pPr>
        <w:pStyle w:val="Geenafstand"/>
        <w:rPr>
          <w:b/>
        </w:rPr>
      </w:pPr>
    </w:p>
    <w:p w14:paraId="679F1D8D" w14:textId="77777777" w:rsidR="00034A8E" w:rsidRPr="004A7862" w:rsidRDefault="00034A8E" w:rsidP="00651DA4">
      <w:pPr>
        <w:pStyle w:val="Kop2"/>
        <w:rPr>
          <w:color w:val="FF0000"/>
        </w:rPr>
      </w:pPr>
      <w:bookmarkStart w:id="44" w:name="_Toc42541932"/>
      <w:r w:rsidRPr="004A7862">
        <w:t>Inzicht verwerven</w:t>
      </w:r>
      <w:bookmarkEnd w:id="44"/>
    </w:p>
    <w:p w14:paraId="5E3D8808" w14:textId="22FE72FC" w:rsidR="00A45A9F" w:rsidRPr="004A7862" w:rsidRDefault="00034A8E" w:rsidP="002A7245">
      <w:pPr>
        <w:pStyle w:val="Geenafstand"/>
      </w:pPr>
      <w:r w:rsidRPr="004A7862">
        <w:t xml:space="preserve">Doel van het </w:t>
      </w:r>
      <w:r w:rsidR="00A45A9F" w:rsidRPr="004A7862">
        <w:t>(</w:t>
      </w:r>
      <w:r w:rsidR="00A34C4B" w:rsidRPr="004A7862">
        <w:t>Schoolbreed</w:t>
      </w:r>
      <w:r w:rsidR="00A45A9F" w:rsidRPr="004A7862">
        <w:t xml:space="preserve">) werken met thema’s </w:t>
      </w:r>
      <w:r w:rsidRPr="004A7862">
        <w:t>is</w:t>
      </w:r>
      <w:r w:rsidR="00A45A9F" w:rsidRPr="004A7862">
        <w:t>,</w:t>
      </w:r>
      <w:r w:rsidRPr="004A7862">
        <w:t xml:space="preserve"> dat kinderen </w:t>
      </w:r>
      <w:r w:rsidR="00A34C4B" w:rsidRPr="004A7862">
        <w:t xml:space="preserve">leren samenwerken, </w:t>
      </w:r>
      <w:r w:rsidRPr="004A7862">
        <w:t xml:space="preserve">inzicht </w:t>
      </w:r>
      <w:r w:rsidR="00651DA4">
        <w:t>k</w:t>
      </w:r>
      <w:r w:rsidRPr="004A7862">
        <w:t>rijgen in zichzelf, in hun direct</w:t>
      </w:r>
      <w:r w:rsidR="009A28BA" w:rsidRPr="004A7862">
        <w:t>e</w:t>
      </w:r>
      <w:r w:rsidR="00A34C4B" w:rsidRPr="004A7862">
        <w:t>,</w:t>
      </w:r>
      <w:r w:rsidR="009A28BA" w:rsidRPr="004A7862">
        <w:t xml:space="preserve"> </w:t>
      </w:r>
      <w:r w:rsidR="00A34C4B" w:rsidRPr="004A7862">
        <w:t xml:space="preserve">sociale omgeving en in de </w:t>
      </w:r>
      <w:r w:rsidRPr="004A7862">
        <w:t>wereld</w:t>
      </w:r>
      <w:r w:rsidR="00A34C4B" w:rsidRPr="004A7862">
        <w:t xml:space="preserve"> om hen heen</w:t>
      </w:r>
      <w:r w:rsidRPr="004A7862">
        <w:t xml:space="preserve">. </w:t>
      </w:r>
    </w:p>
    <w:p w14:paraId="799884A0" w14:textId="69757557" w:rsidR="002C6444" w:rsidRPr="00875196" w:rsidRDefault="00034A8E" w:rsidP="002A7245">
      <w:pPr>
        <w:pStyle w:val="Geenafstand"/>
      </w:pPr>
      <w:r w:rsidRPr="004A7862">
        <w:t xml:space="preserve">Deze inzichten geven kinderen </w:t>
      </w:r>
      <w:r w:rsidR="00A34C4B" w:rsidRPr="004A7862">
        <w:t>mede een</w:t>
      </w:r>
      <w:r w:rsidRPr="004A7862">
        <w:t xml:space="preserve"> solide basis voor het </w:t>
      </w:r>
      <w:r w:rsidR="00923D1F" w:rsidRPr="004A7862">
        <w:t xml:space="preserve">functioneren in </w:t>
      </w:r>
      <w:r w:rsidR="00E3278C">
        <w:t xml:space="preserve">en </w:t>
      </w:r>
      <w:r w:rsidR="00E3278C" w:rsidRPr="00CC0D97">
        <w:t xml:space="preserve">deelnemen aan </w:t>
      </w:r>
      <w:r w:rsidR="00923D1F" w:rsidRPr="004A7862">
        <w:t xml:space="preserve">de </w:t>
      </w:r>
      <w:r w:rsidR="00E537B5">
        <w:t xml:space="preserve">huidige </w:t>
      </w:r>
      <w:r w:rsidR="00E537B5" w:rsidRPr="00875196">
        <w:t xml:space="preserve">pluriforme en snel veranderende </w:t>
      </w:r>
      <w:r w:rsidR="00923D1F" w:rsidRPr="00875196">
        <w:t>samenleving.</w:t>
      </w:r>
    </w:p>
    <w:p w14:paraId="6BC54866" w14:textId="77777777" w:rsidR="00B127E7" w:rsidRPr="00651DA4" w:rsidRDefault="00B127E7" w:rsidP="00651DA4">
      <w:pPr>
        <w:pStyle w:val="Geenafstand"/>
      </w:pPr>
    </w:p>
    <w:p w14:paraId="0489EAD0" w14:textId="429F13BE" w:rsidR="003E7D76" w:rsidRDefault="003E7D76" w:rsidP="00B063AC">
      <w:pPr>
        <w:pStyle w:val="Kop2"/>
      </w:pPr>
      <w:bookmarkStart w:id="45" w:name="_Toc42541933"/>
      <w:r w:rsidRPr="004A7862">
        <w:t>Kwaliteit en tevredenheidsonderzoek</w:t>
      </w:r>
      <w:bookmarkEnd w:id="45"/>
    </w:p>
    <w:p w14:paraId="1BD83480" w14:textId="4E9951F4" w:rsidR="00270981" w:rsidRPr="00651DA4" w:rsidRDefault="00E537B5" w:rsidP="00B063AC">
      <w:pPr>
        <w:pStyle w:val="Geenafstand"/>
      </w:pPr>
      <w:bookmarkStart w:id="46" w:name="_Toc454876322"/>
      <w:bookmarkStart w:id="47" w:name="_Toc455655513"/>
      <w:r w:rsidRPr="00651DA4">
        <w:t>Wij zijn blij dat wij</w:t>
      </w:r>
      <w:r w:rsidR="00AE25FD" w:rsidRPr="00651DA4">
        <w:t xml:space="preserve"> </w:t>
      </w:r>
      <w:r w:rsidRPr="00651DA4">
        <w:t>als “groene school” zijn gekwalificeerd.</w:t>
      </w:r>
      <w:bookmarkEnd w:id="46"/>
      <w:bookmarkEnd w:id="47"/>
    </w:p>
    <w:p w14:paraId="033D2280" w14:textId="00B7802F" w:rsidR="00270981" w:rsidRDefault="00270981" w:rsidP="00B063AC">
      <w:pPr>
        <w:pStyle w:val="Geenafstand"/>
      </w:pPr>
      <w:r>
        <w:t>Dit betekent dat wij, volgens de criteria van de Inspectie, ons onderwijs op orde hebben.</w:t>
      </w:r>
    </w:p>
    <w:p w14:paraId="279CC04B" w14:textId="0F41F121" w:rsidR="002C6444" w:rsidRPr="0073078A" w:rsidRDefault="00E537B5" w:rsidP="002A7245">
      <w:pPr>
        <w:pStyle w:val="Geenafstand"/>
      </w:pPr>
      <w:r>
        <w:t xml:space="preserve">Elke dag zijn wij </w:t>
      </w:r>
      <w:r w:rsidR="00875196" w:rsidRPr="004A7862">
        <w:t>pro</w:t>
      </w:r>
      <w:r w:rsidR="00875196">
        <w:t>a</w:t>
      </w:r>
      <w:r w:rsidR="00875196" w:rsidRPr="004A7862">
        <w:t>ctief</w:t>
      </w:r>
      <w:r w:rsidR="002C6444" w:rsidRPr="004A7862">
        <w:t xml:space="preserve"> bezig met de kwaliteit van ons onderwijs en onderzoeken we hoe we het </w:t>
      </w:r>
      <w:r w:rsidR="002C6444" w:rsidRPr="0073078A">
        <w:t>onderwijs o</w:t>
      </w:r>
      <w:r w:rsidR="00875196" w:rsidRPr="0073078A">
        <w:t xml:space="preserve">p onze school kunnen verbeteren, omdat </w:t>
      </w:r>
      <w:r w:rsidR="0069656F">
        <w:t xml:space="preserve">wij vinden dat </w:t>
      </w:r>
      <w:r w:rsidR="00875196" w:rsidRPr="0073078A">
        <w:t>de kinderen hier recht op hebben</w:t>
      </w:r>
      <w:r w:rsidR="00C07019">
        <w:t>.</w:t>
      </w:r>
      <w:r w:rsidR="00875196" w:rsidRPr="0073078A">
        <w:t xml:space="preserve"> </w:t>
      </w:r>
    </w:p>
    <w:p w14:paraId="166422D4" w14:textId="77777777" w:rsidR="00013DCC" w:rsidRPr="004A7862" w:rsidRDefault="00013DCC" w:rsidP="002A7245">
      <w:pPr>
        <w:pStyle w:val="Geenafstand"/>
      </w:pPr>
    </w:p>
    <w:p w14:paraId="1A98D2CB" w14:textId="7413F84C" w:rsidR="003E7D76" w:rsidRPr="004A7862" w:rsidRDefault="003E7D76" w:rsidP="002A7245">
      <w:pPr>
        <w:pStyle w:val="Geenafstand"/>
      </w:pPr>
      <w:r w:rsidRPr="004A7862">
        <w:t>Iedere vier jaar organiseren alle scholen binnen Palludara een tevredenheidsonderzoek.</w:t>
      </w:r>
    </w:p>
    <w:p w14:paraId="73DB7CED" w14:textId="6FCC4977" w:rsidR="003E7D76" w:rsidRPr="004A7862" w:rsidRDefault="003E7D76" w:rsidP="002A7245">
      <w:pPr>
        <w:pStyle w:val="Geenafstand"/>
      </w:pPr>
      <w:r w:rsidRPr="004A7862">
        <w:t>Leerlingen, ouders en personeel krijgen dan een vragenformulier waarop zij hun mening kunnen geven over het onderwijs.</w:t>
      </w:r>
    </w:p>
    <w:p w14:paraId="46547F5E" w14:textId="0B2B4934" w:rsidR="003E7D76" w:rsidRPr="004A7862" w:rsidRDefault="003E7D76" w:rsidP="002A7245">
      <w:pPr>
        <w:pStyle w:val="Geenafstand"/>
      </w:pPr>
      <w:r w:rsidRPr="004A7862">
        <w:t xml:space="preserve">Na de centrale verwerking </w:t>
      </w:r>
      <w:r w:rsidR="002C3AD7" w:rsidRPr="004A7862">
        <w:t>ontvangen wij en het bestuur van Palludara een onderzoeksrapport, zodat wij een goed beeld hebben van de tevredenheid en eventuele verbeterpunten.</w:t>
      </w:r>
    </w:p>
    <w:p w14:paraId="32A708F3" w14:textId="77777777" w:rsidR="002C3AD7" w:rsidRPr="004A7862" w:rsidRDefault="002C3AD7" w:rsidP="002A7245">
      <w:pPr>
        <w:pStyle w:val="Geenafstand"/>
      </w:pPr>
      <w:r w:rsidRPr="004A7862">
        <w:t>Op basis hiervan kunnen wij heel gericht werken aan de kwaliteit van onze school.</w:t>
      </w:r>
    </w:p>
    <w:p w14:paraId="4D0F16E9" w14:textId="77777777" w:rsidR="002C3AD7" w:rsidRPr="004A7862" w:rsidRDefault="002C3AD7" w:rsidP="002A7245">
      <w:pPr>
        <w:pStyle w:val="Geenafstand"/>
      </w:pPr>
      <w:r w:rsidRPr="004A7862">
        <w:t xml:space="preserve">Naast dit geplande onderzoek kunt u natuurlijk op elke </w:t>
      </w:r>
      <w:r w:rsidR="00ED0E6D" w:rsidRPr="004A7862">
        <w:t xml:space="preserve">schooldag </w:t>
      </w:r>
      <w:r w:rsidRPr="004A7862">
        <w:t>aangeven wat u vindt van het onderwijs en onze school.</w:t>
      </w:r>
    </w:p>
    <w:p w14:paraId="56EED12B" w14:textId="77777777" w:rsidR="002C3AD7" w:rsidRPr="004A7862" w:rsidRDefault="002C3AD7" w:rsidP="002A7245">
      <w:pPr>
        <w:pStyle w:val="Geenafstand"/>
      </w:pPr>
    </w:p>
    <w:p w14:paraId="73DF71AB" w14:textId="77777777" w:rsidR="00651DA4" w:rsidRDefault="00651DA4">
      <w:r>
        <w:br w:type="page"/>
      </w:r>
    </w:p>
    <w:p w14:paraId="3D77E4A1" w14:textId="25B38AC5" w:rsidR="002C3AD7" w:rsidRPr="003F0862" w:rsidRDefault="002C3AD7" w:rsidP="00125D7C">
      <w:pPr>
        <w:pStyle w:val="Kop2"/>
      </w:pPr>
      <w:bookmarkStart w:id="48" w:name="_Toc42541934"/>
      <w:r w:rsidRPr="003F0862">
        <w:lastRenderedPageBreak/>
        <w:t>Uitstroomgegevens</w:t>
      </w:r>
      <w:r w:rsidR="0082378D" w:rsidRPr="003F0862">
        <w:t xml:space="preserve">, </w:t>
      </w:r>
      <w:r w:rsidR="00646E12" w:rsidRPr="003F0862">
        <w:t xml:space="preserve">informatie </w:t>
      </w:r>
      <w:r w:rsidR="0082378D" w:rsidRPr="003F0862">
        <w:t xml:space="preserve">en </w:t>
      </w:r>
      <w:r w:rsidR="00ED0E6D" w:rsidRPr="003F0862">
        <w:t xml:space="preserve">aanmelding </w:t>
      </w:r>
      <w:r w:rsidR="0082378D" w:rsidRPr="003F0862">
        <w:t>Voortgezet Onderwijs</w:t>
      </w:r>
      <w:bookmarkEnd w:id="48"/>
    </w:p>
    <w:p w14:paraId="3B8ACA82" w14:textId="77777777" w:rsidR="002C3AD7" w:rsidRPr="003F0862" w:rsidRDefault="002C3AD7" w:rsidP="002A7245">
      <w:pPr>
        <w:pStyle w:val="Geenafstand"/>
      </w:pPr>
      <w:r w:rsidRPr="003F0862">
        <w:t xml:space="preserve">Na acht jaar basisonderwijs, gaan </w:t>
      </w:r>
      <w:r w:rsidR="0082378D" w:rsidRPr="003F0862">
        <w:t xml:space="preserve">de </w:t>
      </w:r>
      <w:r w:rsidRPr="003F0862">
        <w:t>kinderen naar het Voortgezet Onderwijs.</w:t>
      </w:r>
    </w:p>
    <w:p w14:paraId="5687A4C8" w14:textId="77777777" w:rsidR="0082378D" w:rsidRPr="003F0862" w:rsidRDefault="002C3AD7" w:rsidP="002A7245">
      <w:pPr>
        <w:pStyle w:val="Geenafstand"/>
      </w:pPr>
      <w:r w:rsidRPr="003F0862">
        <w:t>Wij helpen kinderen en ouders tijdig om een goede keuze te maken.</w:t>
      </w:r>
    </w:p>
    <w:p w14:paraId="2CC97868" w14:textId="77777777" w:rsidR="00570EA8" w:rsidRPr="00BD79D0" w:rsidRDefault="00570EA8" w:rsidP="002A7245">
      <w:pPr>
        <w:pStyle w:val="Geenafstand"/>
        <w:rPr>
          <w:color w:val="00B050"/>
        </w:rPr>
      </w:pPr>
      <w:r w:rsidRPr="00BD79D0">
        <w:rPr>
          <w:color w:val="00B050"/>
        </w:rPr>
        <w:t xml:space="preserve"> </w:t>
      </w:r>
    </w:p>
    <w:p w14:paraId="57139F7F" w14:textId="4CF9FA60" w:rsidR="00AE25FD" w:rsidRPr="00125D7C" w:rsidRDefault="00570EA8" w:rsidP="002A7245">
      <w:pPr>
        <w:pStyle w:val="Geenafstand"/>
      </w:pPr>
      <w:r w:rsidRPr="002D4942">
        <w:t xml:space="preserve">Leerlingen van groep 8 </w:t>
      </w:r>
      <w:r w:rsidR="00BD79D0" w:rsidRPr="002D4942">
        <w:t xml:space="preserve">hebben </w:t>
      </w:r>
      <w:r w:rsidR="00125D7C">
        <w:t>afgelopen</w:t>
      </w:r>
      <w:r w:rsidR="00BD79D0" w:rsidRPr="002D4942">
        <w:t xml:space="preserve"> </w:t>
      </w:r>
      <w:r w:rsidR="00BD79D0" w:rsidRPr="00125D7C">
        <w:t xml:space="preserve">jaar </w:t>
      </w:r>
      <w:r w:rsidR="00AE25FD" w:rsidRPr="00125D7C">
        <w:t>geen</w:t>
      </w:r>
      <w:r w:rsidR="00BD79D0" w:rsidRPr="002D4942">
        <w:t xml:space="preserve"> IEP toets gemaakt, als eindtoets.</w:t>
      </w:r>
      <w:r w:rsidR="00125D7C">
        <w:t xml:space="preserve"> </w:t>
      </w:r>
      <w:r w:rsidR="00125D7C" w:rsidRPr="00125D7C">
        <w:t>D</w:t>
      </w:r>
      <w:r w:rsidR="00AE25FD" w:rsidRPr="00125D7C">
        <w:t>e reden hiervoor was de Corona crisis</w:t>
      </w:r>
      <w:r w:rsidR="00857106" w:rsidRPr="00125D7C">
        <w:t>.</w:t>
      </w:r>
    </w:p>
    <w:p w14:paraId="181FA576" w14:textId="62CA0EA3" w:rsidR="002C3AD7" w:rsidRPr="002D4942" w:rsidRDefault="00570EA8" w:rsidP="002A7245">
      <w:pPr>
        <w:pStyle w:val="Geenafstand"/>
      </w:pPr>
      <w:r w:rsidRPr="002D4942">
        <w:t>Deze</w:t>
      </w:r>
      <w:r w:rsidR="00526E45">
        <w:t xml:space="preserve"> toets</w:t>
      </w:r>
      <w:r w:rsidRPr="002D4942">
        <w:t xml:space="preserve"> </w:t>
      </w:r>
      <w:r w:rsidR="0082378D" w:rsidRPr="002D4942">
        <w:t>geeft een indicatie van het</w:t>
      </w:r>
      <w:r w:rsidRPr="002D4942">
        <w:t xml:space="preserve"> passende schoolniveau</w:t>
      </w:r>
      <w:r w:rsidR="00BD79D0" w:rsidRPr="002D4942">
        <w:t xml:space="preserve"> in het VO</w:t>
      </w:r>
      <w:r w:rsidR="0082378D" w:rsidRPr="002D4942">
        <w:t>.</w:t>
      </w:r>
    </w:p>
    <w:p w14:paraId="111B548C" w14:textId="76B4D848" w:rsidR="0082378D" w:rsidRPr="002D4942" w:rsidRDefault="00BD79D0" w:rsidP="002A7245">
      <w:pPr>
        <w:pStyle w:val="Geenafstand"/>
      </w:pPr>
      <w:r w:rsidRPr="002D4942">
        <w:t xml:space="preserve">Daarnaast werken wij in groep 6, 7 en 8 </w:t>
      </w:r>
      <w:r w:rsidR="00875196" w:rsidRPr="002D4942">
        <w:t xml:space="preserve">met de </w:t>
      </w:r>
      <w:r w:rsidR="00ED0E6D" w:rsidRPr="002D4942">
        <w:t xml:space="preserve">Plaatsingswijzer. </w:t>
      </w:r>
    </w:p>
    <w:p w14:paraId="0B1F9F91" w14:textId="7CFC7A76" w:rsidR="003830B3" w:rsidRDefault="0082378D" w:rsidP="00C36B11">
      <w:pPr>
        <w:pStyle w:val="Geenafstand"/>
      </w:pPr>
      <w:r w:rsidRPr="002D4942">
        <w:t xml:space="preserve">Deze geeft een beeld </w:t>
      </w:r>
      <w:r w:rsidR="00D61210">
        <w:t>over de ontwikkeling</w:t>
      </w:r>
      <w:r w:rsidRPr="002D4942">
        <w:t xml:space="preserve"> van de kinderen</w:t>
      </w:r>
      <w:r w:rsidR="00D61210">
        <w:t>,</w:t>
      </w:r>
      <w:r w:rsidRPr="002D4942">
        <w:t xml:space="preserve"> gedurende de laatst</w:t>
      </w:r>
      <w:r w:rsidR="00D61210">
        <w:t>e</w:t>
      </w:r>
      <w:r w:rsidRPr="002D4942">
        <w:t xml:space="preserve"> drie jaar van h</w:t>
      </w:r>
      <w:r w:rsidR="00923D1F" w:rsidRPr="002D4942">
        <w:t>et onderwijs bij ons op school.</w:t>
      </w:r>
    </w:p>
    <w:p w14:paraId="7CF2EC76" w14:textId="2979F81B" w:rsidR="00C36B11" w:rsidRDefault="00C36B11" w:rsidP="00C36B11">
      <w:pPr>
        <w:pStyle w:val="Geenafstand"/>
      </w:pPr>
    </w:p>
    <w:p w14:paraId="472FDD22" w14:textId="77777777" w:rsidR="00506374" w:rsidRPr="00C36B11" w:rsidRDefault="00506374" w:rsidP="00C36B11">
      <w:pPr>
        <w:pStyle w:val="Geenafstand"/>
      </w:pPr>
    </w:p>
    <w:tbl>
      <w:tblPr>
        <w:tblW w:w="7770" w:type="dxa"/>
        <w:tblCellMar>
          <w:left w:w="70" w:type="dxa"/>
          <w:right w:w="70" w:type="dxa"/>
        </w:tblCellMar>
        <w:tblLook w:val="04A0" w:firstRow="1" w:lastRow="0" w:firstColumn="1" w:lastColumn="0" w:noHBand="0" w:noVBand="1"/>
      </w:tblPr>
      <w:tblGrid>
        <w:gridCol w:w="1620"/>
        <w:gridCol w:w="600"/>
        <w:gridCol w:w="120"/>
        <w:gridCol w:w="870"/>
        <w:gridCol w:w="720"/>
        <w:gridCol w:w="720"/>
        <w:gridCol w:w="711"/>
        <w:gridCol w:w="689"/>
        <w:gridCol w:w="660"/>
        <w:gridCol w:w="1060"/>
      </w:tblGrid>
      <w:tr w:rsidR="005B00AD" w:rsidRPr="00857106" w14:paraId="63F6D6C9" w14:textId="77777777" w:rsidTr="005B00AD">
        <w:trPr>
          <w:trHeight w:val="342"/>
        </w:trPr>
        <w:tc>
          <w:tcPr>
            <w:tcW w:w="1620" w:type="dxa"/>
            <w:tcBorders>
              <w:top w:val="single" w:sz="4" w:space="0" w:color="auto"/>
              <w:left w:val="single" w:sz="4" w:space="0" w:color="auto"/>
              <w:bottom w:val="nil"/>
              <w:right w:val="nil"/>
            </w:tcBorders>
            <w:shd w:val="clear" w:color="FFFFFF" w:fill="FFFFFF"/>
            <w:noWrap/>
            <w:vAlign w:val="center"/>
            <w:hideMark/>
          </w:tcPr>
          <w:p w14:paraId="74780501" w14:textId="34DD9C43" w:rsidR="005B00AD" w:rsidRPr="00857106" w:rsidRDefault="005B00AD" w:rsidP="00192892">
            <w:pPr>
              <w:spacing w:after="0" w:line="240" w:lineRule="auto"/>
              <w:rPr>
                <w:rFonts w:ascii="Arial" w:eastAsia="Times New Roman" w:hAnsi="Arial" w:cs="Arial"/>
                <w:b/>
                <w:bCs/>
                <w:sz w:val="24"/>
                <w:szCs w:val="24"/>
                <w:lang w:eastAsia="nl-NL"/>
              </w:rPr>
            </w:pPr>
            <w:r w:rsidRPr="00857106">
              <w:rPr>
                <w:rFonts w:ascii="Arial" w:eastAsia="Times New Roman" w:hAnsi="Arial" w:cs="Arial"/>
                <w:b/>
                <w:bCs/>
                <w:sz w:val="24"/>
                <w:szCs w:val="24"/>
                <w:lang w:eastAsia="nl-NL"/>
              </w:rPr>
              <w:t xml:space="preserve">Uitstroom: </w:t>
            </w:r>
          </w:p>
        </w:tc>
        <w:tc>
          <w:tcPr>
            <w:tcW w:w="600" w:type="dxa"/>
            <w:tcBorders>
              <w:top w:val="single" w:sz="4" w:space="0" w:color="auto"/>
              <w:left w:val="nil"/>
              <w:bottom w:val="nil"/>
              <w:right w:val="nil"/>
            </w:tcBorders>
            <w:shd w:val="clear" w:color="FFFFFF" w:fill="FFFFFF"/>
            <w:noWrap/>
            <w:vAlign w:val="bottom"/>
            <w:hideMark/>
          </w:tcPr>
          <w:p w14:paraId="2C8E3B02" w14:textId="77777777" w:rsidR="005B00AD" w:rsidRPr="00857106" w:rsidRDefault="005B00AD" w:rsidP="00055DBD">
            <w:pPr>
              <w:spacing w:after="0" w:line="240" w:lineRule="auto"/>
              <w:rPr>
                <w:rFonts w:ascii="Arial" w:eastAsia="Times New Roman" w:hAnsi="Arial" w:cs="Arial"/>
                <w:b/>
                <w:sz w:val="18"/>
                <w:szCs w:val="18"/>
                <w:lang w:eastAsia="nl-NL"/>
              </w:rPr>
            </w:pPr>
            <w:r w:rsidRPr="00857106">
              <w:rPr>
                <w:rFonts w:ascii="Arial" w:eastAsia="Times New Roman" w:hAnsi="Arial" w:cs="Arial"/>
                <w:b/>
                <w:sz w:val="18"/>
                <w:szCs w:val="18"/>
                <w:lang w:eastAsia="nl-NL"/>
              </w:rPr>
              <w:t> </w:t>
            </w:r>
          </w:p>
        </w:tc>
        <w:tc>
          <w:tcPr>
            <w:tcW w:w="5550" w:type="dxa"/>
            <w:gridSpan w:val="8"/>
            <w:tcBorders>
              <w:top w:val="single" w:sz="4" w:space="0" w:color="auto"/>
              <w:left w:val="nil"/>
              <w:bottom w:val="nil"/>
              <w:right w:val="single" w:sz="4" w:space="0" w:color="auto"/>
            </w:tcBorders>
            <w:shd w:val="clear" w:color="FFFFFF" w:fill="FFFFFF"/>
            <w:noWrap/>
            <w:vAlign w:val="bottom"/>
            <w:hideMark/>
          </w:tcPr>
          <w:p w14:paraId="677A9018" w14:textId="77777777" w:rsidR="005B00AD" w:rsidRPr="00857106" w:rsidRDefault="005B00AD" w:rsidP="00055DBD">
            <w:pPr>
              <w:spacing w:after="0" w:line="240" w:lineRule="auto"/>
              <w:rPr>
                <w:rFonts w:ascii="Arial" w:eastAsia="Times New Roman" w:hAnsi="Arial" w:cs="Arial"/>
                <w:b/>
                <w:sz w:val="18"/>
                <w:szCs w:val="18"/>
                <w:lang w:eastAsia="nl-NL"/>
              </w:rPr>
            </w:pPr>
            <w:r w:rsidRPr="00857106">
              <w:rPr>
                <w:rFonts w:ascii="Arial" w:eastAsia="Times New Roman" w:hAnsi="Arial" w:cs="Arial"/>
                <w:b/>
                <w:sz w:val="18"/>
                <w:szCs w:val="18"/>
                <w:lang w:eastAsia="nl-NL"/>
              </w:rPr>
              <w:t> </w:t>
            </w:r>
          </w:p>
        </w:tc>
      </w:tr>
      <w:tr w:rsidR="005B00AD" w:rsidRPr="00857106" w14:paraId="07BBA822" w14:textId="77777777" w:rsidTr="005B00AD">
        <w:trPr>
          <w:trHeight w:val="342"/>
        </w:trPr>
        <w:tc>
          <w:tcPr>
            <w:tcW w:w="1620" w:type="dxa"/>
            <w:tcBorders>
              <w:top w:val="nil"/>
              <w:left w:val="single" w:sz="4" w:space="0" w:color="auto"/>
              <w:bottom w:val="nil"/>
              <w:right w:val="nil"/>
            </w:tcBorders>
            <w:shd w:val="clear" w:color="FFFFFF" w:fill="FFFFFF"/>
            <w:noWrap/>
            <w:vAlign w:val="center"/>
            <w:hideMark/>
          </w:tcPr>
          <w:p w14:paraId="0F9AD6B5" w14:textId="77777777" w:rsidR="005B00AD" w:rsidRPr="00857106" w:rsidRDefault="005B00AD" w:rsidP="00055DBD">
            <w:pPr>
              <w:spacing w:after="0" w:line="240" w:lineRule="auto"/>
              <w:rPr>
                <w:rFonts w:ascii="Arial" w:eastAsia="Times New Roman" w:hAnsi="Arial" w:cs="Arial"/>
                <w:b/>
                <w:bCs/>
                <w:sz w:val="16"/>
                <w:szCs w:val="16"/>
                <w:lang w:eastAsia="nl-NL"/>
              </w:rPr>
            </w:pPr>
            <w:r w:rsidRPr="00857106">
              <w:rPr>
                <w:rFonts w:ascii="Arial" w:eastAsia="Times New Roman" w:hAnsi="Arial" w:cs="Arial"/>
                <w:b/>
                <w:bCs/>
                <w:sz w:val="16"/>
                <w:szCs w:val="16"/>
                <w:lang w:eastAsia="nl-NL"/>
              </w:rPr>
              <w:t>Weergave</w:t>
            </w:r>
          </w:p>
        </w:tc>
        <w:tc>
          <w:tcPr>
            <w:tcW w:w="600" w:type="dxa"/>
            <w:tcBorders>
              <w:top w:val="nil"/>
              <w:left w:val="nil"/>
              <w:bottom w:val="nil"/>
              <w:right w:val="nil"/>
            </w:tcBorders>
            <w:shd w:val="clear" w:color="FFFFFF" w:fill="FFFFFF"/>
            <w:noWrap/>
            <w:vAlign w:val="bottom"/>
            <w:hideMark/>
          </w:tcPr>
          <w:p w14:paraId="1C585724" w14:textId="77777777" w:rsidR="005B00AD" w:rsidRPr="00857106" w:rsidRDefault="005B00AD" w:rsidP="00055DBD">
            <w:pPr>
              <w:spacing w:after="0" w:line="240" w:lineRule="auto"/>
              <w:rPr>
                <w:rFonts w:ascii="Arial" w:eastAsia="Times New Roman" w:hAnsi="Arial" w:cs="Arial"/>
                <w:b/>
                <w:sz w:val="18"/>
                <w:szCs w:val="18"/>
                <w:lang w:eastAsia="nl-NL"/>
              </w:rPr>
            </w:pPr>
            <w:r w:rsidRPr="00857106">
              <w:rPr>
                <w:rFonts w:ascii="Arial" w:eastAsia="Times New Roman" w:hAnsi="Arial" w:cs="Arial"/>
                <w:b/>
                <w:sz w:val="18"/>
                <w:szCs w:val="18"/>
                <w:lang w:eastAsia="nl-NL"/>
              </w:rPr>
              <w:t> </w:t>
            </w:r>
          </w:p>
        </w:tc>
        <w:tc>
          <w:tcPr>
            <w:tcW w:w="5550" w:type="dxa"/>
            <w:gridSpan w:val="8"/>
            <w:tcBorders>
              <w:top w:val="nil"/>
              <w:left w:val="nil"/>
              <w:bottom w:val="nil"/>
              <w:right w:val="single" w:sz="4" w:space="0" w:color="auto"/>
            </w:tcBorders>
            <w:shd w:val="clear" w:color="FFFFFF" w:fill="FFFFFF"/>
            <w:noWrap/>
            <w:vAlign w:val="bottom"/>
            <w:hideMark/>
          </w:tcPr>
          <w:p w14:paraId="0413D414" w14:textId="77777777" w:rsidR="005B00AD" w:rsidRPr="00857106" w:rsidRDefault="005B00AD" w:rsidP="00055DBD">
            <w:pPr>
              <w:spacing w:after="0" w:line="240" w:lineRule="auto"/>
              <w:rPr>
                <w:rFonts w:ascii="Arial" w:eastAsia="Times New Roman" w:hAnsi="Arial" w:cs="Arial"/>
                <w:b/>
                <w:sz w:val="18"/>
                <w:szCs w:val="18"/>
                <w:lang w:eastAsia="nl-NL"/>
              </w:rPr>
            </w:pPr>
            <w:r w:rsidRPr="00857106">
              <w:rPr>
                <w:rFonts w:ascii="Arial" w:eastAsia="Times New Roman" w:hAnsi="Arial" w:cs="Arial"/>
                <w:b/>
                <w:sz w:val="18"/>
                <w:szCs w:val="18"/>
                <w:lang w:eastAsia="nl-NL"/>
              </w:rPr>
              <w:t> </w:t>
            </w:r>
          </w:p>
        </w:tc>
      </w:tr>
      <w:tr w:rsidR="005B00AD" w:rsidRPr="00857106" w14:paraId="207D08DA" w14:textId="77777777" w:rsidTr="005B00AD">
        <w:trPr>
          <w:trHeight w:val="398"/>
        </w:trPr>
        <w:tc>
          <w:tcPr>
            <w:tcW w:w="1620" w:type="dxa"/>
            <w:tcBorders>
              <w:top w:val="nil"/>
              <w:left w:val="single" w:sz="4" w:space="0" w:color="auto"/>
              <w:bottom w:val="nil"/>
              <w:right w:val="nil"/>
            </w:tcBorders>
            <w:shd w:val="clear" w:color="FFFFFF" w:fill="FFFFFF"/>
            <w:noWrap/>
            <w:vAlign w:val="center"/>
            <w:hideMark/>
          </w:tcPr>
          <w:p w14:paraId="452DE1EA" w14:textId="77777777" w:rsidR="005B00AD" w:rsidRPr="00857106" w:rsidRDefault="005B00AD" w:rsidP="00055DBD">
            <w:pPr>
              <w:spacing w:after="0" w:line="240" w:lineRule="auto"/>
              <w:rPr>
                <w:rFonts w:ascii="Arial" w:eastAsia="Times New Roman" w:hAnsi="Arial" w:cs="Arial"/>
                <w:b/>
                <w:sz w:val="18"/>
                <w:szCs w:val="18"/>
                <w:lang w:eastAsia="nl-NL"/>
              </w:rPr>
            </w:pPr>
            <w:r w:rsidRPr="00857106">
              <w:rPr>
                <w:rFonts w:ascii="Arial" w:eastAsia="Times New Roman" w:hAnsi="Arial" w:cs="Arial"/>
                <w:b/>
                <w:sz w:val="18"/>
                <w:szCs w:val="18"/>
                <w:lang w:eastAsia="nl-NL"/>
              </w:rPr>
              <w:t> </w:t>
            </w:r>
          </w:p>
        </w:tc>
        <w:tc>
          <w:tcPr>
            <w:tcW w:w="720" w:type="dxa"/>
            <w:gridSpan w:val="2"/>
            <w:tcBorders>
              <w:top w:val="nil"/>
              <w:left w:val="nil"/>
              <w:bottom w:val="nil"/>
              <w:right w:val="nil"/>
            </w:tcBorders>
            <w:shd w:val="clear" w:color="FFFFFF" w:fill="FFFFFF"/>
            <w:vAlign w:val="center"/>
            <w:hideMark/>
          </w:tcPr>
          <w:p w14:paraId="0C40A561" w14:textId="77777777" w:rsidR="005B00AD" w:rsidRPr="00857106" w:rsidRDefault="005B00AD" w:rsidP="00055DBD">
            <w:pPr>
              <w:spacing w:after="0" w:line="240" w:lineRule="auto"/>
              <w:jc w:val="center"/>
              <w:rPr>
                <w:rFonts w:ascii="Arial" w:eastAsia="Times New Roman" w:hAnsi="Arial" w:cs="Arial"/>
                <w:b/>
                <w:bCs/>
                <w:sz w:val="16"/>
                <w:szCs w:val="16"/>
                <w:lang w:eastAsia="nl-NL"/>
              </w:rPr>
            </w:pPr>
            <w:r w:rsidRPr="00857106">
              <w:rPr>
                <w:rFonts w:ascii="Arial" w:eastAsia="Times New Roman" w:hAnsi="Arial" w:cs="Arial"/>
                <w:b/>
                <w:bCs/>
                <w:sz w:val="16"/>
                <w:szCs w:val="16"/>
                <w:lang w:eastAsia="nl-NL"/>
              </w:rPr>
              <w:t>1</w:t>
            </w:r>
          </w:p>
        </w:tc>
        <w:tc>
          <w:tcPr>
            <w:tcW w:w="870" w:type="dxa"/>
            <w:tcBorders>
              <w:top w:val="nil"/>
              <w:left w:val="nil"/>
              <w:bottom w:val="nil"/>
              <w:right w:val="nil"/>
            </w:tcBorders>
            <w:shd w:val="clear" w:color="FFFFFF" w:fill="FFFFFF"/>
            <w:vAlign w:val="center"/>
            <w:hideMark/>
          </w:tcPr>
          <w:p w14:paraId="271525C6" w14:textId="77777777" w:rsidR="005B00AD" w:rsidRPr="00857106" w:rsidRDefault="005B00AD" w:rsidP="00055DBD">
            <w:pPr>
              <w:spacing w:after="0" w:line="240" w:lineRule="auto"/>
              <w:jc w:val="center"/>
              <w:rPr>
                <w:rFonts w:ascii="Arial" w:eastAsia="Times New Roman" w:hAnsi="Arial" w:cs="Arial"/>
                <w:b/>
                <w:bCs/>
                <w:sz w:val="16"/>
                <w:szCs w:val="16"/>
                <w:lang w:eastAsia="nl-NL"/>
              </w:rPr>
            </w:pPr>
            <w:r w:rsidRPr="00857106">
              <w:rPr>
                <w:rFonts w:ascii="Arial" w:eastAsia="Times New Roman" w:hAnsi="Arial" w:cs="Arial"/>
                <w:b/>
                <w:bCs/>
                <w:sz w:val="16"/>
                <w:szCs w:val="16"/>
                <w:lang w:eastAsia="nl-NL"/>
              </w:rPr>
              <w:t>2</w:t>
            </w:r>
          </w:p>
        </w:tc>
        <w:tc>
          <w:tcPr>
            <w:tcW w:w="720" w:type="dxa"/>
            <w:tcBorders>
              <w:top w:val="nil"/>
              <w:left w:val="nil"/>
              <w:bottom w:val="nil"/>
              <w:right w:val="nil"/>
            </w:tcBorders>
            <w:shd w:val="clear" w:color="FFFFFF" w:fill="FFFFFF"/>
            <w:vAlign w:val="center"/>
            <w:hideMark/>
          </w:tcPr>
          <w:p w14:paraId="7156E4DC" w14:textId="77777777" w:rsidR="005B00AD" w:rsidRPr="00857106" w:rsidRDefault="005B00AD" w:rsidP="00055DBD">
            <w:pPr>
              <w:spacing w:after="0" w:line="240" w:lineRule="auto"/>
              <w:jc w:val="center"/>
              <w:rPr>
                <w:rFonts w:ascii="Arial" w:eastAsia="Times New Roman" w:hAnsi="Arial" w:cs="Arial"/>
                <w:b/>
                <w:bCs/>
                <w:sz w:val="16"/>
                <w:szCs w:val="16"/>
                <w:lang w:eastAsia="nl-NL"/>
              </w:rPr>
            </w:pPr>
            <w:r w:rsidRPr="00857106">
              <w:rPr>
                <w:rFonts w:ascii="Arial" w:eastAsia="Times New Roman" w:hAnsi="Arial" w:cs="Arial"/>
                <w:b/>
                <w:bCs/>
                <w:sz w:val="16"/>
                <w:szCs w:val="16"/>
                <w:lang w:eastAsia="nl-NL"/>
              </w:rPr>
              <w:t>3</w:t>
            </w:r>
          </w:p>
        </w:tc>
        <w:tc>
          <w:tcPr>
            <w:tcW w:w="720" w:type="dxa"/>
            <w:tcBorders>
              <w:top w:val="nil"/>
              <w:left w:val="nil"/>
              <w:bottom w:val="nil"/>
              <w:right w:val="nil"/>
            </w:tcBorders>
            <w:shd w:val="clear" w:color="FFFFFF" w:fill="FFFFFF"/>
            <w:vAlign w:val="center"/>
            <w:hideMark/>
          </w:tcPr>
          <w:p w14:paraId="0989E2C2" w14:textId="6F37AF49" w:rsidR="005B00AD" w:rsidRPr="00857106" w:rsidRDefault="005B00AD" w:rsidP="00055DBD">
            <w:pPr>
              <w:spacing w:after="0" w:line="240" w:lineRule="auto"/>
              <w:jc w:val="center"/>
              <w:rPr>
                <w:rFonts w:ascii="Arial" w:eastAsia="Times New Roman" w:hAnsi="Arial" w:cs="Arial"/>
                <w:b/>
                <w:bCs/>
                <w:sz w:val="16"/>
                <w:szCs w:val="16"/>
                <w:lang w:eastAsia="nl-NL"/>
              </w:rPr>
            </w:pPr>
            <w:r>
              <w:rPr>
                <w:rFonts w:ascii="Arial" w:eastAsia="Times New Roman" w:hAnsi="Arial" w:cs="Arial"/>
                <w:b/>
                <w:bCs/>
                <w:sz w:val="16"/>
                <w:szCs w:val="16"/>
                <w:lang w:eastAsia="nl-NL"/>
              </w:rPr>
              <w:t>4</w:t>
            </w:r>
          </w:p>
        </w:tc>
        <w:tc>
          <w:tcPr>
            <w:tcW w:w="711" w:type="dxa"/>
            <w:tcBorders>
              <w:top w:val="nil"/>
              <w:left w:val="nil"/>
              <w:bottom w:val="nil"/>
              <w:right w:val="nil"/>
            </w:tcBorders>
            <w:shd w:val="clear" w:color="FFFFFF" w:fill="FFFFFF"/>
            <w:vAlign w:val="center"/>
            <w:hideMark/>
          </w:tcPr>
          <w:p w14:paraId="09CCF4DC" w14:textId="00FE7B07" w:rsidR="005B00AD" w:rsidRPr="00857106" w:rsidRDefault="005B00AD" w:rsidP="00055DBD">
            <w:pPr>
              <w:spacing w:after="0" w:line="240" w:lineRule="auto"/>
              <w:jc w:val="center"/>
              <w:rPr>
                <w:rFonts w:ascii="Arial" w:eastAsia="Times New Roman" w:hAnsi="Arial" w:cs="Arial"/>
                <w:b/>
                <w:bCs/>
                <w:sz w:val="16"/>
                <w:szCs w:val="16"/>
                <w:lang w:eastAsia="nl-NL"/>
              </w:rPr>
            </w:pPr>
            <w:r>
              <w:rPr>
                <w:rFonts w:ascii="Arial" w:eastAsia="Times New Roman" w:hAnsi="Arial" w:cs="Arial"/>
                <w:b/>
                <w:bCs/>
                <w:sz w:val="16"/>
                <w:szCs w:val="16"/>
                <w:lang w:eastAsia="nl-NL"/>
              </w:rPr>
              <w:t>5</w:t>
            </w:r>
          </w:p>
        </w:tc>
        <w:tc>
          <w:tcPr>
            <w:tcW w:w="689" w:type="dxa"/>
            <w:tcBorders>
              <w:top w:val="nil"/>
              <w:left w:val="nil"/>
              <w:bottom w:val="nil"/>
              <w:right w:val="nil"/>
            </w:tcBorders>
            <w:shd w:val="clear" w:color="FFFFFF" w:fill="FFFFFF"/>
            <w:vAlign w:val="center"/>
            <w:hideMark/>
          </w:tcPr>
          <w:p w14:paraId="16DA613C" w14:textId="68DBF0F6" w:rsidR="005B00AD" w:rsidRPr="00857106" w:rsidRDefault="005B00AD" w:rsidP="00055DBD">
            <w:pPr>
              <w:spacing w:after="0" w:line="240" w:lineRule="auto"/>
              <w:jc w:val="center"/>
              <w:rPr>
                <w:rFonts w:ascii="Arial" w:eastAsia="Times New Roman" w:hAnsi="Arial" w:cs="Arial"/>
                <w:b/>
                <w:bCs/>
                <w:sz w:val="16"/>
                <w:szCs w:val="16"/>
                <w:lang w:eastAsia="nl-NL"/>
              </w:rPr>
            </w:pPr>
            <w:r>
              <w:rPr>
                <w:rFonts w:ascii="Arial" w:eastAsia="Times New Roman" w:hAnsi="Arial" w:cs="Arial"/>
                <w:b/>
                <w:bCs/>
                <w:sz w:val="16"/>
                <w:szCs w:val="16"/>
                <w:lang w:eastAsia="nl-NL"/>
              </w:rPr>
              <w:t>6</w:t>
            </w:r>
          </w:p>
        </w:tc>
        <w:tc>
          <w:tcPr>
            <w:tcW w:w="660" w:type="dxa"/>
            <w:tcBorders>
              <w:top w:val="nil"/>
              <w:left w:val="nil"/>
              <w:bottom w:val="nil"/>
              <w:right w:val="nil"/>
            </w:tcBorders>
            <w:shd w:val="clear" w:color="FFFFFF" w:fill="FFFFFF"/>
            <w:vAlign w:val="center"/>
            <w:hideMark/>
          </w:tcPr>
          <w:p w14:paraId="52D0EEF2" w14:textId="228F6988" w:rsidR="005B00AD" w:rsidRPr="00857106" w:rsidRDefault="005B00AD" w:rsidP="00055DBD">
            <w:pPr>
              <w:spacing w:after="0" w:line="240" w:lineRule="auto"/>
              <w:jc w:val="center"/>
              <w:rPr>
                <w:rFonts w:ascii="Arial" w:eastAsia="Times New Roman" w:hAnsi="Arial" w:cs="Arial"/>
                <w:b/>
                <w:bCs/>
                <w:sz w:val="16"/>
                <w:szCs w:val="16"/>
                <w:lang w:eastAsia="nl-NL"/>
              </w:rPr>
            </w:pPr>
            <w:r>
              <w:rPr>
                <w:rFonts w:ascii="Arial" w:eastAsia="Times New Roman" w:hAnsi="Arial" w:cs="Arial"/>
                <w:b/>
                <w:bCs/>
                <w:sz w:val="16"/>
                <w:szCs w:val="16"/>
                <w:lang w:eastAsia="nl-NL"/>
              </w:rPr>
              <w:t>7</w:t>
            </w:r>
          </w:p>
        </w:tc>
        <w:tc>
          <w:tcPr>
            <w:tcW w:w="1060" w:type="dxa"/>
            <w:tcBorders>
              <w:top w:val="nil"/>
              <w:left w:val="nil"/>
              <w:bottom w:val="nil"/>
              <w:right w:val="single" w:sz="4" w:space="0" w:color="auto"/>
            </w:tcBorders>
            <w:shd w:val="clear" w:color="FFFFFF" w:fill="FFFFFF"/>
            <w:noWrap/>
            <w:vAlign w:val="center"/>
            <w:hideMark/>
          </w:tcPr>
          <w:p w14:paraId="346BA3F0" w14:textId="77777777" w:rsidR="005B00AD" w:rsidRPr="00857106" w:rsidRDefault="005B00AD" w:rsidP="00055DBD">
            <w:pPr>
              <w:spacing w:after="0" w:line="240" w:lineRule="auto"/>
              <w:jc w:val="center"/>
              <w:rPr>
                <w:rFonts w:ascii="Arial" w:eastAsia="Times New Roman" w:hAnsi="Arial" w:cs="Arial"/>
                <w:b/>
                <w:bCs/>
                <w:sz w:val="16"/>
                <w:szCs w:val="16"/>
                <w:lang w:eastAsia="nl-NL"/>
              </w:rPr>
            </w:pPr>
            <w:r w:rsidRPr="00857106">
              <w:rPr>
                <w:rFonts w:ascii="Arial" w:eastAsia="Times New Roman" w:hAnsi="Arial" w:cs="Arial"/>
                <w:b/>
                <w:bCs/>
                <w:sz w:val="16"/>
                <w:szCs w:val="16"/>
                <w:lang w:eastAsia="nl-NL"/>
              </w:rPr>
              <w:t> </w:t>
            </w:r>
          </w:p>
        </w:tc>
      </w:tr>
      <w:tr w:rsidR="005B00AD" w:rsidRPr="00857106" w14:paraId="769B09F1" w14:textId="77777777" w:rsidTr="005B00AD">
        <w:trPr>
          <w:trHeight w:val="398"/>
        </w:trPr>
        <w:tc>
          <w:tcPr>
            <w:tcW w:w="1620" w:type="dxa"/>
            <w:tcBorders>
              <w:top w:val="nil"/>
              <w:left w:val="single" w:sz="4" w:space="0" w:color="auto"/>
              <w:bottom w:val="nil"/>
              <w:right w:val="nil"/>
            </w:tcBorders>
            <w:shd w:val="clear" w:color="FFFFFF" w:fill="FFFFFF"/>
            <w:noWrap/>
            <w:vAlign w:val="center"/>
            <w:hideMark/>
          </w:tcPr>
          <w:p w14:paraId="77C964CA" w14:textId="77777777" w:rsidR="005B00AD" w:rsidRPr="00857106" w:rsidRDefault="005B00AD" w:rsidP="00055DBD">
            <w:pPr>
              <w:spacing w:after="0" w:line="240" w:lineRule="auto"/>
              <w:rPr>
                <w:rFonts w:ascii="Arial" w:eastAsia="Times New Roman" w:hAnsi="Arial" w:cs="Arial"/>
                <w:b/>
                <w:sz w:val="18"/>
                <w:szCs w:val="18"/>
                <w:lang w:eastAsia="nl-NL"/>
              </w:rPr>
            </w:pPr>
            <w:r w:rsidRPr="00857106">
              <w:rPr>
                <w:rFonts w:ascii="Arial" w:eastAsia="Times New Roman" w:hAnsi="Arial" w:cs="Arial"/>
                <w:b/>
                <w:sz w:val="18"/>
                <w:szCs w:val="18"/>
                <w:lang w:eastAsia="nl-NL"/>
              </w:rPr>
              <w:t> </w:t>
            </w:r>
          </w:p>
        </w:tc>
        <w:tc>
          <w:tcPr>
            <w:tcW w:w="720" w:type="dxa"/>
            <w:gridSpan w:val="2"/>
            <w:tcBorders>
              <w:top w:val="nil"/>
              <w:left w:val="nil"/>
              <w:bottom w:val="nil"/>
              <w:right w:val="nil"/>
            </w:tcBorders>
            <w:shd w:val="clear" w:color="FFFFFF" w:fill="FFFFFF"/>
            <w:vAlign w:val="center"/>
            <w:hideMark/>
          </w:tcPr>
          <w:p w14:paraId="042C922C" w14:textId="77777777" w:rsidR="005B00AD" w:rsidRPr="00857106" w:rsidRDefault="005B00AD" w:rsidP="00055DBD">
            <w:pPr>
              <w:spacing w:after="0" w:line="240" w:lineRule="auto"/>
              <w:jc w:val="center"/>
              <w:rPr>
                <w:rFonts w:ascii="Arial" w:eastAsia="Times New Roman" w:hAnsi="Arial" w:cs="Arial"/>
                <w:b/>
                <w:bCs/>
                <w:sz w:val="16"/>
                <w:szCs w:val="16"/>
                <w:lang w:eastAsia="nl-NL"/>
              </w:rPr>
            </w:pPr>
            <w:r w:rsidRPr="00857106">
              <w:rPr>
                <w:rFonts w:ascii="Arial" w:eastAsia="Times New Roman" w:hAnsi="Arial" w:cs="Arial"/>
                <w:b/>
                <w:bCs/>
                <w:sz w:val="16"/>
                <w:szCs w:val="16"/>
                <w:lang w:eastAsia="nl-NL"/>
              </w:rPr>
              <w:t>vwo</w:t>
            </w:r>
          </w:p>
        </w:tc>
        <w:tc>
          <w:tcPr>
            <w:tcW w:w="870" w:type="dxa"/>
            <w:tcBorders>
              <w:top w:val="nil"/>
              <w:left w:val="nil"/>
              <w:bottom w:val="nil"/>
              <w:right w:val="nil"/>
            </w:tcBorders>
            <w:shd w:val="clear" w:color="FFFFFF" w:fill="FFFFFF"/>
            <w:vAlign w:val="center"/>
            <w:hideMark/>
          </w:tcPr>
          <w:p w14:paraId="3CF04DF8" w14:textId="77777777" w:rsidR="005B00AD" w:rsidRPr="00857106" w:rsidRDefault="005B00AD" w:rsidP="00055DBD">
            <w:pPr>
              <w:spacing w:after="0" w:line="240" w:lineRule="auto"/>
              <w:jc w:val="center"/>
              <w:rPr>
                <w:rFonts w:ascii="Arial" w:eastAsia="Times New Roman" w:hAnsi="Arial" w:cs="Arial"/>
                <w:b/>
                <w:bCs/>
                <w:sz w:val="16"/>
                <w:szCs w:val="16"/>
                <w:lang w:eastAsia="nl-NL"/>
              </w:rPr>
            </w:pPr>
            <w:r w:rsidRPr="00857106">
              <w:rPr>
                <w:rFonts w:ascii="Arial" w:eastAsia="Times New Roman" w:hAnsi="Arial" w:cs="Arial"/>
                <w:b/>
                <w:bCs/>
                <w:sz w:val="16"/>
                <w:szCs w:val="16"/>
                <w:lang w:eastAsia="nl-NL"/>
              </w:rPr>
              <w:t>havo/vwo</w:t>
            </w:r>
          </w:p>
        </w:tc>
        <w:tc>
          <w:tcPr>
            <w:tcW w:w="720" w:type="dxa"/>
            <w:tcBorders>
              <w:top w:val="nil"/>
              <w:left w:val="nil"/>
              <w:bottom w:val="nil"/>
              <w:right w:val="nil"/>
            </w:tcBorders>
            <w:shd w:val="clear" w:color="FFFFFF" w:fill="FFFFFF"/>
            <w:vAlign w:val="center"/>
            <w:hideMark/>
          </w:tcPr>
          <w:p w14:paraId="69EBEE78" w14:textId="77777777" w:rsidR="005B00AD" w:rsidRPr="00857106" w:rsidRDefault="005B00AD" w:rsidP="00055DBD">
            <w:pPr>
              <w:spacing w:after="0" w:line="240" w:lineRule="auto"/>
              <w:jc w:val="center"/>
              <w:rPr>
                <w:rFonts w:ascii="Arial" w:eastAsia="Times New Roman" w:hAnsi="Arial" w:cs="Arial"/>
                <w:b/>
                <w:bCs/>
                <w:sz w:val="16"/>
                <w:szCs w:val="16"/>
                <w:lang w:eastAsia="nl-NL"/>
              </w:rPr>
            </w:pPr>
            <w:r w:rsidRPr="00857106">
              <w:rPr>
                <w:rFonts w:ascii="Arial" w:eastAsia="Times New Roman" w:hAnsi="Arial" w:cs="Arial"/>
                <w:b/>
                <w:bCs/>
                <w:sz w:val="16"/>
                <w:szCs w:val="16"/>
                <w:lang w:eastAsia="nl-NL"/>
              </w:rPr>
              <w:t>havo</w:t>
            </w:r>
          </w:p>
        </w:tc>
        <w:tc>
          <w:tcPr>
            <w:tcW w:w="720" w:type="dxa"/>
            <w:tcBorders>
              <w:top w:val="nil"/>
              <w:left w:val="nil"/>
              <w:bottom w:val="nil"/>
              <w:right w:val="nil"/>
            </w:tcBorders>
            <w:shd w:val="clear" w:color="FFFFFF" w:fill="FFFFFF"/>
            <w:vAlign w:val="center"/>
            <w:hideMark/>
          </w:tcPr>
          <w:p w14:paraId="7815C2A0" w14:textId="134828C4" w:rsidR="005B00AD" w:rsidRPr="00857106" w:rsidRDefault="005B00AD" w:rsidP="00055DBD">
            <w:pPr>
              <w:spacing w:after="0" w:line="240" w:lineRule="auto"/>
              <w:jc w:val="center"/>
              <w:rPr>
                <w:rFonts w:ascii="Arial" w:eastAsia="Times New Roman" w:hAnsi="Arial" w:cs="Arial"/>
                <w:b/>
                <w:bCs/>
                <w:sz w:val="16"/>
                <w:szCs w:val="16"/>
                <w:lang w:eastAsia="nl-NL"/>
              </w:rPr>
            </w:pPr>
            <w:r w:rsidRPr="00857106">
              <w:rPr>
                <w:rFonts w:ascii="Arial" w:eastAsia="Times New Roman" w:hAnsi="Arial" w:cs="Arial"/>
                <w:b/>
                <w:bCs/>
                <w:sz w:val="16"/>
                <w:szCs w:val="16"/>
                <w:lang w:eastAsia="nl-NL"/>
              </w:rPr>
              <w:t>Vmbo</w:t>
            </w:r>
            <w:r>
              <w:rPr>
                <w:rFonts w:ascii="Arial" w:eastAsia="Times New Roman" w:hAnsi="Arial" w:cs="Arial"/>
                <w:b/>
                <w:bCs/>
                <w:sz w:val="16"/>
                <w:szCs w:val="16"/>
                <w:lang w:eastAsia="nl-NL"/>
              </w:rPr>
              <w:t xml:space="preserve"> </w:t>
            </w:r>
            <w:proofErr w:type="spellStart"/>
            <w:r>
              <w:rPr>
                <w:rFonts w:ascii="Arial" w:eastAsia="Times New Roman" w:hAnsi="Arial" w:cs="Arial"/>
                <w:b/>
                <w:bCs/>
                <w:sz w:val="16"/>
                <w:szCs w:val="16"/>
                <w:lang w:eastAsia="nl-NL"/>
              </w:rPr>
              <w:t>gt</w:t>
            </w:r>
            <w:proofErr w:type="spellEnd"/>
          </w:p>
        </w:tc>
        <w:tc>
          <w:tcPr>
            <w:tcW w:w="711" w:type="dxa"/>
            <w:tcBorders>
              <w:top w:val="nil"/>
              <w:left w:val="nil"/>
              <w:bottom w:val="nil"/>
              <w:right w:val="nil"/>
            </w:tcBorders>
            <w:shd w:val="clear" w:color="FFFFFF" w:fill="FFFFFF"/>
            <w:vAlign w:val="center"/>
            <w:hideMark/>
          </w:tcPr>
          <w:p w14:paraId="75D86D22" w14:textId="7AC925AE" w:rsidR="005B00AD" w:rsidRPr="00857106" w:rsidRDefault="005B00AD" w:rsidP="00055DBD">
            <w:pPr>
              <w:spacing w:after="0" w:line="240" w:lineRule="auto"/>
              <w:jc w:val="center"/>
              <w:rPr>
                <w:rFonts w:ascii="Arial" w:eastAsia="Times New Roman" w:hAnsi="Arial" w:cs="Arial"/>
                <w:b/>
                <w:bCs/>
                <w:sz w:val="16"/>
                <w:szCs w:val="16"/>
                <w:lang w:eastAsia="nl-NL"/>
              </w:rPr>
            </w:pPr>
            <w:r w:rsidRPr="00857106">
              <w:rPr>
                <w:rFonts w:ascii="Arial" w:eastAsia="Times New Roman" w:hAnsi="Arial" w:cs="Arial"/>
                <w:b/>
                <w:bCs/>
                <w:sz w:val="16"/>
                <w:szCs w:val="16"/>
                <w:lang w:eastAsia="nl-NL"/>
              </w:rPr>
              <w:t>vmbo-</w:t>
            </w:r>
            <w:r>
              <w:rPr>
                <w:rFonts w:ascii="Arial" w:eastAsia="Times New Roman" w:hAnsi="Arial" w:cs="Arial"/>
                <w:b/>
                <w:bCs/>
                <w:sz w:val="16"/>
                <w:szCs w:val="16"/>
                <w:lang w:eastAsia="nl-NL"/>
              </w:rPr>
              <w:t>k</w:t>
            </w:r>
          </w:p>
        </w:tc>
        <w:tc>
          <w:tcPr>
            <w:tcW w:w="689" w:type="dxa"/>
            <w:tcBorders>
              <w:top w:val="nil"/>
              <w:left w:val="nil"/>
              <w:bottom w:val="nil"/>
              <w:right w:val="nil"/>
            </w:tcBorders>
            <w:shd w:val="clear" w:color="FFFFFF" w:fill="FFFFFF"/>
            <w:vAlign w:val="center"/>
            <w:hideMark/>
          </w:tcPr>
          <w:p w14:paraId="0ADF98AE" w14:textId="5A325662" w:rsidR="005B00AD" w:rsidRPr="00857106" w:rsidRDefault="005B00AD" w:rsidP="00055DBD">
            <w:pPr>
              <w:spacing w:after="0" w:line="240" w:lineRule="auto"/>
              <w:jc w:val="center"/>
              <w:rPr>
                <w:rFonts w:ascii="Arial" w:eastAsia="Times New Roman" w:hAnsi="Arial" w:cs="Arial"/>
                <w:b/>
                <w:bCs/>
                <w:sz w:val="16"/>
                <w:szCs w:val="16"/>
                <w:lang w:eastAsia="nl-NL"/>
              </w:rPr>
            </w:pPr>
            <w:r w:rsidRPr="00857106">
              <w:rPr>
                <w:rFonts w:ascii="Arial" w:eastAsia="Times New Roman" w:hAnsi="Arial" w:cs="Arial"/>
                <w:b/>
                <w:bCs/>
                <w:sz w:val="16"/>
                <w:szCs w:val="16"/>
                <w:lang w:eastAsia="nl-NL"/>
              </w:rPr>
              <w:t xml:space="preserve">vmbo </w:t>
            </w:r>
            <w:r>
              <w:rPr>
                <w:rFonts w:ascii="Arial" w:eastAsia="Times New Roman" w:hAnsi="Arial" w:cs="Arial"/>
                <w:b/>
                <w:bCs/>
                <w:sz w:val="16"/>
                <w:szCs w:val="16"/>
                <w:lang w:eastAsia="nl-NL"/>
              </w:rPr>
              <w:t>basis</w:t>
            </w:r>
          </w:p>
        </w:tc>
        <w:tc>
          <w:tcPr>
            <w:tcW w:w="660" w:type="dxa"/>
            <w:tcBorders>
              <w:top w:val="nil"/>
              <w:left w:val="nil"/>
              <w:bottom w:val="nil"/>
              <w:right w:val="nil"/>
            </w:tcBorders>
            <w:shd w:val="clear" w:color="FFFFFF" w:fill="FFFFFF"/>
            <w:vAlign w:val="center"/>
            <w:hideMark/>
          </w:tcPr>
          <w:p w14:paraId="3EF11145" w14:textId="77777777" w:rsidR="005B00AD" w:rsidRPr="00857106" w:rsidRDefault="005B00AD" w:rsidP="00055DBD">
            <w:pPr>
              <w:spacing w:after="0" w:line="240" w:lineRule="auto"/>
              <w:jc w:val="center"/>
              <w:rPr>
                <w:rFonts w:ascii="Arial" w:eastAsia="Times New Roman" w:hAnsi="Arial" w:cs="Arial"/>
                <w:b/>
                <w:bCs/>
                <w:sz w:val="16"/>
                <w:szCs w:val="16"/>
                <w:lang w:eastAsia="nl-NL"/>
              </w:rPr>
            </w:pPr>
            <w:proofErr w:type="spellStart"/>
            <w:r w:rsidRPr="00857106">
              <w:rPr>
                <w:rFonts w:ascii="Arial" w:eastAsia="Times New Roman" w:hAnsi="Arial" w:cs="Arial"/>
                <w:b/>
                <w:bCs/>
                <w:sz w:val="16"/>
                <w:szCs w:val="16"/>
                <w:lang w:eastAsia="nl-NL"/>
              </w:rPr>
              <w:t>PrO</w:t>
            </w:r>
            <w:proofErr w:type="spellEnd"/>
          </w:p>
        </w:tc>
        <w:tc>
          <w:tcPr>
            <w:tcW w:w="1060" w:type="dxa"/>
            <w:tcBorders>
              <w:top w:val="nil"/>
              <w:left w:val="nil"/>
              <w:bottom w:val="nil"/>
              <w:right w:val="single" w:sz="4" w:space="0" w:color="auto"/>
            </w:tcBorders>
            <w:shd w:val="clear" w:color="FFFFFF" w:fill="FFFFFF"/>
            <w:noWrap/>
            <w:vAlign w:val="center"/>
            <w:hideMark/>
          </w:tcPr>
          <w:p w14:paraId="41305789" w14:textId="77777777" w:rsidR="005B00AD" w:rsidRPr="00857106" w:rsidRDefault="005B00AD" w:rsidP="00055DBD">
            <w:pPr>
              <w:spacing w:after="0" w:line="240" w:lineRule="auto"/>
              <w:jc w:val="center"/>
              <w:rPr>
                <w:rFonts w:ascii="Arial" w:eastAsia="Times New Roman" w:hAnsi="Arial" w:cs="Arial"/>
                <w:b/>
                <w:bCs/>
                <w:sz w:val="16"/>
                <w:szCs w:val="16"/>
                <w:lang w:eastAsia="nl-NL"/>
              </w:rPr>
            </w:pPr>
            <w:r w:rsidRPr="00857106">
              <w:rPr>
                <w:rFonts w:ascii="Arial" w:eastAsia="Times New Roman" w:hAnsi="Arial" w:cs="Arial"/>
                <w:b/>
                <w:bCs/>
                <w:sz w:val="16"/>
                <w:szCs w:val="16"/>
                <w:lang w:eastAsia="nl-NL"/>
              </w:rPr>
              <w:t>Totaal</w:t>
            </w:r>
          </w:p>
        </w:tc>
      </w:tr>
      <w:tr w:rsidR="005B00AD" w:rsidRPr="00857106" w14:paraId="0B3137FD" w14:textId="77777777" w:rsidTr="005B00AD">
        <w:trPr>
          <w:trHeight w:val="454"/>
        </w:trPr>
        <w:tc>
          <w:tcPr>
            <w:tcW w:w="1620" w:type="dxa"/>
            <w:tcBorders>
              <w:top w:val="nil"/>
              <w:left w:val="single" w:sz="4" w:space="0" w:color="auto"/>
              <w:bottom w:val="nil"/>
              <w:right w:val="nil"/>
            </w:tcBorders>
            <w:shd w:val="clear" w:color="FFFFFF" w:fill="FFFFFF"/>
            <w:noWrap/>
            <w:vAlign w:val="center"/>
            <w:hideMark/>
          </w:tcPr>
          <w:p w14:paraId="7A5D7A1C" w14:textId="77777777" w:rsidR="005B00AD" w:rsidRPr="00857106" w:rsidRDefault="005B00AD" w:rsidP="00055DBD">
            <w:pPr>
              <w:spacing w:after="0" w:line="240" w:lineRule="auto"/>
              <w:jc w:val="right"/>
              <w:rPr>
                <w:rFonts w:ascii="Arial" w:eastAsia="Times New Roman" w:hAnsi="Arial" w:cs="Arial"/>
                <w:b/>
                <w:sz w:val="16"/>
                <w:szCs w:val="16"/>
                <w:lang w:eastAsia="nl-NL"/>
              </w:rPr>
            </w:pPr>
            <w:r w:rsidRPr="00857106">
              <w:rPr>
                <w:rFonts w:ascii="Arial" w:eastAsia="Times New Roman" w:hAnsi="Arial" w:cs="Arial"/>
                <w:b/>
                <w:sz w:val="16"/>
                <w:szCs w:val="16"/>
                <w:lang w:eastAsia="nl-NL"/>
              </w:rPr>
              <w:t>2015 / 2016</w:t>
            </w:r>
          </w:p>
        </w:tc>
        <w:tc>
          <w:tcPr>
            <w:tcW w:w="720" w:type="dxa"/>
            <w:gridSpan w:val="2"/>
            <w:tcBorders>
              <w:top w:val="nil"/>
              <w:left w:val="nil"/>
              <w:bottom w:val="single" w:sz="4" w:space="0" w:color="000000"/>
              <w:right w:val="nil"/>
            </w:tcBorders>
            <w:shd w:val="clear" w:color="FFFFFF" w:fill="FFFFFF"/>
            <w:noWrap/>
            <w:vAlign w:val="center"/>
            <w:hideMark/>
          </w:tcPr>
          <w:p w14:paraId="6F226FFE" w14:textId="77777777" w:rsidR="005B00AD" w:rsidRPr="00857106" w:rsidRDefault="005B00AD" w:rsidP="00055DBD">
            <w:pPr>
              <w:spacing w:after="0" w:line="240" w:lineRule="auto"/>
              <w:jc w:val="center"/>
              <w:rPr>
                <w:rFonts w:ascii="Arial" w:eastAsia="Times New Roman" w:hAnsi="Arial" w:cs="Arial"/>
                <w:b/>
                <w:sz w:val="16"/>
                <w:szCs w:val="16"/>
                <w:lang w:eastAsia="nl-NL"/>
              </w:rPr>
            </w:pPr>
            <w:r w:rsidRPr="00857106">
              <w:rPr>
                <w:rFonts w:ascii="Arial" w:eastAsia="Times New Roman" w:hAnsi="Arial" w:cs="Arial"/>
                <w:b/>
                <w:sz w:val="16"/>
                <w:szCs w:val="16"/>
                <w:lang w:eastAsia="nl-NL"/>
              </w:rPr>
              <w:t>3</w:t>
            </w:r>
          </w:p>
        </w:tc>
        <w:tc>
          <w:tcPr>
            <w:tcW w:w="870" w:type="dxa"/>
            <w:tcBorders>
              <w:top w:val="nil"/>
              <w:left w:val="nil"/>
              <w:bottom w:val="single" w:sz="4" w:space="0" w:color="000000"/>
              <w:right w:val="nil"/>
            </w:tcBorders>
            <w:shd w:val="clear" w:color="FFFFFF" w:fill="FFFFFF"/>
            <w:noWrap/>
            <w:vAlign w:val="center"/>
            <w:hideMark/>
          </w:tcPr>
          <w:p w14:paraId="172F4BCD" w14:textId="77777777" w:rsidR="005B00AD" w:rsidRPr="00857106" w:rsidRDefault="005B00AD" w:rsidP="00055DBD">
            <w:pPr>
              <w:spacing w:after="0" w:line="240" w:lineRule="auto"/>
              <w:jc w:val="center"/>
              <w:rPr>
                <w:rFonts w:ascii="Arial" w:eastAsia="Times New Roman" w:hAnsi="Arial" w:cs="Arial"/>
                <w:b/>
                <w:sz w:val="16"/>
                <w:szCs w:val="16"/>
                <w:lang w:eastAsia="nl-NL"/>
              </w:rPr>
            </w:pPr>
            <w:r w:rsidRPr="00857106">
              <w:rPr>
                <w:rFonts w:ascii="Arial" w:eastAsia="Times New Roman" w:hAnsi="Arial" w:cs="Arial"/>
                <w:b/>
                <w:sz w:val="16"/>
                <w:szCs w:val="16"/>
                <w:lang w:eastAsia="nl-NL"/>
              </w:rPr>
              <w:t> </w:t>
            </w:r>
          </w:p>
        </w:tc>
        <w:tc>
          <w:tcPr>
            <w:tcW w:w="720" w:type="dxa"/>
            <w:tcBorders>
              <w:top w:val="nil"/>
              <w:left w:val="nil"/>
              <w:bottom w:val="single" w:sz="4" w:space="0" w:color="000000"/>
              <w:right w:val="nil"/>
            </w:tcBorders>
            <w:shd w:val="clear" w:color="FFFFFF" w:fill="FFFFFF"/>
            <w:noWrap/>
            <w:vAlign w:val="center"/>
            <w:hideMark/>
          </w:tcPr>
          <w:p w14:paraId="0C7BB9F0" w14:textId="77777777" w:rsidR="005B00AD" w:rsidRPr="00857106" w:rsidRDefault="005B00AD" w:rsidP="00055DBD">
            <w:pPr>
              <w:spacing w:after="0" w:line="240" w:lineRule="auto"/>
              <w:jc w:val="center"/>
              <w:rPr>
                <w:rFonts w:ascii="Arial" w:eastAsia="Times New Roman" w:hAnsi="Arial" w:cs="Arial"/>
                <w:b/>
                <w:sz w:val="16"/>
                <w:szCs w:val="16"/>
                <w:lang w:eastAsia="nl-NL"/>
              </w:rPr>
            </w:pPr>
            <w:r w:rsidRPr="00857106">
              <w:rPr>
                <w:rFonts w:ascii="Arial" w:eastAsia="Times New Roman" w:hAnsi="Arial" w:cs="Arial"/>
                <w:b/>
                <w:sz w:val="16"/>
                <w:szCs w:val="16"/>
                <w:lang w:eastAsia="nl-NL"/>
              </w:rPr>
              <w:t>3</w:t>
            </w:r>
          </w:p>
        </w:tc>
        <w:tc>
          <w:tcPr>
            <w:tcW w:w="720" w:type="dxa"/>
            <w:tcBorders>
              <w:top w:val="nil"/>
              <w:left w:val="nil"/>
              <w:bottom w:val="single" w:sz="4" w:space="0" w:color="000000"/>
              <w:right w:val="nil"/>
            </w:tcBorders>
            <w:shd w:val="clear" w:color="FFFFFF" w:fill="FFFFFF"/>
            <w:noWrap/>
            <w:vAlign w:val="center"/>
            <w:hideMark/>
          </w:tcPr>
          <w:p w14:paraId="6172E6CC" w14:textId="77777777" w:rsidR="005B00AD" w:rsidRPr="00857106" w:rsidRDefault="005B00AD" w:rsidP="00055DBD">
            <w:pPr>
              <w:spacing w:after="0" w:line="240" w:lineRule="auto"/>
              <w:jc w:val="center"/>
              <w:rPr>
                <w:rFonts w:ascii="Arial" w:eastAsia="Times New Roman" w:hAnsi="Arial" w:cs="Arial"/>
                <w:b/>
                <w:sz w:val="16"/>
                <w:szCs w:val="16"/>
                <w:lang w:eastAsia="nl-NL"/>
              </w:rPr>
            </w:pPr>
            <w:r w:rsidRPr="00857106">
              <w:rPr>
                <w:rFonts w:ascii="Arial" w:eastAsia="Times New Roman" w:hAnsi="Arial" w:cs="Arial"/>
                <w:b/>
                <w:sz w:val="16"/>
                <w:szCs w:val="16"/>
                <w:lang w:eastAsia="nl-NL"/>
              </w:rPr>
              <w:t>1</w:t>
            </w:r>
          </w:p>
        </w:tc>
        <w:tc>
          <w:tcPr>
            <w:tcW w:w="711" w:type="dxa"/>
            <w:tcBorders>
              <w:top w:val="nil"/>
              <w:left w:val="nil"/>
              <w:bottom w:val="single" w:sz="4" w:space="0" w:color="000000"/>
              <w:right w:val="nil"/>
            </w:tcBorders>
            <w:shd w:val="clear" w:color="FFFFFF" w:fill="FFFFFF"/>
            <w:noWrap/>
            <w:vAlign w:val="center"/>
            <w:hideMark/>
          </w:tcPr>
          <w:p w14:paraId="100D12E7" w14:textId="77777777" w:rsidR="005B00AD" w:rsidRPr="00857106" w:rsidRDefault="005B00AD" w:rsidP="00055DBD">
            <w:pPr>
              <w:spacing w:after="0" w:line="240" w:lineRule="auto"/>
              <w:jc w:val="center"/>
              <w:rPr>
                <w:rFonts w:ascii="Arial" w:eastAsia="Times New Roman" w:hAnsi="Arial" w:cs="Arial"/>
                <w:b/>
                <w:sz w:val="16"/>
                <w:szCs w:val="16"/>
                <w:lang w:eastAsia="nl-NL"/>
              </w:rPr>
            </w:pPr>
            <w:r w:rsidRPr="00857106">
              <w:rPr>
                <w:rFonts w:ascii="Arial" w:eastAsia="Times New Roman" w:hAnsi="Arial" w:cs="Arial"/>
                <w:b/>
                <w:sz w:val="16"/>
                <w:szCs w:val="16"/>
                <w:lang w:eastAsia="nl-NL"/>
              </w:rPr>
              <w:t>5</w:t>
            </w:r>
          </w:p>
        </w:tc>
        <w:tc>
          <w:tcPr>
            <w:tcW w:w="689" w:type="dxa"/>
            <w:tcBorders>
              <w:top w:val="nil"/>
              <w:left w:val="nil"/>
              <w:bottom w:val="single" w:sz="4" w:space="0" w:color="000000"/>
              <w:right w:val="nil"/>
            </w:tcBorders>
            <w:shd w:val="clear" w:color="FFFFFF" w:fill="FFFFFF"/>
            <w:noWrap/>
            <w:vAlign w:val="center"/>
            <w:hideMark/>
          </w:tcPr>
          <w:p w14:paraId="609AF159" w14:textId="77777777" w:rsidR="005B00AD" w:rsidRPr="00857106" w:rsidRDefault="005B00AD" w:rsidP="00055DBD">
            <w:pPr>
              <w:spacing w:after="0" w:line="240" w:lineRule="auto"/>
              <w:jc w:val="center"/>
              <w:rPr>
                <w:rFonts w:ascii="Arial" w:eastAsia="Times New Roman" w:hAnsi="Arial" w:cs="Arial"/>
                <w:b/>
                <w:sz w:val="16"/>
                <w:szCs w:val="16"/>
                <w:lang w:eastAsia="nl-NL"/>
              </w:rPr>
            </w:pPr>
            <w:r w:rsidRPr="00857106">
              <w:rPr>
                <w:rFonts w:ascii="Arial" w:eastAsia="Times New Roman" w:hAnsi="Arial" w:cs="Arial"/>
                <w:b/>
                <w:sz w:val="16"/>
                <w:szCs w:val="16"/>
                <w:lang w:eastAsia="nl-NL"/>
              </w:rPr>
              <w:t>7</w:t>
            </w:r>
          </w:p>
        </w:tc>
        <w:tc>
          <w:tcPr>
            <w:tcW w:w="660" w:type="dxa"/>
            <w:tcBorders>
              <w:top w:val="nil"/>
              <w:left w:val="nil"/>
              <w:bottom w:val="single" w:sz="4" w:space="0" w:color="000000"/>
              <w:right w:val="nil"/>
            </w:tcBorders>
            <w:shd w:val="clear" w:color="FFFFFF" w:fill="FFFFFF"/>
            <w:noWrap/>
            <w:vAlign w:val="center"/>
            <w:hideMark/>
          </w:tcPr>
          <w:p w14:paraId="3329BD79" w14:textId="77777777" w:rsidR="005B00AD" w:rsidRPr="00857106" w:rsidRDefault="005B00AD" w:rsidP="00055DBD">
            <w:pPr>
              <w:spacing w:after="0" w:line="240" w:lineRule="auto"/>
              <w:jc w:val="center"/>
              <w:rPr>
                <w:rFonts w:ascii="Arial" w:eastAsia="Times New Roman" w:hAnsi="Arial" w:cs="Arial"/>
                <w:b/>
                <w:sz w:val="16"/>
                <w:szCs w:val="16"/>
                <w:lang w:eastAsia="nl-NL"/>
              </w:rPr>
            </w:pPr>
            <w:r w:rsidRPr="00857106">
              <w:rPr>
                <w:rFonts w:ascii="Arial" w:eastAsia="Times New Roman" w:hAnsi="Arial" w:cs="Arial"/>
                <w:b/>
                <w:sz w:val="16"/>
                <w:szCs w:val="16"/>
                <w:lang w:eastAsia="nl-NL"/>
              </w:rPr>
              <w:t> </w:t>
            </w:r>
          </w:p>
        </w:tc>
        <w:tc>
          <w:tcPr>
            <w:tcW w:w="1060" w:type="dxa"/>
            <w:tcBorders>
              <w:top w:val="nil"/>
              <w:left w:val="nil"/>
              <w:bottom w:val="nil"/>
              <w:right w:val="single" w:sz="4" w:space="0" w:color="auto"/>
            </w:tcBorders>
            <w:shd w:val="clear" w:color="FFFFFF" w:fill="FFFFFF"/>
            <w:noWrap/>
            <w:vAlign w:val="center"/>
            <w:hideMark/>
          </w:tcPr>
          <w:p w14:paraId="63569223" w14:textId="77777777" w:rsidR="005B00AD" w:rsidRPr="00857106" w:rsidRDefault="005B00AD" w:rsidP="00055DBD">
            <w:pPr>
              <w:spacing w:after="0" w:line="240" w:lineRule="auto"/>
              <w:jc w:val="center"/>
              <w:rPr>
                <w:rFonts w:ascii="Arial" w:eastAsia="Times New Roman" w:hAnsi="Arial" w:cs="Arial"/>
                <w:b/>
                <w:bCs/>
                <w:sz w:val="16"/>
                <w:szCs w:val="16"/>
                <w:lang w:eastAsia="nl-NL"/>
              </w:rPr>
            </w:pPr>
            <w:r w:rsidRPr="00857106">
              <w:rPr>
                <w:rFonts w:ascii="Arial" w:eastAsia="Times New Roman" w:hAnsi="Arial" w:cs="Arial"/>
                <w:b/>
                <w:bCs/>
                <w:sz w:val="16"/>
                <w:szCs w:val="16"/>
                <w:lang w:eastAsia="nl-NL"/>
              </w:rPr>
              <w:t>19</w:t>
            </w:r>
          </w:p>
        </w:tc>
      </w:tr>
      <w:tr w:rsidR="005B00AD" w:rsidRPr="00857106" w14:paraId="239DBA6A" w14:textId="77777777" w:rsidTr="005B00AD">
        <w:trPr>
          <w:trHeight w:val="454"/>
        </w:trPr>
        <w:tc>
          <w:tcPr>
            <w:tcW w:w="1620" w:type="dxa"/>
            <w:tcBorders>
              <w:top w:val="nil"/>
              <w:left w:val="single" w:sz="4" w:space="0" w:color="auto"/>
              <w:bottom w:val="nil"/>
              <w:right w:val="nil"/>
            </w:tcBorders>
            <w:shd w:val="clear" w:color="FFFFFF" w:fill="FFFFFF"/>
            <w:noWrap/>
            <w:vAlign w:val="center"/>
            <w:hideMark/>
          </w:tcPr>
          <w:p w14:paraId="7A3D8E44" w14:textId="77777777" w:rsidR="005B00AD" w:rsidRPr="00857106" w:rsidRDefault="005B00AD" w:rsidP="00055DBD">
            <w:pPr>
              <w:spacing w:after="0" w:line="240" w:lineRule="auto"/>
              <w:jc w:val="right"/>
              <w:rPr>
                <w:rFonts w:ascii="Arial" w:eastAsia="Times New Roman" w:hAnsi="Arial" w:cs="Arial"/>
                <w:b/>
                <w:sz w:val="16"/>
                <w:szCs w:val="16"/>
                <w:lang w:eastAsia="nl-NL"/>
              </w:rPr>
            </w:pPr>
            <w:r w:rsidRPr="00857106">
              <w:rPr>
                <w:rFonts w:ascii="Arial" w:eastAsia="Times New Roman" w:hAnsi="Arial" w:cs="Arial"/>
                <w:b/>
                <w:sz w:val="16"/>
                <w:szCs w:val="16"/>
                <w:lang w:eastAsia="nl-NL"/>
              </w:rPr>
              <w:t>2016 / 2017</w:t>
            </w:r>
          </w:p>
        </w:tc>
        <w:tc>
          <w:tcPr>
            <w:tcW w:w="720" w:type="dxa"/>
            <w:gridSpan w:val="2"/>
            <w:tcBorders>
              <w:top w:val="nil"/>
              <w:left w:val="nil"/>
              <w:bottom w:val="single" w:sz="4" w:space="0" w:color="000000"/>
              <w:right w:val="nil"/>
            </w:tcBorders>
            <w:shd w:val="clear" w:color="FFFFFF" w:fill="FFFFFF"/>
            <w:noWrap/>
            <w:vAlign w:val="center"/>
            <w:hideMark/>
          </w:tcPr>
          <w:p w14:paraId="2687D119" w14:textId="77777777" w:rsidR="005B00AD" w:rsidRPr="00857106" w:rsidRDefault="005B00AD" w:rsidP="00055DBD">
            <w:pPr>
              <w:spacing w:after="0" w:line="240" w:lineRule="auto"/>
              <w:jc w:val="center"/>
              <w:rPr>
                <w:rFonts w:ascii="Arial" w:eastAsia="Times New Roman" w:hAnsi="Arial" w:cs="Arial"/>
                <w:b/>
                <w:sz w:val="16"/>
                <w:szCs w:val="16"/>
                <w:lang w:eastAsia="nl-NL"/>
              </w:rPr>
            </w:pPr>
            <w:r w:rsidRPr="00857106">
              <w:rPr>
                <w:rFonts w:ascii="Arial" w:eastAsia="Times New Roman" w:hAnsi="Arial" w:cs="Arial"/>
                <w:b/>
                <w:sz w:val="16"/>
                <w:szCs w:val="16"/>
                <w:lang w:eastAsia="nl-NL"/>
              </w:rPr>
              <w:t>8</w:t>
            </w:r>
          </w:p>
        </w:tc>
        <w:tc>
          <w:tcPr>
            <w:tcW w:w="870" w:type="dxa"/>
            <w:tcBorders>
              <w:top w:val="nil"/>
              <w:left w:val="nil"/>
              <w:bottom w:val="single" w:sz="4" w:space="0" w:color="000000"/>
              <w:right w:val="nil"/>
            </w:tcBorders>
            <w:shd w:val="clear" w:color="FFFFFF" w:fill="FFFFFF"/>
            <w:noWrap/>
            <w:vAlign w:val="center"/>
            <w:hideMark/>
          </w:tcPr>
          <w:p w14:paraId="436D7271" w14:textId="77777777" w:rsidR="005B00AD" w:rsidRPr="00857106" w:rsidRDefault="005B00AD" w:rsidP="00055DBD">
            <w:pPr>
              <w:spacing w:after="0" w:line="240" w:lineRule="auto"/>
              <w:jc w:val="center"/>
              <w:rPr>
                <w:rFonts w:ascii="Arial" w:eastAsia="Times New Roman" w:hAnsi="Arial" w:cs="Arial"/>
                <w:b/>
                <w:sz w:val="16"/>
                <w:szCs w:val="16"/>
                <w:lang w:eastAsia="nl-NL"/>
              </w:rPr>
            </w:pPr>
            <w:r w:rsidRPr="00857106">
              <w:rPr>
                <w:rFonts w:ascii="Arial" w:eastAsia="Times New Roman" w:hAnsi="Arial" w:cs="Arial"/>
                <w:b/>
                <w:sz w:val="16"/>
                <w:szCs w:val="16"/>
                <w:lang w:eastAsia="nl-NL"/>
              </w:rPr>
              <w:t> </w:t>
            </w:r>
          </w:p>
        </w:tc>
        <w:tc>
          <w:tcPr>
            <w:tcW w:w="720" w:type="dxa"/>
            <w:tcBorders>
              <w:top w:val="nil"/>
              <w:left w:val="nil"/>
              <w:bottom w:val="single" w:sz="4" w:space="0" w:color="000000"/>
              <w:right w:val="nil"/>
            </w:tcBorders>
            <w:shd w:val="clear" w:color="FFFFFF" w:fill="FFFFFF"/>
            <w:noWrap/>
            <w:vAlign w:val="center"/>
            <w:hideMark/>
          </w:tcPr>
          <w:p w14:paraId="58CC2208" w14:textId="77777777" w:rsidR="005B00AD" w:rsidRPr="00857106" w:rsidRDefault="005B00AD" w:rsidP="00055DBD">
            <w:pPr>
              <w:spacing w:after="0" w:line="240" w:lineRule="auto"/>
              <w:jc w:val="center"/>
              <w:rPr>
                <w:rFonts w:ascii="Arial" w:eastAsia="Times New Roman" w:hAnsi="Arial" w:cs="Arial"/>
                <w:b/>
                <w:sz w:val="16"/>
                <w:szCs w:val="16"/>
                <w:lang w:eastAsia="nl-NL"/>
              </w:rPr>
            </w:pPr>
            <w:r w:rsidRPr="00857106">
              <w:rPr>
                <w:rFonts w:ascii="Arial" w:eastAsia="Times New Roman" w:hAnsi="Arial" w:cs="Arial"/>
                <w:b/>
                <w:sz w:val="16"/>
                <w:szCs w:val="16"/>
                <w:lang w:eastAsia="nl-NL"/>
              </w:rPr>
              <w:t>5</w:t>
            </w:r>
          </w:p>
        </w:tc>
        <w:tc>
          <w:tcPr>
            <w:tcW w:w="720" w:type="dxa"/>
            <w:tcBorders>
              <w:top w:val="nil"/>
              <w:left w:val="nil"/>
              <w:bottom w:val="single" w:sz="4" w:space="0" w:color="000000"/>
              <w:right w:val="nil"/>
            </w:tcBorders>
            <w:shd w:val="clear" w:color="FFFFFF" w:fill="FFFFFF"/>
            <w:noWrap/>
            <w:vAlign w:val="center"/>
            <w:hideMark/>
          </w:tcPr>
          <w:p w14:paraId="4FF3C47D" w14:textId="77777777" w:rsidR="005B00AD" w:rsidRPr="00857106" w:rsidRDefault="005B00AD" w:rsidP="00055DBD">
            <w:pPr>
              <w:spacing w:after="0" w:line="240" w:lineRule="auto"/>
              <w:jc w:val="center"/>
              <w:rPr>
                <w:rFonts w:ascii="Arial" w:eastAsia="Times New Roman" w:hAnsi="Arial" w:cs="Arial"/>
                <w:b/>
                <w:sz w:val="16"/>
                <w:szCs w:val="16"/>
                <w:lang w:eastAsia="nl-NL"/>
              </w:rPr>
            </w:pPr>
            <w:r w:rsidRPr="00857106">
              <w:rPr>
                <w:rFonts w:ascii="Arial" w:eastAsia="Times New Roman" w:hAnsi="Arial" w:cs="Arial"/>
                <w:b/>
                <w:sz w:val="16"/>
                <w:szCs w:val="16"/>
                <w:lang w:eastAsia="nl-NL"/>
              </w:rPr>
              <w:t>6</w:t>
            </w:r>
          </w:p>
        </w:tc>
        <w:tc>
          <w:tcPr>
            <w:tcW w:w="711" w:type="dxa"/>
            <w:tcBorders>
              <w:top w:val="nil"/>
              <w:left w:val="nil"/>
              <w:bottom w:val="single" w:sz="4" w:space="0" w:color="000000"/>
              <w:right w:val="nil"/>
            </w:tcBorders>
            <w:shd w:val="clear" w:color="FFFFFF" w:fill="FFFFFF"/>
            <w:noWrap/>
            <w:vAlign w:val="center"/>
            <w:hideMark/>
          </w:tcPr>
          <w:p w14:paraId="55C5DC6E" w14:textId="77777777" w:rsidR="005B00AD" w:rsidRPr="00857106" w:rsidRDefault="005B00AD" w:rsidP="00055DBD">
            <w:pPr>
              <w:spacing w:after="0" w:line="240" w:lineRule="auto"/>
              <w:jc w:val="center"/>
              <w:rPr>
                <w:rFonts w:ascii="Arial" w:eastAsia="Times New Roman" w:hAnsi="Arial" w:cs="Arial"/>
                <w:b/>
                <w:sz w:val="16"/>
                <w:szCs w:val="16"/>
                <w:lang w:eastAsia="nl-NL"/>
              </w:rPr>
            </w:pPr>
            <w:r w:rsidRPr="00857106">
              <w:rPr>
                <w:rFonts w:ascii="Arial" w:eastAsia="Times New Roman" w:hAnsi="Arial" w:cs="Arial"/>
                <w:b/>
                <w:sz w:val="16"/>
                <w:szCs w:val="16"/>
                <w:lang w:eastAsia="nl-NL"/>
              </w:rPr>
              <w:t> </w:t>
            </w:r>
          </w:p>
        </w:tc>
        <w:tc>
          <w:tcPr>
            <w:tcW w:w="689" w:type="dxa"/>
            <w:tcBorders>
              <w:top w:val="nil"/>
              <w:left w:val="nil"/>
              <w:bottom w:val="single" w:sz="4" w:space="0" w:color="000000"/>
              <w:right w:val="nil"/>
            </w:tcBorders>
            <w:shd w:val="clear" w:color="FFFFFF" w:fill="FFFFFF"/>
            <w:noWrap/>
            <w:vAlign w:val="center"/>
            <w:hideMark/>
          </w:tcPr>
          <w:p w14:paraId="22A64CD1" w14:textId="77777777" w:rsidR="005B00AD" w:rsidRPr="00857106" w:rsidRDefault="005B00AD" w:rsidP="00055DBD">
            <w:pPr>
              <w:spacing w:after="0" w:line="240" w:lineRule="auto"/>
              <w:jc w:val="center"/>
              <w:rPr>
                <w:rFonts w:ascii="Arial" w:eastAsia="Times New Roman" w:hAnsi="Arial" w:cs="Arial"/>
                <w:b/>
                <w:sz w:val="16"/>
                <w:szCs w:val="16"/>
                <w:lang w:eastAsia="nl-NL"/>
              </w:rPr>
            </w:pPr>
            <w:r w:rsidRPr="00857106">
              <w:rPr>
                <w:rFonts w:ascii="Arial" w:eastAsia="Times New Roman" w:hAnsi="Arial" w:cs="Arial"/>
                <w:b/>
                <w:sz w:val="16"/>
                <w:szCs w:val="16"/>
                <w:lang w:eastAsia="nl-NL"/>
              </w:rPr>
              <w:t>5</w:t>
            </w:r>
          </w:p>
        </w:tc>
        <w:tc>
          <w:tcPr>
            <w:tcW w:w="660" w:type="dxa"/>
            <w:tcBorders>
              <w:top w:val="nil"/>
              <w:left w:val="nil"/>
              <w:bottom w:val="single" w:sz="4" w:space="0" w:color="000000"/>
              <w:right w:val="nil"/>
            </w:tcBorders>
            <w:shd w:val="clear" w:color="FFFFFF" w:fill="FFFFFF"/>
            <w:noWrap/>
            <w:vAlign w:val="center"/>
            <w:hideMark/>
          </w:tcPr>
          <w:p w14:paraId="60DDB422" w14:textId="77777777" w:rsidR="005B00AD" w:rsidRPr="00857106" w:rsidRDefault="005B00AD" w:rsidP="00055DBD">
            <w:pPr>
              <w:spacing w:after="0" w:line="240" w:lineRule="auto"/>
              <w:jc w:val="center"/>
              <w:rPr>
                <w:rFonts w:ascii="Arial" w:eastAsia="Times New Roman" w:hAnsi="Arial" w:cs="Arial"/>
                <w:b/>
                <w:sz w:val="16"/>
                <w:szCs w:val="16"/>
                <w:lang w:eastAsia="nl-NL"/>
              </w:rPr>
            </w:pPr>
            <w:r w:rsidRPr="00857106">
              <w:rPr>
                <w:rFonts w:ascii="Arial" w:eastAsia="Times New Roman" w:hAnsi="Arial" w:cs="Arial"/>
                <w:b/>
                <w:sz w:val="16"/>
                <w:szCs w:val="16"/>
                <w:lang w:eastAsia="nl-NL"/>
              </w:rPr>
              <w:t>1</w:t>
            </w:r>
          </w:p>
        </w:tc>
        <w:tc>
          <w:tcPr>
            <w:tcW w:w="1060" w:type="dxa"/>
            <w:tcBorders>
              <w:top w:val="nil"/>
              <w:left w:val="nil"/>
              <w:bottom w:val="nil"/>
              <w:right w:val="single" w:sz="4" w:space="0" w:color="auto"/>
            </w:tcBorders>
            <w:shd w:val="clear" w:color="FFFFFF" w:fill="FFFFFF"/>
            <w:noWrap/>
            <w:vAlign w:val="center"/>
            <w:hideMark/>
          </w:tcPr>
          <w:p w14:paraId="34545DC2" w14:textId="77777777" w:rsidR="005B00AD" w:rsidRPr="00857106" w:rsidRDefault="005B00AD" w:rsidP="00055DBD">
            <w:pPr>
              <w:spacing w:after="0" w:line="240" w:lineRule="auto"/>
              <w:jc w:val="center"/>
              <w:rPr>
                <w:rFonts w:ascii="Arial" w:eastAsia="Times New Roman" w:hAnsi="Arial" w:cs="Arial"/>
                <w:b/>
                <w:bCs/>
                <w:sz w:val="16"/>
                <w:szCs w:val="16"/>
                <w:lang w:eastAsia="nl-NL"/>
              </w:rPr>
            </w:pPr>
            <w:r w:rsidRPr="00857106">
              <w:rPr>
                <w:rFonts w:ascii="Arial" w:eastAsia="Times New Roman" w:hAnsi="Arial" w:cs="Arial"/>
                <w:b/>
                <w:bCs/>
                <w:sz w:val="16"/>
                <w:szCs w:val="16"/>
                <w:lang w:eastAsia="nl-NL"/>
              </w:rPr>
              <w:t>25</w:t>
            </w:r>
          </w:p>
        </w:tc>
      </w:tr>
      <w:tr w:rsidR="005B00AD" w:rsidRPr="00857106" w14:paraId="6C0FFD00" w14:textId="77777777" w:rsidTr="005B00AD">
        <w:trPr>
          <w:trHeight w:val="454"/>
        </w:trPr>
        <w:tc>
          <w:tcPr>
            <w:tcW w:w="1620" w:type="dxa"/>
            <w:tcBorders>
              <w:top w:val="nil"/>
              <w:left w:val="single" w:sz="4" w:space="0" w:color="auto"/>
              <w:bottom w:val="nil"/>
              <w:right w:val="nil"/>
            </w:tcBorders>
            <w:shd w:val="clear" w:color="FFFFFF" w:fill="FFFFFF"/>
            <w:noWrap/>
            <w:vAlign w:val="center"/>
          </w:tcPr>
          <w:p w14:paraId="7C978382" w14:textId="2D43D756" w:rsidR="005B00AD" w:rsidRPr="00857106" w:rsidRDefault="005B00AD" w:rsidP="00055DBD">
            <w:pPr>
              <w:spacing w:after="0" w:line="240" w:lineRule="auto"/>
              <w:jc w:val="right"/>
              <w:rPr>
                <w:rFonts w:ascii="Arial" w:eastAsia="Times New Roman" w:hAnsi="Arial" w:cs="Arial"/>
                <w:b/>
                <w:sz w:val="16"/>
                <w:szCs w:val="16"/>
                <w:lang w:eastAsia="nl-NL"/>
              </w:rPr>
            </w:pPr>
            <w:r w:rsidRPr="00857106">
              <w:rPr>
                <w:rFonts w:ascii="Arial" w:eastAsia="Times New Roman" w:hAnsi="Arial" w:cs="Arial"/>
                <w:b/>
                <w:sz w:val="16"/>
                <w:szCs w:val="16"/>
                <w:lang w:eastAsia="nl-NL"/>
              </w:rPr>
              <w:t>2017 / 2018</w:t>
            </w:r>
          </w:p>
        </w:tc>
        <w:tc>
          <w:tcPr>
            <w:tcW w:w="720" w:type="dxa"/>
            <w:gridSpan w:val="2"/>
            <w:tcBorders>
              <w:top w:val="nil"/>
              <w:left w:val="nil"/>
              <w:bottom w:val="single" w:sz="4" w:space="0" w:color="000000"/>
              <w:right w:val="nil"/>
            </w:tcBorders>
            <w:shd w:val="clear" w:color="FFFFFF" w:fill="FFFFFF"/>
            <w:noWrap/>
            <w:vAlign w:val="center"/>
          </w:tcPr>
          <w:p w14:paraId="5B9D03BE" w14:textId="1B89302A" w:rsidR="005B00AD" w:rsidRPr="00857106" w:rsidRDefault="005B00AD" w:rsidP="00055DBD">
            <w:pPr>
              <w:spacing w:after="0" w:line="240" w:lineRule="auto"/>
              <w:jc w:val="center"/>
              <w:rPr>
                <w:rFonts w:ascii="Arial" w:eastAsia="Times New Roman" w:hAnsi="Arial" w:cs="Arial"/>
                <w:b/>
                <w:sz w:val="16"/>
                <w:szCs w:val="16"/>
                <w:lang w:eastAsia="nl-NL"/>
              </w:rPr>
            </w:pPr>
            <w:r w:rsidRPr="00857106">
              <w:rPr>
                <w:rFonts w:ascii="Arial" w:eastAsia="Times New Roman" w:hAnsi="Arial" w:cs="Arial"/>
                <w:b/>
                <w:sz w:val="16"/>
                <w:szCs w:val="16"/>
                <w:lang w:eastAsia="nl-NL"/>
              </w:rPr>
              <w:t>3</w:t>
            </w:r>
          </w:p>
        </w:tc>
        <w:tc>
          <w:tcPr>
            <w:tcW w:w="870" w:type="dxa"/>
            <w:tcBorders>
              <w:top w:val="nil"/>
              <w:left w:val="nil"/>
              <w:bottom w:val="single" w:sz="4" w:space="0" w:color="000000"/>
              <w:right w:val="nil"/>
            </w:tcBorders>
            <w:shd w:val="clear" w:color="FFFFFF" w:fill="FFFFFF"/>
            <w:noWrap/>
            <w:vAlign w:val="center"/>
          </w:tcPr>
          <w:p w14:paraId="31A5710F" w14:textId="77777777" w:rsidR="005B00AD" w:rsidRPr="00857106" w:rsidRDefault="005B00AD" w:rsidP="00055DBD">
            <w:pPr>
              <w:spacing w:after="0" w:line="240" w:lineRule="auto"/>
              <w:jc w:val="center"/>
              <w:rPr>
                <w:rFonts w:ascii="Arial" w:eastAsia="Times New Roman" w:hAnsi="Arial" w:cs="Arial"/>
                <w:b/>
                <w:sz w:val="16"/>
                <w:szCs w:val="16"/>
                <w:lang w:eastAsia="nl-NL"/>
              </w:rPr>
            </w:pPr>
          </w:p>
        </w:tc>
        <w:tc>
          <w:tcPr>
            <w:tcW w:w="720" w:type="dxa"/>
            <w:tcBorders>
              <w:top w:val="nil"/>
              <w:left w:val="nil"/>
              <w:bottom w:val="single" w:sz="4" w:space="0" w:color="000000"/>
              <w:right w:val="nil"/>
            </w:tcBorders>
            <w:shd w:val="clear" w:color="FFFFFF" w:fill="FFFFFF"/>
            <w:noWrap/>
            <w:vAlign w:val="center"/>
          </w:tcPr>
          <w:p w14:paraId="32EF088B" w14:textId="081B98FD" w:rsidR="005B00AD" w:rsidRPr="00857106" w:rsidRDefault="005B00AD" w:rsidP="00055DBD">
            <w:pPr>
              <w:spacing w:after="0" w:line="240" w:lineRule="auto"/>
              <w:jc w:val="center"/>
              <w:rPr>
                <w:rFonts w:ascii="Arial" w:eastAsia="Times New Roman" w:hAnsi="Arial" w:cs="Arial"/>
                <w:b/>
                <w:sz w:val="16"/>
                <w:szCs w:val="16"/>
                <w:lang w:eastAsia="nl-NL"/>
              </w:rPr>
            </w:pPr>
            <w:r w:rsidRPr="00857106">
              <w:rPr>
                <w:rFonts w:ascii="Arial" w:eastAsia="Times New Roman" w:hAnsi="Arial" w:cs="Arial"/>
                <w:b/>
                <w:sz w:val="16"/>
                <w:szCs w:val="16"/>
                <w:lang w:eastAsia="nl-NL"/>
              </w:rPr>
              <w:t>5</w:t>
            </w:r>
          </w:p>
        </w:tc>
        <w:tc>
          <w:tcPr>
            <w:tcW w:w="720" w:type="dxa"/>
            <w:tcBorders>
              <w:top w:val="nil"/>
              <w:left w:val="nil"/>
              <w:bottom w:val="single" w:sz="4" w:space="0" w:color="000000"/>
              <w:right w:val="nil"/>
            </w:tcBorders>
            <w:shd w:val="clear" w:color="FFFFFF" w:fill="FFFFFF"/>
            <w:noWrap/>
            <w:vAlign w:val="center"/>
          </w:tcPr>
          <w:p w14:paraId="62E20861" w14:textId="016E0655" w:rsidR="005B00AD" w:rsidRPr="00857106" w:rsidRDefault="005B00AD" w:rsidP="00055DBD">
            <w:pPr>
              <w:spacing w:after="0" w:line="240" w:lineRule="auto"/>
              <w:jc w:val="center"/>
              <w:rPr>
                <w:rFonts w:ascii="Arial" w:eastAsia="Times New Roman" w:hAnsi="Arial" w:cs="Arial"/>
                <w:b/>
                <w:sz w:val="16"/>
                <w:szCs w:val="16"/>
                <w:lang w:eastAsia="nl-NL"/>
              </w:rPr>
            </w:pPr>
            <w:r w:rsidRPr="00857106">
              <w:rPr>
                <w:rFonts w:ascii="Arial" w:eastAsia="Times New Roman" w:hAnsi="Arial" w:cs="Arial"/>
                <w:b/>
                <w:sz w:val="16"/>
                <w:szCs w:val="16"/>
                <w:lang w:eastAsia="nl-NL"/>
              </w:rPr>
              <w:t>5</w:t>
            </w:r>
          </w:p>
        </w:tc>
        <w:tc>
          <w:tcPr>
            <w:tcW w:w="711" w:type="dxa"/>
            <w:tcBorders>
              <w:top w:val="nil"/>
              <w:left w:val="nil"/>
              <w:bottom w:val="single" w:sz="4" w:space="0" w:color="000000"/>
              <w:right w:val="nil"/>
            </w:tcBorders>
            <w:shd w:val="clear" w:color="FFFFFF" w:fill="FFFFFF"/>
            <w:noWrap/>
            <w:vAlign w:val="center"/>
          </w:tcPr>
          <w:p w14:paraId="14686A8D" w14:textId="77777777" w:rsidR="005B00AD" w:rsidRPr="00857106" w:rsidRDefault="005B00AD" w:rsidP="00055DBD">
            <w:pPr>
              <w:spacing w:after="0" w:line="240" w:lineRule="auto"/>
              <w:jc w:val="center"/>
              <w:rPr>
                <w:rFonts w:ascii="Arial" w:eastAsia="Times New Roman" w:hAnsi="Arial" w:cs="Arial"/>
                <w:b/>
                <w:sz w:val="16"/>
                <w:szCs w:val="16"/>
                <w:lang w:eastAsia="nl-NL"/>
              </w:rPr>
            </w:pPr>
          </w:p>
        </w:tc>
        <w:tc>
          <w:tcPr>
            <w:tcW w:w="689" w:type="dxa"/>
            <w:tcBorders>
              <w:top w:val="nil"/>
              <w:left w:val="nil"/>
              <w:bottom w:val="single" w:sz="4" w:space="0" w:color="000000"/>
              <w:right w:val="nil"/>
            </w:tcBorders>
            <w:shd w:val="clear" w:color="FFFFFF" w:fill="FFFFFF"/>
            <w:noWrap/>
            <w:vAlign w:val="center"/>
          </w:tcPr>
          <w:p w14:paraId="04CC59A0" w14:textId="56C8FE47" w:rsidR="005B00AD" w:rsidRPr="00857106" w:rsidRDefault="005B00AD" w:rsidP="00055DBD">
            <w:pPr>
              <w:spacing w:after="0" w:line="240" w:lineRule="auto"/>
              <w:jc w:val="center"/>
              <w:rPr>
                <w:rFonts w:ascii="Arial" w:eastAsia="Times New Roman" w:hAnsi="Arial" w:cs="Arial"/>
                <w:b/>
                <w:sz w:val="16"/>
                <w:szCs w:val="16"/>
                <w:lang w:eastAsia="nl-NL"/>
              </w:rPr>
            </w:pPr>
            <w:r w:rsidRPr="00857106">
              <w:rPr>
                <w:rFonts w:ascii="Arial" w:eastAsia="Times New Roman" w:hAnsi="Arial" w:cs="Arial"/>
                <w:b/>
                <w:sz w:val="16"/>
                <w:szCs w:val="16"/>
                <w:lang w:eastAsia="nl-NL"/>
              </w:rPr>
              <w:t>5</w:t>
            </w:r>
          </w:p>
        </w:tc>
        <w:tc>
          <w:tcPr>
            <w:tcW w:w="660" w:type="dxa"/>
            <w:tcBorders>
              <w:top w:val="nil"/>
              <w:left w:val="nil"/>
              <w:bottom w:val="single" w:sz="4" w:space="0" w:color="000000"/>
              <w:right w:val="nil"/>
            </w:tcBorders>
            <w:shd w:val="clear" w:color="FFFFFF" w:fill="FFFFFF"/>
            <w:noWrap/>
            <w:vAlign w:val="center"/>
          </w:tcPr>
          <w:p w14:paraId="2E96FDA8" w14:textId="77777777" w:rsidR="005B00AD" w:rsidRPr="00857106" w:rsidRDefault="005B00AD" w:rsidP="00055DBD">
            <w:pPr>
              <w:spacing w:after="0" w:line="240" w:lineRule="auto"/>
              <w:jc w:val="center"/>
              <w:rPr>
                <w:rFonts w:ascii="Arial" w:eastAsia="Times New Roman" w:hAnsi="Arial" w:cs="Arial"/>
                <w:b/>
                <w:sz w:val="16"/>
                <w:szCs w:val="16"/>
                <w:lang w:eastAsia="nl-NL"/>
              </w:rPr>
            </w:pPr>
          </w:p>
        </w:tc>
        <w:tc>
          <w:tcPr>
            <w:tcW w:w="1060" w:type="dxa"/>
            <w:tcBorders>
              <w:top w:val="nil"/>
              <w:left w:val="nil"/>
              <w:bottom w:val="nil"/>
              <w:right w:val="single" w:sz="4" w:space="0" w:color="auto"/>
            </w:tcBorders>
            <w:shd w:val="clear" w:color="FFFFFF" w:fill="FFFFFF"/>
            <w:noWrap/>
            <w:vAlign w:val="center"/>
          </w:tcPr>
          <w:p w14:paraId="718DE826" w14:textId="5103AB74" w:rsidR="005B00AD" w:rsidRPr="00857106" w:rsidRDefault="005B00AD" w:rsidP="00055DBD">
            <w:pPr>
              <w:spacing w:after="0" w:line="240" w:lineRule="auto"/>
              <w:jc w:val="center"/>
              <w:rPr>
                <w:rFonts w:ascii="Arial" w:eastAsia="Times New Roman" w:hAnsi="Arial" w:cs="Arial"/>
                <w:b/>
                <w:bCs/>
                <w:sz w:val="16"/>
                <w:szCs w:val="16"/>
                <w:lang w:eastAsia="nl-NL"/>
              </w:rPr>
            </w:pPr>
            <w:r w:rsidRPr="00857106">
              <w:rPr>
                <w:rFonts w:ascii="Arial" w:eastAsia="Times New Roman" w:hAnsi="Arial" w:cs="Arial"/>
                <w:b/>
                <w:bCs/>
                <w:sz w:val="16"/>
                <w:szCs w:val="16"/>
                <w:lang w:eastAsia="nl-NL"/>
              </w:rPr>
              <w:t>18</w:t>
            </w:r>
          </w:p>
        </w:tc>
      </w:tr>
      <w:tr w:rsidR="005B00AD" w:rsidRPr="00857106" w14:paraId="287D494A" w14:textId="77777777" w:rsidTr="005B00AD">
        <w:trPr>
          <w:trHeight w:val="454"/>
        </w:trPr>
        <w:tc>
          <w:tcPr>
            <w:tcW w:w="1620" w:type="dxa"/>
            <w:tcBorders>
              <w:top w:val="nil"/>
              <w:left w:val="single" w:sz="4" w:space="0" w:color="auto"/>
              <w:bottom w:val="nil"/>
              <w:right w:val="nil"/>
            </w:tcBorders>
            <w:shd w:val="clear" w:color="FFFFFF" w:fill="FFFFFF"/>
            <w:noWrap/>
            <w:vAlign w:val="center"/>
          </w:tcPr>
          <w:p w14:paraId="0C37BDD1" w14:textId="4B9F0D6E" w:rsidR="005B00AD" w:rsidRPr="00857106" w:rsidRDefault="005B00AD" w:rsidP="00055DBD">
            <w:pPr>
              <w:spacing w:after="0" w:line="240" w:lineRule="auto"/>
              <w:jc w:val="right"/>
              <w:rPr>
                <w:rFonts w:ascii="Arial" w:eastAsia="Times New Roman" w:hAnsi="Arial" w:cs="Arial"/>
                <w:b/>
                <w:sz w:val="16"/>
                <w:szCs w:val="16"/>
                <w:lang w:eastAsia="nl-NL"/>
              </w:rPr>
            </w:pPr>
            <w:r w:rsidRPr="00857106">
              <w:rPr>
                <w:rFonts w:ascii="Arial" w:eastAsia="Times New Roman" w:hAnsi="Arial" w:cs="Arial"/>
                <w:b/>
                <w:sz w:val="16"/>
                <w:szCs w:val="16"/>
                <w:lang w:eastAsia="nl-NL"/>
              </w:rPr>
              <w:t>2018 / 2019</w:t>
            </w:r>
          </w:p>
        </w:tc>
        <w:tc>
          <w:tcPr>
            <w:tcW w:w="720" w:type="dxa"/>
            <w:gridSpan w:val="2"/>
            <w:tcBorders>
              <w:top w:val="nil"/>
              <w:left w:val="nil"/>
              <w:bottom w:val="single" w:sz="4" w:space="0" w:color="000000"/>
              <w:right w:val="nil"/>
            </w:tcBorders>
            <w:shd w:val="clear" w:color="FFFFFF" w:fill="FFFFFF"/>
            <w:noWrap/>
            <w:vAlign w:val="center"/>
          </w:tcPr>
          <w:p w14:paraId="5179A0EA" w14:textId="2BC2F5F2" w:rsidR="005B00AD" w:rsidRPr="00857106" w:rsidRDefault="005B00AD" w:rsidP="00055DBD">
            <w:pPr>
              <w:spacing w:after="0" w:line="240" w:lineRule="auto"/>
              <w:jc w:val="center"/>
              <w:rPr>
                <w:rFonts w:ascii="Arial" w:eastAsia="Times New Roman" w:hAnsi="Arial" w:cs="Arial"/>
                <w:b/>
                <w:sz w:val="16"/>
                <w:szCs w:val="16"/>
                <w:lang w:eastAsia="nl-NL"/>
              </w:rPr>
            </w:pPr>
            <w:r w:rsidRPr="00857106">
              <w:rPr>
                <w:rFonts w:ascii="Arial" w:eastAsia="Times New Roman" w:hAnsi="Arial" w:cs="Arial"/>
                <w:b/>
                <w:sz w:val="16"/>
                <w:szCs w:val="16"/>
                <w:lang w:eastAsia="nl-NL"/>
              </w:rPr>
              <w:t>5</w:t>
            </w:r>
          </w:p>
        </w:tc>
        <w:tc>
          <w:tcPr>
            <w:tcW w:w="870" w:type="dxa"/>
            <w:tcBorders>
              <w:top w:val="nil"/>
              <w:left w:val="nil"/>
              <w:bottom w:val="single" w:sz="4" w:space="0" w:color="000000"/>
              <w:right w:val="nil"/>
            </w:tcBorders>
            <w:shd w:val="clear" w:color="FFFFFF" w:fill="FFFFFF"/>
            <w:noWrap/>
            <w:vAlign w:val="center"/>
          </w:tcPr>
          <w:p w14:paraId="421F0E5E" w14:textId="5CC0057F" w:rsidR="005B00AD" w:rsidRPr="00857106" w:rsidRDefault="005B00AD" w:rsidP="00055DBD">
            <w:pPr>
              <w:spacing w:after="0" w:line="240" w:lineRule="auto"/>
              <w:jc w:val="center"/>
              <w:rPr>
                <w:rFonts w:ascii="Arial" w:eastAsia="Times New Roman" w:hAnsi="Arial" w:cs="Arial"/>
                <w:b/>
                <w:sz w:val="16"/>
                <w:szCs w:val="16"/>
                <w:lang w:eastAsia="nl-NL"/>
              </w:rPr>
            </w:pPr>
            <w:r w:rsidRPr="00857106">
              <w:rPr>
                <w:rFonts w:ascii="Arial" w:eastAsia="Times New Roman" w:hAnsi="Arial" w:cs="Arial"/>
                <w:b/>
                <w:sz w:val="16"/>
                <w:szCs w:val="16"/>
                <w:lang w:eastAsia="nl-NL"/>
              </w:rPr>
              <w:t>4</w:t>
            </w:r>
          </w:p>
        </w:tc>
        <w:tc>
          <w:tcPr>
            <w:tcW w:w="720" w:type="dxa"/>
            <w:tcBorders>
              <w:top w:val="nil"/>
              <w:left w:val="nil"/>
              <w:bottom w:val="single" w:sz="4" w:space="0" w:color="000000"/>
              <w:right w:val="nil"/>
            </w:tcBorders>
            <w:shd w:val="clear" w:color="FFFFFF" w:fill="FFFFFF"/>
            <w:noWrap/>
            <w:vAlign w:val="center"/>
          </w:tcPr>
          <w:p w14:paraId="3C77126D" w14:textId="060D71A7" w:rsidR="005B00AD" w:rsidRPr="00857106" w:rsidRDefault="005B00AD" w:rsidP="00055DBD">
            <w:pPr>
              <w:spacing w:after="0" w:line="240" w:lineRule="auto"/>
              <w:jc w:val="center"/>
              <w:rPr>
                <w:rFonts w:ascii="Arial" w:eastAsia="Times New Roman" w:hAnsi="Arial" w:cs="Arial"/>
                <w:b/>
                <w:sz w:val="16"/>
                <w:szCs w:val="16"/>
                <w:lang w:eastAsia="nl-NL"/>
              </w:rPr>
            </w:pPr>
            <w:r w:rsidRPr="00857106">
              <w:rPr>
                <w:rFonts w:ascii="Arial" w:eastAsia="Times New Roman" w:hAnsi="Arial" w:cs="Arial"/>
                <w:b/>
                <w:sz w:val="16"/>
                <w:szCs w:val="16"/>
                <w:lang w:eastAsia="nl-NL"/>
              </w:rPr>
              <w:t>4</w:t>
            </w:r>
          </w:p>
        </w:tc>
        <w:tc>
          <w:tcPr>
            <w:tcW w:w="720" w:type="dxa"/>
            <w:tcBorders>
              <w:top w:val="nil"/>
              <w:left w:val="nil"/>
              <w:bottom w:val="single" w:sz="4" w:space="0" w:color="000000"/>
              <w:right w:val="nil"/>
            </w:tcBorders>
            <w:shd w:val="clear" w:color="FFFFFF" w:fill="FFFFFF"/>
            <w:noWrap/>
            <w:vAlign w:val="center"/>
          </w:tcPr>
          <w:p w14:paraId="191FB35F" w14:textId="42B1E00B" w:rsidR="005B00AD" w:rsidRPr="00857106" w:rsidRDefault="005B00AD" w:rsidP="00055DBD">
            <w:pPr>
              <w:spacing w:after="0" w:line="240" w:lineRule="auto"/>
              <w:jc w:val="center"/>
              <w:rPr>
                <w:rFonts w:ascii="Arial" w:eastAsia="Times New Roman" w:hAnsi="Arial" w:cs="Arial"/>
                <w:b/>
                <w:sz w:val="16"/>
                <w:szCs w:val="16"/>
                <w:lang w:eastAsia="nl-NL"/>
              </w:rPr>
            </w:pPr>
            <w:r w:rsidRPr="00857106">
              <w:rPr>
                <w:rFonts w:ascii="Arial" w:eastAsia="Times New Roman" w:hAnsi="Arial" w:cs="Arial"/>
                <w:b/>
                <w:sz w:val="16"/>
                <w:szCs w:val="16"/>
                <w:lang w:eastAsia="nl-NL"/>
              </w:rPr>
              <w:t>8</w:t>
            </w:r>
          </w:p>
        </w:tc>
        <w:tc>
          <w:tcPr>
            <w:tcW w:w="711" w:type="dxa"/>
            <w:tcBorders>
              <w:top w:val="nil"/>
              <w:left w:val="nil"/>
              <w:bottom w:val="single" w:sz="4" w:space="0" w:color="000000"/>
              <w:right w:val="nil"/>
            </w:tcBorders>
            <w:shd w:val="clear" w:color="FFFFFF" w:fill="FFFFFF"/>
            <w:noWrap/>
            <w:vAlign w:val="center"/>
          </w:tcPr>
          <w:p w14:paraId="70310333" w14:textId="77777777" w:rsidR="005B00AD" w:rsidRPr="00857106" w:rsidRDefault="005B00AD" w:rsidP="00055DBD">
            <w:pPr>
              <w:spacing w:after="0" w:line="240" w:lineRule="auto"/>
              <w:jc w:val="center"/>
              <w:rPr>
                <w:rFonts w:ascii="Arial" w:eastAsia="Times New Roman" w:hAnsi="Arial" w:cs="Arial"/>
                <w:b/>
                <w:sz w:val="16"/>
                <w:szCs w:val="16"/>
                <w:lang w:eastAsia="nl-NL"/>
              </w:rPr>
            </w:pPr>
          </w:p>
        </w:tc>
        <w:tc>
          <w:tcPr>
            <w:tcW w:w="689" w:type="dxa"/>
            <w:tcBorders>
              <w:top w:val="nil"/>
              <w:left w:val="nil"/>
              <w:bottom w:val="single" w:sz="4" w:space="0" w:color="000000"/>
              <w:right w:val="nil"/>
            </w:tcBorders>
            <w:shd w:val="clear" w:color="FFFFFF" w:fill="FFFFFF"/>
            <w:noWrap/>
            <w:vAlign w:val="center"/>
          </w:tcPr>
          <w:p w14:paraId="2354A481" w14:textId="12180628" w:rsidR="005B00AD" w:rsidRPr="00857106" w:rsidRDefault="005B00AD" w:rsidP="00055DBD">
            <w:pPr>
              <w:spacing w:after="0" w:line="240" w:lineRule="auto"/>
              <w:jc w:val="center"/>
              <w:rPr>
                <w:rFonts w:ascii="Arial" w:eastAsia="Times New Roman" w:hAnsi="Arial" w:cs="Arial"/>
                <w:b/>
                <w:sz w:val="16"/>
                <w:szCs w:val="16"/>
                <w:lang w:eastAsia="nl-NL"/>
              </w:rPr>
            </w:pPr>
            <w:r w:rsidRPr="00857106">
              <w:rPr>
                <w:rFonts w:ascii="Arial" w:eastAsia="Times New Roman" w:hAnsi="Arial" w:cs="Arial"/>
                <w:b/>
                <w:sz w:val="16"/>
                <w:szCs w:val="16"/>
                <w:lang w:eastAsia="nl-NL"/>
              </w:rPr>
              <w:t>2</w:t>
            </w:r>
          </w:p>
        </w:tc>
        <w:tc>
          <w:tcPr>
            <w:tcW w:w="660" w:type="dxa"/>
            <w:tcBorders>
              <w:top w:val="nil"/>
              <w:left w:val="nil"/>
              <w:bottom w:val="single" w:sz="4" w:space="0" w:color="000000"/>
              <w:right w:val="nil"/>
            </w:tcBorders>
            <w:shd w:val="clear" w:color="FFFFFF" w:fill="FFFFFF"/>
            <w:noWrap/>
            <w:vAlign w:val="center"/>
          </w:tcPr>
          <w:p w14:paraId="0137AEC7" w14:textId="77777777" w:rsidR="005B00AD" w:rsidRPr="00857106" w:rsidRDefault="005B00AD" w:rsidP="00055DBD">
            <w:pPr>
              <w:spacing w:after="0" w:line="240" w:lineRule="auto"/>
              <w:jc w:val="center"/>
              <w:rPr>
                <w:rFonts w:ascii="Arial" w:eastAsia="Times New Roman" w:hAnsi="Arial" w:cs="Arial"/>
                <w:b/>
                <w:sz w:val="16"/>
                <w:szCs w:val="16"/>
                <w:lang w:eastAsia="nl-NL"/>
              </w:rPr>
            </w:pPr>
          </w:p>
        </w:tc>
        <w:tc>
          <w:tcPr>
            <w:tcW w:w="1060" w:type="dxa"/>
            <w:tcBorders>
              <w:top w:val="nil"/>
              <w:left w:val="nil"/>
              <w:bottom w:val="nil"/>
              <w:right w:val="single" w:sz="4" w:space="0" w:color="auto"/>
            </w:tcBorders>
            <w:shd w:val="clear" w:color="FFFFFF" w:fill="FFFFFF"/>
            <w:noWrap/>
            <w:vAlign w:val="center"/>
          </w:tcPr>
          <w:p w14:paraId="5038A776" w14:textId="275E5F7F" w:rsidR="005B00AD" w:rsidRPr="00857106" w:rsidRDefault="005B00AD" w:rsidP="00055DBD">
            <w:pPr>
              <w:spacing w:after="0" w:line="240" w:lineRule="auto"/>
              <w:jc w:val="center"/>
              <w:rPr>
                <w:rFonts w:ascii="Arial" w:eastAsia="Times New Roman" w:hAnsi="Arial" w:cs="Arial"/>
                <w:b/>
                <w:bCs/>
                <w:sz w:val="16"/>
                <w:szCs w:val="16"/>
                <w:lang w:eastAsia="nl-NL"/>
              </w:rPr>
            </w:pPr>
            <w:r w:rsidRPr="00857106">
              <w:rPr>
                <w:rFonts w:ascii="Arial" w:eastAsia="Times New Roman" w:hAnsi="Arial" w:cs="Arial"/>
                <w:b/>
                <w:bCs/>
                <w:sz w:val="16"/>
                <w:szCs w:val="16"/>
                <w:lang w:eastAsia="nl-NL"/>
              </w:rPr>
              <w:t>23</w:t>
            </w:r>
          </w:p>
        </w:tc>
      </w:tr>
      <w:tr w:rsidR="005B00AD" w:rsidRPr="00857106" w14:paraId="14FBC362" w14:textId="77777777" w:rsidTr="005B00AD">
        <w:trPr>
          <w:trHeight w:val="454"/>
        </w:trPr>
        <w:tc>
          <w:tcPr>
            <w:tcW w:w="1620" w:type="dxa"/>
            <w:tcBorders>
              <w:top w:val="nil"/>
              <w:left w:val="single" w:sz="4" w:space="0" w:color="auto"/>
              <w:bottom w:val="nil"/>
              <w:right w:val="nil"/>
            </w:tcBorders>
            <w:shd w:val="clear" w:color="FFFFFF" w:fill="FFFFFF"/>
            <w:noWrap/>
            <w:vAlign w:val="center"/>
          </w:tcPr>
          <w:p w14:paraId="51BC4E9E" w14:textId="4398B676" w:rsidR="005B00AD" w:rsidRPr="00857106" w:rsidRDefault="005B00AD" w:rsidP="003C6F48">
            <w:pPr>
              <w:spacing w:after="0" w:line="240" w:lineRule="auto"/>
              <w:jc w:val="center"/>
              <w:rPr>
                <w:rFonts w:ascii="Arial" w:eastAsia="Times New Roman" w:hAnsi="Arial" w:cs="Arial"/>
                <w:b/>
                <w:sz w:val="16"/>
                <w:szCs w:val="16"/>
                <w:lang w:eastAsia="nl-NL"/>
              </w:rPr>
            </w:pPr>
            <w:r>
              <w:rPr>
                <w:rFonts w:ascii="Arial" w:eastAsia="Times New Roman" w:hAnsi="Arial" w:cs="Arial"/>
                <w:b/>
                <w:sz w:val="16"/>
                <w:szCs w:val="16"/>
                <w:lang w:eastAsia="nl-NL"/>
              </w:rPr>
              <w:t xml:space="preserve">           </w:t>
            </w:r>
            <w:r w:rsidR="00526E45">
              <w:rPr>
                <w:rFonts w:ascii="Arial" w:eastAsia="Times New Roman" w:hAnsi="Arial" w:cs="Arial"/>
                <w:b/>
                <w:sz w:val="16"/>
                <w:szCs w:val="16"/>
                <w:lang w:eastAsia="nl-NL"/>
              </w:rPr>
              <w:t xml:space="preserve">   </w:t>
            </w:r>
            <w:r>
              <w:rPr>
                <w:rFonts w:ascii="Arial" w:eastAsia="Times New Roman" w:hAnsi="Arial" w:cs="Arial"/>
                <w:b/>
                <w:sz w:val="16"/>
                <w:szCs w:val="16"/>
                <w:lang w:eastAsia="nl-NL"/>
              </w:rPr>
              <w:t>2019 / 2020</w:t>
            </w:r>
          </w:p>
        </w:tc>
        <w:tc>
          <w:tcPr>
            <w:tcW w:w="720" w:type="dxa"/>
            <w:gridSpan w:val="2"/>
            <w:tcBorders>
              <w:top w:val="nil"/>
              <w:left w:val="nil"/>
              <w:bottom w:val="single" w:sz="4" w:space="0" w:color="000000"/>
              <w:right w:val="nil"/>
            </w:tcBorders>
            <w:shd w:val="clear" w:color="FFFFFF" w:fill="FFFFFF"/>
            <w:noWrap/>
            <w:vAlign w:val="center"/>
          </w:tcPr>
          <w:p w14:paraId="4020E7BA" w14:textId="705CD1CE" w:rsidR="005B00AD" w:rsidRPr="00857106" w:rsidRDefault="005B00AD" w:rsidP="00055DBD">
            <w:pPr>
              <w:spacing w:after="0" w:line="240" w:lineRule="auto"/>
              <w:jc w:val="center"/>
              <w:rPr>
                <w:rFonts w:ascii="Arial" w:eastAsia="Times New Roman" w:hAnsi="Arial" w:cs="Arial"/>
                <w:b/>
                <w:sz w:val="16"/>
                <w:szCs w:val="16"/>
                <w:lang w:eastAsia="nl-NL"/>
              </w:rPr>
            </w:pPr>
            <w:r>
              <w:rPr>
                <w:rFonts w:ascii="Arial" w:eastAsia="Times New Roman" w:hAnsi="Arial" w:cs="Arial"/>
                <w:b/>
                <w:sz w:val="16"/>
                <w:szCs w:val="16"/>
                <w:lang w:eastAsia="nl-NL"/>
              </w:rPr>
              <w:t>1</w:t>
            </w:r>
          </w:p>
        </w:tc>
        <w:tc>
          <w:tcPr>
            <w:tcW w:w="870" w:type="dxa"/>
            <w:tcBorders>
              <w:top w:val="nil"/>
              <w:left w:val="nil"/>
              <w:bottom w:val="single" w:sz="4" w:space="0" w:color="000000"/>
              <w:right w:val="nil"/>
            </w:tcBorders>
            <w:shd w:val="clear" w:color="FFFFFF" w:fill="FFFFFF"/>
            <w:noWrap/>
            <w:vAlign w:val="center"/>
          </w:tcPr>
          <w:p w14:paraId="4966ACBA" w14:textId="77777777" w:rsidR="005B00AD" w:rsidRPr="00857106" w:rsidRDefault="005B00AD" w:rsidP="00055DBD">
            <w:pPr>
              <w:spacing w:after="0" w:line="240" w:lineRule="auto"/>
              <w:jc w:val="center"/>
              <w:rPr>
                <w:rFonts w:ascii="Arial" w:eastAsia="Times New Roman" w:hAnsi="Arial" w:cs="Arial"/>
                <w:b/>
                <w:sz w:val="16"/>
                <w:szCs w:val="16"/>
                <w:lang w:eastAsia="nl-NL"/>
              </w:rPr>
            </w:pPr>
          </w:p>
        </w:tc>
        <w:tc>
          <w:tcPr>
            <w:tcW w:w="720" w:type="dxa"/>
            <w:tcBorders>
              <w:top w:val="nil"/>
              <w:left w:val="nil"/>
              <w:bottom w:val="single" w:sz="4" w:space="0" w:color="000000"/>
              <w:right w:val="nil"/>
            </w:tcBorders>
            <w:shd w:val="clear" w:color="FFFFFF" w:fill="FFFFFF"/>
            <w:noWrap/>
            <w:vAlign w:val="center"/>
          </w:tcPr>
          <w:p w14:paraId="02FD3377" w14:textId="6E8E5EC4" w:rsidR="005B00AD" w:rsidRPr="00857106" w:rsidRDefault="005B00AD" w:rsidP="00055DBD">
            <w:pPr>
              <w:spacing w:after="0" w:line="240" w:lineRule="auto"/>
              <w:jc w:val="center"/>
              <w:rPr>
                <w:rFonts w:ascii="Arial" w:eastAsia="Times New Roman" w:hAnsi="Arial" w:cs="Arial"/>
                <w:b/>
                <w:sz w:val="16"/>
                <w:szCs w:val="16"/>
                <w:lang w:eastAsia="nl-NL"/>
              </w:rPr>
            </w:pPr>
            <w:r>
              <w:rPr>
                <w:rFonts w:ascii="Arial" w:eastAsia="Times New Roman" w:hAnsi="Arial" w:cs="Arial"/>
                <w:b/>
                <w:sz w:val="16"/>
                <w:szCs w:val="16"/>
                <w:lang w:eastAsia="nl-NL"/>
              </w:rPr>
              <w:t>5</w:t>
            </w:r>
          </w:p>
        </w:tc>
        <w:tc>
          <w:tcPr>
            <w:tcW w:w="720" w:type="dxa"/>
            <w:tcBorders>
              <w:top w:val="nil"/>
              <w:left w:val="nil"/>
              <w:bottom w:val="single" w:sz="4" w:space="0" w:color="000000"/>
              <w:right w:val="nil"/>
            </w:tcBorders>
            <w:shd w:val="clear" w:color="FFFFFF" w:fill="FFFFFF"/>
            <w:noWrap/>
            <w:vAlign w:val="center"/>
          </w:tcPr>
          <w:p w14:paraId="52424029" w14:textId="5828D500" w:rsidR="005B00AD" w:rsidRPr="00857106" w:rsidRDefault="005B00AD" w:rsidP="00055DBD">
            <w:pPr>
              <w:spacing w:after="0" w:line="240" w:lineRule="auto"/>
              <w:jc w:val="center"/>
              <w:rPr>
                <w:rFonts w:ascii="Arial" w:eastAsia="Times New Roman" w:hAnsi="Arial" w:cs="Arial"/>
                <w:b/>
                <w:sz w:val="16"/>
                <w:szCs w:val="16"/>
                <w:lang w:eastAsia="nl-NL"/>
              </w:rPr>
            </w:pPr>
            <w:r>
              <w:rPr>
                <w:rFonts w:ascii="Arial" w:eastAsia="Times New Roman" w:hAnsi="Arial" w:cs="Arial"/>
                <w:b/>
                <w:sz w:val="16"/>
                <w:szCs w:val="16"/>
                <w:lang w:eastAsia="nl-NL"/>
              </w:rPr>
              <w:t>2</w:t>
            </w:r>
          </w:p>
        </w:tc>
        <w:tc>
          <w:tcPr>
            <w:tcW w:w="711" w:type="dxa"/>
            <w:tcBorders>
              <w:top w:val="nil"/>
              <w:left w:val="nil"/>
              <w:bottom w:val="single" w:sz="4" w:space="0" w:color="000000"/>
              <w:right w:val="nil"/>
            </w:tcBorders>
            <w:shd w:val="clear" w:color="FFFFFF" w:fill="FFFFFF"/>
            <w:noWrap/>
            <w:vAlign w:val="center"/>
          </w:tcPr>
          <w:p w14:paraId="52A44062" w14:textId="31805451" w:rsidR="005B00AD" w:rsidRPr="00857106" w:rsidRDefault="005B00AD" w:rsidP="00055DBD">
            <w:pPr>
              <w:spacing w:after="0" w:line="240" w:lineRule="auto"/>
              <w:jc w:val="center"/>
              <w:rPr>
                <w:rFonts w:ascii="Arial" w:eastAsia="Times New Roman" w:hAnsi="Arial" w:cs="Arial"/>
                <w:b/>
                <w:sz w:val="16"/>
                <w:szCs w:val="16"/>
                <w:lang w:eastAsia="nl-NL"/>
              </w:rPr>
            </w:pPr>
            <w:r>
              <w:rPr>
                <w:rFonts w:ascii="Arial" w:eastAsia="Times New Roman" w:hAnsi="Arial" w:cs="Arial"/>
                <w:b/>
                <w:sz w:val="16"/>
                <w:szCs w:val="16"/>
                <w:lang w:eastAsia="nl-NL"/>
              </w:rPr>
              <w:t>4</w:t>
            </w:r>
          </w:p>
        </w:tc>
        <w:tc>
          <w:tcPr>
            <w:tcW w:w="689" w:type="dxa"/>
            <w:tcBorders>
              <w:top w:val="nil"/>
              <w:left w:val="nil"/>
              <w:bottom w:val="single" w:sz="4" w:space="0" w:color="000000"/>
              <w:right w:val="nil"/>
            </w:tcBorders>
            <w:shd w:val="clear" w:color="FFFFFF" w:fill="FFFFFF"/>
            <w:noWrap/>
            <w:vAlign w:val="center"/>
          </w:tcPr>
          <w:p w14:paraId="0246C121" w14:textId="232F6FCF" w:rsidR="005B00AD" w:rsidRPr="00857106" w:rsidRDefault="005B00AD" w:rsidP="00055DBD">
            <w:pPr>
              <w:spacing w:after="0" w:line="240" w:lineRule="auto"/>
              <w:jc w:val="center"/>
              <w:rPr>
                <w:rFonts w:ascii="Arial" w:eastAsia="Times New Roman" w:hAnsi="Arial" w:cs="Arial"/>
                <w:b/>
                <w:sz w:val="16"/>
                <w:szCs w:val="16"/>
                <w:lang w:eastAsia="nl-NL"/>
              </w:rPr>
            </w:pPr>
            <w:r>
              <w:rPr>
                <w:rFonts w:ascii="Arial" w:eastAsia="Times New Roman" w:hAnsi="Arial" w:cs="Arial"/>
                <w:b/>
                <w:sz w:val="16"/>
                <w:szCs w:val="16"/>
                <w:lang w:eastAsia="nl-NL"/>
              </w:rPr>
              <w:t>2</w:t>
            </w:r>
          </w:p>
        </w:tc>
        <w:tc>
          <w:tcPr>
            <w:tcW w:w="660" w:type="dxa"/>
            <w:tcBorders>
              <w:top w:val="nil"/>
              <w:left w:val="nil"/>
              <w:bottom w:val="single" w:sz="4" w:space="0" w:color="000000"/>
              <w:right w:val="nil"/>
            </w:tcBorders>
            <w:shd w:val="clear" w:color="FFFFFF" w:fill="FFFFFF"/>
            <w:noWrap/>
            <w:vAlign w:val="center"/>
          </w:tcPr>
          <w:p w14:paraId="6F6BB413" w14:textId="77777777" w:rsidR="005B00AD" w:rsidRPr="00857106" w:rsidRDefault="005B00AD" w:rsidP="00055DBD">
            <w:pPr>
              <w:spacing w:after="0" w:line="240" w:lineRule="auto"/>
              <w:jc w:val="center"/>
              <w:rPr>
                <w:rFonts w:ascii="Arial" w:eastAsia="Times New Roman" w:hAnsi="Arial" w:cs="Arial"/>
                <w:b/>
                <w:sz w:val="16"/>
                <w:szCs w:val="16"/>
                <w:lang w:eastAsia="nl-NL"/>
              </w:rPr>
            </w:pPr>
          </w:p>
        </w:tc>
        <w:tc>
          <w:tcPr>
            <w:tcW w:w="1060" w:type="dxa"/>
            <w:tcBorders>
              <w:top w:val="nil"/>
              <w:left w:val="nil"/>
              <w:bottom w:val="nil"/>
              <w:right w:val="single" w:sz="4" w:space="0" w:color="auto"/>
            </w:tcBorders>
            <w:shd w:val="clear" w:color="FFFFFF" w:fill="FFFFFF"/>
            <w:noWrap/>
            <w:vAlign w:val="center"/>
          </w:tcPr>
          <w:p w14:paraId="11E839BD" w14:textId="7CA1D7CC" w:rsidR="005B00AD" w:rsidRPr="00857106" w:rsidRDefault="005B00AD" w:rsidP="00055DBD">
            <w:pPr>
              <w:spacing w:after="0" w:line="240" w:lineRule="auto"/>
              <w:jc w:val="center"/>
              <w:rPr>
                <w:rFonts w:ascii="Arial" w:eastAsia="Times New Roman" w:hAnsi="Arial" w:cs="Arial"/>
                <w:b/>
                <w:bCs/>
                <w:sz w:val="16"/>
                <w:szCs w:val="16"/>
                <w:lang w:eastAsia="nl-NL"/>
              </w:rPr>
            </w:pPr>
            <w:r>
              <w:rPr>
                <w:rFonts w:ascii="Arial" w:eastAsia="Times New Roman" w:hAnsi="Arial" w:cs="Arial"/>
                <w:b/>
                <w:bCs/>
                <w:sz w:val="16"/>
                <w:szCs w:val="16"/>
                <w:lang w:eastAsia="nl-NL"/>
              </w:rPr>
              <w:t>14</w:t>
            </w:r>
          </w:p>
        </w:tc>
      </w:tr>
      <w:tr w:rsidR="005B00AD" w:rsidRPr="00857106" w14:paraId="19F25A4E" w14:textId="77777777" w:rsidTr="005B00AD">
        <w:trPr>
          <w:trHeight w:val="398"/>
        </w:trPr>
        <w:tc>
          <w:tcPr>
            <w:tcW w:w="1620" w:type="dxa"/>
            <w:tcBorders>
              <w:top w:val="nil"/>
              <w:left w:val="single" w:sz="4" w:space="0" w:color="auto"/>
              <w:bottom w:val="single" w:sz="4" w:space="0" w:color="auto"/>
              <w:right w:val="nil"/>
            </w:tcBorders>
            <w:shd w:val="clear" w:color="FFFFFF" w:fill="FFFFFF"/>
            <w:noWrap/>
            <w:vAlign w:val="center"/>
            <w:hideMark/>
          </w:tcPr>
          <w:p w14:paraId="75052D4D" w14:textId="77777777" w:rsidR="005B00AD" w:rsidRPr="00857106" w:rsidRDefault="005B00AD" w:rsidP="00055DBD">
            <w:pPr>
              <w:spacing w:after="0" w:line="240" w:lineRule="auto"/>
              <w:jc w:val="right"/>
              <w:rPr>
                <w:rFonts w:ascii="Arial" w:eastAsia="Times New Roman" w:hAnsi="Arial" w:cs="Arial"/>
                <w:b/>
                <w:bCs/>
                <w:sz w:val="16"/>
                <w:szCs w:val="16"/>
                <w:lang w:eastAsia="nl-NL"/>
              </w:rPr>
            </w:pPr>
            <w:r w:rsidRPr="00857106">
              <w:rPr>
                <w:rFonts w:ascii="Arial" w:eastAsia="Times New Roman" w:hAnsi="Arial" w:cs="Arial"/>
                <w:b/>
                <w:bCs/>
                <w:sz w:val="16"/>
                <w:szCs w:val="16"/>
                <w:lang w:eastAsia="nl-NL"/>
              </w:rPr>
              <w:t> </w:t>
            </w:r>
          </w:p>
        </w:tc>
        <w:tc>
          <w:tcPr>
            <w:tcW w:w="720" w:type="dxa"/>
            <w:gridSpan w:val="2"/>
            <w:tcBorders>
              <w:top w:val="nil"/>
              <w:left w:val="nil"/>
              <w:bottom w:val="single" w:sz="4" w:space="0" w:color="auto"/>
              <w:right w:val="nil"/>
            </w:tcBorders>
            <w:shd w:val="clear" w:color="FFFFFF" w:fill="FFFFFF"/>
            <w:noWrap/>
            <w:vAlign w:val="center"/>
            <w:hideMark/>
          </w:tcPr>
          <w:p w14:paraId="62A7D709" w14:textId="51F76E61" w:rsidR="005B00AD" w:rsidRPr="00857106" w:rsidRDefault="005B00AD" w:rsidP="00055DBD">
            <w:pPr>
              <w:spacing w:after="0" w:line="240" w:lineRule="auto"/>
              <w:jc w:val="center"/>
              <w:rPr>
                <w:rFonts w:ascii="Arial" w:eastAsia="Times New Roman" w:hAnsi="Arial" w:cs="Arial"/>
                <w:b/>
                <w:bCs/>
                <w:sz w:val="16"/>
                <w:szCs w:val="16"/>
                <w:lang w:eastAsia="nl-NL"/>
              </w:rPr>
            </w:pPr>
            <w:r w:rsidRPr="00857106">
              <w:rPr>
                <w:rFonts w:ascii="Arial" w:eastAsia="Times New Roman" w:hAnsi="Arial" w:cs="Arial"/>
                <w:b/>
                <w:bCs/>
                <w:sz w:val="16"/>
                <w:szCs w:val="16"/>
                <w:lang w:eastAsia="nl-NL"/>
              </w:rPr>
              <w:t>2</w:t>
            </w:r>
            <w:r w:rsidR="00307AE8">
              <w:rPr>
                <w:rFonts w:ascii="Arial" w:eastAsia="Times New Roman" w:hAnsi="Arial" w:cs="Arial"/>
                <w:b/>
                <w:bCs/>
                <w:sz w:val="16"/>
                <w:szCs w:val="16"/>
                <w:lang w:eastAsia="nl-NL"/>
              </w:rPr>
              <w:t>0</w:t>
            </w:r>
          </w:p>
        </w:tc>
        <w:tc>
          <w:tcPr>
            <w:tcW w:w="870" w:type="dxa"/>
            <w:tcBorders>
              <w:top w:val="nil"/>
              <w:left w:val="nil"/>
              <w:bottom w:val="single" w:sz="4" w:space="0" w:color="auto"/>
              <w:right w:val="nil"/>
            </w:tcBorders>
            <w:shd w:val="clear" w:color="FFFFFF" w:fill="FFFFFF"/>
            <w:noWrap/>
            <w:vAlign w:val="center"/>
            <w:hideMark/>
          </w:tcPr>
          <w:p w14:paraId="5BF15C0B" w14:textId="41A180E2" w:rsidR="005B00AD" w:rsidRPr="00857106" w:rsidRDefault="00F918D9" w:rsidP="00055DBD">
            <w:pPr>
              <w:spacing w:after="0" w:line="240" w:lineRule="auto"/>
              <w:jc w:val="center"/>
              <w:rPr>
                <w:rFonts w:ascii="Arial" w:eastAsia="Times New Roman" w:hAnsi="Arial" w:cs="Arial"/>
                <w:b/>
                <w:bCs/>
                <w:sz w:val="16"/>
                <w:szCs w:val="16"/>
                <w:lang w:eastAsia="nl-NL"/>
              </w:rPr>
            </w:pPr>
            <w:r>
              <w:rPr>
                <w:rFonts w:ascii="Arial" w:eastAsia="Times New Roman" w:hAnsi="Arial" w:cs="Arial"/>
                <w:b/>
                <w:bCs/>
                <w:sz w:val="16"/>
                <w:szCs w:val="16"/>
                <w:lang w:eastAsia="nl-NL"/>
              </w:rPr>
              <w:t>4</w:t>
            </w:r>
          </w:p>
        </w:tc>
        <w:tc>
          <w:tcPr>
            <w:tcW w:w="720" w:type="dxa"/>
            <w:tcBorders>
              <w:top w:val="nil"/>
              <w:left w:val="nil"/>
              <w:bottom w:val="single" w:sz="4" w:space="0" w:color="auto"/>
              <w:right w:val="nil"/>
            </w:tcBorders>
            <w:shd w:val="clear" w:color="FFFFFF" w:fill="FFFFFF"/>
            <w:noWrap/>
            <w:vAlign w:val="center"/>
            <w:hideMark/>
          </w:tcPr>
          <w:p w14:paraId="556501CA" w14:textId="42DBC6F5" w:rsidR="005B00AD" w:rsidRPr="00857106" w:rsidRDefault="005B00AD" w:rsidP="00055DBD">
            <w:pPr>
              <w:spacing w:after="0" w:line="240" w:lineRule="auto"/>
              <w:jc w:val="center"/>
              <w:rPr>
                <w:rFonts w:ascii="Arial" w:eastAsia="Times New Roman" w:hAnsi="Arial" w:cs="Arial"/>
                <w:b/>
                <w:bCs/>
                <w:sz w:val="16"/>
                <w:szCs w:val="16"/>
                <w:lang w:eastAsia="nl-NL"/>
              </w:rPr>
            </w:pPr>
            <w:r w:rsidRPr="00857106">
              <w:rPr>
                <w:rFonts w:ascii="Arial" w:eastAsia="Times New Roman" w:hAnsi="Arial" w:cs="Arial"/>
                <w:b/>
                <w:bCs/>
                <w:sz w:val="16"/>
                <w:szCs w:val="16"/>
                <w:lang w:eastAsia="nl-NL"/>
              </w:rPr>
              <w:t>2</w:t>
            </w:r>
            <w:r w:rsidR="00307AE8">
              <w:rPr>
                <w:rFonts w:ascii="Arial" w:eastAsia="Times New Roman" w:hAnsi="Arial" w:cs="Arial"/>
                <w:b/>
                <w:bCs/>
                <w:sz w:val="16"/>
                <w:szCs w:val="16"/>
                <w:lang w:eastAsia="nl-NL"/>
              </w:rPr>
              <w:t>2</w:t>
            </w:r>
          </w:p>
        </w:tc>
        <w:tc>
          <w:tcPr>
            <w:tcW w:w="720" w:type="dxa"/>
            <w:tcBorders>
              <w:top w:val="nil"/>
              <w:left w:val="nil"/>
              <w:bottom w:val="single" w:sz="4" w:space="0" w:color="auto"/>
              <w:right w:val="nil"/>
            </w:tcBorders>
            <w:shd w:val="clear" w:color="FFFFFF" w:fill="FFFFFF"/>
            <w:noWrap/>
            <w:vAlign w:val="center"/>
            <w:hideMark/>
          </w:tcPr>
          <w:p w14:paraId="3D6FE7DD" w14:textId="4E5010C3" w:rsidR="005B00AD" w:rsidRPr="00857106" w:rsidRDefault="00307AE8" w:rsidP="00055DBD">
            <w:pPr>
              <w:spacing w:after="0" w:line="240" w:lineRule="auto"/>
              <w:jc w:val="center"/>
              <w:rPr>
                <w:rFonts w:ascii="Arial" w:eastAsia="Times New Roman" w:hAnsi="Arial" w:cs="Arial"/>
                <w:b/>
                <w:bCs/>
                <w:sz w:val="16"/>
                <w:szCs w:val="16"/>
                <w:lang w:eastAsia="nl-NL"/>
              </w:rPr>
            </w:pPr>
            <w:r>
              <w:rPr>
                <w:rFonts w:ascii="Arial" w:eastAsia="Times New Roman" w:hAnsi="Arial" w:cs="Arial"/>
                <w:b/>
                <w:bCs/>
                <w:sz w:val="16"/>
                <w:szCs w:val="16"/>
                <w:lang w:eastAsia="nl-NL"/>
              </w:rPr>
              <w:t>22</w:t>
            </w:r>
          </w:p>
        </w:tc>
        <w:tc>
          <w:tcPr>
            <w:tcW w:w="711" w:type="dxa"/>
            <w:tcBorders>
              <w:top w:val="nil"/>
              <w:left w:val="nil"/>
              <w:bottom w:val="single" w:sz="4" w:space="0" w:color="auto"/>
              <w:right w:val="nil"/>
            </w:tcBorders>
            <w:shd w:val="clear" w:color="FFFFFF" w:fill="FFFFFF"/>
            <w:noWrap/>
            <w:vAlign w:val="center"/>
            <w:hideMark/>
          </w:tcPr>
          <w:p w14:paraId="091ED232" w14:textId="67CCF485" w:rsidR="005B00AD" w:rsidRPr="00857106" w:rsidRDefault="009B01EF" w:rsidP="00055DBD">
            <w:pPr>
              <w:spacing w:after="0" w:line="240" w:lineRule="auto"/>
              <w:jc w:val="center"/>
              <w:rPr>
                <w:rFonts w:ascii="Arial" w:eastAsia="Times New Roman" w:hAnsi="Arial" w:cs="Arial"/>
                <w:b/>
                <w:bCs/>
                <w:sz w:val="16"/>
                <w:szCs w:val="16"/>
                <w:lang w:eastAsia="nl-NL"/>
              </w:rPr>
            </w:pPr>
            <w:r>
              <w:rPr>
                <w:rFonts w:ascii="Arial" w:eastAsia="Times New Roman" w:hAnsi="Arial" w:cs="Arial"/>
                <w:b/>
                <w:bCs/>
                <w:sz w:val="16"/>
                <w:szCs w:val="16"/>
                <w:lang w:eastAsia="nl-NL"/>
              </w:rPr>
              <w:t>9</w:t>
            </w:r>
          </w:p>
        </w:tc>
        <w:tc>
          <w:tcPr>
            <w:tcW w:w="689" w:type="dxa"/>
            <w:tcBorders>
              <w:top w:val="nil"/>
              <w:left w:val="nil"/>
              <w:bottom w:val="single" w:sz="4" w:space="0" w:color="auto"/>
              <w:right w:val="nil"/>
            </w:tcBorders>
            <w:shd w:val="clear" w:color="FFFFFF" w:fill="FFFFFF"/>
            <w:noWrap/>
            <w:vAlign w:val="center"/>
            <w:hideMark/>
          </w:tcPr>
          <w:p w14:paraId="7E727185" w14:textId="56280828" w:rsidR="005B00AD" w:rsidRPr="00857106" w:rsidRDefault="005B00AD" w:rsidP="00055DBD">
            <w:pPr>
              <w:spacing w:after="0" w:line="240" w:lineRule="auto"/>
              <w:jc w:val="center"/>
              <w:rPr>
                <w:rFonts w:ascii="Arial" w:eastAsia="Times New Roman" w:hAnsi="Arial" w:cs="Arial"/>
                <w:b/>
                <w:bCs/>
                <w:sz w:val="16"/>
                <w:szCs w:val="16"/>
                <w:lang w:eastAsia="nl-NL"/>
              </w:rPr>
            </w:pPr>
            <w:r w:rsidRPr="00857106">
              <w:rPr>
                <w:rFonts w:ascii="Arial" w:eastAsia="Times New Roman" w:hAnsi="Arial" w:cs="Arial"/>
                <w:b/>
                <w:bCs/>
                <w:sz w:val="16"/>
                <w:szCs w:val="16"/>
                <w:lang w:eastAsia="nl-NL"/>
              </w:rPr>
              <w:t>2</w:t>
            </w:r>
            <w:r w:rsidR="009B01EF">
              <w:rPr>
                <w:rFonts w:ascii="Arial" w:eastAsia="Times New Roman" w:hAnsi="Arial" w:cs="Arial"/>
                <w:b/>
                <w:bCs/>
                <w:sz w:val="16"/>
                <w:szCs w:val="16"/>
                <w:lang w:eastAsia="nl-NL"/>
              </w:rPr>
              <w:t>1</w:t>
            </w:r>
          </w:p>
        </w:tc>
        <w:tc>
          <w:tcPr>
            <w:tcW w:w="660" w:type="dxa"/>
            <w:tcBorders>
              <w:top w:val="nil"/>
              <w:left w:val="nil"/>
              <w:bottom w:val="single" w:sz="4" w:space="0" w:color="auto"/>
              <w:right w:val="nil"/>
            </w:tcBorders>
            <w:shd w:val="clear" w:color="FFFFFF" w:fill="FFFFFF"/>
            <w:noWrap/>
            <w:vAlign w:val="center"/>
            <w:hideMark/>
          </w:tcPr>
          <w:p w14:paraId="077A05B6" w14:textId="77777777" w:rsidR="005B00AD" w:rsidRPr="00857106" w:rsidRDefault="005B00AD" w:rsidP="00055DBD">
            <w:pPr>
              <w:spacing w:after="0" w:line="240" w:lineRule="auto"/>
              <w:jc w:val="center"/>
              <w:rPr>
                <w:rFonts w:ascii="Arial" w:eastAsia="Times New Roman" w:hAnsi="Arial" w:cs="Arial"/>
                <w:b/>
                <w:bCs/>
                <w:sz w:val="16"/>
                <w:szCs w:val="16"/>
                <w:lang w:eastAsia="nl-NL"/>
              </w:rPr>
            </w:pPr>
            <w:r w:rsidRPr="00857106">
              <w:rPr>
                <w:rFonts w:ascii="Arial" w:eastAsia="Times New Roman" w:hAnsi="Arial" w:cs="Arial"/>
                <w:b/>
                <w:bCs/>
                <w:sz w:val="16"/>
                <w:szCs w:val="16"/>
                <w:lang w:eastAsia="nl-NL"/>
              </w:rPr>
              <w:t>1</w:t>
            </w:r>
          </w:p>
        </w:tc>
        <w:tc>
          <w:tcPr>
            <w:tcW w:w="1060" w:type="dxa"/>
            <w:tcBorders>
              <w:top w:val="nil"/>
              <w:left w:val="nil"/>
              <w:bottom w:val="single" w:sz="4" w:space="0" w:color="auto"/>
              <w:right w:val="single" w:sz="4" w:space="0" w:color="auto"/>
            </w:tcBorders>
            <w:shd w:val="clear" w:color="FFFFFF" w:fill="FFFFFF"/>
            <w:noWrap/>
            <w:vAlign w:val="center"/>
            <w:hideMark/>
          </w:tcPr>
          <w:p w14:paraId="6F39DD79" w14:textId="33A437FD" w:rsidR="005B00AD" w:rsidRPr="00857106" w:rsidRDefault="009B01EF" w:rsidP="00055DBD">
            <w:pPr>
              <w:spacing w:after="0" w:line="240" w:lineRule="auto"/>
              <w:jc w:val="center"/>
              <w:rPr>
                <w:rFonts w:ascii="Arial" w:eastAsia="Times New Roman" w:hAnsi="Arial" w:cs="Arial"/>
                <w:b/>
                <w:bCs/>
                <w:sz w:val="16"/>
                <w:szCs w:val="16"/>
                <w:lang w:eastAsia="nl-NL"/>
              </w:rPr>
            </w:pPr>
            <w:r>
              <w:rPr>
                <w:rFonts w:ascii="Arial" w:eastAsia="Times New Roman" w:hAnsi="Arial" w:cs="Arial"/>
                <w:b/>
                <w:bCs/>
                <w:sz w:val="16"/>
                <w:szCs w:val="16"/>
                <w:lang w:eastAsia="nl-NL"/>
              </w:rPr>
              <w:t>99</w:t>
            </w:r>
          </w:p>
        </w:tc>
      </w:tr>
    </w:tbl>
    <w:p w14:paraId="734BF4F2" w14:textId="5AC7B471" w:rsidR="00485CB9" w:rsidRPr="00526E45" w:rsidRDefault="00485CB9" w:rsidP="00526E45">
      <w:pPr>
        <w:pStyle w:val="Geenafstand"/>
      </w:pPr>
      <w:bookmarkStart w:id="49" w:name="RANGE!A1:J11"/>
      <w:bookmarkEnd w:id="49"/>
    </w:p>
    <w:p w14:paraId="551DD744" w14:textId="67996EB4" w:rsidR="003830B3" w:rsidRPr="007D4568" w:rsidRDefault="003830B3" w:rsidP="00526E45">
      <w:pPr>
        <w:pStyle w:val="Kop2"/>
      </w:pPr>
      <w:bookmarkStart w:id="50" w:name="_Toc42541935"/>
      <w:r w:rsidRPr="007D4568">
        <w:t>Voorlichting over het Voortgezet Onderwijs</w:t>
      </w:r>
      <w:bookmarkEnd w:id="50"/>
    </w:p>
    <w:p w14:paraId="1C164ED2" w14:textId="73CECB7E" w:rsidR="005F20E1" w:rsidRPr="007D4568" w:rsidRDefault="007D4568" w:rsidP="002A7245">
      <w:pPr>
        <w:pStyle w:val="Geenafstand"/>
      </w:pPr>
      <w:r w:rsidRPr="007D4568">
        <w:t>D</w:t>
      </w:r>
      <w:r w:rsidR="00CB0AE1" w:rsidRPr="007D4568">
        <w:t xml:space="preserve">e leerkracht van groep 8 </w:t>
      </w:r>
      <w:r w:rsidRPr="007D4568">
        <w:t xml:space="preserve">organiseert </w:t>
      </w:r>
      <w:r w:rsidR="00CB0AE1" w:rsidRPr="007D4568">
        <w:t>g</w:t>
      </w:r>
      <w:r w:rsidR="0082378D" w:rsidRPr="007D4568">
        <w:t>esprekken met ouders en kinderen over de schoolkeuze</w:t>
      </w:r>
      <w:r w:rsidRPr="007D4568">
        <w:t>.</w:t>
      </w:r>
      <w:r w:rsidRPr="007D4568">
        <w:br/>
        <w:t>Daarnaast</w:t>
      </w:r>
      <w:r w:rsidR="0082378D" w:rsidRPr="007D4568">
        <w:t xml:space="preserve"> kunnen kinderen “doe</w:t>
      </w:r>
      <w:r w:rsidR="004B28E0" w:rsidRPr="007D4568">
        <w:t xml:space="preserve"> </w:t>
      </w:r>
      <w:r w:rsidR="0082378D" w:rsidRPr="007D4568">
        <w:t>dagen”</w:t>
      </w:r>
      <w:r w:rsidR="007B4145" w:rsidRPr="007D4568">
        <w:t xml:space="preserve"> en open dagen</w:t>
      </w:r>
      <w:r w:rsidR="0082378D" w:rsidRPr="007D4568">
        <w:t xml:space="preserve"> van verschillende scholen bezoeken.</w:t>
      </w:r>
      <w:r w:rsidR="005F20E1" w:rsidRPr="007D4568">
        <w:t xml:space="preserve"> </w:t>
      </w:r>
    </w:p>
    <w:p w14:paraId="1EDA9A1E" w14:textId="77777777" w:rsidR="005F20E1" w:rsidRPr="007D4568" w:rsidRDefault="005F20E1" w:rsidP="002A7245">
      <w:pPr>
        <w:pStyle w:val="Geenafstand"/>
      </w:pPr>
      <w:r w:rsidRPr="007D4568">
        <w:t>Ouders en leerkracht melden een leerling samen aan bij een school voor Voortgezet Onderwijs.</w:t>
      </w:r>
    </w:p>
    <w:p w14:paraId="435743D8" w14:textId="4CAD03EB" w:rsidR="0082378D" w:rsidRPr="007D4568" w:rsidRDefault="005F20E1" w:rsidP="002A7245">
      <w:pPr>
        <w:pStyle w:val="Geenafstand"/>
      </w:pPr>
      <w:r w:rsidRPr="007D4568">
        <w:t>Na d</w:t>
      </w:r>
      <w:r w:rsidR="0069656F">
        <w:t>rie jaar blijkt dat vrijwel al onze</w:t>
      </w:r>
      <w:r w:rsidRPr="007D4568">
        <w:t xml:space="preserve"> leerlingen nog dezelfde schoolvorm voor VO volgen.</w:t>
      </w:r>
    </w:p>
    <w:p w14:paraId="05D2923C" w14:textId="77777777" w:rsidR="005F20E1" w:rsidRPr="007D4568" w:rsidRDefault="005F20E1" w:rsidP="002A7245">
      <w:pPr>
        <w:pStyle w:val="Geenafstand"/>
      </w:pPr>
      <w:r w:rsidRPr="007D4568">
        <w:t>Dit betekent dat er voor hun een juiste keuze na het basisonderwijs is gemaakt.</w:t>
      </w:r>
    </w:p>
    <w:p w14:paraId="5AB4C829" w14:textId="77777777" w:rsidR="0001046D" w:rsidRDefault="0001046D" w:rsidP="000A638C">
      <w:pPr>
        <w:pStyle w:val="Geenafstand"/>
        <w:outlineLvl w:val="1"/>
      </w:pPr>
    </w:p>
    <w:p w14:paraId="1F9F86A4" w14:textId="084BB03D" w:rsidR="005F20E1" w:rsidRPr="00270981" w:rsidRDefault="005F20E1" w:rsidP="0007627B">
      <w:pPr>
        <w:pStyle w:val="Kop2"/>
      </w:pPr>
      <w:bookmarkStart w:id="51" w:name="_Toc42541936"/>
      <w:r w:rsidRPr="00270981">
        <w:t>Professionalisering</w:t>
      </w:r>
      <w:bookmarkEnd w:id="51"/>
    </w:p>
    <w:p w14:paraId="45FCF80D" w14:textId="77777777" w:rsidR="005F20E1" w:rsidRPr="00270981" w:rsidRDefault="005F20E1" w:rsidP="002A7245">
      <w:pPr>
        <w:pStyle w:val="Geenafstand"/>
      </w:pPr>
      <w:r w:rsidRPr="00270981">
        <w:t>Wij willen onze kinderen het onderwijs bieden dat zij nodig hebben en dat bij hen past.</w:t>
      </w:r>
    </w:p>
    <w:p w14:paraId="14C4E696" w14:textId="7C3C2905" w:rsidR="005F20E1" w:rsidRPr="004A7862" w:rsidRDefault="005F20E1" w:rsidP="002A7245">
      <w:pPr>
        <w:pStyle w:val="Geenafstand"/>
      </w:pPr>
      <w:r w:rsidRPr="00270981">
        <w:t xml:space="preserve">Hiervoor is </w:t>
      </w:r>
      <w:r w:rsidR="003A479B" w:rsidRPr="00270981">
        <w:t xml:space="preserve">het voor ons vanzelfsprekend </w:t>
      </w:r>
      <w:r w:rsidR="001928BE">
        <w:t xml:space="preserve">dat </w:t>
      </w:r>
      <w:r w:rsidR="0069656F" w:rsidRPr="00CC0D97">
        <w:t>wij als team</w:t>
      </w:r>
      <w:r w:rsidR="003830B3" w:rsidRPr="00CC0D97">
        <w:t xml:space="preserve"> </w:t>
      </w:r>
      <w:r w:rsidR="00646E12" w:rsidRPr="004A7862">
        <w:t xml:space="preserve">jaarlijks </w:t>
      </w:r>
      <w:r w:rsidR="00BD79D0">
        <w:t>individueel en/</w:t>
      </w:r>
      <w:r w:rsidRPr="004A7862">
        <w:t>of in teamverband scho</w:t>
      </w:r>
      <w:r w:rsidR="0069656F">
        <w:t>ling en cursussen volgen</w:t>
      </w:r>
      <w:r w:rsidRPr="004A7862">
        <w:t>.</w:t>
      </w:r>
    </w:p>
    <w:p w14:paraId="60CED67E" w14:textId="466FDBB0" w:rsidR="005F20E1" w:rsidRDefault="005F20E1" w:rsidP="002A7245">
      <w:pPr>
        <w:pStyle w:val="Geenafstand"/>
      </w:pPr>
      <w:r w:rsidRPr="004A7862">
        <w:t>Door zelf open te staan voor groei en ontwikkeling, willen wij ook de kinderen laten “groeien”</w:t>
      </w:r>
      <w:r w:rsidR="007B4145" w:rsidRPr="004A7862">
        <w:t>.</w:t>
      </w:r>
    </w:p>
    <w:p w14:paraId="4C4BC7BA" w14:textId="256FAA19" w:rsidR="00BD79D0" w:rsidRDefault="00BD79D0" w:rsidP="002A7245">
      <w:pPr>
        <w:pStyle w:val="Geenafstand"/>
      </w:pPr>
    </w:p>
    <w:p w14:paraId="47DD3AB4" w14:textId="10B20FB9" w:rsidR="00BD79D0" w:rsidRDefault="00BD79D0" w:rsidP="002A7245">
      <w:pPr>
        <w:pStyle w:val="Geenafstand"/>
      </w:pPr>
    </w:p>
    <w:p w14:paraId="74ED2B9D" w14:textId="77777777" w:rsidR="0007627B" w:rsidRDefault="0007627B">
      <w:pPr>
        <w:rPr>
          <w:b/>
        </w:rPr>
      </w:pPr>
      <w:r>
        <w:rPr>
          <w:b/>
        </w:rPr>
        <w:br w:type="page"/>
      </w:r>
    </w:p>
    <w:p w14:paraId="1509085F" w14:textId="4E462B05" w:rsidR="0063143E" w:rsidRPr="004A7862" w:rsidRDefault="0063143E" w:rsidP="0007627B">
      <w:pPr>
        <w:pStyle w:val="Kop1"/>
      </w:pPr>
      <w:bookmarkStart w:id="52" w:name="_Toc42541937"/>
      <w:r w:rsidRPr="004A7862">
        <w:lastRenderedPageBreak/>
        <w:t xml:space="preserve">Hoofdstuk 4: </w:t>
      </w:r>
      <w:r w:rsidR="005F20E1" w:rsidRPr="004A7862">
        <w:t>School</w:t>
      </w:r>
      <w:r w:rsidR="00D124DE" w:rsidRPr="004A7862">
        <w:t>, partners</w:t>
      </w:r>
      <w:r w:rsidR="005F20E1" w:rsidRPr="004A7862">
        <w:t xml:space="preserve"> en samenwerking.</w:t>
      </w:r>
      <w:bookmarkEnd w:id="52"/>
    </w:p>
    <w:p w14:paraId="152AA159" w14:textId="77777777" w:rsidR="0007627B" w:rsidRDefault="0007627B" w:rsidP="002A7245">
      <w:pPr>
        <w:pStyle w:val="Geenafstand"/>
      </w:pPr>
    </w:p>
    <w:p w14:paraId="1692EA59" w14:textId="5C35C099" w:rsidR="005F20E1" w:rsidRPr="00CC0D97" w:rsidRDefault="00270F85" w:rsidP="002A7245">
      <w:pPr>
        <w:pStyle w:val="Geenafstand"/>
      </w:pPr>
      <w:r w:rsidRPr="00CC0D97">
        <w:t>Wij zijn een open,</w:t>
      </w:r>
      <w:r w:rsidR="005F20E1" w:rsidRPr="00CC0D97">
        <w:t xml:space="preserve"> toegankelijke </w:t>
      </w:r>
      <w:r w:rsidRPr="00CC0D97">
        <w:t xml:space="preserve">en gastvrije </w:t>
      </w:r>
      <w:r w:rsidR="005F20E1" w:rsidRPr="00CC0D97">
        <w:t>school.</w:t>
      </w:r>
    </w:p>
    <w:p w14:paraId="1D3516E6" w14:textId="0B341E87" w:rsidR="005F20E1" w:rsidRPr="00CC0D97" w:rsidRDefault="006A62F1" w:rsidP="002A7245">
      <w:pPr>
        <w:pStyle w:val="Geenafstand"/>
      </w:pPr>
      <w:r w:rsidRPr="00CC0D97">
        <w:t>We zoeken bewust</w:t>
      </w:r>
      <w:r w:rsidR="005F20E1" w:rsidRPr="00CC0D97">
        <w:t xml:space="preserve"> verbinding met de </w:t>
      </w:r>
      <w:r w:rsidR="00646E12" w:rsidRPr="00CC0D97">
        <w:t xml:space="preserve">wereld </w:t>
      </w:r>
      <w:r w:rsidR="005A7D6A" w:rsidRPr="00CC0D97">
        <w:t xml:space="preserve">en </w:t>
      </w:r>
      <w:r w:rsidR="005F20E1" w:rsidRPr="00CC0D97">
        <w:t>de mensen om ons heen</w:t>
      </w:r>
      <w:r w:rsidR="005A7D6A" w:rsidRPr="00CC0D97">
        <w:t>,</w:t>
      </w:r>
      <w:r w:rsidR="005F20E1" w:rsidRPr="00CC0D97">
        <w:t xml:space="preserve"> dus ook met u als ouders.</w:t>
      </w:r>
    </w:p>
    <w:p w14:paraId="18BC42BC" w14:textId="77777777" w:rsidR="005F20E1" w:rsidRPr="004A7862" w:rsidRDefault="00500899" w:rsidP="002A7245">
      <w:pPr>
        <w:pStyle w:val="Geenafstand"/>
      </w:pPr>
      <w:r w:rsidRPr="004A7862">
        <w:t xml:space="preserve">Alleen </w:t>
      </w:r>
      <w:r w:rsidR="00C55A8E" w:rsidRPr="004A7862">
        <w:t xml:space="preserve">dan </w:t>
      </w:r>
      <w:r w:rsidR="005F20E1" w:rsidRPr="004A7862">
        <w:t>kunne</w:t>
      </w:r>
      <w:r w:rsidRPr="004A7862">
        <w:t>n</w:t>
      </w:r>
      <w:r w:rsidR="005F20E1" w:rsidRPr="004A7862">
        <w:t xml:space="preserve"> wij een succes maken van </w:t>
      </w:r>
      <w:r w:rsidRPr="004A7862">
        <w:t xml:space="preserve">(passend) onderwijs </w:t>
      </w:r>
      <w:r w:rsidR="00646E12" w:rsidRPr="004A7862">
        <w:t xml:space="preserve">aan </w:t>
      </w:r>
      <w:r w:rsidRPr="004A7862">
        <w:t>de kinderen.</w:t>
      </w:r>
    </w:p>
    <w:p w14:paraId="0958DD39" w14:textId="2DEEBEB1" w:rsidR="00500899" w:rsidRPr="004A7862" w:rsidRDefault="00500899" w:rsidP="002A7245">
      <w:pPr>
        <w:pStyle w:val="Geenafstand"/>
      </w:pPr>
      <w:r w:rsidRPr="004A7862">
        <w:t>Openheid en elkaar direct en respectvo</w:t>
      </w:r>
      <w:r w:rsidR="00875196">
        <w:t>l aanspreken, vinden wij</w:t>
      </w:r>
      <w:r w:rsidRPr="004A7862">
        <w:t xml:space="preserve"> erg belangrijk.</w:t>
      </w:r>
    </w:p>
    <w:p w14:paraId="312B8CA7" w14:textId="158F361C" w:rsidR="00500899" w:rsidRPr="004A7862" w:rsidRDefault="00500899" w:rsidP="002A7245">
      <w:pPr>
        <w:pStyle w:val="Geenafstand"/>
        <w:rPr>
          <w:rFonts w:cs="Calibri"/>
          <w:color w:val="231F20"/>
        </w:rPr>
      </w:pPr>
      <w:r w:rsidRPr="004A7862">
        <w:rPr>
          <w:rFonts w:cs="Calibri"/>
          <w:color w:val="231F20"/>
        </w:rPr>
        <w:t>Alleen als school en ouders goed met elkaar samenwerken kunnen wi</w:t>
      </w:r>
      <w:r w:rsidR="006A62F1">
        <w:rPr>
          <w:rFonts w:cs="Calibri"/>
          <w:color w:val="231F20"/>
        </w:rPr>
        <w:t xml:space="preserve">j kinderen optimaal begeleiden, </w:t>
      </w:r>
      <w:r w:rsidR="00270F85">
        <w:rPr>
          <w:rFonts w:cs="Calibri"/>
          <w:color w:val="231F20"/>
        </w:rPr>
        <w:t xml:space="preserve">want </w:t>
      </w:r>
      <w:r w:rsidR="006A62F1">
        <w:rPr>
          <w:rFonts w:cs="Calibri"/>
          <w:color w:val="231F20"/>
        </w:rPr>
        <w:t>o</w:t>
      </w:r>
      <w:r w:rsidR="00270F85">
        <w:rPr>
          <w:rFonts w:cs="Calibri"/>
          <w:color w:val="231F20"/>
        </w:rPr>
        <w:t>uders kennen hun kind het best</w:t>
      </w:r>
      <w:r w:rsidRPr="004A7862">
        <w:rPr>
          <w:rFonts w:cs="Calibri"/>
          <w:color w:val="231F20"/>
        </w:rPr>
        <w:t>.</w:t>
      </w:r>
    </w:p>
    <w:p w14:paraId="6EBFBE4E" w14:textId="0A7F5AC8" w:rsidR="00500899" w:rsidRPr="004A7862" w:rsidRDefault="00270F85" w:rsidP="002A7245">
      <w:pPr>
        <w:pStyle w:val="Geenafstand"/>
        <w:rPr>
          <w:rFonts w:cs="Calibri"/>
          <w:color w:val="231F20"/>
        </w:rPr>
      </w:pPr>
      <w:r w:rsidRPr="00875196">
        <w:rPr>
          <w:rFonts w:cs="Calibri"/>
        </w:rPr>
        <w:t>Me</w:t>
      </w:r>
      <w:r w:rsidR="00F37501">
        <w:rPr>
          <w:rFonts w:cs="Calibri"/>
        </w:rPr>
        <w:t>d</w:t>
      </w:r>
      <w:r w:rsidRPr="00875196">
        <w:rPr>
          <w:rFonts w:cs="Calibri"/>
        </w:rPr>
        <w:t xml:space="preserve">e daarom </w:t>
      </w:r>
      <w:r w:rsidR="00500899" w:rsidRPr="004A7862">
        <w:rPr>
          <w:rFonts w:cs="Calibri"/>
          <w:color w:val="231F20"/>
        </w:rPr>
        <w:t>nodigen wij ouders uit om informatie over hun kind met ons te delen, zodat wij hiermee rekening kunnen houden in ons onderwijs en onze begeleiding.</w:t>
      </w:r>
    </w:p>
    <w:p w14:paraId="4CF495CB" w14:textId="321B7A82" w:rsidR="00500899" w:rsidRPr="004A7862" w:rsidRDefault="00500899" w:rsidP="002A7245">
      <w:pPr>
        <w:pStyle w:val="Geenafstand"/>
        <w:rPr>
          <w:rFonts w:cs="Calibri"/>
          <w:color w:val="231F20"/>
        </w:rPr>
      </w:pPr>
      <w:r w:rsidRPr="004A7862">
        <w:rPr>
          <w:rFonts w:cs="Calibri"/>
          <w:color w:val="231F20"/>
        </w:rPr>
        <w:t>Andersom willen wij ouders informeren over de ontwikkeling die hun kind op school doormaakt zodat zij die ontwikkeling kunnen ondersteunen, ook thuis.</w:t>
      </w:r>
    </w:p>
    <w:p w14:paraId="5E237678" w14:textId="605A7CBB" w:rsidR="00500899" w:rsidRPr="004A7862" w:rsidRDefault="00500899" w:rsidP="002A7245">
      <w:pPr>
        <w:pStyle w:val="Geenafstand"/>
        <w:rPr>
          <w:rFonts w:cs="Calibri"/>
          <w:color w:val="231F20"/>
        </w:rPr>
      </w:pPr>
      <w:r w:rsidRPr="004A7862">
        <w:rPr>
          <w:rFonts w:cs="Calibri"/>
          <w:color w:val="231F20"/>
        </w:rPr>
        <w:t xml:space="preserve">Uit onderzoek blijkt dat ouderbetrokkenheid heel belangrijk is voor de ontwikkeling van het kind. </w:t>
      </w:r>
      <w:r w:rsidR="00270F85">
        <w:rPr>
          <w:rFonts w:cs="Calibri"/>
          <w:color w:val="231F20"/>
        </w:rPr>
        <w:br/>
        <w:t xml:space="preserve">Als </w:t>
      </w:r>
      <w:r w:rsidRPr="004A7862">
        <w:rPr>
          <w:rFonts w:cs="Calibri"/>
          <w:color w:val="231F20"/>
        </w:rPr>
        <w:t xml:space="preserve">ouders betrokken zijn bij de school, zijn ook de kinderen meer betrokken bij </w:t>
      </w:r>
      <w:r w:rsidR="00270F85">
        <w:rPr>
          <w:rFonts w:cs="Calibri"/>
          <w:color w:val="231F20"/>
        </w:rPr>
        <w:t>de school en bij hun schoolwerk</w:t>
      </w:r>
      <w:r w:rsidR="00B55B84">
        <w:rPr>
          <w:rFonts w:cs="Calibri"/>
          <w:color w:val="231F20"/>
        </w:rPr>
        <w:t>. D</w:t>
      </w:r>
      <w:r w:rsidRPr="004A7862">
        <w:rPr>
          <w:rFonts w:cs="Calibri"/>
          <w:color w:val="231F20"/>
        </w:rPr>
        <w:t xml:space="preserve">it leidt </w:t>
      </w:r>
      <w:r w:rsidR="00270F85">
        <w:rPr>
          <w:rFonts w:cs="Calibri"/>
          <w:color w:val="231F20"/>
        </w:rPr>
        <w:t xml:space="preserve">mee </w:t>
      </w:r>
      <w:r w:rsidRPr="004A7862">
        <w:rPr>
          <w:rFonts w:cs="Calibri"/>
          <w:color w:val="231F20"/>
        </w:rPr>
        <w:t>tot betere leerprestaties.</w:t>
      </w:r>
    </w:p>
    <w:p w14:paraId="1184BEC0" w14:textId="77777777" w:rsidR="00500899" w:rsidRPr="004A7862" w:rsidRDefault="00500899" w:rsidP="002A7245">
      <w:pPr>
        <w:pStyle w:val="Geenafstand"/>
        <w:rPr>
          <w:rFonts w:cs="Calibri"/>
          <w:color w:val="231F20"/>
        </w:rPr>
      </w:pPr>
    </w:p>
    <w:p w14:paraId="2C968778" w14:textId="77777777" w:rsidR="00500899" w:rsidRPr="004A7862" w:rsidRDefault="00500899" w:rsidP="00B55B84">
      <w:pPr>
        <w:pStyle w:val="Kop2"/>
      </w:pPr>
      <w:bookmarkStart w:id="53" w:name="_Toc42541938"/>
      <w:r w:rsidRPr="004A7862">
        <w:t>Informatie</w:t>
      </w:r>
      <w:bookmarkEnd w:id="53"/>
    </w:p>
    <w:p w14:paraId="25D7D785" w14:textId="77777777" w:rsidR="00500899" w:rsidRPr="004A7862" w:rsidRDefault="00500899" w:rsidP="002A7245">
      <w:pPr>
        <w:pStyle w:val="Geenafstand"/>
        <w:rPr>
          <w:rFonts w:cs="Calibri"/>
          <w:color w:val="231F20"/>
        </w:rPr>
      </w:pPr>
      <w:r w:rsidRPr="004A7862">
        <w:rPr>
          <w:rFonts w:cs="Calibri"/>
          <w:color w:val="231F20"/>
        </w:rPr>
        <w:t>Ouders krijgen informatie over onze school d.m.v.:</w:t>
      </w:r>
    </w:p>
    <w:p w14:paraId="6E11A29B" w14:textId="77777777" w:rsidR="00042575" w:rsidRDefault="00500899" w:rsidP="002A7245">
      <w:pPr>
        <w:pStyle w:val="Geenafstand"/>
        <w:numPr>
          <w:ilvl w:val="0"/>
          <w:numId w:val="24"/>
        </w:numPr>
        <w:ind w:left="426"/>
        <w:rPr>
          <w:rFonts w:cs="Calibri"/>
          <w:color w:val="231F20"/>
        </w:rPr>
      </w:pPr>
      <w:r w:rsidRPr="004A7862">
        <w:rPr>
          <w:rFonts w:cs="Calibri"/>
          <w:color w:val="231F20"/>
        </w:rPr>
        <w:t>De schoolgids</w:t>
      </w:r>
    </w:p>
    <w:p w14:paraId="0BF84C8F" w14:textId="77777777" w:rsidR="00042575" w:rsidRDefault="00042575" w:rsidP="00270F85">
      <w:pPr>
        <w:pStyle w:val="Geenafstand"/>
        <w:numPr>
          <w:ilvl w:val="0"/>
          <w:numId w:val="24"/>
        </w:numPr>
        <w:ind w:left="426"/>
        <w:rPr>
          <w:rFonts w:cs="Calibri"/>
          <w:color w:val="231F20"/>
        </w:rPr>
      </w:pPr>
      <w:r>
        <w:rPr>
          <w:rFonts w:cs="Calibri"/>
          <w:color w:val="231F20"/>
        </w:rPr>
        <w:t>De website</w:t>
      </w:r>
    </w:p>
    <w:p w14:paraId="625D8564" w14:textId="6973741C" w:rsidR="00042575" w:rsidRPr="0036025C" w:rsidRDefault="00500899" w:rsidP="0036025C">
      <w:pPr>
        <w:pStyle w:val="Geenafstand"/>
        <w:numPr>
          <w:ilvl w:val="0"/>
          <w:numId w:val="24"/>
        </w:numPr>
        <w:ind w:left="426"/>
        <w:rPr>
          <w:rFonts w:cs="Calibri"/>
          <w:color w:val="231F20"/>
        </w:rPr>
      </w:pPr>
      <w:r w:rsidRPr="00042575">
        <w:rPr>
          <w:rFonts w:cs="Calibri"/>
          <w:color w:val="231F20"/>
        </w:rPr>
        <w:t>De maandelijkse</w:t>
      </w:r>
      <w:r w:rsidR="006A62F1" w:rsidRPr="00042575">
        <w:rPr>
          <w:rFonts w:cs="Calibri"/>
          <w:color w:val="231F20"/>
        </w:rPr>
        <w:t>,</w:t>
      </w:r>
      <w:r w:rsidRPr="00042575">
        <w:rPr>
          <w:rFonts w:cs="Calibri"/>
          <w:color w:val="231F20"/>
        </w:rPr>
        <w:t xml:space="preserve"> </w:t>
      </w:r>
      <w:r w:rsidR="0036025C">
        <w:rPr>
          <w:rFonts w:cs="Calibri"/>
        </w:rPr>
        <w:t>algemene nieuwsbrief</w:t>
      </w:r>
      <w:r w:rsidR="0036025C">
        <w:rPr>
          <w:rFonts w:cs="Calibri"/>
        </w:rPr>
        <w:br/>
      </w:r>
      <w:r w:rsidRPr="0036025C">
        <w:rPr>
          <w:rFonts w:cs="Calibri"/>
          <w:color w:val="231F20"/>
        </w:rPr>
        <w:t>Informa</w:t>
      </w:r>
      <w:r w:rsidR="00042575" w:rsidRPr="0036025C">
        <w:rPr>
          <w:rFonts w:cs="Calibri"/>
          <w:color w:val="231F20"/>
        </w:rPr>
        <w:t>tiebijeenkomsten</w:t>
      </w:r>
    </w:p>
    <w:p w14:paraId="2805C624" w14:textId="4A035AD9" w:rsidR="00042575" w:rsidRPr="00B55B84" w:rsidRDefault="00131690" w:rsidP="00042575">
      <w:pPr>
        <w:pStyle w:val="Geenafstand"/>
        <w:numPr>
          <w:ilvl w:val="0"/>
          <w:numId w:val="24"/>
        </w:numPr>
        <w:ind w:left="426"/>
        <w:rPr>
          <w:rFonts w:cs="Calibri"/>
        </w:rPr>
      </w:pPr>
      <w:r w:rsidRPr="00B55B84">
        <w:rPr>
          <w:rFonts w:cs="Calibri"/>
          <w:color w:val="231F20"/>
        </w:rPr>
        <w:t xml:space="preserve">De meeste informatie ontvangt u echter </w:t>
      </w:r>
      <w:r w:rsidR="007E02D1" w:rsidRPr="00B55B84">
        <w:rPr>
          <w:rFonts w:cs="Calibri"/>
        </w:rPr>
        <w:t xml:space="preserve">via </w:t>
      </w:r>
      <w:proofErr w:type="spellStart"/>
      <w:r w:rsidR="0036025C" w:rsidRPr="00B55B84">
        <w:rPr>
          <w:rFonts w:cs="Calibri"/>
        </w:rPr>
        <w:t>Social</w:t>
      </w:r>
      <w:proofErr w:type="spellEnd"/>
      <w:r w:rsidR="0036025C" w:rsidRPr="00B55B84">
        <w:rPr>
          <w:rFonts w:cs="Calibri"/>
        </w:rPr>
        <w:t xml:space="preserve"> Schools</w:t>
      </w:r>
    </w:p>
    <w:p w14:paraId="1B47D0C8" w14:textId="6E0FCD95" w:rsidR="00500899" w:rsidRDefault="00270F85" w:rsidP="00042575">
      <w:pPr>
        <w:pStyle w:val="Geenafstand"/>
        <w:ind w:left="66"/>
        <w:rPr>
          <w:rFonts w:cs="Calibri"/>
        </w:rPr>
      </w:pPr>
      <w:r w:rsidRPr="00042575">
        <w:rPr>
          <w:rFonts w:cs="Calibri"/>
        </w:rPr>
        <w:t>Daarnaast kunnen ouders het altijd zelf aangeven, wanneer</w:t>
      </w:r>
      <w:r w:rsidR="00CF5A66">
        <w:rPr>
          <w:rFonts w:cs="Calibri"/>
        </w:rPr>
        <w:t xml:space="preserve"> </w:t>
      </w:r>
      <w:r w:rsidRPr="00042575">
        <w:rPr>
          <w:rFonts w:cs="Calibri"/>
        </w:rPr>
        <w:t>zij behoefte hebben aan extra informatie of een gesprek.</w:t>
      </w:r>
    </w:p>
    <w:p w14:paraId="2B165B68" w14:textId="4C4BC7AB" w:rsidR="00CF5A66" w:rsidRPr="00B55B84" w:rsidRDefault="00CF5A66" w:rsidP="00B55B84">
      <w:pPr>
        <w:pStyle w:val="Geenafstand"/>
      </w:pPr>
    </w:p>
    <w:p w14:paraId="72DB412F" w14:textId="0251440E" w:rsidR="00500899" w:rsidRPr="005F19B0" w:rsidRDefault="00500899" w:rsidP="00B55B84">
      <w:pPr>
        <w:pStyle w:val="Kop2"/>
      </w:pPr>
      <w:bookmarkStart w:id="54" w:name="_Toc42541939"/>
      <w:r w:rsidRPr="00875196">
        <w:rPr>
          <w:rFonts w:cs="Calibri-Bold"/>
        </w:rPr>
        <w:t>Ontwikkelingsgesprekken en facultatieve gesprekken</w:t>
      </w:r>
      <w:bookmarkEnd w:id="54"/>
    </w:p>
    <w:p w14:paraId="60C06C2E" w14:textId="4CFF981D" w:rsidR="00D54C82" w:rsidRDefault="00500899" w:rsidP="002A7245">
      <w:pPr>
        <w:pStyle w:val="Geenafstand"/>
        <w:rPr>
          <w:rFonts w:cs="Calibri"/>
          <w:color w:val="FF0000"/>
        </w:rPr>
      </w:pPr>
      <w:r w:rsidRPr="00875196">
        <w:rPr>
          <w:rFonts w:cs="Calibri"/>
        </w:rPr>
        <w:t xml:space="preserve">In deze gesprekken bespreken we hoe </w:t>
      </w:r>
      <w:r w:rsidR="00B40BF2">
        <w:rPr>
          <w:rFonts w:cs="Calibri"/>
        </w:rPr>
        <w:t>het gaat met uw</w:t>
      </w:r>
      <w:r w:rsidRPr="00875196">
        <w:rPr>
          <w:rFonts w:cs="Calibri"/>
        </w:rPr>
        <w:t xml:space="preserve"> kind en bekijken we samen hoe de ontwikkeling verloopt.</w:t>
      </w:r>
      <w:r w:rsidR="00C94DE2" w:rsidRPr="00875196">
        <w:rPr>
          <w:rFonts w:cs="Calibri"/>
        </w:rPr>
        <w:t xml:space="preserve"> </w:t>
      </w:r>
      <w:r w:rsidR="005F19B0">
        <w:rPr>
          <w:rFonts w:cs="Calibri"/>
        </w:rPr>
        <w:br/>
        <w:t xml:space="preserve">De kinderen van groep 6, 7 en 8 zijn minstens een keer bij deze </w:t>
      </w:r>
      <w:r w:rsidR="00587DBA">
        <w:rPr>
          <w:rFonts w:cs="Calibri"/>
        </w:rPr>
        <w:t>gesprek</w:t>
      </w:r>
      <w:r w:rsidR="0036025C">
        <w:rPr>
          <w:rFonts w:cs="Calibri"/>
        </w:rPr>
        <w:t>k</w:t>
      </w:r>
      <w:r w:rsidR="00587DBA">
        <w:rPr>
          <w:rFonts w:cs="Calibri"/>
        </w:rPr>
        <w:t>en aanwezig.</w:t>
      </w:r>
      <w:r w:rsidR="00587DBA">
        <w:rPr>
          <w:rFonts w:cs="Calibri"/>
        </w:rPr>
        <w:br/>
        <w:t xml:space="preserve">In groep 8 </w:t>
      </w:r>
      <w:r w:rsidR="0036025C">
        <w:rPr>
          <w:rFonts w:cs="Calibri"/>
        </w:rPr>
        <w:t>zijn zij hier vaker bij</w:t>
      </w:r>
      <w:r w:rsidR="00587DBA">
        <w:rPr>
          <w:rFonts w:cs="Calibri"/>
        </w:rPr>
        <w:t>.</w:t>
      </w:r>
      <w:r w:rsidR="00C94DE2" w:rsidRPr="00875196">
        <w:rPr>
          <w:rFonts w:cs="Calibri"/>
        </w:rPr>
        <w:br/>
      </w:r>
    </w:p>
    <w:p w14:paraId="350AB1B2" w14:textId="7211D719" w:rsidR="00500899" w:rsidRPr="00D54C82" w:rsidRDefault="00500899" w:rsidP="002A7245">
      <w:pPr>
        <w:pStyle w:val="Geenafstand"/>
        <w:rPr>
          <w:rFonts w:cs="Calibri"/>
          <w:color w:val="FF0000"/>
        </w:rPr>
      </w:pPr>
      <w:r w:rsidRPr="004A7862">
        <w:rPr>
          <w:rFonts w:cs="Calibri"/>
        </w:rPr>
        <w:t>Het eerste kennismakingsgesprek</w:t>
      </w:r>
      <w:r w:rsidR="00D54C82">
        <w:rPr>
          <w:rFonts w:cs="Calibri"/>
        </w:rPr>
        <w:t xml:space="preserve"> (1)</w:t>
      </w:r>
      <w:r w:rsidRPr="004A7862">
        <w:rPr>
          <w:rFonts w:cs="Calibri"/>
        </w:rPr>
        <w:t xml:space="preserve"> </w:t>
      </w:r>
      <w:r w:rsidRPr="004A7862">
        <w:rPr>
          <w:rFonts w:cs="Calibri"/>
          <w:color w:val="231F20"/>
        </w:rPr>
        <w:t>vind</w:t>
      </w:r>
      <w:r w:rsidR="0036025C">
        <w:rPr>
          <w:rFonts w:cs="Calibri"/>
          <w:color w:val="231F20"/>
        </w:rPr>
        <w:t xml:space="preserve">t plaats, </w:t>
      </w:r>
      <w:r w:rsidR="0036025C" w:rsidRPr="00CC0D97">
        <w:rPr>
          <w:rFonts w:cs="Calibri"/>
        </w:rPr>
        <w:t>binnen de eerste zes weken</w:t>
      </w:r>
      <w:r w:rsidR="003A479B">
        <w:rPr>
          <w:rFonts w:cs="Calibri"/>
        </w:rPr>
        <w:t>, de G</w:t>
      </w:r>
      <w:r w:rsidR="007E02D1" w:rsidRPr="00CC0D97">
        <w:rPr>
          <w:rFonts w:cs="Calibri"/>
        </w:rPr>
        <w:t>ouden weken</w:t>
      </w:r>
      <w:r w:rsidR="00CC0DA5">
        <w:rPr>
          <w:rFonts w:cs="Calibri"/>
        </w:rPr>
        <w:br/>
      </w:r>
      <w:r w:rsidR="007E02D1" w:rsidRPr="00CC0D97">
        <w:rPr>
          <w:rFonts w:cs="Calibri"/>
        </w:rPr>
        <w:t>genaamd.</w:t>
      </w:r>
      <w:r w:rsidR="00437FD6">
        <w:rPr>
          <w:rFonts w:cs="Calibri"/>
        </w:rPr>
        <w:t xml:space="preserve"> </w:t>
      </w:r>
      <w:r w:rsidRPr="004A7862">
        <w:rPr>
          <w:rFonts w:cs="Calibri"/>
          <w:color w:val="231F20"/>
        </w:rPr>
        <w:t>Dit gesprek kan zowel op uw verzoek</w:t>
      </w:r>
      <w:r w:rsidR="007E2391">
        <w:rPr>
          <w:rFonts w:cs="Calibri"/>
          <w:color w:val="231F20"/>
        </w:rPr>
        <w:t xml:space="preserve">, </w:t>
      </w:r>
      <w:r w:rsidRPr="004A7862">
        <w:rPr>
          <w:rFonts w:cs="Calibri"/>
          <w:color w:val="231F20"/>
        </w:rPr>
        <w:t xml:space="preserve">als op het verzoek van de leerkracht zijn. </w:t>
      </w:r>
    </w:p>
    <w:p w14:paraId="6FD0A944" w14:textId="52D0F723" w:rsidR="00007C08" w:rsidRPr="004A7862" w:rsidRDefault="00007C08" w:rsidP="002A7245">
      <w:pPr>
        <w:pStyle w:val="Geenafstand"/>
        <w:rPr>
          <w:rFonts w:cs="Calibri"/>
        </w:rPr>
      </w:pPr>
      <w:r w:rsidRPr="004A7862">
        <w:rPr>
          <w:rFonts w:cs="Calibri"/>
        </w:rPr>
        <w:t xml:space="preserve">Tijdens dit gesprek is </w:t>
      </w:r>
      <w:r w:rsidR="0036025C">
        <w:rPr>
          <w:rFonts w:cs="Calibri"/>
        </w:rPr>
        <w:t xml:space="preserve">het </w:t>
      </w:r>
      <w:r w:rsidRPr="004A7862">
        <w:rPr>
          <w:rFonts w:cs="Calibri"/>
        </w:rPr>
        <w:t xml:space="preserve">de bedoeling dat u als ouder de leerkracht informeert over uw visie </w:t>
      </w:r>
      <w:r w:rsidR="0036025C">
        <w:rPr>
          <w:rFonts w:cs="Calibri"/>
        </w:rPr>
        <w:br/>
      </w:r>
      <w:r w:rsidRPr="004A7862">
        <w:rPr>
          <w:rFonts w:cs="Calibri"/>
        </w:rPr>
        <w:t>op uw kind.</w:t>
      </w:r>
      <w:r w:rsidR="00437FD6">
        <w:rPr>
          <w:rFonts w:cs="Calibri"/>
        </w:rPr>
        <w:t xml:space="preserve"> </w:t>
      </w:r>
      <w:r w:rsidRPr="004A7862">
        <w:rPr>
          <w:rFonts w:cs="Calibri"/>
        </w:rPr>
        <w:t>Daarnaast kan de leerkracht uw vragen beantwoorden over zijn/haar</w:t>
      </w:r>
      <w:r w:rsidR="0036025C">
        <w:rPr>
          <w:rFonts w:cs="Calibri"/>
        </w:rPr>
        <w:t xml:space="preserve"> (</w:t>
      </w:r>
      <w:r w:rsidRPr="004A7862">
        <w:rPr>
          <w:rFonts w:cs="Calibri"/>
        </w:rPr>
        <w:t>eerste</w:t>
      </w:r>
      <w:r w:rsidR="0036025C">
        <w:rPr>
          <w:rFonts w:cs="Calibri"/>
        </w:rPr>
        <w:t>)</w:t>
      </w:r>
      <w:r w:rsidRPr="004A7862">
        <w:rPr>
          <w:rFonts w:cs="Calibri"/>
        </w:rPr>
        <w:t xml:space="preserve"> indruk.</w:t>
      </w:r>
    </w:p>
    <w:p w14:paraId="38E4FB67" w14:textId="77777777" w:rsidR="00437FD6" w:rsidRDefault="00437FD6" w:rsidP="00D54C82">
      <w:pPr>
        <w:pStyle w:val="Geenafstand"/>
        <w:rPr>
          <w:rFonts w:cs="Calibri"/>
          <w:color w:val="231F20"/>
        </w:rPr>
      </w:pPr>
    </w:p>
    <w:p w14:paraId="3AE75DA3" w14:textId="21B0972A" w:rsidR="00D54C82" w:rsidRDefault="00500899" w:rsidP="00D54C82">
      <w:pPr>
        <w:pStyle w:val="Geenafstand"/>
        <w:rPr>
          <w:rFonts w:cs="Calibri"/>
          <w:color w:val="231F20"/>
        </w:rPr>
      </w:pPr>
      <w:r w:rsidRPr="004A7862">
        <w:rPr>
          <w:rFonts w:cs="Calibri"/>
          <w:color w:val="231F20"/>
        </w:rPr>
        <w:t xml:space="preserve">Na de herfstvakantie is er het </w:t>
      </w:r>
      <w:r w:rsidR="00D54C82">
        <w:rPr>
          <w:rFonts w:cs="Calibri"/>
        </w:rPr>
        <w:t>ontwikkelingsgesprek (2).</w:t>
      </w:r>
      <w:r w:rsidR="00437FD6">
        <w:rPr>
          <w:rFonts w:cs="Calibri"/>
        </w:rPr>
        <w:t xml:space="preserve"> </w:t>
      </w:r>
      <w:r w:rsidR="00D54C82">
        <w:rPr>
          <w:rFonts w:cs="Calibri"/>
        </w:rPr>
        <w:t xml:space="preserve">U wordt hiervoor uitgenodigd wanneer de leerkracht daar aanleiding voor ziet. </w:t>
      </w:r>
      <w:r w:rsidR="00840088" w:rsidRPr="004A7862">
        <w:rPr>
          <w:rFonts w:cs="Calibri"/>
          <w:color w:val="231F20"/>
        </w:rPr>
        <w:t xml:space="preserve"> </w:t>
      </w:r>
    </w:p>
    <w:p w14:paraId="7152B6BC" w14:textId="1159089F" w:rsidR="00D54C82" w:rsidRDefault="00D54C82" w:rsidP="002A7245">
      <w:pPr>
        <w:pStyle w:val="Geenafstand"/>
        <w:rPr>
          <w:rFonts w:cs="Calibri"/>
          <w:color w:val="231F20"/>
        </w:rPr>
      </w:pPr>
      <w:r>
        <w:rPr>
          <w:rFonts w:cs="Calibri"/>
          <w:color w:val="231F20"/>
        </w:rPr>
        <w:t>Tijdens dit gesprek wordt bespro</w:t>
      </w:r>
      <w:r w:rsidR="00500899" w:rsidRPr="004A7862">
        <w:rPr>
          <w:rFonts w:cs="Calibri"/>
          <w:color w:val="231F20"/>
        </w:rPr>
        <w:t>ken hoe u en uw kind de start op school of in de nieuwe</w:t>
      </w:r>
    </w:p>
    <w:p w14:paraId="32FA80A0" w14:textId="12B311C4" w:rsidR="00500899" w:rsidRPr="004A7862" w:rsidRDefault="00500899" w:rsidP="002A7245">
      <w:pPr>
        <w:pStyle w:val="Geenafstand"/>
        <w:rPr>
          <w:rFonts w:cs="Calibri"/>
          <w:color w:val="231F20"/>
        </w:rPr>
      </w:pPr>
      <w:r w:rsidRPr="004A7862">
        <w:rPr>
          <w:rFonts w:cs="Calibri"/>
          <w:color w:val="231F20"/>
        </w:rPr>
        <w:t xml:space="preserve">groep hebben ervaren en hoe het gaat met uw kind. </w:t>
      </w:r>
      <w:r w:rsidR="0036025C">
        <w:rPr>
          <w:rFonts w:cs="Calibri"/>
          <w:color w:val="231F20"/>
        </w:rPr>
        <w:br/>
      </w:r>
      <w:r w:rsidR="00D54C82">
        <w:rPr>
          <w:rFonts w:cs="Calibri"/>
        </w:rPr>
        <w:t>U kunt</w:t>
      </w:r>
      <w:r w:rsidR="0036025C" w:rsidRPr="00D54C82">
        <w:rPr>
          <w:rFonts w:cs="Calibri"/>
        </w:rPr>
        <w:t xml:space="preserve"> als ouders </w:t>
      </w:r>
      <w:r w:rsidR="003A479B" w:rsidRPr="00D54C82">
        <w:rPr>
          <w:rFonts w:cs="Calibri"/>
        </w:rPr>
        <w:t>ook aangeven, via</w:t>
      </w:r>
      <w:r w:rsidR="0036025C" w:rsidRPr="00D54C82">
        <w:rPr>
          <w:rFonts w:cs="Calibri"/>
        </w:rPr>
        <w:t xml:space="preserve"> een intekenlijst, dat u graag een gesprek wilt met de leerkracht.</w:t>
      </w:r>
    </w:p>
    <w:p w14:paraId="4A47BE65" w14:textId="77777777" w:rsidR="00DD3C43" w:rsidRDefault="00DD3C43" w:rsidP="002A7245">
      <w:pPr>
        <w:pStyle w:val="Geenafstand"/>
        <w:rPr>
          <w:rFonts w:cs="Calibri"/>
        </w:rPr>
      </w:pPr>
    </w:p>
    <w:p w14:paraId="4F255BC2" w14:textId="2A58EA08" w:rsidR="00500899" w:rsidRPr="004A7862" w:rsidRDefault="00500899" w:rsidP="002A7245">
      <w:pPr>
        <w:pStyle w:val="Geenafstand"/>
        <w:rPr>
          <w:rFonts w:cs="Calibri"/>
        </w:rPr>
      </w:pPr>
      <w:r w:rsidRPr="004A7862">
        <w:rPr>
          <w:rFonts w:cs="Calibri"/>
        </w:rPr>
        <w:t>Vervol</w:t>
      </w:r>
      <w:r w:rsidR="00D54C82">
        <w:rPr>
          <w:rFonts w:cs="Calibri"/>
        </w:rPr>
        <w:t xml:space="preserve">gens is er in februari de </w:t>
      </w:r>
      <w:r w:rsidRPr="004A7862">
        <w:rPr>
          <w:rFonts w:cs="Calibri"/>
        </w:rPr>
        <w:t xml:space="preserve">mogelijkheid voor </w:t>
      </w:r>
      <w:r w:rsidR="00646E12" w:rsidRPr="004A7862">
        <w:rPr>
          <w:rFonts w:cs="Calibri"/>
        </w:rPr>
        <w:t xml:space="preserve">een </w:t>
      </w:r>
      <w:r w:rsidR="007B4145" w:rsidRPr="004A7862">
        <w:rPr>
          <w:rFonts w:cs="Calibri"/>
        </w:rPr>
        <w:t>gesprek</w:t>
      </w:r>
      <w:r w:rsidR="00D54C82">
        <w:rPr>
          <w:rFonts w:cs="Calibri"/>
        </w:rPr>
        <w:t xml:space="preserve"> (3)</w:t>
      </w:r>
      <w:r w:rsidR="00AB4526">
        <w:rPr>
          <w:rFonts w:cs="Calibri"/>
        </w:rPr>
        <w:t>,</w:t>
      </w:r>
      <w:r w:rsidR="003A479B">
        <w:rPr>
          <w:rFonts w:cs="Calibri"/>
        </w:rPr>
        <w:t xml:space="preserve"> waarin C</w:t>
      </w:r>
      <w:r w:rsidRPr="004A7862">
        <w:rPr>
          <w:rFonts w:cs="Calibri"/>
        </w:rPr>
        <w:t>itotoetsen en de voortgang besproken worden.</w:t>
      </w:r>
      <w:r w:rsidR="00DD3C43">
        <w:rPr>
          <w:rFonts w:cs="Calibri"/>
        </w:rPr>
        <w:t xml:space="preserve"> </w:t>
      </w:r>
      <w:r w:rsidR="00A203A0" w:rsidRPr="004A7862">
        <w:rPr>
          <w:rFonts w:cs="Calibri"/>
        </w:rPr>
        <w:t xml:space="preserve">Dit gesprek kan </w:t>
      </w:r>
      <w:r w:rsidR="00AB4526">
        <w:rPr>
          <w:rFonts w:cs="Calibri"/>
        </w:rPr>
        <w:t xml:space="preserve">ook </w:t>
      </w:r>
      <w:r w:rsidR="00A203A0" w:rsidRPr="004A7862">
        <w:rPr>
          <w:rFonts w:cs="Calibri"/>
        </w:rPr>
        <w:t xml:space="preserve">zowel op uw verzoek, als </w:t>
      </w:r>
      <w:r w:rsidR="00AB4526">
        <w:rPr>
          <w:rFonts w:cs="Calibri"/>
        </w:rPr>
        <w:t xml:space="preserve">op </w:t>
      </w:r>
      <w:r w:rsidR="00A203A0" w:rsidRPr="004A7862">
        <w:rPr>
          <w:rFonts w:cs="Calibri"/>
        </w:rPr>
        <w:t>dat van de leerkracht zijn.</w:t>
      </w:r>
    </w:p>
    <w:p w14:paraId="673DEEF3" w14:textId="38B3024C" w:rsidR="00A203A0" w:rsidRPr="004A7862" w:rsidRDefault="00A203A0" w:rsidP="002A7245">
      <w:pPr>
        <w:pStyle w:val="Geenafstand"/>
        <w:rPr>
          <w:rFonts w:cs="Calibri"/>
        </w:rPr>
      </w:pPr>
      <w:r w:rsidRPr="004A7862">
        <w:rPr>
          <w:rFonts w:cs="Calibri"/>
        </w:rPr>
        <w:t>In april is het ontwikkelingsgesprek</w:t>
      </w:r>
      <w:r w:rsidR="00D54C82">
        <w:rPr>
          <w:rFonts w:cs="Calibri"/>
        </w:rPr>
        <w:t xml:space="preserve"> (4)</w:t>
      </w:r>
      <w:r w:rsidRPr="004A7862">
        <w:rPr>
          <w:rFonts w:cs="Calibri"/>
        </w:rPr>
        <w:t xml:space="preserve"> op verzoek van de leerkracht</w:t>
      </w:r>
      <w:r w:rsidR="00D54C82">
        <w:rPr>
          <w:rFonts w:cs="Calibri"/>
        </w:rPr>
        <w:t>.</w:t>
      </w:r>
    </w:p>
    <w:p w14:paraId="7C817F59" w14:textId="77777777" w:rsidR="00D54C82" w:rsidRDefault="00D54C82" w:rsidP="002A7245">
      <w:pPr>
        <w:pStyle w:val="Geenafstand"/>
        <w:rPr>
          <w:rFonts w:cs="Calibri"/>
        </w:rPr>
      </w:pPr>
    </w:p>
    <w:p w14:paraId="2B166C83" w14:textId="15CB00B6" w:rsidR="00500899" w:rsidRPr="004A7862" w:rsidRDefault="00D54C82" w:rsidP="002A7245">
      <w:pPr>
        <w:pStyle w:val="Geenafstand"/>
        <w:rPr>
          <w:rFonts w:cs="Calibri"/>
          <w:color w:val="231F20"/>
        </w:rPr>
      </w:pPr>
      <w:r>
        <w:rPr>
          <w:rFonts w:cs="Calibri"/>
        </w:rPr>
        <w:t>T</w:t>
      </w:r>
      <w:r w:rsidR="00350738">
        <w:rPr>
          <w:rFonts w:cs="Calibri"/>
        </w:rPr>
        <w:t>e</w:t>
      </w:r>
      <w:r>
        <w:rPr>
          <w:rFonts w:cs="Calibri"/>
        </w:rPr>
        <w:t>nslotte is er in juni opnieuw de</w:t>
      </w:r>
      <w:r w:rsidR="00A203A0" w:rsidRPr="004A7862">
        <w:rPr>
          <w:rFonts w:cs="Calibri"/>
        </w:rPr>
        <w:t xml:space="preserve"> mogelijkheid voor een gesprek</w:t>
      </w:r>
      <w:r>
        <w:rPr>
          <w:rFonts w:cs="Calibri"/>
        </w:rPr>
        <w:t xml:space="preserve"> (5).</w:t>
      </w:r>
      <w:r w:rsidR="00DD3C43">
        <w:rPr>
          <w:rFonts w:cs="Calibri"/>
        </w:rPr>
        <w:t xml:space="preserve"> </w:t>
      </w:r>
      <w:r w:rsidR="00A203A0" w:rsidRPr="004A7862">
        <w:rPr>
          <w:rFonts w:cs="Calibri"/>
          <w:color w:val="231F20"/>
        </w:rPr>
        <w:t>Dit gesprek kan zowel op uw verzoek, als dat van de leer</w:t>
      </w:r>
      <w:r>
        <w:rPr>
          <w:rFonts w:cs="Calibri"/>
          <w:color w:val="231F20"/>
        </w:rPr>
        <w:t>kracht plaatsvinden.</w:t>
      </w:r>
      <w:r>
        <w:rPr>
          <w:rFonts w:cs="Calibri"/>
          <w:color w:val="231F20"/>
        </w:rPr>
        <w:br/>
      </w:r>
      <w:r w:rsidR="007C7C28">
        <w:rPr>
          <w:rFonts w:cs="Calibri"/>
          <w:color w:val="231F20"/>
        </w:rPr>
        <w:t>Tijdens dit gesprek</w:t>
      </w:r>
      <w:r w:rsidR="007B4145" w:rsidRPr="004A7862">
        <w:rPr>
          <w:rFonts w:cs="Calibri"/>
          <w:color w:val="231F20"/>
        </w:rPr>
        <w:t xml:space="preserve"> </w:t>
      </w:r>
      <w:r w:rsidR="007C7C28">
        <w:rPr>
          <w:rFonts w:cs="Calibri"/>
          <w:color w:val="231F20"/>
        </w:rPr>
        <w:t>wordt de ontwikkeling van uw</w:t>
      </w:r>
      <w:r w:rsidR="00500899" w:rsidRPr="004A7862">
        <w:rPr>
          <w:rFonts w:cs="Calibri"/>
          <w:color w:val="231F20"/>
        </w:rPr>
        <w:t xml:space="preserve"> kind aan de hand van het Rapportfolio en de </w:t>
      </w:r>
      <w:r w:rsidR="00C94DE2">
        <w:rPr>
          <w:rFonts w:cs="Calibri"/>
          <w:color w:val="231F20"/>
        </w:rPr>
        <w:t>toets</w:t>
      </w:r>
      <w:r w:rsidR="00C94DE2" w:rsidRPr="004A7862">
        <w:rPr>
          <w:rFonts w:cs="Calibri"/>
          <w:color w:val="231F20"/>
        </w:rPr>
        <w:t xml:space="preserve"> resultaten</w:t>
      </w:r>
      <w:r w:rsidR="007C7C28">
        <w:rPr>
          <w:rFonts w:cs="Calibri"/>
          <w:color w:val="231F20"/>
        </w:rPr>
        <w:t xml:space="preserve"> besproken</w:t>
      </w:r>
      <w:r w:rsidR="007B4145" w:rsidRPr="004A7862">
        <w:rPr>
          <w:rFonts w:cs="Calibri"/>
          <w:color w:val="231F20"/>
        </w:rPr>
        <w:t>.</w:t>
      </w:r>
    </w:p>
    <w:p w14:paraId="2E71FB6E" w14:textId="113F6D33" w:rsidR="00500899" w:rsidRPr="00611AD7" w:rsidRDefault="00500899" w:rsidP="002A7245">
      <w:pPr>
        <w:pStyle w:val="Geenafstand"/>
        <w:rPr>
          <w:rFonts w:cs="Calibri"/>
        </w:rPr>
      </w:pPr>
      <w:r w:rsidRPr="00611AD7">
        <w:rPr>
          <w:rFonts w:cs="Calibri"/>
        </w:rPr>
        <w:lastRenderedPageBreak/>
        <w:t xml:space="preserve">Samen </w:t>
      </w:r>
      <w:r w:rsidR="007C7C28">
        <w:rPr>
          <w:rFonts w:cs="Calibri"/>
        </w:rPr>
        <w:t xml:space="preserve">wordt ook bekeken </w:t>
      </w:r>
      <w:r w:rsidRPr="00611AD7">
        <w:rPr>
          <w:rFonts w:cs="Calibri"/>
        </w:rPr>
        <w:t>wat de volgende stappen zijn in die ontwikkeling:</w:t>
      </w:r>
    </w:p>
    <w:p w14:paraId="65C789AB" w14:textId="0D0D62F0" w:rsidR="00500899" w:rsidRPr="00611AD7" w:rsidRDefault="00587DBA" w:rsidP="002A7245">
      <w:pPr>
        <w:pStyle w:val="Geenafstand"/>
        <w:rPr>
          <w:rFonts w:cs="Calibri"/>
        </w:rPr>
      </w:pPr>
      <w:r>
        <w:rPr>
          <w:rFonts w:cs="Calibri"/>
        </w:rPr>
        <w:t>-</w:t>
      </w:r>
      <w:r w:rsidR="003A479B">
        <w:rPr>
          <w:rFonts w:cs="Calibri"/>
        </w:rPr>
        <w:t xml:space="preserve"> </w:t>
      </w:r>
      <w:r w:rsidR="00E24E4F">
        <w:rPr>
          <w:rFonts w:cs="Calibri"/>
        </w:rPr>
        <w:t>Waar gaat</w:t>
      </w:r>
      <w:r w:rsidR="00E24E4F" w:rsidRPr="00CC0D97">
        <w:rPr>
          <w:rFonts w:cs="Calibri"/>
        </w:rPr>
        <w:t xml:space="preserve"> uw</w:t>
      </w:r>
      <w:r w:rsidR="00500899" w:rsidRPr="00CC0D97">
        <w:rPr>
          <w:rFonts w:cs="Calibri"/>
        </w:rPr>
        <w:t xml:space="preserve"> </w:t>
      </w:r>
      <w:r w:rsidR="00500899" w:rsidRPr="00611AD7">
        <w:rPr>
          <w:rFonts w:cs="Calibri"/>
        </w:rPr>
        <w:t xml:space="preserve">kind de komende periode aan werken? </w:t>
      </w:r>
    </w:p>
    <w:p w14:paraId="32F955BD" w14:textId="3B5AE067" w:rsidR="00500899" w:rsidRPr="001660AB" w:rsidRDefault="00587DBA" w:rsidP="002A7245">
      <w:pPr>
        <w:pStyle w:val="Geenafstand"/>
        <w:rPr>
          <w:rFonts w:cs="Calibri"/>
        </w:rPr>
      </w:pPr>
      <w:r w:rsidRPr="001660AB">
        <w:rPr>
          <w:rFonts w:cs="Calibri"/>
        </w:rPr>
        <w:t xml:space="preserve">- </w:t>
      </w:r>
      <w:r w:rsidR="00E24E4F" w:rsidRPr="001660AB">
        <w:rPr>
          <w:rFonts w:cs="Calibri"/>
        </w:rPr>
        <w:t>Welke aspecten verdienen extra aandacht</w:t>
      </w:r>
      <w:r w:rsidR="00500899" w:rsidRPr="001660AB">
        <w:rPr>
          <w:rFonts w:cs="Calibri"/>
        </w:rPr>
        <w:t xml:space="preserve">? </w:t>
      </w:r>
    </w:p>
    <w:p w14:paraId="225B0DBA" w14:textId="4F13B979" w:rsidR="00A111D8" w:rsidRPr="001660AB" w:rsidRDefault="00587DBA" w:rsidP="002A7245">
      <w:pPr>
        <w:pStyle w:val="Geenafstand"/>
        <w:rPr>
          <w:rFonts w:cs="Calibri"/>
        </w:rPr>
      </w:pPr>
      <w:r w:rsidRPr="001660AB">
        <w:rPr>
          <w:rFonts w:cs="Calibri"/>
        </w:rPr>
        <w:t xml:space="preserve">- </w:t>
      </w:r>
      <w:r w:rsidR="00500899" w:rsidRPr="001660AB">
        <w:rPr>
          <w:rFonts w:cs="Calibri"/>
        </w:rPr>
        <w:t>Wat kunnen school en ouders</w:t>
      </w:r>
      <w:r w:rsidR="00F73D35" w:rsidRPr="001660AB">
        <w:rPr>
          <w:rFonts w:cs="Calibri"/>
        </w:rPr>
        <w:t xml:space="preserve"> samen</w:t>
      </w:r>
      <w:r w:rsidR="00500899" w:rsidRPr="001660AB">
        <w:rPr>
          <w:rFonts w:cs="Calibri"/>
        </w:rPr>
        <w:t xml:space="preserve"> doen om het kind </w:t>
      </w:r>
      <w:r w:rsidR="00F73D35" w:rsidRPr="001660AB">
        <w:rPr>
          <w:rFonts w:cs="Calibri"/>
        </w:rPr>
        <w:t xml:space="preserve">hierbij </w:t>
      </w:r>
      <w:r w:rsidR="00500899" w:rsidRPr="001660AB">
        <w:rPr>
          <w:rFonts w:cs="Calibri"/>
        </w:rPr>
        <w:t>te ondersteunen?</w:t>
      </w:r>
    </w:p>
    <w:p w14:paraId="1308EB4F" w14:textId="77777777" w:rsidR="00B40BF2" w:rsidRPr="001660AB" w:rsidRDefault="00B40BF2" w:rsidP="00523E05">
      <w:pPr>
        <w:pStyle w:val="Geenafstand"/>
        <w:outlineLvl w:val="1"/>
        <w:rPr>
          <w:rFonts w:cs="Calibri"/>
        </w:rPr>
      </w:pPr>
    </w:p>
    <w:p w14:paraId="0823947D" w14:textId="4FF12044" w:rsidR="00072405" w:rsidRPr="001660AB" w:rsidRDefault="00660803" w:rsidP="00DD3C43">
      <w:pPr>
        <w:pStyle w:val="Kop2"/>
      </w:pPr>
      <w:bookmarkStart w:id="55" w:name="_Toc42541940"/>
      <w:r w:rsidRPr="001660AB">
        <w:t>Speelgoed en knuffels</w:t>
      </w:r>
      <w:bookmarkEnd w:id="55"/>
    </w:p>
    <w:p w14:paraId="011911EB" w14:textId="1799ABAB" w:rsidR="001660AB" w:rsidRDefault="001660AB" w:rsidP="002A7245">
      <w:pPr>
        <w:pStyle w:val="Geenafstand"/>
        <w:rPr>
          <w:rFonts w:cs="Calibri"/>
          <w:b/>
          <w:bCs/>
          <w:color w:val="FF0000"/>
        </w:rPr>
      </w:pPr>
      <w:r w:rsidRPr="001660AB">
        <w:rPr>
          <w:rFonts w:cs="Calibri"/>
        </w:rPr>
        <w:t>De kinderen van groep 1, 2 en 3 mogen op vrijdag speelgoed en knuffels mee naar school nemen.</w:t>
      </w:r>
    </w:p>
    <w:p w14:paraId="7D5B7AFC" w14:textId="398A1AC5" w:rsidR="001660AB" w:rsidRDefault="001660AB" w:rsidP="002A7245">
      <w:pPr>
        <w:pStyle w:val="Geenafstand"/>
        <w:rPr>
          <w:rFonts w:cs="Calibri"/>
          <w:b/>
          <w:bCs/>
          <w:color w:val="FF0000"/>
        </w:rPr>
      </w:pPr>
    </w:p>
    <w:p w14:paraId="7B54D6FA" w14:textId="27E6F121" w:rsidR="00072405" w:rsidRPr="00480DA8" w:rsidRDefault="00072405" w:rsidP="00DD3C43">
      <w:pPr>
        <w:pStyle w:val="Kop2"/>
      </w:pPr>
      <w:bookmarkStart w:id="56" w:name="_Toc42541941"/>
      <w:r w:rsidRPr="00480DA8">
        <w:t>Open dag</w:t>
      </w:r>
      <w:bookmarkEnd w:id="56"/>
    </w:p>
    <w:p w14:paraId="6608525F" w14:textId="76F47B83" w:rsidR="00072405" w:rsidRDefault="00072405" w:rsidP="002A7245">
      <w:pPr>
        <w:pStyle w:val="Geenafstand"/>
        <w:rPr>
          <w:rFonts w:cs="Calibri"/>
        </w:rPr>
      </w:pPr>
      <w:r w:rsidRPr="00072405">
        <w:rPr>
          <w:rFonts w:cs="Calibri"/>
        </w:rPr>
        <w:t xml:space="preserve">Tijdens de open dag van alle scholen van </w:t>
      </w:r>
      <w:r w:rsidR="00F73D35">
        <w:rPr>
          <w:rFonts w:cs="Calibri"/>
        </w:rPr>
        <w:t xml:space="preserve">Palludara, de stichting waar </w:t>
      </w:r>
      <w:r w:rsidRPr="00072405">
        <w:rPr>
          <w:rFonts w:cs="Calibri"/>
        </w:rPr>
        <w:t>ook</w:t>
      </w:r>
      <w:r w:rsidR="00B40BF2">
        <w:rPr>
          <w:rFonts w:cs="Calibri"/>
        </w:rPr>
        <w:t xml:space="preserve"> Op ‘e Hichte</w:t>
      </w:r>
      <w:r w:rsidR="00F73D35">
        <w:rPr>
          <w:rFonts w:cs="Calibri"/>
        </w:rPr>
        <w:t xml:space="preserve"> bij</w:t>
      </w:r>
      <w:r w:rsidR="00B40BF2">
        <w:rPr>
          <w:rFonts w:cs="Calibri"/>
        </w:rPr>
        <w:t xml:space="preserve"> hoort, kunt u </w:t>
      </w:r>
      <w:r w:rsidRPr="00072405">
        <w:rPr>
          <w:rFonts w:cs="Calibri"/>
        </w:rPr>
        <w:t xml:space="preserve">de hele dag bij ons binnenlopen om ons onderwijs </w:t>
      </w:r>
      <w:r w:rsidR="00F73D35" w:rsidRPr="00CC0D97">
        <w:rPr>
          <w:rFonts w:cs="Calibri"/>
        </w:rPr>
        <w:t xml:space="preserve">in de praktijk </w:t>
      </w:r>
      <w:r w:rsidRPr="00072405">
        <w:rPr>
          <w:rFonts w:cs="Calibri"/>
        </w:rPr>
        <w:t>te ervaren.</w:t>
      </w:r>
    </w:p>
    <w:p w14:paraId="27FA8C15" w14:textId="3CBFF2C3" w:rsidR="007C1C90" w:rsidRDefault="00495CB4" w:rsidP="002A7245">
      <w:pPr>
        <w:pStyle w:val="Geenafstand"/>
        <w:rPr>
          <w:rFonts w:cs="Calibri"/>
        </w:rPr>
      </w:pPr>
      <w:r>
        <w:rPr>
          <w:rFonts w:cs="Calibri"/>
        </w:rPr>
        <w:t>Deze o</w:t>
      </w:r>
      <w:r w:rsidR="00072405">
        <w:rPr>
          <w:rFonts w:cs="Calibri"/>
        </w:rPr>
        <w:t>pen</w:t>
      </w:r>
      <w:r>
        <w:rPr>
          <w:rFonts w:cs="Calibri"/>
        </w:rPr>
        <w:t xml:space="preserve"> </w:t>
      </w:r>
      <w:r w:rsidR="00072405">
        <w:rPr>
          <w:rFonts w:cs="Calibri"/>
        </w:rPr>
        <w:t>dag s</w:t>
      </w:r>
      <w:r w:rsidR="007C1C90">
        <w:rPr>
          <w:rFonts w:cs="Calibri"/>
        </w:rPr>
        <w:t xml:space="preserve">taat vermeld in het </w:t>
      </w:r>
      <w:r w:rsidR="00B40BF2">
        <w:rPr>
          <w:rFonts w:cs="Calibri"/>
        </w:rPr>
        <w:t xml:space="preserve">concept </w:t>
      </w:r>
      <w:r w:rsidR="007C1C90">
        <w:rPr>
          <w:rFonts w:cs="Calibri"/>
        </w:rPr>
        <w:t>jaarrooster dat alle ouders aan het begin van het schooljaar ontvange</w:t>
      </w:r>
      <w:r w:rsidR="00F73D35">
        <w:rPr>
          <w:rFonts w:cs="Calibri"/>
        </w:rPr>
        <w:t>n, ook kunt u dit vinden op onze website.</w:t>
      </w:r>
      <w:r w:rsidR="00F73D35">
        <w:rPr>
          <w:rFonts w:cs="Calibri"/>
        </w:rPr>
        <w:br/>
      </w:r>
    </w:p>
    <w:p w14:paraId="49ACC93F" w14:textId="779E0598" w:rsidR="00500899" w:rsidRPr="004A7862" w:rsidRDefault="00500899" w:rsidP="00877AE8">
      <w:pPr>
        <w:pStyle w:val="Kop2"/>
      </w:pPr>
      <w:bookmarkStart w:id="57" w:name="_Toc42541942"/>
      <w:r w:rsidRPr="004A7862">
        <w:t>Medezeggenschapsraad</w:t>
      </w:r>
      <w:bookmarkEnd w:id="57"/>
    </w:p>
    <w:p w14:paraId="04B14B02" w14:textId="126FA6C4" w:rsidR="00500899" w:rsidRPr="004A7862" w:rsidRDefault="00500899" w:rsidP="002A7245">
      <w:pPr>
        <w:pStyle w:val="Geenafstand"/>
        <w:rPr>
          <w:rFonts w:cs="Calibri"/>
          <w:color w:val="231F20"/>
        </w:rPr>
      </w:pPr>
      <w:r w:rsidRPr="004A7862">
        <w:rPr>
          <w:rFonts w:cs="Calibri"/>
          <w:color w:val="231F20"/>
        </w:rPr>
        <w:t>Ouders hebben via de medezeggenschapsraad (MR)</w:t>
      </w:r>
      <w:r w:rsidR="00EA2658" w:rsidRPr="004A7862">
        <w:rPr>
          <w:rFonts w:cs="Calibri"/>
          <w:color w:val="231F20"/>
        </w:rPr>
        <w:t xml:space="preserve"> </w:t>
      </w:r>
      <w:r w:rsidRPr="004A7862">
        <w:rPr>
          <w:rFonts w:cs="Calibri"/>
          <w:color w:val="231F20"/>
        </w:rPr>
        <w:t xml:space="preserve">inspraak bij een aantal </w:t>
      </w:r>
      <w:r w:rsidR="00F73D35" w:rsidRPr="00CC0D97">
        <w:rPr>
          <w:rFonts w:cs="Calibri"/>
        </w:rPr>
        <w:t xml:space="preserve">belangrijke </w:t>
      </w:r>
      <w:r w:rsidR="00877AE8">
        <w:rPr>
          <w:rFonts w:cs="Calibri"/>
        </w:rPr>
        <w:t>o</w:t>
      </w:r>
      <w:r w:rsidRPr="004A7862">
        <w:rPr>
          <w:rFonts w:cs="Calibri"/>
          <w:color w:val="231F20"/>
        </w:rPr>
        <w:t xml:space="preserve">ntwikkelingen binnen de school. </w:t>
      </w:r>
      <w:r w:rsidR="00F73D35">
        <w:rPr>
          <w:rFonts w:cs="Calibri"/>
          <w:color w:val="231F20"/>
        </w:rPr>
        <w:br/>
        <w:t xml:space="preserve">De MR is een formeel orgaan, dat </w:t>
      </w:r>
      <w:r w:rsidRPr="004A7862">
        <w:rPr>
          <w:rFonts w:cs="Calibri"/>
          <w:color w:val="231F20"/>
        </w:rPr>
        <w:t xml:space="preserve">bestaat uit teamleden en ouders. </w:t>
      </w:r>
    </w:p>
    <w:p w14:paraId="20974C64" w14:textId="77777777" w:rsidR="00500899" w:rsidRPr="004A7862" w:rsidRDefault="00500899" w:rsidP="002A7245">
      <w:pPr>
        <w:pStyle w:val="Geenafstand"/>
        <w:rPr>
          <w:rFonts w:cs="Calibri"/>
          <w:color w:val="231F20"/>
        </w:rPr>
      </w:pPr>
      <w:r w:rsidRPr="004A7862">
        <w:rPr>
          <w:rFonts w:cs="Calibri"/>
          <w:color w:val="231F20"/>
        </w:rPr>
        <w:t xml:space="preserve">De directeur is adviserend lid. </w:t>
      </w:r>
    </w:p>
    <w:p w14:paraId="675A68CD" w14:textId="77777777" w:rsidR="00500899" w:rsidRPr="004A7862" w:rsidRDefault="00500899" w:rsidP="002A7245">
      <w:pPr>
        <w:pStyle w:val="Geenafstand"/>
        <w:rPr>
          <w:rFonts w:cs="Calibri"/>
          <w:color w:val="231F20"/>
        </w:rPr>
      </w:pPr>
      <w:r w:rsidRPr="004A7862">
        <w:rPr>
          <w:rFonts w:cs="Calibri"/>
          <w:color w:val="231F20"/>
        </w:rPr>
        <w:t>Hoeveel leden de MR heeft, hangt af van de grootte van de school.</w:t>
      </w:r>
    </w:p>
    <w:p w14:paraId="12735D76" w14:textId="605D683F" w:rsidR="00500899" w:rsidRPr="004A7862" w:rsidRDefault="00500899" w:rsidP="002A7245">
      <w:pPr>
        <w:pStyle w:val="Geenafstand"/>
        <w:rPr>
          <w:rFonts w:cs="Calibri"/>
          <w:color w:val="231F20"/>
        </w:rPr>
      </w:pPr>
      <w:r w:rsidRPr="004A7862">
        <w:rPr>
          <w:rFonts w:cs="Calibri"/>
          <w:color w:val="231F20"/>
        </w:rPr>
        <w:t xml:space="preserve">In onze jaarinformatie </w:t>
      </w:r>
      <w:r w:rsidR="00F73D35">
        <w:rPr>
          <w:rFonts w:cs="Calibri"/>
          <w:color w:val="231F20"/>
        </w:rPr>
        <w:t xml:space="preserve">en op de website </w:t>
      </w:r>
      <w:r w:rsidRPr="004A7862">
        <w:rPr>
          <w:rFonts w:cs="Calibri"/>
          <w:color w:val="231F20"/>
        </w:rPr>
        <w:t xml:space="preserve">staat wie de </w:t>
      </w:r>
      <w:r w:rsidR="00F73D35">
        <w:rPr>
          <w:rFonts w:cs="Calibri"/>
          <w:color w:val="231F20"/>
        </w:rPr>
        <w:t>leden van de MR zijn.</w:t>
      </w:r>
    </w:p>
    <w:p w14:paraId="6ED53B4D" w14:textId="77777777" w:rsidR="00500899" w:rsidRPr="004A7862" w:rsidRDefault="00500899" w:rsidP="002A7245">
      <w:pPr>
        <w:pStyle w:val="Geenafstand"/>
        <w:rPr>
          <w:rFonts w:cs="Calibri"/>
          <w:color w:val="231F20"/>
        </w:rPr>
      </w:pPr>
    </w:p>
    <w:p w14:paraId="0550E519" w14:textId="420E0F9D" w:rsidR="00500899" w:rsidRPr="004A7862" w:rsidRDefault="00500899" w:rsidP="002A7245">
      <w:pPr>
        <w:pStyle w:val="Geenafstand"/>
        <w:rPr>
          <w:rFonts w:cs="Calibri"/>
          <w:color w:val="231F20"/>
        </w:rPr>
      </w:pPr>
      <w:r w:rsidRPr="004A7862">
        <w:rPr>
          <w:rFonts w:cs="Calibri"/>
          <w:color w:val="231F20"/>
        </w:rPr>
        <w:t>De MR bespreekt ontwikkelingen in de schoolorganisatie.</w:t>
      </w:r>
    </w:p>
    <w:p w14:paraId="223D6F62" w14:textId="799485CF" w:rsidR="00500899" w:rsidRPr="004A7862" w:rsidRDefault="00500899" w:rsidP="002A7245">
      <w:pPr>
        <w:pStyle w:val="Geenafstand"/>
        <w:rPr>
          <w:rFonts w:cs="Calibri"/>
          <w:color w:val="231F20"/>
        </w:rPr>
      </w:pPr>
      <w:r w:rsidRPr="004A7862">
        <w:rPr>
          <w:rFonts w:cs="Calibri"/>
          <w:color w:val="231F20"/>
        </w:rPr>
        <w:t xml:space="preserve">Het gaat </w:t>
      </w:r>
      <w:r w:rsidR="00B40BF2">
        <w:rPr>
          <w:rFonts w:cs="Calibri"/>
          <w:color w:val="231F20"/>
        </w:rPr>
        <w:t xml:space="preserve">hierbij </w:t>
      </w:r>
      <w:r w:rsidRPr="004A7862">
        <w:rPr>
          <w:rFonts w:cs="Calibri"/>
          <w:color w:val="231F20"/>
        </w:rPr>
        <w:t>vooral om beleids</w:t>
      </w:r>
      <w:r w:rsidR="00B40BF2">
        <w:rPr>
          <w:rFonts w:cs="Calibri"/>
          <w:color w:val="231F20"/>
        </w:rPr>
        <w:t>matige zaken, zoals</w:t>
      </w:r>
      <w:r w:rsidRPr="004A7862">
        <w:rPr>
          <w:rFonts w:cs="Calibri"/>
          <w:color w:val="231F20"/>
        </w:rPr>
        <w:t xml:space="preserve"> personeelsbeleid of veranderin</w:t>
      </w:r>
      <w:r w:rsidR="00F73D35">
        <w:rPr>
          <w:rFonts w:cs="Calibri"/>
          <w:color w:val="231F20"/>
        </w:rPr>
        <w:t xml:space="preserve">gen in de koers van de school. </w:t>
      </w:r>
      <w:r w:rsidRPr="004A7862">
        <w:rPr>
          <w:rFonts w:cs="Calibri"/>
          <w:color w:val="231F20"/>
        </w:rPr>
        <w:t>De MR kan worden gevraagd om hierover advies te geven.</w:t>
      </w:r>
    </w:p>
    <w:p w14:paraId="29E6B508" w14:textId="77777777" w:rsidR="00500899" w:rsidRPr="004A7862" w:rsidRDefault="00500899" w:rsidP="002A7245">
      <w:pPr>
        <w:pStyle w:val="Geenafstand"/>
        <w:rPr>
          <w:rFonts w:cs="Calibri"/>
          <w:color w:val="231F20"/>
        </w:rPr>
      </w:pPr>
      <w:r w:rsidRPr="004A7862">
        <w:rPr>
          <w:rFonts w:cs="Calibri"/>
          <w:color w:val="231F20"/>
        </w:rPr>
        <w:t xml:space="preserve">Ook zijn er situaties waarin de MR </w:t>
      </w:r>
      <w:r w:rsidRPr="00E718DE">
        <w:rPr>
          <w:rFonts w:cs="Calibri"/>
          <w:i/>
          <w:color w:val="231F20"/>
        </w:rPr>
        <w:t>instemmingsrecht</w:t>
      </w:r>
      <w:r w:rsidRPr="004A7862">
        <w:rPr>
          <w:rFonts w:cs="Calibri"/>
          <w:color w:val="231F20"/>
        </w:rPr>
        <w:t xml:space="preserve"> heeft. </w:t>
      </w:r>
    </w:p>
    <w:p w14:paraId="12BBB0C0" w14:textId="4157796E" w:rsidR="00500899" w:rsidRPr="004A7862" w:rsidRDefault="00500899" w:rsidP="002A7245">
      <w:pPr>
        <w:pStyle w:val="Geenafstand"/>
        <w:rPr>
          <w:rFonts w:cs="Calibri"/>
          <w:color w:val="231F20"/>
        </w:rPr>
      </w:pPr>
      <w:r w:rsidRPr="004A7862">
        <w:rPr>
          <w:rFonts w:cs="Calibri"/>
          <w:color w:val="231F20"/>
        </w:rPr>
        <w:t xml:space="preserve">In het MR-reglement is vastgelegd in welke situaties de MR adviesrecht </w:t>
      </w:r>
      <w:r w:rsidR="00EA2658" w:rsidRPr="004A7862">
        <w:rPr>
          <w:rFonts w:cs="Calibri"/>
          <w:color w:val="231F20"/>
        </w:rPr>
        <w:t>heeft en in welke situaties zij in</w:t>
      </w:r>
      <w:r w:rsidRPr="004A7862">
        <w:rPr>
          <w:rFonts w:cs="Calibri"/>
          <w:color w:val="231F20"/>
        </w:rPr>
        <w:t>stemmingsrecht heeft.</w:t>
      </w:r>
      <w:r w:rsidR="009E4BE6">
        <w:rPr>
          <w:rFonts w:cs="Calibri"/>
          <w:color w:val="231F20"/>
        </w:rPr>
        <w:t xml:space="preserve"> </w:t>
      </w:r>
      <w:r w:rsidR="00057B57">
        <w:rPr>
          <w:rFonts w:cs="Calibri"/>
          <w:color w:val="231F20"/>
        </w:rPr>
        <w:t>Het m</w:t>
      </w:r>
      <w:r w:rsidR="009E4BE6">
        <w:rPr>
          <w:rFonts w:cs="Calibri"/>
          <w:color w:val="231F20"/>
        </w:rPr>
        <w:t>ailadres</w:t>
      </w:r>
      <w:r w:rsidR="00057B57">
        <w:rPr>
          <w:rFonts w:cs="Calibri"/>
          <w:color w:val="231F20"/>
        </w:rPr>
        <w:t xml:space="preserve"> </w:t>
      </w:r>
      <w:r w:rsidR="006F1FC1">
        <w:rPr>
          <w:rFonts w:cs="Calibri"/>
          <w:color w:val="231F20"/>
        </w:rPr>
        <w:t>van de MR</w:t>
      </w:r>
      <w:r w:rsidR="00057B57">
        <w:rPr>
          <w:rFonts w:cs="Calibri"/>
          <w:color w:val="231F20"/>
        </w:rPr>
        <w:t xml:space="preserve"> is</w:t>
      </w:r>
      <w:r w:rsidR="006F1FC1">
        <w:rPr>
          <w:rFonts w:cs="Calibri"/>
          <w:color w:val="231F20"/>
        </w:rPr>
        <w:t xml:space="preserve">: </w:t>
      </w:r>
      <w:r w:rsidR="00057B57">
        <w:rPr>
          <w:rFonts w:cs="Calibri"/>
          <w:color w:val="231F20"/>
        </w:rPr>
        <w:t>ophmr@palludara.nl</w:t>
      </w:r>
    </w:p>
    <w:p w14:paraId="45787C1C" w14:textId="77777777" w:rsidR="00500899" w:rsidRPr="004A7862" w:rsidRDefault="00500899" w:rsidP="002A7245">
      <w:pPr>
        <w:pStyle w:val="Geenafstand"/>
        <w:rPr>
          <w:rFonts w:cs="Calibri"/>
          <w:color w:val="231F20"/>
        </w:rPr>
      </w:pPr>
    </w:p>
    <w:p w14:paraId="3A3E0727" w14:textId="6AF65792" w:rsidR="00500899" w:rsidRPr="004A7862" w:rsidRDefault="00500899" w:rsidP="002A7245">
      <w:pPr>
        <w:pStyle w:val="Geenafstand"/>
        <w:rPr>
          <w:rFonts w:cs="Calibri"/>
          <w:color w:val="231F20"/>
        </w:rPr>
      </w:pPr>
      <w:r w:rsidRPr="004A7862">
        <w:rPr>
          <w:rFonts w:cs="Calibri"/>
          <w:color w:val="231F20"/>
        </w:rPr>
        <w:t xml:space="preserve">Naast de MR van de </w:t>
      </w:r>
      <w:r w:rsidR="00E718DE">
        <w:rPr>
          <w:rFonts w:cs="Calibri"/>
          <w:color w:val="231F20"/>
        </w:rPr>
        <w:t xml:space="preserve">eigen </w:t>
      </w:r>
      <w:r w:rsidRPr="004A7862">
        <w:rPr>
          <w:rFonts w:cs="Calibri"/>
          <w:color w:val="231F20"/>
        </w:rPr>
        <w:t>school, is er de Geme</w:t>
      </w:r>
      <w:r w:rsidR="00F73D35">
        <w:rPr>
          <w:rFonts w:cs="Calibri"/>
          <w:color w:val="231F20"/>
        </w:rPr>
        <w:t>enschappelijke Medezeggenschap R</w:t>
      </w:r>
      <w:r w:rsidRPr="004A7862">
        <w:rPr>
          <w:rFonts w:cs="Calibri"/>
          <w:color w:val="231F20"/>
        </w:rPr>
        <w:t>aad (GMR) van alle scholen</w:t>
      </w:r>
      <w:r w:rsidR="00B40BF2">
        <w:rPr>
          <w:rFonts w:cs="Calibri"/>
          <w:color w:val="231F20"/>
        </w:rPr>
        <w:t>,</w:t>
      </w:r>
      <w:r w:rsidRPr="004A7862">
        <w:rPr>
          <w:rFonts w:cs="Calibri"/>
          <w:color w:val="231F20"/>
        </w:rPr>
        <w:t xml:space="preserve"> die vallen onder Stichting Palludara. </w:t>
      </w:r>
    </w:p>
    <w:p w14:paraId="78A539DB" w14:textId="77777777" w:rsidR="00500899" w:rsidRPr="0070716B" w:rsidRDefault="00500899" w:rsidP="0070716B">
      <w:pPr>
        <w:pStyle w:val="Geenafstand"/>
      </w:pPr>
    </w:p>
    <w:p w14:paraId="1E3DD4FD" w14:textId="21CB611F" w:rsidR="00E70D01" w:rsidRDefault="00E70D01" w:rsidP="0070716B">
      <w:pPr>
        <w:pStyle w:val="Kop2"/>
      </w:pPr>
      <w:bookmarkStart w:id="58" w:name="_Toc42541943"/>
      <w:r>
        <w:t xml:space="preserve">De </w:t>
      </w:r>
      <w:r w:rsidR="00611AD7">
        <w:t>Activiteiten Contactpersonen (</w:t>
      </w:r>
      <w:r>
        <w:t>A.C.</w:t>
      </w:r>
      <w:r w:rsidR="00611AD7">
        <w:t>)</w:t>
      </w:r>
      <w:bookmarkEnd w:id="58"/>
    </w:p>
    <w:p w14:paraId="048C8E0A" w14:textId="4A54473D" w:rsidR="00500899" w:rsidRPr="004A7862" w:rsidRDefault="00500899" w:rsidP="002A7245">
      <w:pPr>
        <w:pStyle w:val="Geenafstand"/>
        <w:rPr>
          <w:rFonts w:cs="Calibri"/>
          <w:color w:val="231F20"/>
        </w:rPr>
      </w:pPr>
      <w:r w:rsidRPr="004A7862">
        <w:rPr>
          <w:rFonts w:cs="Calibri"/>
          <w:color w:val="231F20"/>
        </w:rPr>
        <w:t>De Activiteiten Contactpersonen dragen, samen met teamleden, de verantwoording voor het organiseren van verschillende activiteiten en feesten.</w:t>
      </w:r>
    </w:p>
    <w:p w14:paraId="1F31D433" w14:textId="33A629B3" w:rsidR="00500899" w:rsidRPr="004A7862" w:rsidRDefault="00500899" w:rsidP="002A7245">
      <w:pPr>
        <w:pStyle w:val="Geenafstand"/>
        <w:rPr>
          <w:rFonts w:cs="Calibri"/>
          <w:color w:val="231F20"/>
        </w:rPr>
      </w:pPr>
      <w:r w:rsidRPr="004A7862">
        <w:rPr>
          <w:rFonts w:cs="Calibri"/>
          <w:color w:val="231F20"/>
        </w:rPr>
        <w:t xml:space="preserve">U kunt hierbij denken </w:t>
      </w:r>
      <w:r w:rsidR="00EA2658" w:rsidRPr="004A7862">
        <w:rPr>
          <w:rFonts w:cs="Calibri"/>
          <w:color w:val="231F20"/>
        </w:rPr>
        <w:t xml:space="preserve">aan </w:t>
      </w:r>
      <w:r w:rsidR="00646E12" w:rsidRPr="004A7862">
        <w:rPr>
          <w:rFonts w:cs="Calibri"/>
          <w:color w:val="231F20"/>
        </w:rPr>
        <w:t>Sinterklaas</w:t>
      </w:r>
      <w:r w:rsidR="00284A58">
        <w:rPr>
          <w:rFonts w:cs="Calibri"/>
          <w:color w:val="231F20"/>
        </w:rPr>
        <w:t>, Kerst</w:t>
      </w:r>
      <w:r w:rsidR="00E70D01">
        <w:rPr>
          <w:rFonts w:cs="Calibri"/>
          <w:color w:val="231F20"/>
        </w:rPr>
        <w:t>, Pasen</w:t>
      </w:r>
      <w:r w:rsidR="00F73D35">
        <w:rPr>
          <w:rFonts w:cs="Calibri"/>
          <w:color w:val="231F20"/>
        </w:rPr>
        <w:t xml:space="preserve">, </w:t>
      </w:r>
      <w:r w:rsidR="00F73D35" w:rsidRPr="00CC0D97">
        <w:rPr>
          <w:rFonts w:cs="Calibri"/>
        </w:rPr>
        <w:t>de Koningsspelen</w:t>
      </w:r>
      <w:r w:rsidR="00E70D01" w:rsidRPr="00CC0D97">
        <w:rPr>
          <w:rFonts w:cs="Calibri"/>
        </w:rPr>
        <w:t xml:space="preserve"> </w:t>
      </w:r>
      <w:r w:rsidR="00E70D01">
        <w:rPr>
          <w:rFonts w:cs="Calibri"/>
          <w:color w:val="231F20"/>
        </w:rPr>
        <w:t>en de laatste school</w:t>
      </w:r>
      <w:r w:rsidRPr="004A7862">
        <w:rPr>
          <w:rFonts w:cs="Calibri"/>
          <w:color w:val="231F20"/>
        </w:rPr>
        <w:t xml:space="preserve">dag. </w:t>
      </w:r>
    </w:p>
    <w:p w14:paraId="55A675B4" w14:textId="21C429D1" w:rsidR="00500899" w:rsidRPr="0073078A" w:rsidRDefault="00500899" w:rsidP="002A7245">
      <w:pPr>
        <w:pStyle w:val="Geenafstand"/>
        <w:rPr>
          <w:rFonts w:cs="Calibri"/>
        </w:rPr>
      </w:pPr>
      <w:r w:rsidRPr="0073078A">
        <w:rPr>
          <w:rFonts w:cs="Calibri"/>
        </w:rPr>
        <w:t>De Activiteiten Contact</w:t>
      </w:r>
      <w:r w:rsidR="00350738" w:rsidRPr="0073078A">
        <w:rPr>
          <w:rFonts w:cs="Calibri"/>
        </w:rPr>
        <w:t>personen stemmen af met een daarvoor aangewezen teamlid</w:t>
      </w:r>
      <w:r w:rsidRPr="0073078A">
        <w:rPr>
          <w:rFonts w:cs="Calibri"/>
        </w:rPr>
        <w:t>.</w:t>
      </w:r>
    </w:p>
    <w:p w14:paraId="3D67D790" w14:textId="5C4FF324" w:rsidR="00E70D01" w:rsidRPr="0070716B" w:rsidRDefault="00500899" w:rsidP="0070716B">
      <w:pPr>
        <w:pStyle w:val="Geenafstand"/>
      </w:pPr>
      <w:r w:rsidRPr="0070716B">
        <w:t xml:space="preserve">De organisatie van activiteiten is afgestemd op de betrokkenheid van ouders. </w:t>
      </w:r>
    </w:p>
    <w:p w14:paraId="5CEF4A2F" w14:textId="77777777" w:rsidR="0070716B" w:rsidRDefault="0070716B" w:rsidP="0070716B">
      <w:pPr>
        <w:pStyle w:val="Geenafstand"/>
        <w:rPr>
          <w:rStyle w:val="Kop2Char"/>
        </w:rPr>
      </w:pPr>
    </w:p>
    <w:p w14:paraId="344DEBE3" w14:textId="1689734D" w:rsidR="00C61B5E" w:rsidRPr="00611AD7" w:rsidRDefault="00C61B5E" w:rsidP="00C61B5E">
      <w:pPr>
        <w:pStyle w:val="Kop2"/>
      </w:pPr>
      <w:bookmarkStart w:id="59" w:name="_Toc42541944"/>
      <w:r>
        <w:t>De Ouderraad (OR)</w:t>
      </w:r>
      <w:bookmarkEnd w:id="59"/>
    </w:p>
    <w:p w14:paraId="5A806C14" w14:textId="77777777" w:rsidR="00C61B5E" w:rsidRPr="0070716B" w:rsidRDefault="00C61B5E" w:rsidP="00C61B5E">
      <w:pPr>
        <w:pStyle w:val="Geenafstand"/>
      </w:pPr>
      <w:r w:rsidRPr="0070716B">
        <w:t xml:space="preserve">De Ouderraad draagt de verantwoording voor het beheer van de ouderbijdrage. </w:t>
      </w:r>
    </w:p>
    <w:p w14:paraId="0BBF3255" w14:textId="77777777" w:rsidR="00C61B5E" w:rsidRDefault="00C61B5E" w:rsidP="00C61B5E">
      <w:pPr>
        <w:pStyle w:val="Geenafstand"/>
      </w:pPr>
      <w:r w:rsidRPr="0070716B">
        <w:t>Er wordt gewerkt vanuit een</w:t>
      </w:r>
      <w:r w:rsidRPr="0073078A">
        <w:t xml:space="preserve"> jaarbegroting. </w:t>
      </w:r>
    </w:p>
    <w:p w14:paraId="40FA8C0B" w14:textId="77777777" w:rsidR="00C61B5E" w:rsidRDefault="00C61B5E" w:rsidP="00C61B5E">
      <w:pPr>
        <w:pStyle w:val="Geenafstand"/>
        <w:rPr>
          <w:rFonts w:cs="Calibri"/>
        </w:rPr>
      </w:pPr>
      <w:r w:rsidRPr="00611AD7">
        <w:rPr>
          <w:rFonts w:cs="Calibri"/>
        </w:rPr>
        <w:t>Jaarlijks wordt ouders de gelegenheid geboden om de financiën van de OR in te kijken en hierover eventueel vragen te stellen.</w:t>
      </w:r>
    </w:p>
    <w:p w14:paraId="1EA182D8" w14:textId="39CA52A0" w:rsidR="00500899" w:rsidRPr="00FB5693" w:rsidRDefault="00500899" w:rsidP="002A7245">
      <w:pPr>
        <w:pStyle w:val="Geenafstand"/>
        <w:rPr>
          <w:rFonts w:cs="Calibri"/>
          <w:color w:val="00B050"/>
        </w:rPr>
      </w:pPr>
    </w:p>
    <w:p w14:paraId="21D0A529" w14:textId="27EA4F41" w:rsidR="00E70D01" w:rsidRPr="002D4942" w:rsidRDefault="00E70D01" w:rsidP="0070716B">
      <w:pPr>
        <w:pStyle w:val="Kop2"/>
      </w:pPr>
      <w:bookmarkStart w:id="60" w:name="_Toc42541945"/>
      <w:r w:rsidRPr="002D4942">
        <w:t xml:space="preserve">De </w:t>
      </w:r>
      <w:r w:rsidR="00FB5693" w:rsidRPr="002D4942">
        <w:t>Klassenouder</w:t>
      </w:r>
      <w:bookmarkEnd w:id="60"/>
    </w:p>
    <w:p w14:paraId="727D98FB" w14:textId="2F2F1326" w:rsidR="00BC75EE" w:rsidRPr="002D4942" w:rsidRDefault="00FB5693" w:rsidP="002A7245">
      <w:pPr>
        <w:pStyle w:val="Geenafstand"/>
        <w:rPr>
          <w:rFonts w:cs="Calibri"/>
        </w:rPr>
      </w:pPr>
      <w:r w:rsidRPr="002D4942">
        <w:rPr>
          <w:rFonts w:cs="Calibri"/>
        </w:rPr>
        <w:t>Er zijn drie klassenouders, in elke uni</w:t>
      </w:r>
      <w:r w:rsidR="00F73D35">
        <w:rPr>
          <w:rFonts w:cs="Calibri"/>
        </w:rPr>
        <w:t xml:space="preserve">t </w:t>
      </w:r>
      <w:r w:rsidR="00687269">
        <w:rPr>
          <w:rFonts w:cs="Calibri"/>
        </w:rPr>
        <w:t>één</w:t>
      </w:r>
      <w:r w:rsidRPr="002D4942">
        <w:rPr>
          <w:rFonts w:cs="Calibri"/>
        </w:rPr>
        <w:t>.</w:t>
      </w:r>
    </w:p>
    <w:p w14:paraId="542F3D6E" w14:textId="6C2F97D2" w:rsidR="00FB5693" w:rsidRPr="00687269" w:rsidRDefault="00FB5693" w:rsidP="002A7245">
      <w:pPr>
        <w:pStyle w:val="Geenafstand"/>
        <w:rPr>
          <w:rFonts w:cs="Calibri"/>
          <w:color w:val="FF0000"/>
        </w:rPr>
      </w:pPr>
      <w:r w:rsidRPr="002D4942">
        <w:rPr>
          <w:rFonts w:cs="Calibri"/>
        </w:rPr>
        <w:t>Soms</w:t>
      </w:r>
      <w:r w:rsidR="00687269">
        <w:rPr>
          <w:rFonts w:cs="Calibri"/>
        </w:rPr>
        <w:t xml:space="preserve"> organiseren zij samen </w:t>
      </w:r>
      <w:r w:rsidRPr="002D4942">
        <w:rPr>
          <w:rFonts w:cs="Calibri"/>
        </w:rPr>
        <w:t xml:space="preserve">activiteiten, </w:t>
      </w:r>
      <w:r w:rsidRPr="008755C9">
        <w:rPr>
          <w:rFonts w:cs="Calibri"/>
        </w:rPr>
        <w:t>soms ieder voor zich</w:t>
      </w:r>
      <w:r w:rsidR="00687269" w:rsidRPr="008755C9">
        <w:rPr>
          <w:rFonts w:cs="Calibri"/>
        </w:rPr>
        <w:t xml:space="preserve"> in de eigen unit</w:t>
      </w:r>
      <w:r w:rsidRPr="00687269">
        <w:rPr>
          <w:rFonts w:cs="Calibri"/>
          <w:color w:val="FF0000"/>
        </w:rPr>
        <w:t>.</w:t>
      </w:r>
    </w:p>
    <w:p w14:paraId="26AB400C" w14:textId="50B8DEE9" w:rsidR="00FB5693" w:rsidRPr="002D4942" w:rsidRDefault="00FB5693" w:rsidP="002A7245">
      <w:pPr>
        <w:pStyle w:val="Geenafstand"/>
        <w:rPr>
          <w:rFonts w:cs="Calibri"/>
        </w:rPr>
      </w:pPr>
      <w:r w:rsidRPr="002D4942">
        <w:rPr>
          <w:rFonts w:cs="Calibri"/>
        </w:rPr>
        <w:t xml:space="preserve">Dit kan </w:t>
      </w:r>
      <w:r w:rsidRPr="00611AD7">
        <w:rPr>
          <w:rFonts w:cs="Calibri"/>
        </w:rPr>
        <w:t xml:space="preserve">een inloop koffieochtend </w:t>
      </w:r>
      <w:r w:rsidRPr="002D4942">
        <w:rPr>
          <w:rFonts w:cs="Calibri"/>
        </w:rPr>
        <w:t>zijn, de organisatie van een juffen dag of….</w:t>
      </w:r>
    </w:p>
    <w:p w14:paraId="40D418AD" w14:textId="3892B164" w:rsidR="00FB5693" w:rsidRPr="002D4942" w:rsidRDefault="00FB5693" w:rsidP="002A7245">
      <w:pPr>
        <w:pStyle w:val="Geenafstand"/>
        <w:rPr>
          <w:rFonts w:cs="Calibri"/>
        </w:rPr>
      </w:pPr>
      <w:r w:rsidRPr="002D4942">
        <w:rPr>
          <w:rFonts w:cs="Calibri"/>
        </w:rPr>
        <w:lastRenderedPageBreak/>
        <w:t>Daarnaast kunnen zij onderwerpen</w:t>
      </w:r>
      <w:r w:rsidR="00D61210">
        <w:rPr>
          <w:rFonts w:cs="Calibri"/>
        </w:rPr>
        <w:t>, gerelateerd aan een positief leer- en werkklimaat,</w:t>
      </w:r>
      <w:r w:rsidRPr="002D4942">
        <w:rPr>
          <w:rFonts w:cs="Calibri"/>
        </w:rPr>
        <w:t xml:space="preserve"> a</w:t>
      </w:r>
      <w:r w:rsidR="00D61210">
        <w:rPr>
          <w:rFonts w:cs="Calibri"/>
        </w:rPr>
        <w:t xml:space="preserve">ankaarten bij de leerkrachten, </w:t>
      </w:r>
      <w:r w:rsidRPr="002D4942">
        <w:rPr>
          <w:rFonts w:cs="Calibri"/>
        </w:rPr>
        <w:t>die spelen bij de ouders van hun groep/unit.</w:t>
      </w:r>
    </w:p>
    <w:p w14:paraId="33255521" w14:textId="611067FE" w:rsidR="0023226A" w:rsidRPr="00611AD7" w:rsidRDefault="0023226A" w:rsidP="0023226A">
      <w:pPr>
        <w:pStyle w:val="Geenafstand"/>
        <w:rPr>
          <w:rFonts w:cs="Calibri"/>
          <w:b/>
          <w:bCs/>
        </w:rPr>
      </w:pPr>
      <w:r w:rsidRPr="00611AD7">
        <w:rPr>
          <w:rFonts w:cs="Calibri"/>
          <w:bCs/>
        </w:rPr>
        <w:t>Voor hun taken verwijzen wij u verder naar onze website.</w:t>
      </w:r>
    </w:p>
    <w:p w14:paraId="634F207D" w14:textId="6EAC24E3" w:rsidR="00B15F2D" w:rsidRPr="00C61B5E" w:rsidRDefault="00C61B5E" w:rsidP="00C61B5E">
      <w:pPr>
        <w:pStyle w:val="Geenafstand"/>
      </w:pPr>
      <w:r>
        <w:rPr>
          <w:rFonts w:ascii="Times New Roman" w:hAnsi="Times New Roman" w:cs="Times New Roman"/>
          <w:noProof/>
          <w:sz w:val="24"/>
          <w:szCs w:val="24"/>
          <w:lang w:eastAsia="nl-NL"/>
        </w:rPr>
        <w:drawing>
          <wp:anchor distT="0" distB="0" distL="114300" distR="114300" simplePos="0" relativeHeight="251681792" behindDoc="1" locked="0" layoutInCell="1" allowOverlap="1" wp14:anchorId="608D1306" wp14:editId="255B0F75">
            <wp:simplePos x="0" y="0"/>
            <wp:positionH relativeFrom="column">
              <wp:posOffset>4977130</wp:posOffset>
            </wp:positionH>
            <wp:positionV relativeFrom="paragraph">
              <wp:posOffset>5080</wp:posOffset>
            </wp:positionV>
            <wp:extent cx="1257300" cy="1241425"/>
            <wp:effectExtent l="0" t="0" r="0" b="0"/>
            <wp:wrapSquare wrapText="bothSides"/>
            <wp:docPr id="5" name="Afbeelding 5" descr="hoofdluis_krab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ofdluis_krabbe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57300" cy="1241425"/>
                    </a:xfrm>
                    <a:prstGeom prst="rect">
                      <a:avLst/>
                    </a:prstGeom>
                    <a:noFill/>
                  </pic:spPr>
                </pic:pic>
              </a:graphicData>
            </a:graphic>
            <wp14:sizeRelH relativeFrom="page">
              <wp14:pctWidth>0</wp14:pctWidth>
            </wp14:sizeRelH>
            <wp14:sizeRelV relativeFrom="page">
              <wp14:pctHeight>0</wp14:pctHeight>
            </wp14:sizeRelV>
          </wp:anchor>
        </w:drawing>
      </w:r>
    </w:p>
    <w:p w14:paraId="004E3442" w14:textId="54D1A251" w:rsidR="00480DA8" w:rsidRPr="00C61B5E" w:rsidRDefault="00FB5693" w:rsidP="00B063AC">
      <w:pPr>
        <w:pStyle w:val="Kop2"/>
      </w:pPr>
      <w:bookmarkStart w:id="61" w:name="_Toc42541946"/>
      <w:r w:rsidRPr="00C61B5E">
        <w:t>Het Kriebelteam</w:t>
      </w:r>
      <w:bookmarkEnd w:id="61"/>
    </w:p>
    <w:p w14:paraId="63AEC2D5" w14:textId="4AAB7BAE" w:rsidR="00656EDD" w:rsidRPr="002D4942" w:rsidRDefault="00656EDD" w:rsidP="00B063AC">
      <w:pPr>
        <w:pStyle w:val="Geenafstand"/>
      </w:pPr>
      <w:r w:rsidRPr="002D4942">
        <w:t>In de tweede week</w:t>
      </w:r>
      <w:r w:rsidR="00687269">
        <w:t>,</w:t>
      </w:r>
      <w:r w:rsidRPr="002D4942">
        <w:t xml:space="preserve"> na iedere vakantie, controleert ” Het Kriebelteam” op hoofdluis.</w:t>
      </w:r>
    </w:p>
    <w:p w14:paraId="467C4DAB" w14:textId="789565F4" w:rsidR="00656EDD" w:rsidRPr="002D4942" w:rsidRDefault="00656EDD" w:rsidP="00B063AC">
      <w:pPr>
        <w:pStyle w:val="Geenafstand"/>
      </w:pPr>
      <w:r w:rsidRPr="002D4942">
        <w:t>Indien nodig, gebeurt dit nog vaker.</w:t>
      </w:r>
      <w:r w:rsidRPr="002D4942">
        <w:br/>
        <w:t>We z</w:t>
      </w:r>
      <w:r w:rsidR="00687269">
        <w:t xml:space="preserve">ijn blij dat wij samen, school </w:t>
      </w:r>
      <w:r w:rsidR="00C61B5E">
        <w:t>é</w:t>
      </w:r>
      <w:r w:rsidRPr="002D4942">
        <w:t>n ouder</w:t>
      </w:r>
      <w:r w:rsidR="00687269">
        <w:t xml:space="preserve">s, erg alert zijn op hoofdluis </w:t>
      </w:r>
      <w:r w:rsidRPr="002D4942">
        <w:t>en de bestrijding ervan.</w:t>
      </w:r>
    </w:p>
    <w:p w14:paraId="086C8CF4" w14:textId="719E667D" w:rsidR="00FB6F0C" w:rsidRDefault="00FB6F0C" w:rsidP="00C61B5E">
      <w:pPr>
        <w:pStyle w:val="Geenafstand"/>
      </w:pPr>
    </w:p>
    <w:p w14:paraId="64CEBA07" w14:textId="025612D7" w:rsidR="00C61B5E" w:rsidRDefault="00C61B5E" w:rsidP="00C61B5E">
      <w:pPr>
        <w:pStyle w:val="Kop2"/>
      </w:pPr>
      <w:bookmarkStart w:id="62" w:name="_Toc42541947"/>
      <w:r>
        <w:t>De bieb in school</w:t>
      </w:r>
      <w:bookmarkEnd w:id="62"/>
    </w:p>
    <w:p w14:paraId="13C57567" w14:textId="6C3FC060" w:rsidR="00BC75EE" w:rsidRPr="001C50FB" w:rsidRDefault="001C50FB" w:rsidP="002A7245">
      <w:pPr>
        <w:pStyle w:val="Geenafstand"/>
        <w:rPr>
          <w:rFonts w:cs="Calibri"/>
          <w:bCs/>
          <w:color w:val="231F20"/>
        </w:rPr>
      </w:pPr>
      <w:r w:rsidRPr="001C50FB">
        <w:rPr>
          <w:rFonts w:cs="Calibri"/>
          <w:bCs/>
          <w:color w:val="231F20"/>
        </w:rPr>
        <w:t>De bieb in school</w:t>
      </w:r>
      <w:r w:rsidR="00F272DF">
        <w:rPr>
          <w:rFonts w:cs="Calibri"/>
          <w:bCs/>
          <w:color w:val="231F20"/>
        </w:rPr>
        <w:t xml:space="preserve"> is </w:t>
      </w:r>
      <w:r w:rsidR="004551B1">
        <w:rPr>
          <w:rFonts w:cs="Calibri"/>
          <w:bCs/>
          <w:color w:val="231F20"/>
        </w:rPr>
        <w:t>“open” op dinsdagochtend</w:t>
      </w:r>
      <w:r w:rsidR="00221052">
        <w:rPr>
          <w:rFonts w:cs="Calibri"/>
          <w:bCs/>
          <w:color w:val="231F20"/>
        </w:rPr>
        <w:t xml:space="preserve">. </w:t>
      </w:r>
      <w:r w:rsidR="008733EE">
        <w:rPr>
          <w:rFonts w:cs="Calibri"/>
          <w:bCs/>
          <w:color w:val="231F20"/>
        </w:rPr>
        <w:br/>
      </w:r>
      <w:r w:rsidR="00221052">
        <w:rPr>
          <w:rFonts w:cs="Calibri"/>
          <w:bCs/>
          <w:color w:val="231F20"/>
        </w:rPr>
        <w:t xml:space="preserve">Deze wordt </w:t>
      </w:r>
      <w:r w:rsidR="00671F6D">
        <w:rPr>
          <w:rFonts w:cs="Calibri"/>
          <w:bCs/>
          <w:color w:val="231F20"/>
        </w:rPr>
        <w:t>ge</w:t>
      </w:r>
      <w:r w:rsidR="00872697">
        <w:rPr>
          <w:rFonts w:cs="Calibri"/>
          <w:bCs/>
          <w:color w:val="231F20"/>
        </w:rPr>
        <w:t xml:space="preserve">leid </w:t>
      </w:r>
      <w:r w:rsidRPr="001C50FB">
        <w:rPr>
          <w:rFonts w:cs="Calibri"/>
          <w:bCs/>
          <w:color w:val="231F20"/>
        </w:rPr>
        <w:t xml:space="preserve">door Betty </w:t>
      </w:r>
      <w:proofErr w:type="spellStart"/>
      <w:r w:rsidRPr="001C50FB">
        <w:rPr>
          <w:rFonts w:cs="Calibri"/>
          <w:bCs/>
          <w:color w:val="231F20"/>
        </w:rPr>
        <w:t>Gietema</w:t>
      </w:r>
      <w:proofErr w:type="spellEnd"/>
      <w:r w:rsidR="004551B1">
        <w:rPr>
          <w:rFonts w:cs="Calibri"/>
          <w:bCs/>
          <w:color w:val="231F20"/>
        </w:rPr>
        <w:t xml:space="preserve">, </w:t>
      </w:r>
      <w:r w:rsidR="00E810DA">
        <w:rPr>
          <w:rFonts w:cs="Calibri"/>
          <w:bCs/>
          <w:color w:val="231F20"/>
        </w:rPr>
        <w:t>Mar</w:t>
      </w:r>
      <w:r w:rsidR="003A783A">
        <w:rPr>
          <w:rFonts w:cs="Calibri"/>
          <w:bCs/>
          <w:color w:val="231F20"/>
        </w:rPr>
        <w:t>tin</w:t>
      </w:r>
      <w:r w:rsidR="00E810DA">
        <w:rPr>
          <w:rFonts w:cs="Calibri"/>
          <w:bCs/>
          <w:color w:val="231F20"/>
        </w:rPr>
        <w:t xml:space="preserve">e Zijlstra, beide </w:t>
      </w:r>
      <w:r w:rsidR="004551B1">
        <w:rPr>
          <w:rFonts w:cs="Calibri"/>
          <w:bCs/>
          <w:color w:val="231F20"/>
        </w:rPr>
        <w:t xml:space="preserve">mem en Roel Bouwmeester, </w:t>
      </w:r>
      <w:proofErr w:type="spellStart"/>
      <w:r w:rsidR="004551B1">
        <w:rPr>
          <w:rFonts w:cs="Calibri"/>
          <w:bCs/>
          <w:color w:val="231F20"/>
        </w:rPr>
        <w:t>pake</w:t>
      </w:r>
      <w:proofErr w:type="spellEnd"/>
      <w:r w:rsidR="004551B1">
        <w:rPr>
          <w:rFonts w:cs="Calibri"/>
          <w:bCs/>
          <w:color w:val="231F20"/>
        </w:rPr>
        <w:t>.</w:t>
      </w:r>
    </w:p>
    <w:p w14:paraId="31E69939" w14:textId="2B793289" w:rsidR="00BC75EE" w:rsidRDefault="00BC75EE" w:rsidP="002A7245">
      <w:pPr>
        <w:pStyle w:val="Geenafstand"/>
        <w:rPr>
          <w:rFonts w:cs="Calibri"/>
          <w:b/>
          <w:bCs/>
          <w:color w:val="231F20"/>
        </w:rPr>
      </w:pPr>
    </w:p>
    <w:p w14:paraId="7690E889" w14:textId="1676A5F9" w:rsidR="00BC75EE" w:rsidRDefault="001C50FB" w:rsidP="002A7245">
      <w:pPr>
        <w:pStyle w:val="Geenafstand"/>
        <w:rPr>
          <w:rFonts w:cs="Calibri"/>
          <w:b/>
          <w:bCs/>
          <w:color w:val="231F20"/>
        </w:rPr>
      </w:pPr>
      <w:r w:rsidRPr="001C50FB">
        <w:rPr>
          <w:rFonts w:cs="Calibri"/>
          <w:b/>
          <w:bCs/>
          <w:noProof/>
          <w:color w:val="231F20"/>
          <w:lang w:eastAsia="nl-NL"/>
        </w:rPr>
        <w:drawing>
          <wp:inline distT="0" distB="0" distL="0" distR="0" wp14:anchorId="7A470127" wp14:editId="41024F50">
            <wp:extent cx="5760720" cy="3839132"/>
            <wp:effectExtent l="152400" t="152400" r="354330" b="371475"/>
            <wp:docPr id="9" name="Afbeelding 9" descr="H:\Presentatie school\voorjaar2019 pake en beppe ochtend en natuu project vogels\IMG_4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resentatie school\voorjaar2019 pake en beppe ochtend en natuu project vogels\IMG_465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3839132"/>
                    </a:xfrm>
                    <a:prstGeom prst="rect">
                      <a:avLst/>
                    </a:prstGeom>
                    <a:ln>
                      <a:noFill/>
                    </a:ln>
                    <a:effectLst>
                      <a:outerShdw blurRad="292100" dist="139700" dir="2700000" algn="tl" rotWithShape="0">
                        <a:srgbClr val="333333">
                          <a:alpha val="65000"/>
                        </a:srgbClr>
                      </a:outerShdw>
                    </a:effectLst>
                  </pic:spPr>
                </pic:pic>
              </a:graphicData>
            </a:graphic>
          </wp:inline>
        </w:drawing>
      </w:r>
    </w:p>
    <w:p w14:paraId="0729931E" w14:textId="501B008F" w:rsidR="00500899" w:rsidRPr="004A7862" w:rsidRDefault="00500899" w:rsidP="008F73EB">
      <w:pPr>
        <w:pStyle w:val="Kop2"/>
      </w:pPr>
      <w:bookmarkStart w:id="63" w:name="_Toc42541948"/>
      <w:r w:rsidRPr="004A7862">
        <w:t>Klachtenregeling</w:t>
      </w:r>
      <w:r w:rsidR="008002C1">
        <w:t xml:space="preserve"> en vertrouwenspersoon</w:t>
      </w:r>
      <w:bookmarkEnd w:id="63"/>
    </w:p>
    <w:p w14:paraId="60FDA416" w14:textId="456467DF" w:rsidR="00151989" w:rsidRPr="008F73EB" w:rsidRDefault="0021626B" w:rsidP="00C57E58">
      <w:pPr>
        <w:rPr>
          <w:rFonts w:cs="Verdana"/>
          <w:bCs/>
        </w:rPr>
      </w:pPr>
      <w:r w:rsidRPr="008F73EB">
        <w:rPr>
          <w:rFonts w:cs="Verdana"/>
          <w:bCs/>
        </w:rPr>
        <w:t>Op alle scholen binnen Stichting Palludara wordt gebruik gemaakt van dezelfde klachtenregeling.</w:t>
      </w:r>
      <w:r w:rsidR="006967C6" w:rsidRPr="008F73EB">
        <w:rPr>
          <w:rFonts w:cs="Verdana"/>
          <w:bCs/>
        </w:rPr>
        <w:br/>
      </w:r>
      <w:r w:rsidRPr="008F73EB">
        <w:t>Deze regeling ligt op alle schol</w:t>
      </w:r>
      <w:r w:rsidR="00151989" w:rsidRPr="008F73EB">
        <w:t xml:space="preserve">en ter inzage. </w:t>
      </w:r>
      <w:r w:rsidR="006967C6" w:rsidRPr="008F73EB">
        <w:br/>
      </w:r>
      <w:r w:rsidR="00151989" w:rsidRPr="008F73EB">
        <w:t>Ook de</w:t>
      </w:r>
      <w:r w:rsidRPr="008F73EB">
        <w:t xml:space="preserve"> contactpersonen zijn in het bezit van de gehanteerde klachtenregeling. </w:t>
      </w:r>
    </w:p>
    <w:p w14:paraId="7D8CD70D" w14:textId="7CE870DF" w:rsidR="00151989" w:rsidRPr="008F73EB" w:rsidRDefault="0060141E" w:rsidP="00151989">
      <w:pPr>
        <w:pStyle w:val="Geenafstand"/>
      </w:pPr>
      <w:r w:rsidRPr="008F73EB">
        <w:t>E</w:t>
      </w:r>
      <w:r w:rsidR="0021626B" w:rsidRPr="008F73EB">
        <w:t xml:space="preserve">lke school heeft één </w:t>
      </w:r>
      <w:r w:rsidR="008002C1" w:rsidRPr="008F73EB">
        <w:t>vertrouwens</w:t>
      </w:r>
      <w:r w:rsidR="0021626B" w:rsidRPr="008F73EB">
        <w:t>persoon.</w:t>
      </w:r>
    </w:p>
    <w:p w14:paraId="1F22FF9E" w14:textId="42784579" w:rsidR="0021626B" w:rsidRPr="008F73EB" w:rsidRDefault="008002C1" w:rsidP="00151989">
      <w:pPr>
        <w:pStyle w:val="Geenafstand"/>
      </w:pPr>
      <w:r w:rsidRPr="008F73EB">
        <w:t>Voor onze school is dit</w:t>
      </w:r>
      <w:r w:rsidR="0021626B" w:rsidRPr="008F73EB">
        <w:t xml:space="preserve">: </w:t>
      </w:r>
    </w:p>
    <w:p w14:paraId="1CB50779" w14:textId="77777777" w:rsidR="00151989" w:rsidRPr="008F73EB" w:rsidRDefault="00151989" w:rsidP="00151989">
      <w:pPr>
        <w:pStyle w:val="Geenafstand"/>
      </w:pPr>
      <w:r w:rsidRPr="008F73EB">
        <w:t>dhr. J.J.M. Jansen</w:t>
      </w:r>
    </w:p>
    <w:p w14:paraId="67EC73D6" w14:textId="77777777" w:rsidR="0021626B" w:rsidRPr="008F73EB" w:rsidRDefault="0021626B" w:rsidP="00151989">
      <w:pPr>
        <w:pStyle w:val="Geenafstand"/>
      </w:pPr>
      <w:r w:rsidRPr="008F73EB">
        <w:t xml:space="preserve">It Lange </w:t>
      </w:r>
      <w:proofErr w:type="spellStart"/>
      <w:r w:rsidRPr="008F73EB">
        <w:t>Ein</w:t>
      </w:r>
      <w:proofErr w:type="spellEnd"/>
      <w:r w:rsidRPr="008F73EB">
        <w:t xml:space="preserve"> 46</w:t>
      </w:r>
      <w:r w:rsidRPr="008F73EB">
        <w:br/>
        <w:t>8647 SC SIBRANDABUORREN</w:t>
      </w:r>
      <w:r w:rsidRPr="008F73EB">
        <w:br/>
        <w:t>tel. 0515-521281</w:t>
      </w:r>
    </w:p>
    <w:p w14:paraId="7524D27F" w14:textId="77777777" w:rsidR="0021626B" w:rsidRPr="00FB6F0C" w:rsidRDefault="0021626B" w:rsidP="0021626B">
      <w:pPr>
        <w:pStyle w:val="Geenafstand"/>
      </w:pPr>
      <w:r w:rsidRPr="00FB6F0C">
        <w:t>info@huisartsjansen.nl</w:t>
      </w:r>
    </w:p>
    <w:p w14:paraId="0ED3FA4A" w14:textId="5A78372E" w:rsidR="0021626B" w:rsidRPr="00FB6F0C" w:rsidRDefault="008002C1" w:rsidP="0021626B">
      <w:pPr>
        <w:pStyle w:val="Geenafstand"/>
        <w:rPr>
          <w:rFonts w:cs="Verdana"/>
          <w:bCs/>
        </w:rPr>
      </w:pPr>
      <w:r w:rsidRPr="00FB6F0C">
        <w:rPr>
          <w:rFonts w:cs="Verdana"/>
          <w:bCs/>
        </w:rPr>
        <w:lastRenderedPageBreak/>
        <w:t>De vertrouwens</w:t>
      </w:r>
      <w:r w:rsidR="0021626B" w:rsidRPr="00FB6F0C">
        <w:rPr>
          <w:rFonts w:cs="Verdana"/>
          <w:bCs/>
        </w:rPr>
        <w:t xml:space="preserve">persoon is </w:t>
      </w:r>
      <w:r w:rsidR="0060141E" w:rsidRPr="00FB6F0C">
        <w:rPr>
          <w:rFonts w:cs="Verdana"/>
          <w:bCs/>
        </w:rPr>
        <w:t xml:space="preserve">vastgesteld </w:t>
      </w:r>
      <w:r w:rsidR="0021626B" w:rsidRPr="00FB6F0C">
        <w:rPr>
          <w:rFonts w:cs="Verdana"/>
          <w:bCs/>
        </w:rPr>
        <w:t xml:space="preserve">in opdracht van de Raad van Toezicht. </w:t>
      </w:r>
    </w:p>
    <w:p w14:paraId="753596E3" w14:textId="77777777" w:rsidR="0021626B" w:rsidRPr="00FB6F0C" w:rsidRDefault="0021626B" w:rsidP="0021626B">
      <w:pPr>
        <w:pStyle w:val="Geenafstand"/>
        <w:rPr>
          <w:rFonts w:cs="Verdana"/>
          <w:bCs/>
        </w:rPr>
      </w:pPr>
      <w:r w:rsidRPr="00FB6F0C">
        <w:rPr>
          <w:rFonts w:cs="Verdana"/>
          <w:bCs/>
        </w:rPr>
        <w:t xml:space="preserve">De Stichting is aangesloten bij de Landelijke Klachtencommissie. </w:t>
      </w:r>
    </w:p>
    <w:p w14:paraId="23EA7089" w14:textId="77777777" w:rsidR="0021626B" w:rsidRPr="00FB6F0C" w:rsidRDefault="0021626B" w:rsidP="0021626B">
      <w:pPr>
        <w:pStyle w:val="Geenafstand"/>
        <w:rPr>
          <w:rFonts w:cs="Verdana"/>
          <w:bCs/>
        </w:rPr>
      </w:pPr>
      <w:r w:rsidRPr="00FB6F0C">
        <w:rPr>
          <w:rFonts w:cs="Verdana"/>
          <w:bCs/>
        </w:rPr>
        <w:t xml:space="preserve">Niet alle klachten hoeven echter op dat niveau te worden afgehandeld. </w:t>
      </w:r>
    </w:p>
    <w:p w14:paraId="6C7DE3EC" w14:textId="77777777" w:rsidR="00F37CEF" w:rsidRDefault="00F37CEF" w:rsidP="0021626B">
      <w:pPr>
        <w:pStyle w:val="Geenafstand"/>
        <w:rPr>
          <w:rFonts w:cs="Verdana"/>
          <w:bCs/>
        </w:rPr>
      </w:pPr>
    </w:p>
    <w:p w14:paraId="73EC0B29" w14:textId="412967BF" w:rsidR="0021626B" w:rsidRPr="00FB6F0C" w:rsidRDefault="00687269" w:rsidP="0021626B">
      <w:pPr>
        <w:pStyle w:val="Geenafstand"/>
        <w:rPr>
          <w:rFonts w:cs="Verdana"/>
          <w:bCs/>
        </w:rPr>
      </w:pPr>
      <w:r>
        <w:rPr>
          <w:rFonts w:cs="Verdana"/>
          <w:bCs/>
        </w:rPr>
        <w:t>Als team, Ouderraad, Medezeggenschap Raad, A</w:t>
      </w:r>
      <w:r w:rsidR="0021626B" w:rsidRPr="00FB6F0C">
        <w:rPr>
          <w:rFonts w:cs="Verdana"/>
          <w:bCs/>
        </w:rPr>
        <w:t>ctiviteiten</w:t>
      </w:r>
      <w:r>
        <w:rPr>
          <w:rFonts w:cs="Verdana"/>
          <w:bCs/>
        </w:rPr>
        <w:t xml:space="preserve"> C</w:t>
      </w:r>
      <w:r w:rsidR="0021626B" w:rsidRPr="00FB6F0C">
        <w:rPr>
          <w:rFonts w:cs="Verdana"/>
          <w:bCs/>
        </w:rPr>
        <w:t xml:space="preserve">ommissie, vrijwilligers en stagiaires streven wij ernaar onze werkzaamheden zo goed mogelijk te </w:t>
      </w:r>
      <w:r w:rsidR="00646E12" w:rsidRPr="00FB6F0C">
        <w:rPr>
          <w:rFonts w:cs="Verdana"/>
          <w:bCs/>
        </w:rPr>
        <w:t xml:space="preserve">verrichten. </w:t>
      </w:r>
    </w:p>
    <w:p w14:paraId="41752A77" w14:textId="3BF25368" w:rsidR="00C57E58" w:rsidRPr="00FB6F0C" w:rsidRDefault="00C57E58" w:rsidP="0021626B">
      <w:pPr>
        <w:pStyle w:val="Geenafstand"/>
        <w:rPr>
          <w:rFonts w:cs="Verdana"/>
          <w:bCs/>
        </w:rPr>
      </w:pPr>
      <w:r w:rsidRPr="00FB6F0C">
        <w:rPr>
          <w:rFonts w:cs="Verdana"/>
          <w:bCs/>
        </w:rPr>
        <w:t>Mochten er echter toch klachten zijn, dan verzoeken wij u als volgt te handelen:</w:t>
      </w:r>
    </w:p>
    <w:p w14:paraId="46EAF9C3" w14:textId="77777777" w:rsidR="00C57E58" w:rsidRPr="00FB6F0C" w:rsidRDefault="00C57E58" w:rsidP="0021626B">
      <w:pPr>
        <w:pStyle w:val="Geenafstand"/>
        <w:rPr>
          <w:rFonts w:cs="Verdana"/>
          <w:bCs/>
        </w:rPr>
      </w:pPr>
      <w:r w:rsidRPr="00FB6F0C">
        <w:rPr>
          <w:rFonts w:cs="Verdana"/>
          <w:bCs/>
        </w:rPr>
        <w:t>Stap 1:</w:t>
      </w:r>
    </w:p>
    <w:p w14:paraId="3F7C8236" w14:textId="77777777" w:rsidR="00C57E58" w:rsidRPr="00FB6F0C" w:rsidRDefault="00C57E58" w:rsidP="0021626B">
      <w:pPr>
        <w:pStyle w:val="Geenafstand"/>
        <w:rPr>
          <w:rFonts w:cs="Verdana"/>
          <w:bCs/>
        </w:rPr>
      </w:pPr>
      <w:r w:rsidRPr="00FB6F0C">
        <w:rPr>
          <w:rFonts w:cs="Verdana"/>
          <w:bCs/>
        </w:rPr>
        <w:t>Ga in eerste instantie met de klacht naar diegene die de klacht aangaat en bespreek het probleem daar en probeer samen tot een oplossing te komen.</w:t>
      </w:r>
    </w:p>
    <w:p w14:paraId="269C1953" w14:textId="77777777" w:rsidR="00C57E58" w:rsidRPr="00FB6F0C" w:rsidRDefault="00C57E58" w:rsidP="0021626B">
      <w:pPr>
        <w:pStyle w:val="Geenafstand"/>
        <w:rPr>
          <w:rFonts w:cs="Verdana"/>
          <w:bCs/>
        </w:rPr>
      </w:pPr>
      <w:r w:rsidRPr="00FB6F0C">
        <w:rPr>
          <w:rFonts w:cs="Verdana"/>
          <w:bCs/>
        </w:rPr>
        <w:t xml:space="preserve">Stap 2: </w:t>
      </w:r>
    </w:p>
    <w:p w14:paraId="4D845879" w14:textId="77777777" w:rsidR="00C57E58" w:rsidRPr="00FB6F0C" w:rsidRDefault="00C57E58" w:rsidP="0021626B">
      <w:pPr>
        <w:pStyle w:val="Geenafstand"/>
        <w:rPr>
          <w:rFonts w:cs="Verdana"/>
          <w:bCs/>
        </w:rPr>
      </w:pPr>
      <w:r w:rsidRPr="00FB6F0C">
        <w:rPr>
          <w:rFonts w:cs="Verdana"/>
          <w:bCs/>
        </w:rPr>
        <w:t>Indien u er samen niet uitkomt of wanneer de eerste fase in uw ogen onbevredigend is verlopen, neem dan contact op met de schooldirecteur.</w:t>
      </w:r>
    </w:p>
    <w:p w14:paraId="6942F332" w14:textId="77777777" w:rsidR="00C57E58" w:rsidRPr="00FB6F0C" w:rsidRDefault="00C57E58" w:rsidP="0021626B">
      <w:pPr>
        <w:pStyle w:val="Geenafstand"/>
        <w:rPr>
          <w:rFonts w:cs="Verdana"/>
          <w:bCs/>
        </w:rPr>
      </w:pPr>
      <w:r w:rsidRPr="00FB6F0C">
        <w:rPr>
          <w:rFonts w:cs="Verdana"/>
          <w:bCs/>
        </w:rPr>
        <w:t>Ook in deze fase wordt geprobeerd er samen uit te komen</w:t>
      </w:r>
    </w:p>
    <w:p w14:paraId="4878ABD1" w14:textId="77777777" w:rsidR="00C57E58" w:rsidRPr="00FB6F0C" w:rsidRDefault="00C57E58" w:rsidP="0021626B">
      <w:pPr>
        <w:pStyle w:val="Geenafstand"/>
        <w:rPr>
          <w:rFonts w:cs="Verdana"/>
          <w:bCs/>
        </w:rPr>
      </w:pPr>
      <w:r w:rsidRPr="00FB6F0C">
        <w:rPr>
          <w:rFonts w:cs="Verdana"/>
          <w:bCs/>
        </w:rPr>
        <w:t>Stap 3</w:t>
      </w:r>
    </w:p>
    <w:p w14:paraId="586444EB" w14:textId="77777777" w:rsidR="00C57E58" w:rsidRPr="00FB6F0C" w:rsidRDefault="00C57E58" w:rsidP="0021626B">
      <w:pPr>
        <w:pStyle w:val="Geenafstand"/>
        <w:rPr>
          <w:rFonts w:cs="Verdana"/>
          <w:bCs/>
        </w:rPr>
      </w:pPr>
      <w:r w:rsidRPr="00FB6F0C">
        <w:rPr>
          <w:rFonts w:cs="Verdana"/>
          <w:bCs/>
        </w:rPr>
        <w:t>Wanneer ook na stap 2 echter geen bevredigende oplossing wordt gevonden, wordt het probleem binnen de ouderraad besproken, al dan niet in aanwezigheid van de medezeggenschapsraad.</w:t>
      </w:r>
    </w:p>
    <w:p w14:paraId="19B4DCF7" w14:textId="77777777" w:rsidR="00C57E58" w:rsidRPr="00FB6F0C" w:rsidRDefault="00C57E58" w:rsidP="0021626B">
      <w:pPr>
        <w:pStyle w:val="Geenafstand"/>
        <w:rPr>
          <w:rFonts w:cs="Verdana"/>
          <w:bCs/>
        </w:rPr>
      </w:pPr>
      <w:r w:rsidRPr="00FB6F0C">
        <w:rPr>
          <w:rFonts w:cs="Verdana"/>
          <w:bCs/>
        </w:rPr>
        <w:t xml:space="preserve">De ouderraad </w:t>
      </w:r>
      <w:r w:rsidR="004F6691" w:rsidRPr="00FB6F0C">
        <w:rPr>
          <w:rFonts w:cs="Verdana"/>
          <w:bCs/>
        </w:rPr>
        <w:t xml:space="preserve">kan na een brede </w:t>
      </w:r>
      <w:r w:rsidR="00646E12" w:rsidRPr="00FB6F0C">
        <w:rPr>
          <w:rFonts w:cs="Verdana"/>
          <w:bCs/>
        </w:rPr>
        <w:t xml:space="preserve">oriëntatie, </w:t>
      </w:r>
      <w:r w:rsidR="004F6691" w:rsidRPr="00FB6F0C">
        <w:rPr>
          <w:rFonts w:cs="Verdana"/>
          <w:bCs/>
        </w:rPr>
        <w:t>een gesprek aanvragen met de betreffende ouder(s) en diegene die de klacht aangaat.</w:t>
      </w:r>
    </w:p>
    <w:p w14:paraId="4A8DB14B" w14:textId="77777777" w:rsidR="004F6691" w:rsidRPr="00FB6F0C" w:rsidRDefault="004F6691" w:rsidP="0021626B">
      <w:pPr>
        <w:pStyle w:val="Geenafstand"/>
        <w:rPr>
          <w:rFonts w:cs="Verdana"/>
          <w:bCs/>
        </w:rPr>
      </w:pPr>
      <w:r w:rsidRPr="00FB6F0C">
        <w:rPr>
          <w:rFonts w:cs="Verdana"/>
          <w:bCs/>
        </w:rPr>
        <w:t>Samen wordt dan opnieuw geprobeerd het probleem op te lossen.</w:t>
      </w:r>
    </w:p>
    <w:p w14:paraId="38D7619D" w14:textId="77777777" w:rsidR="004F6691" w:rsidRPr="00FB6F0C" w:rsidRDefault="004F6691" w:rsidP="0021626B">
      <w:pPr>
        <w:pStyle w:val="Geenafstand"/>
        <w:rPr>
          <w:rFonts w:cs="Verdana"/>
          <w:bCs/>
        </w:rPr>
      </w:pPr>
      <w:r w:rsidRPr="00FB6F0C">
        <w:rPr>
          <w:rFonts w:cs="Verdana"/>
          <w:bCs/>
        </w:rPr>
        <w:t>Stap 4:</w:t>
      </w:r>
    </w:p>
    <w:p w14:paraId="39C895EF" w14:textId="77777777" w:rsidR="004F6691" w:rsidRPr="00FB6F0C" w:rsidRDefault="004F6691" w:rsidP="0021626B">
      <w:pPr>
        <w:pStyle w:val="Geenafstand"/>
        <w:rPr>
          <w:rFonts w:cs="Verdana"/>
          <w:bCs/>
        </w:rPr>
      </w:pPr>
      <w:r w:rsidRPr="00FB6F0C">
        <w:rPr>
          <w:rFonts w:cs="Verdana"/>
          <w:bCs/>
        </w:rPr>
        <w:t xml:space="preserve">Als na stap 3 nog steeds geen oplossing in zicht </w:t>
      </w:r>
      <w:r w:rsidR="00646E12" w:rsidRPr="00FB6F0C">
        <w:rPr>
          <w:rFonts w:cs="Verdana"/>
          <w:bCs/>
        </w:rPr>
        <w:t xml:space="preserve">is, </w:t>
      </w:r>
      <w:r w:rsidR="009227BD" w:rsidRPr="00FB6F0C">
        <w:rPr>
          <w:rFonts w:cs="Verdana"/>
          <w:bCs/>
        </w:rPr>
        <w:t xml:space="preserve">wordt door de betreffende ouders en/of de school contact opgenomen met de </w:t>
      </w:r>
      <w:proofErr w:type="spellStart"/>
      <w:r w:rsidR="009227BD" w:rsidRPr="00FB6F0C">
        <w:rPr>
          <w:rFonts w:cs="Verdana"/>
          <w:bCs/>
        </w:rPr>
        <w:t>bovenschoolse</w:t>
      </w:r>
      <w:proofErr w:type="spellEnd"/>
      <w:r w:rsidR="009227BD" w:rsidRPr="00FB6F0C">
        <w:rPr>
          <w:rFonts w:cs="Verdana"/>
          <w:bCs/>
        </w:rPr>
        <w:t xml:space="preserve"> directie met als doel:</w:t>
      </w:r>
    </w:p>
    <w:p w14:paraId="5F2CB9C1" w14:textId="77777777" w:rsidR="009227BD" w:rsidRPr="00FB6F0C" w:rsidRDefault="009227BD" w:rsidP="0021626B">
      <w:pPr>
        <w:pStyle w:val="Geenafstand"/>
        <w:rPr>
          <w:rFonts w:cs="Verdana"/>
          <w:bCs/>
        </w:rPr>
      </w:pPr>
      <w:r w:rsidRPr="00FB6F0C">
        <w:rPr>
          <w:rFonts w:cs="Verdana"/>
          <w:bCs/>
        </w:rPr>
        <w:t>Bezinning op de verdere gang van zaken.</w:t>
      </w:r>
    </w:p>
    <w:p w14:paraId="51DF0956" w14:textId="77777777" w:rsidR="009227BD" w:rsidRPr="00FB6F0C" w:rsidRDefault="009227BD" w:rsidP="0021626B">
      <w:pPr>
        <w:pStyle w:val="Geenafstand"/>
        <w:rPr>
          <w:rFonts w:cs="Verdana"/>
          <w:bCs/>
        </w:rPr>
      </w:pPr>
      <w:r w:rsidRPr="00FB6F0C">
        <w:rPr>
          <w:rFonts w:cs="Verdana"/>
          <w:bCs/>
        </w:rPr>
        <w:t>Wij hopen uiteraard dat eventuele klachten tijdig worden gemeld, om te voorkomen dat de situatie escaleert.</w:t>
      </w:r>
    </w:p>
    <w:p w14:paraId="74761B7B" w14:textId="77777777" w:rsidR="009227BD" w:rsidRPr="00FB6F0C" w:rsidRDefault="009227BD" w:rsidP="0021626B">
      <w:pPr>
        <w:pStyle w:val="Geenafstand"/>
        <w:rPr>
          <w:rFonts w:cs="Verdana"/>
          <w:bCs/>
        </w:rPr>
      </w:pPr>
      <w:r w:rsidRPr="00FB6F0C">
        <w:rPr>
          <w:rFonts w:cs="Verdana"/>
          <w:bCs/>
        </w:rPr>
        <w:t>Alle eventuele klachten zullen serieus en vertrouwelijk worden behandeld.</w:t>
      </w:r>
    </w:p>
    <w:p w14:paraId="72092575" w14:textId="77777777" w:rsidR="009227BD" w:rsidRPr="00FB6F0C" w:rsidRDefault="009227BD" w:rsidP="0021626B">
      <w:pPr>
        <w:pStyle w:val="Geenafstand"/>
        <w:rPr>
          <w:rFonts w:cs="Verdana"/>
          <w:bCs/>
        </w:rPr>
      </w:pPr>
      <w:r w:rsidRPr="00FB6F0C">
        <w:rPr>
          <w:rFonts w:cs="Verdana"/>
          <w:bCs/>
        </w:rPr>
        <w:t xml:space="preserve">Wanneer u van mening mocht zijn dat uw klacht </w:t>
      </w:r>
      <w:r w:rsidR="00646E12" w:rsidRPr="00FB6F0C">
        <w:rPr>
          <w:rFonts w:cs="Verdana"/>
          <w:bCs/>
        </w:rPr>
        <w:t xml:space="preserve">niet </w:t>
      </w:r>
      <w:r w:rsidRPr="00FB6F0C">
        <w:rPr>
          <w:rFonts w:cs="Verdana"/>
          <w:bCs/>
        </w:rPr>
        <w:t xml:space="preserve">op school- of verenigingsniveau kan worden afgehandeld, dan kunt u zich wenden tot de contactpersoon van onze school. </w:t>
      </w:r>
    </w:p>
    <w:p w14:paraId="63EEE95F" w14:textId="77777777" w:rsidR="009227BD" w:rsidRPr="00FB6F0C" w:rsidRDefault="009227BD" w:rsidP="0021626B">
      <w:pPr>
        <w:pStyle w:val="Geenafstand"/>
        <w:rPr>
          <w:rFonts w:cs="Verdana"/>
          <w:bCs/>
        </w:rPr>
      </w:pPr>
      <w:r w:rsidRPr="00FB6F0C">
        <w:rPr>
          <w:rFonts w:cs="Verdana"/>
          <w:bCs/>
        </w:rPr>
        <w:t>Deze contactpersoon is op de hoogte van de gang bij zaken bij een klacht.</w:t>
      </w:r>
    </w:p>
    <w:p w14:paraId="5F7BC2B1" w14:textId="77777777" w:rsidR="00151989" w:rsidRPr="008755C9" w:rsidRDefault="00151989" w:rsidP="0021626B">
      <w:pPr>
        <w:pStyle w:val="Geenafstand"/>
        <w:rPr>
          <w:rFonts w:cs="Verdana"/>
          <w:bCs/>
        </w:rPr>
      </w:pPr>
    </w:p>
    <w:p w14:paraId="334EE79F" w14:textId="5CE0FD95" w:rsidR="008A03ED" w:rsidRPr="007C7C28" w:rsidRDefault="0021626B" w:rsidP="007C7C28">
      <w:pPr>
        <w:pStyle w:val="Geenafstand"/>
        <w:rPr>
          <w:rFonts w:cs="Verdana"/>
          <w:bCs/>
        </w:rPr>
      </w:pPr>
      <w:r w:rsidRPr="008755C9">
        <w:rPr>
          <w:rFonts w:cs="Verdana"/>
          <w:bCs/>
        </w:rPr>
        <w:t>De naam van onze vertrouwens</w:t>
      </w:r>
      <w:r w:rsidR="008002C1" w:rsidRPr="008755C9">
        <w:rPr>
          <w:rFonts w:cs="Verdana"/>
          <w:bCs/>
        </w:rPr>
        <w:t>contact</w:t>
      </w:r>
      <w:r w:rsidRPr="008755C9">
        <w:rPr>
          <w:rFonts w:cs="Verdana"/>
          <w:bCs/>
        </w:rPr>
        <w:t xml:space="preserve">persoon is: </w:t>
      </w:r>
      <w:r w:rsidR="007C7C28">
        <w:rPr>
          <w:rFonts w:cs="Verdana"/>
          <w:bCs/>
        </w:rPr>
        <w:br/>
      </w:r>
      <w:r w:rsidR="008A03ED" w:rsidRPr="008755C9">
        <w:t xml:space="preserve">Mevrouw </w:t>
      </w:r>
      <w:proofErr w:type="spellStart"/>
      <w:r w:rsidR="008A03ED" w:rsidRPr="008755C9">
        <w:t>Reintsje</w:t>
      </w:r>
      <w:proofErr w:type="spellEnd"/>
      <w:r w:rsidR="008A03ED" w:rsidRPr="008755C9">
        <w:t xml:space="preserve"> Miedema</w:t>
      </w:r>
      <w:r w:rsidR="008A03ED" w:rsidRPr="008755C9">
        <w:br/>
        <w:t>Extern Vertrouwenspersoon GGD Fryslân</w:t>
      </w:r>
      <w:r w:rsidR="008A03ED" w:rsidRPr="008755C9">
        <w:br/>
        <w:t>Telefoonnummer: 088 22 99 536</w:t>
      </w:r>
    </w:p>
    <w:p w14:paraId="789E2007" w14:textId="77777777" w:rsidR="00F37CEF" w:rsidRDefault="00F37CEF" w:rsidP="00F37CEF">
      <w:pPr>
        <w:pStyle w:val="Geenafstand"/>
      </w:pPr>
    </w:p>
    <w:p w14:paraId="19488637" w14:textId="7FEE6B7A" w:rsidR="0021626B" w:rsidRPr="00F37CEF" w:rsidRDefault="0021626B" w:rsidP="00F37CEF">
      <w:pPr>
        <w:pStyle w:val="Geenafstand"/>
      </w:pPr>
      <w:r w:rsidRPr="00F37CEF">
        <w:t>Indien nodig kan de vertrouwenspersoon u helpen een klacht in te dienen bij de landelijke klachtencommissie:</w:t>
      </w:r>
    </w:p>
    <w:p w14:paraId="0E51A35B" w14:textId="4010A6B4" w:rsidR="0021626B" w:rsidRPr="00F37CEF" w:rsidRDefault="0021626B" w:rsidP="0021626B">
      <w:pPr>
        <w:pStyle w:val="Geenafstand"/>
        <w:rPr>
          <w:rFonts w:cs="Verdana"/>
        </w:rPr>
      </w:pPr>
      <w:r w:rsidRPr="00F37CEF">
        <w:rPr>
          <w:rFonts w:cs="Verdana"/>
        </w:rPr>
        <w:t>Landelijke klachtencommissie PO, VO, BVE,</w:t>
      </w:r>
    </w:p>
    <w:p w14:paraId="6CF49673" w14:textId="77777777" w:rsidR="0021626B" w:rsidRPr="00F37CEF" w:rsidRDefault="0021626B" w:rsidP="0021626B">
      <w:pPr>
        <w:pStyle w:val="Geenafstand"/>
        <w:rPr>
          <w:rFonts w:cs="Verdana"/>
        </w:rPr>
      </w:pPr>
      <w:r w:rsidRPr="00F37CEF">
        <w:rPr>
          <w:rFonts w:cs="Verdana"/>
        </w:rPr>
        <w:t>Postbus 907,</w:t>
      </w:r>
    </w:p>
    <w:p w14:paraId="7E3CA30C" w14:textId="77777777" w:rsidR="0021626B" w:rsidRPr="00F37CEF" w:rsidRDefault="0021626B" w:rsidP="0021626B">
      <w:pPr>
        <w:pStyle w:val="Geenafstand"/>
        <w:rPr>
          <w:rFonts w:cs="Verdana"/>
        </w:rPr>
      </w:pPr>
      <w:r w:rsidRPr="00F37CEF">
        <w:rPr>
          <w:rFonts w:cs="Verdana"/>
        </w:rPr>
        <w:t xml:space="preserve">2270 </w:t>
      </w:r>
      <w:r w:rsidR="00646E12" w:rsidRPr="00F37CEF">
        <w:rPr>
          <w:rFonts w:cs="Verdana"/>
        </w:rPr>
        <w:t xml:space="preserve">AX </w:t>
      </w:r>
      <w:r w:rsidRPr="00F37CEF">
        <w:rPr>
          <w:rFonts w:cs="Verdana"/>
        </w:rPr>
        <w:t>VOORBURG</w:t>
      </w:r>
    </w:p>
    <w:p w14:paraId="77480B80" w14:textId="77777777" w:rsidR="0021626B" w:rsidRPr="00F37CEF" w:rsidRDefault="0021626B" w:rsidP="0021626B">
      <w:pPr>
        <w:pStyle w:val="Geenafstand"/>
        <w:rPr>
          <w:rFonts w:cs="Verdana"/>
        </w:rPr>
      </w:pPr>
      <w:r w:rsidRPr="00F37CEF">
        <w:rPr>
          <w:rFonts w:cs="Verdana"/>
        </w:rPr>
        <w:t>tel. 070-3481180</w:t>
      </w:r>
    </w:p>
    <w:p w14:paraId="54AB05F7" w14:textId="77777777" w:rsidR="00F37CEF" w:rsidRDefault="00F37CEF" w:rsidP="0021626B">
      <w:pPr>
        <w:pStyle w:val="Geenafstand"/>
        <w:rPr>
          <w:rFonts w:cs="Verdana"/>
        </w:rPr>
      </w:pPr>
    </w:p>
    <w:p w14:paraId="68F04CAA" w14:textId="653F9E5B" w:rsidR="0021626B" w:rsidRPr="00F37CEF" w:rsidRDefault="0021626B" w:rsidP="0021626B">
      <w:pPr>
        <w:pStyle w:val="Geenafstand"/>
        <w:rPr>
          <w:rFonts w:cs="Verdana"/>
        </w:rPr>
      </w:pPr>
      <w:r w:rsidRPr="00F37CEF">
        <w:rPr>
          <w:rFonts w:cs="Verdana"/>
        </w:rPr>
        <w:t>Bij de onderwijsinspectie werken vertrouwensinspecteurs, waar u terecht kunt voor het melden van klachten op het gebied van:</w:t>
      </w:r>
    </w:p>
    <w:p w14:paraId="48806CB1" w14:textId="77777777" w:rsidR="00707DD6" w:rsidRPr="00F37CEF" w:rsidRDefault="0021626B" w:rsidP="0021626B">
      <w:pPr>
        <w:pStyle w:val="Geenafstand"/>
        <w:numPr>
          <w:ilvl w:val="0"/>
          <w:numId w:val="23"/>
        </w:numPr>
        <w:ind w:left="426"/>
        <w:rPr>
          <w:rFonts w:cs="Verdana"/>
        </w:rPr>
      </w:pPr>
      <w:r w:rsidRPr="00F37CEF">
        <w:rPr>
          <w:rFonts w:cs="Verdana"/>
        </w:rPr>
        <w:t>seksuele intimidatie en</w:t>
      </w:r>
      <w:r w:rsidR="009227BD" w:rsidRPr="00F37CEF">
        <w:rPr>
          <w:rFonts w:cs="Verdana"/>
        </w:rPr>
        <w:t xml:space="preserve">/ </w:t>
      </w:r>
      <w:r w:rsidR="00C55A8E" w:rsidRPr="00F37CEF">
        <w:rPr>
          <w:rFonts w:cs="Verdana"/>
        </w:rPr>
        <w:t xml:space="preserve">of </w:t>
      </w:r>
      <w:r w:rsidRPr="00F37CEF">
        <w:rPr>
          <w:rFonts w:cs="Verdana"/>
        </w:rPr>
        <w:t xml:space="preserve">seksueel misbruik </w:t>
      </w:r>
    </w:p>
    <w:p w14:paraId="6A6B35A4" w14:textId="77777777" w:rsidR="00707DD6" w:rsidRPr="00F37CEF" w:rsidRDefault="00707DD6" w:rsidP="0021626B">
      <w:pPr>
        <w:pStyle w:val="Geenafstand"/>
        <w:numPr>
          <w:ilvl w:val="0"/>
          <w:numId w:val="23"/>
        </w:numPr>
        <w:ind w:left="426"/>
        <w:rPr>
          <w:rFonts w:cs="Verdana"/>
        </w:rPr>
      </w:pPr>
      <w:r w:rsidRPr="00F37CEF">
        <w:rPr>
          <w:rFonts w:cs="Verdana"/>
        </w:rPr>
        <w:t>lichamelijk geweld</w:t>
      </w:r>
    </w:p>
    <w:p w14:paraId="7A7AC2B6" w14:textId="77777777" w:rsidR="00707DD6" w:rsidRPr="00F37CEF" w:rsidRDefault="00707DD6" w:rsidP="0021626B">
      <w:pPr>
        <w:pStyle w:val="Geenafstand"/>
        <w:numPr>
          <w:ilvl w:val="0"/>
          <w:numId w:val="23"/>
        </w:numPr>
        <w:ind w:left="426"/>
        <w:rPr>
          <w:rFonts w:cs="Verdana"/>
        </w:rPr>
      </w:pPr>
      <w:r w:rsidRPr="00F37CEF">
        <w:rPr>
          <w:rFonts w:cs="Verdana"/>
        </w:rPr>
        <w:t>grove pesterijen</w:t>
      </w:r>
    </w:p>
    <w:p w14:paraId="427B76F4" w14:textId="77777777" w:rsidR="00707DD6" w:rsidRPr="00F37CEF" w:rsidRDefault="00707DD6" w:rsidP="0021626B">
      <w:pPr>
        <w:pStyle w:val="Geenafstand"/>
        <w:numPr>
          <w:ilvl w:val="0"/>
          <w:numId w:val="23"/>
        </w:numPr>
        <w:ind w:left="426"/>
        <w:rPr>
          <w:rFonts w:cs="Verdana"/>
        </w:rPr>
      </w:pPr>
      <w:r w:rsidRPr="00F37CEF">
        <w:rPr>
          <w:rFonts w:cs="Verdana"/>
        </w:rPr>
        <w:t>geweld</w:t>
      </w:r>
    </w:p>
    <w:p w14:paraId="19B3C95D" w14:textId="77777777" w:rsidR="00707DD6" w:rsidRPr="00F37CEF" w:rsidRDefault="00707DD6" w:rsidP="0021626B">
      <w:pPr>
        <w:pStyle w:val="Geenafstand"/>
        <w:numPr>
          <w:ilvl w:val="0"/>
          <w:numId w:val="23"/>
        </w:numPr>
        <w:ind w:left="426"/>
        <w:rPr>
          <w:rFonts w:cs="Verdana"/>
        </w:rPr>
      </w:pPr>
      <w:r w:rsidRPr="00F37CEF">
        <w:rPr>
          <w:rFonts w:cs="Verdana"/>
        </w:rPr>
        <w:t>extremisme</w:t>
      </w:r>
    </w:p>
    <w:p w14:paraId="6B029074" w14:textId="2CFFCF58" w:rsidR="00707DD6" w:rsidRDefault="00707DD6" w:rsidP="0021626B">
      <w:pPr>
        <w:pStyle w:val="Geenafstand"/>
        <w:numPr>
          <w:ilvl w:val="0"/>
          <w:numId w:val="23"/>
        </w:numPr>
        <w:ind w:left="426"/>
        <w:rPr>
          <w:rFonts w:cs="Verdana"/>
        </w:rPr>
      </w:pPr>
      <w:r>
        <w:rPr>
          <w:rFonts w:cs="Verdana"/>
        </w:rPr>
        <w:t>discriminatie</w:t>
      </w:r>
    </w:p>
    <w:p w14:paraId="0F582639" w14:textId="77777777" w:rsidR="00707DD6" w:rsidRDefault="00707DD6" w:rsidP="0021626B">
      <w:pPr>
        <w:pStyle w:val="Geenafstand"/>
        <w:numPr>
          <w:ilvl w:val="0"/>
          <w:numId w:val="23"/>
        </w:numPr>
        <w:ind w:left="426"/>
        <w:rPr>
          <w:rFonts w:cs="Verdana"/>
        </w:rPr>
      </w:pPr>
      <w:r>
        <w:rPr>
          <w:rFonts w:cs="Verdana"/>
        </w:rPr>
        <w:t>onverdraagzaamheid</w:t>
      </w:r>
    </w:p>
    <w:p w14:paraId="0C467EF5" w14:textId="5D6D62A0" w:rsidR="00707DD6" w:rsidRDefault="00707DD6" w:rsidP="0021626B">
      <w:pPr>
        <w:pStyle w:val="Geenafstand"/>
        <w:numPr>
          <w:ilvl w:val="0"/>
          <w:numId w:val="23"/>
        </w:numPr>
        <w:ind w:left="426"/>
        <w:rPr>
          <w:rFonts w:cs="Verdana"/>
        </w:rPr>
      </w:pPr>
      <w:r>
        <w:rPr>
          <w:rFonts w:cs="Verdana"/>
        </w:rPr>
        <w:t>fundamentalisme</w:t>
      </w:r>
    </w:p>
    <w:p w14:paraId="52D6605A" w14:textId="54D50C52" w:rsidR="0021626B" w:rsidRPr="00707DD6" w:rsidRDefault="0021626B" w:rsidP="0021626B">
      <w:pPr>
        <w:pStyle w:val="Geenafstand"/>
        <w:numPr>
          <w:ilvl w:val="0"/>
          <w:numId w:val="23"/>
        </w:numPr>
        <w:ind w:left="426"/>
        <w:rPr>
          <w:rFonts w:cs="Verdana"/>
        </w:rPr>
      </w:pPr>
      <w:r w:rsidRPr="00707DD6">
        <w:rPr>
          <w:rFonts w:cs="Verdana"/>
        </w:rPr>
        <w:t>radicalisering.</w:t>
      </w:r>
    </w:p>
    <w:p w14:paraId="4CD00A1F" w14:textId="77777777" w:rsidR="0021626B" w:rsidRPr="004A7862" w:rsidRDefault="0021626B" w:rsidP="0021626B">
      <w:pPr>
        <w:pStyle w:val="Geenafstand"/>
        <w:rPr>
          <w:rFonts w:cs="Verdana"/>
        </w:rPr>
      </w:pPr>
      <w:r w:rsidRPr="004A7862">
        <w:rPr>
          <w:rFonts w:cs="Verdana"/>
        </w:rPr>
        <w:lastRenderedPageBreak/>
        <w:t xml:space="preserve">De vertrouwensinspecteurs zijn tijdens kantooruren bereikbaar op telefoonnummer: </w:t>
      </w:r>
    </w:p>
    <w:p w14:paraId="64211E2D" w14:textId="77777777" w:rsidR="0021626B" w:rsidRPr="004A7862" w:rsidRDefault="0021626B" w:rsidP="0021626B">
      <w:pPr>
        <w:pStyle w:val="Geenafstand"/>
        <w:rPr>
          <w:rFonts w:cs="Verdana"/>
        </w:rPr>
      </w:pPr>
      <w:r w:rsidRPr="004A7862">
        <w:rPr>
          <w:rFonts w:cs="Verdana"/>
        </w:rPr>
        <w:t>0900-1113111</w:t>
      </w:r>
    </w:p>
    <w:p w14:paraId="658F9929" w14:textId="77777777" w:rsidR="0021626B" w:rsidRPr="004A7862" w:rsidRDefault="0021626B" w:rsidP="0021626B">
      <w:pPr>
        <w:pStyle w:val="Geenafstand"/>
        <w:rPr>
          <w:rFonts w:cs="Verdana"/>
        </w:rPr>
      </w:pPr>
      <w:r w:rsidRPr="004A7862">
        <w:rPr>
          <w:rFonts w:cs="Verdana"/>
        </w:rPr>
        <w:t xml:space="preserve">Een vertrouwensinspecteur is aanspreekpunt voor betrokkenen bij scholen. </w:t>
      </w:r>
    </w:p>
    <w:p w14:paraId="50F39A8D" w14:textId="77777777" w:rsidR="0021626B" w:rsidRPr="004A7862" w:rsidRDefault="0021626B" w:rsidP="0021626B">
      <w:pPr>
        <w:pStyle w:val="Geenafstand"/>
        <w:rPr>
          <w:rFonts w:cs="Verdana"/>
        </w:rPr>
      </w:pPr>
      <w:r w:rsidRPr="004A7862">
        <w:rPr>
          <w:rFonts w:cs="Verdana"/>
        </w:rPr>
        <w:t>De inspecteur helpt bij het zoeken naar oplossingen, bij het vinden van de juiste weg of bij het doen van aangifte.</w:t>
      </w:r>
    </w:p>
    <w:p w14:paraId="2C7CF934" w14:textId="77777777" w:rsidR="0021626B" w:rsidRPr="004A7862" w:rsidRDefault="0021626B" w:rsidP="0021626B">
      <w:pPr>
        <w:pStyle w:val="Geenafstand"/>
        <w:rPr>
          <w:rFonts w:cs="Verdana"/>
        </w:rPr>
      </w:pPr>
      <w:r w:rsidRPr="004A7862">
        <w:rPr>
          <w:rFonts w:cs="Verdana"/>
        </w:rPr>
        <w:t xml:space="preserve">Het beleidsstuk tot “Voorkoming van </w:t>
      </w:r>
      <w:r w:rsidR="00151989" w:rsidRPr="004A7862">
        <w:rPr>
          <w:rFonts w:cs="Verdana"/>
        </w:rPr>
        <w:t>seksuele</w:t>
      </w:r>
      <w:r w:rsidRPr="004A7862">
        <w:rPr>
          <w:rFonts w:cs="Verdana"/>
        </w:rPr>
        <w:t xml:space="preserve"> intimidatie” is op school ter inzage.</w:t>
      </w:r>
    </w:p>
    <w:p w14:paraId="766E80B9" w14:textId="77777777" w:rsidR="00013DCC" w:rsidRPr="004A7862" w:rsidRDefault="00013DCC" w:rsidP="002A7245">
      <w:pPr>
        <w:pStyle w:val="Geenafstand"/>
      </w:pPr>
    </w:p>
    <w:p w14:paraId="084D1DC4" w14:textId="77777777" w:rsidR="00A111D8" w:rsidRPr="004A7862" w:rsidRDefault="00A111D8" w:rsidP="002A7245">
      <w:pPr>
        <w:pStyle w:val="Geenafstand"/>
      </w:pPr>
      <w:r w:rsidRPr="004A7862">
        <w:br w:type="page"/>
      </w:r>
    </w:p>
    <w:p w14:paraId="117B92B1" w14:textId="394B8C7C" w:rsidR="00347B57" w:rsidRPr="000E029C" w:rsidRDefault="0063143E" w:rsidP="00F37CEF">
      <w:pPr>
        <w:pStyle w:val="Kop1"/>
        <w:rPr>
          <w:color w:val="FF0000"/>
        </w:rPr>
      </w:pPr>
      <w:bookmarkStart w:id="64" w:name="_Toc42541949"/>
      <w:r w:rsidRPr="004A7862">
        <w:lastRenderedPageBreak/>
        <w:t xml:space="preserve">Hoofdstuk 5: </w:t>
      </w:r>
      <w:r w:rsidR="00347B57" w:rsidRPr="004A7862">
        <w:t>Hoe volgen wij onze leerlingen?</w:t>
      </w:r>
      <w:bookmarkEnd w:id="64"/>
      <w:r w:rsidR="000E029C">
        <w:t xml:space="preserve"> </w:t>
      </w:r>
    </w:p>
    <w:p w14:paraId="2DA19B9D" w14:textId="5849089E" w:rsidR="00013DCC" w:rsidRPr="004A7862" w:rsidRDefault="00126C4A" w:rsidP="00F37CEF">
      <w:pPr>
        <w:pStyle w:val="Kop2"/>
      </w:pPr>
      <w:bookmarkStart w:id="65" w:name="_Toc42541950"/>
      <w:r w:rsidRPr="004A7862">
        <w:t>Ons leerlingvolgsysteem</w:t>
      </w:r>
      <w:r w:rsidR="00347B57" w:rsidRPr="004A7862">
        <w:t>.</w:t>
      </w:r>
      <w:bookmarkEnd w:id="65"/>
    </w:p>
    <w:p w14:paraId="2BDB9DAB" w14:textId="77777777" w:rsidR="002E5EF9" w:rsidRPr="004A7862" w:rsidRDefault="00013DCC" w:rsidP="002A7245">
      <w:pPr>
        <w:pStyle w:val="Geenafstand"/>
      </w:pPr>
      <w:r w:rsidRPr="004A7862">
        <w:t>Ons onderwijs is erop gericht dat leerlingen een doo</w:t>
      </w:r>
      <w:r w:rsidR="002E5EF9" w:rsidRPr="004A7862">
        <w:t>rgaande ontwikkeling doormaken:</w:t>
      </w:r>
    </w:p>
    <w:p w14:paraId="233C757A" w14:textId="77777777" w:rsidR="00126C4A" w:rsidRPr="004A7862" w:rsidRDefault="002E5EF9" w:rsidP="002A7245">
      <w:pPr>
        <w:pStyle w:val="Geenafstand"/>
      </w:pPr>
      <w:r w:rsidRPr="004A7862">
        <w:t>I</w:t>
      </w:r>
      <w:r w:rsidR="00013DCC" w:rsidRPr="004A7862">
        <w:t xml:space="preserve">eder kind ontwikkelt zich in </w:t>
      </w:r>
      <w:r w:rsidRPr="004A7862">
        <w:t xml:space="preserve">een </w:t>
      </w:r>
      <w:r w:rsidR="00013DCC" w:rsidRPr="004A7862">
        <w:t xml:space="preserve">eigen tempo, de één gaat wat sneller en de ander wat langzamer. </w:t>
      </w:r>
    </w:p>
    <w:p w14:paraId="61738051" w14:textId="77777777" w:rsidR="00126C4A" w:rsidRPr="004A7862" w:rsidRDefault="002E5EF9" w:rsidP="002A7245">
      <w:pPr>
        <w:pStyle w:val="Geenafstand"/>
      </w:pPr>
      <w:r w:rsidRPr="004A7862">
        <w:t>Zo is het ene kind</w:t>
      </w:r>
      <w:r w:rsidR="00013DCC" w:rsidRPr="004A7862">
        <w:t xml:space="preserve"> bijvoorbeeld eerder aan lezen toe dan </w:t>
      </w:r>
      <w:r w:rsidR="00126C4A" w:rsidRPr="004A7862">
        <w:t>h</w:t>
      </w:r>
      <w:r w:rsidRPr="004A7862">
        <w:t>et andere</w:t>
      </w:r>
      <w:r w:rsidR="00013DCC" w:rsidRPr="004A7862">
        <w:t xml:space="preserve">. </w:t>
      </w:r>
    </w:p>
    <w:p w14:paraId="270E89B4" w14:textId="660D53C2" w:rsidR="00126C4A" w:rsidRPr="004A7862" w:rsidRDefault="00126C4A" w:rsidP="002A7245">
      <w:pPr>
        <w:pStyle w:val="Geenafstand"/>
      </w:pPr>
      <w:r w:rsidRPr="004A7862">
        <w:t xml:space="preserve">Daarnaast heeft </w:t>
      </w:r>
      <w:r w:rsidR="0007285F">
        <w:t xml:space="preserve">het ene kind </w:t>
      </w:r>
      <w:r w:rsidR="00013DCC" w:rsidRPr="004A7862">
        <w:t xml:space="preserve">wat meer begeleiding nodig dan het andere. </w:t>
      </w:r>
    </w:p>
    <w:p w14:paraId="73C595E7" w14:textId="0F23C156" w:rsidR="00013DCC" w:rsidRPr="0007285F" w:rsidRDefault="002E5EF9" w:rsidP="002A7245">
      <w:pPr>
        <w:pStyle w:val="Geenafstand"/>
        <w:rPr>
          <w:color w:val="FF0000"/>
        </w:rPr>
      </w:pPr>
      <w:r w:rsidRPr="004A7862">
        <w:t xml:space="preserve">Uiteindelijk proberen we met </w:t>
      </w:r>
      <w:r w:rsidR="00013DCC" w:rsidRPr="004A7862">
        <w:t>alle kinderen de kerndoelen</w:t>
      </w:r>
      <w:r w:rsidR="00157468" w:rsidRPr="004A7862">
        <w:t xml:space="preserve"> te</w:t>
      </w:r>
      <w:r w:rsidR="00013DCC" w:rsidRPr="004A7862">
        <w:t xml:space="preserve"> halen, maar het tempo en de wijze </w:t>
      </w:r>
      <w:r w:rsidR="00013DCC" w:rsidRPr="0007285F">
        <w:t>waarop</w:t>
      </w:r>
      <w:r w:rsidR="00126C4A" w:rsidRPr="0007285F">
        <w:t>,</w:t>
      </w:r>
      <w:r w:rsidR="00013DCC" w:rsidRPr="0007285F">
        <w:t xml:space="preserve"> kunnen per kind verschillen.</w:t>
      </w:r>
    </w:p>
    <w:p w14:paraId="69BCAF72" w14:textId="1B67F47F" w:rsidR="0007285F" w:rsidRPr="008755C9" w:rsidRDefault="0007285F" w:rsidP="002A7245">
      <w:pPr>
        <w:pStyle w:val="Geenafstand"/>
      </w:pPr>
      <w:r w:rsidRPr="008755C9">
        <w:t>Nog belangrijker vinden wij de</w:t>
      </w:r>
      <w:r w:rsidRPr="008755C9">
        <w:rPr>
          <w:i/>
        </w:rPr>
        <w:t xml:space="preserve"> eigen</w:t>
      </w:r>
      <w:r w:rsidR="007E02D1" w:rsidRPr="008755C9">
        <w:t xml:space="preserve"> ontwikkeling van het</w:t>
      </w:r>
      <w:r w:rsidRPr="008755C9">
        <w:t xml:space="preserve"> kind als geheel.</w:t>
      </w:r>
    </w:p>
    <w:p w14:paraId="7E14C51C" w14:textId="77777777" w:rsidR="00013DCC" w:rsidRPr="004A7862" w:rsidRDefault="00013DCC" w:rsidP="002A7245">
      <w:pPr>
        <w:pStyle w:val="Geenafstand"/>
      </w:pPr>
    </w:p>
    <w:p w14:paraId="7DDACFA9" w14:textId="77777777" w:rsidR="00126C4A" w:rsidRPr="004A7862" w:rsidRDefault="00013DCC" w:rsidP="002A7245">
      <w:pPr>
        <w:pStyle w:val="Geenafstand"/>
      </w:pPr>
      <w:r w:rsidRPr="004A7862">
        <w:t xml:space="preserve">Wij volgen de ontwikkeling van leerlingen nauwkeurig. </w:t>
      </w:r>
    </w:p>
    <w:p w14:paraId="4E5D7669" w14:textId="77777777" w:rsidR="00126C4A" w:rsidRPr="004A7862" w:rsidRDefault="00013DCC" w:rsidP="002A7245">
      <w:pPr>
        <w:pStyle w:val="Geenafstand"/>
      </w:pPr>
      <w:r w:rsidRPr="004A7862">
        <w:t xml:space="preserve">Alleen dan kunnen we ons onderwijs </w:t>
      </w:r>
      <w:r w:rsidR="0093521D" w:rsidRPr="004A7862">
        <w:t xml:space="preserve">en onze </w:t>
      </w:r>
      <w:r w:rsidR="00CE46BD" w:rsidRPr="004A7862">
        <w:t xml:space="preserve">begeleiding </w:t>
      </w:r>
      <w:r w:rsidR="00C55A8E" w:rsidRPr="004A7862">
        <w:t xml:space="preserve">afstemmen </w:t>
      </w:r>
      <w:r w:rsidRPr="004A7862">
        <w:t xml:space="preserve">op het ontwikkelingsniveau en de ondersteuningsvragen van </w:t>
      </w:r>
      <w:r w:rsidR="00157468" w:rsidRPr="004A7862">
        <w:rPr>
          <w:i/>
        </w:rPr>
        <w:t>elk</w:t>
      </w:r>
      <w:r w:rsidR="00157468" w:rsidRPr="004A7862">
        <w:t xml:space="preserve"> afzonderlijk</w:t>
      </w:r>
      <w:r w:rsidRPr="004A7862">
        <w:t xml:space="preserve"> kind. </w:t>
      </w:r>
    </w:p>
    <w:p w14:paraId="72948943" w14:textId="77777777" w:rsidR="00013DCC" w:rsidRPr="004A7862" w:rsidRDefault="00126C4A" w:rsidP="002A7245">
      <w:pPr>
        <w:pStyle w:val="Geenafstand"/>
      </w:pPr>
      <w:r w:rsidRPr="004A7862">
        <w:t xml:space="preserve">We gebruiken </w:t>
      </w:r>
      <w:r w:rsidR="00013DCC" w:rsidRPr="004A7862">
        <w:t>daarvoor een volgp</w:t>
      </w:r>
      <w:r w:rsidRPr="004A7862">
        <w:t>rogramma</w:t>
      </w:r>
      <w:r w:rsidR="00013DCC" w:rsidRPr="004A7862">
        <w:t xml:space="preserve">, dat </w:t>
      </w:r>
      <w:r w:rsidRPr="004A7862">
        <w:t xml:space="preserve">bestaat </w:t>
      </w:r>
      <w:r w:rsidR="00013DCC" w:rsidRPr="004A7862">
        <w:t>ui</w:t>
      </w:r>
      <w:r w:rsidRPr="004A7862">
        <w:t>t de volgende onderdelen</w:t>
      </w:r>
      <w:r w:rsidR="00013DCC" w:rsidRPr="004A7862">
        <w:t>:</w:t>
      </w:r>
    </w:p>
    <w:p w14:paraId="4762B77D" w14:textId="77777777" w:rsidR="00F35153" w:rsidRPr="00FA117A" w:rsidRDefault="00F35153" w:rsidP="002A7245">
      <w:pPr>
        <w:pStyle w:val="Geenafstand"/>
      </w:pPr>
    </w:p>
    <w:p w14:paraId="312622D5" w14:textId="77777777" w:rsidR="00013DCC" w:rsidRPr="00FA117A" w:rsidRDefault="00013DCC" w:rsidP="007059BA">
      <w:pPr>
        <w:pStyle w:val="Kop2"/>
      </w:pPr>
      <w:bookmarkStart w:id="66" w:name="_Toc42541951"/>
      <w:r w:rsidRPr="00FA117A">
        <w:t>Observaties</w:t>
      </w:r>
      <w:bookmarkEnd w:id="66"/>
    </w:p>
    <w:p w14:paraId="1F1318DA" w14:textId="6BC5E420" w:rsidR="00126C4A" w:rsidRPr="004A7862" w:rsidRDefault="00013DCC" w:rsidP="002A7245">
      <w:pPr>
        <w:pStyle w:val="Geenafstand"/>
      </w:pPr>
      <w:r w:rsidRPr="004A7862">
        <w:t>We leren veel over de ontwikkeling van kinderen door goed naar hen te kijken</w:t>
      </w:r>
      <w:r w:rsidR="0007285F">
        <w:t xml:space="preserve"> </w:t>
      </w:r>
      <w:r w:rsidR="0007285F" w:rsidRPr="008755C9">
        <w:t>en te luisteren</w:t>
      </w:r>
      <w:r w:rsidRPr="0007285F">
        <w:rPr>
          <w:color w:val="FF0000"/>
        </w:rPr>
        <w:t xml:space="preserve">. </w:t>
      </w:r>
    </w:p>
    <w:p w14:paraId="3AAD2402" w14:textId="06065768" w:rsidR="00425AE0" w:rsidRPr="004A7862" w:rsidRDefault="0007285F" w:rsidP="002A7245">
      <w:pPr>
        <w:pStyle w:val="Geenafstand"/>
      </w:pPr>
      <w:r w:rsidRPr="008755C9">
        <w:t>Deze observaties gebeuren</w:t>
      </w:r>
      <w:r w:rsidR="00013DCC" w:rsidRPr="008755C9">
        <w:t xml:space="preserve"> </w:t>
      </w:r>
      <w:r w:rsidR="00013DCC" w:rsidRPr="004A7862">
        <w:t>regelmatig tijdens allerlei activiteiten.</w:t>
      </w:r>
    </w:p>
    <w:p w14:paraId="1F4B3F23" w14:textId="60DBC47D" w:rsidR="002E5EF9" w:rsidRPr="004A7862" w:rsidRDefault="0007285F" w:rsidP="002A7245">
      <w:pPr>
        <w:pStyle w:val="Geenafstand"/>
      </w:pPr>
      <w:r w:rsidRPr="008755C9">
        <w:t xml:space="preserve">Er wordt bijvoorbeeld </w:t>
      </w:r>
      <w:r>
        <w:t>gekeken</w:t>
      </w:r>
      <w:r w:rsidR="00013DCC" w:rsidRPr="004A7862">
        <w:t xml:space="preserve"> naar de werkhouding van leerlingen, hoe zij hun werk plannen, hoe zij </w:t>
      </w:r>
    </w:p>
    <w:p w14:paraId="24C1F676" w14:textId="77777777" w:rsidR="00126C4A" w:rsidRPr="008755C9" w:rsidRDefault="00013DCC" w:rsidP="002A7245">
      <w:pPr>
        <w:pStyle w:val="Geenafstand"/>
      </w:pPr>
      <w:r w:rsidRPr="008755C9">
        <w:t xml:space="preserve">samenwerken en hoe zij hun </w:t>
      </w:r>
      <w:r w:rsidR="00130BDF" w:rsidRPr="008755C9">
        <w:t xml:space="preserve">presentaties vormgeven. </w:t>
      </w:r>
    </w:p>
    <w:p w14:paraId="4018D10D" w14:textId="17E02277" w:rsidR="00126C4A" w:rsidRPr="000E029C" w:rsidRDefault="0007285F" w:rsidP="002A7245">
      <w:pPr>
        <w:pStyle w:val="Geenafstand"/>
      </w:pPr>
      <w:r w:rsidRPr="008755C9">
        <w:t xml:space="preserve">Met name </w:t>
      </w:r>
      <w:r w:rsidR="00130BDF" w:rsidRPr="000E029C">
        <w:t xml:space="preserve">in de onderbouw worden kinderen vaak geobserveerd. </w:t>
      </w:r>
    </w:p>
    <w:p w14:paraId="1318C4CE" w14:textId="778D1E3D" w:rsidR="00130BDF" w:rsidRDefault="00130BDF" w:rsidP="002A7245">
      <w:pPr>
        <w:pStyle w:val="Geenafstand"/>
      </w:pPr>
      <w:r w:rsidRPr="000E029C">
        <w:t>De leerkrachten ge</w:t>
      </w:r>
      <w:r w:rsidR="0007285F">
        <w:t>bruiken hier</w:t>
      </w:r>
      <w:r w:rsidR="00126C4A" w:rsidRPr="000E029C">
        <w:t xml:space="preserve">voor </w:t>
      </w:r>
      <w:r w:rsidR="00425AE0" w:rsidRPr="000E029C">
        <w:t>o</w:t>
      </w:r>
      <w:r w:rsidR="00C94DE2" w:rsidRPr="000E029C">
        <w:t xml:space="preserve">bservatie </w:t>
      </w:r>
      <w:r w:rsidR="0093521D" w:rsidRPr="000E029C">
        <w:t>instrumenten</w:t>
      </w:r>
      <w:r w:rsidR="00126C4A" w:rsidRPr="000E029C">
        <w:t xml:space="preserve">, </w:t>
      </w:r>
      <w:r w:rsidRPr="000E029C">
        <w:t xml:space="preserve">waarmee zij </w:t>
      </w:r>
      <w:r w:rsidR="0007285F">
        <w:t xml:space="preserve">o.a. </w:t>
      </w:r>
      <w:r w:rsidRPr="000E029C">
        <w:t>de sociaal-emotion</w:t>
      </w:r>
      <w:r w:rsidR="008613BA">
        <w:t>ele competenties</w:t>
      </w:r>
      <w:r w:rsidRPr="000E029C">
        <w:t xml:space="preserve"> in kaart kunnen brengen. </w:t>
      </w:r>
    </w:p>
    <w:p w14:paraId="179DD019" w14:textId="69210AC6" w:rsidR="008613BA" w:rsidRPr="000E029C" w:rsidRDefault="008613BA" w:rsidP="002A7245">
      <w:pPr>
        <w:pStyle w:val="Geenafstand"/>
      </w:pPr>
      <w:r>
        <w:t>Daarnaast wordt gekeken naar de cognitieve-  en motorische competenties van de kinderen.</w:t>
      </w:r>
    </w:p>
    <w:p w14:paraId="74EF9A88" w14:textId="728AD286" w:rsidR="00F35153" w:rsidRPr="004A7862" w:rsidRDefault="00F35153" w:rsidP="00C32469">
      <w:pPr>
        <w:pStyle w:val="Geenafstand"/>
      </w:pPr>
    </w:p>
    <w:p w14:paraId="270859D4" w14:textId="77777777" w:rsidR="00130BDF" w:rsidRPr="004A7862" w:rsidRDefault="00130BDF" w:rsidP="00C32469">
      <w:pPr>
        <w:pStyle w:val="Kop2"/>
      </w:pPr>
      <w:bookmarkStart w:id="67" w:name="_Toc42541952"/>
      <w:r w:rsidRPr="004A7862">
        <w:t>Cito-toetsen</w:t>
      </w:r>
      <w:bookmarkEnd w:id="67"/>
    </w:p>
    <w:p w14:paraId="066AEEC3" w14:textId="77777777" w:rsidR="0093521D" w:rsidRPr="004A7862" w:rsidRDefault="00126C4A" w:rsidP="002A7245">
      <w:pPr>
        <w:pStyle w:val="Geenafstand"/>
      </w:pPr>
      <w:r w:rsidRPr="004A7862">
        <w:t>Di</w:t>
      </w:r>
      <w:r w:rsidR="00130BDF" w:rsidRPr="004A7862">
        <w:t>t zijn landelijk genormeerde toetsen, waarmee de ontwikkeling</w:t>
      </w:r>
      <w:r w:rsidR="0093521D" w:rsidRPr="004A7862">
        <w:t xml:space="preserve"> van </w:t>
      </w:r>
      <w:r w:rsidR="00C55A8E" w:rsidRPr="004A7862">
        <w:t xml:space="preserve">kinderen </w:t>
      </w:r>
      <w:r w:rsidR="00130BDF" w:rsidRPr="004A7862">
        <w:t xml:space="preserve">op verschillende vakgebieden wordt getoetst. </w:t>
      </w:r>
    </w:p>
    <w:p w14:paraId="4F567306" w14:textId="0F33F163" w:rsidR="0093521D" w:rsidRDefault="00130BDF" w:rsidP="002A7245">
      <w:pPr>
        <w:pStyle w:val="Geenafstand"/>
      </w:pPr>
      <w:r w:rsidRPr="004A7862">
        <w:t>Deze toetsen worden</w:t>
      </w:r>
      <w:r w:rsidR="0002283C">
        <w:t xml:space="preserve"> </w:t>
      </w:r>
      <w:r w:rsidR="002E5EF9" w:rsidRPr="004A7862">
        <w:t>afgenomen in groep 2 t/m groep</w:t>
      </w:r>
      <w:r w:rsidRPr="004A7862">
        <w:t xml:space="preserve"> 8</w:t>
      </w:r>
      <w:r w:rsidR="002E5EF9" w:rsidRPr="004A7862">
        <w:t>,</w:t>
      </w:r>
      <w:r w:rsidR="0002283C">
        <w:t xml:space="preserve"> normaal gesproken</w:t>
      </w:r>
      <w:r w:rsidRPr="004A7862">
        <w:t xml:space="preserve"> in januari en juni. </w:t>
      </w:r>
    </w:p>
    <w:p w14:paraId="1D2BE5AE" w14:textId="77777777" w:rsidR="00D27413" w:rsidRDefault="00130BDF" w:rsidP="002A7245">
      <w:pPr>
        <w:pStyle w:val="Geenafstand"/>
        <w:rPr>
          <w:b/>
          <w:bCs/>
        </w:rPr>
      </w:pPr>
      <w:r w:rsidRPr="004A7862">
        <w:t>Dit wordt ook wel een leerlingvolgsysteem genoemd. De leerlingen maken de toets</w:t>
      </w:r>
      <w:r w:rsidR="0023226A">
        <w:t>,</w:t>
      </w:r>
      <w:r w:rsidR="0093521D" w:rsidRPr="004A7862">
        <w:t xml:space="preserve"> </w:t>
      </w:r>
      <w:r w:rsidRPr="004A7862">
        <w:t>die aansluit bij de leerstof</w:t>
      </w:r>
      <w:r w:rsidR="00425AE0" w:rsidRPr="004A7862">
        <w:t xml:space="preserve"> </w:t>
      </w:r>
      <w:r w:rsidR="00CE46BD" w:rsidRPr="004A7862">
        <w:t xml:space="preserve">die </w:t>
      </w:r>
      <w:r w:rsidRPr="004A7862">
        <w:t xml:space="preserve">in de voorgaande </w:t>
      </w:r>
      <w:r w:rsidR="00DB404F">
        <w:t>periode</w:t>
      </w:r>
      <w:r w:rsidR="00C55A8E" w:rsidRPr="004A7862">
        <w:t xml:space="preserve"> </w:t>
      </w:r>
      <w:r w:rsidRPr="004A7862">
        <w:t xml:space="preserve">is aangeboden en geoefend. </w:t>
      </w:r>
      <w:r w:rsidR="00EE55C3">
        <w:br/>
      </w:r>
    </w:p>
    <w:p w14:paraId="6602C916" w14:textId="42890259" w:rsidR="0093521D" w:rsidRPr="00D27413" w:rsidRDefault="003A03CC" w:rsidP="002A7245">
      <w:pPr>
        <w:pStyle w:val="Geenafstand"/>
      </w:pPr>
      <w:r w:rsidRPr="00D27413">
        <w:t>Vanaf dit schooljaar wordt de CITO voor groep 2 afgeschaft.</w:t>
      </w:r>
    </w:p>
    <w:p w14:paraId="1B257823" w14:textId="3D544D8C" w:rsidR="005D0913" w:rsidRPr="00D27413" w:rsidRDefault="005D0913" w:rsidP="005D0913">
      <w:pPr>
        <w:pStyle w:val="Geenafstand"/>
      </w:pPr>
      <w:r w:rsidRPr="00D27413">
        <w:t>Dit schooljaar worden de CITO toetsen</w:t>
      </w:r>
      <w:r w:rsidR="00157900" w:rsidRPr="00D27413">
        <w:t xml:space="preserve"> die anders in juni afgenomen waren</w:t>
      </w:r>
      <w:r w:rsidRPr="00D27413">
        <w:t xml:space="preserve"> afgenomen</w:t>
      </w:r>
      <w:r w:rsidR="00157900" w:rsidRPr="00D27413">
        <w:t xml:space="preserve">, bij uitzondering in </w:t>
      </w:r>
      <w:r w:rsidR="006A2854" w:rsidRPr="00D27413">
        <w:t>september afgenomen, dit i.v.m</w:t>
      </w:r>
      <w:r w:rsidR="0049337B" w:rsidRPr="00D27413">
        <w:t>.</w:t>
      </w:r>
      <w:r w:rsidR="006A2854" w:rsidRPr="00D27413">
        <w:t xml:space="preserve"> de Corona crisis</w:t>
      </w:r>
      <w:r w:rsidR="0049337B" w:rsidRPr="00D27413">
        <w:t>.</w:t>
      </w:r>
      <w:r w:rsidR="0049337B" w:rsidRPr="00D27413">
        <w:br/>
        <w:t xml:space="preserve">Zo kunnen we aan het begin van het schooljaar </w:t>
      </w:r>
      <w:r w:rsidR="00EE7130" w:rsidRPr="00D27413">
        <w:t>kijken waar de kinderen staan en welke hulp ze nodig hebben.</w:t>
      </w:r>
      <w:r w:rsidRPr="00D27413">
        <w:br/>
        <w:t xml:space="preserve">Door de Corona crisis </w:t>
      </w:r>
      <w:r w:rsidR="00EE7130" w:rsidRPr="00D27413">
        <w:t>zi</w:t>
      </w:r>
      <w:r w:rsidR="00E93561" w:rsidRPr="00D27413">
        <w:t xml:space="preserve">jn </w:t>
      </w:r>
      <w:r w:rsidRPr="00D27413">
        <w:t xml:space="preserve">de scholen van half maart tot 11 mei gesloten geweest. </w:t>
      </w:r>
      <w:r w:rsidR="00E93561" w:rsidRPr="00D27413">
        <w:br/>
      </w:r>
      <w:r w:rsidRPr="00D27413">
        <w:t>Vanaf 11 mei zijn de kinderen weer voor 50 % naar school gegaan</w:t>
      </w:r>
      <w:r w:rsidR="00E93561" w:rsidRPr="00D27413">
        <w:t xml:space="preserve"> en vanaf 8 juni waren de scholen weer helemaal open.</w:t>
      </w:r>
    </w:p>
    <w:p w14:paraId="077E9762" w14:textId="77777777" w:rsidR="005D0913" w:rsidRPr="00D27413" w:rsidRDefault="005D0913" w:rsidP="005D0913">
      <w:pPr>
        <w:pStyle w:val="Geenafstand"/>
      </w:pPr>
      <w:r w:rsidRPr="00D27413">
        <w:t>Hierdoor zouden de Cito toetsen van juni geen reëel beeld hebben gegeven.</w:t>
      </w:r>
    </w:p>
    <w:p w14:paraId="13E94C67" w14:textId="77777777" w:rsidR="00425AE0" w:rsidRPr="00656EDD" w:rsidRDefault="00425AE0" w:rsidP="002A7245">
      <w:pPr>
        <w:pStyle w:val="Geenafstand"/>
        <w:rPr>
          <w:color w:val="FF0000"/>
        </w:rPr>
      </w:pPr>
    </w:p>
    <w:p w14:paraId="1F6B07A9" w14:textId="7F75AE96" w:rsidR="00656EDD" w:rsidRPr="00FB6F0C" w:rsidRDefault="00656EDD" w:rsidP="003D358B">
      <w:pPr>
        <w:pStyle w:val="Kop2"/>
      </w:pPr>
      <w:bookmarkStart w:id="68" w:name="_Toc42541953"/>
      <w:r w:rsidRPr="00FB6F0C">
        <w:t>De IEP toets</w:t>
      </w:r>
      <w:bookmarkEnd w:id="68"/>
    </w:p>
    <w:p w14:paraId="7824C51C" w14:textId="5CDCD883" w:rsidR="00130BDF" w:rsidRPr="004A7862" w:rsidRDefault="00CE46BD" w:rsidP="002A7245">
      <w:pPr>
        <w:pStyle w:val="Geenafstand"/>
      </w:pPr>
      <w:r w:rsidRPr="004A7862">
        <w:t xml:space="preserve">De </w:t>
      </w:r>
      <w:r w:rsidR="00130BDF" w:rsidRPr="004A7862">
        <w:t>eindtoets basisonderwijs, d</w:t>
      </w:r>
      <w:r w:rsidR="00C94DE2">
        <w:t>ie</w:t>
      </w:r>
      <w:r w:rsidR="00126C4A" w:rsidRPr="004A7862">
        <w:t xml:space="preserve"> </w:t>
      </w:r>
      <w:r w:rsidR="00C94DE2">
        <w:t>in groep 8</w:t>
      </w:r>
      <w:r w:rsidR="00126C4A" w:rsidRPr="000E029C">
        <w:t xml:space="preserve"> </w:t>
      </w:r>
      <w:r w:rsidR="002171B3" w:rsidRPr="004A7862">
        <w:t>wordt afgenomen, maakt</w:t>
      </w:r>
      <w:r w:rsidR="00130BDF" w:rsidRPr="004A7862">
        <w:t xml:space="preserve"> onderdeel uit van de voorbereiding </w:t>
      </w:r>
      <w:r w:rsidR="00C94DE2">
        <w:t xml:space="preserve">op het </w:t>
      </w:r>
      <w:r w:rsidR="00130BDF" w:rsidRPr="004A7862">
        <w:t>Voortgezet Onderwijs.</w:t>
      </w:r>
    </w:p>
    <w:p w14:paraId="38A121AE" w14:textId="77777777" w:rsidR="00F02484" w:rsidRDefault="00F02484" w:rsidP="002A7245">
      <w:pPr>
        <w:pStyle w:val="Geenafstand"/>
      </w:pPr>
    </w:p>
    <w:p w14:paraId="436431FB" w14:textId="77777777" w:rsidR="004D5B64" w:rsidRDefault="004D5B64">
      <w:pPr>
        <w:rPr>
          <w:b/>
          <w:bCs/>
        </w:rPr>
      </w:pPr>
      <w:r>
        <w:rPr>
          <w:b/>
          <w:bCs/>
        </w:rPr>
        <w:br w:type="page"/>
      </w:r>
    </w:p>
    <w:p w14:paraId="4A690495" w14:textId="4D5EA81D" w:rsidR="00F02484" w:rsidRPr="00F02484" w:rsidRDefault="00F02484" w:rsidP="003D358B">
      <w:pPr>
        <w:pStyle w:val="Kop2"/>
      </w:pPr>
      <w:bookmarkStart w:id="69" w:name="_Toc42541954"/>
      <w:r>
        <w:lastRenderedPageBreak/>
        <w:t>Plaatsingswijzer</w:t>
      </w:r>
      <w:bookmarkEnd w:id="69"/>
    </w:p>
    <w:p w14:paraId="24AA1AF9" w14:textId="1DCADC79" w:rsidR="004D5B64" w:rsidRDefault="00425AE0" w:rsidP="00DB404F">
      <w:pPr>
        <w:pStyle w:val="Geenafstand"/>
      </w:pPr>
      <w:r w:rsidRPr="004A7862">
        <w:t>Wij werken daarnaast met d</w:t>
      </w:r>
      <w:r w:rsidR="00C94DE2">
        <w:t>e</w:t>
      </w:r>
      <w:r w:rsidR="00126C4A" w:rsidRPr="004A7862">
        <w:t xml:space="preserve"> Plaatsingswijzer</w:t>
      </w:r>
      <w:r w:rsidR="004D5B64">
        <w:t xml:space="preserve">. </w:t>
      </w:r>
      <w:r w:rsidR="00126C4A" w:rsidRPr="004A7862">
        <w:t>Deze geeft een beeld van</w:t>
      </w:r>
      <w:r w:rsidR="0093521D" w:rsidRPr="004A7862">
        <w:t xml:space="preserve"> de ontwikkeling</w:t>
      </w:r>
      <w:r w:rsidR="004D5B64">
        <w:t xml:space="preserve"> (vanaf groep 6) en de mogelijkheden</w:t>
      </w:r>
      <w:r w:rsidR="0093521D" w:rsidRPr="004A7862">
        <w:t xml:space="preserve"> van</w:t>
      </w:r>
      <w:r w:rsidR="00126C4A" w:rsidRPr="004A7862">
        <w:t xml:space="preserve"> het kind</w:t>
      </w:r>
      <w:r w:rsidR="004D5B64">
        <w:t>.</w:t>
      </w:r>
    </w:p>
    <w:p w14:paraId="302EDC3D" w14:textId="77777777" w:rsidR="004D5B64" w:rsidRDefault="004D5B64" w:rsidP="00DB404F">
      <w:pPr>
        <w:pStyle w:val="Geenafstand"/>
      </w:pPr>
    </w:p>
    <w:p w14:paraId="5AAE882C" w14:textId="4BAFC0A9" w:rsidR="00425AE0" w:rsidRPr="004A7862" w:rsidRDefault="007E02D1" w:rsidP="002A7245">
      <w:pPr>
        <w:pStyle w:val="Geenafstand"/>
      </w:pPr>
      <w:r w:rsidRPr="008755C9">
        <w:t xml:space="preserve">Vooral </w:t>
      </w:r>
      <w:r w:rsidR="00CB0AE1" w:rsidRPr="008755C9">
        <w:t xml:space="preserve">de (werk)houding </w:t>
      </w:r>
      <w:r w:rsidR="0023226A" w:rsidRPr="008755C9">
        <w:t xml:space="preserve">en motivatie </w:t>
      </w:r>
      <w:r w:rsidR="00CB0AE1" w:rsidRPr="008755C9">
        <w:t xml:space="preserve">van </w:t>
      </w:r>
      <w:r w:rsidR="00DB404F" w:rsidRPr="008755C9">
        <w:t xml:space="preserve">een kind is voor ons van </w:t>
      </w:r>
      <w:r w:rsidR="00CB0AE1" w:rsidRPr="008755C9">
        <w:t>groot belang.</w:t>
      </w:r>
      <w:r w:rsidR="00CB0AE1">
        <w:br/>
      </w:r>
      <w:r w:rsidR="00656EDD">
        <w:t xml:space="preserve">De </w:t>
      </w:r>
      <w:r w:rsidR="0023226A">
        <w:t>eindtoets is</w:t>
      </w:r>
      <w:r w:rsidR="00DB404F">
        <w:t>,</w:t>
      </w:r>
      <w:r w:rsidR="0023226A">
        <w:t xml:space="preserve"> </w:t>
      </w:r>
      <w:r w:rsidR="00425AE0" w:rsidRPr="004A7862">
        <w:t>als het goed is</w:t>
      </w:r>
      <w:r w:rsidR="00DB404F">
        <w:t xml:space="preserve"> </w:t>
      </w:r>
      <w:r w:rsidR="00425AE0" w:rsidRPr="004A7862">
        <w:t xml:space="preserve">en in de meeste gevallen is dat zo, een bevestiging van de keuze die </w:t>
      </w:r>
      <w:r w:rsidR="00DB404F">
        <w:t xml:space="preserve">daarvoor al </w:t>
      </w:r>
      <w:r w:rsidR="00425AE0" w:rsidRPr="004A7862">
        <w:t>is gemaakt.</w:t>
      </w:r>
      <w:r w:rsidR="00ED31BF">
        <w:t xml:space="preserve"> De</w:t>
      </w:r>
      <w:r w:rsidR="00ED31BF" w:rsidRPr="004A7862">
        <w:t xml:space="preserve"> Plaatsingswijzer is leiden</w:t>
      </w:r>
      <w:r w:rsidR="00ED31BF">
        <w:t>d in de keuze voor</w:t>
      </w:r>
      <w:r w:rsidR="00ED31BF" w:rsidRPr="004A7862">
        <w:t xml:space="preserve"> het Voortgezet Onderwijs.</w:t>
      </w:r>
    </w:p>
    <w:p w14:paraId="59D7E0CC" w14:textId="276243FD" w:rsidR="00860873" w:rsidRPr="004A7862" w:rsidRDefault="00126C4A" w:rsidP="002A7245">
      <w:pPr>
        <w:pStyle w:val="Geenafstand"/>
      </w:pPr>
      <w:r w:rsidRPr="004A7862">
        <w:t>Al</w:t>
      </w:r>
      <w:r w:rsidR="0093521D" w:rsidRPr="004A7862">
        <w:t>s schoolteam hechten wij hier</w:t>
      </w:r>
      <w:r w:rsidRPr="004A7862">
        <w:t xml:space="preserve"> meer waarde</w:t>
      </w:r>
      <w:r w:rsidR="0093521D" w:rsidRPr="004A7862">
        <w:t xml:space="preserve"> aan, dan aan de</w:t>
      </w:r>
      <w:r w:rsidR="00656EDD">
        <w:t xml:space="preserve"> </w:t>
      </w:r>
      <w:r w:rsidR="005309EC" w:rsidRPr="004A7862">
        <w:t>eindtoets</w:t>
      </w:r>
      <w:r w:rsidR="0093521D" w:rsidRPr="004A7862">
        <w:t>.</w:t>
      </w:r>
      <w:r w:rsidR="004A1DA1">
        <w:t xml:space="preserve"> </w:t>
      </w:r>
      <w:r w:rsidR="00DB404F">
        <w:t xml:space="preserve">De plaatsingswijzer geeft een beeld over de laatste drie jaar, terwijl bij  de eindtoets sprake is van een momentopname. </w:t>
      </w:r>
    </w:p>
    <w:p w14:paraId="7DDDC5B7" w14:textId="77777777" w:rsidR="004978B1" w:rsidRDefault="004978B1" w:rsidP="004978B1">
      <w:pPr>
        <w:pStyle w:val="Geenafstand"/>
        <w:rPr>
          <w:b/>
        </w:rPr>
      </w:pPr>
    </w:p>
    <w:p w14:paraId="780B2BB0" w14:textId="688DA9E0" w:rsidR="00130BDF" w:rsidRPr="004A7862" w:rsidRDefault="00126C4A" w:rsidP="004A1DA1">
      <w:pPr>
        <w:pStyle w:val="Kop2"/>
      </w:pPr>
      <w:bookmarkStart w:id="70" w:name="_Toc42541955"/>
      <w:r w:rsidRPr="004A7862">
        <w:t>Rapport</w:t>
      </w:r>
      <w:r w:rsidR="00130BDF" w:rsidRPr="004A7862">
        <w:t>folio</w:t>
      </w:r>
      <w:bookmarkEnd w:id="70"/>
    </w:p>
    <w:p w14:paraId="5F97E4C3" w14:textId="691D7269" w:rsidR="00126C4A" w:rsidRPr="004A7862" w:rsidRDefault="00130BDF" w:rsidP="002A7245">
      <w:pPr>
        <w:pStyle w:val="Geenafstand"/>
      </w:pPr>
      <w:r w:rsidRPr="004A7862">
        <w:t xml:space="preserve">Alle leerlingen stellen hun eigen </w:t>
      </w:r>
      <w:r w:rsidR="00157468" w:rsidRPr="004A7862">
        <w:t>Ra</w:t>
      </w:r>
      <w:r w:rsidRPr="004A7862">
        <w:t>p</w:t>
      </w:r>
      <w:r w:rsidR="00157468" w:rsidRPr="004A7862">
        <w:t>p</w:t>
      </w:r>
      <w:r w:rsidRPr="004A7862">
        <w:t xml:space="preserve">ortfolio </w:t>
      </w:r>
      <w:r w:rsidR="00126C4A" w:rsidRPr="004A7862">
        <w:t xml:space="preserve">mee </w:t>
      </w:r>
      <w:r w:rsidRPr="004A7862">
        <w:t>samen, waarin zij een selectie van hu</w:t>
      </w:r>
      <w:r w:rsidR="00126C4A" w:rsidRPr="004A7862">
        <w:t>n werk bewaren</w:t>
      </w:r>
      <w:r w:rsidR="00DB404F">
        <w:t>. D</w:t>
      </w:r>
      <w:r w:rsidR="00126C4A" w:rsidRPr="004A7862">
        <w:t xml:space="preserve">aarnaast bevat het een verslag van het </w:t>
      </w:r>
      <w:r w:rsidR="00BC30E6">
        <w:t>T</w:t>
      </w:r>
      <w:r w:rsidR="00126C4A" w:rsidRPr="004A7862">
        <w:t>rots-op-</w:t>
      </w:r>
      <w:r w:rsidR="00425AE0" w:rsidRPr="004A7862">
        <w:t>g</w:t>
      </w:r>
      <w:r w:rsidR="00126C4A" w:rsidRPr="004A7862">
        <w:t>esprek.</w:t>
      </w:r>
    </w:p>
    <w:p w14:paraId="61300759" w14:textId="77777777" w:rsidR="00126C4A" w:rsidRPr="004A7862" w:rsidRDefault="00130BDF" w:rsidP="002A7245">
      <w:pPr>
        <w:pStyle w:val="Geenafstand"/>
      </w:pPr>
      <w:r w:rsidRPr="004A7862">
        <w:t xml:space="preserve">Het </w:t>
      </w:r>
      <w:r w:rsidR="00157468" w:rsidRPr="004A7862">
        <w:t>Rap</w:t>
      </w:r>
      <w:r w:rsidRPr="004A7862">
        <w:t>portfolio geeft een goed beeld van de ontwikkeling die de leerling doormaakt</w:t>
      </w:r>
      <w:r w:rsidR="00126C4A" w:rsidRPr="004A7862">
        <w:t>,</w:t>
      </w:r>
    </w:p>
    <w:p w14:paraId="0A96BA80" w14:textId="6A1B54CD" w:rsidR="00130BDF" w:rsidRPr="004A7862" w:rsidRDefault="00DB404F" w:rsidP="002A7245">
      <w:pPr>
        <w:pStyle w:val="Geenafstand"/>
      </w:pPr>
      <w:r>
        <w:t>Met name</w:t>
      </w:r>
      <w:r w:rsidR="002171B3" w:rsidRPr="004A7862">
        <w:t xml:space="preserve"> </w:t>
      </w:r>
      <w:r w:rsidR="00126C4A" w:rsidRPr="004A7862">
        <w:t>t.o.v. zichzelf</w:t>
      </w:r>
      <w:r w:rsidR="00130BDF" w:rsidRPr="004A7862">
        <w:t>.</w:t>
      </w:r>
    </w:p>
    <w:p w14:paraId="76CB8954" w14:textId="77777777" w:rsidR="004978B1" w:rsidRDefault="004978B1" w:rsidP="002A7245">
      <w:pPr>
        <w:pStyle w:val="Geenafstand"/>
      </w:pPr>
    </w:p>
    <w:p w14:paraId="04EE71A3" w14:textId="000F1EE3" w:rsidR="005309EC" w:rsidRPr="004A7862" w:rsidRDefault="00130BDF" w:rsidP="002A7245">
      <w:pPr>
        <w:pStyle w:val="Geenafstand"/>
      </w:pPr>
      <w:r w:rsidRPr="004A7862">
        <w:t xml:space="preserve">De </w:t>
      </w:r>
      <w:r w:rsidR="00C55A8E" w:rsidRPr="004A7862">
        <w:t xml:space="preserve">leerkrachten </w:t>
      </w:r>
      <w:r w:rsidR="00425AE0" w:rsidRPr="004A7862">
        <w:t>voeren</w:t>
      </w:r>
      <w:r w:rsidRPr="004A7862">
        <w:t xml:space="preserve"> twee keer per jaar ontwikkelingsgesprekken </w:t>
      </w:r>
      <w:r w:rsidR="00BC30E6">
        <w:t xml:space="preserve">met de </w:t>
      </w:r>
      <w:r w:rsidRPr="004A7862">
        <w:t>kind</w:t>
      </w:r>
      <w:r w:rsidR="00BC30E6">
        <w:t>eren</w:t>
      </w:r>
      <w:r w:rsidR="003F493C">
        <w:t>.</w:t>
      </w:r>
      <w:r w:rsidR="003F493C">
        <w:br/>
      </w:r>
      <w:r w:rsidR="0075566C" w:rsidRPr="004A7862">
        <w:t>In deze ges</w:t>
      </w:r>
      <w:r w:rsidR="005309EC" w:rsidRPr="004A7862">
        <w:t xml:space="preserve">prekken worden het Rapportfolio, de resultaten, </w:t>
      </w:r>
      <w:r w:rsidR="00DB404F">
        <w:t>de houding, de</w:t>
      </w:r>
      <w:r w:rsidR="003F493C" w:rsidRPr="000C29DD">
        <w:t xml:space="preserve"> motivatie,</w:t>
      </w:r>
      <w:r w:rsidR="003F493C" w:rsidRPr="000C29DD">
        <w:br/>
      </w:r>
      <w:r w:rsidR="003F493C">
        <w:t>de</w:t>
      </w:r>
      <w:r w:rsidR="002171B3" w:rsidRPr="003F493C">
        <w:t xml:space="preserve"> </w:t>
      </w:r>
      <w:r w:rsidR="005309EC" w:rsidRPr="004A7862">
        <w:t>verwachtingen en de doelen s</w:t>
      </w:r>
      <w:r w:rsidR="0075566C" w:rsidRPr="004A7862">
        <w:t xml:space="preserve">amen </w:t>
      </w:r>
      <w:r w:rsidR="005309EC" w:rsidRPr="004A7862">
        <w:t xml:space="preserve">besproken. </w:t>
      </w:r>
    </w:p>
    <w:p w14:paraId="4A8A3F4C" w14:textId="77777777" w:rsidR="00130BDF" w:rsidRPr="004A7862" w:rsidRDefault="005309EC" w:rsidP="002A7245">
      <w:pPr>
        <w:pStyle w:val="Geenafstand"/>
      </w:pPr>
      <w:r w:rsidRPr="004A7862">
        <w:t xml:space="preserve">Bovendien </w:t>
      </w:r>
      <w:r w:rsidR="0075566C" w:rsidRPr="004A7862">
        <w:t>bespreken o</w:t>
      </w:r>
      <w:r w:rsidR="00E57FD6">
        <w:t xml:space="preserve">uders, leerkracht en </w:t>
      </w:r>
      <w:r w:rsidR="00C55A8E">
        <w:t xml:space="preserve">kinderen </w:t>
      </w:r>
      <w:r w:rsidR="0075566C" w:rsidRPr="004A7862">
        <w:t xml:space="preserve">wat de volgende stappen zijn in de </w:t>
      </w:r>
      <w:r w:rsidR="00E57FD6">
        <w:t>ontwikkeling van het kind</w:t>
      </w:r>
    </w:p>
    <w:p w14:paraId="34AB3295" w14:textId="77777777" w:rsidR="0093521D" w:rsidRPr="004A7862" w:rsidRDefault="0093521D" w:rsidP="002A7245">
      <w:pPr>
        <w:pStyle w:val="Geenafstand"/>
        <w:rPr>
          <w:b/>
          <w:color w:val="FF0000"/>
        </w:rPr>
      </w:pPr>
    </w:p>
    <w:p w14:paraId="26C04E27" w14:textId="259DF666" w:rsidR="0093521D" w:rsidRPr="004A7862" w:rsidRDefault="004A1DA1" w:rsidP="002A7245">
      <w:pPr>
        <w:pStyle w:val="Geenafstand"/>
        <w:rPr>
          <w:color w:val="92D050"/>
          <w:sz w:val="36"/>
          <w:szCs w:val="36"/>
        </w:rPr>
      </w:pPr>
      <w:r>
        <w:rPr>
          <w:noProof/>
          <w:color w:val="92D050"/>
          <w:sz w:val="36"/>
          <w:szCs w:val="36"/>
          <w:lang w:eastAsia="nl-NL"/>
        </w:rPr>
        <w:drawing>
          <wp:anchor distT="0" distB="0" distL="114300" distR="114300" simplePos="0" relativeHeight="251675648" behindDoc="0" locked="0" layoutInCell="1" allowOverlap="1" wp14:anchorId="5B62DE56" wp14:editId="4FE6AAFA">
            <wp:simplePos x="0" y="0"/>
            <wp:positionH relativeFrom="column">
              <wp:posOffset>1376680</wp:posOffset>
            </wp:positionH>
            <wp:positionV relativeFrom="paragraph">
              <wp:posOffset>41910</wp:posOffset>
            </wp:positionV>
            <wp:extent cx="2619375" cy="3473469"/>
            <wp:effectExtent l="152400" t="152400" r="352425" b="35560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slag Rapportfolio.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19375" cy="3473469"/>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A8307B5" w14:textId="2978D679" w:rsidR="0093521D" w:rsidRPr="004A7862" w:rsidRDefault="0093521D" w:rsidP="002A7245">
      <w:pPr>
        <w:pStyle w:val="Geenafstand"/>
        <w:rPr>
          <w:color w:val="92D050"/>
          <w:sz w:val="36"/>
          <w:szCs w:val="36"/>
        </w:rPr>
      </w:pPr>
    </w:p>
    <w:p w14:paraId="4FCB86EA" w14:textId="247196EC" w:rsidR="0093521D" w:rsidRPr="004A7862" w:rsidRDefault="0093521D" w:rsidP="002A7245">
      <w:pPr>
        <w:pStyle w:val="Geenafstand"/>
        <w:rPr>
          <w:color w:val="92D050"/>
          <w:sz w:val="36"/>
          <w:szCs w:val="36"/>
        </w:rPr>
      </w:pPr>
    </w:p>
    <w:p w14:paraId="4E03A8E2" w14:textId="143DE59A" w:rsidR="0093521D" w:rsidRPr="004A7862" w:rsidRDefault="0093521D" w:rsidP="002A7245">
      <w:pPr>
        <w:pStyle w:val="Geenafstand"/>
        <w:rPr>
          <w:color w:val="92D050"/>
          <w:sz w:val="36"/>
          <w:szCs w:val="36"/>
        </w:rPr>
      </w:pPr>
    </w:p>
    <w:p w14:paraId="7D72B2D3" w14:textId="437D2AEE" w:rsidR="0093521D" w:rsidRPr="004A7862" w:rsidRDefault="0093521D" w:rsidP="002A7245">
      <w:pPr>
        <w:pStyle w:val="Geenafstand"/>
        <w:rPr>
          <w:color w:val="92D050"/>
          <w:sz w:val="36"/>
          <w:szCs w:val="36"/>
        </w:rPr>
      </w:pPr>
    </w:p>
    <w:p w14:paraId="344348DB" w14:textId="403A4603" w:rsidR="0093521D" w:rsidRPr="004A7862" w:rsidRDefault="0093521D" w:rsidP="002A7245">
      <w:pPr>
        <w:pStyle w:val="Geenafstand"/>
        <w:rPr>
          <w:color w:val="92D050"/>
          <w:sz w:val="36"/>
          <w:szCs w:val="36"/>
        </w:rPr>
      </w:pPr>
    </w:p>
    <w:p w14:paraId="144ECB4F" w14:textId="77777777" w:rsidR="0093521D" w:rsidRPr="004A7862" w:rsidRDefault="0093521D" w:rsidP="002A7245">
      <w:pPr>
        <w:pStyle w:val="Geenafstand"/>
        <w:rPr>
          <w:color w:val="92D050"/>
          <w:sz w:val="36"/>
          <w:szCs w:val="36"/>
        </w:rPr>
      </w:pPr>
    </w:p>
    <w:p w14:paraId="2DDA4FB2" w14:textId="77777777" w:rsidR="00511708" w:rsidRPr="004A7862" w:rsidRDefault="00511708" w:rsidP="002A7245">
      <w:pPr>
        <w:pStyle w:val="Geenafstand"/>
        <w:rPr>
          <w:color w:val="92D050"/>
          <w:sz w:val="36"/>
          <w:szCs w:val="36"/>
        </w:rPr>
      </w:pPr>
    </w:p>
    <w:p w14:paraId="2B3029C5" w14:textId="77777777" w:rsidR="00511708" w:rsidRPr="004A7862" w:rsidRDefault="00511708" w:rsidP="002A7245">
      <w:pPr>
        <w:pStyle w:val="Geenafstand"/>
        <w:rPr>
          <w:color w:val="92D050"/>
          <w:sz w:val="36"/>
          <w:szCs w:val="36"/>
        </w:rPr>
      </w:pPr>
    </w:p>
    <w:p w14:paraId="71BF36B1" w14:textId="77777777" w:rsidR="00467B9D" w:rsidRPr="004A7862" w:rsidRDefault="00467B9D" w:rsidP="002A7245">
      <w:pPr>
        <w:pStyle w:val="Geenafstand"/>
      </w:pPr>
      <w:r w:rsidRPr="004A7862">
        <w:br w:type="page"/>
      </w:r>
    </w:p>
    <w:p w14:paraId="4FA2131E" w14:textId="77777777" w:rsidR="0075566C" w:rsidRPr="00F22460" w:rsidRDefault="0093521D" w:rsidP="004A1DA1">
      <w:pPr>
        <w:pStyle w:val="Kop1"/>
      </w:pPr>
      <w:bookmarkStart w:id="71" w:name="_Toc42541956"/>
      <w:r w:rsidRPr="00F22460">
        <w:lastRenderedPageBreak/>
        <w:t xml:space="preserve">Hoofdstuk </w:t>
      </w:r>
      <w:r w:rsidR="00347B57" w:rsidRPr="00F22460">
        <w:t>6: De zorg rondom de leerlingen.</w:t>
      </w:r>
      <w:bookmarkEnd w:id="71"/>
    </w:p>
    <w:p w14:paraId="784A9F54" w14:textId="1C2F6A02" w:rsidR="001411E2" w:rsidRPr="00F22460" w:rsidRDefault="001411E2" w:rsidP="003D358B">
      <w:pPr>
        <w:pStyle w:val="Kop2"/>
        <w:rPr>
          <w:lang w:eastAsia="nl-NL"/>
        </w:rPr>
      </w:pPr>
      <w:bookmarkStart w:id="72" w:name="_Toc42541957"/>
      <w:r w:rsidRPr="00F22460">
        <w:rPr>
          <w:lang w:eastAsia="nl-NL"/>
        </w:rPr>
        <w:t>Palludara en passend onderwijs</w:t>
      </w:r>
      <w:bookmarkEnd w:id="72"/>
    </w:p>
    <w:p w14:paraId="61CF4DF4" w14:textId="6C93A1E4" w:rsidR="001411E2" w:rsidRPr="00F22460" w:rsidRDefault="001411E2" w:rsidP="001411E2">
      <w:pPr>
        <w:pStyle w:val="Geenafstand"/>
        <w:rPr>
          <w:i/>
        </w:rPr>
      </w:pPr>
      <w:r w:rsidRPr="00F22460">
        <w:rPr>
          <w:rFonts w:cstheme="minorHAnsi"/>
          <w:lang w:eastAsia="nl-NL"/>
        </w:rPr>
        <w:t>Binnen</w:t>
      </w:r>
      <w:r w:rsidR="002240EE">
        <w:rPr>
          <w:rFonts w:cstheme="minorHAnsi"/>
          <w:lang w:eastAsia="nl-NL"/>
        </w:rPr>
        <w:t xml:space="preserve"> Stichting</w:t>
      </w:r>
      <w:r w:rsidRPr="00F22460">
        <w:rPr>
          <w:rFonts w:cstheme="minorHAnsi"/>
          <w:lang w:eastAsia="nl-NL"/>
        </w:rPr>
        <w:t xml:space="preserve"> Palludara geloven we dat kinderen zoveel mogelijk op moeten kunnen groeien in hun ei</w:t>
      </w:r>
      <w:r w:rsidR="00346B1F">
        <w:rPr>
          <w:rFonts w:cstheme="minorHAnsi"/>
          <w:lang w:eastAsia="nl-NL"/>
        </w:rPr>
        <w:t xml:space="preserve">gen buurt of dorp. We kijken </w:t>
      </w:r>
      <w:r w:rsidRPr="00F22460">
        <w:rPr>
          <w:rFonts w:cstheme="minorHAnsi"/>
          <w:lang w:eastAsia="nl-NL"/>
        </w:rPr>
        <w:t>naar de ondersteuningsbehoefte van onze leerlingen (naar wat ze goed kunnen en nodig hebben) het liefst in het regulier onderwijs. In onze ondersteuningsvisie is dan bijvoorbeeld ook te lezen: ´</w:t>
      </w:r>
      <w:r w:rsidRPr="00F22460">
        <w:rPr>
          <w:i/>
        </w:rPr>
        <w:t>Doel van ons (passend) onderwijs is dat alle leerlingen dicht bij huis hun talenten kunnen ontplooien en dat ze in een ‘zo licht mogelijke’ onderwijssetting geholpen kunnen worden: gewoon waar het kan, bijzonder waar het moet.´</w:t>
      </w:r>
    </w:p>
    <w:p w14:paraId="68EE6DF8" w14:textId="77777777" w:rsidR="001411E2" w:rsidRPr="00F22460" w:rsidRDefault="001411E2" w:rsidP="001411E2">
      <w:pPr>
        <w:pStyle w:val="Geenafstand"/>
        <w:rPr>
          <w:rFonts w:cstheme="minorHAnsi"/>
          <w:lang w:eastAsia="nl-NL"/>
        </w:rPr>
      </w:pPr>
    </w:p>
    <w:p w14:paraId="1DFDA541" w14:textId="386E0C64" w:rsidR="001411E2" w:rsidRPr="00F22460" w:rsidRDefault="001411E2" w:rsidP="001411E2">
      <w:pPr>
        <w:pStyle w:val="Geenafstand"/>
        <w:rPr>
          <w:rFonts w:cstheme="minorHAnsi"/>
          <w:lang w:eastAsia="nl-NL"/>
        </w:rPr>
      </w:pPr>
      <w:r w:rsidRPr="00F22460">
        <w:rPr>
          <w:rFonts w:cstheme="minorHAnsi"/>
          <w:lang w:eastAsia="nl-NL"/>
        </w:rPr>
        <w:t>Met de invoering van passend onderwijs op 1 augustus 2014 hebben alle scholen een zorgplicht gekregen. Dat betekent dat we de verantwoordelijkheid krijgen om alle leerlingen een passende onderwijsplek te bieden. De school kijkt hiervoor naar haar eigen mogelijkheden,</w:t>
      </w:r>
      <w:r w:rsidR="00656EDD">
        <w:rPr>
          <w:rFonts w:cstheme="minorHAnsi"/>
          <w:lang w:eastAsia="nl-NL"/>
        </w:rPr>
        <w:t xml:space="preserve"> deze staan beschreven in haar S</w:t>
      </w:r>
      <w:r w:rsidRPr="00F22460">
        <w:rPr>
          <w:rFonts w:cstheme="minorHAnsi"/>
          <w:lang w:eastAsia="nl-NL"/>
        </w:rPr>
        <w:t>chool</w:t>
      </w:r>
      <w:r w:rsidR="00656EDD">
        <w:rPr>
          <w:rFonts w:cstheme="minorHAnsi"/>
          <w:lang w:eastAsia="nl-NL"/>
        </w:rPr>
        <w:t xml:space="preserve"> Ondersteuning P</w:t>
      </w:r>
      <w:r w:rsidRPr="00F22460">
        <w:rPr>
          <w:rFonts w:cstheme="minorHAnsi"/>
          <w:lang w:eastAsia="nl-NL"/>
        </w:rPr>
        <w:t>rofiel (SOP) en naar de mogelijkheden van uw kind.</w:t>
      </w:r>
      <w:r w:rsidR="003F493C">
        <w:rPr>
          <w:rFonts w:cstheme="minorHAnsi"/>
          <w:lang w:eastAsia="nl-NL"/>
        </w:rPr>
        <w:br/>
      </w:r>
      <w:r w:rsidRPr="00F22460">
        <w:rPr>
          <w:rFonts w:cstheme="minorHAnsi"/>
          <w:lang w:eastAsia="nl-NL"/>
        </w:rPr>
        <w:t>Kan de school zelf geen passende onderwijsplek bieden, dan wordt gekeken naar een:</w:t>
      </w:r>
    </w:p>
    <w:p w14:paraId="26B96025" w14:textId="5935D266" w:rsidR="001411E2" w:rsidRPr="00F22460" w:rsidRDefault="003F493C" w:rsidP="00F22460">
      <w:pPr>
        <w:pStyle w:val="Geenafstand"/>
        <w:numPr>
          <w:ilvl w:val="0"/>
          <w:numId w:val="21"/>
        </w:numPr>
        <w:ind w:left="284" w:hanging="207"/>
        <w:rPr>
          <w:rFonts w:cstheme="minorHAnsi"/>
          <w:lang w:eastAsia="nl-NL"/>
        </w:rPr>
      </w:pPr>
      <w:r>
        <w:rPr>
          <w:rFonts w:cstheme="minorHAnsi"/>
          <w:lang w:eastAsia="nl-NL"/>
        </w:rPr>
        <w:t>Een andere basisschool binnen</w:t>
      </w:r>
      <w:r w:rsidR="001411E2" w:rsidRPr="00F22460">
        <w:rPr>
          <w:rFonts w:cstheme="minorHAnsi"/>
          <w:lang w:eastAsia="nl-NL"/>
        </w:rPr>
        <w:t xml:space="preserve"> Palludara;</w:t>
      </w:r>
    </w:p>
    <w:p w14:paraId="30AA2164" w14:textId="77777777" w:rsidR="001411E2" w:rsidRPr="00F22460" w:rsidRDefault="001411E2" w:rsidP="00F22460">
      <w:pPr>
        <w:pStyle w:val="Geenafstand"/>
        <w:numPr>
          <w:ilvl w:val="0"/>
          <w:numId w:val="21"/>
        </w:numPr>
        <w:ind w:left="284" w:hanging="207"/>
        <w:rPr>
          <w:rFonts w:cstheme="minorHAnsi"/>
          <w:lang w:eastAsia="nl-NL"/>
        </w:rPr>
      </w:pPr>
      <w:r w:rsidRPr="00F22460">
        <w:rPr>
          <w:rFonts w:cstheme="minorHAnsi"/>
          <w:lang w:eastAsia="nl-NL"/>
        </w:rPr>
        <w:t>Een andere basisschool in de regio;</w:t>
      </w:r>
    </w:p>
    <w:p w14:paraId="09CFCAC7" w14:textId="77777777" w:rsidR="001411E2" w:rsidRPr="00F22460" w:rsidRDefault="001411E2" w:rsidP="00F22460">
      <w:pPr>
        <w:pStyle w:val="Geenafstand"/>
        <w:numPr>
          <w:ilvl w:val="0"/>
          <w:numId w:val="21"/>
        </w:numPr>
        <w:ind w:left="284" w:hanging="207"/>
        <w:rPr>
          <w:rFonts w:cstheme="minorHAnsi"/>
          <w:lang w:eastAsia="nl-NL"/>
        </w:rPr>
      </w:pPr>
      <w:r w:rsidRPr="00F22460">
        <w:rPr>
          <w:rFonts w:cstheme="minorHAnsi"/>
          <w:lang w:eastAsia="nl-NL"/>
        </w:rPr>
        <w:t xml:space="preserve">Onderwijsarrangementen bijvoorbeeld in samenwerking met MOD (jeugdhulp Friesland), </w:t>
      </w:r>
      <w:proofErr w:type="spellStart"/>
      <w:r w:rsidRPr="00F22460">
        <w:rPr>
          <w:rFonts w:cstheme="minorHAnsi"/>
          <w:lang w:eastAsia="nl-NL"/>
        </w:rPr>
        <w:t>Kentalis</w:t>
      </w:r>
      <w:proofErr w:type="spellEnd"/>
      <w:r w:rsidRPr="00F22460">
        <w:rPr>
          <w:rFonts w:cstheme="minorHAnsi"/>
          <w:lang w:eastAsia="nl-NL"/>
        </w:rPr>
        <w:t>, thuisonderwijs (met uiteindelijke doel -al dan niet volledige- terugkeer naar school);</w:t>
      </w:r>
    </w:p>
    <w:p w14:paraId="03A2F8C8" w14:textId="77777777" w:rsidR="001411E2" w:rsidRPr="00F22460" w:rsidRDefault="001411E2" w:rsidP="00F22460">
      <w:pPr>
        <w:pStyle w:val="Geenafstand"/>
        <w:numPr>
          <w:ilvl w:val="0"/>
          <w:numId w:val="21"/>
        </w:numPr>
        <w:ind w:left="284" w:hanging="207"/>
        <w:rPr>
          <w:rFonts w:cstheme="minorHAnsi"/>
          <w:lang w:eastAsia="nl-NL"/>
        </w:rPr>
      </w:pPr>
      <w:r w:rsidRPr="00F22460">
        <w:rPr>
          <w:rFonts w:cstheme="minorHAnsi"/>
          <w:lang w:eastAsia="nl-NL"/>
        </w:rPr>
        <w:t>Een andere school voor speciaal basisonderwijs of speciaal onderwijs.</w:t>
      </w:r>
    </w:p>
    <w:p w14:paraId="1E2EC4E2" w14:textId="77777777" w:rsidR="001411E2" w:rsidRPr="00F22460" w:rsidRDefault="001411E2" w:rsidP="001411E2">
      <w:pPr>
        <w:pStyle w:val="Geenafstand"/>
        <w:rPr>
          <w:rFonts w:cstheme="minorHAnsi"/>
          <w:lang w:eastAsia="nl-NL"/>
        </w:rPr>
      </w:pPr>
    </w:p>
    <w:p w14:paraId="0343DCBC" w14:textId="58E21433" w:rsidR="001411E2" w:rsidRPr="00F22460" w:rsidRDefault="001411E2" w:rsidP="001411E2">
      <w:pPr>
        <w:pStyle w:val="Geenafstand"/>
        <w:rPr>
          <w:iCs/>
        </w:rPr>
      </w:pPr>
      <w:r w:rsidRPr="00F22460">
        <w:rPr>
          <w:iCs/>
        </w:rPr>
        <w:t>Alle scholen van Palludara voldoen aan de zogenoemde ‘basisondersteuning’. Hierdoor kunnen we veel kinderen op onze scholen plaatsen. Deze basisondersteuning hebben we gecreëerd door een zorgvuldig ondersteuningsbeleid op te stellen, dat we planmatig onder de loep nemen met deskundige en gekwalificeerde interne begeleiders. Daarnaast zetten we psychologische en orthopedagogische hulpverlening in van het Didactisch Orthopedagogisch kenniscentrum (DOK) in Sneek. Ook hebben we een ambulante begeleider gedrag aangesteld</w:t>
      </w:r>
      <w:r w:rsidR="002240EE">
        <w:rPr>
          <w:iCs/>
        </w:rPr>
        <w:t>,</w:t>
      </w:r>
      <w:r w:rsidRPr="00F22460">
        <w:rPr>
          <w:iCs/>
        </w:rPr>
        <w:t xml:space="preserve"> die op alle scholen ondersteuning biedt</w:t>
      </w:r>
      <w:r w:rsidR="002240EE">
        <w:rPr>
          <w:iCs/>
        </w:rPr>
        <w:t>,</w:t>
      </w:r>
      <w:r w:rsidRPr="00F22460">
        <w:rPr>
          <w:iCs/>
        </w:rPr>
        <w:t xml:space="preserve"> wanneer het bij leerlingen qua welbevinden en gedrag even niet zo lekker loopt. Afsluitend helpt de goede samenwerking met externe partijen (denk aan organisaties als Jeugdhulp Friesland, </w:t>
      </w:r>
      <w:r w:rsidR="004978B1">
        <w:rPr>
          <w:iCs/>
        </w:rPr>
        <w:t>Kind</w:t>
      </w:r>
      <w:r w:rsidR="004978B1" w:rsidRPr="00F22460">
        <w:rPr>
          <w:iCs/>
        </w:rPr>
        <w:t xml:space="preserve"> team</w:t>
      </w:r>
      <w:r w:rsidRPr="00F22460">
        <w:rPr>
          <w:iCs/>
        </w:rPr>
        <w:t xml:space="preserve"> Sneek, </w:t>
      </w:r>
      <w:proofErr w:type="spellStart"/>
      <w:r w:rsidRPr="00F22460">
        <w:rPr>
          <w:iCs/>
        </w:rPr>
        <w:t>Kinnik</w:t>
      </w:r>
      <w:proofErr w:type="spellEnd"/>
      <w:r w:rsidRPr="00F22460">
        <w:rPr>
          <w:iCs/>
        </w:rPr>
        <w:t xml:space="preserve">, </w:t>
      </w:r>
      <w:proofErr w:type="spellStart"/>
      <w:r w:rsidRPr="00F22460">
        <w:rPr>
          <w:iCs/>
        </w:rPr>
        <w:t>Accare</w:t>
      </w:r>
      <w:proofErr w:type="spellEnd"/>
      <w:r w:rsidRPr="00F22460">
        <w:rPr>
          <w:iCs/>
        </w:rPr>
        <w:t>, fysiotherapie, logopedie) om de ondersteuningsstructuur soepel te laten verlopen. Veel scholen van Palludara hebben specifieke deskundigheid, denk bijvoorbeeld aan expertise rond ADHD, autisme, dyslexie, spraak- en taalproblemen of medische deskundigheid. Hierdoor is er ook maatwerk mogelijk voor uw kind, door bijvoorbeeld onderwijs op een andere school van Palludara te volgen. Op deze manier kunnen we vaak ook tegemoet komen aan kinderen met een extra ondersteuningsbehoefte. Uiteraard gebeurt dit altijd erg zorgvuldig, in goed overleg en worden alle voor- en nadelen grondig met u afgewogen.</w:t>
      </w:r>
    </w:p>
    <w:p w14:paraId="5D77C879" w14:textId="77777777" w:rsidR="001411E2" w:rsidRPr="00F22460" w:rsidRDefault="001411E2" w:rsidP="001411E2">
      <w:pPr>
        <w:pStyle w:val="Geenafstand"/>
        <w:rPr>
          <w:iCs/>
        </w:rPr>
      </w:pPr>
    </w:p>
    <w:p w14:paraId="5752C24B" w14:textId="37A50142" w:rsidR="001411E2" w:rsidRPr="00F22460" w:rsidRDefault="001411E2" w:rsidP="001411E2">
      <w:pPr>
        <w:pStyle w:val="Geenafstand"/>
        <w:rPr>
          <w:rFonts w:cstheme="minorHAnsi"/>
        </w:rPr>
      </w:pPr>
      <w:r w:rsidRPr="00F22460">
        <w:rPr>
          <w:iCs/>
        </w:rPr>
        <w:t>Omdat het zorgteam van WSNS is weggevallen</w:t>
      </w:r>
      <w:r w:rsidR="003F493C">
        <w:rPr>
          <w:iCs/>
        </w:rPr>
        <w:t xml:space="preserve">, heeft Palludara </w:t>
      </w:r>
      <w:r w:rsidRPr="00F22460">
        <w:rPr>
          <w:iCs/>
        </w:rPr>
        <w:t>extra mogelijkheden gecreëerd om uw kind binnen de school te ondersteunen door het intern zorgteam binnen Palludara op te richten. Dit z</w:t>
      </w:r>
      <w:r w:rsidR="003F493C">
        <w:rPr>
          <w:iCs/>
        </w:rPr>
        <w:t>orgteam, heeft de naam ‘Intern Aanmeldingsteam L</w:t>
      </w:r>
      <w:r w:rsidRPr="00F22460">
        <w:rPr>
          <w:iCs/>
        </w:rPr>
        <w:t xml:space="preserve">eerlingenzorg’ (IAL). </w:t>
      </w:r>
      <w:r w:rsidRPr="00F22460">
        <w:rPr>
          <w:rFonts w:cstheme="minorHAnsi"/>
        </w:rPr>
        <w:t xml:space="preserve">Het IAL is een multidisciplinair team dat door de school ingeschakeld kan worden bij kinderen die zich in een crisissituatie bevinden. </w:t>
      </w:r>
      <w:r w:rsidRPr="00F22460">
        <w:rPr>
          <w:iCs/>
        </w:rPr>
        <w:t xml:space="preserve">Het IAL </w:t>
      </w:r>
      <w:r w:rsidRPr="00F22460">
        <w:rPr>
          <w:rFonts w:cstheme="minorHAnsi"/>
        </w:rPr>
        <w:t xml:space="preserve">adviseert rond mogelijkheden voor leerlingen uitzonderlijke ondersteuningsbehoefte (zoals extra ondersteuning en interne/externe verwijzingen). </w:t>
      </w:r>
    </w:p>
    <w:p w14:paraId="1CF49D27" w14:textId="77777777" w:rsidR="001411E2" w:rsidRPr="00F22460" w:rsidRDefault="001411E2" w:rsidP="004E4CFD">
      <w:pPr>
        <w:pStyle w:val="Geenafstand"/>
      </w:pPr>
      <w:r w:rsidRPr="00F22460">
        <w:t xml:space="preserve">Deze ondersteuning gebeurt bijvoorbeeld door extra inzet van personeel, maar er kan ook gedacht worden aan het inzetten van specifieke materialen. </w:t>
      </w:r>
    </w:p>
    <w:p w14:paraId="6F3D95D7" w14:textId="77777777" w:rsidR="001411E2" w:rsidRPr="00F22460" w:rsidRDefault="001411E2" w:rsidP="004E4CFD">
      <w:pPr>
        <w:pStyle w:val="Geenafstand"/>
      </w:pPr>
    </w:p>
    <w:p w14:paraId="28AA4D8C" w14:textId="5D9FF023" w:rsidR="001411E2" w:rsidRPr="00F22460" w:rsidRDefault="001411E2" w:rsidP="004E4CFD">
      <w:pPr>
        <w:pStyle w:val="Geenafstand"/>
        <w:rPr>
          <w:rFonts w:cstheme="minorHAnsi"/>
        </w:rPr>
      </w:pPr>
      <w:r w:rsidRPr="00F22460">
        <w:rPr>
          <w:rFonts w:cstheme="minorHAnsi"/>
        </w:rPr>
        <w:t>De school blij</w:t>
      </w:r>
      <w:r w:rsidR="002240EE">
        <w:rPr>
          <w:rFonts w:cstheme="minorHAnsi"/>
        </w:rPr>
        <w:t xml:space="preserve">ft altijd aanspreekpunt voor u </w:t>
      </w:r>
      <w:r w:rsidRPr="00F22460">
        <w:rPr>
          <w:rFonts w:cstheme="minorHAnsi"/>
        </w:rPr>
        <w:t>als ouder. Voor aanmelding zal aan u als ouders altijd expliciet toestemming gevraagd worden. Voor meer informatie kunt u terecht bij de school waar uw ki</w:t>
      </w:r>
      <w:r w:rsidR="002240EE">
        <w:rPr>
          <w:rFonts w:cstheme="minorHAnsi"/>
        </w:rPr>
        <w:t>nd naartoe gaat. De directeur, Intern B</w:t>
      </w:r>
      <w:r w:rsidRPr="00F22460">
        <w:rPr>
          <w:rFonts w:cstheme="minorHAnsi"/>
        </w:rPr>
        <w:t>egeleider en</w:t>
      </w:r>
      <w:r w:rsidR="002240EE">
        <w:rPr>
          <w:rFonts w:cstheme="minorHAnsi"/>
        </w:rPr>
        <w:t xml:space="preserve"> de</w:t>
      </w:r>
      <w:r w:rsidRPr="00F22460">
        <w:rPr>
          <w:rFonts w:cstheme="minorHAnsi"/>
        </w:rPr>
        <w:t xml:space="preserve"> leerkrachten staan u graag te woord. </w:t>
      </w:r>
      <w:r w:rsidR="002240EE">
        <w:rPr>
          <w:rFonts w:cstheme="minorHAnsi"/>
        </w:rPr>
        <w:br/>
      </w:r>
      <w:r w:rsidRPr="00F22460">
        <w:rPr>
          <w:rFonts w:cstheme="minorHAnsi"/>
        </w:rPr>
        <w:t xml:space="preserve">Voor vragen die de school overstijgen kunt u het IAL bereiken op: </w:t>
      </w:r>
      <w:hyperlink r:id="rId26" w:history="1">
        <w:r w:rsidRPr="00F22460">
          <w:rPr>
            <w:rStyle w:val="Hyperlink"/>
            <w:rFonts w:cstheme="minorHAnsi"/>
            <w:color w:val="auto"/>
          </w:rPr>
          <w:t>ial@palludara.nl</w:t>
        </w:r>
      </w:hyperlink>
      <w:r w:rsidRPr="00F22460">
        <w:rPr>
          <w:rFonts w:cstheme="minorHAnsi"/>
        </w:rPr>
        <w:t xml:space="preserve"> </w:t>
      </w:r>
    </w:p>
    <w:p w14:paraId="7203B95D" w14:textId="3708D22E" w:rsidR="00F22460" w:rsidRPr="00F22460" w:rsidRDefault="00F22460">
      <w:pPr>
        <w:rPr>
          <w:b/>
        </w:rPr>
      </w:pPr>
    </w:p>
    <w:p w14:paraId="61971870" w14:textId="77777777" w:rsidR="00346B1F" w:rsidRDefault="00346B1F" w:rsidP="00480DA8">
      <w:pPr>
        <w:pStyle w:val="Geenafstand"/>
        <w:outlineLvl w:val="1"/>
        <w:rPr>
          <w:b/>
        </w:rPr>
      </w:pPr>
    </w:p>
    <w:p w14:paraId="3E556247" w14:textId="77777777" w:rsidR="00346B1F" w:rsidRDefault="00346B1F" w:rsidP="00480DA8">
      <w:pPr>
        <w:pStyle w:val="Geenafstand"/>
        <w:outlineLvl w:val="1"/>
        <w:rPr>
          <w:b/>
        </w:rPr>
      </w:pPr>
    </w:p>
    <w:p w14:paraId="2B672B91" w14:textId="45D9A4EB" w:rsidR="00BF1961" w:rsidRPr="00576196" w:rsidRDefault="00BF1961" w:rsidP="00576196">
      <w:pPr>
        <w:pStyle w:val="Geenafstand"/>
      </w:pPr>
      <w:bookmarkStart w:id="73" w:name="_Toc42541958"/>
      <w:r w:rsidRPr="00B063AC">
        <w:rPr>
          <w:rStyle w:val="Kop2Char"/>
        </w:rPr>
        <w:lastRenderedPageBreak/>
        <w:t xml:space="preserve">Passend onderwijs en het </w:t>
      </w:r>
      <w:r w:rsidR="00FB6F0C" w:rsidRPr="00B063AC">
        <w:rPr>
          <w:rStyle w:val="Kop2Char"/>
        </w:rPr>
        <w:t>SOP</w:t>
      </w:r>
      <w:r w:rsidR="000E029C" w:rsidRPr="00B063AC">
        <w:rPr>
          <w:rStyle w:val="Kop2Char"/>
        </w:rPr>
        <w:t xml:space="preserve"> (S</w:t>
      </w:r>
      <w:r w:rsidRPr="00B063AC">
        <w:rPr>
          <w:rStyle w:val="Kop2Char"/>
        </w:rPr>
        <w:t>chool</w:t>
      </w:r>
      <w:r w:rsidR="000E029C" w:rsidRPr="00B063AC">
        <w:rPr>
          <w:rStyle w:val="Kop2Char"/>
        </w:rPr>
        <w:t xml:space="preserve"> </w:t>
      </w:r>
      <w:r w:rsidR="00656EDD" w:rsidRPr="00B063AC">
        <w:rPr>
          <w:rStyle w:val="Kop2Char"/>
        </w:rPr>
        <w:t>Ondersteuning</w:t>
      </w:r>
      <w:r w:rsidR="000E029C" w:rsidRPr="00B063AC">
        <w:rPr>
          <w:rStyle w:val="Kop2Char"/>
        </w:rPr>
        <w:t xml:space="preserve"> P</w:t>
      </w:r>
      <w:r w:rsidRPr="00B063AC">
        <w:rPr>
          <w:rStyle w:val="Kop2Char"/>
        </w:rPr>
        <w:t>rofiel</w:t>
      </w:r>
      <w:r w:rsidR="000E029C" w:rsidRPr="00B063AC">
        <w:rPr>
          <w:rStyle w:val="Kop2Char"/>
        </w:rPr>
        <w:t>)</w:t>
      </w:r>
      <w:bookmarkEnd w:id="73"/>
      <w:r w:rsidR="00D74762" w:rsidRPr="00B063AC">
        <w:br/>
      </w:r>
      <w:r w:rsidR="00D74762" w:rsidRPr="00576196">
        <w:t>Vanuit de Stichting:</w:t>
      </w:r>
    </w:p>
    <w:p w14:paraId="5649CD85" w14:textId="77777777" w:rsidR="00D74762" w:rsidRPr="00576196" w:rsidRDefault="00D74762" w:rsidP="00576196">
      <w:pPr>
        <w:pStyle w:val="Geenafstand"/>
      </w:pPr>
    </w:p>
    <w:p w14:paraId="691546E7" w14:textId="74B81D52" w:rsidR="00BF1961" w:rsidRPr="00576196" w:rsidRDefault="00BF1961" w:rsidP="00576196">
      <w:pPr>
        <w:pStyle w:val="Geenafstand"/>
      </w:pPr>
      <w:r w:rsidRPr="00576196">
        <w:t>Inleiding</w:t>
      </w:r>
    </w:p>
    <w:p w14:paraId="704E03E0" w14:textId="2E673809" w:rsidR="00BF1961" w:rsidRPr="00F22460" w:rsidRDefault="00BF1961" w:rsidP="00576196">
      <w:pPr>
        <w:pStyle w:val="Geenafstand"/>
        <w:rPr>
          <w:shd w:val="clear" w:color="auto" w:fill="FFFFFF"/>
        </w:rPr>
      </w:pPr>
      <w:r w:rsidRPr="00576196">
        <w:t>Binnen</w:t>
      </w:r>
      <w:r w:rsidR="009B7E04" w:rsidRPr="00576196">
        <w:t xml:space="preserve"> </w:t>
      </w:r>
      <w:r w:rsidR="00D31A31" w:rsidRPr="00576196">
        <w:t>Stichting</w:t>
      </w:r>
      <w:r w:rsidRPr="00576196">
        <w:t xml:space="preserve"> Palludara vinden we dat ieder kind het verdient om het beste uit zichzelf te kunnen halen, ze hebben</w:t>
      </w:r>
      <w:r w:rsidRPr="00F22460">
        <w:rPr>
          <w:shd w:val="clear" w:color="auto" w:fill="FFFFFF"/>
        </w:rPr>
        <w:t xml:space="preserve"> recht op het best (passende) onderwijs! Het contact met ouders wordt op onze scholen als zeer waardevol ervaren. U kent uw kind immers het best en weet wat hij of zij nodig heeft. De deuren van onze scholen staan open voor uw ideeën en feedback. </w:t>
      </w:r>
      <w:r w:rsidR="003F493C">
        <w:rPr>
          <w:shd w:val="clear" w:color="auto" w:fill="FFFFFF"/>
        </w:rPr>
        <w:br/>
      </w:r>
      <w:r w:rsidRPr="00F22460">
        <w:rPr>
          <w:shd w:val="clear" w:color="auto" w:fill="FFFFFF"/>
        </w:rPr>
        <w:t>Sámen realiseren we het best passende onderwijs.</w:t>
      </w:r>
    </w:p>
    <w:p w14:paraId="7BF7A128" w14:textId="77777777" w:rsidR="00BF1961" w:rsidRPr="00F22460" w:rsidRDefault="00BF1961" w:rsidP="00BF1961">
      <w:pPr>
        <w:pStyle w:val="Geenafstand"/>
        <w:rPr>
          <w:shd w:val="clear" w:color="auto" w:fill="FFFFFF"/>
        </w:rPr>
      </w:pPr>
    </w:p>
    <w:p w14:paraId="65EE743D" w14:textId="616D9553" w:rsidR="00BF1961" w:rsidRPr="00F22460" w:rsidRDefault="00BF1961" w:rsidP="00BF1961">
      <w:pPr>
        <w:pStyle w:val="Geenafstand"/>
        <w:rPr>
          <w:shd w:val="clear" w:color="auto" w:fill="FFFFFF"/>
        </w:rPr>
      </w:pPr>
      <w:r w:rsidRPr="00F22460">
        <w:rPr>
          <w:shd w:val="clear" w:color="auto" w:fill="FFFFFF"/>
        </w:rPr>
        <w:t>In het schoolondersteuningsprofie</w:t>
      </w:r>
      <w:r w:rsidR="00D31A31" w:rsidRPr="00F22460">
        <w:rPr>
          <w:shd w:val="clear" w:color="auto" w:fill="FFFFFF"/>
        </w:rPr>
        <w:t>l (SOP) legt de school voor</w:t>
      </w:r>
      <w:r w:rsidRPr="00F22460">
        <w:rPr>
          <w:shd w:val="clear" w:color="auto" w:fill="FFFFFF"/>
        </w:rPr>
        <w:t xml:space="preserve"> vier jaar vast welke ondersteuning de school kan bieden aan leerlingen die dat nodig hebben. Het schoolondersteuningsprofiel is opgesteld doo</w:t>
      </w:r>
      <w:r w:rsidR="002240EE">
        <w:rPr>
          <w:shd w:val="clear" w:color="auto" w:fill="FFFFFF"/>
        </w:rPr>
        <w:t>r de ouders (medezeggenschap), Intern B</w:t>
      </w:r>
      <w:r w:rsidRPr="00F22460">
        <w:rPr>
          <w:shd w:val="clear" w:color="auto" w:fill="FFFFFF"/>
        </w:rPr>
        <w:t xml:space="preserve">egeleiders, schoolleiding en bestuur van Palludara. </w:t>
      </w:r>
      <w:r w:rsidR="003F493C">
        <w:rPr>
          <w:shd w:val="clear" w:color="auto" w:fill="FFFFFF"/>
        </w:rPr>
        <w:br/>
      </w:r>
      <w:r w:rsidRPr="00F22460">
        <w:rPr>
          <w:shd w:val="clear" w:color="auto" w:fill="FFFFFF"/>
        </w:rPr>
        <w:t xml:space="preserve">In het profiel wordt aangegeven welke ondersteuning onze scholen kunnen bieden en welke ambities de scholen hebben voor de toekomst. </w:t>
      </w:r>
      <w:r w:rsidR="000E029C" w:rsidRPr="00F22460">
        <w:rPr>
          <w:shd w:val="clear" w:color="auto" w:fill="FFFFFF"/>
        </w:rPr>
        <w:br/>
      </w:r>
      <w:r w:rsidRPr="00F22460">
        <w:rPr>
          <w:shd w:val="clear" w:color="auto" w:fill="FFFFFF"/>
        </w:rPr>
        <w:t xml:space="preserve">Op basis van het profiel inventariseren onze scholen welke expertise eventueel moet worden ontwikkeld en wat dat betekent voor de (scholing van) leraren. </w:t>
      </w:r>
    </w:p>
    <w:p w14:paraId="6080A024" w14:textId="77777777" w:rsidR="003F493C" w:rsidRDefault="003F493C" w:rsidP="00BF1961">
      <w:pPr>
        <w:pStyle w:val="Geenafstand"/>
        <w:rPr>
          <w:shd w:val="clear" w:color="auto" w:fill="FFFFFF"/>
        </w:rPr>
      </w:pPr>
    </w:p>
    <w:p w14:paraId="07EE39FB" w14:textId="5A1E8928" w:rsidR="00BF1961" w:rsidRPr="00F22460" w:rsidRDefault="00BF1961" w:rsidP="00BF1961">
      <w:pPr>
        <w:pStyle w:val="Geenafstand"/>
        <w:rPr>
          <w:shd w:val="clear" w:color="auto" w:fill="FFFFFF"/>
        </w:rPr>
      </w:pPr>
      <w:r w:rsidRPr="00F22460">
        <w:rPr>
          <w:shd w:val="clear" w:color="auto" w:fill="FFFFFF"/>
        </w:rPr>
        <w:t>Samenvatting Palludara</w:t>
      </w:r>
      <w:r w:rsidR="003F493C">
        <w:rPr>
          <w:shd w:val="clear" w:color="auto" w:fill="FFFFFF"/>
        </w:rPr>
        <w:t>:</w:t>
      </w:r>
    </w:p>
    <w:p w14:paraId="5257497B" w14:textId="77777777" w:rsidR="00106644" w:rsidRDefault="00BF1961" w:rsidP="00BF1961">
      <w:pPr>
        <w:pStyle w:val="Geenafstand"/>
        <w:rPr>
          <w:shd w:val="clear" w:color="auto" w:fill="FFFFFF"/>
        </w:rPr>
      </w:pPr>
      <w:r w:rsidRPr="00F22460">
        <w:rPr>
          <w:shd w:val="clear" w:color="auto" w:fill="FFFFFF"/>
        </w:rPr>
        <w:t xml:space="preserve">Binnen stichting Palludara is de basisondersteuning voor alle leerlingen op orde. </w:t>
      </w:r>
    </w:p>
    <w:p w14:paraId="59330249" w14:textId="57E405CD" w:rsidR="00BF1961" w:rsidRPr="00F22460" w:rsidRDefault="00BF1961" w:rsidP="00BF1961">
      <w:pPr>
        <w:pStyle w:val="Geenafstand"/>
        <w:rPr>
          <w:shd w:val="clear" w:color="auto" w:fill="FFFFFF"/>
        </w:rPr>
      </w:pPr>
      <w:r w:rsidRPr="00F22460">
        <w:rPr>
          <w:shd w:val="clear" w:color="auto" w:fill="FFFFFF"/>
        </w:rPr>
        <w:t>Hiervoor is een hoge beoordeling gegeven (8,7). Ook de ondersteuning aan zorgleerlingen is goed te noemen met een gemiddelde van 8,2. We zijn trots dat het beleid (8,8), de organisatie(9</w:t>
      </w:r>
      <w:r w:rsidR="002240EE">
        <w:rPr>
          <w:shd w:val="clear" w:color="auto" w:fill="FFFFFF"/>
        </w:rPr>
        <w:t xml:space="preserve">,2) en de resultaten (8,7) </w:t>
      </w:r>
      <w:r w:rsidRPr="00F22460">
        <w:rPr>
          <w:shd w:val="clear" w:color="auto" w:fill="FFFFFF"/>
        </w:rPr>
        <w:t xml:space="preserve">zelfs nog hoger </w:t>
      </w:r>
      <w:r w:rsidR="002240EE">
        <w:rPr>
          <w:shd w:val="clear" w:color="auto" w:fill="FFFFFF"/>
        </w:rPr>
        <w:t>zijn beoordeeld</w:t>
      </w:r>
      <w:r w:rsidRPr="00F22460">
        <w:rPr>
          <w:shd w:val="clear" w:color="auto" w:fill="FFFFFF"/>
        </w:rPr>
        <w:t>.</w:t>
      </w:r>
    </w:p>
    <w:p w14:paraId="14EB9BE4" w14:textId="77777777" w:rsidR="00BF1961" w:rsidRPr="000C29DD" w:rsidRDefault="00BF1961" w:rsidP="00BF1961">
      <w:pPr>
        <w:pStyle w:val="Geenafstand"/>
        <w:rPr>
          <w:shd w:val="clear" w:color="auto" w:fill="FFFFFF"/>
        </w:rPr>
      </w:pPr>
    </w:p>
    <w:p w14:paraId="2DC8267D" w14:textId="0953C588" w:rsidR="00BF1961" w:rsidRPr="000C29DD" w:rsidRDefault="00BF1961" w:rsidP="00BF1961">
      <w:pPr>
        <w:pStyle w:val="Geenafstand"/>
        <w:rPr>
          <w:shd w:val="clear" w:color="auto" w:fill="FFFFFF"/>
        </w:rPr>
      </w:pPr>
      <w:r w:rsidRPr="000C29DD">
        <w:rPr>
          <w:shd w:val="clear" w:color="auto" w:fill="FFFFFF"/>
        </w:rPr>
        <w:t>De deskundigheid die ingeroepen kan worden ten behoeve van uw kind is op te splitsen in interne en externe expertise. Er is bijvoorbeeld kwalitatief goede expertise op het gebied van d</w:t>
      </w:r>
      <w:r w:rsidRPr="000C29DD">
        <w:t>yslexie, sociale vaardigheden, rekenen en wiskunde, hoogbegaafdheid, ADHD en autisme. Voor hoogbegaafde  leerlingen biedt Pall</w:t>
      </w:r>
      <w:r w:rsidR="00D060BF" w:rsidRPr="000C29DD">
        <w:t xml:space="preserve">udara zelfs een speciale </w:t>
      </w:r>
      <w:r w:rsidR="000E029C" w:rsidRPr="000C29DD">
        <w:t xml:space="preserve">klas </w:t>
      </w:r>
      <w:r w:rsidRPr="000C29DD">
        <w:t xml:space="preserve">aan, ‘de Plusbus’. </w:t>
      </w:r>
      <w:r w:rsidR="003F493C" w:rsidRPr="000C29DD">
        <w:br/>
      </w:r>
      <w:r w:rsidRPr="000C29DD">
        <w:t>Leerlingen krijgen hier les</w:t>
      </w:r>
      <w:r w:rsidR="003F493C" w:rsidRPr="000C29DD">
        <w:t>,</w:t>
      </w:r>
      <w:r w:rsidRPr="000C29DD">
        <w:t xml:space="preserve"> passend bij hun ontwikkelingsniveau- en mogelijkheden. </w:t>
      </w:r>
    </w:p>
    <w:p w14:paraId="727946C6" w14:textId="77777777" w:rsidR="00BF1961" w:rsidRPr="00F22460" w:rsidRDefault="00BF1961" w:rsidP="00BF1961">
      <w:pPr>
        <w:pStyle w:val="Geenafstand"/>
        <w:rPr>
          <w:shd w:val="clear" w:color="auto" w:fill="FFFFFF"/>
        </w:rPr>
      </w:pPr>
    </w:p>
    <w:p w14:paraId="319D1111" w14:textId="4AF9FF6E" w:rsidR="00BF1961" w:rsidRPr="00F22460" w:rsidRDefault="00BF1961" w:rsidP="00BF1961">
      <w:pPr>
        <w:pStyle w:val="Geenafstand"/>
      </w:pPr>
      <w:r w:rsidRPr="00F22460">
        <w:rPr>
          <w:shd w:val="clear" w:color="auto" w:fill="FFFFFF"/>
        </w:rPr>
        <w:t>Binnen Palludara willen we alle kinderen zo passend mogelijk kunnen begeleiden. Soms winnen we hiervoor advies in bij extern deskundigen. De intern begeleider is de spil wanneer er ondersteuningsv</w:t>
      </w:r>
      <w:r w:rsidR="000E029C" w:rsidRPr="00F22460">
        <w:rPr>
          <w:shd w:val="clear" w:color="auto" w:fill="FFFFFF"/>
        </w:rPr>
        <w:t xml:space="preserve">ragen rond uw kind zijn en kan, altijd in overleg met u, </w:t>
      </w:r>
      <w:r w:rsidRPr="00F22460">
        <w:rPr>
          <w:shd w:val="clear" w:color="auto" w:fill="FFFFFF"/>
        </w:rPr>
        <w:t>externe hulp voorstellen om eens met onze scholen mee te denken. De samenwerking met extern deskundigen is binnen Palludara gestructureerd uitgezet. Zo werken we nauw samen met orthopedagogen en psychologen van het Didactisch Orthopedagogisch Kenniscentrum (DOK). Ook is er een goede samenwerking met schoolmaatschappelijk werk, andere basisscholen, scholen voor voortgezet onderwijs en scholen voor speciaal basisonderwijs. Samenvattend is over de samenwerking met k</w:t>
      </w:r>
      <w:r w:rsidR="000E029C" w:rsidRPr="00F22460">
        <w:rPr>
          <w:shd w:val="clear" w:color="auto" w:fill="FFFFFF"/>
        </w:rPr>
        <w:t>etenpartners te zeggen dat deze</w:t>
      </w:r>
      <w:r w:rsidR="000E029C" w:rsidRPr="00F22460">
        <w:t xml:space="preserve"> intensief </w:t>
      </w:r>
      <w:r w:rsidRPr="00F22460">
        <w:t>en regelmatig plaats vindt waar het moet en incidenteel (zoals politie, leerplichtambtenaar) waar het kan.</w:t>
      </w:r>
    </w:p>
    <w:p w14:paraId="71A48BD2" w14:textId="77777777" w:rsidR="00BF1961" w:rsidRPr="002D4942" w:rsidRDefault="00BF1961" w:rsidP="00BF1961">
      <w:pPr>
        <w:pStyle w:val="Geenafstand"/>
        <w:rPr>
          <w:shd w:val="clear" w:color="auto" w:fill="FFFFFF"/>
        </w:rPr>
      </w:pPr>
    </w:p>
    <w:p w14:paraId="5094DE8A" w14:textId="72A048E3" w:rsidR="00BF1961" w:rsidRPr="002D4942" w:rsidRDefault="00BF1961" w:rsidP="00BF1961">
      <w:pPr>
        <w:pStyle w:val="Geenafstand"/>
        <w:rPr>
          <w:shd w:val="clear" w:color="auto" w:fill="FFFFFF"/>
        </w:rPr>
      </w:pPr>
      <w:r w:rsidRPr="002D4942">
        <w:rPr>
          <w:shd w:val="clear" w:color="auto" w:fill="FFFFFF"/>
        </w:rPr>
        <w:t>Stichting Palludara is</w:t>
      </w:r>
      <w:r w:rsidR="000E029C" w:rsidRPr="002D4942">
        <w:rPr>
          <w:shd w:val="clear" w:color="auto" w:fill="FFFFFF"/>
        </w:rPr>
        <w:t xml:space="preserve"> na het analyseren van het SOP </w:t>
      </w:r>
      <w:r w:rsidRPr="002D4942">
        <w:rPr>
          <w:shd w:val="clear" w:color="auto" w:fill="FFFFFF"/>
        </w:rPr>
        <w:t>zich verder gaan ontwikkelen, bijvoorbeeld op het gebied van onderwijs aan het jonge kind (de kleuters). In cursusjaar 2014-2015 zijn er drie specialisten opgeleid die de post hbo- opleiding ‘jonge kind specialist’ hebben gevolgd. Deze kennis wordt gedee</w:t>
      </w:r>
      <w:r w:rsidR="004978B1" w:rsidRPr="002D4942">
        <w:rPr>
          <w:shd w:val="clear" w:color="auto" w:fill="FFFFFF"/>
        </w:rPr>
        <w:t>ld binnen de stichting.</w:t>
      </w:r>
      <w:r w:rsidR="00D060BF" w:rsidRPr="002D4942">
        <w:rPr>
          <w:shd w:val="clear" w:color="auto" w:fill="FFFFFF"/>
        </w:rPr>
        <w:t xml:space="preserve"> </w:t>
      </w:r>
      <w:r w:rsidRPr="002D4942">
        <w:rPr>
          <w:shd w:val="clear" w:color="auto" w:fill="FFFFFF"/>
        </w:rPr>
        <w:t>Al onze leerkrachten k</w:t>
      </w:r>
      <w:r w:rsidR="004978B1" w:rsidRPr="002D4942">
        <w:rPr>
          <w:shd w:val="clear" w:color="auto" w:fill="FFFFFF"/>
        </w:rPr>
        <w:t>unnen zich d.m.v. opgave bij Leer Meer,</w:t>
      </w:r>
      <w:r w:rsidRPr="002D4942">
        <w:rPr>
          <w:shd w:val="clear" w:color="auto" w:fill="FFFFFF"/>
        </w:rPr>
        <w:t xml:space="preserve"> komend cursusjaar</w:t>
      </w:r>
      <w:r w:rsidR="000E029C" w:rsidRPr="002D4942">
        <w:rPr>
          <w:shd w:val="clear" w:color="auto" w:fill="FFFFFF"/>
        </w:rPr>
        <w:t xml:space="preserve"> inschrijven voor cursussen rondom</w:t>
      </w:r>
      <w:r w:rsidR="004978B1" w:rsidRPr="002D4942">
        <w:rPr>
          <w:shd w:val="clear" w:color="auto" w:fill="FFFFFF"/>
        </w:rPr>
        <w:t xml:space="preserve"> executieve functies, communicatie, autisme, rouwverwerking</w:t>
      </w:r>
      <w:r w:rsidRPr="002D4942">
        <w:rPr>
          <w:shd w:val="clear" w:color="auto" w:fill="FFFFFF"/>
        </w:rPr>
        <w:t xml:space="preserve">, </w:t>
      </w:r>
      <w:r w:rsidR="004978B1" w:rsidRPr="002D4942">
        <w:rPr>
          <w:shd w:val="clear" w:color="auto" w:fill="FFFFFF"/>
        </w:rPr>
        <w:t xml:space="preserve">wat kinderen ons laten zien, grenzen stellen etc. </w:t>
      </w:r>
      <w:r w:rsidRPr="002D4942">
        <w:rPr>
          <w:shd w:val="clear" w:color="auto" w:fill="FFFFFF"/>
        </w:rPr>
        <w:t>Als professionals binnen het onderwijs wil</w:t>
      </w:r>
      <w:r w:rsidR="000E029C" w:rsidRPr="002D4942">
        <w:rPr>
          <w:shd w:val="clear" w:color="auto" w:fill="FFFFFF"/>
        </w:rPr>
        <w:t xml:space="preserve">len ook wij ´een leven lang leren´ </w:t>
      </w:r>
      <w:r w:rsidRPr="002D4942">
        <w:rPr>
          <w:shd w:val="clear" w:color="auto" w:fill="FFFFFF"/>
        </w:rPr>
        <w:t xml:space="preserve">om alle leerlingen met hun persoonlijke talenten en ondersteuningsbehoeften nog beter te kunnen begeleiden. </w:t>
      </w:r>
    </w:p>
    <w:p w14:paraId="7A2A39A8" w14:textId="77777777" w:rsidR="00BF1961" w:rsidRPr="00F22460" w:rsidRDefault="00BF1961" w:rsidP="00BF1961">
      <w:pPr>
        <w:pStyle w:val="Geenafstand"/>
        <w:rPr>
          <w:shd w:val="clear" w:color="auto" w:fill="FFFFFF"/>
        </w:rPr>
      </w:pPr>
    </w:p>
    <w:p w14:paraId="40F2E6F4" w14:textId="3211946F" w:rsidR="00BF1961" w:rsidRPr="00F22460" w:rsidRDefault="000E029C" w:rsidP="00BF1961">
      <w:pPr>
        <w:pStyle w:val="Geenafstand"/>
        <w:rPr>
          <w:shd w:val="clear" w:color="auto" w:fill="FFFFFF"/>
        </w:rPr>
      </w:pPr>
      <w:r w:rsidRPr="00F22460">
        <w:rPr>
          <w:shd w:val="clear" w:color="auto" w:fill="FFFFFF"/>
        </w:rPr>
        <w:t>I</w:t>
      </w:r>
      <w:r w:rsidR="00BF1961" w:rsidRPr="00F22460">
        <w:rPr>
          <w:shd w:val="clear" w:color="auto" w:fill="FFFFFF"/>
        </w:rPr>
        <w:t>n het k</w:t>
      </w:r>
      <w:r w:rsidRPr="00F22460">
        <w:rPr>
          <w:shd w:val="clear" w:color="auto" w:fill="FFFFFF"/>
        </w:rPr>
        <w:t xml:space="preserve">ader van passend onderwijs is er binnen de stichting een </w:t>
      </w:r>
      <w:r w:rsidR="00BF1961" w:rsidRPr="00F22460">
        <w:rPr>
          <w:shd w:val="clear" w:color="auto" w:fill="FFFFFF"/>
        </w:rPr>
        <w:t>protocol medisch handelen opgesteld</w:t>
      </w:r>
      <w:r w:rsidRPr="00F22460">
        <w:rPr>
          <w:shd w:val="clear" w:color="auto" w:fill="FFFFFF"/>
        </w:rPr>
        <w:t>,</w:t>
      </w:r>
      <w:r w:rsidR="00BF1961" w:rsidRPr="00F22460">
        <w:rPr>
          <w:shd w:val="clear" w:color="auto" w:fill="FFFFFF"/>
        </w:rPr>
        <w:t xml:space="preserve"> zodat voor alle partijen duidelijk is welke mogelijkheden er zijn. Ouders van kinderen die zich voor onze school aanmelden worden hier expliciet op gewezen in het nieuwe aanmeldingsformulier. </w:t>
      </w:r>
      <w:r w:rsidR="00EE3DAE">
        <w:rPr>
          <w:shd w:val="clear" w:color="auto" w:fill="FFFFFF"/>
        </w:rPr>
        <w:br/>
      </w:r>
      <w:r w:rsidR="00BF1961" w:rsidRPr="00F22460">
        <w:rPr>
          <w:shd w:val="clear" w:color="auto" w:fill="FFFFFF"/>
        </w:rPr>
        <w:lastRenderedPageBreak/>
        <w:t xml:space="preserve">Ook de met de ouders van kinderen met een medische ondersteuningsbehoefte zullen we over ons nieuwe protocol in gesprek gaan. </w:t>
      </w:r>
      <w:r w:rsidR="003F493C">
        <w:rPr>
          <w:shd w:val="clear" w:color="auto" w:fill="FFFFFF"/>
        </w:rPr>
        <w:br/>
        <w:t>Het protocol is</w:t>
      </w:r>
      <w:r w:rsidR="00BF1961" w:rsidRPr="00F22460">
        <w:rPr>
          <w:shd w:val="clear" w:color="auto" w:fill="FFFFFF"/>
        </w:rPr>
        <w:t xml:space="preserve"> i</w:t>
      </w:r>
      <w:r w:rsidR="003F493C">
        <w:rPr>
          <w:shd w:val="clear" w:color="auto" w:fill="FFFFFF"/>
        </w:rPr>
        <w:t xml:space="preserve">n te kijken bij de directeur en / </w:t>
      </w:r>
      <w:r w:rsidR="00BF1961" w:rsidRPr="00F22460">
        <w:rPr>
          <w:shd w:val="clear" w:color="auto" w:fill="FFFFFF"/>
        </w:rPr>
        <w:t xml:space="preserve">of intern begeleider van uw school. </w:t>
      </w:r>
    </w:p>
    <w:p w14:paraId="60140351" w14:textId="77777777" w:rsidR="00D060BF" w:rsidRPr="00F22460" w:rsidRDefault="00D060BF" w:rsidP="00BF1961">
      <w:pPr>
        <w:pStyle w:val="Geenafstand"/>
        <w:rPr>
          <w:shd w:val="clear" w:color="auto" w:fill="FFFFFF"/>
        </w:rPr>
      </w:pPr>
    </w:p>
    <w:p w14:paraId="41930179" w14:textId="77777777" w:rsidR="00BF1961" w:rsidRPr="00F22460" w:rsidRDefault="00BF1961" w:rsidP="00BF1961">
      <w:pPr>
        <w:pStyle w:val="Geenafstand"/>
        <w:rPr>
          <w:shd w:val="clear" w:color="auto" w:fill="FFFFFF"/>
        </w:rPr>
      </w:pPr>
      <w:r w:rsidRPr="00F22460">
        <w:rPr>
          <w:shd w:val="clear" w:color="auto" w:fill="FFFFFF"/>
        </w:rPr>
        <w:t>Een laatste ontwikkelpunt uit het SOP was dat de kennis en het beleid rond dyscalculie verbeterd kon worden. Hierom heeft Palludara, samen met rekenspecialisten en intern begeleiders binnen onze organisatie, een dyscalculieprotocol opgesteld waarin onze afspraken helder zijn geborgd.</w:t>
      </w:r>
    </w:p>
    <w:p w14:paraId="4F731754" w14:textId="2004FA88" w:rsidR="00BF1961" w:rsidRPr="00F22460" w:rsidRDefault="00D060BF" w:rsidP="00BF1961">
      <w:pPr>
        <w:pStyle w:val="Geenafstand"/>
        <w:rPr>
          <w:shd w:val="clear" w:color="auto" w:fill="FFFFFF"/>
        </w:rPr>
      </w:pPr>
      <w:r w:rsidRPr="00F22460">
        <w:rPr>
          <w:shd w:val="clear" w:color="auto" w:fill="FFFFFF"/>
        </w:rPr>
        <w:t>Als u het</w:t>
      </w:r>
      <w:r w:rsidR="000E029C" w:rsidRPr="00F22460">
        <w:rPr>
          <w:shd w:val="clear" w:color="auto" w:fill="FFFFFF"/>
        </w:rPr>
        <w:t xml:space="preserve"> schoolondersteuningsprofiel</w:t>
      </w:r>
      <w:r w:rsidR="00BF1961" w:rsidRPr="00F22460">
        <w:rPr>
          <w:shd w:val="clear" w:color="auto" w:fill="FFFFFF"/>
        </w:rPr>
        <w:t xml:space="preserve"> wilt </w:t>
      </w:r>
      <w:r w:rsidR="000E029C" w:rsidRPr="00F22460">
        <w:rPr>
          <w:shd w:val="clear" w:color="auto" w:fill="FFFFFF"/>
        </w:rPr>
        <w:t xml:space="preserve">in </w:t>
      </w:r>
      <w:r w:rsidR="00BF1961" w:rsidRPr="00F22460">
        <w:rPr>
          <w:shd w:val="clear" w:color="auto" w:fill="FFFFFF"/>
        </w:rPr>
        <w:t>kijken of hier eens over van g</w:t>
      </w:r>
      <w:r w:rsidR="000E029C" w:rsidRPr="00F22460">
        <w:rPr>
          <w:shd w:val="clear" w:color="auto" w:fill="FFFFFF"/>
        </w:rPr>
        <w:t>edachten wilt wisselen bent u van harte welkom</w:t>
      </w:r>
      <w:r w:rsidR="00BF1961" w:rsidRPr="00F22460">
        <w:rPr>
          <w:shd w:val="clear" w:color="auto" w:fill="FFFFFF"/>
        </w:rPr>
        <w:t xml:space="preserve">! </w:t>
      </w:r>
    </w:p>
    <w:p w14:paraId="606F8984" w14:textId="4662CB7D" w:rsidR="00637CC4" w:rsidRPr="00F22460" w:rsidRDefault="003F493C" w:rsidP="00F22460">
      <w:pPr>
        <w:rPr>
          <w:lang w:eastAsia="nl-NL"/>
        </w:rPr>
      </w:pPr>
      <w:r w:rsidRPr="000C29DD">
        <w:rPr>
          <w:lang w:eastAsia="nl-NL"/>
        </w:rPr>
        <w:t>Baukje van der Berg</w:t>
      </w:r>
      <w:r w:rsidR="000C29DD">
        <w:rPr>
          <w:lang w:eastAsia="nl-NL"/>
        </w:rPr>
        <w:br/>
      </w:r>
      <w:r w:rsidR="00627AEF" w:rsidRPr="00F22460">
        <w:rPr>
          <w:i/>
          <w:iCs/>
          <w:lang w:eastAsia="nl-NL"/>
        </w:rPr>
        <w:t>Stafmedewerker onderwijs en voorzitter intern aanmeldingsteam leerlingenzorg</w:t>
      </w:r>
    </w:p>
    <w:p w14:paraId="31FB89C9" w14:textId="77777777" w:rsidR="00511708" w:rsidRPr="00F22460" w:rsidRDefault="00B41B60" w:rsidP="003D358B">
      <w:pPr>
        <w:pStyle w:val="Kop2"/>
      </w:pPr>
      <w:bookmarkStart w:id="74" w:name="_Toc42541959"/>
      <w:r w:rsidRPr="00F22460">
        <w:t>Leerlingenzorg</w:t>
      </w:r>
      <w:r w:rsidR="00D14B82" w:rsidRPr="00F22460">
        <w:t xml:space="preserve"> Op ‘e Hichte</w:t>
      </w:r>
      <w:bookmarkEnd w:id="74"/>
    </w:p>
    <w:p w14:paraId="19E1AF07" w14:textId="77777777" w:rsidR="00157468" w:rsidRPr="00F22460" w:rsidRDefault="0075566C" w:rsidP="002A7245">
      <w:pPr>
        <w:pStyle w:val="Geenafstand"/>
      </w:pPr>
      <w:r w:rsidRPr="00F22460">
        <w:t>Er zijn kinderen die problemen hebben, waardoor h</w:t>
      </w:r>
      <w:r w:rsidR="00157468" w:rsidRPr="00F22460">
        <w:t>et niet zo goed gaat op school.</w:t>
      </w:r>
    </w:p>
    <w:p w14:paraId="02044C34" w14:textId="77777777" w:rsidR="00157468" w:rsidRPr="00F22460" w:rsidRDefault="0075566C" w:rsidP="002A7245">
      <w:pPr>
        <w:pStyle w:val="Geenafstand"/>
      </w:pPr>
      <w:r w:rsidRPr="00F22460">
        <w:t>Deze kinderen hebben extra zorg nodig</w:t>
      </w:r>
      <w:r w:rsidR="00157468" w:rsidRPr="00F22460">
        <w:t>.</w:t>
      </w:r>
    </w:p>
    <w:p w14:paraId="79EC2441" w14:textId="77777777" w:rsidR="00157468" w:rsidRPr="00F22460" w:rsidRDefault="0075566C" w:rsidP="002A7245">
      <w:pPr>
        <w:pStyle w:val="Geenafstand"/>
      </w:pPr>
      <w:r w:rsidRPr="00F22460">
        <w:t xml:space="preserve">De school onderzoekt eerst wat de oorzaak is van de problemen en stelt in overleg met de ouders vast wat de beste </w:t>
      </w:r>
      <w:r w:rsidR="00157468" w:rsidRPr="00F22460">
        <w:t>aanpak is om het kind te helpen.</w:t>
      </w:r>
    </w:p>
    <w:p w14:paraId="7337C8C0" w14:textId="678AB109" w:rsidR="00157468" w:rsidRPr="00F22460" w:rsidRDefault="00157468" w:rsidP="002A7245">
      <w:pPr>
        <w:pStyle w:val="Geenafstand"/>
      </w:pPr>
      <w:r w:rsidRPr="00F22460">
        <w:t>Vaak</w:t>
      </w:r>
      <w:r w:rsidR="0075566C" w:rsidRPr="00F22460">
        <w:t xml:space="preserve"> kan de school het kind zelf helpen</w:t>
      </w:r>
      <w:r w:rsidR="002240EE">
        <w:t>,</w:t>
      </w:r>
      <w:r w:rsidR="0075566C" w:rsidRPr="00F22460">
        <w:t xml:space="preserve"> door het extra </w:t>
      </w:r>
      <w:r w:rsidRPr="00F22460">
        <w:t>hulp en ondersteuning te geven.</w:t>
      </w:r>
    </w:p>
    <w:p w14:paraId="3E1D5753" w14:textId="162C642B" w:rsidR="00157468" w:rsidRPr="00F22460" w:rsidRDefault="00157468" w:rsidP="002A7245">
      <w:pPr>
        <w:pStyle w:val="Geenafstand"/>
      </w:pPr>
      <w:r w:rsidRPr="00F22460">
        <w:t>S</w:t>
      </w:r>
      <w:r w:rsidR="0075566C" w:rsidRPr="00F22460">
        <w:t>oms is het moeilijk om de j</w:t>
      </w:r>
      <w:r w:rsidRPr="00F22460">
        <w:t>uiste oplossing te vinden</w:t>
      </w:r>
      <w:r w:rsidR="0093521D" w:rsidRPr="00F22460">
        <w:t>,</w:t>
      </w:r>
      <w:r w:rsidRPr="00F22460">
        <w:t xml:space="preserve"> of</w:t>
      </w:r>
      <w:r w:rsidR="0075566C" w:rsidRPr="00F22460">
        <w:t xml:space="preserve"> de school </w:t>
      </w:r>
      <w:r w:rsidRPr="00F22460">
        <w:t xml:space="preserve">kan </w:t>
      </w:r>
      <w:r w:rsidR="0075566C" w:rsidRPr="00F22460">
        <w:t>de hul</w:t>
      </w:r>
      <w:r w:rsidR="002240EE">
        <w:t>p die het kind nodig heeft</w:t>
      </w:r>
      <w:r w:rsidR="0075566C" w:rsidRPr="00F22460">
        <w:t xml:space="preserve"> </w:t>
      </w:r>
      <w:r w:rsidR="002240EE">
        <w:t xml:space="preserve">niet </w:t>
      </w:r>
      <w:r w:rsidR="008C36C5">
        <w:t xml:space="preserve">zelf </w:t>
      </w:r>
      <w:r w:rsidR="0075566C" w:rsidRPr="00F22460">
        <w:t>bieden.</w:t>
      </w:r>
    </w:p>
    <w:p w14:paraId="06ABE273" w14:textId="77777777" w:rsidR="00157468" w:rsidRPr="00F22460" w:rsidRDefault="003B417B" w:rsidP="002A7245">
      <w:pPr>
        <w:pStyle w:val="Geenafstand"/>
      </w:pPr>
      <w:r w:rsidRPr="00F22460">
        <w:t>In die gevallen roept de school, in overleg met de ouders, de hulp in van specialisten</w:t>
      </w:r>
      <w:r w:rsidR="0093521D" w:rsidRPr="00F22460">
        <w:t>.</w:t>
      </w:r>
    </w:p>
    <w:p w14:paraId="0B1AFA59" w14:textId="3943FF90" w:rsidR="00157468" w:rsidRPr="00F22460" w:rsidRDefault="003B417B" w:rsidP="002A7245">
      <w:pPr>
        <w:pStyle w:val="Geenafstand"/>
      </w:pPr>
      <w:r w:rsidRPr="00F22460">
        <w:t>Scholen en instellingen in de regio werken met elkaar samen</w:t>
      </w:r>
      <w:r w:rsidR="00473991">
        <w:t>,</w:t>
      </w:r>
      <w:r w:rsidRPr="00F22460">
        <w:t xml:space="preserve"> om ervoor te zorgen dat ieder kind onderwijs krijgt d</w:t>
      </w:r>
      <w:r w:rsidR="00157468" w:rsidRPr="00F22460">
        <w:t>at aansluit bij de eigen (leer)behoeften.</w:t>
      </w:r>
    </w:p>
    <w:p w14:paraId="2502CE06" w14:textId="77777777" w:rsidR="0075566C" w:rsidRPr="00F22460" w:rsidRDefault="003B417B" w:rsidP="002A7245">
      <w:pPr>
        <w:pStyle w:val="Geenafstand"/>
      </w:pPr>
      <w:r w:rsidRPr="00F22460">
        <w:t>Dit beleid is door de o</w:t>
      </w:r>
      <w:r w:rsidR="00367557" w:rsidRPr="00F22460">
        <w:t>verheid ingevoerd onder de naam ‘Passend onderwijs’.</w:t>
      </w:r>
    </w:p>
    <w:p w14:paraId="77A67DAA" w14:textId="77777777" w:rsidR="00367557" w:rsidRPr="00F22460" w:rsidRDefault="00367557" w:rsidP="002A7245">
      <w:pPr>
        <w:pStyle w:val="Geenafstand"/>
      </w:pPr>
    </w:p>
    <w:p w14:paraId="492FD985" w14:textId="77777777" w:rsidR="00367557" w:rsidRPr="00F22460" w:rsidRDefault="00367557" w:rsidP="0053600E">
      <w:pPr>
        <w:pStyle w:val="Kop2"/>
      </w:pPr>
      <w:bookmarkStart w:id="75" w:name="_Toc42541960"/>
      <w:r w:rsidRPr="00F22460">
        <w:t>Onze zorgstructuur</w:t>
      </w:r>
      <w:bookmarkEnd w:id="75"/>
    </w:p>
    <w:p w14:paraId="4BB89969" w14:textId="77777777" w:rsidR="00157468" w:rsidRPr="00F22460" w:rsidRDefault="00157468" w:rsidP="002A7245">
      <w:pPr>
        <w:pStyle w:val="Geenafstand"/>
      </w:pPr>
      <w:r w:rsidRPr="00F22460">
        <w:t>Op school hebben wij</w:t>
      </w:r>
      <w:r w:rsidR="00BC30E6" w:rsidRPr="00F22460">
        <w:t xml:space="preserve"> een zorgspecialist (I</w:t>
      </w:r>
      <w:r w:rsidR="00367557" w:rsidRPr="00F22460">
        <w:t>nte</w:t>
      </w:r>
      <w:r w:rsidR="00BC30E6" w:rsidRPr="00F22460">
        <w:t>rn B</w:t>
      </w:r>
      <w:r w:rsidR="0093521D" w:rsidRPr="00F22460">
        <w:t>egeleider</w:t>
      </w:r>
      <w:r w:rsidR="00BC30E6" w:rsidRPr="00F22460">
        <w:t>, IB-er</w:t>
      </w:r>
      <w:r w:rsidR="0093521D" w:rsidRPr="00F22460">
        <w:t>), die o.a.</w:t>
      </w:r>
      <w:r w:rsidR="00367557" w:rsidRPr="00F22460">
        <w:t xml:space="preserve"> de taak heeft om de leerlingenzorg te coördineren.</w:t>
      </w:r>
    </w:p>
    <w:p w14:paraId="03E21FAC" w14:textId="34A31E0E" w:rsidR="00157468" w:rsidRPr="00F22460" w:rsidRDefault="00157468" w:rsidP="002A7245">
      <w:pPr>
        <w:pStyle w:val="Geenafstand"/>
      </w:pPr>
      <w:r w:rsidRPr="00F22460">
        <w:t>Deze functie wordt binnen onze school ingevuld door</w:t>
      </w:r>
      <w:r w:rsidR="000C29DD">
        <w:t xml:space="preserve"> </w:t>
      </w:r>
      <w:r w:rsidR="000C29DD" w:rsidRPr="000C29DD">
        <w:t>Fenna Zeinstra</w:t>
      </w:r>
      <w:r w:rsidR="00425AE0" w:rsidRPr="000C29DD">
        <w:t>.</w:t>
      </w:r>
    </w:p>
    <w:p w14:paraId="14E5CAC0" w14:textId="77777777" w:rsidR="00157468" w:rsidRPr="00F22460" w:rsidRDefault="0093521D" w:rsidP="002A7245">
      <w:pPr>
        <w:pStyle w:val="Geenafstand"/>
      </w:pPr>
      <w:r w:rsidRPr="00F22460">
        <w:t>Zij heeft het overzicht over</w:t>
      </w:r>
      <w:r w:rsidR="00367557" w:rsidRPr="00F22460">
        <w:t xml:space="preserve"> de zorg die onze leerlingen nodig hebben en overlegt hierover regelmatig met de leerkrachten en de sch</w:t>
      </w:r>
      <w:r w:rsidRPr="00F22460">
        <w:t>o</w:t>
      </w:r>
      <w:r w:rsidR="00367557" w:rsidRPr="00F22460">
        <w:t>olleiding.</w:t>
      </w:r>
    </w:p>
    <w:p w14:paraId="4E9FE33E" w14:textId="4D1837C8" w:rsidR="00157468" w:rsidRPr="00F22460" w:rsidRDefault="00367557" w:rsidP="002A7245">
      <w:pPr>
        <w:pStyle w:val="Geenafstand"/>
      </w:pPr>
      <w:r w:rsidRPr="00F22460">
        <w:t xml:space="preserve">Zij voert </w:t>
      </w:r>
      <w:r w:rsidR="0093521D" w:rsidRPr="00F22460">
        <w:t xml:space="preserve">daarnaast, </w:t>
      </w:r>
      <w:r w:rsidRPr="00F22460">
        <w:t xml:space="preserve">samen met de </w:t>
      </w:r>
      <w:r w:rsidR="00007C08" w:rsidRPr="00F22460">
        <w:t xml:space="preserve">kinderen, de </w:t>
      </w:r>
      <w:r w:rsidRPr="00F22460">
        <w:t xml:space="preserve">leerkracht en </w:t>
      </w:r>
      <w:r w:rsidR="0093521D" w:rsidRPr="00F22460">
        <w:t xml:space="preserve">de </w:t>
      </w:r>
      <w:r w:rsidRPr="00F22460">
        <w:t>ouders</w:t>
      </w:r>
      <w:r w:rsidR="0053600E">
        <w:t xml:space="preserve"> </w:t>
      </w:r>
      <w:r w:rsidRPr="00F22460">
        <w:t>ge</w:t>
      </w:r>
      <w:r w:rsidR="0093521D" w:rsidRPr="00F22460">
        <w:t>sprekken met externe instanties.</w:t>
      </w:r>
    </w:p>
    <w:p w14:paraId="66DDA3E7" w14:textId="77777777" w:rsidR="00157468" w:rsidRPr="00F22460" w:rsidRDefault="00367557" w:rsidP="002A7245">
      <w:pPr>
        <w:pStyle w:val="Geenafstand"/>
      </w:pPr>
      <w:r w:rsidRPr="00F22460">
        <w:t xml:space="preserve">We streven ernaar dat de ouders van de betreffende </w:t>
      </w:r>
      <w:r w:rsidR="0093521D" w:rsidRPr="00F22460">
        <w:t xml:space="preserve">leerling </w:t>
      </w:r>
      <w:r w:rsidR="00157468" w:rsidRPr="00F22460">
        <w:t xml:space="preserve">bij </w:t>
      </w:r>
      <w:r w:rsidR="0093521D" w:rsidRPr="00F22460">
        <w:t xml:space="preserve">deze gesprekken </w:t>
      </w:r>
      <w:r w:rsidR="00157468" w:rsidRPr="00F22460">
        <w:t>aanwezig zijn.</w:t>
      </w:r>
    </w:p>
    <w:p w14:paraId="5FE5C1B6" w14:textId="6EE02BC9" w:rsidR="00367557" w:rsidRPr="00F22460" w:rsidRDefault="00367557" w:rsidP="002A7245">
      <w:pPr>
        <w:pStyle w:val="Geenafstand"/>
      </w:pPr>
      <w:r w:rsidRPr="00F22460">
        <w:t>Daarna</w:t>
      </w:r>
      <w:r w:rsidR="002240EE">
        <w:t>ast analyseert de IB-er</w:t>
      </w:r>
      <w:r w:rsidRPr="00F22460">
        <w:t xml:space="preserve"> de uitkomsten van de (Cito)toetsen en bespreekt zij op basis hiervan met de leerk</w:t>
      </w:r>
      <w:r w:rsidR="00BC30E6" w:rsidRPr="00F22460">
        <w:t>rachten wat de volgende stappen zullen</w:t>
      </w:r>
      <w:r w:rsidR="00425AE0" w:rsidRPr="00F22460">
        <w:t xml:space="preserve"> </w:t>
      </w:r>
      <w:r w:rsidRPr="00F22460">
        <w:t>zijn.</w:t>
      </w:r>
    </w:p>
    <w:p w14:paraId="0C45596F" w14:textId="77777777" w:rsidR="00367557" w:rsidRPr="00F22460" w:rsidRDefault="00367557" w:rsidP="002A7245">
      <w:pPr>
        <w:pStyle w:val="Geenafstand"/>
      </w:pPr>
    </w:p>
    <w:p w14:paraId="5B84A388" w14:textId="4F64EFC6" w:rsidR="00367557" w:rsidRPr="00F22460" w:rsidRDefault="00367557" w:rsidP="0053600E">
      <w:pPr>
        <w:pStyle w:val="Kop2"/>
      </w:pPr>
      <w:bookmarkStart w:id="76" w:name="_Toc42541961"/>
      <w:r w:rsidRPr="00F22460">
        <w:t>Kinderen met een speciale hulpvraag</w:t>
      </w:r>
      <w:bookmarkEnd w:id="76"/>
    </w:p>
    <w:p w14:paraId="43F5A8E6" w14:textId="77777777" w:rsidR="003F493C" w:rsidRDefault="00367557" w:rsidP="002A7245">
      <w:pPr>
        <w:pStyle w:val="Geenafstand"/>
      </w:pPr>
      <w:r w:rsidRPr="00F22460">
        <w:t xml:space="preserve">Sommige kinderen hebben speciale zorg nodig en ook voor hen is het belangrijk dat zij de juiste begeleiding krijgen. </w:t>
      </w:r>
    </w:p>
    <w:p w14:paraId="0A8278B1" w14:textId="54C5D127" w:rsidR="0031401D" w:rsidRPr="00F22460" w:rsidRDefault="00367557" w:rsidP="002A7245">
      <w:pPr>
        <w:pStyle w:val="Geenafstand"/>
      </w:pPr>
      <w:r w:rsidRPr="00F22460">
        <w:t>Daarom werken scholen</w:t>
      </w:r>
      <w:r w:rsidR="00157468" w:rsidRPr="00F22460">
        <w:t xml:space="preserve"> binnen onze stichting </w:t>
      </w:r>
      <w:r w:rsidRPr="00F22460">
        <w:t xml:space="preserve">samen in </w:t>
      </w:r>
      <w:r w:rsidR="0031401D" w:rsidRPr="00F22460">
        <w:t>een Samenwerkingsverband.</w:t>
      </w:r>
    </w:p>
    <w:p w14:paraId="4A5CE170" w14:textId="77777777" w:rsidR="0031401D" w:rsidRPr="00F22460" w:rsidRDefault="00367557" w:rsidP="002A7245">
      <w:pPr>
        <w:pStyle w:val="Geenafstand"/>
      </w:pPr>
      <w:r w:rsidRPr="00F22460">
        <w:t xml:space="preserve">Het beleid is erop gericht dat deze kinderen naar een gewone basisschool </w:t>
      </w:r>
      <w:r w:rsidR="00BD0BCE" w:rsidRPr="00F22460">
        <w:t xml:space="preserve">gaan, maar soms is het beter voor een kind </w:t>
      </w:r>
      <w:r w:rsidR="00DD30DB" w:rsidRPr="00F22460">
        <w:t xml:space="preserve">om </w:t>
      </w:r>
      <w:r w:rsidR="00BD0BCE" w:rsidRPr="00F22460">
        <w:t>n</w:t>
      </w:r>
      <w:r w:rsidR="000D0BE9" w:rsidRPr="00F22460">
        <w:t>aar een school voo</w:t>
      </w:r>
      <w:r w:rsidR="0031401D" w:rsidRPr="00F22460">
        <w:t>r specia</w:t>
      </w:r>
      <w:r w:rsidR="00DD30DB" w:rsidRPr="00F22460">
        <w:t xml:space="preserve">al </w:t>
      </w:r>
      <w:r w:rsidR="0031401D" w:rsidRPr="00F22460">
        <w:t xml:space="preserve">basisonderwijs </w:t>
      </w:r>
      <w:r w:rsidR="00DD30DB" w:rsidRPr="00F22460">
        <w:t>te gaan</w:t>
      </w:r>
      <w:r w:rsidR="0031401D" w:rsidRPr="00F22460">
        <w:t>.</w:t>
      </w:r>
    </w:p>
    <w:p w14:paraId="684155EF" w14:textId="77777777" w:rsidR="0031401D" w:rsidRPr="00F22460" w:rsidRDefault="000D0BE9" w:rsidP="002A7245">
      <w:pPr>
        <w:pStyle w:val="Geenafstand"/>
      </w:pPr>
      <w:r w:rsidRPr="00F22460">
        <w:t>De Permanente Commissie Leerlingenzorg</w:t>
      </w:r>
      <w:r w:rsidR="0031401D" w:rsidRPr="00F22460">
        <w:t xml:space="preserve"> (PCL)</w:t>
      </w:r>
      <w:r w:rsidRPr="00F22460">
        <w:t xml:space="preserve"> geeft hiervoor een beschikking af n</w:t>
      </w:r>
      <w:r w:rsidR="0031401D" w:rsidRPr="00F22460">
        <w:t>adat het dossier bestudeerd is.</w:t>
      </w:r>
    </w:p>
    <w:p w14:paraId="2D8AA045" w14:textId="3C7CA981" w:rsidR="0031401D" w:rsidRPr="00F22460" w:rsidRDefault="000D0BE9" w:rsidP="002A7245">
      <w:pPr>
        <w:pStyle w:val="Geenafstand"/>
      </w:pPr>
      <w:r w:rsidRPr="00F22460">
        <w:t>Ook is het voor ons mogelijk om h</w:t>
      </w:r>
      <w:r w:rsidR="0031401D" w:rsidRPr="00F22460">
        <w:t xml:space="preserve">et </w:t>
      </w:r>
      <w:r w:rsidR="00425AE0" w:rsidRPr="00F22460">
        <w:t>Zorg Advies Team</w:t>
      </w:r>
      <w:r w:rsidR="002240EE">
        <w:t xml:space="preserve"> te vragen </w:t>
      </w:r>
      <w:r w:rsidRPr="00F22460">
        <w:t>me</w:t>
      </w:r>
      <w:r w:rsidR="002240EE">
        <w:t>e te kijken en mee te denken.</w:t>
      </w:r>
      <w:r w:rsidR="002240EE">
        <w:br/>
        <w:t>E</w:t>
      </w:r>
      <w:r w:rsidRPr="00F22460">
        <w:t xml:space="preserve">en gevolg hiervan zou kunnen </w:t>
      </w:r>
      <w:r w:rsidR="002240EE">
        <w:t xml:space="preserve">zijn, </w:t>
      </w:r>
      <w:r w:rsidRPr="00F22460">
        <w:t>dat preventieve ambulante begeleiding ingezet wordt in de vorm van</w:t>
      </w:r>
      <w:r w:rsidR="0031401D" w:rsidRPr="00F22460">
        <w:t xml:space="preserve"> een ondersteuningsarrangement.</w:t>
      </w:r>
    </w:p>
    <w:p w14:paraId="3A3346DE" w14:textId="77777777" w:rsidR="00367557" w:rsidRPr="00F22460" w:rsidRDefault="0031401D" w:rsidP="002A7245">
      <w:pPr>
        <w:pStyle w:val="Geenafstand"/>
      </w:pPr>
      <w:r w:rsidRPr="00F22460">
        <w:t>I</w:t>
      </w:r>
      <w:r w:rsidR="000D0BE9" w:rsidRPr="00F22460">
        <w:t>n de komende jaren zal er in de organisatie van de samenwerkingsverbanden veel veranderen in het kader van Passend Onderwijs.</w:t>
      </w:r>
    </w:p>
    <w:p w14:paraId="5C327748" w14:textId="77777777" w:rsidR="005B3181" w:rsidRPr="00F22460" w:rsidRDefault="005B3181" w:rsidP="002A7245">
      <w:pPr>
        <w:pStyle w:val="Geenafstand"/>
      </w:pPr>
    </w:p>
    <w:p w14:paraId="3992EE15" w14:textId="77777777" w:rsidR="002240EE" w:rsidRDefault="002240EE" w:rsidP="002A7245">
      <w:pPr>
        <w:pStyle w:val="Geenafstand"/>
      </w:pPr>
    </w:p>
    <w:p w14:paraId="17C9C751" w14:textId="77777777" w:rsidR="002240EE" w:rsidRDefault="002240EE" w:rsidP="002A7245">
      <w:pPr>
        <w:pStyle w:val="Geenafstand"/>
      </w:pPr>
    </w:p>
    <w:p w14:paraId="1716EDAF" w14:textId="0406E69D" w:rsidR="008C60CF" w:rsidRPr="00F22460" w:rsidRDefault="005B3181" w:rsidP="002A7245">
      <w:pPr>
        <w:pStyle w:val="Geenafstand"/>
      </w:pPr>
      <w:r w:rsidRPr="00F22460">
        <w:t>Voor kinderen met een lichamelijke beperking of ernstige gedrag</w:t>
      </w:r>
      <w:r w:rsidR="00B32B16" w:rsidRPr="00F22460">
        <w:t>s</w:t>
      </w:r>
      <w:r w:rsidRPr="00F22460">
        <w:t>problemen</w:t>
      </w:r>
      <w:r w:rsidR="008E5D24">
        <w:t>,</w:t>
      </w:r>
      <w:r w:rsidR="00B32B16" w:rsidRPr="00F22460">
        <w:t xml:space="preserve"> werken we samen met </w:t>
      </w:r>
      <w:r w:rsidR="008C60CF" w:rsidRPr="00F22460">
        <w:t>externe deskundigen.</w:t>
      </w:r>
    </w:p>
    <w:p w14:paraId="65A914F5" w14:textId="77777777" w:rsidR="0031401D" w:rsidRPr="00F22460" w:rsidRDefault="00B32B16" w:rsidP="002A7245">
      <w:pPr>
        <w:pStyle w:val="Geenafstand"/>
      </w:pPr>
      <w:r w:rsidRPr="00F22460">
        <w:t xml:space="preserve">Samen met de ouders en de ambulante begeleider </w:t>
      </w:r>
      <w:r w:rsidR="00E258B6" w:rsidRPr="00F22460">
        <w:t>kijken we of wij in staat zijn om het kind goed te begeleiden.</w:t>
      </w:r>
    </w:p>
    <w:p w14:paraId="2295F8A9" w14:textId="77777777" w:rsidR="0031401D" w:rsidRPr="00F22460" w:rsidRDefault="00E258B6" w:rsidP="002A7245">
      <w:pPr>
        <w:pStyle w:val="Geenafstand"/>
      </w:pPr>
      <w:r w:rsidRPr="00F22460">
        <w:t xml:space="preserve">Voor deze leerlingen kan </w:t>
      </w:r>
      <w:r w:rsidR="008C60CF" w:rsidRPr="00F22460">
        <w:t xml:space="preserve">in uitzonderlijke gevallen extra </w:t>
      </w:r>
      <w:r w:rsidR="00355D14" w:rsidRPr="00F22460">
        <w:t xml:space="preserve">financiering </w:t>
      </w:r>
      <w:r w:rsidR="008C60CF" w:rsidRPr="00F22460">
        <w:t xml:space="preserve">aangevraagd worden, </w:t>
      </w:r>
      <w:r w:rsidRPr="00F22460">
        <w:t xml:space="preserve">waaruit extra faciliteiten en de ambulante begeleiding </w:t>
      </w:r>
      <w:r w:rsidR="0031401D" w:rsidRPr="00F22460">
        <w:t>betaald kunnen worden.</w:t>
      </w:r>
    </w:p>
    <w:p w14:paraId="6E713652" w14:textId="77777777" w:rsidR="00F5042F" w:rsidRPr="00F22460" w:rsidRDefault="00E258B6" w:rsidP="002A7245">
      <w:pPr>
        <w:pStyle w:val="Geenafstand"/>
      </w:pPr>
      <w:r w:rsidRPr="00F22460">
        <w:t>Ambulante begeleiding wil zeggen dat er een deskundige naar school komt om het kind te helpen en de leerkracht ondersteuni</w:t>
      </w:r>
      <w:r w:rsidR="0031401D" w:rsidRPr="00F22460">
        <w:t>ng te geven bij de begeleiding.</w:t>
      </w:r>
      <w:r w:rsidR="00F5042F" w:rsidRPr="00F22460">
        <w:t xml:space="preserve"> </w:t>
      </w:r>
      <w:r w:rsidRPr="00F22460">
        <w:t>Ook wordt samen met de ouders en de ambulante begeleider een</w:t>
      </w:r>
      <w:r w:rsidR="008C60CF" w:rsidRPr="00F22460">
        <w:t xml:space="preserve"> Ontwikkeling Perspectief (OPP)</w:t>
      </w:r>
      <w:r w:rsidRPr="00F22460">
        <w:t xml:space="preserve"> </w:t>
      </w:r>
      <w:r w:rsidR="0031401D" w:rsidRPr="00F22460">
        <w:t>opgesteld</w:t>
      </w:r>
      <w:r w:rsidRPr="00F22460">
        <w:t xml:space="preserve">, waarin de aanpak en </w:t>
      </w:r>
      <w:r w:rsidR="0031401D" w:rsidRPr="00F22460">
        <w:t>de afspraken worden beschreven.</w:t>
      </w:r>
      <w:r w:rsidR="00F5042F" w:rsidRPr="00F22460">
        <w:t xml:space="preserve"> </w:t>
      </w:r>
      <w:r w:rsidR="008C60CF" w:rsidRPr="00F22460">
        <w:t>Het OPP wordt</w:t>
      </w:r>
      <w:r w:rsidRPr="00F22460">
        <w:t xml:space="preserve"> per jaar ge</w:t>
      </w:r>
      <w:r w:rsidR="0031401D" w:rsidRPr="00F22460">
        <w:t>ëvalueerd met alle betrokkenen.</w:t>
      </w:r>
    </w:p>
    <w:p w14:paraId="4C9EFD4B" w14:textId="294FCD46" w:rsidR="00637CC4" w:rsidRPr="00F22460" w:rsidRDefault="00637CC4" w:rsidP="002A7245">
      <w:pPr>
        <w:pStyle w:val="Geenafstand"/>
      </w:pPr>
    </w:p>
    <w:p w14:paraId="0A67F825" w14:textId="77777777" w:rsidR="00917784" w:rsidRPr="000C29DD" w:rsidRDefault="00917784" w:rsidP="00917784">
      <w:pPr>
        <w:pStyle w:val="Tekstzonderopmaak"/>
      </w:pPr>
      <w:r w:rsidRPr="000C29DD">
        <w:t>Samenwerkingsverband primair onderwijs Friesland Fonteinland 11</w:t>
      </w:r>
    </w:p>
    <w:p w14:paraId="51A76B5F" w14:textId="77777777" w:rsidR="00917784" w:rsidRPr="000C29DD" w:rsidRDefault="00917784" w:rsidP="00917784">
      <w:pPr>
        <w:pStyle w:val="Tekstzonderopmaak"/>
      </w:pPr>
      <w:r w:rsidRPr="000C29DD">
        <w:t>8913 CZ Leeuwarden</w:t>
      </w:r>
    </w:p>
    <w:p w14:paraId="1ECF03BD" w14:textId="77777777" w:rsidR="00917784" w:rsidRPr="000C29DD" w:rsidRDefault="00917784" w:rsidP="00917784">
      <w:pPr>
        <w:pStyle w:val="Tekstzonderopmaak"/>
      </w:pPr>
      <w:r w:rsidRPr="000C29DD">
        <w:t>T 058 294 89 37</w:t>
      </w:r>
    </w:p>
    <w:p w14:paraId="06CF368A" w14:textId="77777777" w:rsidR="00917784" w:rsidRPr="000C29DD" w:rsidRDefault="00917784" w:rsidP="00917784">
      <w:pPr>
        <w:pStyle w:val="Tekstzonderopmaak"/>
      </w:pPr>
      <w:r w:rsidRPr="000C29DD">
        <w:t>M </w:t>
      </w:r>
      <w:hyperlink r:id="rId27" w:history="1">
        <w:r w:rsidRPr="000C29DD">
          <w:rPr>
            <w:rStyle w:val="Hyperlink"/>
            <w:color w:val="auto"/>
          </w:rPr>
          <w:t>s.bomas@swvfriesland.nl</w:t>
        </w:r>
      </w:hyperlink>
      <w:r w:rsidRPr="000C29DD">
        <w:t> </w:t>
      </w:r>
    </w:p>
    <w:p w14:paraId="566C0D8B" w14:textId="77777777" w:rsidR="00917784" w:rsidRPr="00F22460" w:rsidRDefault="00917784" w:rsidP="00D21117">
      <w:pPr>
        <w:pStyle w:val="Geenafstand"/>
        <w:rPr>
          <w:b/>
        </w:rPr>
      </w:pPr>
    </w:p>
    <w:p w14:paraId="0A507D4B" w14:textId="77777777" w:rsidR="00E258B6" w:rsidRPr="00F22460" w:rsidRDefault="00E258B6" w:rsidP="001E491D">
      <w:pPr>
        <w:pStyle w:val="Kop2"/>
      </w:pPr>
      <w:bookmarkStart w:id="77" w:name="_Toc42541962"/>
      <w:r w:rsidRPr="00F22460">
        <w:t>De schoolarts</w:t>
      </w:r>
      <w:bookmarkEnd w:id="77"/>
    </w:p>
    <w:p w14:paraId="4CE35A05" w14:textId="0DB60617" w:rsidR="0031401D" w:rsidRPr="00F22460" w:rsidRDefault="00E258B6" w:rsidP="002A7245">
      <w:pPr>
        <w:pStyle w:val="Geenafstand"/>
      </w:pPr>
      <w:r w:rsidRPr="00F22460">
        <w:t>Ieder jaar worden al</w:t>
      </w:r>
      <w:r w:rsidR="00B666B3" w:rsidRPr="00F22460">
        <w:t>le kinderen van groep 2 en</w:t>
      </w:r>
      <w:r w:rsidR="00B414AA">
        <w:t xml:space="preserve"> groep</w:t>
      </w:r>
      <w:r w:rsidRPr="00F22460">
        <w:t xml:space="preserve"> 7 gescreend door e</w:t>
      </w:r>
      <w:r w:rsidR="0031401D" w:rsidRPr="00F22460">
        <w:t>en jeugdverpleegkundige van de J</w:t>
      </w:r>
      <w:r w:rsidRPr="00F22460">
        <w:t>eugdgezondheidsd</w:t>
      </w:r>
      <w:r w:rsidR="0031401D" w:rsidRPr="00F22460">
        <w:t>ienst</w:t>
      </w:r>
      <w:r w:rsidR="00425AE0" w:rsidRPr="00F22460">
        <w:t xml:space="preserve"> (GGD)</w:t>
      </w:r>
      <w:r w:rsidR="0031401D" w:rsidRPr="00F22460">
        <w:t>.</w:t>
      </w:r>
    </w:p>
    <w:p w14:paraId="49015F5D" w14:textId="77777777" w:rsidR="0031401D" w:rsidRPr="00F22460" w:rsidRDefault="00E258B6" w:rsidP="002A7245">
      <w:pPr>
        <w:pStyle w:val="Geenafstand"/>
      </w:pPr>
      <w:r w:rsidRPr="00F22460">
        <w:t>Zij kijkt naar de lichamelijke ontwikkeling en de licham</w:t>
      </w:r>
      <w:r w:rsidR="00D24C33" w:rsidRPr="00F22460">
        <w:t>elijke gesteldheid van de</w:t>
      </w:r>
      <w:r w:rsidR="0031401D" w:rsidRPr="00F22460">
        <w:t xml:space="preserve"> kind</w:t>
      </w:r>
      <w:r w:rsidR="00D24C33" w:rsidRPr="00F22460">
        <w:t>eren</w:t>
      </w:r>
      <w:r w:rsidR="0031401D" w:rsidRPr="00F22460">
        <w:t>.</w:t>
      </w:r>
    </w:p>
    <w:p w14:paraId="54B43BB0" w14:textId="77777777" w:rsidR="0031401D" w:rsidRPr="00F22460" w:rsidRDefault="00E258B6" w:rsidP="002A7245">
      <w:pPr>
        <w:pStyle w:val="Geenafstand"/>
      </w:pPr>
      <w:r w:rsidRPr="00F22460">
        <w:t>De resultaten hiervan worden bespro</w:t>
      </w:r>
      <w:r w:rsidR="0031401D" w:rsidRPr="00F22460">
        <w:t>ken met de jeugdarts en de ouders.</w:t>
      </w:r>
    </w:p>
    <w:p w14:paraId="2162C507" w14:textId="77777777" w:rsidR="0031401D" w:rsidRPr="00F22460" w:rsidRDefault="00E258B6" w:rsidP="002A7245">
      <w:pPr>
        <w:pStyle w:val="Geenafstand"/>
      </w:pPr>
      <w:r w:rsidRPr="00F22460">
        <w:t>Soms wordt een kind o</w:t>
      </w:r>
      <w:r w:rsidR="0031401D" w:rsidRPr="00F22460">
        <w:t>pgeroepen voor nader onderzoek.</w:t>
      </w:r>
    </w:p>
    <w:p w14:paraId="652D5B35" w14:textId="77777777" w:rsidR="0031401D" w:rsidRPr="00F22460" w:rsidRDefault="00E258B6" w:rsidP="002A7245">
      <w:pPr>
        <w:pStyle w:val="Geenafstand"/>
      </w:pPr>
      <w:r w:rsidRPr="00F22460">
        <w:t>Doel hiervan is dat mogelijke lichamelijke problemen zo vroeg mogelijk</w:t>
      </w:r>
      <w:r w:rsidR="0031401D" w:rsidRPr="00F22460">
        <w:t xml:space="preserve"> worden opgemerkt en behandeld.</w:t>
      </w:r>
    </w:p>
    <w:p w14:paraId="1810ECE7" w14:textId="19F430DA" w:rsidR="00E258B6" w:rsidRPr="00F22460" w:rsidRDefault="00D24C33" w:rsidP="002A7245">
      <w:pPr>
        <w:pStyle w:val="Geenafstand"/>
      </w:pPr>
      <w:r w:rsidRPr="00F22460">
        <w:t xml:space="preserve">Indien dit voor uw kind nodig is, </w:t>
      </w:r>
      <w:r w:rsidR="00E258B6" w:rsidRPr="00F22460">
        <w:t>krijgt</w:t>
      </w:r>
      <w:r w:rsidRPr="00F22460">
        <w:t xml:space="preserve"> u hier</w:t>
      </w:r>
      <w:r w:rsidR="008E5D24">
        <w:t>van</w:t>
      </w:r>
      <w:r w:rsidR="0031401D" w:rsidRPr="00F22460">
        <w:t xml:space="preserve"> tijdig</w:t>
      </w:r>
      <w:r w:rsidR="00E258B6" w:rsidRPr="00F22460">
        <w:t xml:space="preserve"> bericht</w:t>
      </w:r>
      <w:r w:rsidRPr="00F22460">
        <w:t>.</w:t>
      </w:r>
    </w:p>
    <w:p w14:paraId="5C5D1BEE" w14:textId="77777777" w:rsidR="00E258B6" w:rsidRPr="00F22460" w:rsidRDefault="00E258B6" w:rsidP="002A7245">
      <w:pPr>
        <w:pStyle w:val="Geenafstand"/>
      </w:pPr>
    </w:p>
    <w:p w14:paraId="7B055445" w14:textId="77777777" w:rsidR="00E258B6" w:rsidRPr="000C29DD" w:rsidRDefault="00E258B6" w:rsidP="0025022C">
      <w:pPr>
        <w:pStyle w:val="Kop2"/>
      </w:pPr>
      <w:bookmarkStart w:id="78" w:name="_Toc42541963"/>
      <w:r w:rsidRPr="000C29DD">
        <w:t>Logopedie</w:t>
      </w:r>
      <w:bookmarkEnd w:id="78"/>
    </w:p>
    <w:p w14:paraId="167EE0F7" w14:textId="77777777" w:rsidR="00211059" w:rsidRPr="000C29DD" w:rsidRDefault="00E258B6" w:rsidP="002A7245">
      <w:pPr>
        <w:pStyle w:val="Geenafstand"/>
      </w:pPr>
      <w:r w:rsidRPr="000C29DD">
        <w:t>Er zijn kinde</w:t>
      </w:r>
      <w:r w:rsidR="00211059" w:rsidRPr="000C29DD">
        <w:t>ren die spraakproblemen</w:t>
      </w:r>
      <w:r w:rsidR="00DD30DB" w:rsidRPr="000C29DD">
        <w:t xml:space="preserve"> kunnen</w:t>
      </w:r>
      <w:r w:rsidR="00211059" w:rsidRPr="000C29DD">
        <w:t xml:space="preserve"> hebben.</w:t>
      </w:r>
    </w:p>
    <w:p w14:paraId="1C892DFD" w14:textId="77777777" w:rsidR="00211059" w:rsidRPr="000C29DD" w:rsidRDefault="00E258B6" w:rsidP="002A7245">
      <w:pPr>
        <w:pStyle w:val="Geenafstand"/>
      </w:pPr>
      <w:r w:rsidRPr="000C29DD">
        <w:t>Deze kinderen worden in overleg met de ouders gratis o</w:t>
      </w:r>
      <w:r w:rsidR="00211059" w:rsidRPr="000C29DD">
        <w:t>nderzocht door een logopediste.</w:t>
      </w:r>
    </w:p>
    <w:p w14:paraId="55B5F69C" w14:textId="77777777" w:rsidR="00211059" w:rsidRPr="000C29DD" w:rsidRDefault="00E258B6" w:rsidP="002A7245">
      <w:pPr>
        <w:pStyle w:val="Geenafstand"/>
      </w:pPr>
      <w:r w:rsidRPr="000C29DD">
        <w:t xml:space="preserve">Als het nodig is krijgt u een verwijzing voor logopedie (buiten de school) of een advies voor de wijze waarop u de spraakontwikkeling van </w:t>
      </w:r>
      <w:r w:rsidR="00211059" w:rsidRPr="000C29DD">
        <w:t>uw kind zelf kunt ondersteunen.</w:t>
      </w:r>
    </w:p>
    <w:p w14:paraId="3AE35E7E" w14:textId="465041A8" w:rsidR="00E92C58" w:rsidRPr="000C29DD" w:rsidRDefault="00E258B6" w:rsidP="002A7245">
      <w:pPr>
        <w:pStyle w:val="Geenafstand"/>
      </w:pPr>
      <w:r w:rsidRPr="000C29DD">
        <w:t>De kosten voor logopedie worden in sommige gevallen v</w:t>
      </w:r>
      <w:r w:rsidR="00E92C58" w:rsidRPr="000C29DD">
        <w:t>ergoed door uw zorgverzekeraar.</w:t>
      </w:r>
      <w:r w:rsidR="00E92C58" w:rsidRPr="000C29DD">
        <w:br/>
      </w:r>
      <w:r w:rsidR="00E92C58" w:rsidRPr="0025022C">
        <w:rPr>
          <w:bCs/>
        </w:rPr>
        <w:t xml:space="preserve">Op </w:t>
      </w:r>
      <w:r w:rsidR="00052170" w:rsidRPr="0025022C">
        <w:rPr>
          <w:bCs/>
        </w:rPr>
        <w:t>woensdagmiddag</w:t>
      </w:r>
      <w:r w:rsidR="00C3105E" w:rsidRPr="0025022C">
        <w:rPr>
          <w:bCs/>
        </w:rPr>
        <w:t>, na schooltijd</w:t>
      </w:r>
      <w:r w:rsidR="008E3575" w:rsidRPr="0025022C">
        <w:rPr>
          <w:bCs/>
        </w:rPr>
        <w:t xml:space="preserve"> en </w:t>
      </w:r>
      <w:r w:rsidR="00E92C58" w:rsidRPr="0025022C">
        <w:rPr>
          <w:bCs/>
        </w:rPr>
        <w:t>op afspraak,</w:t>
      </w:r>
      <w:r w:rsidR="008E3575" w:rsidRPr="0025022C">
        <w:rPr>
          <w:bCs/>
        </w:rPr>
        <w:t xml:space="preserve"> kunnen deze kinderen hulp krijgen van een logopediste</w:t>
      </w:r>
      <w:r w:rsidR="00AA4E0D" w:rsidRPr="0025022C">
        <w:rPr>
          <w:bCs/>
        </w:rPr>
        <w:t xml:space="preserve">, Ryanne van </w:t>
      </w:r>
      <w:r w:rsidR="00ED51F5" w:rsidRPr="0025022C">
        <w:rPr>
          <w:bCs/>
        </w:rPr>
        <w:t xml:space="preserve">der </w:t>
      </w:r>
      <w:r w:rsidR="00AA4E0D" w:rsidRPr="0025022C">
        <w:rPr>
          <w:bCs/>
        </w:rPr>
        <w:t xml:space="preserve">Vliet. </w:t>
      </w:r>
      <w:r w:rsidR="006F6591" w:rsidRPr="0025022C">
        <w:rPr>
          <w:bCs/>
        </w:rPr>
        <w:br/>
      </w:r>
      <w:r w:rsidR="00ED51F5" w:rsidRPr="0025022C">
        <w:rPr>
          <w:bCs/>
        </w:rPr>
        <w:t xml:space="preserve">Ryanne </w:t>
      </w:r>
      <w:r w:rsidR="00C3105E" w:rsidRPr="0025022C">
        <w:rPr>
          <w:bCs/>
        </w:rPr>
        <w:t xml:space="preserve">is dan </w:t>
      </w:r>
      <w:r w:rsidR="00E075A0" w:rsidRPr="0025022C">
        <w:rPr>
          <w:bCs/>
        </w:rPr>
        <w:t>in een school aanwezig</w:t>
      </w:r>
      <w:r w:rsidR="00ED51F5" w:rsidRPr="0025022C">
        <w:rPr>
          <w:bCs/>
        </w:rPr>
        <w:t>.</w:t>
      </w:r>
    </w:p>
    <w:p w14:paraId="58A1D7A4" w14:textId="032DD081" w:rsidR="00E92C58" w:rsidRPr="0025022C" w:rsidRDefault="00E92C58" w:rsidP="0025022C">
      <w:pPr>
        <w:pStyle w:val="Geenafstand"/>
      </w:pPr>
    </w:p>
    <w:p w14:paraId="01AEB326" w14:textId="1C04DB91" w:rsidR="0025022C" w:rsidRPr="000C29DD" w:rsidRDefault="0025022C" w:rsidP="0025022C">
      <w:pPr>
        <w:pStyle w:val="Kop2"/>
      </w:pPr>
      <w:bookmarkStart w:id="79" w:name="_Toc42541964"/>
      <w:r>
        <w:rPr>
          <w:rStyle w:val="GeenafstandChar"/>
        </w:rPr>
        <w:t>Fysiotherapie</w:t>
      </w:r>
      <w:bookmarkEnd w:id="79"/>
    </w:p>
    <w:p w14:paraId="31250304" w14:textId="01680CBE" w:rsidR="00E92C58" w:rsidRPr="00576196" w:rsidRDefault="0025022C" w:rsidP="00576196">
      <w:pPr>
        <w:pStyle w:val="Geenafstand"/>
        <w:rPr>
          <w:rStyle w:val="GeenafstandChar"/>
        </w:rPr>
      </w:pPr>
      <w:r w:rsidRPr="00576196">
        <w:t>Op woensdagochtend is er een fysiotherapeute op school aanwezig.</w:t>
      </w:r>
      <w:r w:rsidRPr="00576196">
        <w:br/>
        <w:t>Zij helpt kinderen op afspraak.</w:t>
      </w:r>
    </w:p>
    <w:p w14:paraId="0FBD77F1" w14:textId="77777777" w:rsidR="0025022C" w:rsidRDefault="0025022C" w:rsidP="00F35153">
      <w:pPr>
        <w:pStyle w:val="Geenafstand"/>
        <w:outlineLvl w:val="1"/>
        <w:rPr>
          <w:b/>
        </w:rPr>
      </w:pPr>
    </w:p>
    <w:p w14:paraId="6CB65424" w14:textId="27DBAA67" w:rsidR="00D439D2" w:rsidRPr="00F22460" w:rsidRDefault="00EF482F" w:rsidP="0025022C">
      <w:pPr>
        <w:pStyle w:val="Kop2"/>
      </w:pPr>
      <w:bookmarkStart w:id="80" w:name="_Toc42541965"/>
      <w:r w:rsidRPr="00F22460">
        <w:t>Verwijsindex</w:t>
      </w:r>
      <w:bookmarkEnd w:id="80"/>
      <w:r w:rsidRPr="00F22460">
        <w:t xml:space="preserve"> </w:t>
      </w:r>
    </w:p>
    <w:p w14:paraId="29C6D0A1" w14:textId="77777777" w:rsidR="00211059" w:rsidRPr="00F22460" w:rsidRDefault="00D439D2" w:rsidP="002A7245">
      <w:pPr>
        <w:pStyle w:val="Geenafstand"/>
      </w:pPr>
      <w:r w:rsidRPr="00F22460">
        <w:t>De Verwijsindex risico’s jeugdigen (VIR) is een landelijke internetapplicatie, waarin een professional een jongere (0 tot 23 jaar) kan registreren als hij/zij redelijkerwijs vermoedt, dat de jongere het risico loopt in zijn lichamelijke, psychische, sociale of cognitieve ontwikkeling naar de volwassenheid te worden belemmerd.</w:t>
      </w:r>
    </w:p>
    <w:p w14:paraId="4B3E8B87" w14:textId="77777777" w:rsidR="00211059" w:rsidRPr="00F22460" w:rsidRDefault="00D439D2" w:rsidP="002A7245">
      <w:pPr>
        <w:pStyle w:val="Geenafstand"/>
      </w:pPr>
      <w:r w:rsidRPr="00F22460">
        <w:t>De Verwijsindex brengt risicosignalen van verschillende professionals bij elkaar en informeert de hulpverleners onderling over hun betrokkenheid bij jongeren.</w:t>
      </w:r>
    </w:p>
    <w:p w14:paraId="397B881E" w14:textId="77777777" w:rsidR="00B9436B" w:rsidRPr="00F22460" w:rsidRDefault="00B9436B" w:rsidP="002A7245">
      <w:pPr>
        <w:pStyle w:val="Geenafstand"/>
      </w:pPr>
    </w:p>
    <w:p w14:paraId="1DB05D31" w14:textId="77777777" w:rsidR="002D4942" w:rsidRDefault="002D4942" w:rsidP="00480DA8">
      <w:pPr>
        <w:pStyle w:val="Geenafstand"/>
        <w:outlineLvl w:val="1"/>
        <w:rPr>
          <w:b/>
        </w:rPr>
      </w:pPr>
    </w:p>
    <w:p w14:paraId="77736EEE" w14:textId="77777777" w:rsidR="002D4942" w:rsidRDefault="002D4942" w:rsidP="00480DA8">
      <w:pPr>
        <w:pStyle w:val="Geenafstand"/>
        <w:outlineLvl w:val="1"/>
        <w:rPr>
          <w:b/>
        </w:rPr>
      </w:pPr>
    </w:p>
    <w:p w14:paraId="5547590D" w14:textId="7CDD66E0" w:rsidR="00D21117" w:rsidRPr="0025022C" w:rsidRDefault="00BC6C9E" w:rsidP="0025022C">
      <w:pPr>
        <w:pStyle w:val="Kop2"/>
      </w:pPr>
      <w:bookmarkStart w:id="81" w:name="_Toc42541966"/>
      <w:r w:rsidRPr="0025022C">
        <w:lastRenderedPageBreak/>
        <w:t>Gebiedsteam</w:t>
      </w:r>
      <w:bookmarkEnd w:id="81"/>
    </w:p>
    <w:p w14:paraId="16BD9E4E" w14:textId="77777777" w:rsidR="00173A92" w:rsidRPr="00F22460" w:rsidRDefault="00173A92" w:rsidP="00173A92">
      <w:pPr>
        <w:pStyle w:val="Geenafstand"/>
      </w:pPr>
      <w:r w:rsidRPr="00F22460">
        <w:t>Mei-inoar zorgen we voor de beste ontwikkeling van uw kind</w:t>
      </w:r>
    </w:p>
    <w:p w14:paraId="036EE623" w14:textId="78C8B515" w:rsidR="00173A92" w:rsidRPr="00F22460" w:rsidRDefault="00173A92" w:rsidP="00173A92">
      <w:pPr>
        <w:pStyle w:val="Geenafstand"/>
      </w:pPr>
      <w:r w:rsidRPr="00F22460">
        <w:rPr>
          <w:b/>
        </w:rPr>
        <w:br/>
      </w:r>
      <w:r w:rsidRPr="00F22460">
        <w:t>Wat doe je als je kind regelmatig in woede uitbarst? Als je zoon niet helemaal lekker in z’n vel z</w:t>
      </w:r>
      <w:r w:rsidR="00600D6A" w:rsidRPr="00F22460">
        <w:t>it?</w:t>
      </w:r>
      <w:r w:rsidRPr="00F22460">
        <w:t xml:space="preserve"> </w:t>
      </w:r>
      <w:r w:rsidR="008E5D24">
        <w:br/>
      </w:r>
      <w:r w:rsidRPr="00F22460">
        <w:t>Of je dochter gepest wordt? Elke ouder heeft wel eens een vraag over de opvoeding en het gedrag van een kind. Veel zaken bespreek je met familie en vrienden. Maar soms is dat niet genoeg.</w:t>
      </w:r>
    </w:p>
    <w:p w14:paraId="40286B70" w14:textId="0A1A2CCD" w:rsidR="00600D6A" w:rsidRPr="00F22460" w:rsidRDefault="00600D6A" w:rsidP="00173A92">
      <w:pPr>
        <w:pStyle w:val="Geenafstand"/>
      </w:pPr>
    </w:p>
    <w:p w14:paraId="507F9159" w14:textId="43FCB109" w:rsidR="00173A92" w:rsidRPr="00F22460" w:rsidRDefault="00173A92" w:rsidP="00173A92">
      <w:pPr>
        <w:pStyle w:val="Geenafstand"/>
      </w:pPr>
      <w:r w:rsidRPr="00F22460">
        <w:t>U kunt met uw vragen altijd terecht op u</w:t>
      </w:r>
      <w:r w:rsidR="00B414AA">
        <w:t>w eigen school. Daar werken de Intern B</w:t>
      </w:r>
      <w:r w:rsidRPr="00F22460">
        <w:t xml:space="preserve">egeleider, de sociaal verpleegkundige van de Jeugdgezondheidszorg en de </w:t>
      </w:r>
      <w:r w:rsidR="00B414AA">
        <w:t>medewerker gebiedsteam</w:t>
      </w:r>
      <w:r w:rsidRPr="00F22460">
        <w:t xml:space="preserve"> nauw samen. </w:t>
      </w:r>
      <w:r w:rsidR="00B414AA">
        <w:br/>
      </w:r>
      <w:r w:rsidRPr="00F22460">
        <w:t xml:space="preserve">U kunt hen rechtstreeks benaderen (zie contactgegevens). </w:t>
      </w:r>
    </w:p>
    <w:p w14:paraId="48F7EBDB" w14:textId="77777777" w:rsidR="00173A92" w:rsidRPr="00F22460" w:rsidRDefault="00173A92" w:rsidP="00173A92">
      <w:pPr>
        <w:pStyle w:val="Geenafstand"/>
      </w:pPr>
    </w:p>
    <w:p w14:paraId="6A20194E" w14:textId="6C7F12ED" w:rsidR="00173A92" w:rsidRPr="00F22460" w:rsidRDefault="00B414AA" w:rsidP="00173A92">
      <w:pPr>
        <w:pStyle w:val="Geenafstand"/>
      </w:pPr>
      <w:r>
        <w:t>E</w:t>
      </w:r>
      <w:r w:rsidR="00173A92" w:rsidRPr="00F22460">
        <w:t xml:space="preserve">en paar keer per jaar </w:t>
      </w:r>
      <w:r>
        <w:t xml:space="preserve">vindt er tussen hen </w:t>
      </w:r>
      <w:r w:rsidR="00173A92" w:rsidRPr="00F22460">
        <w:t xml:space="preserve">overleg </w:t>
      </w:r>
      <w:r>
        <w:t xml:space="preserve">plaats, </w:t>
      </w:r>
      <w:r w:rsidR="00173A92" w:rsidRPr="00F22460">
        <w:t xml:space="preserve">om eventuele vragen of zorgen over een kind </w:t>
      </w:r>
      <w:r>
        <w:t xml:space="preserve">te bespreken. Ouders, maar </w:t>
      </w:r>
      <w:r w:rsidR="00173A92" w:rsidRPr="00F22460">
        <w:t>ook leerkrachten kunnen advies vragen aan dit zo</w:t>
      </w:r>
      <w:r>
        <w:t xml:space="preserve"> genoemde Intern Z</w:t>
      </w:r>
      <w:r w:rsidR="00173A92" w:rsidRPr="00F22460">
        <w:t xml:space="preserve">orgoverleg (IZO). Vragen kunnen gaan over de lichamelijke ontwikkeling, de sociale ontwikkeling, emotionele problemen, gedrag; kortom alles waar een kind of gezin thuis, op school of in de vrije tijd mee te maken kan krijgen. Als u wilt kunt u bij dit overleg aanwezig zijn. </w:t>
      </w:r>
      <w:r w:rsidR="008E5D24">
        <w:br/>
      </w:r>
      <w:r w:rsidR="00173A92" w:rsidRPr="00F22460">
        <w:t>Samen met u willen we er voor zorgen dat uw kind(eren) zich goed kunnen ontwikkelen.</w:t>
      </w:r>
    </w:p>
    <w:p w14:paraId="6C77C2FD" w14:textId="77777777" w:rsidR="00173A92" w:rsidRPr="00F22460" w:rsidRDefault="00173A92" w:rsidP="00173A92">
      <w:pPr>
        <w:pStyle w:val="Geenafstand"/>
        <w:rPr>
          <w:rFonts w:cs="ScalaSans"/>
          <w:lang w:eastAsia="nl-NL"/>
        </w:rPr>
      </w:pPr>
    </w:p>
    <w:p w14:paraId="49805534" w14:textId="0FCCC20A" w:rsidR="00173A92" w:rsidRPr="00346B1F" w:rsidRDefault="00173A92" w:rsidP="00346B1F">
      <w:pPr>
        <w:rPr>
          <w:b/>
        </w:rPr>
      </w:pPr>
      <w:r w:rsidRPr="00F22460">
        <w:t>Vanaf 1 januari 2015 is de gemeente verantwoordelijk voor de gehele jeugdzorg. Om de ondersteuning aan ouders en kinderen (en alle andere inwoners) goed te regelen werkt de gemeente met lokale gebiedsteams bij u in de buurt. De medewerker gebiedsteam op school (schoolmaatschappelijk werker) maakt onderdeel uit van het gebiedsteam.</w:t>
      </w:r>
    </w:p>
    <w:p w14:paraId="5F734066" w14:textId="77777777" w:rsidR="00173A92" w:rsidRPr="00F22460" w:rsidRDefault="00173A92" w:rsidP="00173A92">
      <w:pPr>
        <w:pStyle w:val="Geenafstand"/>
      </w:pPr>
      <w:r w:rsidRPr="00F22460">
        <w:t>------------------------------------------------------------------------------------------------------------------</w:t>
      </w:r>
    </w:p>
    <w:p w14:paraId="637A7FD0" w14:textId="77777777" w:rsidR="00173A92" w:rsidRPr="00F22460" w:rsidRDefault="00173A92" w:rsidP="00173A92">
      <w:pPr>
        <w:pStyle w:val="Geenafstand"/>
      </w:pPr>
      <w:r w:rsidRPr="00F22460">
        <w:t xml:space="preserve">Contactgegevens </w:t>
      </w:r>
    </w:p>
    <w:p w14:paraId="035FC82B" w14:textId="77777777" w:rsidR="00791AB2" w:rsidRDefault="00173A92" w:rsidP="005A4993">
      <w:pPr>
        <w:pStyle w:val="Geenafstand"/>
        <w:ind w:left="720"/>
      </w:pPr>
      <w:r w:rsidRPr="00F22460">
        <w:t xml:space="preserve">Intern Begeleider: </w:t>
      </w:r>
      <w:r w:rsidR="000C29DD" w:rsidRPr="000C29DD">
        <w:t xml:space="preserve">Fenna Zeinstra </w:t>
      </w:r>
      <w:r w:rsidRPr="00F22460">
        <w:t>0515 41598</w:t>
      </w:r>
      <w:r w:rsidR="005A4993">
        <w:br/>
      </w:r>
    </w:p>
    <w:p w14:paraId="03217BFC" w14:textId="5F98C8E4" w:rsidR="00E514AF" w:rsidRPr="00E514AF" w:rsidRDefault="00EE3DAE" w:rsidP="005A4993">
      <w:pPr>
        <w:pStyle w:val="Geenafstand"/>
        <w:ind w:left="720"/>
      </w:pPr>
      <w:r>
        <w:t>Medewerker gebiedsteam Op ’e Hichte</w:t>
      </w:r>
      <w:r w:rsidR="00173A92" w:rsidRPr="00F22460">
        <w:t xml:space="preserve">: </w:t>
      </w:r>
      <w:r w:rsidR="00E514AF">
        <w:br/>
      </w:r>
      <w:r w:rsidR="00E514AF" w:rsidRPr="00E514AF">
        <w:t>Thérèse Hartkamp</w:t>
      </w:r>
    </w:p>
    <w:p w14:paraId="369E27E6" w14:textId="09B69FA9" w:rsidR="00E514AF" w:rsidRPr="00E514AF" w:rsidRDefault="00E514AF" w:rsidP="00E514AF">
      <w:pPr>
        <w:pStyle w:val="Geenafstand"/>
        <w:ind w:left="720"/>
      </w:pPr>
      <w:r w:rsidRPr="00E514AF">
        <w:t>Medewerker gebiedsteam Buitengebied SWF</w:t>
      </w:r>
    </w:p>
    <w:p w14:paraId="6C6D629E" w14:textId="6A22DF8C" w:rsidR="00E514AF" w:rsidRPr="00E514AF" w:rsidRDefault="005A4993" w:rsidP="00E514AF">
      <w:pPr>
        <w:pStyle w:val="Geenafstand"/>
        <w:ind w:left="720"/>
      </w:pPr>
      <w:r>
        <w:t xml:space="preserve"> </w:t>
      </w:r>
      <w:r w:rsidR="00E514AF" w:rsidRPr="00E514AF">
        <w:t>Martiniplein 15</w:t>
      </w:r>
      <w:r w:rsidR="00E514AF" w:rsidRPr="00E514AF">
        <w:rPr>
          <w:vertAlign w:val="superscript"/>
        </w:rPr>
        <w:t>f</w:t>
      </w:r>
      <w:r w:rsidR="00E514AF" w:rsidRPr="00E514AF">
        <w:t xml:space="preserve"> 2</w:t>
      </w:r>
      <w:r w:rsidR="00E514AF" w:rsidRPr="00E514AF">
        <w:rPr>
          <w:vertAlign w:val="superscript"/>
        </w:rPr>
        <w:t>de</w:t>
      </w:r>
      <w:r w:rsidR="00E514AF" w:rsidRPr="00E514AF">
        <w:t xml:space="preserve"> verdieping</w:t>
      </w:r>
    </w:p>
    <w:p w14:paraId="59787520" w14:textId="77777777" w:rsidR="00051373" w:rsidRDefault="005A4993" w:rsidP="00051373">
      <w:pPr>
        <w:pStyle w:val="Geenafstand"/>
      </w:pPr>
      <w:r>
        <w:t xml:space="preserve">            </w:t>
      </w:r>
      <w:r w:rsidR="008A729B">
        <w:t xml:space="preserve">  </w:t>
      </w:r>
      <w:r>
        <w:t xml:space="preserve"> </w:t>
      </w:r>
      <w:r w:rsidR="00E514AF" w:rsidRPr="00E514AF">
        <w:t>Sneek</w:t>
      </w:r>
    </w:p>
    <w:p w14:paraId="53F5ED78" w14:textId="0AF432A2" w:rsidR="00173A92" w:rsidRPr="00F22460" w:rsidRDefault="00E514AF" w:rsidP="00051373">
      <w:pPr>
        <w:pStyle w:val="Geenafstand"/>
        <w:ind w:firstLine="708"/>
      </w:pPr>
      <w:r w:rsidRPr="00051373">
        <w:t>t.hartkamp@sudwestfryslan.nl</w:t>
      </w:r>
      <w:r>
        <w:t xml:space="preserve"> </w:t>
      </w:r>
      <w:r>
        <w:br/>
      </w:r>
      <w:r w:rsidR="008A729B">
        <w:t xml:space="preserve"> </w:t>
      </w:r>
      <w:r w:rsidR="00051373">
        <w:tab/>
      </w:r>
      <w:r>
        <w:t>06-32273040</w:t>
      </w:r>
      <w:r w:rsidRPr="00E514AF">
        <w:br/>
      </w:r>
      <w:r w:rsidR="008A729B">
        <w:t xml:space="preserve"> </w:t>
      </w:r>
      <w:r w:rsidR="00051373">
        <w:tab/>
      </w:r>
      <w:r w:rsidRPr="00E514AF">
        <w:t>werkdagen: ma/di/do.</w:t>
      </w:r>
    </w:p>
    <w:p w14:paraId="5FF42C02" w14:textId="77777777" w:rsidR="00791AB2" w:rsidRDefault="00791AB2" w:rsidP="008A729B">
      <w:pPr>
        <w:pStyle w:val="Geenafstand"/>
        <w:ind w:left="720"/>
      </w:pPr>
    </w:p>
    <w:p w14:paraId="1CA4006B" w14:textId="55473868" w:rsidR="00173A92" w:rsidRPr="00F22460" w:rsidRDefault="00173A92" w:rsidP="008A729B">
      <w:pPr>
        <w:pStyle w:val="Geenafstand"/>
        <w:ind w:left="720"/>
      </w:pPr>
      <w:r w:rsidRPr="00F22460">
        <w:t xml:space="preserve">Sociaal Verpleegkundige: Laura Boonstra  </w:t>
      </w:r>
    </w:p>
    <w:p w14:paraId="5AB0CAF5" w14:textId="77777777" w:rsidR="00173A92" w:rsidRPr="00F22460" w:rsidRDefault="00173A92" w:rsidP="00E514AF">
      <w:pPr>
        <w:pStyle w:val="Geenafstand"/>
        <w:ind w:left="720"/>
      </w:pPr>
      <w:r w:rsidRPr="00F22460">
        <w:t xml:space="preserve">Jeugdverpleegkundige JGZ Sneek </w:t>
      </w:r>
    </w:p>
    <w:p w14:paraId="4B66FAC9" w14:textId="77777777" w:rsidR="00173A92" w:rsidRPr="009B0951" w:rsidRDefault="00173A92" w:rsidP="00173A92">
      <w:pPr>
        <w:pStyle w:val="Geenafstand"/>
        <w:ind w:left="720"/>
      </w:pPr>
      <w:r w:rsidRPr="009B0951">
        <w:t>0-12 jaar</w:t>
      </w:r>
    </w:p>
    <w:p w14:paraId="48AFCC6F" w14:textId="6E23E2D7" w:rsidR="00173A92" w:rsidRPr="009B0951" w:rsidRDefault="00072405" w:rsidP="00173A92">
      <w:pPr>
        <w:pStyle w:val="Geenafstand"/>
        <w:ind w:left="720"/>
      </w:pPr>
      <w:proofErr w:type="spellStart"/>
      <w:r w:rsidRPr="009B0951">
        <w:t>Sú</w:t>
      </w:r>
      <w:r w:rsidR="00173A92" w:rsidRPr="009B0951">
        <w:t>d</w:t>
      </w:r>
      <w:proofErr w:type="spellEnd"/>
      <w:r w:rsidRPr="009B0951">
        <w:t xml:space="preserve"> </w:t>
      </w:r>
      <w:r w:rsidR="00173A92" w:rsidRPr="009B0951">
        <w:t xml:space="preserve">West </w:t>
      </w:r>
      <w:r w:rsidRPr="009B0951">
        <w:t>Fryslân</w:t>
      </w:r>
      <w:r w:rsidR="00173A92" w:rsidRPr="009B0951">
        <w:t xml:space="preserve"> </w:t>
      </w:r>
    </w:p>
    <w:p w14:paraId="1B4288E1" w14:textId="77777777" w:rsidR="00173A92" w:rsidRPr="00517166" w:rsidRDefault="00173A92" w:rsidP="00173A92">
      <w:pPr>
        <w:pStyle w:val="Geenafstand"/>
        <w:ind w:left="720"/>
      </w:pPr>
      <w:r w:rsidRPr="00517166">
        <w:t>088 22 99 829</w:t>
      </w:r>
    </w:p>
    <w:p w14:paraId="6289EF4F" w14:textId="77777777" w:rsidR="00173A92" w:rsidRPr="00517166" w:rsidRDefault="00173A92" w:rsidP="00173A92">
      <w:pPr>
        <w:pStyle w:val="Geenafstand"/>
        <w:ind w:left="720"/>
      </w:pPr>
      <w:r w:rsidRPr="00517166">
        <w:t>l.boonstra@ggdfryslan.nl</w:t>
      </w:r>
    </w:p>
    <w:p w14:paraId="27291B0F" w14:textId="2624ABE6" w:rsidR="00173A92" w:rsidRPr="00517166" w:rsidRDefault="00173A92" w:rsidP="00173A92">
      <w:pPr>
        <w:pStyle w:val="Geenafstand"/>
      </w:pPr>
    </w:p>
    <w:p w14:paraId="6EFFCFB6" w14:textId="2BB74409" w:rsidR="00173A92" w:rsidRPr="000C29DD" w:rsidRDefault="00173A92" w:rsidP="00173A92">
      <w:pPr>
        <w:pStyle w:val="Geenafstand"/>
      </w:pPr>
      <w:r w:rsidRPr="000C29DD">
        <w:t>U kunt het gebiedsteam ook bereiken via het algemene telefoonnummer 140515</w:t>
      </w:r>
      <w:r w:rsidR="00E92C58" w:rsidRPr="000C29DD">
        <w:t xml:space="preserve"> </w:t>
      </w:r>
    </w:p>
    <w:p w14:paraId="66D05AF9" w14:textId="77777777" w:rsidR="00173A92" w:rsidRPr="00F22460" w:rsidRDefault="00173A92" w:rsidP="00173A92">
      <w:pPr>
        <w:pStyle w:val="Geenafstand"/>
      </w:pPr>
    </w:p>
    <w:p w14:paraId="499CCB36" w14:textId="77777777" w:rsidR="00B666B3" w:rsidRPr="00F22460" w:rsidRDefault="00B666B3" w:rsidP="00D21117">
      <w:pPr>
        <w:pStyle w:val="Geenafstand"/>
      </w:pPr>
    </w:p>
    <w:p w14:paraId="637932B2" w14:textId="77777777" w:rsidR="00B666B3" w:rsidRPr="00F22460" w:rsidRDefault="00B666B3" w:rsidP="00D21117">
      <w:pPr>
        <w:pStyle w:val="Geenafstand"/>
      </w:pPr>
    </w:p>
    <w:p w14:paraId="56DCCC76" w14:textId="77777777" w:rsidR="001E4B57" w:rsidRDefault="001E4B57">
      <w:pPr>
        <w:rPr>
          <w:b/>
          <w:sz w:val="24"/>
          <w:szCs w:val="24"/>
        </w:rPr>
      </w:pPr>
      <w:r>
        <w:rPr>
          <w:b/>
          <w:sz w:val="24"/>
          <w:szCs w:val="24"/>
        </w:rPr>
        <w:br w:type="page"/>
      </w:r>
    </w:p>
    <w:p w14:paraId="42320835" w14:textId="1BBEEB23" w:rsidR="00816748" w:rsidRDefault="00EF482F" w:rsidP="00051373">
      <w:pPr>
        <w:pStyle w:val="Kop1"/>
      </w:pPr>
      <w:bookmarkStart w:id="82" w:name="_Toc42541967"/>
      <w:r w:rsidRPr="00051373">
        <w:lastRenderedPageBreak/>
        <w:t xml:space="preserve">Hoofdstuk </w:t>
      </w:r>
      <w:r w:rsidR="00347B57" w:rsidRPr="00051373">
        <w:t>7:</w:t>
      </w:r>
      <w:r w:rsidR="00051373" w:rsidRPr="00051373">
        <w:t xml:space="preserve"> </w:t>
      </w:r>
      <w:r w:rsidR="00425AE0" w:rsidRPr="00051373">
        <w:t>Verplichtingen en</w:t>
      </w:r>
      <w:r w:rsidR="00816748" w:rsidRPr="00051373">
        <w:t xml:space="preserve"> Inspectie</w:t>
      </w:r>
      <w:bookmarkEnd w:id="82"/>
    </w:p>
    <w:p w14:paraId="064F57F0" w14:textId="77777777" w:rsidR="00051373" w:rsidRPr="00051373" w:rsidRDefault="00051373" w:rsidP="00051373">
      <w:pPr>
        <w:pStyle w:val="Geenafstand"/>
      </w:pPr>
    </w:p>
    <w:p w14:paraId="1471A65C" w14:textId="77777777" w:rsidR="00EF482F" w:rsidRPr="004A7862" w:rsidRDefault="00816748" w:rsidP="002A7245">
      <w:pPr>
        <w:pStyle w:val="Geenafstand"/>
      </w:pPr>
      <w:r w:rsidRPr="004A7862">
        <w:t xml:space="preserve">In de wet zijn een aantal plichten van </w:t>
      </w:r>
      <w:r w:rsidR="00CF7B1F" w:rsidRPr="004A7862">
        <w:t xml:space="preserve">school en ouders vastgelegd. </w:t>
      </w:r>
    </w:p>
    <w:p w14:paraId="6707C760" w14:textId="77777777" w:rsidR="00EF482F" w:rsidRPr="004A7862" w:rsidRDefault="00CF7B1F" w:rsidP="002A7245">
      <w:pPr>
        <w:pStyle w:val="Geenafstand"/>
      </w:pPr>
      <w:r w:rsidRPr="004A7862">
        <w:t xml:space="preserve">De </w:t>
      </w:r>
      <w:r w:rsidR="00816748" w:rsidRPr="004A7862">
        <w:t>onderwijsinspectie contro</w:t>
      </w:r>
      <w:r w:rsidRPr="004A7862">
        <w:t xml:space="preserve">leert of deze worden nageleefd. </w:t>
      </w:r>
    </w:p>
    <w:p w14:paraId="3078914E" w14:textId="77777777" w:rsidR="00511708" w:rsidRPr="004A7862" w:rsidRDefault="00816748" w:rsidP="002A7245">
      <w:pPr>
        <w:pStyle w:val="Geenafstand"/>
      </w:pPr>
      <w:r w:rsidRPr="004A7862">
        <w:t>Kinderen mogen vanaf hun vierde jaar naar sch</w:t>
      </w:r>
      <w:r w:rsidR="00CF7B1F" w:rsidRPr="004A7862">
        <w:t xml:space="preserve">ool, maar zijn vanaf hun vijfde </w:t>
      </w:r>
      <w:r w:rsidR="00511708" w:rsidRPr="004A7862">
        <w:t xml:space="preserve">leerplichtig. </w:t>
      </w:r>
    </w:p>
    <w:p w14:paraId="1C6B389A" w14:textId="77777777" w:rsidR="00EF482F" w:rsidRPr="00EE3DAE" w:rsidRDefault="00511708" w:rsidP="002A7245">
      <w:pPr>
        <w:pStyle w:val="Geenafstand"/>
      </w:pPr>
      <w:r w:rsidRPr="00EE3DAE">
        <w:t xml:space="preserve">De wet </w:t>
      </w:r>
      <w:r w:rsidR="00816748" w:rsidRPr="00EE3DAE">
        <w:t xml:space="preserve">schrijft voor dat kinderen </w:t>
      </w:r>
      <w:r w:rsidR="00CF7B1F" w:rsidRPr="00EE3DAE">
        <w:t xml:space="preserve">gedurende de basisschoolperiode </w:t>
      </w:r>
      <w:r w:rsidR="00816748" w:rsidRPr="00EE3DAE">
        <w:t>75</w:t>
      </w:r>
      <w:r w:rsidRPr="00EE3DAE">
        <w:t>20 uur onderwijs moeten volgen, d</w:t>
      </w:r>
      <w:r w:rsidR="00816748" w:rsidRPr="00EE3DAE">
        <w:t>at is 940 uur per schooljaar.</w:t>
      </w:r>
    </w:p>
    <w:p w14:paraId="58672890" w14:textId="77777777" w:rsidR="00EF482F" w:rsidRPr="00EE3DAE" w:rsidRDefault="00816748" w:rsidP="002A7245">
      <w:pPr>
        <w:pStyle w:val="Geenafstand"/>
      </w:pPr>
      <w:r w:rsidRPr="00EE3DAE">
        <w:t>Op onze</w:t>
      </w:r>
      <w:r w:rsidR="00EF482F" w:rsidRPr="00EE3DAE">
        <w:t xml:space="preserve"> </w:t>
      </w:r>
      <w:r w:rsidRPr="00EE3DAE">
        <w:t>school zijn de kinderen van 8.30 uur tot 14.0</w:t>
      </w:r>
      <w:r w:rsidR="00CF7B1F" w:rsidRPr="00EE3DAE">
        <w:t xml:space="preserve">0 uur op school. </w:t>
      </w:r>
    </w:p>
    <w:p w14:paraId="088BF422" w14:textId="564F7640" w:rsidR="007E48D3" w:rsidRPr="00EE3DAE" w:rsidRDefault="007E48D3" w:rsidP="002A7245">
      <w:pPr>
        <w:pStyle w:val="Geenafstand"/>
      </w:pPr>
      <w:r w:rsidRPr="00EE3DAE">
        <w:t xml:space="preserve">Alleen </w:t>
      </w:r>
      <w:r w:rsidR="00BA3E4C">
        <w:t>op vrijdag zijn de groepen 1 t/m 4 vanaf 12.00 uur vrij</w:t>
      </w:r>
      <w:r w:rsidR="00DD30DB" w:rsidRPr="00EE3DAE">
        <w:t>.</w:t>
      </w:r>
    </w:p>
    <w:p w14:paraId="7C216B54" w14:textId="7255D59C" w:rsidR="00511708" w:rsidRPr="005B0B81" w:rsidRDefault="00CF7B1F" w:rsidP="002A7245">
      <w:pPr>
        <w:pStyle w:val="Geenafstand"/>
        <w:rPr>
          <w:bCs/>
        </w:rPr>
      </w:pPr>
      <w:r w:rsidRPr="005B0B81">
        <w:rPr>
          <w:bCs/>
        </w:rPr>
        <w:t xml:space="preserve">Omdat de lunchtijd </w:t>
      </w:r>
      <w:r w:rsidR="00816748" w:rsidRPr="005B0B81">
        <w:rPr>
          <w:bCs/>
        </w:rPr>
        <w:t>(</w:t>
      </w:r>
      <w:r w:rsidR="005B0B81">
        <w:rPr>
          <w:bCs/>
        </w:rPr>
        <w:t xml:space="preserve">een half </w:t>
      </w:r>
      <w:r w:rsidR="00816748" w:rsidRPr="005B0B81">
        <w:rPr>
          <w:bCs/>
        </w:rPr>
        <w:t>uur) niet meetelt, krijgen de kinderen 5</w:t>
      </w:r>
      <w:r w:rsidRPr="005B0B81">
        <w:rPr>
          <w:bCs/>
        </w:rPr>
        <w:t xml:space="preserve"> uur per dag o</w:t>
      </w:r>
      <w:r w:rsidR="00EF482F" w:rsidRPr="005B0B81">
        <w:rPr>
          <w:bCs/>
        </w:rPr>
        <w:t xml:space="preserve">nderwijs. </w:t>
      </w:r>
    </w:p>
    <w:p w14:paraId="291F7173" w14:textId="77777777" w:rsidR="00CF7B1F" w:rsidRPr="005B0B81" w:rsidRDefault="00EF482F" w:rsidP="002A7245">
      <w:pPr>
        <w:pStyle w:val="Geenafstand"/>
        <w:rPr>
          <w:bCs/>
        </w:rPr>
      </w:pPr>
      <w:r w:rsidRPr="005B0B81">
        <w:rPr>
          <w:bCs/>
        </w:rPr>
        <w:t xml:space="preserve">Daarmee voldoen wij </w:t>
      </w:r>
      <w:r w:rsidR="00CF7B1F" w:rsidRPr="005B0B81">
        <w:rPr>
          <w:bCs/>
        </w:rPr>
        <w:t>aan de wettelijke norm.</w:t>
      </w:r>
    </w:p>
    <w:p w14:paraId="36500D0A" w14:textId="77777777" w:rsidR="007819B3" w:rsidRPr="004A7862" w:rsidRDefault="007819B3" w:rsidP="005B0B81">
      <w:pPr>
        <w:pStyle w:val="Geenafstand"/>
      </w:pPr>
    </w:p>
    <w:p w14:paraId="3810FE51" w14:textId="77777777" w:rsidR="00CF7B1F" w:rsidRPr="004A7862" w:rsidRDefault="00CF7B1F" w:rsidP="005B0B81">
      <w:pPr>
        <w:pStyle w:val="Kop2"/>
      </w:pPr>
      <w:bookmarkStart w:id="83" w:name="_Toc42541968"/>
      <w:r w:rsidRPr="004A7862">
        <w:t>Verzuim</w:t>
      </w:r>
      <w:bookmarkEnd w:id="83"/>
    </w:p>
    <w:p w14:paraId="3B291E4A" w14:textId="2622C58A" w:rsidR="00CF7B1F" w:rsidRPr="004A7862" w:rsidRDefault="007E48D3" w:rsidP="002A7245">
      <w:pPr>
        <w:pStyle w:val="Geenafstand"/>
      </w:pPr>
      <w:r>
        <w:t xml:space="preserve">Ouders melden het </w:t>
      </w:r>
      <w:r w:rsidRPr="00B666B3">
        <w:t xml:space="preserve">bij de leerkracht </w:t>
      </w:r>
      <w:r w:rsidR="00816748" w:rsidRPr="004A7862">
        <w:t>als hun kind</w:t>
      </w:r>
      <w:r w:rsidR="00CF7B1F" w:rsidRPr="004A7862">
        <w:t xml:space="preserve"> ziek is of om een andere reden </w:t>
      </w:r>
      <w:r w:rsidR="00816748" w:rsidRPr="004A7862">
        <w:t>verzuimt. Zij doe</w:t>
      </w:r>
      <w:r>
        <w:t>n dit op het moment dat</w:t>
      </w:r>
      <w:r w:rsidRPr="00B666B3">
        <w:t xml:space="preserve"> hun</w:t>
      </w:r>
      <w:r w:rsidR="00CF7B1F" w:rsidRPr="00B666B3">
        <w:t xml:space="preserve"> </w:t>
      </w:r>
      <w:r w:rsidR="00CF7B1F" w:rsidRPr="004A7862">
        <w:t xml:space="preserve">kind niet op school kan zijn. </w:t>
      </w:r>
      <w:r w:rsidR="00816748" w:rsidRPr="004A7862">
        <w:t>Wanneer een kind niet op school is zond</w:t>
      </w:r>
      <w:r w:rsidR="00CF7B1F" w:rsidRPr="004A7862">
        <w:t>er dat dit bekend is op school, ondernemen wij direct acti</w:t>
      </w:r>
      <w:r w:rsidR="00816748" w:rsidRPr="004A7862">
        <w:t>e om te ac</w:t>
      </w:r>
      <w:r w:rsidR="00CF7B1F" w:rsidRPr="004A7862">
        <w:t xml:space="preserve">hterhalen waar het kind is. </w:t>
      </w:r>
      <w:r>
        <w:br/>
      </w:r>
      <w:r w:rsidR="00CF7B1F" w:rsidRPr="004A7862">
        <w:t xml:space="preserve">Bij </w:t>
      </w:r>
      <w:r w:rsidR="00816748" w:rsidRPr="004A7862">
        <w:t>ongeoorloofd verzuim neemt de school contact op met de ouders. Is er geen</w:t>
      </w:r>
      <w:r w:rsidR="00E30C3A">
        <w:t xml:space="preserve"> </w:t>
      </w:r>
      <w:r>
        <w:t xml:space="preserve">verklaring </w:t>
      </w:r>
      <w:r w:rsidR="00816748" w:rsidRPr="004A7862">
        <w:t>voor het verzuim, dan is de sch</w:t>
      </w:r>
      <w:r w:rsidR="00CF7B1F" w:rsidRPr="004A7862">
        <w:t xml:space="preserve">ool verplicht om het verzuim te </w:t>
      </w:r>
      <w:r w:rsidR="00816748" w:rsidRPr="004A7862">
        <w:t>melden bij de afdeling leerpli</w:t>
      </w:r>
      <w:r w:rsidR="00CF7B1F" w:rsidRPr="004A7862">
        <w:t xml:space="preserve">cht van de gemeente </w:t>
      </w:r>
      <w:r w:rsidR="00425AE0" w:rsidRPr="004A7862">
        <w:t>S</w:t>
      </w:r>
      <w:r w:rsidR="00DD30DB">
        <w:t>údwest-</w:t>
      </w:r>
      <w:r w:rsidR="00425AE0" w:rsidRPr="004A7862">
        <w:t>Fryslân</w:t>
      </w:r>
      <w:r w:rsidR="00CF7B1F" w:rsidRPr="004A7862">
        <w:t>.</w:t>
      </w:r>
    </w:p>
    <w:p w14:paraId="337BD96C" w14:textId="77777777" w:rsidR="00511708" w:rsidRPr="004A7862" w:rsidRDefault="00511708" w:rsidP="002A7245">
      <w:pPr>
        <w:pStyle w:val="Geenafstand"/>
      </w:pPr>
    </w:p>
    <w:p w14:paraId="3150C439" w14:textId="77777777" w:rsidR="00CF7B1F" w:rsidRPr="004A7862" w:rsidRDefault="00816748" w:rsidP="005B0B81">
      <w:pPr>
        <w:pStyle w:val="Kop2"/>
      </w:pPr>
      <w:bookmarkStart w:id="84" w:name="_Toc42541969"/>
      <w:r w:rsidRPr="004A7862">
        <w:t>Verlof en vakan</w:t>
      </w:r>
      <w:r w:rsidR="00CF7B1F" w:rsidRPr="004A7862">
        <w:t>tie</w:t>
      </w:r>
      <w:bookmarkEnd w:id="84"/>
    </w:p>
    <w:p w14:paraId="02849D32" w14:textId="6C0B1FF2" w:rsidR="00EF482F" w:rsidRPr="004A7862" w:rsidRDefault="00CF7B1F" w:rsidP="002A7245">
      <w:pPr>
        <w:pStyle w:val="Geenafstand"/>
      </w:pPr>
      <w:r w:rsidRPr="004A7862">
        <w:t xml:space="preserve">De wet schrijft voor dat kinderen geen vakantie mogen nemen buiten de </w:t>
      </w:r>
      <w:r w:rsidR="00816748" w:rsidRPr="004A7862">
        <w:t>vastgeste</w:t>
      </w:r>
      <w:r w:rsidRPr="004A7862">
        <w:t xml:space="preserve">lde </w:t>
      </w:r>
      <w:r w:rsidR="00E30C3A">
        <w:t>s</w:t>
      </w:r>
      <w:r w:rsidRPr="004A7862">
        <w:t>choolvakanti</w:t>
      </w:r>
      <w:r w:rsidR="00816748" w:rsidRPr="004A7862">
        <w:t>es. In uitzonder</w:t>
      </w:r>
      <w:r w:rsidRPr="004A7862">
        <w:t xml:space="preserve">lijke gevallen kan de directeur hiervoor, in overleg met de </w:t>
      </w:r>
      <w:r w:rsidR="00816748" w:rsidRPr="004A7862">
        <w:t>leerp</w:t>
      </w:r>
      <w:r w:rsidRPr="004A7862">
        <w:t xml:space="preserve">lichtambtenaar van de gemeente, </w:t>
      </w:r>
      <w:r w:rsidR="00816748" w:rsidRPr="004A7862">
        <w:t>toestemming geven. Wanneer e</w:t>
      </w:r>
      <w:r w:rsidRPr="004A7862">
        <w:t xml:space="preserve">en gezin niet in de schoolvakantie op vakantie </w:t>
      </w:r>
      <w:r w:rsidR="00816748" w:rsidRPr="004A7862">
        <w:t>kan, moet de betreffende ouder een werkgeversverklarin</w:t>
      </w:r>
      <w:r w:rsidRPr="004A7862">
        <w:t xml:space="preserve">g overleggen waaruit </w:t>
      </w:r>
      <w:r w:rsidR="00816748" w:rsidRPr="004A7862">
        <w:t xml:space="preserve">blijkt dat de ouder </w:t>
      </w:r>
      <w:r w:rsidRPr="004A7862">
        <w:t xml:space="preserve">binnen de officiële schoolvakanties geen verlof kan opnemen. Ook kan de directeur toestemming geven voor verlof op grond van medische of sociale redenen, bijvoorbeeld wanneer er een familielid is overleden of voor het bijwonen van een huwelijk. </w:t>
      </w:r>
      <w:r w:rsidR="008E5D24">
        <w:br/>
      </w:r>
      <w:r w:rsidRPr="004A7862">
        <w:t>De school moet hiervan bewijzen kunnen overleggen aan de leerplichtambtenaar.</w:t>
      </w:r>
    </w:p>
    <w:p w14:paraId="348F3C84" w14:textId="77777777" w:rsidR="00CF7B1F" w:rsidRPr="004A7862" w:rsidRDefault="00CF7B1F" w:rsidP="002A7245">
      <w:pPr>
        <w:pStyle w:val="Geenafstand"/>
      </w:pPr>
      <w:r w:rsidRPr="004A7862">
        <w:t>Meer informatie over de leerplichtwet is via de gemeente verkrijgbaar.</w:t>
      </w:r>
    </w:p>
    <w:p w14:paraId="76115404" w14:textId="77777777" w:rsidR="00511708" w:rsidRPr="004A7862" w:rsidRDefault="00511708" w:rsidP="002A7245">
      <w:pPr>
        <w:pStyle w:val="Geenafstand"/>
      </w:pPr>
    </w:p>
    <w:p w14:paraId="11D119EA" w14:textId="77777777" w:rsidR="00CF7B1F" w:rsidRPr="00AD1A66" w:rsidRDefault="00CF7B1F" w:rsidP="005B0B81">
      <w:pPr>
        <w:pStyle w:val="Kop2"/>
      </w:pPr>
      <w:bookmarkStart w:id="85" w:name="_Toc42541970"/>
      <w:r w:rsidRPr="00AD1A66">
        <w:t>Lesuitval</w:t>
      </w:r>
      <w:bookmarkEnd w:id="85"/>
    </w:p>
    <w:p w14:paraId="1DDBCE3F" w14:textId="77777777" w:rsidR="00EF482F" w:rsidRPr="00AD1A66" w:rsidRDefault="00EF482F" w:rsidP="002A7245">
      <w:pPr>
        <w:pStyle w:val="Geenafstand"/>
      </w:pPr>
      <w:r w:rsidRPr="00AD1A66">
        <w:t>Lesuitval proberen wij zoveel mogelijk te voorkomen.</w:t>
      </w:r>
    </w:p>
    <w:p w14:paraId="14840F1F" w14:textId="0BC26B17" w:rsidR="00EF482F" w:rsidRPr="00AD1A66" w:rsidRDefault="00CF7B1F" w:rsidP="002A7245">
      <w:pPr>
        <w:pStyle w:val="Geenafstand"/>
      </w:pPr>
      <w:r w:rsidRPr="005B0B81">
        <w:t>Als er een leerkracht ziek is, zorgen we</w:t>
      </w:r>
      <w:r w:rsidR="00791242" w:rsidRPr="005B0B81">
        <w:t xml:space="preserve"> er</w:t>
      </w:r>
      <w:r w:rsidR="008E5D24" w:rsidRPr="005B0B81">
        <w:t xml:space="preserve"> </w:t>
      </w:r>
      <w:r w:rsidR="00791242" w:rsidRPr="005B0B81">
        <w:t>in ieder geval voor</w:t>
      </w:r>
      <w:r w:rsidR="00E672C7" w:rsidRPr="005B0B81">
        <w:t>,</w:t>
      </w:r>
      <w:r w:rsidR="00791242" w:rsidRPr="005B0B81">
        <w:t xml:space="preserve"> dat de </w:t>
      </w:r>
      <w:r w:rsidR="0026446B" w:rsidRPr="005B0B81">
        <w:t xml:space="preserve">kinderen </w:t>
      </w:r>
      <w:r w:rsidR="00E672C7" w:rsidRPr="005B0B81">
        <w:t xml:space="preserve">de </w:t>
      </w:r>
      <w:r w:rsidR="00791242" w:rsidRPr="005B0B81">
        <w:t>eers</w:t>
      </w:r>
      <w:r w:rsidR="00E672C7" w:rsidRPr="005B0B81">
        <w:t>t</w:t>
      </w:r>
      <w:r w:rsidR="00791242" w:rsidRPr="005B0B81">
        <w:t xml:space="preserve">e dag </w:t>
      </w:r>
      <w:r w:rsidR="00E672C7" w:rsidRPr="005B0B81">
        <w:t>op school worden opgevangen.</w:t>
      </w:r>
      <w:r w:rsidR="00D61E8B">
        <w:br/>
      </w:r>
      <w:r w:rsidRPr="00AD1A66">
        <w:t>Alleen als er helemaal geen oplossing is, bijvoorbeeld doordat er meerdere leerkrachten ziek zijn</w:t>
      </w:r>
      <w:r w:rsidR="00EF482F" w:rsidRPr="00AD1A66">
        <w:t xml:space="preserve"> of er echt geen invallers beschikbaar zijn</w:t>
      </w:r>
      <w:r w:rsidRPr="00AD1A66">
        <w:t xml:space="preserve">, vragen wij ouders hun kinderen thuis te houden. </w:t>
      </w:r>
      <w:r w:rsidR="008E5D24">
        <w:br/>
      </w:r>
      <w:r w:rsidR="00D61E8B">
        <w:t>Dit kan gebeuren d.m.v.</w:t>
      </w:r>
      <w:r w:rsidR="00BA3E4C">
        <w:t xml:space="preserve"> </w:t>
      </w:r>
      <w:proofErr w:type="spellStart"/>
      <w:r w:rsidR="00BA3E4C" w:rsidRPr="008755C9">
        <w:t>Social</w:t>
      </w:r>
      <w:proofErr w:type="spellEnd"/>
      <w:r w:rsidR="00BA3E4C" w:rsidRPr="008755C9">
        <w:t xml:space="preserve"> Schools</w:t>
      </w:r>
      <w:r w:rsidR="00D61E8B" w:rsidRPr="008755C9">
        <w:t xml:space="preserve"> </w:t>
      </w:r>
      <w:r w:rsidR="007E02D1">
        <w:t>of</w:t>
      </w:r>
      <w:r w:rsidR="00D61E8B">
        <w:t xml:space="preserve"> de website.</w:t>
      </w:r>
    </w:p>
    <w:p w14:paraId="2944CFA3" w14:textId="55947A83" w:rsidR="00CF7B1F" w:rsidRPr="00AD1A66" w:rsidRDefault="00CF7B1F" w:rsidP="002A7245">
      <w:pPr>
        <w:pStyle w:val="Geenafstand"/>
      </w:pPr>
      <w:r w:rsidRPr="00AD1A66">
        <w:t>Wij laten de kinderen nooit naar huis gaan zonder dat de ouders hierover geïnformeerd zijn.</w:t>
      </w:r>
    </w:p>
    <w:p w14:paraId="4FDE5C9B" w14:textId="75100300" w:rsidR="00EF482F" w:rsidRPr="00AD1A66" w:rsidRDefault="00D61E8B" w:rsidP="002A7245">
      <w:pPr>
        <w:pStyle w:val="Geenafstand"/>
      </w:pPr>
      <w:r>
        <w:t>Mocht er thuis</w:t>
      </w:r>
      <w:r w:rsidR="00EF482F" w:rsidRPr="00AD1A66">
        <w:t xml:space="preserve"> geen opvang voor de kinderen zijn, dan</w:t>
      </w:r>
      <w:r w:rsidR="001B3E99">
        <w:t xml:space="preserve"> wordt er opvang door school geregeld,</w:t>
      </w:r>
      <w:r>
        <w:t xml:space="preserve"> </w:t>
      </w:r>
      <w:r w:rsidR="00EF482F" w:rsidRPr="00AD1A66">
        <w:t xml:space="preserve">maar </w:t>
      </w:r>
      <w:r w:rsidR="001B3E99">
        <w:t>de kinderen krijgen dan geen les.</w:t>
      </w:r>
    </w:p>
    <w:p w14:paraId="18CA0BC7" w14:textId="75D32F4D" w:rsidR="00637CC4" w:rsidRPr="004A7862" w:rsidRDefault="00637CC4" w:rsidP="002A7245">
      <w:pPr>
        <w:pStyle w:val="Geenafstand"/>
      </w:pPr>
    </w:p>
    <w:p w14:paraId="1A3290AF" w14:textId="77777777" w:rsidR="00CF7B1F" w:rsidRPr="004A7862" w:rsidRDefault="00CF7B1F" w:rsidP="005B0B81">
      <w:pPr>
        <w:pStyle w:val="Kop2"/>
      </w:pPr>
      <w:bookmarkStart w:id="86" w:name="_Toc42541971"/>
      <w:r w:rsidRPr="004A7862">
        <w:t>Schorsing en verwijdering van leerlingen</w:t>
      </w:r>
      <w:bookmarkEnd w:id="86"/>
    </w:p>
    <w:p w14:paraId="20E556AD" w14:textId="4FF19A96" w:rsidR="00006263" w:rsidRPr="004A7862" w:rsidRDefault="00CF7B1F" w:rsidP="002A7245">
      <w:pPr>
        <w:pStyle w:val="Geenafstand"/>
      </w:pPr>
      <w:r w:rsidRPr="004A7862">
        <w:t>De school kan een leerling schorsen (tijdelijk van school sturen) of verwijderen (definitief van school sturen). Dit gebeurt alleen wanneer er sprake is van een onhoudbare situatie,</w:t>
      </w:r>
      <w:r w:rsidR="007E48D3">
        <w:t xml:space="preserve"> een onveilige situatie voor kinderen of leerkrachten of </w:t>
      </w:r>
      <w:r w:rsidRPr="004A7862">
        <w:t>bijvoorbeeld bij ernstig wangedrag van een leerling/de ouders of wanneer de relatie tussen de school en de ouders onherstelbaar is verstoord.</w:t>
      </w:r>
      <w:r w:rsidR="008E5D24">
        <w:br/>
      </w:r>
      <w:r w:rsidRPr="004A7862">
        <w:t xml:space="preserve">Een beslissing tot schorsing wordt genomen door de directeur en een beslissing tot verwijdering wordt genomen door het bestuur van de school. </w:t>
      </w:r>
    </w:p>
    <w:p w14:paraId="193B012B" w14:textId="77777777" w:rsidR="00CF7B1F" w:rsidRPr="004A7862" w:rsidRDefault="00CF7B1F" w:rsidP="002A7245">
      <w:pPr>
        <w:pStyle w:val="Geenafstand"/>
      </w:pPr>
      <w:r w:rsidRPr="004A7862">
        <w:lastRenderedPageBreak/>
        <w:t xml:space="preserve">Het besluit om een leerling te schorsen wordt schriftelijk aan de ouders meegedeeld, </w:t>
      </w:r>
      <w:r w:rsidR="00006263" w:rsidRPr="004A7862">
        <w:t xml:space="preserve">nadat het bestuur </w:t>
      </w:r>
      <w:r w:rsidR="00CE46BD" w:rsidRPr="004A7862">
        <w:t xml:space="preserve">heeft </w:t>
      </w:r>
      <w:r w:rsidRPr="004A7862">
        <w:t>gesproken met de ouders, de leerling en de directeur.</w:t>
      </w:r>
    </w:p>
    <w:p w14:paraId="07A88BB1" w14:textId="77777777" w:rsidR="00006263" w:rsidRPr="004A7862" w:rsidRDefault="00CF7B1F" w:rsidP="002A7245">
      <w:pPr>
        <w:pStyle w:val="Geenafstand"/>
      </w:pPr>
      <w:r w:rsidRPr="004A7862">
        <w:t xml:space="preserve">Voor een besluit tot verwijdering worden wettelijke procedures gevolgd. </w:t>
      </w:r>
    </w:p>
    <w:p w14:paraId="6803BA33" w14:textId="77777777" w:rsidR="00006263" w:rsidRPr="004A7862" w:rsidRDefault="00CF7B1F" w:rsidP="002A7245">
      <w:pPr>
        <w:pStyle w:val="Geenafstand"/>
      </w:pPr>
      <w:r w:rsidRPr="004A7862">
        <w:t>Stichti</w:t>
      </w:r>
      <w:r w:rsidR="00006263" w:rsidRPr="004A7862">
        <w:t>ng Palludara</w:t>
      </w:r>
      <w:r w:rsidRPr="004A7862">
        <w:t xml:space="preserve"> heeft een </w:t>
      </w:r>
      <w:r w:rsidR="00006263" w:rsidRPr="004A7862">
        <w:t>stappenplan</w:t>
      </w:r>
      <w:r w:rsidRPr="004A7862">
        <w:t xml:space="preserve"> ontwikkeld voor het schorsen en ver</w:t>
      </w:r>
      <w:r w:rsidR="00483ED2" w:rsidRPr="004A7862">
        <w:t xml:space="preserve">wijderen van leerlingen. Dit is </w:t>
      </w:r>
      <w:r w:rsidRPr="004A7862">
        <w:t>vastgelegd in het ‘Protocol schorsing en verwijdering van leerlin</w:t>
      </w:r>
      <w:r w:rsidR="00483ED2" w:rsidRPr="004A7862">
        <w:t>gen’.</w:t>
      </w:r>
    </w:p>
    <w:p w14:paraId="720B1981" w14:textId="6A128794" w:rsidR="00051373" w:rsidRDefault="00483ED2" w:rsidP="002A7245">
      <w:pPr>
        <w:pStyle w:val="Geenafstand"/>
        <w:rPr>
          <w:rFonts w:cs="Calibri"/>
          <w:iCs/>
          <w:color w:val="231F20"/>
        </w:rPr>
      </w:pPr>
      <w:r w:rsidRPr="004A7862">
        <w:rPr>
          <w:rFonts w:cs="Calibri"/>
          <w:iCs/>
          <w:color w:val="231F20"/>
        </w:rPr>
        <w:t xml:space="preserve">Dit protocol </w:t>
      </w:r>
      <w:r w:rsidR="00CF7B1F" w:rsidRPr="004A7862">
        <w:rPr>
          <w:rFonts w:cs="Calibri"/>
          <w:iCs/>
          <w:color w:val="231F20"/>
        </w:rPr>
        <w:t>gel</w:t>
      </w:r>
      <w:r w:rsidR="00006263" w:rsidRPr="004A7862">
        <w:rPr>
          <w:rFonts w:cs="Calibri"/>
          <w:iCs/>
          <w:color w:val="231F20"/>
        </w:rPr>
        <w:t>dt voor al</w:t>
      </w:r>
      <w:r w:rsidR="003945EF" w:rsidRPr="004A7862">
        <w:rPr>
          <w:rFonts w:cs="Calibri"/>
          <w:iCs/>
          <w:color w:val="231F20"/>
        </w:rPr>
        <w:t>le scholen binnen onze Stichting</w:t>
      </w:r>
      <w:r w:rsidR="00511708" w:rsidRPr="004A7862">
        <w:rPr>
          <w:rFonts w:cs="Calibri"/>
          <w:iCs/>
          <w:color w:val="231F20"/>
        </w:rPr>
        <w:t>.</w:t>
      </w:r>
    </w:p>
    <w:p w14:paraId="63E83A2B" w14:textId="77777777" w:rsidR="00051373" w:rsidRDefault="00051373">
      <w:pPr>
        <w:rPr>
          <w:rFonts w:cs="Calibri"/>
          <w:iCs/>
          <w:color w:val="231F20"/>
        </w:rPr>
      </w:pPr>
      <w:r>
        <w:rPr>
          <w:rFonts w:cs="Calibri"/>
          <w:iCs/>
          <w:color w:val="231F20"/>
        </w:rPr>
        <w:br w:type="page"/>
      </w:r>
    </w:p>
    <w:p w14:paraId="254A4357" w14:textId="77777777" w:rsidR="001E2158" w:rsidRPr="004A7862" w:rsidRDefault="00006263" w:rsidP="000F567C">
      <w:pPr>
        <w:pStyle w:val="Kop1"/>
      </w:pPr>
      <w:bookmarkStart w:id="87" w:name="_Toc42541972"/>
      <w:r w:rsidRPr="004A7862">
        <w:lastRenderedPageBreak/>
        <w:t xml:space="preserve">Hoofdstuk </w:t>
      </w:r>
      <w:r w:rsidR="00860873" w:rsidRPr="004A7862">
        <w:t>8: Financiële Kwesties</w:t>
      </w:r>
      <w:bookmarkEnd w:id="87"/>
    </w:p>
    <w:p w14:paraId="2D06362D" w14:textId="77777777" w:rsidR="00860873" w:rsidRPr="004A7862" w:rsidRDefault="00860873" w:rsidP="002A7245">
      <w:pPr>
        <w:pStyle w:val="Geenafstand"/>
      </w:pPr>
    </w:p>
    <w:p w14:paraId="62592075" w14:textId="2C4A0432" w:rsidR="001E2158" w:rsidRPr="004A7862" w:rsidRDefault="001E2158" w:rsidP="002A7245">
      <w:pPr>
        <w:pStyle w:val="Geenafstand"/>
      </w:pPr>
      <w:r w:rsidRPr="004A7862">
        <w:t xml:space="preserve">In Nederland heeft ieder kind recht op onderwijs. Daarom is het onderwijs in Nederland gratis. </w:t>
      </w:r>
      <w:r w:rsidR="008E5D24">
        <w:br/>
      </w:r>
      <w:r w:rsidRPr="004A7862">
        <w:t>Het wordt betaald door de overheid met belastinggeld. Scholen krijgen van de overheid een bepaald budget, waarmee zij het onderwijs moeten financieren.</w:t>
      </w:r>
    </w:p>
    <w:p w14:paraId="103F069E" w14:textId="77777777" w:rsidR="001E2158" w:rsidRPr="004A7862" w:rsidRDefault="001E2158" w:rsidP="002A7245">
      <w:pPr>
        <w:pStyle w:val="Geenafstand"/>
      </w:pPr>
    </w:p>
    <w:p w14:paraId="5CED9444" w14:textId="77777777" w:rsidR="001E2158" w:rsidRPr="004A7862" w:rsidRDefault="001E2158" w:rsidP="000F567C">
      <w:pPr>
        <w:pStyle w:val="Kop2"/>
      </w:pPr>
      <w:bookmarkStart w:id="88" w:name="_Toc42541973"/>
      <w:r w:rsidRPr="004A7862">
        <w:t>Ouderbijdrage</w:t>
      </w:r>
      <w:bookmarkEnd w:id="88"/>
    </w:p>
    <w:p w14:paraId="6F8D9739" w14:textId="259EB44A" w:rsidR="00B666B3" w:rsidRDefault="006967C6" w:rsidP="002A7245">
      <w:pPr>
        <w:pStyle w:val="Geenafstand"/>
      </w:pPr>
      <w:r w:rsidRPr="00B666B3">
        <w:t>Daarnaast</w:t>
      </w:r>
      <w:r w:rsidR="001E2158" w:rsidRPr="004A7862">
        <w:t xml:space="preserve"> vragen wij ouders om ieder jaar een</w:t>
      </w:r>
      <w:r w:rsidR="001E2158" w:rsidRPr="00B666B3">
        <w:t xml:space="preserve"> </w:t>
      </w:r>
      <w:r w:rsidRPr="00B666B3">
        <w:t xml:space="preserve">vrijwillige </w:t>
      </w:r>
      <w:r w:rsidR="001E2158" w:rsidRPr="004A7862">
        <w:t>oude</w:t>
      </w:r>
      <w:r w:rsidR="00A83D9C">
        <w:t>rbijdr</w:t>
      </w:r>
      <w:r w:rsidR="00B666B3">
        <w:t xml:space="preserve">age te betalen. </w:t>
      </w:r>
      <w:r w:rsidR="00B666B3">
        <w:br/>
        <w:t>Dez</w:t>
      </w:r>
      <w:r w:rsidR="00A83D9C">
        <w:t xml:space="preserve">e ouderbijdrage </w:t>
      </w:r>
      <w:r w:rsidR="00B666B3">
        <w:t xml:space="preserve">wordt gebruikt </w:t>
      </w:r>
      <w:r w:rsidR="001E2158" w:rsidRPr="004A7862">
        <w:t>om activit</w:t>
      </w:r>
      <w:r w:rsidR="00BA3E4C">
        <w:t>eiten voor de kinderen te</w:t>
      </w:r>
      <w:r w:rsidR="001E2158" w:rsidRPr="004A7862">
        <w:t xml:space="preserve"> organiseren, die we niet kunnen bet</w:t>
      </w:r>
      <w:r w:rsidR="00006263" w:rsidRPr="004A7862">
        <w:t xml:space="preserve">alen uit de overheidssubsidie. </w:t>
      </w:r>
    </w:p>
    <w:p w14:paraId="215DEFBD" w14:textId="67C4F9D9" w:rsidR="00511708" w:rsidRPr="008755C9" w:rsidRDefault="00BA3E4C" w:rsidP="002A7245">
      <w:pPr>
        <w:pStyle w:val="Geenafstand"/>
      </w:pPr>
      <w:r w:rsidRPr="008755C9">
        <w:t>U kunt hierbij</w:t>
      </w:r>
      <w:r w:rsidR="00006263" w:rsidRPr="008755C9">
        <w:t xml:space="preserve"> denken</w:t>
      </w:r>
      <w:r w:rsidRPr="008755C9">
        <w:t xml:space="preserve"> aan excursies, Sinterklaas, kerstvieringen, de laatste schooldag etc.</w:t>
      </w:r>
    </w:p>
    <w:p w14:paraId="2BC2E2E1" w14:textId="717A0E7D" w:rsidR="00AD7DF9" w:rsidRPr="008755C9" w:rsidRDefault="00BA3E4C" w:rsidP="002A7245">
      <w:pPr>
        <w:pStyle w:val="Geenafstand"/>
      </w:pPr>
      <w:r w:rsidRPr="008755C9">
        <w:t>D</w:t>
      </w:r>
      <w:r w:rsidR="00AD7DF9" w:rsidRPr="008755C9">
        <w:t>e schoolreisjes</w:t>
      </w:r>
      <w:r w:rsidRPr="008755C9">
        <w:t xml:space="preserve"> en het schoolkamp van groep 8, worden betaald door middel van een aparte</w:t>
      </w:r>
      <w:r w:rsidRPr="008755C9">
        <w:br/>
        <w:t>factuur, die verstuurd wordt door de penningmeester van de Ouderraad</w:t>
      </w:r>
    </w:p>
    <w:p w14:paraId="6E869492" w14:textId="04246CB2" w:rsidR="001E2158" w:rsidRPr="004A7862" w:rsidRDefault="001E2158" w:rsidP="002A7245">
      <w:pPr>
        <w:pStyle w:val="Geenafstand"/>
      </w:pPr>
      <w:r w:rsidRPr="004A7862">
        <w:t>Zonder de ouderbijdrage kunnen wij dit soort</w:t>
      </w:r>
      <w:r w:rsidR="00A83D9C">
        <w:t xml:space="preserve"> activiteiten </w:t>
      </w:r>
      <w:r w:rsidR="00A83D9C" w:rsidRPr="000F567C">
        <w:t xml:space="preserve">niet </w:t>
      </w:r>
      <w:r w:rsidR="004B195B" w:rsidRPr="000F567C">
        <w:t>blijven</w:t>
      </w:r>
      <w:r w:rsidR="004B195B">
        <w:t xml:space="preserve"> </w:t>
      </w:r>
      <w:r w:rsidR="00A83D9C">
        <w:t>organiseren.</w:t>
      </w:r>
      <w:r w:rsidR="00A83D9C">
        <w:br/>
      </w:r>
      <w:r w:rsidRPr="004A7862">
        <w:t>Ouders die niet in staat zijn om de ouderbijdrage te betalen, kunnen de school vragen</w:t>
      </w:r>
      <w:r w:rsidR="00006263" w:rsidRPr="004A7862">
        <w:t xml:space="preserve"> om (gedeeltelijk) dispensatie</w:t>
      </w:r>
      <w:r w:rsidR="008E5D24">
        <w:t xml:space="preserve"> via de Gemeente</w:t>
      </w:r>
      <w:r w:rsidR="00006263" w:rsidRPr="004A7862">
        <w:t>.</w:t>
      </w:r>
    </w:p>
    <w:p w14:paraId="3BFEA624" w14:textId="77777777" w:rsidR="00C43149" w:rsidRPr="004A7862" w:rsidRDefault="00C43149" w:rsidP="002A7245">
      <w:pPr>
        <w:pStyle w:val="Geenafstand"/>
      </w:pPr>
    </w:p>
    <w:p w14:paraId="33388BB8" w14:textId="77777777" w:rsidR="00C43149" w:rsidRPr="004A7862" w:rsidRDefault="00C43149" w:rsidP="00DE7706">
      <w:pPr>
        <w:pStyle w:val="Kop2"/>
      </w:pPr>
      <w:bookmarkStart w:id="89" w:name="_Toc42541974"/>
      <w:r w:rsidRPr="004A7862">
        <w:t>Verzekeringen</w:t>
      </w:r>
      <w:bookmarkEnd w:id="89"/>
    </w:p>
    <w:p w14:paraId="1B54E71D" w14:textId="77777777" w:rsidR="00006263" w:rsidRPr="004A7862" w:rsidRDefault="00006263" w:rsidP="002A7245">
      <w:pPr>
        <w:pStyle w:val="Geenafstand"/>
      </w:pPr>
      <w:r w:rsidRPr="004A7862">
        <w:t xml:space="preserve">Het bestuur van Palludara </w:t>
      </w:r>
      <w:r w:rsidR="00C43149" w:rsidRPr="004A7862">
        <w:t>heeft een Wettelijke Aansprakelijkheidsverzekering (WA) afgesloten voor leerlingen en leerkrachte</w:t>
      </w:r>
      <w:r w:rsidRPr="004A7862">
        <w:t>n van al haar scholen</w:t>
      </w:r>
      <w:r w:rsidR="00C43149" w:rsidRPr="004A7862">
        <w:t xml:space="preserve">. </w:t>
      </w:r>
    </w:p>
    <w:p w14:paraId="23331223" w14:textId="77777777" w:rsidR="00C43149" w:rsidRPr="004A7862" w:rsidRDefault="00C43149" w:rsidP="002A7245">
      <w:pPr>
        <w:pStyle w:val="Geenafstand"/>
      </w:pPr>
      <w:r w:rsidRPr="004A7862">
        <w:t xml:space="preserve">Ouders die op school werkzaamheden doen, zijn </w:t>
      </w:r>
      <w:r w:rsidR="00006263" w:rsidRPr="004A7862">
        <w:t xml:space="preserve">hierdoor </w:t>
      </w:r>
      <w:r w:rsidRPr="004A7862">
        <w:t>door de school WA-verzekerd.</w:t>
      </w:r>
    </w:p>
    <w:p w14:paraId="794B90F1" w14:textId="77777777" w:rsidR="00C43149" w:rsidRPr="004A7862" w:rsidRDefault="00C43149" w:rsidP="002A7245">
      <w:pPr>
        <w:pStyle w:val="Geenafstand"/>
      </w:pPr>
    </w:p>
    <w:p w14:paraId="630471A6" w14:textId="7913BFFE" w:rsidR="00006263" w:rsidRPr="004A7862" w:rsidRDefault="00006263" w:rsidP="002A7245">
      <w:pPr>
        <w:pStyle w:val="Geenafstand"/>
      </w:pPr>
      <w:r w:rsidRPr="004A7862">
        <w:t xml:space="preserve">Daarnaast heeft Palludara </w:t>
      </w:r>
      <w:r w:rsidR="00C43149" w:rsidRPr="004A7862">
        <w:t xml:space="preserve">voor al haar scholen een ongevallenverzekering afgesloten. </w:t>
      </w:r>
    </w:p>
    <w:p w14:paraId="3C88D023" w14:textId="72C9BA42" w:rsidR="00006263" w:rsidRPr="004A7862" w:rsidRDefault="00E13970" w:rsidP="002A7245">
      <w:pPr>
        <w:pStyle w:val="Geenafstand"/>
      </w:pPr>
      <w:r>
        <w:t>Di</w:t>
      </w:r>
      <w:r w:rsidR="00C43149" w:rsidRPr="004A7862">
        <w:t xml:space="preserve">t betekent dat leerlingen zijn verzekerd voor ongevallen binnen de school en tijdens excursies, schoolreisjes en </w:t>
      </w:r>
      <w:r>
        <w:t>het schoolkamp</w:t>
      </w:r>
      <w:r w:rsidR="00C43149" w:rsidRPr="004A7862">
        <w:t xml:space="preserve">. </w:t>
      </w:r>
    </w:p>
    <w:p w14:paraId="67A59898" w14:textId="77777777" w:rsidR="00C43149" w:rsidRPr="004A7862" w:rsidRDefault="00C43149" w:rsidP="002A7245">
      <w:pPr>
        <w:pStyle w:val="Geenafstand"/>
      </w:pPr>
      <w:r w:rsidRPr="004A7862">
        <w:t>Tijdens het naar school en naar huis gaan zijn leerlingen verzekerd voor ongevallen.</w:t>
      </w:r>
    </w:p>
    <w:p w14:paraId="56DBDCCE" w14:textId="77777777" w:rsidR="00511708" w:rsidRPr="004A7862" w:rsidRDefault="00511708" w:rsidP="002A7245">
      <w:pPr>
        <w:pStyle w:val="Geenafstand"/>
      </w:pPr>
    </w:p>
    <w:p w14:paraId="4BB29FA8" w14:textId="77777777" w:rsidR="00006263" w:rsidRPr="004A7862" w:rsidRDefault="00C43149" w:rsidP="002A7245">
      <w:pPr>
        <w:pStyle w:val="Geenafstand"/>
      </w:pPr>
      <w:r w:rsidRPr="004A7862">
        <w:t xml:space="preserve">In de school zijn eigendommen van leerlingen niet verzekerd. </w:t>
      </w:r>
    </w:p>
    <w:p w14:paraId="1EA3BB30" w14:textId="77777777" w:rsidR="00006263" w:rsidRPr="004A7862" w:rsidRDefault="00C43149" w:rsidP="002A7245">
      <w:pPr>
        <w:pStyle w:val="Geenafstand"/>
      </w:pPr>
      <w:r w:rsidRPr="004A7862">
        <w:t xml:space="preserve">Een verdwenen jas of een beschadigde fiets zijn bijvoorbeeld niet gedekt. </w:t>
      </w:r>
    </w:p>
    <w:p w14:paraId="0A50DB09" w14:textId="77777777" w:rsidR="00C43149" w:rsidRPr="004A7862" w:rsidRDefault="00C43149" w:rsidP="002A7245">
      <w:pPr>
        <w:pStyle w:val="Geenafstand"/>
      </w:pPr>
      <w:r w:rsidRPr="004A7862">
        <w:t>De school adviseert ouders daarom nadrukkelijk om kinderen geen ‘kostbaarheden’ mee naar school te geven.</w:t>
      </w:r>
    </w:p>
    <w:p w14:paraId="5AEF9D64" w14:textId="77777777" w:rsidR="00C43149" w:rsidRPr="004A7862" w:rsidRDefault="00C43149" w:rsidP="002A7245">
      <w:pPr>
        <w:pStyle w:val="Geenafstand"/>
        <w:rPr>
          <w:rFonts w:cs="Calibri"/>
          <w:iCs/>
          <w:color w:val="231F20"/>
        </w:rPr>
      </w:pPr>
    </w:p>
    <w:p w14:paraId="3575FD37" w14:textId="77777777" w:rsidR="00FA0BAA" w:rsidRPr="004A7862" w:rsidRDefault="00FA0BAA" w:rsidP="002A7245">
      <w:pPr>
        <w:pStyle w:val="Geenafstand"/>
        <w:rPr>
          <w:rFonts w:cs="Calibri"/>
          <w:iCs/>
          <w:color w:val="231F20"/>
        </w:rPr>
      </w:pPr>
    </w:p>
    <w:p w14:paraId="0A7FF270" w14:textId="77777777" w:rsidR="00FA0BAA" w:rsidRPr="004A7862" w:rsidRDefault="00FA0BAA" w:rsidP="002A7245">
      <w:pPr>
        <w:pStyle w:val="Geenafstand"/>
        <w:rPr>
          <w:rFonts w:cs="Calibri"/>
          <w:iCs/>
          <w:color w:val="231F20"/>
        </w:rPr>
      </w:pPr>
    </w:p>
    <w:p w14:paraId="698462CA" w14:textId="77777777" w:rsidR="00FA0BAA" w:rsidRPr="004A7862" w:rsidRDefault="00FA0BAA" w:rsidP="002A7245">
      <w:pPr>
        <w:pStyle w:val="Geenafstand"/>
        <w:rPr>
          <w:rFonts w:cs="Calibri"/>
          <w:iCs/>
          <w:color w:val="231F20"/>
        </w:rPr>
      </w:pPr>
    </w:p>
    <w:p w14:paraId="16CED0C1" w14:textId="77777777" w:rsidR="00FA0BAA" w:rsidRPr="004A7862" w:rsidRDefault="00FA0BAA" w:rsidP="002A7245">
      <w:pPr>
        <w:pStyle w:val="Geenafstand"/>
        <w:rPr>
          <w:rFonts w:cs="Calibri"/>
          <w:iCs/>
          <w:color w:val="231F20"/>
        </w:rPr>
      </w:pPr>
    </w:p>
    <w:p w14:paraId="172B28C6" w14:textId="77777777" w:rsidR="00FA0BAA" w:rsidRPr="004A7862" w:rsidRDefault="00FA0BAA" w:rsidP="002A7245">
      <w:pPr>
        <w:pStyle w:val="Geenafstand"/>
        <w:rPr>
          <w:rFonts w:cs="Calibri"/>
          <w:iCs/>
          <w:color w:val="231F20"/>
        </w:rPr>
      </w:pPr>
    </w:p>
    <w:p w14:paraId="6DC7F14B" w14:textId="77777777" w:rsidR="00FA0BAA" w:rsidRPr="004A7862" w:rsidRDefault="00FA0BAA" w:rsidP="002A7245">
      <w:pPr>
        <w:pStyle w:val="Geenafstand"/>
        <w:rPr>
          <w:rFonts w:cs="Calibri"/>
          <w:iCs/>
          <w:color w:val="231F20"/>
        </w:rPr>
      </w:pPr>
    </w:p>
    <w:p w14:paraId="28879F40" w14:textId="77777777" w:rsidR="00637CC4" w:rsidRDefault="00CC5085" w:rsidP="009D506A">
      <w:pPr>
        <w:pStyle w:val="Geenafstand"/>
        <w:rPr>
          <w:rFonts w:cs="Calibri"/>
          <w:iCs/>
          <w:color w:val="231F20"/>
          <w:sz w:val="36"/>
          <w:szCs w:val="36"/>
        </w:rPr>
      </w:pPr>
      <w:r>
        <w:rPr>
          <w:rFonts w:cs="Calibri"/>
          <w:iCs/>
          <w:color w:val="231F20"/>
          <w:sz w:val="36"/>
          <w:szCs w:val="36"/>
        </w:rPr>
        <w:t xml:space="preserve"> </w:t>
      </w:r>
    </w:p>
    <w:p w14:paraId="46E587C5" w14:textId="77777777" w:rsidR="00796B85" w:rsidRDefault="00796B85">
      <w:pPr>
        <w:rPr>
          <w:b/>
        </w:rPr>
      </w:pPr>
      <w:r>
        <w:rPr>
          <w:b/>
        </w:rPr>
        <w:br w:type="page"/>
      </w:r>
    </w:p>
    <w:p w14:paraId="75F51B23" w14:textId="654944E9" w:rsidR="00F5042F" w:rsidRPr="009D506A" w:rsidRDefault="00006263" w:rsidP="00E57688">
      <w:pPr>
        <w:pStyle w:val="Kop1"/>
        <w:rPr>
          <w:rFonts w:cs="Calibri"/>
          <w:iCs/>
          <w:color w:val="231F20"/>
        </w:rPr>
      </w:pPr>
      <w:bookmarkStart w:id="90" w:name="_Toc42541975"/>
      <w:r w:rsidRPr="004A7862">
        <w:lastRenderedPageBreak/>
        <w:t xml:space="preserve">Hoofdstuk </w:t>
      </w:r>
      <w:r w:rsidR="00A83D9C">
        <w:t>9:</w:t>
      </w:r>
      <w:r w:rsidR="00860873" w:rsidRPr="009D506A">
        <w:rPr>
          <w:color w:val="FF0000"/>
        </w:rPr>
        <w:t xml:space="preserve"> </w:t>
      </w:r>
      <w:r w:rsidR="003945EF" w:rsidRPr="004A7862">
        <w:t xml:space="preserve">Kiezen voor </w:t>
      </w:r>
      <w:r w:rsidRPr="004A7862">
        <w:t>Op ’e Hichte</w:t>
      </w:r>
      <w:bookmarkEnd w:id="90"/>
    </w:p>
    <w:p w14:paraId="571EF317" w14:textId="77777777" w:rsidR="00A111D8" w:rsidRPr="00E57688" w:rsidRDefault="00A111D8" w:rsidP="00E57688">
      <w:pPr>
        <w:pStyle w:val="Geenafstand"/>
      </w:pPr>
    </w:p>
    <w:p w14:paraId="5960B06A" w14:textId="23A21C64" w:rsidR="00FA0BAA" w:rsidRPr="00072405" w:rsidRDefault="00FA0BAA" w:rsidP="00E57688">
      <w:pPr>
        <w:pStyle w:val="Kop2"/>
      </w:pPr>
      <w:bookmarkStart w:id="91" w:name="_Toc42541976"/>
      <w:r w:rsidRPr="00072405">
        <w:t>Inschrijven en wennen</w:t>
      </w:r>
      <w:bookmarkEnd w:id="91"/>
    </w:p>
    <w:p w14:paraId="6D5CC465" w14:textId="77777777" w:rsidR="002E47FC" w:rsidRPr="004A7862" w:rsidRDefault="002E47FC" w:rsidP="002A7245">
      <w:pPr>
        <w:pStyle w:val="Geenafstand"/>
      </w:pPr>
      <w:r w:rsidRPr="004A7862">
        <w:t>Door contact op te nemen met de directeur van de school, kunt u laten weten belangstelling te hebben voor Op ’e Hichte.</w:t>
      </w:r>
    </w:p>
    <w:p w14:paraId="1AE75A7E" w14:textId="77777777" w:rsidR="002E47FC" w:rsidRPr="004A7862" w:rsidRDefault="002E47FC" w:rsidP="002A7245">
      <w:pPr>
        <w:pStyle w:val="Geenafstand"/>
      </w:pPr>
      <w:r w:rsidRPr="004A7862">
        <w:t>U kunt dan een afspraak maken voor een kennismakingsgesprek.</w:t>
      </w:r>
    </w:p>
    <w:p w14:paraId="21BBF693" w14:textId="2282C4B8" w:rsidR="00E13970" w:rsidRPr="008755C9" w:rsidRDefault="00E13970" w:rsidP="002A7245">
      <w:pPr>
        <w:pStyle w:val="Geenafstand"/>
      </w:pPr>
      <w:r w:rsidRPr="008755C9">
        <w:t>Na dit gesprek</w:t>
      </w:r>
      <w:r w:rsidR="00262B0C">
        <w:t>,</w:t>
      </w:r>
      <w:r w:rsidRPr="008755C9">
        <w:t xml:space="preserve"> kunt u  een inschrijfformulier meekrijgen en </w:t>
      </w:r>
      <w:r w:rsidR="002E47FC" w:rsidRPr="008755C9">
        <w:t>informatie over onze school.</w:t>
      </w:r>
      <w:r w:rsidR="00F91547" w:rsidRPr="008755C9">
        <w:t xml:space="preserve"> </w:t>
      </w:r>
      <w:r w:rsidRPr="008755C9">
        <w:br/>
        <w:t>Dit formulier kunt u ook downloaden van onze website.</w:t>
      </w:r>
    </w:p>
    <w:p w14:paraId="38875ABB" w14:textId="4CBEC415" w:rsidR="002E47FC" w:rsidRPr="008755C9" w:rsidRDefault="00FA0BAA" w:rsidP="002A7245">
      <w:pPr>
        <w:pStyle w:val="Geenafstand"/>
      </w:pPr>
      <w:r w:rsidRPr="008755C9">
        <w:t xml:space="preserve">Na dit gesprek kunt u besluiten uw kind in te schrijven. </w:t>
      </w:r>
    </w:p>
    <w:p w14:paraId="3BB0924C" w14:textId="77CC2DC8" w:rsidR="00F91547" w:rsidRPr="008755C9" w:rsidRDefault="00F91547" w:rsidP="002A7245">
      <w:pPr>
        <w:pStyle w:val="Geenafstand"/>
      </w:pPr>
      <w:r w:rsidRPr="008755C9">
        <w:t xml:space="preserve">Zodra het inschrijvingsformulier </w:t>
      </w:r>
      <w:r w:rsidR="00E13970" w:rsidRPr="008755C9">
        <w:t xml:space="preserve">en een kopie van het BSN nummer </w:t>
      </w:r>
      <w:r w:rsidRPr="008755C9">
        <w:t xml:space="preserve">op school is ingeleverd, heeft u </w:t>
      </w:r>
      <w:r w:rsidR="00FA0BAA" w:rsidRPr="008755C9">
        <w:t>daarmee definitief gekozen v</w:t>
      </w:r>
      <w:r w:rsidR="002E47FC" w:rsidRPr="008755C9">
        <w:t>oor</w:t>
      </w:r>
      <w:r w:rsidR="00E13970" w:rsidRPr="008755C9">
        <w:t xml:space="preserve"> </w:t>
      </w:r>
      <w:r w:rsidR="002E47FC" w:rsidRPr="008755C9">
        <w:t>Op ‘e Hichte.</w:t>
      </w:r>
      <w:r w:rsidRPr="008755C9">
        <w:t xml:space="preserve"> </w:t>
      </w:r>
      <w:r w:rsidR="00E13970" w:rsidRPr="008755C9">
        <w:br/>
      </w:r>
      <w:r w:rsidRPr="008755C9">
        <w:t xml:space="preserve">Als uw </w:t>
      </w:r>
      <w:r w:rsidR="00E13970" w:rsidRPr="008755C9">
        <w:t>kind op onze school is ingeschreven</w:t>
      </w:r>
      <w:r w:rsidRPr="008755C9">
        <w:t>, i</w:t>
      </w:r>
      <w:r w:rsidR="00E13970" w:rsidRPr="008755C9">
        <w:t xml:space="preserve">s het onze taak om uw kind een </w:t>
      </w:r>
      <w:r w:rsidRPr="008755C9">
        <w:t>passende onderwijsplek te bieden.</w:t>
      </w:r>
    </w:p>
    <w:p w14:paraId="7FE949B1" w14:textId="18EA9A94" w:rsidR="00F91547" w:rsidRDefault="00F91547" w:rsidP="002A7245">
      <w:pPr>
        <w:pStyle w:val="Geenafstand"/>
      </w:pPr>
      <w:r>
        <w:t xml:space="preserve">De school kijkt hiervoor naar haar eigen mogelijkheden, zoals deze beschreven </w:t>
      </w:r>
      <w:r w:rsidR="00072405">
        <w:t>staan in het schoolontwikkelings</w:t>
      </w:r>
      <w:r>
        <w:t>profiel</w:t>
      </w:r>
      <w:r w:rsidR="00111E4D">
        <w:t xml:space="preserve"> </w:t>
      </w:r>
      <w:r>
        <w:t>(SOP).</w:t>
      </w:r>
    </w:p>
    <w:p w14:paraId="33BD1492" w14:textId="77777777" w:rsidR="00F91547" w:rsidRPr="004A7862" w:rsidRDefault="00F91547" w:rsidP="002A7245">
      <w:pPr>
        <w:pStyle w:val="Geenafstand"/>
      </w:pPr>
      <w:r>
        <w:t>Mochten wij uw kind geen passende onderwijsplek kunnen bieden, dan wordt gekeken of dit op een andere school binnen onze stichting kan, zo niet dan wordt g</w:t>
      </w:r>
      <w:r w:rsidR="00EF4037">
        <w:t>ekek</w:t>
      </w:r>
      <w:r>
        <w:t>en naar een andere school in de regio</w:t>
      </w:r>
      <w:r w:rsidR="00EF4037">
        <w:t xml:space="preserve"> en/of een school voor speciaal basisonderwijs of speciaal onderwijs.</w:t>
      </w:r>
    </w:p>
    <w:p w14:paraId="77CAF5E2" w14:textId="77777777" w:rsidR="002E47FC" w:rsidRPr="004A7862" w:rsidRDefault="002E47FC" w:rsidP="002A7245">
      <w:pPr>
        <w:pStyle w:val="Geenafstand"/>
      </w:pPr>
    </w:p>
    <w:p w14:paraId="4047DEEE" w14:textId="79109AE0" w:rsidR="002E47FC" w:rsidRPr="004A7862" w:rsidRDefault="00E13970" w:rsidP="002A7245">
      <w:pPr>
        <w:pStyle w:val="Geenafstand"/>
      </w:pPr>
      <w:r>
        <w:t>Ongeveer twee tot vier</w:t>
      </w:r>
      <w:r w:rsidR="00FA0BAA" w:rsidRPr="000C29DD">
        <w:t xml:space="preserve"> weken voordat uw kind vier jaar wordt</w:t>
      </w:r>
      <w:r w:rsidR="00FA0BAA" w:rsidRPr="004A7862">
        <w:t xml:space="preserve">, neemt de </w:t>
      </w:r>
      <w:r w:rsidR="008C60CF" w:rsidRPr="004A7862">
        <w:t xml:space="preserve">betreffende leerkracht </w:t>
      </w:r>
      <w:r w:rsidR="00FA0BAA" w:rsidRPr="004A7862">
        <w:t xml:space="preserve">contact </w:t>
      </w:r>
      <w:r w:rsidR="008C60CF" w:rsidRPr="004A7862">
        <w:t>met u op om</w:t>
      </w:r>
      <w:r w:rsidR="002E47FC" w:rsidRPr="004A7862">
        <w:t xml:space="preserve"> een afspraak te maken.</w:t>
      </w:r>
      <w:r w:rsidR="000F5113" w:rsidRPr="004A7862">
        <w:t xml:space="preserve"> </w:t>
      </w:r>
    </w:p>
    <w:p w14:paraId="204025CE" w14:textId="77777777" w:rsidR="004935F8" w:rsidRPr="004A7862" w:rsidRDefault="00FA0BAA" w:rsidP="002A7245">
      <w:pPr>
        <w:pStyle w:val="Geenafstand"/>
      </w:pPr>
      <w:r w:rsidRPr="004A7862">
        <w:t>Uw kind mag vanaf de vierde verjaardag elke dag naar school komen.</w:t>
      </w:r>
    </w:p>
    <w:p w14:paraId="57F72567" w14:textId="152ECBED" w:rsidR="00E029B1" w:rsidRPr="004A7862" w:rsidRDefault="00E13970" w:rsidP="002A7245">
      <w:pPr>
        <w:pStyle w:val="Geenafstand"/>
      </w:pPr>
      <w:r>
        <w:t>Wel gaan wij ervan uit dat uw</w:t>
      </w:r>
      <w:r w:rsidR="00E029B1" w:rsidRPr="004A7862">
        <w:t xml:space="preserve"> kind dan zindelijk is.</w:t>
      </w:r>
    </w:p>
    <w:p w14:paraId="3F62CAE4" w14:textId="77777777" w:rsidR="004935F8" w:rsidRPr="00A920B0" w:rsidRDefault="004935F8" w:rsidP="002A7245">
      <w:pPr>
        <w:pStyle w:val="Geenafstand"/>
      </w:pPr>
    </w:p>
    <w:p w14:paraId="4C0E6AF0" w14:textId="7D870C23" w:rsidR="002E47FC" w:rsidRPr="00A920B0" w:rsidRDefault="008613BA" w:rsidP="002A7245">
      <w:pPr>
        <w:pStyle w:val="Geenafstand"/>
      </w:pPr>
      <w:r w:rsidRPr="00A920B0">
        <w:t>In de laatste weken voor de zomervakantie</w:t>
      </w:r>
      <w:r w:rsidR="00D61E8B">
        <w:t>,</w:t>
      </w:r>
      <w:r w:rsidRPr="00A920B0">
        <w:t xml:space="preserve"> stromen</w:t>
      </w:r>
      <w:r w:rsidR="002E47FC" w:rsidRPr="00A920B0">
        <w:t xml:space="preserve"> </w:t>
      </w:r>
      <w:r w:rsidR="00FA0BAA" w:rsidRPr="00A920B0">
        <w:t xml:space="preserve">nieuwe </w:t>
      </w:r>
      <w:r w:rsidR="002E47FC" w:rsidRPr="00A920B0">
        <w:t>vierjarigen</w:t>
      </w:r>
      <w:r w:rsidR="000C29DD" w:rsidRPr="00A920B0">
        <w:t xml:space="preserve"> alleen </w:t>
      </w:r>
      <w:r w:rsidR="00D61E8B">
        <w:t xml:space="preserve">nog </w:t>
      </w:r>
      <w:r w:rsidR="00E13970">
        <w:t xml:space="preserve">in, </w:t>
      </w:r>
      <w:r w:rsidR="000C29DD" w:rsidRPr="00A920B0">
        <w:t xml:space="preserve">na </w:t>
      </w:r>
      <w:r w:rsidR="00A920B0" w:rsidRPr="00A920B0">
        <w:t xml:space="preserve">goed </w:t>
      </w:r>
      <w:r w:rsidR="00D61E8B">
        <w:t xml:space="preserve">overleg tussen </w:t>
      </w:r>
      <w:r w:rsidR="000C29DD" w:rsidRPr="00A920B0">
        <w:t>ouders</w:t>
      </w:r>
      <w:r w:rsidR="00D61E8B">
        <w:t xml:space="preserve"> en leerkrachten</w:t>
      </w:r>
      <w:r w:rsidR="00FA0BAA" w:rsidRPr="00A920B0">
        <w:t xml:space="preserve">. </w:t>
      </w:r>
      <w:r w:rsidR="00A920B0" w:rsidRPr="00A920B0">
        <w:br/>
        <w:t>Dus niet “automatisch” omdat een kind vier jaar is geworden</w:t>
      </w:r>
    </w:p>
    <w:p w14:paraId="6029586B" w14:textId="45FBA7CF" w:rsidR="002E47FC" w:rsidRPr="00A920B0" w:rsidRDefault="00FA0BAA" w:rsidP="002A7245">
      <w:pPr>
        <w:pStyle w:val="Geenafstand"/>
      </w:pPr>
      <w:r w:rsidRPr="00A920B0">
        <w:t>Kinderen hebben</w:t>
      </w:r>
      <w:r w:rsidR="00A920B0" w:rsidRPr="00A920B0">
        <w:t xml:space="preserve"> nl. </w:t>
      </w:r>
      <w:r w:rsidRPr="00A920B0">
        <w:t xml:space="preserve">tijd nodig om te wennen aan het schoolleven. </w:t>
      </w:r>
    </w:p>
    <w:p w14:paraId="2D31FBE8" w14:textId="77777777" w:rsidR="002E47FC" w:rsidRPr="00A920B0" w:rsidRDefault="00FA0BAA" w:rsidP="002A7245">
      <w:pPr>
        <w:pStyle w:val="Geenafstand"/>
      </w:pPr>
      <w:r w:rsidRPr="00A920B0">
        <w:t>Het is niet prettig voor een kind</w:t>
      </w:r>
      <w:r w:rsidR="000F5113" w:rsidRPr="00A920B0">
        <w:t xml:space="preserve"> </w:t>
      </w:r>
      <w:r w:rsidRPr="00A920B0">
        <w:t xml:space="preserve">als dit gewenningsproces wordt onderbroken door de zomervakantie. </w:t>
      </w:r>
    </w:p>
    <w:p w14:paraId="7199B07F" w14:textId="010271F6" w:rsidR="00FA0BAA" w:rsidRPr="00A920B0" w:rsidRDefault="002E47FC" w:rsidP="002A7245">
      <w:pPr>
        <w:pStyle w:val="Geenafstand"/>
      </w:pPr>
      <w:r w:rsidRPr="00A920B0">
        <w:t xml:space="preserve">Daarom </w:t>
      </w:r>
      <w:r w:rsidR="00FA0BAA" w:rsidRPr="00A920B0">
        <w:t xml:space="preserve">geven wij er de voorkeur aan dat het kind </w:t>
      </w:r>
      <w:r w:rsidR="00E13970">
        <w:t xml:space="preserve">in sommige gevallen </w:t>
      </w:r>
      <w:r w:rsidR="00FA0BAA" w:rsidRPr="00A920B0">
        <w:t>na de schoolvakantie op school begint</w:t>
      </w:r>
      <w:r w:rsidR="000F5113" w:rsidRPr="00A920B0">
        <w:t xml:space="preserve"> </w:t>
      </w:r>
      <w:r w:rsidR="00E13970">
        <w:t>en tot die tijd bij</w:t>
      </w:r>
      <w:r w:rsidR="00FA0BAA" w:rsidRPr="00A920B0">
        <w:t xml:space="preserve"> de peuterspeelzaal of de kinderopvang blijft.</w:t>
      </w:r>
    </w:p>
    <w:p w14:paraId="3014E156" w14:textId="77777777" w:rsidR="000F5113" w:rsidRPr="004A7862" w:rsidRDefault="000F5113" w:rsidP="002A7245">
      <w:pPr>
        <w:pStyle w:val="Geenafstand"/>
      </w:pPr>
    </w:p>
    <w:p w14:paraId="2C157AFB" w14:textId="6F17A0AE" w:rsidR="000F5113" w:rsidRPr="008630A5" w:rsidRDefault="002D4942" w:rsidP="001E6A6B">
      <w:pPr>
        <w:pStyle w:val="Kop2"/>
      </w:pPr>
      <w:bookmarkStart w:id="92" w:name="_Toc42541977"/>
      <w:r>
        <w:t>I</w:t>
      </w:r>
      <w:r w:rsidR="000F5113" w:rsidRPr="008630A5">
        <w:t>nstroom</w:t>
      </w:r>
      <w:bookmarkEnd w:id="92"/>
    </w:p>
    <w:p w14:paraId="76EF07E2" w14:textId="4F003B00" w:rsidR="00B666B3" w:rsidRPr="008630A5" w:rsidRDefault="00B666B3" w:rsidP="002A7245">
      <w:pPr>
        <w:pStyle w:val="Geenafstand"/>
      </w:pPr>
      <w:r w:rsidRPr="008630A5">
        <w:t xml:space="preserve">Als ouders bij ons een kind aanmelden, omdat het vierjaar wordt of </w:t>
      </w:r>
      <w:r w:rsidR="000F5113" w:rsidRPr="008630A5">
        <w:t>bijvoorbeeld vanwege ee</w:t>
      </w:r>
      <w:r w:rsidRPr="008630A5">
        <w:t>n verhuizing</w:t>
      </w:r>
      <w:r w:rsidR="00E029B1" w:rsidRPr="008630A5">
        <w:t xml:space="preserve">, kunnen zij </w:t>
      </w:r>
      <w:r w:rsidR="000F5113" w:rsidRPr="008630A5">
        <w:t xml:space="preserve">eerst </w:t>
      </w:r>
      <w:r w:rsidR="00E029B1" w:rsidRPr="008630A5">
        <w:t xml:space="preserve">op school komen voor </w:t>
      </w:r>
      <w:r w:rsidR="000F5113" w:rsidRPr="008630A5">
        <w:t xml:space="preserve">een </w:t>
      </w:r>
      <w:r w:rsidR="00E029B1" w:rsidRPr="008630A5">
        <w:t>kennismakingsgesprek.</w:t>
      </w:r>
      <w:r w:rsidR="000F5113" w:rsidRPr="008630A5">
        <w:t xml:space="preserve"> </w:t>
      </w:r>
      <w:r w:rsidR="00CE46BD" w:rsidRPr="008630A5">
        <w:t xml:space="preserve">Zij </w:t>
      </w:r>
      <w:r w:rsidR="00425AE0" w:rsidRPr="008630A5">
        <w:t xml:space="preserve">krijgen dan </w:t>
      </w:r>
      <w:r w:rsidR="00E029B1" w:rsidRPr="008630A5">
        <w:t xml:space="preserve">uitleg over de school </w:t>
      </w:r>
      <w:r w:rsidR="000F5113" w:rsidRPr="008630A5">
        <w:t>en onze manier van werken.</w:t>
      </w:r>
      <w:r w:rsidRPr="008630A5">
        <w:br/>
      </w:r>
      <w:r w:rsidR="000F5113" w:rsidRPr="008630A5">
        <w:t>Als de ouders tot de conclusie</w:t>
      </w:r>
      <w:r w:rsidRPr="008630A5">
        <w:t xml:space="preserve"> komen dat de</w:t>
      </w:r>
      <w:r w:rsidR="00E029B1" w:rsidRPr="008630A5">
        <w:t xml:space="preserve"> school </w:t>
      </w:r>
      <w:r w:rsidRPr="008630A5">
        <w:t xml:space="preserve">bij hen en </w:t>
      </w:r>
      <w:r w:rsidR="000F5113" w:rsidRPr="008630A5">
        <w:t>hun kind(eren) past</w:t>
      </w:r>
      <w:r w:rsidR="00E029B1" w:rsidRPr="008630A5">
        <w:t>, kunnen zij hun ki</w:t>
      </w:r>
      <w:r w:rsidRPr="008630A5">
        <w:t xml:space="preserve">nd(eren) inschrijven. De </w:t>
      </w:r>
      <w:r w:rsidR="00E029B1" w:rsidRPr="008630A5">
        <w:t>leerkracht</w:t>
      </w:r>
      <w:r w:rsidR="000F5113" w:rsidRPr="008630A5">
        <w:t xml:space="preserve"> neemt vervolgens contact op met de </w:t>
      </w:r>
      <w:r w:rsidRPr="008630A5">
        <w:t xml:space="preserve">ouders of de </w:t>
      </w:r>
      <w:r w:rsidR="000F5113" w:rsidRPr="008630A5">
        <w:t>vorige school</w:t>
      </w:r>
      <w:r w:rsidRPr="008630A5">
        <w:t>.</w:t>
      </w:r>
    </w:p>
    <w:p w14:paraId="77CADF0C" w14:textId="0FD3A5E2" w:rsidR="000F5113" w:rsidRPr="008630A5" w:rsidRDefault="00B666B3" w:rsidP="002A7245">
      <w:pPr>
        <w:pStyle w:val="Geenafstand"/>
      </w:pPr>
      <w:r w:rsidRPr="008630A5">
        <w:t>Dit laatste</w:t>
      </w:r>
      <w:r w:rsidR="000F5113" w:rsidRPr="008630A5">
        <w:t xml:space="preserve"> om te horen of en welke onderwijskundige zorg nodig i</w:t>
      </w:r>
      <w:r w:rsidR="00E029B1" w:rsidRPr="008630A5">
        <w:t>s.</w:t>
      </w:r>
      <w:r w:rsidR="000F5113" w:rsidRPr="008630A5">
        <w:t xml:space="preserve"> </w:t>
      </w:r>
      <w:r w:rsidRPr="008630A5">
        <w:br/>
      </w:r>
      <w:r w:rsidR="000F5113" w:rsidRPr="008630A5">
        <w:t xml:space="preserve">In overleg met de ouders en de directeur wordt bepaald wanneer het kind op onze school zal </w:t>
      </w:r>
      <w:r w:rsidR="009F09DA">
        <w:t>b</w:t>
      </w:r>
      <w:r w:rsidR="000F5113" w:rsidRPr="008630A5">
        <w:t>eginnen.</w:t>
      </w:r>
    </w:p>
    <w:p w14:paraId="56A58545" w14:textId="07A87680" w:rsidR="00221077" w:rsidRPr="004A7862" w:rsidRDefault="00221077" w:rsidP="00F35153">
      <w:pPr>
        <w:pStyle w:val="Geenafstand"/>
        <w:outlineLvl w:val="1"/>
        <w:rPr>
          <w:b/>
        </w:rPr>
      </w:pPr>
    </w:p>
    <w:p w14:paraId="26F68953" w14:textId="77777777" w:rsidR="0059758C" w:rsidRPr="004A7862" w:rsidRDefault="0059758C" w:rsidP="00B063AC">
      <w:pPr>
        <w:pStyle w:val="Kop2"/>
      </w:pPr>
      <w:bookmarkStart w:id="93" w:name="_Toc42541978"/>
      <w:r w:rsidRPr="004A7862">
        <w:t>Ziekmelden en verlofaanvragen</w:t>
      </w:r>
      <w:bookmarkEnd w:id="93"/>
    </w:p>
    <w:p w14:paraId="67360934" w14:textId="12135371" w:rsidR="002D03BA" w:rsidRDefault="00425AE0" w:rsidP="002A7245">
      <w:pPr>
        <w:pStyle w:val="Geenafstand"/>
      </w:pPr>
      <w:r w:rsidRPr="004A7862">
        <w:t xml:space="preserve">Is </w:t>
      </w:r>
      <w:r w:rsidR="002D03BA" w:rsidRPr="004A7862">
        <w:t>uw kind ziek en kan het niet naar school?</w:t>
      </w:r>
      <w:r w:rsidR="009F09DA">
        <w:t xml:space="preserve"> </w:t>
      </w:r>
      <w:r w:rsidR="002D03BA" w:rsidRPr="004A7862">
        <w:t xml:space="preserve">Dan kunt u vóór 08.30 uur </w:t>
      </w:r>
      <w:r w:rsidR="00BC6C9E">
        <w:t>bellen om uw kind af te melden.</w:t>
      </w:r>
    </w:p>
    <w:p w14:paraId="1F0BFEA3" w14:textId="77777777" w:rsidR="002D03BA" w:rsidRPr="004A7862" w:rsidRDefault="002D03BA" w:rsidP="002A7245">
      <w:pPr>
        <w:pStyle w:val="Geenafstand"/>
      </w:pPr>
      <w:r w:rsidRPr="004A7862">
        <w:t>Wanneer wij geen afmelding hebben ontvangen, neemt de groepsleerkracht contact met u op.</w:t>
      </w:r>
    </w:p>
    <w:p w14:paraId="2A347886" w14:textId="09437E5B" w:rsidR="002D03BA" w:rsidRPr="004A7862" w:rsidRDefault="002D03BA" w:rsidP="002A7245">
      <w:pPr>
        <w:pStyle w:val="Geenafstand"/>
      </w:pPr>
      <w:r w:rsidRPr="004A7862">
        <w:t>Di</w:t>
      </w:r>
      <w:r w:rsidR="00E13970">
        <w:t>t zal ongeveer een half uur</w:t>
      </w:r>
      <w:r w:rsidRPr="004A7862">
        <w:t xml:space="preserve"> </w:t>
      </w:r>
      <w:r w:rsidR="00B57BE9">
        <w:t xml:space="preserve">zijn, </w:t>
      </w:r>
      <w:r w:rsidRPr="004A7862">
        <w:t>nadat de lessen zijn begonnen.</w:t>
      </w:r>
    </w:p>
    <w:p w14:paraId="414F4CD3" w14:textId="77777777" w:rsidR="002D03BA" w:rsidRPr="004A7862" w:rsidRDefault="002D03BA" w:rsidP="002A7245">
      <w:pPr>
        <w:pStyle w:val="Geenafstand"/>
      </w:pPr>
      <w:r w:rsidRPr="004A7862">
        <w:t>Is een kind zonder toestemming afwezig, dan moeten wij de leerplichtambtenaar hiervan in kennis stellen.</w:t>
      </w:r>
    </w:p>
    <w:p w14:paraId="4493D42C" w14:textId="77777777" w:rsidR="004318BD" w:rsidRDefault="004318BD" w:rsidP="002A7245">
      <w:pPr>
        <w:pStyle w:val="Geenafstand"/>
      </w:pPr>
    </w:p>
    <w:p w14:paraId="1A431551" w14:textId="763F6F00" w:rsidR="002D03BA" w:rsidRPr="004A7862" w:rsidRDefault="002D03BA" w:rsidP="002A7245">
      <w:pPr>
        <w:pStyle w:val="Geenafstand"/>
      </w:pPr>
      <w:r w:rsidRPr="004A7862">
        <w:lastRenderedPageBreak/>
        <w:t>In de leerplichtwet staat wanneer een leerling vrijstelling van school kan krijgen.</w:t>
      </w:r>
    </w:p>
    <w:p w14:paraId="75FFFCB2" w14:textId="45DAE69E" w:rsidR="00C57083" w:rsidRPr="00A920B0" w:rsidRDefault="002D03BA" w:rsidP="002A7245">
      <w:pPr>
        <w:pStyle w:val="Geenafstand"/>
        <w:sectPr w:rsidR="00C57083" w:rsidRPr="00A920B0" w:rsidSect="00F06954">
          <w:type w:val="continuous"/>
          <w:pgSz w:w="11906" w:h="16838"/>
          <w:pgMar w:top="851" w:right="1417" w:bottom="1276" w:left="1417" w:header="708" w:footer="708" w:gutter="0"/>
          <w:cols w:space="708"/>
          <w:docGrid w:linePitch="360"/>
        </w:sectPr>
      </w:pPr>
      <w:r w:rsidRPr="004A7862">
        <w:t>Meer informatie hierover staat op de achterkant van het formulier voor bijzonder verlof.</w:t>
      </w:r>
      <w:r w:rsidR="00851240">
        <w:t xml:space="preserve"> </w:t>
      </w:r>
      <w:r w:rsidR="00B666B3" w:rsidRPr="00A920B0">
        <w:t>Dit formulier kunt u vragen aan</w:t>
      </w:r>
      <w:r w:rsidRPr="00A920B0">
        <w:t xml:space="preserve"> </w:t>
      </w:r>
      <w:r w:rsidR="00B57BE9">
        <w:t>de groepsleerkracht</w:t>
      </w:r>
    </w:p>
    <w:p w14:paraId="529C237D" w14:textId="77777777" w:rsidR="00BB49C1" w:rsidRDefault="00BB49C1" w:rsidP="00A920B0">
      <w:pPr>
        <w:rPr>
          <w:b/>
        </w:rPr>
      </w:pPr>
    </w:p>
    <w:p w14:paraId="1887B5E5" w14:textId="3FAC5DED" w:rsidR="008630A5" w:rsidRPr="008630A5" w:rsidRDefault="002D03BA" w:rsidP="004318BD">
      <w:pPr>
        <w:pStyle w:val="Kop2"/>
      </w:pPr>
      <w:bookmarkStart w:id="94" w:name="_Toc42541979"/>
      <w:r w:rsidRPr="008630A5">
        <w:t>Vervroegde toelating</w:t>
      </w:r>
      <w:bookmarkEnd w:id="94"/>
    </w:p>
    <w:p w14:paraId="5C816277" w14:textId="56FAFEB6" w:rsidR="002D03BA" w:rsidRPr="004A7862" w:rsidRDefault="002D03BA" w:rsidP="008630A5">
      <w:pPr>
        <w:pStyle w:val="Geenafstand"/>
      </w:pPr>
      <w:r w:rsidRPr="004A7862">
        <w:t>Normaal gesproken gaan kinderen vanaf hun vierde verjaardag naar de basisschool.</w:t>
      </w:r>
      <w:r w:rsidR="009B0951">
        <w:t xml:space="preserve"> </w:t>
      </w:r>
      <w:r w:rsidR="00704FA3">
        <w:t xml:space="preserve">Met </w:t>
      </w:r>
      <w:r w:rsidRPr="004A7862">
        <w:t>vijf</w:t>
      </w:r>
      <w:r w:rsidR="00704FA3">
        <w:t xml:space="preserve"> jaar</w:t>
      </w:r>
      <w:r w:rsidR="00C54E1B" w:rsidRPr="004A7862">
        <w:t xml:space="preserve"> </w:t>
      </w:r>
      <w:r w:rsidRPr="004A7862">
        <w:t>is een kind leerplichtig.</w:t>
      </w:r>
    </w:p>
    <w:p w14:paraId="49B456FA" w14:textId="6DB9D299" w:rsidR="005204B0" w:rsidRPr="004A7862" w:rsidRDefault="005204B0" w:rsidP="008630A5">
      <w:pPr>
        <w:pStyle w:val="Geenafstand"/>
      </w:pPr>
      <w:r w:rsidRPr="004A7862">
        <w:t>Voor sommige kin</w:t>
      </w:r>
      <w:r w:rsidR="00B57BE9">
        <w:t xml:space="preserve">deren kan het </w:t>
      </w:r>
      <w:r w:rsidR="00425AE0" w:rsidRPr="004A7862">
        <w:t xml:space="preserve">wenselijk </w:t>
      </w:r>
      <w:r w:rsidR="00B57BE9">
        <w:t xml:space="preserve">zijn </w:t>
      </w:r>
      <w:r w:rsidR="00425AE0" w:rsidRPr="004A7862">
        <w:t xml:space="preserve">dat zij </w:t>
      </w:r>
      <w:r w:rsidR="00B57BE9">
        <w:t>eerder naar school kunnen gaan</w:t>
      </w:r>
      <w:r w:rsidRPr="004A7862">
        <w:t>.</w:t>
      </w:r>
      <w:r w:rsidR="009B0951">
        <w:t xml:space="preserve"> </w:t>
      </w:r>
      <w:r w:rsidRPr="004A7862">
        <w:t>Het gaat dan om zeer zelfredzame kinderen met een grote ontwikkelingsvoorsprong.</w:t>
      </w:r>
    </w:p>
    <w:p w14:paraId="1F79E58B" w14:textId="7FC4E671" w:rsidR="00FE0271" w:rsidRPr="004A7862" w:rsidRDefault="005204B0" w:rsidP="008630A5">
      <w:pPr>
        <w:pStyle w:val="Geenafstand"/>
      </w:pPr>
      <w:r w:rsidRPr="004A7862">
        <w:t>Voor deze kinderen hanteert Stichting Palludara een protocol vervroegde toelating</w:t>
      </w:r>
      <w:r w:rsidR="00425AE0" w:rsidRPr="004A7862">
        <w:t>.</w:t>
      </w:r>
      <w:r w:rsidR="009B0951">
        <w:t xml:space="preserve"> </w:t>
      </w:r>
      <w:r w:rsidRPr="004A7862">
        <w:t>Hierin staat precies beschreven in welke situaties een kind eerder naar school kan</w:t>
      </w:r>
      <w:r w:rsidR="00B57BE9">
        <w:t xml:space="preserve"> gaan</w:t>
      </w:r>
      <w:r w:rsidRPr="004A7862">
        <w:t>.</w:t>
      </w:r>
    </w:p>
    <w:p w14:paraId="3D4A5372" w14:textId="64219FD8" w:rsidR="00BC6C9E" w:rsidRDefault="00BC6C9E" w:rsidP="008630A5">
      <w:pPr>
        <w:pStyle w:val="Geenafstand"/>
      </w:pPr>
    </w:p>
    <w:p w14:paraId="0426AC7B" w14:textId="19FAEB1B" w:rsidR="0090283F" w:rsidRPr="008630A5" w:rsidRDefault="00FE0271" w:rsidP="009B0951">
      <w:pPr>
        <w:pStyle w:val="Kop2"/>
      </w:pPr>
      <w:bookmarkStart w:id="95" w:name="_Toc42541980"/>
      <w:r w:rsidRPr="008630A5">
        <w:t>Vervroegde doorstroming</w:t>
      </w:r>
      <w:bookmarkEnd w:id="95"/>
    </w:p>
    <w:p w14:paraId="382BF80A" w14:textId="530F1D0F" w:rsidR="00062337" w:rsidRPr="004A7862" w:rsidRDefault="00B57BE9" w:rsidP="008630A5">
      <w:pPr>
        <w:pStyle w:val="Geenafstand"/>
      </w:pPr>
      <w:r>
        <w:t>In een enkel geval kan er in overleg met</w:t>
      </w:r>
      <w:r w:rsidR="00062337" w:rsidRPr="004A7862">
        <w:t xml:space="preserve"> de ouders voor gekozen worden, om een kind versneld door te laten stromen naar de volgende groep.</w:t>
      </w:r>
      <w:r w:rsidR="009B0951">
        <w:t xml:space="preserve"> </w:t>
      </w:r>
      <w:r w:rsidR="00062337" w:rsidRPr="004A7862">
        <w:t>Hierbij is het uitgangspunt dat dit in goed overleg gebeurd.</w:t>
      </w:r>
    </w:p>
    <w:p w14:paraId="09D77A3E" w14:textId="77777777" w:rsidR="00062337" w:rsidRPr="004A7862" w:rsidRDefault="00062337" w:rsidP="008630A5">
      <w:pPr>
        <w:pStyle w:val="Geenafstand"/>
        <w:rPr>
          <w:rFonts w:cs="Arial"/>
          <w:sz w:val="20"/>
          <w:szCs w:val="20"/>
          <w:lang w:eastAsia="ja-JP"/>
        </w:rPr>
      </w:pPr>
      <w:r w:rsidRPr="004A7862">
        <w:t>Mochten school en ouders hierover niet op één lijn komen, dan heeft de school hierin het laatste woord.</w:t>
      </w:r>
    </w:p>
    <w:p w14:paraId="2A795180" w14:textId="77777777" w:rsidR="002D03BA" w:rsidRPr="004A7862" w:rsidRDefault="00062337" w:rsidP="008630A5">
      <w:pPr>
        <w:pStyle w:val="Geenafstand"/>
      </w:pPr>
      <w:r w:rsidRPr="004A7862">
        <w:t>In een protocol is vastgelegd aan welke criteria voldaan moet worden, om h</w:t>
      </w:r>
      <w:r w:rsidR="00347B57" w:rsidRPr="004A7862">
        <w:t>iervoor in aanmerking te komen.</w:t>
      </w:r>
    </w:p>
    <w:p w14:paraId="0B385F17" w14:textId="77777777" w:rsidR="00860873" w:rsidRPr="004A7862" w:rsidRDefault="00860873" w:rsidP="002A7245">
      <w:pPr>
        <w:pStyle w:val="Geenafstand"/>
      </w:pPr>
    </w:p>
    <w:sectPr w:rsidR="00860873" w:rsidRPr="004A7862" w:rsidSect="00C57083">
      <w:type w:val="continuous"/>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29C7D9" w14:textId="77777777" w:rsidR="006B3D48" w:rsidRDefault="006B3D48" w:rsidP="00703081">
      <w:pPr>
        <w:spacing w:after="0" w:line="240" w:lineRule="auto"/>
      </w:pPr>
      <w:r>
        <w:separator/>
      </w:r>
    </w:p>
  </w:endnote>
  <w:endnote w:type="continuationSeparator" w:id="0">
    <w:p w14:paraId="68D1E02F" w14:textId="77777777" w:rsidR="006B3D48" w:rsidRDefault="006B3D48" w:rsidP="00703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ScalaSan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8202175"/>
      <w:docPartObj>
        <w:docPartGallery w:val="Page Numbers (Bottom of Page)"/>
        <w:docPartUnique/>
      </w:docPartObj>
    </w:sdtPr>
    <w:sdtEndPr/>
    <w:sdtContent>
      <w:p w14:paraId="6E58F02A" w14:textId="48FD9EBA" w:rsidR="006B3D48" w:rsidRDefault="006B3D48" w:rsidP="00612BA0">
        <w:pPr>
          <w:pStyle w:val="Voettekst"/>
          <w:tabs>
            <w:tab w:val="left" w:pos="2955"/>
          </w:tabs>
        </w:pPr>
        <w:r>
          <w:tab/>
        </w:r>
        <w:r>
          <w:tab/>
        </w:r>
        <w:r>
          <w:tab/>
        </w:r>
      </w:p>
    </w:sdtContent>
  </w:sdt>
  <w:p w14:paraId="65026EB8" w14:textId="38F05513" w:rsidR="006B3D48" w:rsidRDefault="006B3D48" w:rsidP="0044232A">
    <w:pPr>
      <w:pStyle w:val="Voettekst"/>
      <w:tabs>
        <w:tab w:val="clear" w:pos="4536"/>
        <w:tab w:val="clear" w:pos="9072"/>
        <w:tab w:val="left" w:pos="96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2927287"/>
      <w:docPartObj>
        <w:docPartGallery w:val="Page Numbers (Bottom of Page)"/>
        <w:docPartUnique/>
      </w:docPartObj>
    </w:sdtPr>
    <w:sdtEndPr/>
    <w:sdtContent>
      <w:p w14:paraId="79C91577" w14:textId="77777777" w:rsidR="006B3D48" w:rsidRDefault="006B3D48" w:rsidP="00612BA0">
        <w:pPr>
          <w:pStyle w:val="Voettekst"/>
          <w:tabs>
            <w:tab w:val="left" w:pos="2955"/>
          </w:tabs>
        </w:pPr>
        <w:r>
          <w:tab/>
        </w:r>
        <w:r>
          <w:tab/>
        </w:r>
        <w:r>
          <w:tab/>
        </w:r>
        <w:r>
          <w:fldChar w:fldCharType="begin"/>
        </w:r>
        <w:r>
          <w:instrText>PAGE   \* MERGEFORMAT</w:instrText>
        </w:r>
        <w:r>
          <w:fldChar w:fldCharType="separate"/>
        </w:r>
        <w:r>
          <w:rPr>
            <w:noProof/>
          </w:rPr>
          <w:t>18</w:t>
        </w:r>
        <w:r>
          <w:rPr>
            <w:noProof/>
          </w:rPr>
          <w:fldChar w:fldCharType="end"/>
        </w:r>
      </w:p>
    </w:sdtContent>
  </w:sdt>
  <w:p w14:paraId="32498199" w14:textId="77777777" w:rsidR="006B3D48" w:rsidRDefault="006B3D48" w:rsidP="0044232A">
    <w:pPr>
      <w:pStyle w:val="Voettekst"/>
      <w:tabs>
        <w:tab w:val="clear" w:pos="4536"/>
        <w:tab w:val="clear" w:pos="9072"/>
        <w:tab w:val="left" w:pos="96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F25CA2" w14:textId="77777777" w:rsidR="006B3D48" w:rsidRDefault="006B3D48" w:rsidP="00703081">
      <w:pPr>
        <w:spacing w:after="0" w:line="240" w:lineRule="auto"/>
      </w:pPr>
      <w:r>
        <w:separator/>
      </w:r>
    </w:p>
  </w:footnote>
  <w:footnote w:type="continuationSeparator" w:id="0">
    <w:p w14:paraId="1A52D9BD" w14:textId="77777777" w:rsidR="006B3D48" w:rsidRDefault="006B3D48" w:rsidP="007030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379D6"/>
    <w:multiLevelType w:val="hybridMultilevel"/>
    <w:tmpl w:val="A3E05E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C310A7"/>
    <w:multiLevelType w:val="hybridMultilevel"/>
    <w:tmpl w:val="2D0C7BBA"/>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0B393897"/>
    <w:multiLevelType w:val="hybridMultilevel"/>
    <w:tmpl w:val="9A400A38"/>
    <w:lvl w:ilvl="0" w:tplc="84B6A9B8">
      <w:numFmt w:val="bullet"/>
      <w:lvlText w:val=""/>
      <w:lvlJc w:val="left"/>
      <w:pPr>
        <w:ind w:left="720" w:hanging="360"/>
      </w:pPr>
      <w:rPr>
        <w:rFonts w:ascii="Symbol" w:eastAsia="MS Mincho"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CA7D9C"/>
    <w:multiLevelType w:val="hybridMultilevel"/>
    <w:tmpl w:val="CF0ED890"/>
    <w:lvl w:ilvl="0" w:tplc="FE72FF54">
      <w:numFmt w:val="bullet"/>
      <w:lvlText w:val="-"/>
      <w:lvlJc w:val="left"/>
      <w:pPr>
        <w:ind w:left="720" w:hanging="360"/>
      </w:pPr>
      <w:rPr>
        <w:rFonts w:ascii="Calibri" w:eastAsia="MS Mincho"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DB9356B"/>
    <w:multiLevelType w:val="hybridMultilevel"/>
    <w:tmpl w:val="2072FB38"/>
    <w:lvl w:ilvl="0" w:tplc="A05C7642">
      <w:numFmt w:val="bullet"/>
      <w:lvlText w:val="-"/>
      <w:lvlJc w:val="left"/>
      <w:pPr>
        <w:ind w:left="720" w:hanging="360"/>
      </w:pPr>
      <w:rPr>
        <w:rFonts w:ascii="Trebuchet MS" w:eastAsia="Calibri" w:hAnsi="Trebuchet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D824695"/>
    <w:multiLevelType w:val="hybridMultilevel"/>
    <w:tmpl w:val="E97603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EA26EEF"/>
    <w:multiLevelType w:val="hybridMultilevel"/>
    <w:tmpl w:val="2416C052"/>
    <w:lvl w:ilvl="0" w:tplc="8572C546">
      <w:start w:val="1"/>
      <w:numFmt w:val="bullet"/>
      <w:lvlText w:val=""/>
      <w:lvlJc w:val="left"/>
      <w:pPr>
        <w:ind w:left="720" w:hanging="360"/>
      </w:pPr>
      <w:rPr>
        <w:rFonts w:ascii="Symbol" w:hAnsi="Symbol" w:hint="default"/>
        <w:u w:color="F79646" w:themeColor="accent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EA9652D"/>
    <w:multiLevelType w:val="hybridMultilevel"/>
    <w:tmpl w:val="0C927D30"/>
    <w:lvl w:ilvl="0" w:tplc="8AE62350">
      <w:numFmt w:val="bullet"/>
      <w:lvlText w:val="-"/>
      <w:lvlJc w:val="left"/>
      <w:pPr>
        <w:ind w:left="720" w:hanging="360"/>
      </w:pPr>
      <w:rPr>
        <w:rFonts w:ascii="Calibri" w:eastAsia="MS Mincho"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1487250"/>
    <w:multiLevelType w:val="hybridMultilevel"/>
    <w:tmpl w:val="7F3CB2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37318AC"/>
    <w:multiLevelType w:val="hybridMultilevel"/>
    <w:tmpl w:val="D718534E"/>
    <w:lvl w:ilvl="0" w:tplc="67A8202E">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EA52489"/>
    <w:multiLevelType w:val="hybridMultilevel"/>
    <w:tmpl w:val="D1403A9A"/>
    <w:lvl w:ilvl="0" w:tplc="C8FCF306">
      <w:numFmt w:val="bullet"/>
      <w:lvlText w:val=""/>
      <w:lvlJc w:val="left"/>
      <w:pPr>
        <w:ind w:left="720" w:hanging="360"/>
      </w:pPr>
      <w:rPr>
        <w:rFonts w:ascii="Symbol" w:eastAsia="MS Mincho"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95134E"/>
    <w:multiLevelType w:val="hybridMultilevel"/>
    <w:tmpl w:val="7FE8792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15:restartNumberingAfterBreak="0">
    <w:nsid w:val="3113655B"/>
    <w:multiLevelType w:val="hybridMultilevel"/>
    <w:tmpl w:val="446A10C6"/>
    <w:lvl w:ilvl="0" w:tplc="A69E95A0">
      <w:numFmt w:val="bullet"/>
      <w:lvlText w:val="-"/>
      <w:lvlJc w:val="left"/>
      <w:pPr>
        <w:ind w:left="720" w:hanging="360"/>
      </w:pPr>
      <w:rPr>
        <w:rFonts w:ascii="Calibri" w:eastAsia="MS Mincho"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26767A9"/>
    <w:multiLevelType w:val="hybridMultilevel"/>
    <w:tmpl w:val="121046C4"/>
    <w:lvl w:ilvl="0" w:tplc="A69E95A0">
      <w:numFmt w:val="bullet"/>
      <w:lvlText w:val="-"/>
      <w:lvlJc w:val="left"/>
      <w:pPr>
        <w:ind w:left="720" w:hanging="360"/>
      </w:pPr>
      <w:rPr>
        <w:rFonts w:ascii="Calibri" w:eastAsia="MS Mincho"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8512A5E"/>
    <w:multiLevelType w:val="hybridMultilevel"/>
    <w:tmpl w:val="137600BE"/>
    <w:lvl w:ilvl="0" w:tplc="C11E4C2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99C283D"/>
    <w:multiLevelType w:val="hybridMultilevel"/>
    <w:tmpl w:val="E5884D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9AA317E"/>
    <w:multiLevelType w:val="hybridMultilevel"/>
    <w:tmpl w:val="5C36EC90"/>
    <w:lvl w:ilvl="0" w:tplc="D572FDA2">
      <w:start w:val="1"/>
      <w:numFmt w:val="bullet"/>
      <w:lvlText w:val=""/>
      <w:lvlJc w:val="left"/>
      <w:pPr>
        <w:ind w:left="36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D7C4451"/>
    <w:multiLevelType w:val="hybridMultilevel"/>
    <w:tmpl w:val="563A818E"/>
    <w:lvl w:ilvl="0" w:tplc="A69E95A0">
      <w:numFmt w:val="bullet"/>
      <w:lvlText w:val="-"/>
      <w:lvlJc w:val="left"/>
      <w:pPr>
        <w:ind w:left="720" w:hanging="360"/>
      </w:pPr>
      <w:rPr>
        <w:rFonts w:ascii="Calibri" w:eastAsia="MS Mincho"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E9273E6"/>
    <w:multiLevelType w:val="hybridMultilevel"/>
    <w:tmpl w:val="4558D3F8"/>
    <w:lvl w:ilvl="0" w:tplc="8572C546">
      <w:start w:val="1"/>
      <w:numFmt w:val="bullet"/>
      <w:lvlText w:val=""/>
      <w:lvlJc w:val="left"/>
      <w:pPr>
        <w:ind w:left="720" w:hanging="360"/>
      </w:pPr>
      <w:rPr>
        <w:rFonts w:ascii="Symbol" w:hAnsi="Symbol" w:hint="default"/>
        <w:u w:color="F79646" w:themeColor="accent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9D33F45"/>
    <w:multiLevelType w:val="hybridMultilevel"/>
    <w:tmpl w:val="62EC5238"/>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37831BF"/>
    <w:multiLevelType w:val="hybridMultilevel"/>
    <w:tmpl w:val="4D6A6C4E"/>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80B2968"/>
    <w:multiLevelType w:val="hybridMultilevel"/>
    <w:tmpl w:val="4F887D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A7F4681"/>
    <w:multiLevelType w:val="hybridMultilevel"/>
    <w:tmpl w:val="4C280448"/>
    <w:lvl w:ilvl="0" w:tplc="41B4E2B2">
      <w:numFmt w:val="bullet"/>
      <w:lvlText w:val=""/>
      <w:lvlJc w:val="left"/>
      <w:pPr>
        <w:ind w:left="720" w:hanging="360"/>
      </w:pPr>
      <w:rPr>
        <w:rFonts w:ascii="Symbol" w:eastAsia="MS Mincho"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C3C0036"/>
    <w:multiLevelType w:val="hybridMultilevel"/>
    <w:tmpl w:val="6B40EFE0"/>
    <w:lvl w:ilvl="0" w:tplc="ACE07A18">
      <w:start w:val="20"/>
      <w:numFmt w:val="lowerLetter"/>
      <w:lvlText w:val="%1"/>
      <w:lvlJc w:val="left"/>
      <w:pPr>
        <w:ind w:left="1245" w:hanging="420"/>
      </w:pPr>
      <w:rPr>
        <w:rFonts w:hint="default"/>
        <w:color w:val="0000FF" w:themeColor="hyperlink"/>
        <w:u w:val="single"/>
      </w:rPr>
    </w:lvl>
    <w:lvl w:ilvl="1" w:tplc="04130019" w:tentative="1">
      <w:start w:val="1"/>
      <w:numFmt w:val="lowerLetter"/>
      <w:lvlText w:val="%2."/>
      <w:lvlJc w:val="left"/>
      <w:pPr>
        <w:ind w:left="1905" w:hanging="360"/>
      </w:pPr>
    </w:lvl>
    <w:lvl w:ilvl="2" w:tplc="0413001B" w:tentative="1">
      <w:start w:val="1"/>
      <w:numFmt w:val="lowerRoman"/>
      <w:lvlText w:val="%3."/>
      <w:lvlJc w:val="right"/>
      <w:pPr>
        <w:ind w:left="2625" w:hanging="180"/>
      </w:pPr>
    </w:lvl>
    <w:lvl w:ilvl="3" w:tplc="0413000F" w:tentative="1">
      <w:start w:val="1"/>
      <w:numFmt w:val="decimal"/>
      <w:lvlText w:val="%4."/>
      <w:lvlJc w:val="left"/>
      <w:pPr>
        <w:ind w:left="3345" w:hanging="360"/>
      </w:pPr>
    </w:lvl>
    <w:lvl w:ilvl="4" w:tplc="04130019" w:tentative="1">
      <w:start w:val="1"/>
      <w:numFmt w:val="lowerLetter"/>
      <w:lvlText w:val="%5."/>
      <w:lvlJc w:val="left"/>
      <w:pPr>
        <w:ind w:left="4065" w:hanging="360"/>
      </w:pPr>
    </w:lvl>
    <w:lvl w:ilvl="5" w:tplc="0413001B" w:tentative="1">
      <w:start w:val="1"/>
      <w:numFmt w:val="lowerRoman"/>
      <w:lvlText w:val="%6."/>
      <w:lvlJc w:val="right"/>
      <w:pPr>
        <w:ind w:left="4785" w:hanging="180"/>
      </w:pPr>
    </w:lvl>
    <w:lvl w:ilvl="6" w:tplc="0413000F" w:tentative="1">
      <w:start w:val="1"/>
      <w:numFmt w:val="decimal"/>
      <w:lvlText w:val="%7."/>
      <w:lvlJc w:val="left"/>
      <w:pPr>
        <w:ind w:left="5505" w:hanging="360"/>
      </w:pPr>
    </w:lvl>
    <w:lvl w:ilvl="7" w:tplc="04130019" w:tentative="1">
      <w:start w:val="1"/>
      <w:numFmt w:val="lowerLetter"/>
      <w:lvlText w:val="%8."/>
      <w:lvlJc w:val="left"/>
      <w:pPr>
        <w:ind w:left="6225" w:hanging="360"/>
      </w:pPr>
    </w:lvl>
    <w:lvl w:ilvl="8" w:tplc="0413001B" w:tentative="1">
      <w:start w:val="1"/>
      <w:numFmt w:val="lowerRoman"/>
      <w:lvlText w:val="%9."/>
      <w:lvlJc w:val="right"/>
      <w:pPr>
        <w:ind w:left="6945" w:hanging="180"/>
      </w:pPr>
    </w:lvl>
  </w:abstractNum>
  <w:abstractNum w:abstractNumId="24" w15:restartNumberingAfterBreak="0">
    <w:nsid w:val="6C612669"/>
    <w:multiLevelType w:val="hybridMultilevel"/>
    <w:tmpl w:val="88629A8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F876542"/>
    <w:multiLevelType w:val="hybridMultilevel"/>
    <w:tmpl w:val="E954C786"/>
    <w:lvl w:ilvl="0" w:tplc="A69E95A0">
      <w:numFmt w:val="bullet"/>
      <w:lvlText w:val="-"/>
      <w:lvlJc w:val="left"/>
      <w:pPr>
        <w:ind w:left="720" w:hanging="360"/>
      </w:pPr>
      <w:rPr>
        <w:rFonts w:ascii="Calibri" w:eastAsia="MS Mincho"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7053E10"/>
    <w:multiLevelType w:val="hybridMultilevel"/>
    <w:tmpl w:val="5E0C8D4C"/>
    <w:lvl w:ilvl="0" w:tplc="8572C546">
      <w:start w:val="1"/>
      <w:numFmt w:val="bullet"/>
      <w:lvlText w:val=""/>
      <w:lvlJc w:val="left"/>
      <w:pPr>
        <w:ind w:left="720" w:hanging="360"/>
      </w:pPr>
      <w:rPr>
        <w:rFonts w:ascii="Symbol" w:hAnsi="Symbol" w:hint="default"/>
        <w:u w:color="F79646" w:themeColor="accent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71A01FC"/>
    <w:multiLevelType w:val="hybridMultilevel"/>
    <w:tmpl w:val="C33C66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93A7D76"/>
    <w:multiLevelType w:val="hybridMultilevel"/>
    <w:tmpl w:val="7BBEC3A8"/>
    <w:lvl w:ilvl="0" w:tplc="2474E194">
      <w:numFmt w:val="bullet"/>
      <w:lvlText w:val="•"/>
      <w:lvlJc w:val="left"/>
      <w:pPr>
        <w:ind w:left="720" w:hanging="360"/>
      </w:pPr>
      <w:rPr>
        <w:rFonts w:ascii="Calibri" w:eastAsia="MS Mincho"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A2F21A6"/>
    <w:multiLevelType w:val="hybridMultilevel"/>
    <w:tmpl w:val="1FD8FBD2"/>
    <w:lvl w:ilvl="0" w:tplc="8572C546">
      <w:start w:val="1"/>
      <w:numFmt w:val="bullet"/>
      <w:lvlText w:val=""/>
      <w:lvlJc w:val="left"/>
      <w:pPr>
        <w:ind w:left="720" w:hanging="360"/>
      </w:pPr>
      <w:rPr>
        <w:rFonts w:ascii="Symbol" w:hAnsi="Symbol" w:hint="default"/>
        <w:u w:color="F79646" w:themeColor="accent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CFD36FF"/>
    <w:multiLevelType w:val="hybridMultilevel"/>
    <w:tmpl w:val="7EE831DC"/>
    <w:lvl w:ilvl="0" w:tplc="A69E95A0">
      <w:numFmt w:val="bullet"/>
      <w:lvlText w:val="-"/>
      <w:lvlJc w:val="left"/>
      <w:pPr>
        <w:ind w:left="720" w:hanging="360"/>
      </w:pPr>
      <w:rPr>
        <w:rFonts w:ascii="Calibri" w:eastAsia="MS Mincho"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F6518DC"/>
    <w:multiLevelType w:val="hybridMultilevel"/>
    <w:tmpl w:val="B386A580"/>
    <w:lvl w:ilvl="0" w:tplc="FE72FF54">
      <w:numFmt w:val="bullet"/>
      <w:lvlText w:val="-"/>
      <w:lvlJc w:val="left"/>
      <w:pPr>
        <w:ind w:left="720" w:hanging="360"/>
      </w:pPr>
      <w:rPr>
        <w:rFonts w:ascii="Calibri" w:eastAsia="MS Mincho"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19"/>
  </w:num>
  <w:num w:numId="4">
    <w:abstractNumId w:val="31"/>
  </w:num>
  <w:num w:numId="5">
    <w:abstractNumId w:val="27"/>
  </w:num>
  <w:num w:numId="6">
    <w:abstractNumId w:val="5"/>
  </w:num>
  <w:num w:numId="7">
    <w:abstractNumId w:val="1"/>
  </w:num>
  <w:num w:numId="8">
    <w:abstractNumId w:val="11"/>
  </w:num>
  <w:num w:numId="9">
    <w:abstractNumId w:val="0"/>
  </w:num>
  <w:num w:numId="10">
    <w:abstractNumId w:val="15"/>
  </w:num>
  <w:num w:numId="11">
    <w:abstractNumId w:val="8"/>
  </w:num>
  <w:num w:numId="12">
    <w:abstractNumId w:val="7"/>
  </w:num>
  <w:num w:numId="13">
    <w:abstractNumId w:val="10"/>
  </w:num>
  <w:num w:numId="14">
    <w:abstractNumId w:val="24"/>
  </w:num>
  <w:num w:numId="15">
    <w:abstractNumId w:val="30"/>
  </w:num>
  <w:num w:numId="16">
    <w:abstractNumId w:val="2"/>
  </w:num>
  <w:num w:numId="17">
    <w:abstractNumId w:val="22"/>
  </w:num>
  <w:num w:numId="18">
    <w:abstractNumId w:val="21"/>
  </w:num>
  <w:num w:numId="19">
    <w:abstractNumId w:val="18"/>
  </w:num>
  <w:num w:numId="20">
    <w:abstractNumId w:val="26"/>
  </w:num>
  <w:num w:numId="21">
    <w:abstractNumId w:val="14"/>
  </w:num>
  <w:num w:numId="22">
    <w:abstractNumId w:val="12"/>
  </w:num>
  <w:num w:numId="23">
    <w:abstractNumId w:val="25"/>
  </w:num>
  <w:num w:numId="24">
    <w:abstractNumId w:val="6"/>
  </w:num>
  <w:num w:numId="25">
    <w:abstractNumId w:val="28"/>
  </w:num>
  <w:num w:numId="26">
    <w:abstractNumId w:val="29"/>
  </w:num>
  <w:num w:numId="27">
    <w:abstractNumId w:val="4"/>
  </w:num>
  <w:num w:numId="28">
    <w:abstractNumId w:val="9"/>
  </w:num>
  <w:num w:numId="29">
    <w:abstractNumId w:val="16"/>
  </w:num>
  <w:num w:numId="30">
    <w:abstractNumId w:val="17"/>
  </w:num>
  <w:num w:numId="31">
    <w:abstractNumId w:val="13"/>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9D6"/>
    <w:rsid w:val="000035CE"/>
    <w:rsid w:val="00006263"/>
    <w:rsid w:val="00007C08"/>
    <w:rsid w:val="0001046D"/>
    <w:rsid w:val="00013DCC"/>
    <w:rsid w:val="000169CB"/>
    <w:rsid w:val="00020A00"/>
    <w:rsid w:val="0002219E"/>
    <w:rsid w:val="0002283C"/>
    <w:rsid w:val="00024A0E"/>
    <w:rsid w:val="00027B1F"/>
    <w:rsid w:val="00034A8E"/>
    <w:rsid w:val="00036A6F"/>
    <w:rsid w:val="00042575"/>
    <w:rsid w:val="00042C84"/>
    <w:rsid w:val="000473E0"/>
    <w:rsid w:val="00050877"/>
    <w:rsid w:val="00051373"/>
    <w:rsid w:val="00052170"/>
    <w:rsid w:val="00054990"/>
    <w:rsid w:val="00055DBD"/>
    <w:rsid w:val="00056B66"/>
    <w:rsid w:val="00057B57"/>
    <w:rsid w:val="00062337"/>
    <w:rsid w:val="0006446C"/>
    <w:rsid w:val="000677AA"/>
    <w:rsid w:val="000678E7"/>
    <w:rsid w:val="00067DBC"/>
    <w:rsid w:val="00070541"/>
    <w:rsid w:val="00072405"/>
    <w:rsid w:val="0007285F"/>
    <w:rsid w:val="00075679"/>
    <w:rsid w:val="0007627B"/>
    <w:rsid w:val="00085CAD"/>
    <w:rsid w:val="000A4838"/>
    <w:rsid w:val="000A638C"/>
    <w:rsid w:val="000A7086"/>
    <w:rsid w:val="000B091E"/>
    <w:rsid w:val="000B0989"/>
    <w:rsid w:val="000B1EA9"/>
    <w:rsid w:val="000C101C"/>
    <w:rsid w:val="000C2162"/>
    <w:rsid w:val="000C29DD"/>
    <w:rsid w:val="000C7816"/>
    <w:rsid w:val="000D0BE9"/>
    <w:rsid w:val="000D1A76"/>
    <w:rsid w:val="000E029C"/>
    <w:rsid w:val="000E230B"/>
    <w:rsid w:val="000E6EED"/>
    <w:rsid w:val="000F49BD"/>
    <w:rsid w:val="000F5113"/>
    <w:rsid w:val="000F567C"/>
    <w:rsid w:val="001026E1"/>
    <w:rsid w:val="00106644"/>
    <w:rsid w:val="00111E4D"/>
    <w:rsid w:val="001212A5"/>
    <w:rsid w:val="00123A3A"/>
    <w:rsid w:val="00125D7C"/>
    <w:rsid w:val="0012679E"/>
    <w:rsid w:val="00126C4A"/>
    <w:rsid w:val="00130BDF"/>
    <w:rsid w:val="00131690"/>
    <w:rsid w:val="00131F92"/>
    <w:rsid w:val="001348E6"/>
    <w:rsid w:val="001366D5"/>
    <w:rsid w:val="001411E2"/>
    <w:rsid w:val="001437BC"/>
    <w:rsid w:val="00151989"/>
    <w:rsid w:val="001541CE"/>
    <w:rsid w:val="00157468"/>
    <w:rsid w:val="00157638"/>
    <w:rsid w:val="00157900"/>
    <w:rsid w:val="00163BA7"/>
    <w:rsid w:val="00165FDC"/>
    <w:rsid w:val="001660AB"/>
    <w:rsid w:val="00170BDE"/>
    <w:rsid w:val="00173A92"/>
    <w:rsid w:val="00185209"/>
    <w:rsid w:val="00185412"/>
    <w:rsid w:val="00192892"/>
    <w:rsid w:val="001928BE"/>
    <w:rsid w:val="00194731"/>
    <w:rsid w:val="001A1BF3"/>
    <w:rsid w:val="001A7793"/>
    <w:rsid w:val="001B377A"/>
    <w:rsid w:val="001B3E99"/>
    <w:rsid w:val="001B5291"/>
    <w:rsid w:val="001B63FB"/>
    <w:rsid w:val="001C2E72"/>
    <w:rsid w:val="001C50FB"/>
    <w:rsid w:val="001C7DBF"/>
    <w:rsid w:val="001D477B"/>
    <w:rsid w:val="001D6D6C"/>
    <w:rsid w:val="001E2158"/>
    <w:rsid w:val="001E491D"/>
    <w:rsid w:val="001E4B57"/>
    <w:rsid w:val="001E6A6B"/>
    <w:rsid w:val="001F14EF"/>
    <w:rsid w:val="001F4E88"/>
    <w:rsid w:val="001F6337"/>
    <w:rsid w:val="00211059"/>
    <w:rsid w:val="00212F24"/>
    <w:rsid w:val="0021417C"/>
    <w:rsid w:val="00214642"/>
    <w:rsid w:val="0021626B"/>
    <w:rsid w:val="002171B3"/>
    <w:rsid w:val="00221052"/>
    <w:rsid w:val="00221077"/>
    <w:rsid w:val="00222DE1"/>
    <w:rsid w:val="002240EE"/>
    <w:rsid w:val="0023226A"/>
    <w:rsid w:val="00232C9B"/>
    <w:rsid w:val="00242402"/>
    <w:rsid w:val="0025022C"/>
    <w:rsid w:val="00252DEA"/>
    <w:rsid w:val="00260FFB"/>
    <w:rsid w:val="00262B0C"/>
    <w:rsid w:val="0026446B"/>
    <w:rsid w:val="00267BDF"/>
    <w:rsid w:val="00267DD6"/>
    <w:rsid w:val="00270981"/>
    <w:rsid w:val="00270F85"/>
    <w:rsid w:val="002745F9"/>
    <w:rsid w:val="00277342"/>
    <w:rsid w:val="00284A58"/>
    <w:rsid w:val="002A461D"/>
    <w:rsid w:val="002A6EAA"/>
    <w:rsid w:val="002A7245"/>
    <w:rsid w:val="002C1030"/>
    <w:rsid w:val="002C3AD7"/>
    <w:rsid w:val="002C4811"/>
    <w:rsid w:val="002C6444"/>
    <w:rsid w:val="002C6EC9"/>
    <w:rsid w:val="002D03BA"/>
    <w:rsid w:val="002D076C"/>
    <w:rsid w:val="002D22C7"/>
    <w:rsid w:val="002D4942"/>
    <w:rsid w:val="002D784E"/>
    <w:rsid w:val="002E2448"/>
    <w:rsid w:val="002E47FC"/>
    <w:rsid w:val="002E5EF9"/>
    <w:rsid w:val="002F014B"/>
    <w:rsid w:val="002F4532"/>
    <w:rsid w:val="002F4AC7"/>
    <w:rsid w:val="0030224D"/>
    <w:rsid w:val="00307AE8"/>
    <w:rsid w:val="00312900"/>
    <w:rsid w:val="0031401D"/>
    <w:rsid w:val="0031694C"/>
    <w:rsid w:val="00317B06"/>
    <w:rsid w:val="00324365"/>
    <w:rsid w:val="00326EB2"/>
    <w:rsid w:val="00331AE0"/>
    <w:rsid w:val="003427B3"/>
    <w:rsid w:val="00342828"/>
    <w:rsid w:val="00346285"/>
    <w:rsid w:val="003465DC"/>
    <w:rsid w:val="00346B1F"/>
    <w:rsid w:val="00346D3F"/>
    <w:rsid w:val="003472D8"/>
    <w:rsid w:val="00347B57"/>
    <w:rsid w:val="00350738"/>
    <w:rsid w:val="00352FF1"/>
    <w:rsid w:val="003542D7"/>
    <w:rsid w:val="00355D14"/>
    <w:rsid w:val="0035714C"/>
    <w:rsid w:val="0036025C"/>
    <w:rsid w:val="00362AC8"/>
    <w:rsid w:val="00363406"/>
    <w:rsid w:val="00364265"/>
    <w:rsid w:val="003658EB"/>
    <w:rsid w:val="003660B8"/>
    <w:rsid w:val="00367557"/>
    <w:rsid w:val="00370C8F"/>
    <w:rsid w:val="00374335"/>
    <w:rsid w:val="003830B3"/>
    <w:rsid w:val="00383B0F"/>
    <w:rsid w:val="003850ED"/>
    <w:rsid w:val="0039154A"/>
    <w:rsid w:val="00391D3D"/>
    <w:rsid w:val="00392D23"/>
    <w:rsid w:val="003945EF"/>
    <w:rsid w:val="00395EB7"/>
    <w:rsid w:val="003A03CC"/>
    <w:rsid w:val="003A2E3D"/>
    <w:rsid w:val="003A3EEC"/>
    <w:rsid w:val="003A479B"/>
    <w:rsid w:val="003A783A"/>
    <w:rsid w:val="003B417B"/>
    <w:rsid w:val="003B5DC7"/>
    <w:rsid w:val="003B7968"/>
    <w:rsid w:val="003C1F39"/>
    <w:rsid w:val="003C2712"/>
    <w:rsid w:val="003C4EC9"/>
    <w:rsid w:val="003C6F48"/>
    <w:rsid w:val="003D1833"/>
    <w:rsid w:val="003D22C6"/>
    <w:rsid w:val="003D358B"/>
    <w:rsid w:val="003E1376"/>
    <w:rsid w:val="003E46D8"/>
    <w:rsid w:val="003E4885"/>
    <w:rsid w:val="003E7D76"/>
    <w:rsid w:val="003E7FD0"/>
    <w:rsid w:val="003F0862"/>
    <w:rsid w:val="003F493C"/>
    <w:rsid w:val="003F6414"/>
    <w:rsid w:val="004114EA"/>
    <w:rsid w:val="004164D4"/>
    <w:rsid w:val="0042576C"/>
    <w:rsid w:val="00425AE0"/>
    <w:rsid w:val="00426EBD"/>
    <w:rsid w:val="00427190"/>
    <w:rsid w:val="004271B6"/>
    <w:rsid w:val="00427EDA"/>
    <w:rsid w:val="004318BD"/>
    <w:rsid w:val="00435632"/>
    <w:rsid w:val="004379AA"/>
    <w:rsid w:val="00437FD6"/>
    <w:rsid w:val="00440A3C"/>
    <w:rsid w:val="0044232A"/>
    <w:rsid w:val="00442B91"/>
    <w:rsid w:val="004445CC"/>
    <w:rsid w:val="00454C0B"/>
    <w:rsid w:val="004551B1"/>
    <w:rsid w:val="00455EAE"/>
    <w:rsid w:val="00456519"/>
    <w:rsid w:val="00461DE9"/>
    <w:rsid w:val="0046651B"/>
    <w:rsid w:val="00466DE5"/>
    <w:rsid w:val="00467B9D"/>
    <w:rsid w:val="00473991"/>
    <w:rsid w:val="00473D42"/>
    <w:rsid w:val="00475239"/>
    <w:rsid w:val="004761CA"/>
    <w:rsid w:val="00477D75"/>
    <w:rsid w:val="00480DA8"/>
    <w:rsid w:val="00483ED2"/>
    <w:rsid w:val="00485CB9"/>
    <w:rsid w:val="004902AF"/>
    <w:rsid w:val="0049337B"/>
    <w:rsid w:val="0049341D"/>
    <w:rsid w:val="004935F8"/>
    <w:rsid w:val="00493E18"/>
    <w:rsid w:val="00495C2D"/>
    <w:rsid w:val="00495CB4"/>
    <w:rsid w:val="004978B1"/>
    <w:rsid w:val="004A0B88"/>
    <w:rsid w:val="004A1DA1"/>
    <w:rsid w:val="004A3785"/>
    <w:rsid w:val="004A5A10"/>
    <w:rsid w:val="004A7862"/>
    <w:rsid w:val="004B195B"/>
    <w:rsid w:val="004B28E0"/>
    <w:rsid w:val="004B4BFE"/>
    <w:rsid w:val="004B5433"/>
    <w:rsid w:val="004C38CC"/>
    <w:rsid w:val="004D127C"/>
    <w:rsid w:val="004D28A2"/>
    <w:rsid w:val="004D305D"/>
    <w:rsid w:val="004D32B8"/>
    <w:rsid w:val="004D5B64"/>
    <w:rsid w:val="004D7076"/>
    <w:rsid w:val="004E4CFD"/>
    <w:rsid w:val="004E5A9B"/>
    <w:rsid w:val="004F4722"/>
    <w:rsid w:val="004F6691"/>
    <w:rsid w:val="004F7435"/>
    <w:rsid w:val="00500192"/>
    <w:rsid w:val="00500899"/>
    <w:rsid w:val="00502487"/>
    <w:rsid w:val="00506374"/>
    <w:rsid w:val="00511708"/>
    <w:rsid w:val="00512629"/>
    <w:rsid w:val="00514A60"/>
    <w:rsid w:val="00517166"/>
    <w:rsid w:val="005204B0"/>
    <w:rsid w:val="00522554"/>
    <w:rsid w:val="00523E05"/>
    <w:rsid w:val="0052405B"/>
    <w:rsid w:val="00524620"/>
    <w:rsid w:val="00525747"/>
    <w:rsid w:val="00526E45"/>
    <w:rsid w:val="005309EC"/>
    <w:rsid w:val="005334BA"/>
    <w:rsid w:val="0053600E"/>
    <w:rsid w:val="00536CFB"/>
    <w:rsid w:val="00541570"/>
    <w:rsid w:val="00543AE5"/>
    <w:rsid w:val="00570EA8"/>
    <w:rsid w:val="00576196"/>
    <w:rsid w:val="00587DBA"/>
    <w:rsid w:val="00594C0D"/>
    <w:rsid w:val="0059758C"/>
    <w:rsid w:val="005976C2"/>
    <w:rsid w:val="005977AC"/>
    <w:rsid w:val="005A30BD"/>
    <w:rsid w:val="005A4993"/>
    <w:rsid w:val="005A5BC3"/>
    <w:rsid w:val="005A7D6A"/>
    <w:rsid w:val="005B00AD"/>
    <w:rsid w:val="005B0B81"/>
    <w:rsid w:val="005B2275"/>
    <w:rsid w:val="005B3181"/>
    <w:rsid w:val="005C2FA0"/>
    <w:rsid w:val="005D0913"/>
    <w:rsid w:val="005D256F"/>
    <w:rsid w:val="005D3F4C"/>
    <w:rsid w:val="005E1760"/>
    <w:rsid w:val="005E3F9E"/>
    <w:rsid w:val="005E671A"/>
    <w:rsid w:val="005E70E7"/>
    <w:rsid w:val="005F19B0"/>
    <w:rsid w:val="005F20E1"/>
    <w:rsid w:val="005F4525"/>
    <w:rsid w:val="00600D6A"/>
    <w:rsid w:val="0060141E"/>
    <w:rsid w:val="006031B8"/>
    <w:rsid w:val="00611AD7"/>
    <w:rsid w:val="00612031"/>
    <w:rsid w:val="00612BA0"/>
    <w:rsid w:val="006205B7"/>
    <w:rsid w:val="00620B64"/>
    <w:rsid w:val="0062157D"/>
    <w:rsid w:val="0062233A"/>
    <w:rsid w:val="00622B67"/>
    <w:rsid w:val="00627AEF"/>
    <w:rsid w:val="0063038D"/>
    <w:rsid w:val="0063143E"/>
    <w:rsid w:val="0063690B"/>
    <w:rsid w:val="00636EC0"/>
    <w:rsid w:val="00637CC4"/>
    <w:rsid w:val="00642982"/>
    <w:rsid w:val="00643459"/>
    <w:rsid w:val="00646E12"/>
    <w:rsid w:val="00646E88"/>
    <w:rsid w:val="00651DA4"/>
    <w:rsid w:val="00654843"/>
    <w:rsid w:val="00655B0C"/>
    <w:rsid w:val="00656C50"/>
    <w:rsid w:val="00656EDD"/>
    <w:rsid w:val="00657367"/>
    <w:rsid w:val="00660803"/>
    <w:rsid w:val="0066246D"/>
    <w:rsid w:val="006705F6"/>
    <w:rsid w:val="00671F6D"/>
    <w:rsid w:val="006834A9"/>
    <w:rsid w:val="00687269"/>
    <w:rsid w:val="00694277"/>
    <w:rsid w:val="00695920"/>
    <w:rsid w:val="00695C0B"/>
    <w:rsid w:val="0069656F"/>
    <w:rsid w:val="006967C6"/>
    <w:rsid w:val="00697585"/>
    <w:rsid w:val="006A283A"/>
    <w:rsid w:val="006A2854"/>
    <w:rsid w:val="006A62F1"/>
    <w:rsid w:val="006B3D48"/>
    <w:rsid w:val="006C237A"/>
    <w:rsid w:val="006D2944"/>
    <w:rsid w:val="006D2AEA"/>
    <w:rsid w:val="006D2C92"/>
    <w:rsid w:val="006D31A4"/>
    <w:rsid w:val="006D5F8E"/>
    <w:rsid w:val="006E33EC"/>
    <w:rsid w:val="006F1FC1"/>
    <w:rsid w:val="006F6591"/>
    <w:rsid w:val="00701578"/>
    <w:rsid w:val="00703081"/>
    <w:rsid w:val="00704FA3"/>
    <w:rsid w:val="007059BA"/>
    <w:rsid w:val="0070716B"/>
    <w:rsid w:val="00707608"/>
    <w:rsid w:val="00707DD6"/>
    <w:rsid w:val="00713DDB"/>
    <w:rsid w:val="007160B7"/>
    <w:rsid w:val="007215F8"/>
    <w:rsid w:val="00722A5D"/>
    <w:rsid w:val="00726BE4"/>
    <w:rsid w:val="0073078A"/>
    <w:rsid w:val="00733A4C"/>
    <w:rsid w:val="00733BAD"/>
    <w:rsid w:val="00736E6E"/>
    <w:rsid w:val="007418D7"/>
    <w:rsid w:val="007445EF"/>
    <w:rsid w:val="00750174"/>
    <w:rsid w:val="00754662"/>
    <w:rsid w:val="0075566C"/>
    <w:rsid w:val="00756C87"/>
    <w:rsid w:val="007601E0"/>
    <w:rsid w:val="00774B81"/>
    <w:rsid w:val="007819B3"/>
    <w:rsid w:val="00781E06"/>
    <w:rsid w:val="00791242"/>
    <w:rsid w:val="00791AB2"/>
    <w:rsid w:val="007967D9"/>
    <w:rsid w:val="00796B85"/>
    <w:rsid w:val="007B4145"/>
    <w:rsid w:val="007C1C90"/>
    <w:rsid w:val="007C5207"/>
    <w:rsid w:val="007C56EE"/>
    <w:rsid w:val="007C7C28"/>
    <w:rsid w:val="007D3A8B"/>
    <w:rsid w:val="007D4568"/>
    <w:rsid w:val="007D4B76"/>
    <w:rsid w:val="007E02D1"/>
    <w:rsid w:val="007E2391"/>
    <w:rsid w:val="007E48D3"/>
    <w:rsid w:val="007F2035"/>
    <w:rsid w:val="007F6AC4"/>
    <w:rsid w:val="008002C1"/>
    <w:rsid w:val="00802082"/>
    <w:rsid w:val="00804366"/>
    <w:rsid w:val="0080518D"/>
    <w:rsid w:val="008051BA"/>
    <w:rsid w:val="00806EFF"/>
    <w:rsid w:val="00807E86"/>
    <w:rsid w:val="00812B1F"/>
    <w:rsid w:val="00814800"/>
    <w:rsid w:val="00815734"/>
    <w:rsid w:val="00816748"/>
    <w:rsid w:val="00817C48"/>
    <w:rsid w:val="008217FA"/>
    <w:rsid w:val="00821B03"/>
    <w:rsid w:val="0082378D"/>
    <w:rsid w:val="00825BA0"/>
    <w:rsid w:val="00831C22"/>
    <w:rsid w:val="008352C9"/>
    <w:rsid w:val="00840088"/>
    <w:rsid w:val="00841EDD"/>
    <w:rsid w:val="00851240"/>
    <w:rsid w:val="00857106"/>
    <w:rsid w:val="00857423"/>
    <w:rsid w:val="00860873"/>
    <w:rsid w:val="008613BA"/>
    <w:rsid w:val="008630A5"/>
    <w:rsid w:val="00871094"/>
    <w:rsid w:val="00872697"/>
    <w:rsid w:val="008733EE"/>
    <w:rsid w:val="00875093"/>
    <w:rsid w:val="00875196"/>
    <w:rsid w:val="008755C9"/>
    <w:rsid w:val="00875948"/>
    <w:rsid w:val="00876172"/>
    <w:rsid w:val="00877AE8"/>
    <w:rsid w:val="00880844"/>
    <w:rsid w:val="00883EB2"/>
    <w:rsid w:val="00890177"/>
    <w:rsid w:val="0089381D"/>
    <w:rsid w:val="008A03ED"/>
    <w:rsid w:val="008A3874"/>
    <w:rsid w:val="008A729B"/>
    <w:rsid w:val="008B0807"/>
    <w:rsid w:val="008B0CC3"/>
    <w:rsid w:val="008B2DA5"/>
    <w:rsid w:val="008C05E8"/>
    <w:rsid w:val="008C36C5"/>
    <w:rsid w:val="008C5BFA"/>
    <w:rsid w:val="008C60CF"/>
    <w:rsid w:val="008C62FC"/>
    <w:rsid w:val="008C74C9"/>
    <w:rsid w:val="008C789C"/>
    <w:rsid w:val="008D05D1"/>
    <w:rsid w:val="008D7CF0"/>
    <w:rsid w:val="008E3575"/>
    <w:rsid w:val="008E359F"/>
    <w:rsid w:val="008E5D24"/>
    <w:rsid w:val="008F21C3"/>
    <w:rsid w:val="008F4F4F"/>
    <w:rsid w:val="008F73EB"/>
    <w:rsid w:val="00902021"/>
    <w:rsid w:val="0090283F"/>
    <w:rsid w:val="009031DB"/>
    <w:rsid w:val="0091129A"/>
    <w:rsid w:val="00913E2B"/>
    <w:rsid w:val="00916CE4"/>
    <w:rsid w:val="00917784"/>
    <w:rsid w:val="00920E1E"/>
    <w:rsid w:val="00922089"/>
    <w:rsid w:val="009227BD"/>
    <w:rsid w:val="00923D1F"/>
    <w:rsid w:val="00923E65"/>
    <w:rsid w:val="0092527C"/>
    <w:rsid w:val="00927F9A"/>
    <w:rsid w:val="0093136F"/>
    <w:rsid w:val="00931DD3"/>
    <w:rsid w:val="00932C52"/>
    <w:rsid w:val="0093521D"/>
    <w:rsid w:val="00937504"/>
    <w:rsid w:val="00942BE9"/>
    <w:rsid w:val="00950D6A"/>
    <w:rsid w:val="00952BEB"/>
    <w:rsid w:val="00960BC1"/>
    <w:rsid w:val="0096557A"/>
    <w:rsid w:val="0097722E"/>
    <w:rsid w:val="00980AB6"/>
    <w:rsid w:val="00982ADA"/>
    <w:rsid w:val="00990E44"/>
    <w:rsid w:val="009A0382"/>
    <w:rsid w:val="009A276B"/>
    <w:rsid w:val="009A28BA"/>
    <w:rsid w:val="009B01EF"/>
    <w:rsid w:val="009B0951"/>
    <w:rsid w:val="009B4A24"/>
    <w:rsid w:val="009B6112"/>
    <w:rsid w:val="009B62FD"/>
    <w:rsid w:val="009B7E04"/>
    <w:rsid w:val="009C6D94"/>
    <w:rsid w:val="009C7B9F"/>
    <w:rsid w:val="009C7FA5"/>
    <w:rsid w:val="009D1C35"/>
    <w:rsid w:val="009D23C4"/>
    <w:rsid w:val="009D3662"/>
    <w:rsid w:val="009D506A"/>
    <w:rsid w:val="009E22CB"/>
    <w:rsid w:val="009E2AB1"/>
    <w:rsid w:val="009E4BE6"/>
    <w:rsid w:val="009E62C4"/>
    <w:rsid w:val="009E64B1"/>
    <w:rsid w:val="009F09DA"/>
    <w:rsid w:val="00A111D8"/>
    <w:rsid w:val="00A11911"/>
    <w:rsid w:val="00A120E0"/>
    <w:rsid w:val="00A131CC"/>
    <w:rsid w:val="00A14741"/>
    <w:rsid w:val="00A203A0"/>
    <w:rsid w:val="00A34C4B"/>
    <w:rsid w:val="00A35092"/>
    <w:rsid w:val="00A44683"/>
    <w:rsid w:val="00A45A9F"/>
    <w:rsid w:val="00A47DA9"/>
    <w:rsid w:val="00A51549"/>
    <w:rsid w:val="00A52416"/>
    <w:rsid w:val="00A525AA"/>
    <w:rsid w:val="00A63036"/>
    <w:rsid w:val="00A635A2"/>
    <w:rsid w:val="00A63D23"/>
    <w:rsid w:val="00A677A5"/>
    <w:rsid w:val="00A7245E"/>
    <w:rsid w:val="00A72507"/>
    <w:rsid w:val="00A7340D"/>
    <w:rsid w:val="00A819D6"/>
    <w:rsid w:val="00A83D9C"/>
    <w:rsid w:val="00A8416D"/>
    <w:rsid w:val="00A87589"/>
    <w:rsid w:val="00A91B22"/>
    <w:rsid w:val="00A920B0"/>
    <w:rsid w:val="00A9504F"/>
    <w:rsid w:val="00A96DA2"/>
    <w:rsid w:val="00AA09D7"/>
    <w:rsid w:val="00AA4E0D"/>
    <w:rsid w:val="00AB2B5E"/>
    <w:rsid w:val="00AB4526"/>
    <w:rsid w:val="00AB4AD3"/>
    <w:rsid w:val="00AB726D"/>
    <w:rsid w:val="00AC4F63"/>
    <w:rsid w:val="00AC624B"/>
    <w:rsid w:val="00AC6301"/>
    <w:rsid w:val="00AC63B0"/>
    <w:rsid w:val="00AD1A66"/>
    <w:rsid w:val="00AD3966"/>
    <w:rsid w:val="00AD7DF9"/>
    <w:rsid w:val="00AE0823"/>
    <w:rsid w:val="00AE0BC7"/>
    <w:rsid w:val="00AE25FD"/>
    <w:rsid w:val="00AE7CC3"/>
    <w:rsid w:val="00AE7E34"/>
    <w:rsid w:val="00AF1929"/>
    <w:rsid w:val="00AF3D02"/>
    <w:rsid w:val="00B00F05"/>
    <w:rsid w:val="00B04979"/>
    <w:rsid w:val="00B06141"/>
    <w:rsid w:val="00B063AC"/>
    <w:rsid w:val="00B06756"/>
    <w:rsid w:val="00B127E7"/>
    <w:rsid w:val="00B15F2D"/>
    <w:rsid w:val="00B260C2"/>
    <w:rsid w:val="00B273EC"/>
    <w:rsid w:val="00B32B16"/>
    <w:rsid w:val="00B37858"/>
    <w:rsid w:val="00B37D37"/>
    <w:rsid w:val="00B37E12"/>
    <w:rsid w:val="00B40BF2"/>
    <w:rsid w:val="00B414AA"/>
    <w:rsid w:val="00B41B60"/>
    <w:rsid w:val="00B422C8"/>
    <w:rsid w:val="00B42610"/>
    <w:rsid w:val="00B45F74"/>
    <w:rsid w:val="00B50EB6"/>
    <w:rsid w:val="00B55B84"/>
    <w:rsid w:val="00B57BE9"/>
    <w:rsid w:val="00B666B3"/>
    <w:rsid w:val="00B67751"/>
    <w:rsid w:val="00B67CCD"/>
    <w:rsid w:val="00B80C90"/>
    <w:rsid w:val="00B82B41"/>
    <w:rsid w:val="00B87587"/>
    <w:rsid w:val="00B909EA"/>
    <w:rsid w:val="00B912DC"/>
    <w:rsid w:val="00B91362"/>
    <w:rsid w:val="00B9436B"/>
    <w:rsid w:val="00B94865"/>
    <w:rsid w:val="00B97F1F"/>
    <w:rsid w:val="00BA15AF"/>
    <w:rsid w:val="00BA39DB"/>
    <w:rsid w:val="00BA3E25"/>
    <w:rsid w:val="00BA3E4C"/>
    <w:rsid w:val="00BA5FF6"/>
    <w:rsid w:val="00BB3851"/>
    <w:rsid w:val="00BB49C1"/>
    <w:rsid w:val="00BB654D"/>
    <w:rsid w:val="00BB6B67"/>
    <w:rsid w:val="00BB6CDB"/>
    <w:rsid w:val="00BB709F"/>
    <w:rsid w:val="00BB74B3"/>
    <w:rsid w:val="00BC30E6"/>
    <w:rsid w:val="00BC3142"/>
    <w:rsid w:val="00BC4102"/>
    <w:rsid w:val="00BC574D"/>
    <w:rsid w:val="00BC6828"/>
    <w:rsid w:val="00BC6C9E"/>
    <w:rsid w:val="00BC75EE"/>
    <w:rsid w:val="00BD0BCE"/>
    <w:rsid w:val="00BD13DD"/>
    <w:rsid w:val="00BD1869"/>
    <w:rsid w:val="00BD79D0"/>
    <w:rsid w:val="00BE235D"/>
    <w:rsid w:val="00BE432B"/>
    <w:rsid w:val="00BE7084"/>
    <w:rsid w:val="00BF1961"/>
    <w:rsid w:val="00BF7E8F"/>
    <w:rsid w:val="00C00652"/>
    <w:rsid w:val="00C07019"/>
    <w:rsid w:val="00C12C17"/>
    <w:rsid w:val="00C27DE1"/>
    <w:rsid w:val="00C3105E"/>
    <w:rsid w:val="00C32469"/>
    <w:rsid w:val="00C36B11"/>
    <w:rsid w:val="00C36C93"/>
    <w:rsid w:val="00C426C0"/>
    <w:rsid w:val="00C4278A"/>
    <w:rsid w:val="00C43149"/>
    <w:rsid w:val="00C50D1C"/>
    <w:rsid w:val="00C522C0"/>
    <w:rsid w:val="00C54E1B"/>
    <w:rsid w:val="00C55A8E"/>
    <w:rsid w:val="00C55B5F"/>
    <w:rsid w:val="00C57083"/>
    <w:rsid w:val="00C57E58"/>
    <w:rsid w:val="00C6158E"/>
    <w:rsid w:val="00C61B5E"/>
    <w:rsid w:val="00C639DE"/>
    <w:rsid w:val="00C732DE"/>
    <w:rsid w:val="00C8228E"/>
    <w:rsid w:val="00C865A1"/>
    <w:rsid w:val="00C927E8"/>
    <w:rsid w:val="00C94DE2"/>
    <w:rsid w:val="00C9767F"/>
    <w:rsid w:val="00CA3FB6"/>
    <w:rsid w:val="00CA5D48"/>
    <w:rsid w:val="00CB0AE1"/>
    <w:rsid w:val="00CB3CF3"/>
    <w:rsid w:val="00CB5ABF"/>
    <w:rsid w:val="00CB5C77"/>
    <w:rsid w:val="00CB7074"/>
    <w:rsid w:val="00CB74E7"/>
    <w:rsid w:val="00CC0D97"/>
    <w:rsid w:val="00CC0DA5"/>
    <w:rsid w:val="00CC5085"/>
    <w:rsid w:val="00CC5D51"/>
    <w:rsid w:val="00CD4B7F"/>
    <w:rsid w:val="00CD6F8F"/>
    <w:rsid w:val="00CE3B61"/>
    <w:rsid w:val="00CE46BD"/>
    <w:rsid w:val="00CE6D6F"/>
    <w:rsid w:val="00CE7EE4"/>
    <w:rsid w:val="00CF5A66"/>
    <w:rsid w:val="00CF6D94"/>
    <w:rsid w:val="00CF7B1F"/>
    <w:rsid w:val="00D0106E"/>
    <w:rsid w:val="00D024D8"/>
    <w:rsid w:val="00D02CBF"/>
    <w:rsid w:val="00D0434A"/>
    <w:rsid w:val="00D060BF"/>
    <w:rsid w:val="00D11F33"/>
    <w:rsid w:val="00D11F9C"/>
    <w:rsid w:val="00D124DE"/>
    <w:rsid w:val="00D13B5F"/>
    <w:rsid w:val="00D1447D"/>
    <w:rsid w:val="00D14B82"/>
    <w:rsid w:val="00D15289"/>
    <w:rsid w:val="00D167B5"/>
    <w:rsid w:val="00D20A8C"/>
    <w:rsid w:val="00D21117"/>
    <w:rsid w:val="00D219B3"/>
    <w:rsid w:val="00D24C33"/>
    <w:rsid w:val="00D27413"/>
    <w:rsid w:val="00D30EE5"/>
    <w:rsid w:val="00D31A31"/>
    <w:rsid w:val="00D34DC6"/>
    <w:rsid w:val="00D35119"/>
    <w:rsid w:val="00D360F3"/>
    <w:rsid w:val="00D36B17"/>
    <w:rsid w:val="00D37783"/>
    <w:rsid w:val="00D400EE"/>
    <w:rsid w:val="00D408A1"/>
    <w:rsid w:val="00D42A39"/>
    <w:rsid w:val="00D439D2"/>
    <w:rsid w:val="00D43D2F"/>
    <w:rsid w:val="00D54C82"/>
    <w:rsid w:val="00D61210"/>
    <w:rsid w:val="00D61E8B"/>
    <w:rsid w:val="00D65C56"/>
    <w:rsid w:val="00D67627"/>
    <w:rsid w:val="00D70046"/>
    <w:rsid w:val="00D715A1"/>
    <w:rsid w:val="00D7165B"/>
    <w:rsid w:val="00D74762"/>
    <w:rsid w:val="00D916B9"/>
    <w:rsid w:val="00D959B1"/>
    <w:rsid w:val="00DA18EA"/>
    <w:rsid w:val="00DA5665"/>
    <w:rsid w:val="00DA56C5"/>
    <w:rsid w:val="00DB404F"/>
    <w:rsid w:val="00DC2093"/>
    <w:rsid w:val="00DC5C6E"/>
    <w:rsid w:val="00DD14F6"/>
    <w:rsid w:val="00DD30DB"/>
    <w:rsid w:val="00DD3C43"/>
    <w:rsid w:val="00DD4E8F"/>
    <w:rsid w:val="00DE2DE0"/>
    <w:rsid w:val="00DE403B"/>
    <w:rsid w:val="00DE43D3"/>
    <w:rsid w:val="00DE7706"/>
    <w:rsid w:val="00DF2985"/>
    <w:rsid w:val="00E0044D"/>
    <w:rsid w:val="00E029B1"/>
    <w:rsid w:val="00E0460B"/>
    <w:rsid w:val="00E05F67"/>
    <w:rsid w:val="00E075A0"/>
    <w:rsid w:val="00E1109D"/>
    <w:rsid w:val="00E119CA"/>
    <w:rsid w:val="00E13970"/>
    <w:rsid w:val="00E17139"/>
    <w:rsid w:val="00E24858"/>
    <w:rsid w:val="00E24E4F"/>
    <w:rsid w:val="00E258B6"/>
    <w:rsid w:val="00E30C3A"/>
    <w:rsid w:val="00E3278C"/>
    <w:rsid w:val="00E32BF2"/>
    <w:rsid w:val="00E3788C"/>
    <w:rsid w:val="00E41519"/>
    <w:rsid w:val="00E42EDB"/>
    <w:rsid w:val="00E43472"/>
    <w:rsid w:val="00E474CA"/>
    <w:rsid w:val="00E47587"/>
    <w:rsid w:val="00E50050"/>
    <w:rsid w:val="00E51346"/>
    <w:rsid w:val="00E514AF"/>
    <w:rsid w:val="00E5175A"/>
    <w:rsid w:val="00E5285A"/>
    <w:rsid w:val="00E5369C"/>
    <w:rsid w:val="00E537B5"/>
    <w:rsid w:val="00E57688"/>
    <w:rsid w:val="00E57FD6"/>
    <w:rsid w:val="00E672C7"/>
    <w:rsid w:val="00E70D01"/>
    <w:rsid w:val="00E718DE"/>
    <w:rsid w:val="00E73360"/>
    <w:rsid w:val="00E80344"/>
    <w:rsid w:val="00E810DA"/>
    <w:rsid w:val="00E81692"/>
    <w:rsid w:val="00E83447"/>
    <w:rsid w:val="00E860A2"/>
    <w:rsid w:val="00E86E9E"/>
    <w:rsid w:val="00E907CF"/>
    <w:rsid w:val="00E91FD6"/>
    <w:rsid w:val="00E92C58"/>
    <w:rsid w:val="00E93561"/>
    <w:rsid w:val="00E95E96"/>
    <w:rsid w:val="00E9604B"/>
    <w:rsid w:val="00EA0578"/>
    <w:rsid w:val="00EA2288"/>
    <w:rsid w:val="00EA2658"/>
    <w:rsid w:val="00EA2816"/>
    <w:rsid w:val="00EA5A17"/>
    <w:rsid w:val="00EB0DF0"/>
    <w:rsid w:val="00EB536F"/>
    <w:rsid w:val="00EB7BB8"/>
    <w:rsid w:val="00EC3A34"/>
    <w:rsid w:val="00EC4B57"/>
    <w:rsid w:val="00EC5B13"/>
    <w:rsid w:val="00EC77C1"/>
    <w:rsid w:val="00ED0E6D"/>
    <w:rsid w:val="00ED0F7E"/>
    <w:rsid w:val="00ED31BF"/>
    <w:rsid w:val="00ED36BC"/>
    <w:rsid w:val="00ED3816"/>
    <w:rsid w:val="00ED455C"/>
    <w:rsid w:val="00ED51E9"/>
    <w:rsid w:val="00ED51F5"/>
    <w:rsid w:val="00ED6FE9"/>
    <w:rsid w:val="00EE025B"/>
    <w:rsid w:val="00EE2546"/>
    <w:rsid w:val="00EE25CA"/>
    <w:rsid w:val="00EE2F54"/>
    <w:rsid w:val="00EE37DB"/>
    <w:rsid w:val="00EE3DAE"/>
    <w:rsid w:val="00EE491D"/>
    <w:rsid w:val="00EE55C3"/>
    <w:rsid w:val="00EE7130"/>
    <w:rsid w:val="00EF0CBA"/>
    <w:rsid w:val="00EF2B61"/>
    <w:rsid w:val="00EF38EE"/>
    <w:rsid w:val="00EF4037"/>
    <w:rsid w:val="00EF452E"/>
    <w:rsid w:val="00EF482F"/>
    <w:rsid w:val="00EF5C31"/>
    <w:rsid w:val="00F01254"/>
    <w:rsid w:val="00F02484"/>
    <w:rsid w:val="00F0312C"/>
    <w:rsid w:val="00F06954"/>
    <w:rsid w:val="00F06B94"/>
    <w:rsid w:val="00F11CAC"/>
    <w:rsid w:val="00F11DEF"/>
    <w:rsid w:val="00F16343"/>
    <w:rsid w:val="00F16CDA"/>
    <w:rsid w:val="00F22460"/>
    <w:rsid w:val="00F24324"/>
    <w:rsid w:val="00F253D7"/>
    <w:rsid w:val="00F272DF"/>
    <w:rsid w:val="00F31593"/>
    <w:rsid w:val="00F338DC"/>
    <w:rsid w:val="00F34249"/>
    <w:rsid w:val="00F35153"/>
    <w:rsid w:val="00F353ED"/>
    <w:rsid w:val="00F364D0"/>
    <w:rsid w:val="00F37501"/>
    <w:rsid w:val="00F37CEF"/>
    <w:rsid w:val="00F40B87"/>
    <w:rsid w:val="00F43558"/>
    <w:rsid w:val="00F43927"/>
    <w:rsid w:val="00F4687D"/>
    <w:rsid w:val="00F47853"/>
    <w:rsid w:val="00F5042F"/>
    <w:rsid w:val="00F50AA2"/>
    <w:rsid w:val="00F52372"/>
    <w:rsid w:val="00F703EB"/>
    <w:rsid w:val="00F70487"/>
    <w:rsid w:val="00F73D35"/>
    <w:rsid w:val="00F73FB7"/>
    <w:rsid w:val="00F762A7"/>
    <w:rsid w:val="00F764CA"/>
    <w:rsid w:val="00F76BBC"/>
    <w:rsid w:val="00F808F1"/>
    <w:rsid w:val="00F8220C"/>
    <w:rsid w:val="00F82A34"/>
    <w:rsid w:val="00F831F1"/>
    <w:rsid w:val="00F86D3B"/>
    <w:rsid w:val="00F912D4"/>
    <w:rsid w:val="00F91547"/>
    <w:rsid w:val="00F918D9"/>
    <w:rsid w:val="00F92403"/>
    <w:rsid w:val="00F92E80"/>
    <w:rsid w:val="00FA09EA"/>
    <w:rsid w:val="00FA0BAA"/>
    <w:rsid w:val="00FA117A"/>
    <w:rsid w:val="00FB476A"/>
    <w:rsid w:val="00FB5693"/>
    <w:rsid w:val="00FB6CAA"/>
    <w:rsid w:val="00FB6F0C"/>
    <w:rsid w:val="00FC12CC"/>
    <w:rsid w:val="00FD00C5"/>
    <w:rsid w:val="00FD19C4"/>
    <w:rsid w:val="00FD4140"/>
    <w:rsid w:val="00FD44F3"/>
    <w:rsid w:val="00FD6E69"/>
    <w:rsid w:val="00FD7A9A"/>
    <w:rsid w:val="00FE0271"/>
    <w:rsid w:val="00FE197C"/>
    <w:rsid w:val="00FF37DD"/>
    <w:rsid w:val="00FF4EF7"/>
    <w:rsid w:val="00FF7076"/>
  </w:rsids>
  <m:mathPr>
    <m:mathFont m:val="Cambria Math"/>
    <m:brkBin m:val="before"/>
    <m:brkBinSub m:val="--"/>
    <m:smallFrac m:val="0"/>
    <m:dispDef/>
    <m:lMargin m:val="0"/>
    <m:rMargin m:val="0"/>
    <m:defJc m:val="centerGroup"/>
    <m:wrapIndent m:val="1440"/>
    <m:intLim m:val="subSup"/>
    <m:naryLim m:val="undOvr"/>
  </m:mathPr>
  <w:themeFontLang w:val="nl-NL"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EBAF9F0"/>
  <w15:docId w15:val="{738FD5C0-833E-4688-B62D-2643F593B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2576C"/>
  </w:style>
  <w:style w:type="paragraph" w:styleId="Kop1">
    <w:name w:val="heading 1"/>
    <w:basedOn w:val="Standaard"/>
    <w:next w:val="Standaard"/>
    <w:link w:val="Kop1Char"/>
    <w:uiPriority w:val="9"/>
    <w:qFormat/>
    <w:rsid w:val="00620B64"/>
    <w:pPr>
      <w:keepNext/>
      <w:keepLines/>
      <w:spacing w:before="480" w:after="0"/>
      <w:outlineLvl w:val="0"/>
    </w:pPr>
    <w:rPr>
      <w:rFonts w:eastAsiaTheme="majorEastAsia" w:cstheme="majorBidi"/>
      <w:b/>
      <w:bCs/>
      <w:sz w:val="28"/>
      <w:szCs w:val="28"/>
    </w:rPr>
  </w:style>
  <w:style w:type="paragraph" w:styleId="Kop2">
    <w:name w:val="heading 2"/>
    <w:basedOn w:val="Standaard"/>
    <w:next w:val="Standaard"/>
    <w:link w:val="Kop2Char"/>
    <w:uiPriority w:val="9"/>
    <w:unhideWhenUsed/>
    <w:qFormat/>
    <w:rsid w:val="0063690B"/>
    <w:pPr>
      <w:keepNext/>
      <w:keepLines/>
      <w:spacing w:before="200" w:after="0"/>
      <w:outlineLvl w:val="1"/>
    </w:pPr>
    <w:rPr>
      <w:rFonts w:eastAsiaTheme="majorEastAsia" w:cstheme="majorBidi"/>
      <w:b/>
      <w:bCs/>
      <w:szCs w:val="26"/>
    </w:rPr>
  </w:style>
  <w:style w:type="paragraph" w:styleId="Kop3">
    <w:name w:val="heading 3"/>
    <w:basedOn w:val="Standaard"/>
    <w:next w:val="Standaard"/>
    <w:link w:val="Kop3Char"/>
    <w:uiPriority w:val="9"/>
    <w:semiHidden/>
    <w:unhideWhenUsed/>
    <w:qFormat/>
    <w:rsid w:val="0092527C"/>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A819D6"/>
    <w:pPr>
      <w:spacing w:after="0" w:line="240" w:lineRule="auto"/>
    </w:pPr>
  </w:style>
  <w:style w:type="character" w:styleId="Hyperlink">
    <w:name w:val="Hyperlink"/>
    <w:basedOn w:val="Standaardalinea-lettertype"/>
    <w:uiPriority w:val="99"/>
    <w:unhideWhenUsed/>
    <w:rsid w:val="000D0BE9"/>
    <w:rPr>
      <w:color w:val="0000FF" w:themeColor="hyperlink"/>
      <w:u w:val="single"/>
    </w:rPr>
  </w:style>
  <w:style w:type="paragraph" w:styleId="Koptekst">
    <w:name w:val="header"/>
    <w:basedOn w:val="Standaard"/>
    <w:link w:val="KoptekstChar"/>
    <w:uiPriority w:val="99"/>
    <w:unhideWhenUsed/>
    <w:rsid w:val="0070308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03081"/>
  </w:style>
  <w:style w:type="paragraph" w:styleId="Voettekst">
    <w:name w:val="footer"/>
    <w:basedOn w:val="Standaard"/>
    <w:link w:val="VoettekstChar"/>
    <w:uiPriority w:val="99"/>
    <w:unhideWhenUsed/>
    <w:rsid w:val="0070308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03081"/>
  </w:style>
  <w:style w:type="paragraph" w:styleId="Ballontekst">
    <w:name w:val="Balloon Text"/>
    <w:basedOn w:val="Standaard"/>
    <w:link w:val="BallontekstChar"/>
    <w:uiPriority w:val="99"/>
    <w:semiHidden/>
    <w:unhideWhenUsed/>
    <w:rsid w:val="00C8228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8228E"/>
    <w:rPr>
      <w:rFonts w:ascii="Tahoma" w:hAnsi="Tahoma" w:cs="Tahoma"/>
      <w:sz w:val="16"/>
      <w:szCs w:val="16"/>
    </w:rPr>
  </w:style>
  <w:style w:type="character" w:customStyle="1" w:styleId="Kop1Char">
    <w:name w:val="Kop 1 Char"/>
    <w:basedOn w:val="Standaardalinea-lettertype"/>
    <w:link w:val="Kop1"/>
    <w:uiPriority w:val="9"/>
    <w:rsid w:val="00620B64"/>
    <w:rPr>
      <w:rFonts w:eastAsiaTheme="majorEastAsia" w:cstheme="majorBidi"/>
      <w:b/>
      <w:bCs/>
      <w:sz w:val="28"/>
      <w:szCs w:val="28"/>
    </w:rPr>
  </w:style>
  <w:style w:type="paragraph" w:styleId="Kopvaninhoudsopgave">
    <w:name w:val="TOC Heading"/>
    <w:basedOn w:val="Kop1"/>
    <w:next w:val="Standaard"/>
    <w:uiPriority w:val="39"/>
    <w:unhideWhenUsed/>
    <w:qFormat/>
    <w:rsid w:val="00A96DA2"/>
    <w:pPr>
      <w:outlineLvl w:val="9"/>
    </w:pPr>
    <w:rPr>
      <w:lang w:eastAsia="nl-NL"/>
    </w:rPr>
  </w:style>
  <w:style w:type="paragraph" w:styleId="Inhopg1">
    <w:name w:val="toc 1"/>
    <w:basedOn w:val="Standaard"/>
    <w:next w:val="Standaard"/>
    <w:autoRedefine/>
    <w:uiPriority w:val="39"/>
    <w:unhideWhenUsed/>
    <w:rsid w:val="00CF6D94"/>
    <w:pPr>
      <w:spacing w:after="100"/>
    </w:pPr>
  </w:style>
  <w:style w:type="paragraph" w:styleId="Inhopg2">
    <w:name w:val="toc 2"/>
    <w:basedOn w:val="Standaard"/>
    <w:next w:val="Standaard"/>
    <w:autoRedefine/>
    <w:uiPriority w:val="39"/>
    <w:unhideWhenUsed/>
    <w:rsid w:val="00E32BF2"/>
    <w:pPr>
      <w:spacing w:after="100"/>
      <w:ind w:left="220"/>
    </w:pPr>
  </w:style>
  <w:style w:type="character" w:customStyle="1" w:styleId="Kop2Char">
    <w:name w:val="Kop 2 Char"/>
    <w:basedOn w:val="Standaardalinea-lettertype"/>
    <w:link w:val="Kop2"/>
    <w:uiPriority w:val="9"/>
    <w:rsid w:val="0063690B"/>
    <w:rPr>
      <w:rFonts w:eastAsiaTheme="majorEastAsia" w:cstheme="majorBidi"/>
      <w:b/>
      <w:bCs/>
      <w:szCs w:val="26"/>
    </w:rPr>
  </w:style>
  <w:style w:type="character" w:customStyle="1" w:styleId="Kop3Char">
    <w:name w:val="Kop 3 Char"/>
    <w:basedOn w:val="Standaardalinea-lettertype"/>
    <w:link w:val="Kop3"/>
    <w:uiPriority w:val="9"/>
    <w:semiHidden/>
    <w:rsid w:val="0092527C"/>
    <w:rPr>
      <w:rFonts w:asciiTheme="majorHAnsi" w:eastAsiaTheme="majorEastAsia" w:hAnsiTheme="majorHAnsi" w:cstheme="majorBidi"/>
      <w:b/>
      <w:bCs/>
      <w:color w:val="4F81BD" w:themeColor="accent1"/>
    </w:rPr>
  </w:style>
  <w:style w:type="paragraph" w:styleId="Voetnoottekst">
    <w:name w:val="footnote text"/>
    <w:basedOn w:val="Standaard"/>
    <w:link w:val="VoetnoottekstChar"/>
    <w:uiPriority w:val="99"/>
    <w:semiHidden/>
    <w:unhideWhenUsed/>
    <w:rsid w:val="00C57083"/>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57083"/>
    <w:rPr>
      <w:sz w:val="20"/>
      <w:szCs w:val="20"/>
    </w:rPr>
  </w:style>
  <w:style w:type="character" w:styleId="Voetnootmarkering">
    <w:name w:val="footnote reference"/>
    <w:basedOn w:val="Standaardalinea-lettertype"/>
    <w:uiPriority w:val="99"/>
    <w:semiHidden/>
    <w:unhideWhenUsed/>
    <w:rsid w:val="00C57083"/>
    <w:rPr>
      <w:vertAlign w:val="superscript"/>
    </w:rPr>
  </w:style>
  <w:style w:type="paragraph" w:styleId="Inhopg3">
    <w:name w:val="toc 3"/>
    <w:basedOn w:val="Standaard"/>
    <w:next w:val="Standaard"/>
    <w:autoRedefine/>
    <w:uiPriority w:val="39"/>
    <w:unhideWhenUsed/>
    <w:rsid w:val="002A7245"/>
    <w:pPr>
      <w:spacing w:after="100"/>
      <w:ind w:left="440"/>
    </w:pPr>
  </w:style>
  <w:style w:type="paragraph" w:styleId="Ondertitel">
    <w:name w:val="Subtitle"/>
    <w:basedOn w:val="Standaard"/>
    <w:next w:val="Standaard"/>
    <w:link w:val="OndertitelChar"/>
    <w:uiPriority w:val="11"/>
    <w:qFormat/>
    <w:rsid w:val="004271B6"/>
    <w:pPr>
      <w:numPr>
        <w:ilvl w:val="1"/>
      </w:numPr>
      <w:spacing w:after="160"/>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4271B6"/>
    <w:rPr>
      <w:rFonts w:eastAsiaTheme="minorEastAsia"/>
      <w:color w:val="5A5A5A" w:themeColor="text1" w:themeTint="A5"/>
      <w:spacing w:val="15"/>
    </w:rPr>
  </w:style>
  <w:style w:type="paragraph" w:styleId="Tekstzonderopmaak">
    <w:name w:val="Plain Text"/>
    <w:basedOn w:val="Standaard"/>
    <w:link w:val="TekstzonderopmaakChar"/>
    <w:uiPriority w:val="99"/>
    <w:semiHidden/>
    <w:unhideWhenUsed/>
    <w:rsid w:val="00917784"/>
    <w:pPr>
      <w:spacing w:after="0" w:line="240" w:lineRule="auto"/>
    </w:pPr>
    <w:rPr>
      <w:rFonts w:ascii="Calibri" w:eastAsiaTheme="minorHAnsi" w:hAnsi="Calibri"/>
      <w:szCs w:val="21"/>
    </w:rPr>
  </w:style>
  <w:style w:type="character" w:customStyle="1" w:styleId="TekstzonderopmaakChar">
    <w:name w:val="Tekst zonder opmaak Char"/>
    <w:basedOn w:val="Standaardalinea-lettertype"/>
    <w:link w:val="Tekstzonderopmaak"/>
    <w:uiPriority w:val="99"/>
    <w:semiHidden/>
    <w:rsid w:val="00917784"/>
    <w:rPr>
      <w:rFonts w:ascii="Calibri" w:eastAsiaTheme="minorHAnsi" w:hAnsi="Calibri"/>
      <w:szCs w:val="21"/>
    </w:rPr>
  </w:style>
  <w:style w:type="character" w:customStyle="1" w:styleId="GeenafstandChar">
    <w:name w:val="Geen afstand Char"/>
    <w:basedOn w:val="Standaardalinea-lettertype"/>
    <w:link w:val="Geenafstand"/>
    <w:uiPriority w:val="1"/>
    <w:rsid w:val="00D14B82"/>
  </w:style>
  <w:style w:type="character" w:styleId="Verwijzingopmerking">
    <w:name w:val="annotation reference"/>
    <w:basedOn w:val="Standaardalinea-lettertype"/>
    <w:uiPriority w:val="99"/>
    <w:semiHidden/>
    <w:unhideWhenUsed/>
    <w:rsid w:val="009A276B"/>
    <w:rPr>
      <w:sz w:val="16"/>
      <w:szCs w:val="16"/>
    </w:rPr>
  </w:style>
  <w:style w:type="paragraph" w:styleId="Tekstopmerking">
    <w:name w:val="annotation text"/>
    <w:basedOn w:val="Standaard"/>
    <w:link w:val="TekstopmerkingChar"/>
    <w:uiPriority w:val="99"/>
    <w:semiHidden/>
    <w:unhideWhenUsed/>
    <w:rsid w:val="009A276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A276B"/>
    <w:rPr>
      <w:sz w:val="20"/>
      <w:szCs w:val="20"/>
    </w:rPr>
  </w:style>
  <w:style w:type="paragraph" w:styleId="Onderwerpvanopmerking">
    <w:name w:val="annotation subject"/>
    <w:basedOn w:val="Tekstopmerking"/>
    <w:next w:val="Tekstopmerking"/>
    <w:link w:val="OnderwerpvanopmerkingChar"/>
    <w:uiPriority w:val="99"/>
    <w:semiHidden/>
    <w:unhideWhenUsed/>
    <w:rsid w:val="009A276B"/>
    <w:rPr>
      <w:b/>
      <w:bCs/>
    </w:rPr>
  </w:style>
  <w:style w:type="character" w:customStyle="1" w:styleId="OnderwerpvanopmerkingChar">
    <w:name w:val="Onderwerp van opmerking Char"/>
    <w:basedOn w:val="TekstopmerkingChar"/>
    <w:link w:val="Onderwerpvanopmerking"/>
    <w:uiPriority w:val="99"/>
    <w:semiHidden/>
    <w:rsid w:val="009A276B"/>
    <w:rPr>
      <w:b/>
      <w:bCs/>
      <w:sz w:val="20"/>
      <w:szCs w:val="20"/>
    </w:rPr>
  </w:style>
  <w:style w:type="paragraph" w:styleId="Lijstalinea">
    <w:name w:val="List Paragraph"/>
    <w:basedOn w:val="Standaard"/>
    <w:uiPriority w:val="34"/>
    <w:qFormat/>
    <w:rsid w:val="006D31A4"/>
    <w:pPr>
      <w:ind w:left="720"/>
      <w:contextualSpacing/>
    </w:pPr>
  </w:style>
  <w:style w:type="paragraph" w:styleId="Normaalweb">
    <w:name w:val="Normal (Web)"/>
    <w:basedOn w:val="Standaard"/>
    <w:uiPriority w:val="99"/>
    <w:semiHidden/>
    <w:unhideWhenUsed/>
    <w:rsid w:val="004B4BFE"/>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040211">
      <w:bodyDiv w:val="1"/>
      <w:marLeft w:val="0"/>
      <w:marRight w:val="0"/>
      <w:marTop w:val="0"/>
      <w:marBottom w:val="0"/>
      <w:divBdr>
        <w:top w:val="none" w:sz="0" w:space="0" w:color="auto"/>
        <w:left w:val="none" w:sz="0" w:space="0" w:color="auto"/>
        <w:bottom w:val="none" w:sz="0" w:space="0" w:color="auto"/>
        <w:right w:val="none" w:sz="0" w:space="0" w:color="auto"/>
      </w:divBdr>
    </w:div>
    <w:div w:id="596400024">
      <w:bodyDiv w:val="1"/>
      <w:marLeft w:val="0"/>
      <w:marRight w:val="0"/>
      <w:marTop w:val="0"/>
      <w:marBottom w:val="0"/>
      <w:divBdr>
        <w:top w:val="none" w:sz="0" w:space="0" w:color="auto"/>
        <w:left w:val="none" w:sz="0" w:space="0" w:color="auto"/>
        <w:bottom w:val="none" w:sz="0" w:space="0" w:color="auto"/>
        <w:right w:val="none" w:sz="0" w:space="0" w:color="auto"/>
      </w:divBdr>
    </w:div>
    <w:div w:id="612983806">
      <w:bodyDiv w:val="1"/>
      <w:marLeft w:val="0"/>
      <w:marRight w:val="0"/>
      <w:marTop w:val="0"/>
      <w:marBottom w:val="0"/>
      <w:divBdr>
        <w:top w:val="none" w:sz="0" w:space="0" w:color="auto"/>
        <w:left w:val="none" w:sz="0" w:space="0" w:color="auto"/>
        <w:bottom w:val="none" w:sz="0" w:space="0" w:color="auto"/>
        <w:right w:val="none" w:sz="0" w:space="0" w:color="auto"/>
      </w:divBdr>
    </w:div>
    <w:div w:id="697508628">
      <w:bodyDiv w:val="1"/>
      <w:marLeft w:val="0"/>
      <w:marRight w:val="0"/>
      <w:marTop w:val="0"/>
      <w:marBottom w:val="0"/>
      <w:divBdr>
        <w:top w:val="none" w:sz="0" w:space="0" w:color="auto"/>
        <w:left w:val="none" w:sz="0" w:space="0" w:color="auto"/>
        <w:bottom w:val="none" w:sz="0" w:space="0" w:color="auto"/>
        <w:right w:val="none" w:sz="0" w:space="0" w:color="auto"/>
      </w:divBdr>
    </w:div>
    <w:div w:id="1006902796">
      <w:bodyDiv w:val="1"/>
      <w:marLeft w:val="0"/>
      <w:marRight w:val="0"/>
      <w:marTop w:val="0"/>
      <w:marBottom w:val="0"/>
      <w:divBdr>
        <w:top w:val="none" w:sz="0" w:space="0" w:color="auto"/>
        <w:left w:val="none" w:sz="0" w:space="0" w:color="auto"/>
        <w:bottom w:val="none" w:sz="0" w:space="0" w:color="auto"/>
        <w:right w:val="none" w:sz="0" w:space="0" w:color="auto"/>
      </w:divBdr>
    </w:div>
    <w:div w:id="1015570855">
      <w:bodyDiv w:val="1"/>
      <w:marLeft w:val="0"/>
      <w:marRight w:val="0"/>
      <w:marTop w:val="0"/>
      <w:marBottom w:val="0"/>
      <w:divBdr>
        <w:top w:val="none" w:sz="0" w:space="0" w:color="auto"/>
        <w:left w:val="none" w:sz="0" w:space="0" w:color="auto"/>
        <w:bottom w:val="none" w:sz="0" w:space="0" w:color="auto"/>
        <w:right w:val="none" w:sz="0" w:space="0" w:color="auto"/>
      </w:divBdr>
    </w:div>
    <w:div w:id="1023626422">
      <w:bodyDiv w:val="1"/>
      <w:marLeft w:val="0"/>
      <w:marRight w:val="0"/>
      <w:marTop w:val="0"/>
      <w:marBottom w:val="0"/>
      <w:divBdr>
        <w:top w:val="none" w:sz="0" w:space="0" w:color="auto"/>
        <w:left w:val="none" w:sz="0" w:space="0" w:color="auto"/>
        <w:bottom w:val="none" w:sz="0" w:space="0" w:color="auto"/>
        <w:right w:val="none" w:sz="0" w:space="0" w:color="auto"/>
      </w:divBdr>
    </w:div>
    <w:div w:id="1153983670">
      <w:bodyDiv w:val="1"/>
      <w:marLeft w:val="0"/>
      <w:marRight w:val="0"/>
      <w:marTop w:val="0"/>
      <w:marBottom w:val="0"/>
      <w:divBdr>
        <w:top w:val="none" w:sz="0" w:space="0" w:color="auto"/>
        <w:left w:val="none" w:sz="0" w:space="0" w:color="auto"/>
        <w:bottom w:val="none" w:sz="0" w:space="0" w:color="auto"/>
        <w:right w:val="none" w:sz="0" w:space="0" w:color="auto"/>
      </w:divBdr>
    </w:div>
    <w:div w:id="1424258361">
      <w:bodyDiv w:val="1"/>
      <w:marLeft w:val="0"/>
      <w:marRight w:val="0"/>
      <w:marTop w:val="0"/>
      <w:marBottom w:val="0"/>
      <w:divBdr>
        <w:top w:val="none" w:sz="0" w:space="0" w:color="auto"/>
        <w:left w:val="none" w:sz="0" w:space="0" w:color="auto"/>
        <w:bottom w:val="none" w:sz="0" w:space="0" w:color="auto"/>
        <w:right w:val="none" w:sz="0" w:space="0" w:color="auto"/>
      </w:divBdr>
    </w:div>
    <w:div w:id="1527520832">
      <w:bodyDiv w:val="1"/>
      <w:marLeft w:val="0"/>
      <w:marRight w:val="0"/>
      <w:marTop w:val="0"/>
      <w:marBottom w:val="0"/>
      <w:divBdr>
        <w:top w:val="none" w:sz="0" w:space="0" w:color="auto"/>
        <w:left w:val="none" w:sz="0" w:space="0" w:color="auto"/>
        <w:bottom w:val="none" w:sz="0" w:space="0" w:color="auto"/>
        <w:right w:val="none" w:sz="0" w:space="0" w:color="auto"/>
      </w:divBdr>
    </w:div>
    <w:div w:id="1556162082">
      <w:bodyDiv w:val="1"/>
      <w:marLeft w:val="0"/>
      <w:marRight w:val="0"/>
      <w:marTop w:val="0"/>
      <w:marBottom w:val="0"/>
      <w:divBdr>
        <w:top w:val="none" w:sz="0" w:space="0" w:color="auto"/>
        <w:left w:val="none" w:sz="0" w:space="0" w:color="auto"/>
        <w:bottom w:val="none" w:sz="0" w:space="0" w:color="auto"/>
        <w:right w:val="none" w:sz="0" w:space="0" w:color="auto"/>
      </w:divBdr>
    </w:div>
    <w:div w:id="2014453182">
      <w:bodyDiv w:val="1"/>
      <w:marLeft w:val="0"/>
      <w:marRight w:val="0"/>
      <w:marTop w:val="0"/>
      <w:marBottom w:val="0"/>
      <w:divBdr>
        <w:top w:val="none" w:sz="0" w:space="0" w:color="auto"/>
        <w:left w:val="none" w:sz="0" w:space="0" w:color="auto"/>
        <w:bottom w:val="none" w:sz="0" w:space="0" w:color="auto"/>
        <w:right w:val="none" w:sz="0" w:space="0" w:color="auto"/>
      </w:divBdr>
    </w:div>
    <w:div w:id="2100325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6.jpeg"/><Relationship Id="rId26" Type="http://schemas.openxmlformats.org/officeDocument/2006/relationships/hyperlink" Target="mailto:ial@palludara.nl" TargetMode="External"/><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jpeg"/><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0.jpeg"/><Relationship Id="rId27" Type="http://schemas.openxmlformats.org/officeDocument/2006/relationships/hyperlink" Target="mailto:s.bomas@swvfriesland.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29B93DFF4D9B4F9F5882DCD248EA11" ma:contentTypeVersion="13" ma:contentTypeDescription="Een nieuw document maken." ma:contentTypeScope="" ma:versionID="8905db8a2bfa23f8846d49dad15b34ff">
  <xsd:schema xmlns:xsd="http://www.w3.org/2001/XMLSchema" xmlns:xs="http://www.w3.org/2001/XMLSchema" xmlns:p="http://schemas.microsoft.com/office/2006/metadata/properties" xmlns:ns3="810e8f13-c343-44df-a5e5-714be0a144bd" xmlns:ns4="1fee9f7e-f95b-4f74-a8ec-1628b5588890" targetNamespace="http://schemas.microsoft.com/office/2006/metadata/properties" ma:root="true" ma:fieldsID="0a53af95cfe04e9e1ed5b31685d33ea9" ns3:_="" ns4:_="">
    <xsd:import namespace="810e8f13-c343-44df-a5e5-714be0a144bd"/>
    <xsd:import namespace="1fee9f7e-f95b-4f74-a8ec-1628b558889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0e8f13-c343-44df-a5e5-714be0a144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ee9f7e-f95b-4f74-a8ec-1628b5588890"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SharingHintHash" ma:index="20"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391A25-F9D7-48BF-8870-09BAF23F07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0e8f13-c343-44df-a5e5-714be0a144bd"/>
    <ds:schemaRef ds:uri="1fee9f7e-f95b-4f74-a8ec-1628b55888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F4C133-2056-4E40-99FC-C7C59BC8D7D8}">
  <ds:schemaRefs>
    <ds:schemaRef ds:uri="http://schemas.openxmlformats.org/officeDocument/2006/bibliography"/>
  </ds:schemaRefs>
</ds:datastoreItem>
</file>

<file path=customXml/itemProps3.xml><?xml version="1.0" encoding="utf-8"?>
<ds:datastoreItem xmlns:ds="http://schemas.openxmlformats.org/officeDocument/2006/customXml" ds:itemID="{7707A567-E6F0-4820-A32F-57622DE93CA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D7F8F6E-307F-4B4D-A33C-2DC81F889E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12465</Words>
  <Characters>68559</Characters>
  <Application>Microsoft Office Word</Application>
  <DocSecurity>4</DocSecurity>
  <Lines>571</Lines>
  <Paragraphs>161</Paragraphs>
  <ScaleCrop>false</ScaleCrop>
  <HeadingPairs>
    <vt:vector size="2" baseType="variant">
      <vt:variant>
        <vt:lpstr>Titel</vt:lpstr>
      </vt:variant>
      <vt:variant>
        <vt:i4>1</vt:i4>
      </vt:variant>
    </vt:vector>
  </HeadingPairs>
  <TitlesOfParts>
    <vt:vector size="1" baseType="lpstr">
      <vt:lpstr/>
    </vt:vector>
  </TitlesOfParts>
  <Company>Accent Automatisering bv</Company>
  <LinksUpToDate>false</LinksUpToDate>
  <CharactersWithSpaces>80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kke Hofman</dc:creator>
  <cp:lastModifiedBy>Nico Altena</cp:lastModifiedBy>
  <cp:revision>2</cp:revision>
  <cp:lastPrinted>2014-07-03T09:43:00Z</cp:lastPrinted>
  <dcterms:created xsi:type="dcterms:W3CDTF">2020-09-25T13:42:00Z</dcterms:created>
  <dcterms:modified xsi:type="dcterms:W3CDTF">2020-09-25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29B93DFF4D9B4F9F5882DCD248EA11</vt:lpwstr>
  </property>
</Properties>
</file>